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0BB" w:rsidRDefault="00C650BB" w:rsidP="003F0194">
      <w:pPr>
        <w:rPr>
          <w:b/>
          <w:i/>
          <w:sz w:val="32"/>
        </w:rPr>
      </w:pPr>
    </w:p>
    <w:p w:rsidR="002559F0" w:rsidRDefault="00096900" w:rsidP="002559F0">
      <w:pPr>
        <w:jc w:val="center"/>
        <w:rPr>
          <w:b/>
          <w:i/>
          <w:sz w:val="32"/>
        </w:rPr>
      </w:pPr>
      <w:r w:rsidRPr="00096900">
        <w:rPr>
          <w:b/>
          <w:iCs/>
          <w:noProof/>
          <w:sz w:val="28"/>
          <w:szCs w:val="28"/>
        </w:rPr>
        <w:pict>
          <v:roundrect id="_x0000_s1039" style="position:absolute;left:0;text-align:left;margin-left:-4.6pt;margin-top:8.35pt;width:97.65pt;height:33.45pt;z-index:251692544" arcsize="10923f" fillcolor="white [3201]" strokecolor="black [3200]" strokeweight="2.5pt">
            <v:shadow color="#868686"/>
            <v:textbox style="mso-next-textbox:#_x0000_s1039">
              <w:txbxContent>
                <w:p w:rsidR="00357528" w:rsidRPr="007E5D2D" w:rsidRDefault="00357528" w:rsidP="002559F0">
                  <w:pPr>
                    <w:shd w:val="clear" w:color="auto" w:fill="BFBFBF" w:themeFill="background1" w:themeFillShade="BF"/>
                    <w:rPr>
                      <w:rFonts w:ascii="Bookman Old Style" w:hAnsi="Bookman Old Style"/>
                      <w:b/>
                      <w:bCs/>
                      <w:sz w:val="32"/>
                      <w:szCs w:val="32"/>
                    </w:rPr>
                  </w:pPr>
                  <w:r w:rsidRPr="007E5D2D">
                    <w:rPr>
                      <w:rFonts w:ascii="Bookman Old Style" w:hAnsi="Bookman Old Style"/>
                      <w:b/>
                      <w:bCs/>
                      <w:sz w:val="32"/>
                      <w:szCs w:val="32"/>
                    </w:rPr>
                    <w:t>PV N°</w:t>
                  </w:r>
                  <w:r>
                    <w:rPr>
                      <w:rFonts w:ascii="Bookman Old Style" w:hAnsi="Bookman Old Style"/>
                      <w:b/>
                      <w:bCs/>
                      <w:sz w:val="32"/>
                      <w:szCs w:val="32"/>
                    </w:rPr>
                    <w:t xml:space="preserve"> 25</w:t>
                  </w:r>
                </w:p>
              </w:txbxContent>
            </v:textbox>
          </v:roundrect>
        </w:pict>
      </w:r>
      <w:r w:rsidRPr="00096900">
        <w:rPr>
          <w:b/>
          <w:iCs/>
          <w:noProof/>
          <w:sz w:val="28"/>
          <w:szCs w:val="28"/>
        </w:rPr>
        <w:pict>
          <v:roundrect id="_x0000_s1040" style="position:absolute;left:0;text-align:left;margin-left:-4.6pt;margin-top:8.35pt;width:97.65pt;height:33.45pt;z-index:251693568" arcsize="10923f" fillcolor="white [3201]" strokecolor="black [3200]" strokeweight="2.5pt">
            <v:shadow color="#868686"/>
            <v:textbox style="mso-next-textbox:#_x0000_s1040">
              <w:txbxContent>
                <w:p w:rsidR="00357528" w:rsidRPr="007E5D2D" w:rsidRDefault="00357528" w:rsidP="001E5A05">
                  <w:pPr>
                    <w:shd w:val="clear" w:color="auto" w:fill="BFBFBF" w:themeFill="background1" w:themeFillShade="BF"/>
                    <w:rPr>
                      <w:rFonts w:ascii="Bookman Old Style" w:hAnsi="Bookman Old Style"/>
                      <w:b/>
                      <w:bCs/>
                      <w:sz w:val="32"/>
                      <w:szCs w:val="32"/>
                    </w:rPr>
                  </w:pPr>
                  <w:r w:rsidRPr="007E5D2D">
                    <w:rPr>
                      <w:rFonts w:ascii="Bookman Old Style" w:hAnsi="Bookman Old Style"/>
                      <w:b/>
                      <w:bCs/>
                      <w:sz w:val="32"/>
                      <w:szCs w:val="32"/>
                    </w:rPr>
                    <w:t>PV N°</w:t>
                  </w:r>
                  <w:r>
                    <w:rPr>
                      <w:rFonts w:ascii="Bookman Old Style" w:hAnsi="Bookman Old Style"/>
                      <w:b/>
                      <w:bCs/>
                      <w:sz w:val="32"/>
                      <w:szCs w:val="32"/>
                    </w:rPr>
                    <w:t xml:space="preserve"> 30</w:t>
                  </w:r>
                </w:p>
              </w:txbxContent>
            </v:textbox>
          </v:roundrect>
        </w:pict>
      </w:r>
      <w:r w:rsidR="002559F0">
        <w:rPr>
          <w:b/>
          <w:i/>
          <w:sz w:val="32"/>
        </w:rPr>
        <w:t xml:space="preserve"> </w:t>
      </w:r>
      <w:r w:rsidRPr="00096900">
        <w:rPr>
          <w:b/>
          <w:i/>
          <w:sz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35.5pt;height:37.5pt" fillcolor="black [3213]" strokecolor="#9cf" strokeweight="1.5pt">
            <v:shadow on="t" color="#900"/>
            <v:textpath style="font-family:&quot;Impact&quot;;v-text-kern:t" trim="t" fitpath="t" string="Secrétariat général"/>
          </v:shape>
        </w:pict>
      </w:r>
    </w:p>
    <w:p w:rsidR="002559F0" w:rsidRPr="002559F0" w:rsidRDefault="002559F0" w:rsidP="002559F0">
      <w:pPr>
        <w:jc w:val="center"/>
        <w:rPr>
          <w:b/>
          <w:i/>
          <w:sz w:val="20"/>
          <w:u w:val="single"/>
        </w:rPr>
      </w:pPr>
    </w:p>
    <w:p w:rsidR="002559F0" w:rsidRPr="009821EB" w:rsidRDefault="002559F0" w:rsidP="002559F0">
      <w:pPr>
        <w:tabs>
          <w:tab w:val="left" w:pos="2780"/>
        </w:tabs>
        <w:jc w:val="center"/>
      </w:pPr>
      <w:r>
        <w:t xml:space="preserve">     </w:t>
      </w:r>
      <w:r w:rsidR="00096900"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6" type="#_x0000_t161" style="width:197.25pt;height:73.5pt" adj="5665" fillcolor="black">
            <v:shadow color="#868686"/>
            <v:textpath style="font-family:&quot;Impact&quot;;font-size:32pt;v-text-kern:t" trim="t" fitpath="t" xscale="f" string="SOMMAIRE&#10;"/>
          </v:shape>
        </w:pict>
      </w:r>
    </w:p>
    <w:p w:rsidR="002559F0" w:rsidRDefault="002559F0" w:rsidP="002559F0">
      <w:pPr>
        <w:tabs>
          <w:tab w:val="left" w:pos="2780"/>
        </w:tabs>
        <w:rPr>
          <w:rFonts w:ascii="Bookman Old Style" w:hAnsi="Bookman Old Style"/>
        </w:rPr>
      </w:pPr>
    </w:p>
    <w:p w:rsidR="002559F0" w:rsidRPr="002559F0" w:rsidRDefault="002559F0" w:rsidP="002559F0">
      <w:pPr>
        <w:tabs>
          <w:tab w:val="left" w:pos="2780"/>
        </w:tabs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845524">
        <w:rPr>
          <w:rFonts w:ascii="Bookman Old Style" w:hAnsi="Bookman Old Style"/>
          <w:b/>
          <w:bCs/>
          <w:sz w:val="28"/>
          <w:szCs w:val="28"/>
          <w:u w:val="single"/>
        </w:rPr>
        <w:t>COMMISSION JURI</w:t>
      </w:r>
      <w:r>
        <w:rPr>
          <w:rFonts w:ascii="Bookman Old Style" w:hAnsi="Bookman Old Style"/>
          <w:b/>
          <w:bCs/>
          <w:sz w:val="28"/>
          <w:szCs w:val="28"/>
          <w:u w:val="single"/>
        </w:rPr>
        <w:t>D</w:t>
      </w:r>
      <w:r w:rsidRPr="00845524">
        <w:rPr>
          <w:rFonts w:ascii="Bookman Old Style" w:hAnsi="Bookman Old Style"/>
          <w:b/>
          <w:bCs/>
          <w:sz w:val="28"/>
          <w:szCs w:val="28"/>
          <w:u w:val="single"/>
        </w:rPr>
        <w:t>ICTIONNELLE DE DISCIPLINE</w:t>
      </w:r>
    </w:p>
    <w:p w:rsidR="002559F0" w:rsidRPr="00845524" w:rsidRDefault="002559F0" w:rsidP="003007DD">
      <w:pPr>
        <w:pStyle w:val="Paragraphedeliste"/>
        <w:numPr>
          <w:ilvl w:val="0"/>
          <w:numId w:val="17"/>
        </w:numPr>
        <w:tabs>
          <w:tab w:val="left" w:pos="2780"/>
        </w:tabs>
        <w:rPr>
          <w:rFonts w:ascii="Bookman Old Style" w:hAnsi="Bookman Old Style"/>
        </w:rPr>
      </w:pPr>
      <w:r w:rsidRPr="00845524">
        <w:rPr>
          <w:rFonts w:ascii="Bookman Old Style" w:hAnsi="Bookman Old Style"/>
        </w:rPr>
        <w:t xml:space="preserve">Etude de </w:t>
      </w:r>
      <w:r w:rsidR="003007DD">
        <w:rPr>
          <w:rFonts w:ascii="Bookman Old Style" w:hAnsi="Bookman Old Style"/>
        </w:rPr>
        <w:t>14</w:t>
      </w:r>
      <w:r>
        <w:rPr>
          <w:rFonts w:ascii="Bookman Old Style" w:hAnsi="Bookman Old Style"/>
        </w:rPr>
        <w:t xml:space="preserve"> </w:t>
      </w:r>
      <w:r w:rsidRPr="00845524">
        <w:rPr>
          <w:rFonts w:ascii="Bookman Old Style" w:hAnsi="Bookman Old Style"/>
        </w:rPr>
        <w:t>affaires disciplinaires</w:t>
      </w:r>
      <w:r>
        <w:rPr>
          <w:rFonts w:ascii="Bookman Old Style" w:hAnsi="Bookman Old Style"/>
        </w:rPr>
        <w:t>.</w:t>
      </w:r>
    </w:p>
    <w:p w:rsidR="002559F0" w:rsidRPr="00845524" w:rsidRDefault="002559F0" w:rsidP="00F466FA">
      <w:pPr>
        <w:tabs>
          <w:tab w:val="left" w:pos="2780"/>
        </w:tabs>
        <w:spacing w:after="0"/>
        <w:rPr>
          <w:rFonts w:ascii="Bookman Old Style" w:hAnsi="Bookman Old Style"/>
        </w:rPr>
      </w:pPr>
    </w:p>
    <w:p w:rsidR="00EC77A4" w:rsidRDefault="002559F0" w:rsidP="00EC77A4">
      <w:pPr>
        <w:tabs>
          <w:tab w:val="left" w:pos="2780"/>
        </w:tabs>
        <w:spacing w:after="0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845524">
        <w:rPr>
          <w:rFonts w:ascii="Bookman Old Style" w:hAnsi="Bookman Old Style"/>
          <w:b/>
          <w:bCs/>
          <w:sz w:val="28"/>
          <w:szCs w:val="28"/>
          <w:u w:val="single"/>
        </w:rPr>
        <w:t>DIRECTION DES COMPETITIONS</w:t>
      </w:r>
    </w:p>
    <w:p w:rsidR="00EC77A4" w:rsidRPr="00EC77A4" w:rsidRDefault="00EC77A4" w:rsidP="00EC77A4">
      <w:pPr>
        <w:tabs>
          <w:tab w:val="left" w:pos="2780"/>
        </w:tabs>
        <w:spacing w:after="0"/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EC77A4" w:rsidRPr="00EC77A4" w:rsidRDefault="00EC77A4" w:rsidP="00EC77A4">
      <w:pPr>
        <w:pStyle w:val="Paragraphedeliste"/>
        <w:numPr>
          <w:ilvl w:val="0"/>
          <w:numId w:val="17"/>
        </w:numPr>
        <w:tabs>
          <w:tab w:val="left" w:pos="2780"/>
        </w:tabs>
        <w:rPr>
          <w:rFonts w:ascii="Bookman Old Style" w:hAnsi="Bookman Old Style"/>
        </w:rPr>
      </w:pPr>
      <w:r w:rsidRPr="00845524">
        <w:rPr>
          <w:rFonts w:ascii="Bookman Old Style" w:hAnsi="Bookman Old Style"/>
        </w:rPr>
        <w:t xml:space="preserve">Homologation des résultats </w:t>
      </w:r>
      <w:r>
        <w:rPr>
          <w:rFonts w:ascii="Bookman Old Style" w:hAnsi="Bookman Old Style"/>
        </w:rPr>
        <w:t xml:space="preserve">de la 27° journée </w:t>
      </w:r>
      <w:r w:rsidRPr="00845524">
        <w:rPr>
          <w:rFonts w:ascii="Bookman Old Style" w:hAnsi="Bookman Old Style"/>
        </w:rPr>
        <w:t>« honneur » U19 et séniors.</w:t>
      </w:r>
    </w:p>
    <w:p w:rsidR="00AF7A3F" w:rsidRDefault="00AF7A3F" w:rsidP="00F466FA">
      <w:pPr>
        <w:pStyle w:val="Paragraphedeliste"/>
        <w:numPr>
          <w:ilvl w:val="0"/>
          <w:numId w:val="17"/>
        </w:numPr>
        <w:tabs>
          <w:tab w:val="left" w:pos="2780"/>
        </w:tabs>
        <w:rPr>
          <w:rFonts w:ascii="Bookman Old Style" w:hAnsi="Bookman Old Style"/>
        </w:rPr>
      </w:pPr>
      <w:r w:rsidRPr="00845524">
        <w:rPr>
          <w:rFonts w:ascii="Bookman Old Style" w:hAnsi="Bookman Old Style"/>
        </w:rPr>
        <w:t xml:space="preserve">Homologation des résultats </w:t>
      </w:r>
      <w:r>
        <w:rPr>
          <w:rFonts w:ascii="Bookman Old Style" w:hAnsi="Bookman Old Style"/>
        </w:rPr>
        <w:t xml:space="preserve">de la </w:t>
      </w:r>
      <w:r w:rsidR="00382E95">
        <w:rPr>
          <w:rFonts w:ascii="Bookman Old Style" w:hAnsi="Bookman Old Style"/>
        </w:rPr>
        <w:t>2</w:t>
      </w:r>
      <w:r w:rsidR="00F466FA">
        <w:rPr>
          <w:rFonts w:ascii="Bookman Old Style" w:hAnsi="Bookman Old Style"/>
        </w:rPr>
        <w:t>1</w:t>
      </w:r>
      <w:r>
        <w:rPr>
          <w:rFonts w:ascii="Bookman Old Style" w:hAnsi="Bookman Old Style"/>
        </w:rPr>
        <w:t xml:space="preserve">° journée </w:t>
      </w:r>
      <w:r w:rsidRPr="00845524">
        <w:rPr>
          <w:rFonts w:ascii="Bookman Old Style" w:hAnsi="Bookman Old Style"/>
        </w:rPr>
        <w:t>« </w:t>
      </w:r>
      <w:r>
        <w:rPr>
          <w:rFonts w:ascii="Bookman Old Style" w:hAnsi="Bookman Old Style"/>
        </w:rPr>
        <w:t>Pré-</w:t>
      </w:r>
      <w:r w:rsidRPr="00845524">
        <w:rPr>
          <w:rFonts w:ascii="Bookman Old Style" w:hAnsi="Bookman Old Style"/>
        </w:rPr>
        <w:t>honneur » U19 et séniors.</w:t>
      </w:r>
    </w:p>
    <w:p w:rsidR="00AF7A3F" w:rsidRPr="00AF7A3F" w:rsidRDefault="00AF7A3F" w:rsidP="00AF7A3F">
      <w:pPr>
        <w:pStyle w:val="Paragraphedeliste"/>
        <w:numPr>
          <w:ilvl w:val="0"/>
          <w:numId w:val="17"/>
        </w:numPr>
        <w:tabs>
          <w:tab w:val="left" w:pos="278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lassement « Honneur » et Pré-Honneur </w:t>
      </w:r>
      <w:r w:rsidRPr="00845524">
        <w:rPr>
          <w:rFonts w:ascii="Bookman Old Style" w:hAnsi="Bookman Old Style"/>
        </w:rPr>
        <w:t>U19 et séniors.</w:t>
      </w:r>
    </w:p>
    <w:p w:rsidR="00AF7A3F" w:rsidRDefault="00AF7A3F" w:rsidP="00F466FA">
      <w:pPr>
        <w:pStyle w:val="Paragraphedeliste"/>
        <w:numPr>
          <w:ilvl w:val="0"/>
          <w:numId w:val="17"/>
        </w:numPr>
        <w:tabs>
          <w:tab w:val="left" w:pos="278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rogrammation de la </w:t>
      </w:r>
      <w:r w:rsidR="00A55A60">
        <w:rPr>
          <w:rFonts w:ascii="Bookman Old Style" w:hAnsi="Bookman Old Style"/>
        </w:rPr>
        <w:t>2</w:t>
      </w:r>
      <w:r w:rsidR="00F466FA">
        <w:rPr>
          <w:rFonts w:ascii="Bookman Old Style" w:hAnsi="Bookman Old Style"/>
        </w:rPr>
        <w:t>8</w:t>
      </w:r>
      <w:r w:rsidR="00A55A60">
        <w:rPr>
          <w:rFonts w:ascii="Bookman Old Style" w:hAnsi="Bookman Old Style"/>
        </w:rPr>
        <w:t>°</w:t>
      </w:r>
      <w:r>
        <w:rPr>
          <w:rFonts w:ascii="Bookman Old Style" w:hAnsi="Bookman Old Style"/>
        </w:rPr>
        <w:t xml:space="preserve"> journée «</w:t>
      </w:r>
      <w:r w:rsidR="00F466FA">
        <w:rPr>
          <w:rFonts w:ascii="Bookman Old Style" w:hAnsi="Bookman Old Style"/>
        </w:rPr>
        <w:t> honneur » U19 et séniors les 26</w:t>
      </w:r>
      <w:r w:rsidR="00382E95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et </w:t>
      </w:r>
      <w:r w:rsidR="00382E95">
        <w:rPr>
          <w:rFonts w:ascii="Bookman Old Style" w:hAnsi="Bookman Old Style"/>
        </w:rPr>
        <w:t>2</w:t>
      </w:r>
      <w:r w:rsidR="00F466FA">
        <w:rPr>
          <w:rFonts w:ascii="Bookman Old Style" w:hAnsi="Bookman Old Style"/>
        </w:rPr>
        <w:t>7</w:t>
      </w:r>
      <w:r>
        <w:rPr>
          <w:rFonts w:ascii="Bookman Old Style" w:hAnsi="Bookman Old Style"/>
        </w:rPr>
        <w:t xml:space="preserve"> Avril 2019.</w:t>
      </w:r>
    </w:p>
    <w:p w:rsidR="00382E95" w:rsidRPr="00382E95" w:rsidRDefault="00382E95" w:rsidP="00F466FA">
      <w:pPr>
        <w:pStyle w:val="Paragraphedeliste"/>
        <w:numPr>
          <w:ilvl w:val="0"/>
          <w:numId w:val="17"/>
        </w:numPr>
        <w:tabs>
          <w:tab w:val="left" w:pos="278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Programmation de la 2</w:t>
      </w:r>
      <w:r w:rsidR="00F466FA">
        <w:rPr>
          <w:rFonts w:ascii="Bookman Old Style" w:hAnsi="Bookman Old Style"/>
        </w:rPr>
        <w:t>9</w:t>
      </w:r>
      <w:r>
        <w:rPr>
          <w:rFonts w:ascii="Bookman Old Style" w:hAnsi="Bookman Old Style"/>
        </w:rPr>
        <w:t>° journée « honneur » U19</w:t>
      </w:r>
      <w:r w:rsidR="00F466FA">
        <w:rPr>
          <w:rFonts w:ascii="Bookman Old Style" w:hAnsi="Bookman Old Style"/>
        </w:rPr>
        <w:t xml:space="preserve"> et séniors</w:t>
      </w:r>
      <w:r>
        <w:rPr>
          <w:rFonts w:ascii="Bookman Old Style" w:hAnsi="Bookman Old Style"/>
        </w:rPr>
        <w:t xml:space="preserve"> le</w:t>
      </w:r>
      <w:r w:rsidR="00F466FA">
        <w:rPr>
          <w:rFonts w:ascii="Bookman Old Style" w:hAnsi="Bookman Old Style"/>
        </w:rPr>
        <w:t>s</w:t>
      </w:r>
      <w:r>
        <w:rPr>
          <w:rFonts w:ascii="Bookman Old Style" w:hAnsi="Bookman Old Style"/>
        </w:rPr>
        <w:t xml:space="preserve"> </w:t>
      </w:r>
      <w:r w:rsidR="00F466FA">
        <w:rPr>
          <w:rFonts w:ascii="Bookman Old Style" w:hAnsi="Bookman Old Style"/>
        </w:rPr>
        <w:t>30</w:t>
      </w:r>
      <w:r>
        <w:rPr>
          <w:rFonts w:ascii="Bookman Old Style" w:hAnsi="Bookman Old Style"/>
        </w:rPr>
        <w:t xml:space="preserve"> Avril </w:t>
      </w:r>
      <w:r w:rsidR="00F466FA">
        <w:rPr>
          <w:rFonts w:ascii="Bookman Old Style" w:hAnsi="Bookman Old Style"/>
        </w:rPr>
        <w:t>et 1</w:t>
      </w:r>
      <w:r w:rsidR="00F466FA" w:rsidRPr="00F466FA">
        <w:rPr>
          <w:rFonts w:ascii="Bookman Old Style" w:hAnsi="Bookman Old Style"/>
          <w:vertAlign w:val="superscript"/>
        </w:rPr>
        <w:t>er</w:t>
      </w:r>
      <w:r w:rsidR="00F466FA">
        <w:rPr>
          <w:rFonts w:ascii="Bookman Old Style" w:hAnsi="Bookman Old Style"/>
        </w:rPr>
        <w:t xml:space="preserve"> Mai </w:t>
      </w:r>
      <w:r>
        <w:rPr>
          <w:rFonts w:ascii="Bookman Old Style" w:hAnsi="Bookman Old Style"/>
        </w:rPr>
        <w:t>2019.</w:t>
      </w:r>
    </w:p>
    <w:p w:rsidR="002559F0" w:rsidRPr="00CE0BD8" w:rsidRDefault="00AF7A3F" w:rsidP="00EC77A4">
      <w:pPr>
        <w:pStyle w:val="Paragraphedeliste"/>
        <w:numPr>
          <w:ilvl w:val="0"/>
          <w:numId w:val="17"/>
        </w:numPr>
        <w:tabs>
          <w:tab w:val="left" w:pos="278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rogrammation de la </w:t>
      </w:r>
      <w:r w:rsidR="00A55A60">
        <w:rPr>
          <w:rFonts w:ascii="Bookman Old Style" w:hAnsi="Bookman Old Style"/>
        </w:rPr>
        <w:t>2</w:t>
      </w:r>
      <w:r w:rsidR="00EC77A4">
        <w:rPr>
          <w:rFonts w:ascii="Bookman Old Style" w:hAnsi="Bookman Old Style"/>
        </w:rPr>
        <w:t>2</w:t>
      </w:r>
      <w:r>
        <w:rPr>
          <w:rFonts w:ascii="Bookman Old Style" w:hAnsi="Bookman Old Style"/>
        </w:rPr>
        <w:t xml:space="preserve">° journée « Pré-honneur » U19 et séniors les </w:t>
      </w:r>
      <w:r w:rsidR="00F466FA">
        <w:rPr>
          <w:rFonts w:ascii="Bookman Old Style" w:hAnsi="Bookman Old Style"/>
        </w:rPr>
        <w:t>26</w:t>
      </w:r>
      <w:r>
        <w:rPr>
          <w:rFonts w:ascii="Bookman Old Style" w:hAnsi="Bookman Old Style"/>
        </w:rPr>
        <w:t xml:space="preserve"> et </w:t>
      </w:r>
      <w:r w:rsidR="00382E95">
        <w:rPr>
          <w:rFonts w:ascii="Bookman Old Style" w:hAnsi="Bookman Old Style"/>
        </w:rPr>
        <w:t>2</w:t>
      </w:r>
      <w:r w:rsidR="00F466FA">
        <w:rPr>
          <w:rFonts w:ascii="Bookman Old Style" w:hAnsi="Bookman Old Style"/>
        </w:rPr>
        <w:t>7</w:t>
      </w:r>
      <w:r>
        <w:rPr>
          <w:rFonts w:ascii="Bookman Old Style" w:hAnsi="Bookman Old Style"/>
        </w:rPr>
        <w:t xml:space="preserve"> Avril 2019.</w:t>
      </w:r>
    </w:p>
    <w:p w:rsidR="002559F0" w:rsidRPr="002559F0" w:rsidRDefault="002559F0" w:rsidP="00F466FA">
      <w:pPr>
        <w:pStyle w:val="Paragraphedeliste"/>
        <w:numPr>
          <w:ilvl w:val="0"/>
          <w:numId w:val="17"/>
        </w:numPr>
        <w:tabs>
          <w:tab w:val="left" w:pos="2780"/>
        </w:tabs>
        <w:rPr>
          <w:rFonts w:ascii="Bookman Old Style" w:hAnsi="Bookman Old Style"/>
        </w:rPr>
      </w:pPr>
      <w:r w:rsidRPr="00D770D7">
        <w:rPr>
          <w:rFonts w:ascii="Bookman Old Style" w:hAnsi="Bookman Old Style"/>
        </w:rPr>
        <w:t>Programmation des matchs de jeunes U15-U17 </w:t>
      </w:r>
      <w:r>
        <w:rPr>
          <w:rFonts w:ascii="Bookman Old Style" w:hAnsi="Bookman Old Style"/>
        </w:rPr>
        <w:t xml:space="preserve">les </w:t>
      </w:r>
      <w:r w:rsidR="00F466FA">
        <w:rPr>
          <w:rFonts w:ascii="Bookman Old Style" w:hAnsi="Bookman Old Style"/>
        </w:rPr>
        <w:t xml:space="preserve">26, </w:t>
      </w:r>
      <w:r w:rsidR="00382E95">
        <w:rPr>
          <w:rFonts w:ascii="Bookman Old Style" w:hAnsi="Bookman Old Style"/>
        </w:rPr>
        <w:t>2</w:t>
      </w:r>
      <w:r w:rsidR="00F466FA">
        <w:rPr>
          <w:rFonts w:ascii="Bookman Old Style" w:hAnsi="Bookman Old Style"/>
        </w:rPr>
        <w:t>7</w:t>
      </w:r>
      <w:r>
        <w:rPr>
          <w:rFonts w:ascii="Bookman Old Style" w:hAnsi="Bookman Old Style"/>
        </w:rPr>
        <w:t xml:space="preserve"> </w:t>
      </w:r>
      <w:r w:rsidR="00AF7A3F">
        <w:rPr>
          <w:rFonts w:ascii="Bookman Old Style" w:hAnsi="Bookman Old Style"/>
        </w:rPr>
        <w:t>Avril</w:t>
      </w:r>
      <w:r>
        <w:rPr>
          <w:rFonts w:ascii="Bookman Old Style" w:hAnsi="Bookman Old Style"/>
        </w:rPr>
        <w:t xml:space="preserve"> </w:t>
      </w:r>
      <w:r w:rsidR="00F466FA">
        <w:rPr>
          <w:rFonts w:ascii="Bookman Old Style" w:hAnsi="Bookman Old Style"/>
        </w:rPr>
        <w:t>et 1</w:t>
      </w:r>
      <w:r w:rsidR="00F466FA" w:rsidRPr="00F466FA">
        <w:rPr>
          <w:rFonts w:ascii="Bookman Old Style" w:hAnsi="Bookman Old Style"/>
          <w:vertAlign w:val="superscript"/>
        </w:rPr>
        <w:t>er</w:t>
      </w:r>
      <w:r w:rsidR="00F466FA">
        <w:rPr>
          <w:rFonts w:ascii="Bookman Old Style" w:hAnsi="Bookman Old Style"/>
        </w:rPr>
        <w:t xml:space="preserve"> Mai </w:t>
      </w:r>
      <w:r>
        <w:rPr>
          <w:rFonts w:ascii="Bookman Old Style" w:hAnsi="Bookman Old Style"/>
        </w:rPr>
        <w:t>2019.</w:t>
      </w:r>
    </w:p>
    <w:p w:rsidR="002559F0" w:rsidRPr="00AF7A3F" w:rsidRDefault="002559F0" w:rsidP="00F466FA">
      <w:pPr>
        <w:pStyle w:val="Paragraphedeliste"/>
        <w:numPr>
          <w:ilvl w:val="1"/>
          <w:numId w:val="17"/>
        </w:numPr>
        <w:tabs>
          <w:tab w:val="left" w:pos="2780"/>
        </w:tabs>
        <w:rPr>
          <w:rFonts w:ascii="Bookman Old Style" w:hAnsi="Bookman Old Style"/>
        </w:rPr>
      </w:pPr>
      <w:r w:rsidRPr="00D352B2">
        <w:rPr>
          <w:rFonts w:ascii="Bookman Old Style" w:hAnsi="Bookman Old Style"/>
        </w:rPr>
        <w:t xml:space="preserve">Groupe </w:t>
      </w:r>
      <w:r w:rsidR="00AF7A3F">
        <w:rPr>
          <w:rFonts w:ascii="Bookman Old Style" w:hAnsi="Bookman Old Style"/>
        </w:rPr>
        <w:t>A</w:t>
      </w:r>
      <w:r w:rsidRPr="00D352B2">
        <w:rPr>
          <w:rFonts w:ascii="Bookman Old Style" w:hAnsi="Bookman Old Style"/>
        </w:rPr>
        <w:t xml:space="preserve"> : </w:t>
      </w:r>
      <w:r w:rsidR="00382E95">
        <w:rPr>
          <w:rFonts w:ascii="Bookman Old Style" w:hAnsi="Bookman Old Style"/>
        </w:rPr>
        <w:t>1</w:t>
      </w:r>
      <w:r w:rsidR="00F466FA">
        <w:rPr>
          <w:rFonts w:ascii="Bookman Old Style" w:hAnsi="Bookman Old Style"/>
        </w:rPr>
        <w:t>8</w:t>
      </w:r>
      <w:r w:rsidR="00382E95">
        <w:rPr>
          <w:rFonts w:ascii="Bookman Old Style" w:hAnsi="Bookman Old Style"/>
        </w:rPr>
        <w:t>° Journée.</w:t>
      </w:r>
    </w:p>
    <w:p w:rsidR="002559F0" w:rsidRPr="00AF7A3F" w:rsidRDefault="00AF7A3F" w:rsidP="00F466FA">
      <w:pPr>
        <w:pStyle w:val="Paragraphedeliste"/>
        <w:numPr>
          <w:ilvl w:val="1"/>
          <w:numId w:val="17"/>
        </w:numPr>
        <w:tabs>
          <w:tab w:val="left" w:pos="278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Groupe </w:t>
      </w:r>
      <w:r w:rsidR="00A55A60">
        <w:rPr>
          <w:rFonts w:ascii="Bookman Old Style" w:hAnsi="Bookman Old Style"/>
        </w:rPr>
        <w:t>B</w:t>
      </w:r>
      <w:r>
        <w:rPr>
          <w:rFonts w:ascii="Bookman Old Style" w:hAnsi="Bookman Old Style"/>
        </w:rPr>
        <w:t xml:space="preserve"> : </w:t>
      </w:r>
      <w:r w:rsidR="00F466FA">
        <w:rPr>
          <w:rFonts w:ascii="Bookman Old Style" w:hAnsi="Bookman Old Style"/>
        </w:rPr>
        <w:t>18° Journée</w:t>
      </w:r>
      <w:r w:rsidR="00382E95">
        <w:rPr>
          <w:rFonts w:ascii="Bookman Old Style" w:hAnsi="Bookman Old Style"/>
        </w:rPr>
        <w:t>.</w:t>
      </w:r>
    </w:p>
    <w:p w:rsidR="002559F0" w:rsidRDefault="002559F0" w:rsidP="00AF7A3F">
      <w:pPr>
        <w:pStyle w:val="Paragraphedeliste"/>
        <w:numPr>
          <w:ilvl w:val="0"/>
          <w:numId w:val="17"/>
        </w:numPr>
        <w:tabs>
          <w:tab w:val="left" w:pos="2780"/>
        </w:tabs>
        <w:rPr>
          <w:rFonts w:ascii="Bookman Old Style" w:hAnsi="Bookman Old Style"/>
        </w:rPr>
      </w:pPr>
      <w:r w:rsidRPr="00D770D7">
        <w:rPr>
          <w:rFonts w:ascii="Bookman Old Style" w:hAnsi="Bookman Old Style"/>
        </w:rPr>
        <w:t xml:space="preserve">Programmation </w:t>
      </w:r>
      <w:r w:rsidR="00AF7A3F">
        <w:rPr>
          <w:rFonts w:ascii="Bookman Old Style" w:hAnsi="Bookman Old Style"/>
        </w:rPr>
        <w:t xml:space="preserve">rencontres </w:t>
      </w:r>
      <w:r w:rsidR="00382E95">
        <w:rPr>
          <w:rFonts w:ascii="Bookman Old Style" w:hAnsi="Bookman Old Style"/>
        </w:rPr>
        <w:t>2</w:t>
      </w:r>
      <w:r w:rsidR="00382E95" w:rsidRPr="00382E95">
        <w:rPr>
          <w:rFonts w:ascii="Bookman Old Style" w:hAnsi="Bookman Old Style"/>
          <w:vertAlign w:val="superscript"/>
        </w:rPr>
        <w:t>ème</w:t>
      </w:r>
      <w:r w:rsidR="00382E95">
        <w:rPr>
          <w:rFonts w:ascii="Bookman Old Style" w:hAnsi="Bookman Old Style"/>
        </w:rPr>
        <w:t xml:space="preserve"> tour </w:t>
      </w:r>
      <w:r w:rsidR="00AF7A3F">
        <w:rPr>
          <w:rFonts w:ascii="Bookman Old Style" w:hAnsi="Bookman Old Style"/>
        </w:rPr>
        <w:t>coupe de Wilaya</w:t>
      </w:r>
      <w:r w:rsidRPr="00D770D7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en </w:t>
      </w:r>
      <w:r w:rsidRPr="00D770D7">
        <w:rPr>
          <w:rFonts w:ascii="Bookman Old Style" w:hAnsi="Bookman Old Style"/>
        </w:rPr>
        <w:t>jeunes U15-U17</w:t>
      </w:r>
      <w:r>
        <w:rPr>
          <w:rFonts w:ascii="Bookman Old Style" w:hAnsi="Bookman Old Style"/>
        </w:rPr>
        <w:t>.</w:t>
      </w:r>
    </w:p>
    <w:p w:rsidR="002559F0" w:rsidRPr="00845524" w:rsidRDefault="002559F0" w:rsidP="00AE0619">
      <w:pPr>
        <w:pStyle w:val="Paragraphedeliste"/>
        <w:numPr>
          <w:ilvl w:val="0"/>
          <w:numId w:val="17"/>
        </w:numPr>
        <w:tabs>
          <w:tab w:val="left" w:pos="2780"/>
        </w:tabs>
        <w:rPr>
          <w:rFonts w:ascii="Bookman Old Style" w:hAnsi="Bookman Old Style"/>
        </w:rPr>
      </w:pPr>
      <w:r w:rsidRPr="00845524">
        <w:rPr>
          <w:rFonts w:ascii="Bookman Old Style" w:hAnsi="Bookman Old Style"/>
        </w:rPr>
        <w:t>Etude d</w:t>
      </w:r>
      <w:r>
        <w:rPr>
          <w:rFonts w:ascii="Bookman Old Style" w:hAnsi="Bookman Old Style"/>
        </w:rPr>
        <w:t>e deux (0</w:t>
      </w:r>
      <w:r w:rsidR="00AE0619">
        <w:rPr>
          <w:rFonts w:ascii="Bookman Old Style" w:hAnsi="Bookman Old Style"/>
        </w:rPr>
        <w:t>4</w:t>
      </w:r>
      <w:r>
        <w:rPr>
          <w:rFonts w:ascii="Bookman Old Style" w:hAnsi="Bookman Old Style"/>
        </w:rPr>
        <w:t>) affaires litigieuses.</w:t>
      </w:r>
    </w:p>
    <w:p w:rsidR="002559F0" w:rsidRPr="00AC26C2" w:rsidRDefault="002559F0" w:rsidP="00F466FA">
      <w:pPr>
        <w:bidi/>
        <w:spacing w:after="0"/>
        <w:rPr>
          <w:rFonts w:ascii="Bookman Old Style" w:hAnsi="Bookman Old Style"/>
          <w:b/>
          <w:iCs/>
          <w:sz w:val="28"/>
          <w:szCs w:val="28"/>
        </w:rPr>
      </w:pPr>
    </w:p>
    <w:p w:rsidR="002559F0" w:rsidRPr="002559F0" w:rsidRDefault="002559F0" w:rsidP="00F466FA">
      <w:pPr>
        <w:tabs>
          <w:tab w:val="left" w:pos="2780"/>
        </w:tabs>
        <w:spacing w:after="0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845524">
        <w:rPr>
          <w:rFonts w:ascii="Bookman Old Style" w:hAnsi="Bookman Old Style"/>
          <w:b/>
          <w:bCs/>
          <w:sz w:val="28"/>
          <w:szCs w:val="28"/>
          <w:u w:val="single"/>
        </w:rPr>
        <w:t xml:space="preserve">DIRECTION </w:t>
      </w:r>
      <w:r>
        <w:rPr>
          <w:rFonts w:ascii="Bookman Old Style" w:hAnsi="Bookman Old Style"/>
          <w:b/>
          <w:bCs/>
          <w:sz w:val="28"/>
          <w:szCs w:val="28"/>
          <w:u w:val="single"/>
        </w:rPr>
        <w:t>TECHNIQUE DE L’ARBITRAGE</w:t>
      </w:r>
    </w:p>
    <w:p w:rsidR="002559F0" w:rsidRDefault="002559F0" w:rsidP="00F466FA">
      <w:pPr>
        <w:pStyle w:val="Paragraphedeliste"/>
        <w:numPr>
          <w:ilvl w:val="0"/>
          <w:numId w:val="17"/>
        </w:numPr>
        <w:tabs>
          <w:tab w:val="left" w:pos="278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ésignations des arbitres pour les rencontres du </w:t>
      </w:r>
      <w:r w:rsidR="00F466FA">
        <w:rPr>
          <w:rFonts w:ascii="Bookman Old Style" w:hAnsi="Bookman Old Style"/>
        </w:rPr>
        <w:t>26</w:t>
      </w:r>
      <w:r w:rsidR="00382E95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et </w:t>
      </w:r>
      <w:r w:rsidR="00382E95">
        <w:rPr>
          <w:rFonts w:ascii="Bookman Old Style" w:hAnsi="Bookman Old Style"/>
        </w:rPr>
        <w:t>2</w:t>
      </w:r>
      <w:r w:rsidR="00F466FA">
        <w:rPr>
          <w:rFonts w:ascii="Bookman Old Style" w:hAnsi="Bookman Old Style"/>
        </w:rPr>
        <w:t>7</w:t>
      </w:r>
      <w:r>
        <w:rPr>
          <w:rFonts w:ascii="Bookman Old Style" w:hAnsi="Bookman Old Style"/>
        </w:rPr>
        <w:t xml:space="preserve"> </w:t>
      </w:r>
      <w:r w:rsidR="00AF7A3F">
        <w:rPr>
          <w:rFonts w:ascii="Bookman Old Style" w:hAnsi="Bookman Old Style"/>
        </w:rPr>
        <w:t>Avril</w:t>
      </w:r>
      <w:r>
        <w:rPr>
          <w:rFonts w:ascii="Bookman Old Style" w:hAnsi="Bookman Old Style"/>
        </w:rPr>
        <w:t xml:space="preserve"> 2019</w:t>
      </w:r>
      <w:r w:rsidR="00AF7A3F">
        <w:rPr>
          <w:rFonts w:ascii="Bookman Old Style" w:hAnsi="Bookman Old Style"/>
        </w:rPr>
        <w:t xml:space="preserve"> </w:t>
      </w:r>
      <w:r w:rsidRPr="00AF7A3F">
        <w:rPr>
          <w:rFonts w:ascii="Bookman Old Style" w:hAnsi="Bookman Old Style"/>
        </w:rPr>
        <w:t>(U19 et Séniors).</w:t>
      </w:r>
    </w:p>
    <w:p w:rsidR="003007DD" w:rsidRPr="00F466FA" w:rsidRDefault="003007DD" w:rsidP="003007DD">
      <w:pPr>
        <w:pStyle w:val="Paragraphedeliste"/>
        <w:numPr>
          <w:ilvl w:val="0"/>
          <w:numId w:val="17"/>
        </w:numPr>
        <w:tabs>
          <w:tab w:val="left" w:pos="278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Désignations des arbitres pour les rencontres du 30 Avril et 1</w:t>
      </w:r>
      <w:r w:rsidRPr="00F466FA">
        <w:rPr>
          <w:rFonts w:ascii="Bookman Old Style" w:hAnsi="Bookman Old Style"/>
          <w:vertAlign w:val="superscript"/>
        </w:rPr>
        <w:t>er</w:t>
      </w:r>
      <w:r>
        <w:rPr>
          <w:rFonts w:ascii="Bookman Old Style" w:hAnsi="Bookman Old Style"/>
        </w:rPr>
        <w:t xml:space="preserve"> Mai 2019 (U19 et Séniors</w:t>
      </w:r>
      <w:r w:rsidRPr="00AF7A3F">
        <w:rPr>
          <w:rFonts w:ascii="Bookman Old Style" w:hAnsi="Bookman Old Style"/>
        </w:rPr>
        <w:t>)</w:t>
      </w:r>
      <w:r>
        <w:rPr>
          <w:rFonts w:ascii="Bookman Old Style" w:hAnsi="Bookman Old Style"/>
        </w:rPr>
        <w:t xml:space="preserve"> Honneur</w:t>
      </w:r>
      <w:r w:rsidRPr="00AF7A3F">
        <w:rPr>
          <w:rFonts w:ascii="Bookman Old Style" w:hAnsi="Bookman Old Style"/>
        </w:rPr>
        <w:t>.</w:t>
      </w:r>
    </w:p>
    <w:p w:rsidR="003007DD" w:rsidRDefault="003007DD" w:rsidP="003007DD">
      <w:pPr>
        <w:pStyle w:val="Paragraphedeliste"/>
        <w:numPr>
          <w:ilvl w:val="0"/>
          <w:numId w:val="17"/>
        </w:numPr>
        <w:tabs>
          <w:tab w:val="left" w:pos="278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Désignations des arbitres pour les rencontres du 26 et 27 Avril 2019</w:t>
      </w:r>
    </w:p>
    <w:p w:rsidR="003007DD" w:rsidRPr="003007DD" w:rsidRDefault="003007DD" w:rsidP="003007DD">
      <w:pPr>
        <w:pStyle w:val="Paragraphedeliste"/>
        <w:tabs>
          <w:tab w:val="left" w:pos="278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(Catégorie jeunes)</w:t>
      </w:r>
      <w:r w:rsidRPr="00845524">
        <w:rPr>
          <w:rFonts w:ascii="Bookman Old Style" w:hAnsi="Bookman Old Style"/>
        </w:rPr>
        <w:t>.</w:t>
      </w:r>
    </w:p>
    <w:p w:rsidR="003007DD" w:rsidRDefault="003007DD" w:rsidP="00F466FA">
      <w:pPr>
        <w:pStyle w:val="Paragraphedeliste"/>
        <w:numPr>
          <w:ilvl w:val="0"/>
          <w:numId w:val="17"/>
        </w:numPr>
        <w:tabs>
          <w:tab w:val="left" w:pos="278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Désignations des arbitres pour les rencontres du 2</w:t>
      </w:r>
      <w:r w:rsidRPr="00382E95">
        <w:rPr>
          <w:rFonts w:ascii="Bookman Old Style" w:hAnsi="Bookman Old Style"/>
          <w:vertAlign w:val="superscript"/>
        </w:rPr>
        <w:t>ème</w:t>
      </w:r>
      <w:r>
        <w:rPr>
          <w:rFonts w:ascii="Bookman Old Style" w:hAnsi="Bookman Old Style"/>
        </w:rPr>
        <w:t xml:space="preserve"> tour de la coupe de Wilaya (Catégorie jeunes)</w:t>
      </w:r>
      <w:r w:rsidRPr="00845524">
        <w:rPr>
          <w:rFonts w:ascii="Bookman Old Style" w:hAnsi="Bookman Old Style"/>
        </w:rPr>
        <w:t>.</w:t>
      </w:r>
    </w:p>
    <w:p w:rsidR="002559F0" w:rsidRPr="00382E95" w:rsidRDefault="002559F0" w:rsidP="00382E95">
      <w:pPr>
        <w:pStyle w:val="Paragraphedeliste"/>
        <w:tabs>
          <w:tab w:val="left" w:pos="2780"/>
        </w:tabs>
        <w:rPr>
          <w:rFonts w:ascii="Bookman Old Style" w:hAnsi="Bookman Old Style"/>
          <w:sz w:val="16"/>
          <w:szCs w:val="16"/>
        </w:rPr>
      </w:pPr>
    </w:p>
    <w:p w:rsidR="002559F0" w:rsidRDefault="002559F0" w:rsidP="002559F0">
      <w:pPr>
        <w:pStyle w:val="Paragraphedeliste"/>
        <w:numPr>
          <w:ilvl w:val="0"/>
          <w:numId w:val="17"/>
        </w:numPr>
        <w:tabs>
          <w:tab w:val="left" w:pos="278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Causeries hebdomadaires du mardi.</w:t>
      </w:r>
    </w:p>
    <w:p w:rsidR="00467ED7" w:rsidRDefault="002559F0" w:rsidP="00382E95">
      <w:pPr>
        <w:pStyle w:val="En-tte"/>
        <w:tabs>
          <w:tab w:val="clear" w:pos="4536"/>
          <w:tab w:val="clear" w:pos="9072"/>
          <w:tab w:val="left" w:pos="2063"/>
          <w:tab w:val="left" w:pos="5425"/>
        </w:tabs>
        <w:rPr>
          <w:rFonts w:ascii="Cooper Black" w:hAnsi="Cooper Black"/>
        </w:rPr>
      </w:pPr>
      <w:r>
        <w:rPr>
          <w:rFonts w:ascii="Cooper Black" w:hAnsi="Cooper Black"/>
        </w:rPr>
        <w:tab/>
      </w:r>
      <w:r>
        <w:rPr>
          <w:rFonts w:ascii="Cooper Black" w:hAnsi="Cooper Black"/>
        </w:rPr>
        <w:tab/>
      </w:r>
    </w:p>
    <w:p w:rsidR="00B72F41" w:rsidRPr="00382E95" w:rsidRDefault="00B72F41" w:rsidP="00382E95">
      <w:pPr>
        <w:pStyle w:val="En-tte"/>
        <w:tabs>
          <w:tab w:val="clear" w:pos="4536"/>
          <w:tab w:val="clear" w:pos="9072"/>
          <w:tab w:val="left" w:pos="2063"/>
          <w:tab w:val="left" w:pos="5425"/>
        </w:tabs>
        <w:rPr>
          <w:rFonts w:ascii="Cooper Black" w:hAnsi="Cooper Black"/>
        </w:rPr>
      </w:pPr>
    </w:p>
    <w:p w:rsidR="00B82DE2" w:rsidRDefault="00B82DE2" w:rsidP="00B82DE2">
      <w:pPr>
        <w:pStyle w:val="Default"/>
        <w:shd w:val="clear" w:color="auto" w:fill="D9D9D9" w:themeFill="background1" w:themeFillShade="D9"/>
        <w:jc w:val="center"/>
        <w:rPr>
          <w:rFonts w:ascii="Bookman Old Style" w:hAnsi="Bookman Old Style"/>
          <w:b/>
          <w:bCs/>
          <w:sz w:val="36"/>
          <w:szCs w:val="36"/>
        </w:rPr>
      </w:pPr>
      <w:r>
        <w:rPr>
          <w:rFonts w:ascii="Bookman Old Style" w:hAnsi="Bookman Old Style"/>
          <w:b/>
          <w:bCs/>
          <w:sz w:val="36"/>
          <w:szCs w:val="36"/>
        </w:rPr>
        <w:t>DIRECTION ADMINISTRATION ET FINANCES</w:t>
      </w:r>
    </w:p>
    <w:p w:rsidR="00B82DE2" w:rsidRDefault="00B82DE2" w:rsidP="00B82DE2">
      <w:pPr>
        <w:pStyle w:val="Default"/>
        <w:rPr>
          <w:b/>
          <w:bCs/>
          <w:sz w:val="16"/>
          <w:szCs w:val="16"/>
        </w:rPr>
      </w:pPr>
    </w:p>
    <w:p w:rsidR="00B82DE2" w:rsidRDefault="00B82DE2" w:rsidP="00B82DE2">
      <w:pPr>
        <w:pStyle w:val="Default"/>
        <w:rPr>
          <w:b/>
          <w:bCs/>
          <w:sz w:val="16"/>
          <w:szCs w:val="16"/>
        </w:rPr>
      </w:pPr>
    </w:p>
    <w:p w:rsidR="00B82DE2" w:rsidRDefault="00B82DE2" w:rsidP="00B82DE2">
      <w:pPr>
        <w:jc w:val="center"/>
        <w:rPr>
          <w:rFonts w:ascii="Bookman Old Style" w:hAnsi="Bookman Old Style"/>
          <w:sz w:val="36"/>
          <w:szCs w:val="36"/>
          <w:u w:val="single"/>
        </w:rPr>
      </w:pPr>
      <w:r>
        <w:rPr>
          <w:rFonts w:ascii="Bookman Old Style" w:hAnsi="Bookman Old Style"/>
          <w:sz w:val="36"/>
          <w:szCs w:val="36"/>
          <w:u w:val="single"/>
        </w:rPr>
        <w:t>PAIEMENT DES FRAIS DE LICENCES</w:t>
      </w:r>
    </w:p>
    <w:p w:rsidR="00B82DE2" w:rsidRDefault="00B82DE2" w:rsidP="00B82DE2">
      <w:pPr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  <w:r>
        <w:rPr>
          <w:rFonts w:ascii="Bookman Old Style" w:hAnsi="Bookman Old Style"/>
          <w:sz w:val="36"/>
          <w:szCs w:val="36"/>
          <w:u w:val="single"/>
        </w:rPr>
        <w:t>2018-2019</w:t>
      </w:r>
    </w:p>
    <w:p w:rsidR="00256FA4" w:rsidRPr="00B82DE2" w:rsidRDefault="00B82DE2" w:rsidP="00A55A60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Les clubs sont tenus de s’acquitter des sommes de confection des licences mentionnées dans le tableau ci-après, </w:t>
      </w:r>
      <w:r w:rsidR="00A55A60">
        <w:rPr>
          <w:rFonts w:cstheme="minorHAnsi"/>
          <w:b/>
          <w:bCs/>
          <w:sz w:val="32"/>
          <w:szCs w:val="32"/>
        </w:rPr>
        <w:t>avant la clôture de la saison sportive</w:t>
      </w:r>
      <w:r>
        <w:rPr>
          <w:rFonts w:cstheme="minorHAnsi"/>
          <w:b/>
          <w:bCs/>
          <w:sz w:val="32"/>
          <w:szCs w:val="32"/>
        </w:rPr>
        <w:t>.</w:t>
      </w:r>
    </w:p>
    <w:tbl>
      <w:tblPr>
        <w:tblW w:w="949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</w:tblBorders>
        <w:tblLayout w:type="fixed"/>
        <w:tblLook w:val="04A0"/>
      </w:tblPr>
      <w:tblGrid>
        <w:gridCol w:w="1668"/>
        <w:gridCol w:w="1417"/>
        <w:gridCol w:w="709"/>
        <w:gridCol w:w="1276"/>
        <w:gridCol w:w="1134"/>
        <w:gridCol w:w="850"/>
        <w:gridCol w:w="1276"/>
        <w:gridCol w:w="1166"/>
      </w:tblGrid>
      <w:tr w:rsidR="00B82DE2" w:rsidRPr="008E15CA" w:rsidTr="00A62DC1">
        <w:tc>
          <w:tcPr>
            <w:tcW w:w="9496" w:type="dxa"/>
            <w:gridSpan w:val="8"/>
            <w:tcBorders>
              <w:bottom w:val="single" w:sz="4" w:space="0" w:color="000000" w:themeColor="text1"/>
            </w:tcBorders>
          </w:tcPr>
          <w:p w:rsidR="00B82DE2" w:rsidRPr="008E15CA" w:rsidRDefault="00B82DE2" w:rsidP="00B82DE2">
            <w:pPr>
              <w:jc w:val="center"/>
              <w:rPr>
                <w:rFonts w:cstheme="minorHAnsi"/>
                <w:b/>
                <w:bCs/>
                <w:u w:val="single"/>
              </w:rPr>
            </w:pPr>
            <w:r w:rsidRPr="008E15CA">
              <w:rPr>
                <w:rFonts w:cstheme="minorHAnsi"/>
                <w:b/>
                <w:bCs/>
                <w:u w:val="single"/>
              </w:rPr>
              <w:t>HONNEUR</w:t>
            </w:r>
          </w:p>
        </w:tc>
      </w:tr>
      <w:tr w:rsidR="00B82DE2" w:rsidRPr="008E15CA" w:rsidTr="00A62DC1">
        <w:tc>
          <w:tcPr>
            <w:tcW w:w="1668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u w:val="single"/>
              </w:rPr>
            </w:pPr>
            <w:r w:rsidRPr="008E15CA">
              <w:rPr>
                <w:rFonts w:cstheme="minorHAnsi"/>
                <w:b/>
                <w:bCs/>
                <w:u w:val="single"/>
              </w:rPr>
              <w:t>CLUB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u w:val="single"/>
              </w:rPr>
            </w:pPr>
            <w:r w:rsidRPr="008E15CA">
              <w:rPr>
                <w:rFonts w:cstheme="minorHAnsi"/>
                <w:b/>
                <w:bCs/>
                <w:u w:val="single"/>
              </w:rPr>
              <w:t>LICENCES DIRIGEANTS</w:t>
            </w:r>
          </w:p>
        </w:tc>
        <w:tc>
          <w:tcPr>
            <w:tcW w:w="70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u w:val="single"/>
              </w:rPr>
            </w:pPr>
            <w:r w:rsidRPr="008E15CA">
              <w:rPr>
                <w:rFonts w:cstheme="minorHAnsi"/>
                <w:b/>
                <w:bCs/>
                <w:u w:val="single"/>
              </w:rPr>
              <w:t>P.U.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2DE2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u w:val="single"/>
              </w:rPr>
            </w:pPr>
          </w:p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u w:val="single"/>
              </w:rPr>
            </w:pPr>
            <w:r w:rsidRPr="008E15CA">
              <w:rPr>
                <w:rFonts w:cstheme="minorHAnsi"/>
                <w:b/>
                <w:bCs/>
                <w:u w:val="single"/>
              </w:rPr>
              <w:t>MONTANT</w:t>
            </w:r>
          </w:p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u w:val="single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u w:val="single"/>
              </w:rPr>
            </w:pPr>
            <w:r w:rsidRPr="008E15CA">
              <w:rPr>
                <w:rFonts w:cstheme="minorHAnsi"/>
                <w:b/>
                <w:bCs/>
                <w:u w:val="single"/>
              </w:rPr>
              <w:t>LICENCES</w:t>
            </w:r>
          </w:p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u w:val="single"/>
              </w:rPr>
            </w:pPr>
            <w:r w:rsidRPr="008E15CA">
              <w:rPr>
                <w:rFonts w:cstheme="minorHAnsi"/>
                <w:b/>
                <w:bCs/>
                <w:u w:val="single"/>
              </w:rPr>
              <w:t>JOUEURS</w:t>
            </w:r>
          </w:p>
        </w:tc>
        <w:tc>
          <w:tcPr>
            <w:tcW w:w="8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  <w:b/>
                <w:bCs/>
                <w:u w:val="single"/>
              </w:rPr>
              <w:t>P.U/2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2DE2" w:rsidRDefault="00B82DE2" w:rsidP="00A62DC1">
            <w:pPr>
              <w:spacing w:after="0" w:line="240" w:lineRule="auto"/>
              <w:rPr>
                <w:rFonts w:cstheme="minorHAnsi"/>
                <w:b/>
                <w:bCs/>
                <w:u w:val="single"/>
              </w:rPr>
            </w:pPr>
          </w:p>
          <w:p w:rsidR="00B82DE2" w:rsidRPr="008E15CA" w:rsidRDefault="00B82DE2" w:rsidP="00A62DC1">
            <w:pPr>
              <w:spacing w:after="0" w:line="240" w:lineRule="auto"/>
              <w:rPr>
                <w:rFonts w:cstheme="minorHAnsi"/>
                <w:b/>
                <w:bCs/>
                <w:u w:val="single"/>
              </w:rPr>
            </w:pPr>
            <w:r w:rsidRPr="008E15CA">
              <w:rPr>
                <w:rFonts w:cstheme="minorHAnsi"/>
                <w:b/>
                <w:bCs/>
                <w:u w:val="single"/>
              </w:rPr>
              <w:t>MONTANT</w:t>
            </w:r>
          </w:p>
          <w:p w:rsidR="00B82DE2" w:rsidRPr="008E15CA" w:rsidRDefault="00B82DE2" w:rsidP="00A62DC1">
            <w:pPr>
              <w:spacing w:after="0" w:line="240" w:lineRule="auto"/>
              <w:rPr>
                <w:rFonts w:cstheme="minorHAnsi"/>
                <w:b/>
                <w:bCs/>
                <w:u w:val="single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  <w:b/>
                <w:bCs/>
                <w:u w:val="single"/>
              </w:rPr>
              <w:t>TOTAL</w:t>
            </w:r>
          </w:p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u w:val="single"/>
              </w:rPr>
            </w:pPr>
            <w:r w:rsidRPr="008E15CA">
              <w:rPr>
                <w:rFonts w:cstheme="minorHAnsi"/>
                <w:b/>
                <w:bCs/>
                <w:u w:val="single"/>
              </w:rPr>
              <w:t>A PAYER</w:t>
            </w:r>
          </w:p>
        </w:tc>
      </w:tr>
      <w:tr w:rsidR="00B82DE2" w:rsidRPr="008E15CA" w:rsidTr="00A62DC1">
        <w:tc>
          <w:tcPr>
            <w:tcW w:w="1668" w:type="dxa"/>
            <w:tcBorders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8E15CA">
              <w:rPr>
                <w:rFonts w:cstheme="minorHAnsi"/>
                <w:b/>
                <w:bCs/>
              </w:rPr>
              <w:t>CRB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8E15CA">
              <w:rPr>
                <w:rFonts w:cstheme="minorHAnsi"/>
                <w:b/>
                <w:bCs/>
              </w:rPr>
              <w:t>S</w:t>
            </w:r>
            <w:r>
              <w:rPr>
                <w:rFonts w:cstheme="minorHAnsi"/>
                <w:b/>
                <w:bCs/>
              </w:rPr>
              <w:t>.</w:t>
            </w:r>
            <w:r w:rsidRPr="008E15CA">
              <w:rPr>
                <w:rFonts w:cstheme="minorHAnsi"/>
                <w:b/>
                <w:bCs/>
              </w:rPr>
              <w:t>E</w:t>
            </w:r>
            <w:r>
              <w:rPr>
                <w:rFonts w:cstheme="minorHAnsi"/>
                <w:b/>
                <w:bCs/>
              </w:rPr>
              <w:t>.</w:t>
            </w:r>
            <w:r w:rsidRPr="008E15CA">
              <w:rPr>
                <w:rFonts w:cstheme="minorHAnsi"/>
                <w:b/>
                <w:bCs/>
              </w:rPr>
              <w:t>T</w:t>
            </w:r>
            <w:r>
              <w:rPr>
                <w:rFonts w:cstheme="minorHAnsi"/>
                <w:b/>
                <w:bCs/>
              </w:rPr>
              <w:t>enine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70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</w:tcPr>
          <w:p w:rsidR="00B82DE2" w:rsidRPr="008E15CA" w:rsidRDefault="00B82DE2" w:rsidP="00A62DC1">
            <w:pPr>
              <w:spacing w:after="0" w:line="240" w:lineRule="auto"/>
              <w:ind w:left="113" w:right="113"/>
              <w:jc w:val="center"/>
              <w:rPr>
                <w:rFonts w:cstheme="minorHAnsi"/>
                <w:b/>
                <w:bCs/>
              </w:rPr>
            </w:pPr>
            <w:r w:rsidRPr="008E15CA">
              <w:rPr>
                <w:rFonts w:cstheme="minorHAnsi"/>
                <w:b/>
                <w:bCs/>
                <w:u w:val="single"/>
              </w:rPr>
              <w:t>150.00 D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BA702F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BA702F">
              <w:rPr>
                <w:rFonts w:cstheme="minorHAnsi"/>
              </w:rPr>
              <w:t>900,0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DA0293" w:rsidRDefault="00B82DE2" w:rsidP="00A62DC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DA0293">
              <w:rPr>
                <w:rFonts w:ascii="Calibri" w:hAnsi="Calibri" w:cs="Calibri"/>
                <w:b/>
                <w:bCs/>
              </w:rPr>
              <w:t>118</w:t>
            </w:r>
          </w:p>
        </w:tc>
        <w:tc>
          <w:tcPr>
            <w:tcW w:w="85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</w:tcPr>
          <w:p w:rsidR="00B82DE2" w:rsidRPr="008E15CA" w:rsidRDefault="00B82DE2" w:rsidP="00A62DC1">
            <w:pPr>
              <w:spacing w:after="0" w:line="240" w:lineRule="auto"/>
              <w:ind w:left="113" w:right="113"/>
              <w:jc w:val="center"/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  <w:b/>
                <w:bCs/>
                <w:u w:val="single"/>
              </w:rPr>
              <w:t>75</w:t>
            </w:r>
            <w:r w:rsidRPr="008E15CA">
              <w:rPr>
                <w:rFonts w:cstheme="minorHAnsi"/>
                <w:b/>
                <w:bCs/>
                <w:u w:val="single"/>
              </w:rPr>
              <w:t>.00 D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BA702F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BA702F">
              <w:rPr>
                <w:rFonts w:cstheme="minorHAnsi"/>
              </w:rPr>
              <w:t>8 850,00</w:t>
            </w:r>
          </w:p>
        </w:tc>
        <w:tc>
          <w:tcPr>
            <w:tcW w:w="1166" w:type="dxa"/>
            <w:tcBorders>
              <w:left w:val="single" w:sz="4" w:space="0" w:color="000000" w:themeColor="text1"/>
            </w:tcBorders>
          </w:tcPr>
          <w:p w:rsidR="00B82DE2" w:rsidRPr="006868A9" w:rsidRDefault="00B82DE2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9 750,00</w:t>
            </w:r>
          </w:p>
        </w:tc>
      </w:tr>
      <w:tr w:rsidR="00B82DE2" w:rsidRPr="008E15CA" w:rsidTr="00A62DC1">
        <w:tc>
          <w:tcPr>
            <w:tcW w:w="1668" w:type="dxa"/>
            <w:tcBorders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8E15CA">
              <w:rPr>
                <w:rFonts w:cstheme="minorHAnsi"/>
                <w:b/>
                <w:bCs/>
              </w:rPr>
              <w:t>CRB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8E15CA">
              <w:rPr>
                <w:rFonts w:cstheme="minorHAnsi"/>
                <w:b/>
                <w:bCs/>
              </w:rPr>
              <w:t>A</w:t>
            </w:r>
            <w:r>
              <w:rPr>
                <w:rFonts w:cstheme="minorHAnsi"/>
                <w:b/>
                <w:bCs/>
              </w:rPr>
              <w:t>okas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BA702F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BA702F">
              <w:rPr>
                <w:rFonts w:cstheme="minorHAnsi"/>
              </w:rPr>
              <w:t>900,0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DA0293" w:rsidRDefault="00B82DE2" w:rsidP="00A62DC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DA0293">
              <w:rPr>
                <w:rFonts w:ascii="Calibri" w:hAnsi="Calibri" w:cs="Calibri"/>
                <w:b/>
                <w:bCs/>
              </w:rPr>
              <w:t>116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BA702F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BA702F">
              <w:rPr>
                <w:rFonts w:cstheme="minorHAnsi"/>
              </w:rPr>
              <w:t>8 700,00</w:t>
            </w:r>
          </w:p>
        </w:tc>
        <w:tc>
          <w:tcPr>
            <w:tcW w:w="1166" w:type="dxa"/>
            <w:tcBorders>
              <w:left w:val="single" w:sz="4" w:space="0" w:color="000000" w:themeColor="text1"/>
            </w:tcBorders>
          </w:tcPr>
          <w:p w:rsidR="00B82DE2" w:rsidRPr="006868A9" w:rsidRDefault="00B82DE2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9 600,00</w:t>
            </w:r>
          </w:p>
        </w:tc>
      </w:tr>
      <w:tr w:rsidR="00B82DE2" w:rsidRPr="008E15CA" w:rsidTr="00A62DC1">
        <w:tc>
          <w:tcPr>
            <w:tcW w:w="1668" w:type="dxa"/>
            <w:tcBorders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Gouraya Bejaia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1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BA702F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BA702F">
              <w:rPr>
                <w:rFonts w:cstheme="minorHAnsi"/>
              </w:rPr>
              <w:t>1 650,0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DA0293" w:rsidRDefault="00B82DE2" w:rsidP="00A62DC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DA0293">
              <w:rPr>
                <w:rFonts w:ascii="Calibri" w:hAnsi="Calibri" w:cs="Calibri"/>
                <w:b/>
                <w:bCs/>
              </w:rPr>
              <w:t>112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BA702F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BA702F">
              <w:rPr>
                <w:rFonts w:cstheme="minorHAnsi"/>
              </w:rPr>
              <w:t>8 400,00</w:t>
            </w:r>
          </w:p>
        </w:tc>
        <w:tc>
          <w:tcPr>
            <w:tcW w:w="1166" w:type="dxa"/>
            <w:tcBorders>
              <w:left w:val="single" w:sz="4" w:space="0" w:color="000000" w:themeColor="text1"/>
            </w:tcBorders>
          </w:tcPr>
          <w:p w:rsidR="00B82DE2" w:rsidRPr="006868A9" w:rsidRDefault="00B82DE2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10 050,00</w:t>
            </w:r>
          </w:p>
        </w:tc>
      </w:tr>
      <w:tr w:rsidR="00B82DE2" w:rsidRPr="008E15CA" w:rsidTr="00A62DC1">
        <w:tc>
          <w:tcPr>
            <w:tcW w:w="1668" w:type="dxa"/>
            <w:tcBorders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8E15CA">
              <w:rPr>
                <w:rFonts w:cstheme="minorHAnsi"/>
                <w:b/>
                <w:bCs/>
              </w:rPr>
              <w:t>CS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8E15CA">
              <w:rPr>
                <w:rFonts w:cstheme="minorHAnsi"/>
                <w:b/>
                <w:bCs/>
              </w:rPr>
              <w:t>P</w:t>
            </w:r>
            <w:r>
              <w:rPr>
                <w:rFonts w:cstheme="minorHAnsi"/>
                <w:b/>
                <w:bCs/>
              </w:rPr>
              <w:t>.</w:t>
            </w:r>
            <w:r w:rsidRPr="008E15CA">
              <w:rPr>
                <w:rFonts w:cstheme="minorHAnsi"/>
                <w:b/>
                <w:bCs/>
              </w:rPr>
              <w:t>C</w:t>
            </w:r>
            <w:r>
              <w:rPr>
                <w:rFonts w:cstheme="minorHAnsi"/>
                <w:b/>
                <w:bCs/>
              </w:rPr>
              <w:t>ivile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BA702F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BA702F">
              <w:rPr>
                <w:rFonts w:cstheme="minorHAnsi"/>
              </w:rPr>
              <w:t>1 200,0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13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BA702F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BA702F">
              <w:rPr>
                <w:rFonts w:cstheme="minorHAnsi"/>
              </w:rPr>
              <w:t xml:space="preserve">8 </w:t>
            </w:r>
            <w:r>
              <w:rPr>
                <w:rFonts w:cstheme="minorHAnsi"/>
              </w:rPr>
              <w:t>475</w:t>
            </w:r>
            <w:r w:rsidRPr="00BA702F">
              <w:rPr>
                <w:rFonts w:cstheme="minorHAnsi"/>
              </w:rPr>
              <w:t>,00</w:t>
            </w:r>
          </w:p>
        </w:tc>
        <w:tc>
          <w:tcPr>
            <w:tcW w:w="1166" w:type="dxa"/>
            <w:tcBorders>
              <w:left w:val="single" w:sz="4" w:space="0" w:color="000000" w:themeColor="text1"/>
            </w:tcBorders>
          </w:tcPr>
          <w:p w:rsidR="00B82DE2" w:rsidRPr="006868A9" w:rsidRDefault="00B82DE2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 xml:space="preserve">9 </w:t>
            </w:r>
            <w:r>
              <w:rPr>
                <w:rFonts w:cstheme="minorHAnsi"/>
                <w:b/>
                <w:bCs/>
                <w:color w:val="00B050"/>
              </w:rPr>
              <w:t>675</w:t>
            </w:r>
            <w:r w:rsidRPr="006868A9">
              <w:rPr>
                <w:rFonts w:cstheme="minorHAnsi"/>
                <w:b/>
                <w:bCs/>
                <w:color w:val="00B050"/>
              </w:rPr>
              <w:t>,00</w:t>
            </w:r>
          </w:p>
        </w:tc>
      </w:tr>
      <w:tr w:rsidR="00B82DE2" w:rsidRPr="008E15CA" w:rsidTr="00A62DC1">
        <w:tc>
          <w:tcPr>
            <w:tcW w:w="1668" w:type="dxa"/>
            <w:tcBorders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8E15CA">
              <w:rPr>
                <w:rFonts w:cstheme="minorHAnsi"/>
                <w:b/>
                <w:bCs/>
              </w:rPr>
              <w:t>JS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8E15CA">
              <w:rPr>
                <w:rFonts w:cstheme="minorHAnsi"/>
                <w:b/>
                <w:bCs/>
              </w:rPr>
              <w:t>I</w:t>
            </w:r>
            <w:r>
              <w:rPr>
                <w:rFonts w:cstheme="minorHAnsi"/>
                <w:b/>
                <w:bCs/>
              </w:rPr>
              <w:t>.</w:t>
            </w:r>
            <w:r w:rsidRPr="008E15CA">
              <w:rPr>
                <w:rFonts w:cstheme="minorHAnsi"/>
                <w:b/>
                <w:bCs/>
              </w:rPr>
              <w:t>O</w:t>
            </w:r>
            <w:r>
              <w:rPr>
                <w:rFonts w:cstheme="minorHAnsi"/>
                <w:b/>
                <w:bCs/>
              </w:rPr>
              <w:t>uazzoug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0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BA702F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BA702F">
              <w:rPr>
                <w:rFonts w:cstheme="minorHAnsi"/>
              </w:rPr>
              <w:t>1 500,0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18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BA702F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BA702F">
              <w:rPr>
                <w:rFonts w:cstheme="minorHAnsi"/>
              </w:rPr>
              <w:t>8 850,00</w:t>
            </w:r>
          </w:p>
        </w:tc>
        <w:tc>
          <w:tcPr>
            <w:tcW w:w="1166" w:type="dxa"/>
            <w:tcBorders>
              <w:left w:val="single" w:sz="4" w:space="0" w:color="000000" w:themeColor="text1"/>
            </w:tcBorders>
          </w:tcPr>
          <w:p w:rsidR="00B82DE2" w:rsidRPr="006868A9" w:rsidRDefault="00B82DE2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10 350,00</w:t>
            </w:r>
          </w:p>
        </w:tc>
      </w:tr>
      <w:tr w:rsidR="00B82DE2" w:rsidRPr="008E15CA" w:rsidTr="00A62DC1">
        <w:tc>
          <w:tcPr>
            <w:tcW w:w="1668" w:type="dxa"/>
            <w:tcBorders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8E15CA">
              <w:rPr>
                <w:rFonts w:cstheme="minorHAnsi"/>
                <w:b/>
                <w:bCs/>
              </w:rPr>
              <w:t>AS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8E15CA">
              <w:rPr>
                <w:rFonts w:cstheme="minorHAnsi"/>
                <w:b/>
                <w:bCs/>
              </w:rPr>
              <w:t>T</w:t>
            </w:r>
            <w:r>
              <w:rPr>
                <w:rFonts w:cstheme="minorHAnsi"/>
                <w:b/>
                <w:bCs/>
              </w:rPr>
              <w:t>aassast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BA702F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BA702F">
              <w:rPr>
                <w:rFonts w:cstheme="minorHAnsi"/>
              </w:rPr>
              <w:t>900,0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21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BA702F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BA702F">
              <w:rPr>
                <w:rFonts w:cstheme="minorHAnsi"/>
              </w:rPr>
              <w:t>9 075,00</w:t>
            </w:r>
          </w:p>
        </w:tc>
        <w:tc>
          <w:tcPr>
            <w:tcW w:w="1166" w:type="dxa"/>
            <w:tcBorders>
              <w:left w:val="single" w:sz="4" w:space="0" w:color="000000" w:themeColor="text1"/>
            </w:tcBorders>
          </w:tcPr>
          <w:p w:rsidR="00B82DE2" w:rsidRPr="006868A9" w:rsidRDefault="00B82DE2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9 975,00,</w:t>
            </w:r>
          </w:p>
        </w:tc>
      </w:tr>
      <w:tr w:rsidR="00B82DE2" w:rsidRPr="008E15CA" w:rsidTr="00A62DC1">
        <w:tc>
          <w:tcPr>
            <w:tcW w:w="1668" w:type="dxa"/>
            <w:tcBorders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 M’Cisna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3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BA702F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BA702F">
              <w:rPr>
                <w:rFonts w:cstheme="minorHAnsi"/>
              </w:rPr>
              <w:t>1 950,0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18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BA702F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BA702F">
              <w:rPr>
                <w:rFonts w:cstheme="minorHAnsi"/>
              </w:rPr>
              <w:t>8 850,00</w:t>
            </w:r>
          </w:p>
        </w:tc>
        <w:tc>
          <w:tcPr>
            <w:tcW w:w="1166" w:type="dxa"/>
            <w:tcBorders>
              <w:left w:val="single" w:sz="4" w:space="0" w:color="000000" w:themeColor="text1"/>
            </w:tcBorders>
          </w:tcPr>
          <w:p w:rsidR="00B82DE2" w:rsidRPr="006868A9" w:rsidRDefault="00B82DE2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10 800,00</w:t>
            </w:r>
          </w:p>
        </w:tc>
      </w:tr>
      <w:tr w:rsidR="00B82DE2" w:rsidRPr="008E15CA" w:rsidTr="00A62DC1">
        <w:tc>
          <w:tcPr>
            <w:tcW w:w="1668" w:type="dxa"/>
            <w:tcBorders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JSB Amizour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BA702F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BA702F">
              <w:rPr>
                <w:rFonts w:cstheme="minorHAnsi"/>
              </w:rPr>
              <w:t>600,0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04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BA702F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BA702F">
              <w:rPr>
                <w:rFonts w:cstheme="minorHAnsi"/>
              </w:rPr>
              <w:t>7 800,00</w:t>
            </w:r>
          </w:p>
        </w:tc>
        <w:tc>
          <w:tcPr>
            <w:tcW w:w="1166" w:type="dxa"/>
            <w:tcBorders>
              <w:left w:val="single" w:sz="4" w:space="0" w:color="000000" w:themeColor="text1"/>
            </w:tcBorders>
          </w:tcPr>
          <w:p w:rsidR="00B82DE2" w:rsidRPr="006868A9" w:rsidRDefault="00B82DE2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8 400,00</w:t>
            </w:r>
          </w:p>
        </w:tc>
      </w:tr>
      <w:tr w:rsidR="00B82DE2" w:rsidRPr="008E15CA" w:rsidTr="00A62DC1">
        <w:tc>
          <w:tcPr>
            <w:tcW w:w="1668" w:type="dxa"/>
            <w:tcBorders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8E15CA">
              <w:rPr>
                <w:rFonts w:cstheme="minorHAnsi"/>
                <w:b/>
                <w:bCs/>
              </w:rPr>
              <w:t>ARB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8E15CA">
              <w:rPr>
                <w:rFonts w:cstheme="minorHAnsi"/>
                <w:b/>
                <w:bCs/>
              </w:rPr>
              <w:t>B</w:t>
            </w:r>
            <w:r>
              <w:rPr>
                <w:rFonts w:cstheme="minorHAnsi"/>
                <w:b/>
                <w:bCs/>
              </w:rPr>
              <w:t>arbacha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BA702F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BA702F">
              <w:rPr>
                <w:rFonts w:cstheme="minorHAnsi"/>
              </w:rPr>
              <w:t>1 200,0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25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BA702F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BA702F">
              <w:rPr>
                <w:rFonts w:cstheme="minorHAnsi"/>
              </w:rPr>
              <w:t>9 375,00</w:t>
            </w:r>
          </w:p>
        </w:tc>
        <w:tc>
          <w:tcPr>
            <w:tcW w:w="1166" w:type="dxa"/>
            <w:tcBorders>
              <w:left w:val="single" w:sz="4" w:space="0" w:color="000000" w:themeColor="text1"/>
            </w:tcBorders>
          </w:tcPr>
          <w:p w:rsidR="00B82DE2" w:rsidRPr="006868A9" w:rsidRDefault="00B82DE2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10 575,00</w:t>
            </w:r>
          </w:p>
        </w:tc>
      </w:tr>
      <w:tr w:rsidR="00B82DE2" w:rsidRPr="008E15CA" w:rsidTr="00A62DC1">
        <w:tc>
          <w:tcPr>
            <w:tcW w:w="1668" w:type="dxa"/>
            <w:tcBorders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8E15CA">
              <w:rPr>
                <w:rFonts w:cstheme="minorHAnsi"/>
                <w:b/>
                <w:bCs/>
              </w:rPr>
              <w:t>SS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8E15CA">
              <w:rPr>
                <w:rFonts w:cstheme="minorHAnsi"/>
                <w:b/>
                <w:bCs/>
              </w:rPr>
              <w:t>S</w:t>
            </w:r>
            <w:r>
              <w:rPr>
                <w:rFonts w:cstheme="minorHAnsi"/>
                <w:b/>
                <w:bCs/>
              </w:rPr>
              <w:t xml:space="preserve">idi </w:t>
            </w:r>
            <w:r w:rsidRPr="008E15CA">
              <w:rPr>
                <w:rFonts w:cstheme="minorHAnsi"/>
                <w:b/>
                <w:bCs/>
              </w:rPr>
              <w:t>A</w:t>
            </w:r>
            <w:r>
              <w:rPr>
                <w:rFonts w:cstheme="minorHAnsi"/>
                <w:b/>
                <w:bCs/>
              </w:rPr>
              <w:t>ich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BA702F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BA702F">
              <w:rPr>
                <w:rFonts w:cstheme="minorHAnsi"/>
              </w:rPr>
              <w:t>1 200,0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09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BA702F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BA702F">
              <w:rPr>
                <w:rFonts w:cstheme="minorHAnsi"/>
              </w:rPr>
              <w:t>8 175,00</w:t>
            </w:r>
          </w:p>
        </w:tc>
        <w:tc>
          <w:tcPr>
            <w:tcW w:w="1166" w:type="dxa"/>
            <w:tcBorders>
              <w:left w:val="single" w:sz="4" w:space="0" w:color="000000" w:themeColor="text1"/>
            </w:tcBorders>
          </w:tcPr>
          <w:p w:rsidR="00B82DE2" w:rsidRPr="006868A9" w:rsidRDefault="00B82DE2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9 375,00</w:t>
            </w:r>
          </w:p>
        </w:tc>
      </w:tr>
      <w:tr w:rsidR="00B82DE2" w:rsidRPr="008E15CA" w:rsidTr="00A62DC1">
        <w:tc>
          <w:tcPr>
            <w:tcW w:w="1668" w:type="dxa"/>
            <w:tcBorders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 Feraoun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7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BA702F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BA702F">
              <w:rPr>
                <w:rFonts w:cstheme="minorHAnsi"/>
              </w:rPr>
              <w:t>2 550,0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29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BA702F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BA702F">
              <w:rPr>
                <w:rFonts w:cstheme="minorHAnsi"/>
              </w:rPr>
              <w:t>9 675,00</w:t>
            </w:r>
          </w:p>
        </w:tc>
        <w:tc>
          <w:tcPr>
            <w:tcW w:w="1166" w:type="dxa"/>
            <w:tcBorders>
              <w:left w:val="single" w:sz="4" w:space="0" w:color="000000" w:themeColor="text1"/>
            </w:tcBorders>
          </w:tcPr>
          <w:p w:rsidR="00B82DE2" w:rsidRPr="006868A9" w:rsidRDefault="00B82DE2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12 225,00</w:t>
            </w:r>
          </w:p>
        </w:tc>
      </w:tr>
      <w:tr w:rsidR="00B82DE2" w:rsidRPr="008E15CA" w:rsidTr="00A62DC1">
        <w:tc>
          <w:tcPr>
            <w:tcW w:w="1668" w:type="dxa"/>
            <w:tcBorders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8E15CA">
              <w:rPr>
                <w:rFonts w:cstheme="minorHAnsi"/>
                <w:b/>
                <w:bCs/>
              </w:rPr>
              <w:t>SRB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8E15CA">
              <w:rPr>
                <w:rFonts w:cstheme="minorHAnsi"/>
                <w:b/>
                <w:bCs/>
              </w:rPr>
              <w:t>T</w:t>
            </w:r>
            <w:r>
              <w:rPr>
                <w:rFonts w:cstheme="minorHAnsi"/>
                <w:b/>
                <w:bCs/>
              </w:rPr>
              <w:t>azmalt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4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BA702F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BA702F">
              <w:rPr>
                <w:rFonts w:cstheme="minorHAnsi"/>
              </w:rPr>
              <w:t>2 100,0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27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BA702F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BA702F">
              <w:rPr>
                <w:rFonts w:cstheme="minorHAnsi"/>
              </w:rPr>
              <w:t>9 525,00</w:t>
            </w:r>
          </w:p>
        </w:tc>
        <w:tc>
          <w:tcPr>
            <w:tcW w:w="1166" w:type="dxa"/>
            <w:tcBorders>
              <w:left w:val="single" w:sz="4" w:space="0" w:color="000000" w:themeColor="text1"/>
            </w:tcBorders>
          </w:tcPr>
          <w:p w:rsidR="00B82DE2" w:rsidRPr="006868A9" w:rsidRDefault="00B82DE2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11 625,00</w:t>
            </w:r>
          </w:p>
        </w:tc>
      </w:tr>
      <w:tr w:rsidR="00B82DE2" w:rsidRPr="008E15CA" w:rsidTr="00A62DC1">
        <w:tc>
          <w:tcPr>
            <w:tcW w:w="1668" w:type="dxa"/>
            <w:tcBorders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B Taskriout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BA702F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BA702F">
              <w:rPr>
                <w:rFonts w:cstheme="minorHAnsi"/>
              </w:rPr>
              <w:t>450,0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5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BA702F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BA702F">
              <w:rPr>
                <w:rFonts w:cstheme="minorHAnsi"/>
              </w:rPr>
              <w:t>4 125,00</w:t>
            </w:r>
          </w:p>
        </w:tc>
        <w:tc>
          <w:tcPr>
            <w:tcW w:w="1166" w:type="dxa"/>
            <w:tcBorders>
              <w:left w:val="single" w:sz="4" w:space="0" w:color="000000" w:themeColor="text1"/>
            </w:tcBorders>
          </w:tcPr>
          <w:p w:rsidR="00B82DE2" w:rsidRPr="006868A9" w:rsidRDefault="00B82DE2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4 575,00</w:t>
            </w:r>
          </w:p>
        </w:tc>
      </w:tr>
    </w:tbl>
    <w:p w:rsidR="00256FA4" w:rsidRDefault="00256FA4" w:rsidP="003F0194">
      <w:pPr>
        <w:spacing w:after="0"/>
        <w:rPr>
          <w:rFonts w:cstheme="minorHAnsi"/>
        </w:rPr>
      </w:pPr>
    </w:p>
    <w:tbl>
      <w:tblPr>
        <w:tblW w:w="9496" w:type="dxa"/>
        <w:tblLayout w:type="fixed"/>
        <w:tblLook w:val="04A0"/>
      </w:tblPr>
      <w:tblGrid>
        <w:gridCol w:w="1668"/>
        <w:gridCol w:w="1417"/>
        <w:gridCol w:w="709"/>
        <w:gridCol w:w="1276"/>
        <w:gridCol w:w="1134"/>
        <w:gridCol w:w="850"/>
        <w:gridCol w:w="1276"/>
        <w:gridCol w:w="1166"/>
      </w:tblGrid>
      <w:tr w:rsidR="00B82DE2" w:rsidRPr="008E15CA" w:rsidTr="00A62DC1">
        <w:tc>
          <w:tcPr>
            <w:tcW w:w="949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B82DE2">
            <w:pPr>
              <w:jc w:val="center"/>
              <w:rPr>
                <w:rFonts w:cstheme="minorHAnsi"/>
                <w:b/>
                <w:bCs/>
                <w:u w:val="single"/>
              </w:rPr>
            </w:pPr>
            <w:r w:rsidRPr="008E15CA">
              <w:rPr>
                <w:rFonts w:cstheme="minorHAnsi"/>
                <w:b/>
                <w:bCs/>
                <w:u w:val="single"/>
              </w:rPr>
              <w:t>PRE - HONNEUR</w:t>
            </w:r>
          </w:p>
        </w:tc>
      </w:tr>
      <w:tr w:rsidR="00B82DE2" w:rsidRPr="008E15CA" w:rsidTr="00A62DC1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u w:val="single"/>
              </w:rPr>
            </w:pPr>
            <w:r w:rsidRPr="008E15CA">
              <w:rPr>
                <w:rFonts w:cstheme="minorHAnsi"/>
                <w:b/>
                <w:bCs/>
                <w:u w:val="single"/>
              </w:rPr>
              <w:t>CLUB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u w:val="single"/>
              </w:rPr>
            </w:pPr>
            <w:r w:rsidRPr="008E15CA">
              <w:rPr>
                <w:rFonts w:cstheme="minorHAnsi"/>
                <w:b/>
                <w:bCs/>
                <w:u w:val="single"/>
              </w:rPr>
              <w:t>LICENCES DIRIGEANTS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u w:val="single"/>
              </w:rPr>
            </w:pPr>
            <w:r w:rsidRPr="008E15CA">
              <w:rPr>
                <w:rFonts w:cstheme="minorHAnsi"/>
                <w:b/>
                <w:bCs/>
                <w:u w:val="single"/>
              </w:rPr>
              <w:t>P.U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2DE2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u w:val="single"/>
              </w:rPr>
            </w:pPr>
          </w:p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u w:val="single"/>
              </w:rPr>
            </w:pPr>
            <w:r w:rsidRPr="008E15CA">
              <w:rPr>
                <w:rFonts w:cstheme="minorHAnsi"/>
                <w:b/>
                <w:bCs/>
                <w:u w:val="single"/>
              </w:rPr>
              <w:t>MONTANT</w:t>
            </w:r>
          </w:p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u w:val="single"/>
              </w:rPr>
            </w:pPr>
            <w:r w:rsidRPr="008E15CA">
              <w:rPr>
                <w:rFonts w:cstheme="minorHAnsi"/>
                <w:b/>
                <w:bCs/>
                <w:u w:val="single"/>
              </w:rPr>
              <w:t>LICENCES</w:t>
            </w:r>
          </w:p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u w:val="single"/>
              </w:rPr>
            </w:pPr>
            <w:r w:rsidRPr="008E15CA">
              <w:rPr>
                <w:rFonts w:cstheme="minorHAnsi"/>
                <w:b/>
                <w:bCs/>
                <w:u w:val="single"/>
              </w:rPr>
              <w:t>JOUEURS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  <w:b/>
                <w:bCs/>
                <w:u w:val="single"/>
              </w:rPr>
              <w:t>P.U/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2DE2" w:rsidRDefault="00B82DE2" w:rsidP="00A62DC1">
            <w:pPr>
              <w:spacing w:after="0" w:line="240" w:lineRule="auto"/>
              <w:rPr>
                <w:rFonts w:cstheme="minorHAnsi"/>
                <w:b/>
                <w:bCs/>
                <w:u w:val="single"/>
              </w:rPr>
            </w:pPr>
          </w:p>
          <w:p w:rsidR="00B82DE2" w:rsidRPr="008E15CA" w:rsidRDefault="00B82DE2" w:rsidP="00A62DC1">
            <w:pPr>
              <w:spacing w:after="0" w:line="240" w:lineRule="auto"/>
              <w:rPr>
                <w:rFonts w:cstheme="minorHAnsi"/>
                <w:b/>
                <w:bCs/>
                <w:u w:val="single"/>
              </w:rPr>
            </w:pPr>
            <w:r w:rsidRPr="008E15CA">
              <w:rPr>
                <w:rFonts w:cstheme="minorHAnsi"/>
                <w:b/>
                <w:bCs/>
                <w:u w:val="single"/>
              </w:rPr>
              <w:t>MONTANT</w:t>
            </w:r>
          </w:p>
          <w:p w:rsidR="00B82DE2" w:rsidRPr="008E15CA" w:rsidRDefault="00B82DE2" w:rsidP="00A62DC1">
            <w:pPr>
              <w:spacing w:after="0" w:line="240" w:lineRule="auto"/>
              <w:rPr>
                <w:rFonts w:cstheme="minorHAnsi"/>
                <w:b/>
                <w:bCs/>
                <w:u w:val="single"/>
              </w:rPr>
            </w:pP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  <w:b/>
                <w:bCs/>
                <w:u w:val="single"/>
              </w:rPr>
              <w:t>TOTAL</w:t>
            </w:r>
          </w:p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u w:val="single"/>
              </w:rPr>
            </w:pPr>
            <w:r w:rsidRPr="008E15CA">
              <w:rPr>
                <w:rFonts w:cstheme="minorHAnsi"/>
                <w:b/>
                <w:bCs/>
                <w:u w:val="single"/>
              </w:rPr>
              <w:t>A PAYER</w:t>
            </w:r>
          </w:p>
        </w:tc>
      </w:tr>
      <w:tr w:rsidR="00B82DE2" w:rsidRPr="008E15CA" w:rsidTr="00A62DC1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JS Djermoun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</w:tcPr>
          <w:p w:rsidR="00B82DE2" w:rsidRPr="008E15CA" w:rsidRDefault="00B82DE2" w:rsidP="00A62DC1">
            <w:pPr>
              <w:spacing w:after="0" w:line="240" w:lineRule="auto"/>
              <w:ind w:left="113" w:right="113"/>
              <w:jc w:val="center"/>
              <w:rPr>
                <w:rFonts w:cstheme="minorHAnsi"/>
                <w:b/>
                <w:bCs/>
              </w:rPr>
            </w:pPr>
            <w:r w:rsidRPr="008E15CA">
              <w:rPr>
                <w:rFonts w:cstheme="minorHAnsi"/>
                <w:b/>
                <w:bCs/>
                <w:u w:val="single"/>
              </w:rPr>
              <w:t>150.00 DA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BA702F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BA702F">
              <w:rPr>
                <w:rFonts w:cstheme="minorHAnsi"/>
              </w:rPr>
              <w:t>90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92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</w:tcPr>
          <w:p w:rsidR="00B82DE2" w:rsidRPr="008E15CA" w:rsidRDefault="00B82DE2" w:rsidP="00A62DC1">
            <w:pPr>
              <w:spacing w:after="0" w:line="240" w:lineRule="auto"/>
              <w:ind w:left="113" w:right="113"/>
              <w:jc w:val="center"/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  <w:b/>
                <w:bCs/>
                <w:u w:val="single"/>
              </w:rPr>
              <w:t>75</w:t>
            </w:r>
            <w:r w:rsidRPr="008E15CA">
              <w:rPr>
                <w:rFonts w:cstheme="minorHAnsi"/>
                <w:b/>
                <w:bCs/>
                <w:u w:val="single"/>
              </w:rPr>
              <w:t>.00 DA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BA702F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BA702F">
              <w:rPr>
                <w:rFonts w:cstheme="minorHAnsi"/>
              </w:rPr>
              <w:t>6</w:t>
            </w:r>
            <w:r>
              <w:rPr>
                <w:rFonts w:cstheme="minorHAnsi"/>
              </w:rPr>
              <w:t xml:space="preserve"> </w:t>
            </w:r>
            <w:r w:rsidRPr="00BA702F">
              <w:rPr>
                <w:rFonts w:cstheme="minorHAnsi"/>
              </w:rPr>
              <w:t>900,00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6868A9" w:rsidRDefault="00B82DE2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7 800,00</w:t>
            </w:r>
          </w:p>
        </w:tc>
      </w:tr>
      <w:tr w:rsidR="00B82DE2" w:rsidRPr="008E15CA" w:rsidTr="00A62DC1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S Tizi Wer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9</w:t>
            </w: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BA702F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BA702F">
              <w:rPr>
                <w:rFonts w:cstheme="minorHAnsi"/>
              </w:rPr>
              <w:t>2 85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14</w:t>
            </w: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BA702F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BA702F">
              <w:rPr>
                <w:rFonts w:cstheme="minorHAnsi"/>
              </w:rPr>
              <w:t>8</w:t>
            </w:r>
            <w:r>
              <w:rPr>
                <w:rFonts w:cstheme="minorHAnsi"/>
              </w:rPr>
              <w:t xml:space="preserve"> </w:t>
            </w:r>
            <w:r w:rsidRPr="00BA702F">
              <w:rPr>
                <w:rFonts w:cstheme="minorHAnsi"/>
              </w:rPr>
              <w:t>550,00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6868A9" w:rsidRDefault="00B82DE2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11 400,00</w:t>
            </w:r>
          </w:p>
        </w:tc>
      </w:tr>
      <w:tr w:rsidR="00B82DE2" w:rsidRPr="008E15CA" w:rsidTr="00A62DC1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JS Tamridjet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BA702F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BA702F">
              <w:rPr>
                <w:rFonts w:cstheme="minorHAnsi"/>
              </w:rPr>
              <w:t>75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19</w:t>
            </w: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BA702F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BA702F">
              <w:rPr>
                <w:rFonts w:cstheme="minorHAnsi"/>
              </w:rPr>
              <w:t>8</w:t>
            </w:r>
            <w:r>
              <w:rPr>
                <w:rFonts w:cstheme="minorHAnsi"/>
              </w:rPr>
              <w:t xml:space="preserve"> </w:t>
            </w:r>
            <w:r w:rsidRPr="00BA702F">
              <w:rPr>
                <w:rFonts w:cstheme="minorHAnsi"/>
              </w:rPr>
              <w:t>925,00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6868A9" w:rsidRDefault="00B82DE2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9 675,00</w:t>
            </w:r>
          </w:p>
        </w:tc>
      </w:tr>
      <w:tr w:rsidR="00B82DE2" w:rsidRPr="008E15CA" w:rsidTr="00A62DC1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US Sidi Ayad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BA702F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BA702F">
              <w:rPr>
                <w:rFonts w:cstheme="minorHAnsi"/>
              </w:rPr>
              <w:t>90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09</w:t>
            </w: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BA702F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BA702F">
              <w:rPr>
                <w:rFonts w:cstheme="minorHAnsi"/>
              </w:rPr>
              <w:t>8</w:t>
            </w:r>
            <w:r>
              <w:rPr>
                <w:rFonts w:cstheme="minorHAnsi"/>
              </w:rPr>
              <w:t xml:space="preserve"> </w:t>
            </w:r>
            <w:r w:rsidRPr="00BA702F">
              <w:rPr>
                <w:rFonts w:cstheme="minorHAnsi"/>
              </w:rPr>
              <w:t>175,00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6868A9" w:rsidRDefault="00B82DE2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9 075,00</w:t>
            </w:r>
          </w:p>
        </w:tc>
      </w:tr>
      <w:tr w:rsidR="00B82DE2" w:rsidRPr="008E15CA" w:rsidTr="00A62DC1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C Ighil Ali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0</w:t>
            </w: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BA702F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BA702F">
              <w:rPr>
                <w:rFonts w:cstheme="minorHAnsi"/>
              </w:rPr>
              <w:t>1 50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16</w:t>
            </w: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BA702F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BA702F">
              <w:rPr>
                <w:rFonts w:cstheme="minorHAnsi"/>
              </w:rPr>
              <w:t>8</w:t>
            </w:r>
            <w:r>
              <w:rPr>
                <w:rFonts w:cstheme="minorHAnsi"/>
              </w:rPr>
              <w:t xml:space="preserve"> </w:t>
            </w:r>
            <w:r w:rsidRPr="00BA702F">
              <w:rPr>
                <w:rFonts w:cstheme="minorHAnsi"/>
              </w:rPr>
              <w:t>700,00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6868A9" w:rsidRDefault="00B82DE2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10 200,00</w:t>
            </w:r>
          </w:p>
        </w:tc>
      </w:tr>
      <w:tr w:rsidR="00B82DE2" w:rsidRPr="008E15CA" w:rsidTr="00A62DC1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S Tazmalt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</w:t>
            </w: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BA702F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BA702F">
              <w:rPr>
                <w:rFonts w:cstheme="minorHAnsi"/>
              </w:rPr>
              <w:t>1 20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50</w:t>
            </w: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BA702F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BA702F">
              <w:rPr>
                <w:rFonts w:cstheme="minorHAnsi"/>
              </w:rPr>
              <w:t>11</w:t>
            </w:r>
            <w:r>
              <w:rPr>
                <w:rFonts w:cstheme="minorHAnsi"/>
              </w:rPr>
              <w:t xml:space="preserve"> </w:t>
            </w:r>
            <w:r w:rsidRPr="00BA702F">
              <w:rPr>
                <w:rFonts w:cstheme="minorHAnsi"/>
              </w:rPr>
              <w:t>250,00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6868A9" w:rsidRDefault="00B82DE2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12 450,00</w:t>
            </w:r>
          </w:p>
        </w:tc>
      </w:tr>
      <w:tr w:rsidR="00B82DE2" w:rsidRPr="008E15CA" w:rsidTr="00A62DC1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E Tazmalt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5</w:t>
            </w: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BA702F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BA702F">
              <w:rPr>
                <w:rFonts w:cstheme="minorHAnsi"/>
              </w:rPr>
              <w:t>2 25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41</w:t>
            </w: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BA702F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BA702F">
              <w:rPr>
                <w:rFonts w:cstheme="minorHAnsi"/>
              </w:rPr>
              <w:t>10</w:t>
            </w:r>
            <w:r>
              <w:rPr>
                <w:rFonts w:cstheme="minorHAnsi"/>
              </w:rPr>
              <w:t xml:space="preserve"> </w:t>
            </w:r>
            <w:r w:rsidRPr="00BA702F">
              <w:rPr>
                <w:rFonts w:cstheme="minorHAnsi"/>
              </w:rPr>
              <w:t>575,00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6868A9" w:rsidRDefault="00B82DE2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12 825,00</w:t>
            </w:r>
          </w:p>
        </w:tc>
      </w:tr>
      <w:tr w:rsidR="00B82DE2" w:rsidRPr="008E15CA" w:rsidTr="00A62DC1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SA Tizi Tifr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8</w:t>
            </w: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BA702F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BA702F">
              <w:rPr>
                <w:rFonts w:cstheme="minorHAnsi"/>
              </w:rPr>
              <w:t>2 70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27</w:t>
            </w: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BA702F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Pr="00BA702F">
              <w:rPr>
                <w:rFonts w:cstheme="minorHAnsi"/>
              </w:rPr>
              <w:t>9</w:t>
            </w:r>
            <w:r>
              <w:rPr>
                <w:rFonts w:cstheme="minorHAnsi"/>
              </w:rPr>
              <w:t xml:space="preserve"> </w:t>
            </w:r>
            <w:r w:rsidRPr="00BA702F">
              <w:rPr>
                <w:rFonts w:cstheme="minorHAnsi"/>
              </w:rPr>
              <w:t>525,00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6868A9" w:rsidRDefault="00B82DE2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12 225,00</w:t>
            </w:r>
          </w:p>
        </w:tc>
      </w:tr>
      <w:tr w:rsidR="00B82DE2" w:rsidRPr="008E15CA" w:rsidTr="00A62DC1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F32D0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RB</w:t>
            </w:r>
            <w:r w:rsidR="00AF32D0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B</w:t>
            </w:r>
            <w:r w:rsidR="00AF32D0">
              <w:rPr>
                <w:rFonts w:cstheme="minorHAnsi"/>
                <w:b/>
                <w:bCs/>
              </w:rPr>
              <w:t>ouhamz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BA702F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BA702F">
              <w:rPr>
                <w:rFonts w:cstheme="minorHAnsi"/>
              </w:rPr>
              <w:t>45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23</w:t>
            </w: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BA702F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BA702F">
              <w:rPr>
                <w:rFonts w:cstheme="minorHAnsi"/>
              </w:rPr>
              <w:t>9</w:t>
            </w:r>
            <w:r>
              <w:rPr>
                <w:rFonts w:cstheme="minorHAnsi"/>
              </w:rPr>
              <w:t xml:space="preserve"> </w:t>
            </w:r>
            <w:r w:rsidRPr="00BA702F">
              <w:rPr>
                <w:rFonts w:cstheme="minorHAnsi"/>
              </w:rPr>
              <w:t>225,00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6868A9" w:rsidRDefault="00B82DE2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9 675,00</w:t>
            </w:r>
          </w:p>
        </w:tc>
      </w:tr>
    </w:tbl>
    <w:tbl>
      <w:tblPr>
        <w:tblpPr w:leftFromText="141" w:rightFromText="141" w:vertAnchor="text" w:horzAnchor="margin" w:tblpY="323"/>
        <w:tblW w:w="9496" w:type="dxa"/>
        <w:tblLayout w:type="fixed"/>
        <w:tblLook w:val="04A0"/>
      </w:tblPr>
      <w:tblGrid>
        <w:gridCol w:w="1668"/>
        <w:gridCol w:w="1417"/>
        <w:gridCol w:w="709"/>
        <w:gridCol w:w="1276"/>
        <w:gridCol w:w="1134"/>
        <w:gridCol w:w="850"/>
        <w:gridCol w:w="1276"/>
        <w:gridCol w:w="1166"/>
      </w:tblGrid>
      <w:tr w:rsidR="00B82DE2" w:rsidRPr="008E15CA" w:rsidTr="00A62DC1">
        <w:tc>
          <w:tcPr>
            <w:tcW w:w="949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u w:val="single"/>
              </w:rPr>
            </w:pPr>
            <w:r w:rsidRPr="008E15CA">
              <w:rPr>
                <w:rFonts w:cstheme="minorHAnsi"/>
                <w:b/>
                <w:bCs/>
              </w:rPr>
              <w:t>JEUNES  U15 – U17</w:t>
            </w:r>
          </w:p>
        </w:tc>
      </w:tr>
      <w:tr w:rsidR="00B82DE2" w:rsidRPr="008E15CA" w:rsidTr="00A62DC1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2DE2" w:rsidRPr="00437BFC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  <w:r w:rsidRPr="00437BFC">
              <w:rPr>
                <w:rFonts w:cstheme="minorHAnsi"/>
                <w:b/>
                <w:bCs/>
                <w:sz w:val="16"/>
                <w:szCs w:val="16"/>
                <w:u w:val="single"/>
              </w:rPr>
              <w:t>CLUB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2DE2" w:rsidRPr="00437BFC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  <w:r w:rsidRPr="00437BFC">
              <w:rPr>
                <w:rFonts w:cstheme="minorHAnsi"/>
                <w:b/>
                <w:bCs/>
                <w:sz w:val="16"/>
                <w:szCs w:val="16"/>
                <w:u w:val="single"/>
              </w:rPr>
              <w:t>LICENCES DIRIGEANTS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2DE2" w:rsidRPr="00437BFC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  <w:r w:rsidRPr="00437BFC">
              <w:rPr>
                <w:rFonts w:cstheme="minorHAnsi"/>
                <w:b/>
                <w:bCs/>
                <w:sz w:val="16"/>
                <w:szCs w:val="16"/>
                <w:u w:val="single"/>
              </w:rPr>
              <w:t>P.U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2DE2" w:rsidRPr="00437BFC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</w:p>
          <w:p w:rsidR="00B82DE2" w:rsidRPr="00437BFC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  <w:r w:rsidRPr="00437BFC">
              <w:rPr>
                <w:rFonts w:cstheme="minorHAnsi"/>
                <w:b/>
                <w:bCs/>
                <w:sz w:val="16"/>
                <w:szCs w:val="16"/>
                <w:u w:val="single"/>
              </w:rPr>
              <w:t>MONTANT</w:t>
            </w:r>
          </w:p>
          <w:p w:rsidR="00B82DE2" w:rsidRPr="00437BFC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2DE2" w:rsidRPr="00437BFC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  <w:r w:rsidRPr="00437BFC">
              <w:rPr>
                <w:rFonts w:cstheme="minorHAnsi"/>
                <w:b/>
                <w:bCs/>
                <w:sz w:val="16"/>
                <w:szCs w:val="16"/>
                <w:u w:val="single"/>
              </w:rPr>
              <w:t>LICENCES</w:t>
            </w:r>
          </w:p>
          <w:p w:rsidR="00B82DE2" w:rsidRPr="00437BFC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  <w:r w:rsidRPr="00437BFC">
              <w:rPr>
                <w:rFonts w:cstheme="minorHAnsi"/>
                <w:b/>
                <w:bCs/>
                <w:sz w:val="16"/>
                <w:szCs w:val="16"/>
                <w:u w:val="single"/>
              </w:rPr>
              <w:t>JOUEURS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2DE2" w:rsidRPr="00437BFC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  <w:r w:rsidRPr="00437BFC">
              <w:rPr>
                <w:rFonts w:cstheme="minorHAnsi"/>
                <w:b/>
                <w:bCs/>
                <w:sz w:val="16"/>
                <w:szCs w:val="16"/>
                <w:u w:val="single"/>
              </w:rPr>
              <w:t>P.U/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2DE2" w:rsidRPr="00437BFC" w:rsidRDefault="00B82DE2" w:rsidP="00A62DC1">
            <w:pPr>
              <w:spacing w:after="0" w:line="240" w:lineRule="auto"/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</w:p>
          <w:p w:rsidR="00B82DE2" w:rsidRPr="00437BFC" w:rsidRDefault="00B82DE2" w:rsidP="00A62DC1">
            <w:pPr>
              <w:spacing w:after="0" w:line="240" w:lineRule="auto"/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  <w:r w:rsidRPr="00437BFC">
              <w:rPr>
                <w:rFonts w:cstheme="minorHAnsi"/>
                <w:b/>
                <w:bCs/>
                <w:sz w:val="16"/>
                <w:szCs w:val="16"/>
                <w:u w:val="single"/>
              </w:rPr>
              <w:t>MONTANT</w:t>
            </w:r>
          </w:p>
          <w:p w:rsidR="00B82DE2" w:rsidRPr="00437BFC" w:rsidRDefault="00B82DE2" w:rsidP="00A62DC1">
            <w:pPr>
              <w:spacing w:after="0" w:line="240" w:lineRule="auto"/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2DE2" w:rsidRPr="00437BFC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  <w:r w:rsidRPr="00437BFC">
              <w:rPr>
                <w:rFonts w:cstheme="minorHAnsi"/>
                <w:b/>
                <w:bCs/>
                <w:sz w:val="16"/>
                <w:szCs w:val="16"/>
                <w:u w:val="single"/>
              </w:rPr>
              <w:t>TOTAL</w:t>
            </w:r>
          </w:p>
          <w:p w:rsidR="00B82DE2" w:rsidRPr="00437BFC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  <w:r w:rsidRPr="00437BFC">
              <w:rPr>
                <w:rFonts w:cstheme="minorHAnsi"/>
                <w:b/>
                <w:bCs/>
                <w:sz w:val="16"/>
                <w:szCs w:val="16"/>
                <w:u w:val="single"/>
              </w:rPr>
              <w:t>A PAYER</w:t>
            </w:r>
          </w:p>
        </w:tc>
      </w:tr>
      <w:tr w:rsidR="00B82DE2" w:rsidRPr="008E15CA" w:rsidTr="00AF32D0">
        <w:trPr>
          <w:cantSplit/>
          <w:trHeight w:val="274"/>
        </w:trPr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437BFC" w:rsidRDefault="00B82DE2" w:rsidP="00AF32D0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37BFC">
              <w:rPr>
                <w:rFonts w:cstheme="minorHAnsi"/>
                <w:b/>
                <w:bCs/>
                <w:sz w:val="20"/>
                <w:szCs w:val="20"/>
              </w:rPr>
              <w:t>AWFS Bejai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2DE2" w:rsidRPr="008E15CA" w:rsidRDefault="00B82DE2" w:rsidP="00AF32D0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AF32D0" w:rsidRDefault="00AF32D0" w:rsidP="00AF32D0">
            <w:pPr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  <w:r w:rsidRPr="00AF32D0">
              <w:rPr>
                <w:rFonts w:cstheme="minorHAnsi"/>
                <w:b/>
                <w:bCs/>
                <w:sz w:val="16"/>
                <w:szCs w:val="16"/>
                <w:u w:val="single"/>
              </w:rPr>
              <w:t>150</w:t>
            </w:r>
            <w:r>
              <w:rPr>
                <w:rFonts w:cstheme="minorHAnsi"/>
                <w:b/>
                <w:bCs/>
                <w:sz w:val="16"/>
                <w:szCs w:val="16"/>
                <w:u w:val="single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2DE2" w:rsidRPr="000A7EBB" w:rsidRDefault="00B82DE2" w:rsidP="00AF32D0">
            <w:pPr>
              <w:spacing w:after="0" w:line="240" w:lineRule="auto"/>
              <w:jc w:val="center"/>
              <w:rPr>
                <w:rFonts w:cstheme="minorHAnsi"/>
              </w:rPr>
            </w:pPr>
            <w:r w:rsidRPr="000A7EBB">
              <w:rPr>
                <w:rFonts w:cstheme="minorHAnsi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2DE2" w:rsidRPr="008E15CA" w:rsidRDefault="00B82DE2" w:rsidP="00AF32D0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AF32D0" w:rsidRDefault="00B82DE2" w:rsidP="00AF32D0">
            <w:pPr>
              <w:spacing w:after="0" w:line="240" w:lineRule="auto"/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  <w:r w:rsidRPr="00AF32D0">
              <w:rPr>
                <w:rFonts w:cstheme="minorHAnsi"/>
                <w:b/>
                <w:bCs/>
                <w:sz w:val="16"/>
                <w:szCs w:val="16"/>
                <w:u w:val="single"/>
              </w:rPr>
              <w:t>75.00 DA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2DE2" w:rsidRPr="000A7EBB" w:rsidRDefault="00B82DE2" w:rsidP="00AF32D0">
            <w:pPr>
              <w:spacing w:after="0" w:line="240" w:lineRule="auto"/>
              <w:jc w:val="center"/>
              <w:rPr>
                <w:rFonts w:cstheme="minorHAnsi"/>
              </w:rPr>
            </w:pPr>
            <w:r w:rsidRPr="000A7EBB">
              <w:rPr>
                <w:rFonts w:cstheme="minorHAnsi"/>
              </w:rPr>
              <w:t>5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625,00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6868A9" w:rsidRDefault="00B82DE2" w:rsidP="00AF32D0">
            <w:pPr>
              <w:spacing w:after="0" w:line="240" w:lineRule="auto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6 225,00</w:t>
            </w:r>
          </w:p>
        </w:tc>
      </w:tr>
      <w:tr w:rsidR="00AF32D0" w:rsidRPr="008E15CA" w:rsidTr="00AF32D0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437BFC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37BFC">
              <w:rPr>
                <w:rFonts w:cstheme="minorHAnsi"/>
                <w:b/>
                <w:bCs/>
                <w:sz w:val="20"/>
                <w:szCs w:val="20"/>
              </w:rPr>
              <w:lastRenderedPageBreak/>
              <w:t>UST Bejai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</w:tcPr>
          <w:p w:rsidR="00AF32D0" w:rsidRPr="008E15CA" w:rsidRDefault="00AF32D0" w:rsidP="00AF32D0">
            <w:pPr>
              <w:spacing w:after="0" w:line="240" w:lineRule="auto"/>
              <w:ind w:left="113" w:right="113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50,00 DA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0A7EBB" w:rsidRDefault="00AF32D0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7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</w:tcPr>
          <w:p w:rsidR="00AF32D0" w:rsidRPr="008E15CA" w:rsidRDefault="00AF32D0" w:rsidP="00AF32D0">
            <w:pPr>
              <w:spacing w:after="0" w:line="240" w:lineRule="auto"/>
              <w:ind w:left="113" w:right="113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5,00 DA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0A7EBB" w:rsidRDefault="00AF32D0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3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525,00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6868A9" w:rsidRDefault="00AF32D0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3 825,00</w:t>
            </w:r>
          </w:p>
        </w:tc>
      </w:tr>
      <w:tr w:rsidR="00AF32D0" w:rsidRPr="008E15CA" w:rsidTr="0036176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437BFC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37BFC">
              <w:rPr>
                <w:rFonts w:cstheme="minorHAnsi"/>
                <w:b/>
                <w:bCs/>
                <w:sz w:val="20"/>
                <w:szCs w:val="20"/>
              </w:rPr>
              <w:t>JSC Aokas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0A7EBB" w:rsidRDefault="00AF32D0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05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6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0A7EBB" w:rsidRDefault="00AF32D0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4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950,00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6868A9" w:rsidRDefault="00AF32D0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6 000,00</w:t>
            </w:r>
          </w:p>
        </w:tc>
      </w:tr>
      <w:tr w:rsidR="00AF32D0" w:rsidRPr="008E15CA" w:rsidTr="0036176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437BFC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37BFC">
              <w:rPr>
                <w:rFonts w:cstheme="minorHAnsi"/>
                <w:b/>
                <w:bCs/>
                <w:sz w:val="20"/>
                <w:szCs w:val="20"/>
              </w:rPr>
              <w:t>ENS Bejai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0A7EBB" w:rsidRDefault="00AF32D0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05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8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0A7EBB" w:rsidRDefault="00AF32D0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5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100,00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6868A9" w:rsidRDefault="00AF32D0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6 150,00</w:t>
            </w:r>
          </w:p>
        </w:tc>
      </w:tr>
      <w:tr w:rsidR="00AF32D0" w:rsidRPr="008E15CA" w:rsidTr="0036176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437BFC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37BFC">
              <w:rPr>
                <w:rFonts w:cstheme="minorHAnsi"/>
                <w:b/>
                <w:bCs/>
                <w:sz w:val="20"/>
                <w:szCs w:val="20"/>
              </w:rPr>
              <w:t>GC Bejai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0A7EBB" w:rsidRDefault="00AF32D0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45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3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0A7EBB" w:rsidRDefault="00AF32D0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3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975,00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6868A9" w:rsidRDefault="00AF32D0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4 425,00</w:t>
            </w:r>
          </w:p>
        </w:tc>
      </w:tr>
      <w:tr w:rsidR="00AF32D0" w:rsidRPr="008E15CA" w:rsidTr="0036176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437BFC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37BFC">
              <w:rPr>
                <w:rFonts w:cstheme="minorHAnsi"/>
                <w:b/>
                <w:bCs/>
                <w:sz w:val="20"/>
                <w:szCs w:val="20"/>
              </w:rPr>
              <w:t>WA Tala Hamz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0A7EBB" w:rsidRDefault="00AF32D0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7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0A7EBB" w:rsidRDefault="00AF32D0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5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025,00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6868A9" w:rsidRDefault="00AF32D0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6 225,00</w:t>
            </w:r>
          </w:p>
        </w:tc>
      </w:tr>
      <w:tr w:rsidR="00AF32D0" w:rsidRPr="008E15CA" w:rsidTr="0036176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437BFC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37BFC">
              <w:rPr>
                <w:rFonts w:cstheme="minorHAnsi"/>
                <w:b/>
                <w:bCs/>
                <w:sz w:val="20"/>
                <w:szCs w:val="20"/>
              </w:rPr>
              <w:t>AJF Bejai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0A7EBB" w:rsidRDefault="00AF32D0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9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0A7EBB" w:rsidRDefault="00AF32D0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5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175,00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6868A9" w:rsidRDefault="00AF32D0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5 775,00</w:t>
            </w:r>
          </w:p>
        </w:tc>
      </w:tr>
      <w:tr w:rsidR="00AF32D0" w:rsidRPr="008E15CA" w:rsidTr="0036176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437BFC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37BFC">
              <w:rPr>
                <w:rFonts w:cstheme="minorHAnsi"/>
                <w:b/>
                <w:bCs/>
                <w:sz w:val="20"/>
                <w:szCs w:val="20"/>
              </w:rPr>
              <w:t>A Boukhiam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0A7EBB" w:rsidRDefault="00AF32D0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75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8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0A7EBB" w:rsidRDefault="00AF32D0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4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350,00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6868A9" w:rsidRDefault="00AF32D0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5 100,00</w:t>
            </w:r>
          </w:p>
        </w:tc>
      </w:tr>
      <w:tr w:rsidR="00AF32D0" w:rsidRPr="008E15CA" w:rsidTr="0036176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437BFC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37BFC">
              <w:rPr>
                <w:rFonts w:cstheme="minorHAnsi"/>
                <w:b/>
                <w:bCs/>
                <w:sz w:val="20"/>
                <w:szCs w:val="20"/>
              </w:rPr>
              <w:t>CR Bejai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0A7EBB" w:rsidRDefault="00AF32D0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05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7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0A7EBB" w:rsidRDefault="00AF32D0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5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775,00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6868A9" w:rsidRDefault="00AF32D0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6 825,00</w:t>
            </w:r>
          </w:p>
        </w:tc>
      </w:tr>
      <w:tr w:rsidR="00AF32D0" w:rsidRPr="008E15CA" w:rsidTr="0036176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437BFC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37BFC">
              <w:rPr>
                <w:rFonts w:cstheme="minorHAnsi"/>
                <w:b/>
                <w:bCs/>
                <w:sz w:val="20"/>
                <w:szCs w:val="20"/>
              </w:rPr>
              <w:t>AEF Sahel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0A7EBB" w:rsidRDefault="00AF32D0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2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0A7EBB" w:rsidRDefault="00AF32D0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6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150,00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6868A9" w:rsidRDefault="00AF32D0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6 750,00</w:t>
            </w:r>
          </w:p>
        </w:tc>
      </w:tr>
      <w:tr w:rsidR="00AF32D0" w:rsidRPr="008E15CA" w:rsidTr="0036176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437BFC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37BFC">
              <w:rPr>
                <w:rFonts w:cstheme="minorHAnsi"/>
                <w:b/>
                <w:bCs/>
                <w:sz w:val="20"/>
                <w:szCs w:val="20"/>
              </w:rPr>
              <w:t>US Tamridjet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0A7EBB" w:rsidRDefault="00AF32D0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8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0A7EBB" w:rsidRDefault="00AF32D0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5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100,00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6868A9" w:rsidRDefault="00AF32D0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6 300,00</w:t>
            </w:r>
          </w:p>
        </w:tc>
      </w:tr>
      <w:tr w:rsidR="00AF32D0" w:rsidRPr="008E15CA" w:rsidTr="0036176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437BFC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37BFC">
              <w:rPr>
                <w:rFonts w:cstheme="minorHAnsi"/>
                <w:b/>
                <w:bCs/>
                <w:sz w:val="20"/>
                <w:szCs w:val="20"/>
              </w:rPr>
              <w:t>NRB Semaoun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0A7EBB" w:rsidRDefault="00AF32D0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05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2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0A7EBB" w:rsidRDefault="00AF32D0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3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900,00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6868A9" w:rsidRDefault="00AF32D0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4 950,00</w:t>
            </w:r>
          </w:p>
        </w:tc>
      </w:tr>
      <w:tr w:rsidR="00AF32D0" w:rsidRPr="008E15CA" w:rsidTr="0036176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437BFC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37BFC">
              <w:rPr>
                <w:rFonts w:cstheme="minorHAnsi"/>
                <w:b/>
                <w:bCs/>
                <w:sz w:val="20"/>
                <w:szCs w:val="20"/>
              </w:rPr>
              <w:t>CR Mellal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0A7EBB" w:rsidRDefault="00AF32D0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75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2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0A7EBB" w:rsidRDefault="00AF32D0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6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150,00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6868A9" w:rsidRDefault="00AF32D0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6 900,00</w:t>
            </w:r>
          </w:p>
        </w:tc>
      </w:tr>
      <w:tr w:rsidR="00AF32D0" w:rsidRPr="008E15CA" w:rsidTr="0036176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437BFC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37BFC">
              <w:rPr>
                <w:rFonts w:cstheme="minorHAnsi"/>
                <w:b/>
                <w:bCs/>
                <w:sz w:val="20"/>
                <w:szCs w:val="20"/>
              </w:rPr>
              <w:t>BC El Kseur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0A7EBB" w:rsidRDefault="00AF32D0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2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0A7EBB" w:rsidRDefault="00AF32D0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6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150,00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6868A9" w:rsidRDefault="00AF32D0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6 450,00</w:t>
            </w:r>
          </w:p>
        </w:tc>
      </w:tr>
      <w:tr w:rsidR="00AF32D0" w:rsidRPr="008E15CA" w:rsidTr="0036176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437BFC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37BFC">
              <w:rPr>
                <w:rFonts w:cstheme="minorHAnsi"/>
                <w:b/>
                <w:bCs/>
                <w:sz w:val="20"/>
                <w:szCs w:val="20"/>
              </w:rPr>
              <w:t>RSC Akhenak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0A7EBB" w:rsidRDefault="00AF32D0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6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0A7EBB" w:rsidRDefault="00AF32D0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4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200,00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6868A9" w:rsidRDefault="00AF32D0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4 500,00</w:t>
            </w:r>
          </w:p>
        </w:tc>
      </w:tr>
      <w:tr w:rsidR="00AF32D0" w:rsidRPr="008E15CA" w:rsidTr="0036176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437BFC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37BFC">
              <w:rPr>
                <w:rFonts w:cstheme="minorHAnsi"/>
                <w:b/>
                <w:bCs/>
                <w:sz w:val="20"/>
                <w:szCs w:val="20"/>
              </w:rPr>
              <w:t>CSP Tazmalt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0A7EBB" w:rsidRDefault="00AF32D0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0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0A7EBB" w:rsidRDefault="00AF32D0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5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250,00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6868A9" w:rsidRDefault="00AF32D0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5 550,00</w:t>
            </w:r>
          </w:p>
        </w:tc>
      </w:tr>
      <w:tr w:rsidR="00AF32D0" w:rsidRPr="008E15CA" w:rsidTr="0036176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437BFC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37BFC">
              <w:rPr>
                <w:rFonts w:cstheme="minorHAnsi"/>
                <w:b/>
                <w:bCs/>
                <w:sz w:val="20"/>
                <w:szCs w:val="20"/>
              </w:rPr>
              <w:t xml:space="preserve">OC Akfadou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0A7EBB" w:rsidRDefault="00AF32D0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3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0A7EBB" w:rsidRDefault="00AF32D0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3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975,00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6868A9" w:rsidRDefault="00AF32D0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4 575,00</w:t>
            </w:r>
          </w:p>
        </w:tc>
      </w:tr>
      <w:tr w:rsidR="00AF32D0" w:rsidRPr="008E15CA" w:rsidTr="0036176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437BFC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37BFC">
              <w:rPr>
                <w:rFonts w:cstheme="minorHAnsi"/>
                <w:b/>
                <w:bCs/>
                <w:sz w:val="20"/>
                <w:szCs w:val="20"/>
              </w:rPr>
              <w:t>JS Chemini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-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0A7EBB" w:rsidRDefault="00AF32D0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-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5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0A7EBB" w:rsidRDefault="00AF32D0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3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375,00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6868A9" w:rsidRDefault="00AF32D0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3 375,00</w:t>
            </w:r>
          </w:p>
        </w:tc>
      </w:tr>
      <w:tr w:rsidR="00AF32D0" w:rsidRPr="008E15CA" w:rsidTr="0036176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437BFC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37BFC">
              <w:rPr>
                <w:rFonts w:cstheme="minorHAnsi"/>
                <w:b/>
                <w:bCs/>
                <w:sz w:val="20"/>
                <w:szCs w:val="20"/>
              </w:rPr>
              <w:t>CA Sidi Ayad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-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0A7EBB" w:rsidRDefault="00AF32D0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-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5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0A7EBB" w:rsidRDefault="00AF32D0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4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875,00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6868A9" w:rsidRDefault="00AF32D0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4 875,00</w:t>
            </w:r>
          </w:p>
        </w:tc>
      </w:tr>
      <w:tr w:rsidR="00AF32D0" w:rsidRPr="008E15CA" w:rsidTr="0036176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437BFC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37BFC">
              <w:rPr>
                <w:rFonts w:cstheme="minorHAnsi"/>
                <w:b/>
                <w:bCs/>
                <w:sz w:val="20"/>
                <w:szCs w:val="20"/>
              </w:rPr>
              <w:t>ASS Akbou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0A7EBB" w:rsidRDefault="00AF32D0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05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3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0A7EBB" w:rsidRDefault="00AF32D0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5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475,00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6868A9" w:rsidRDefault="00AF32D0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6 525,00</w:t>
            </w:r>
          </w:p>
        </w:tc>
      </w:tr>
      <w:tr w:rsidR="00AF32D0" w:rsidRPr="008E15CA" w:rsidTr="0036176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437BFC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37BFC">
              <w:rPr>
                <w:rFonts w:cstheme="minorHAnsi"/>
                <w:b/>
                <w:bCs/>
                <w:sz w:val="20"/>
                <w:szCs w:val="20"/>
              </w:rPr>
              <w:t>OC Taslent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9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0A7EBB" w:rsidRDefault="00AF32D0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85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6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0A7EBB" w:rsidRDefault="00AF32D0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5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700,00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6868A9" w:rsidRDefault="00AF32D0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8 550,00</w:t>
            </w:r>
          </w:p>
        </w:tc>
      </w:tr>
      <w:tr w:rsidR="00AF32D0" w:rsidRPr="008E15CA" w:rsidTr="0036176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437BFC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37BFC">
              <w:rPr>
                <w:rFonts w:cstheme="minorHAnsi"/>
                <w:b/>
                <w:bCs/>
                <w:sz w:val="20"/>
                <w:szCs w:val="20"/>
              </w:rPr>
              <w:t>WA Felden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0A7EBB" w:rsidRDefault="00AF32D0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7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0A7EBB" w:rsidRDefault="00AF32D0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5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775,00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6868A9" w:rsidRDefault="00AF32D0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6 075,00</w:t>
            </w:r>
          </w:p>
        </w:tc>
      </w:tr>
      <w:tr w:rsidR="00AF32D0" w:rsidRPr="008E15CA" w:rsidTr="0036176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437BFC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37BFC">
              <w:rPr>
                <w:rFonts w:cstheme="minorHAnsi"/>
                <w:b/>
                <w:bCs/>
                <w:sz w:val="20"/>
                <w:szCs w:val="20"/>
              </w:rPr>
              <w:t>ES B. Maouche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8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0A7EBB" w:rsidRDefault="00AF32D0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70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2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0A7EBB" w:rsidRDefault="00AF32D0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6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150,00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6868A9" w:rsidRDefault="00AF32D0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8 850,00</w:t>
            </w:r>
          </w:p>
        </w:tc>
      </w:tr>
      <w:tr w:rsidR="00AF32D0" w:rsidRPr="008E15CA" w:rsidTr="0036176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437BFC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37BFC">
              <w:rPr>
                <w:rFonts w:cstheme="minorHAnsi"/>
                <w:b/>
                <w:bCs/>
                <w:sz w:val="20"/>
                <w:szCs w:val="20"/>
              </w:rPr>
              <w:t>US B. Mansour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-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0A7EBB" w:rsidRDefault="00AF32D0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-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8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0A7EBB" w:rsidRDefault="00AF32D0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850,00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6868A9" w:rsidRDefault="00AF32D0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2 850,00</w:t>
            </w:r>
          </w:p>
        </w:tc>
      </w:tr>
    </w:tbl>
    <w:p w:rsidR="00B82DE2" w:rsidRDefault="00B82DE2" w:rsidP="00A62DC1">
      <w:pPr>
        <w:spacing w:after="120"/>
        <w:rPr>
          <w:rFonts w:cstheme="minorHAnsi"/>
          <w:sz w:val="16"/>
          <w:szCs w:val="16"/>
        </w:rPr>
      </w:pPr>
    </w:p>
    <w:tbl>
      <w:tblPr>
        <w:tblpPr w:leftFromText="141" w:rightFromText="141" w:vertAnchor="text" w:horzAnchor="margin" w:tblpY="219"/>
        <w:tblOverlap w:val="never"/>
        <w:tblW w:w="949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</w:tblBorders>
        <w:tblLayout w:type="fixed"/>
        <w:tblLook w:val="04A0"/>
      </w:tblPr>
      <w:tblGrid>
        <w:gridCol w:w="1668"/>
        <w:gridCol w:w="1417"/>
        <w:gridCol w:w="709"/>
        <w:gridCol w:w="1276"/>
        <w:gridCol w:w="1134"/>
        <w:gridCol w:w="850"/>
        <w:gridCol w:w="1276"/>
        <w:gridCol w:w="1166"/>
      </w:tblGrid>
      <w:tr w:rsidR="00B82DE2" w:rsidRPr="008E15CA" w:rsidTr="00A62DC1">
        <w:tc>
          <w:tcPr>
            <w:tcW w:w="9496" w:type="dxa"/>
            <w:gridSpan w:val="8"/>
            <w:tcBorders>
              <w:bottom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/>
              <w:jc w:val="center"/>
              <w:rPr>
                <w:rFonts w:cstheme="minorHAnsi"/>
                <w:b/>
                <w:bCs/>
                <w:u w:val="single"/>
              </w:rPr>
            </w:pPr>
            <w:r w:rsidRPr="008E15CA">
              <w:rPr>
                <w:rFonts w:cstheme="minorHAnsi"/>
                <w:b/>
                <w:bCs/>
              </w:rPr>
              <w:t>JEUNES  U1</w:t>
            </w:r>
            <w:r>
              <w:rPr>
                <w:rFonts w:cstheme="minorHAnsi"/>
                <w:b/>
                <w:bCs/>
              </w:rPr>
              <w:t>3</w:t>
            </w:r>
          </w:p>
        </w:tc>
      </w:tr>
      <w:tr w:rsidR="00B82DE2" w:rsidRPr="008E15CA" w:rsidTr="00A62DC1">
        <w:tc>
          <w:tcPr>
            <w:tcW w:w="1668" w:type="dxa"/>
            <w:tcBorders>
              <w:right w:val="single" w:sz="4" w:space="0" w:color="000000" w:themeColor="text1"/>
            </w:tcBorders>
            <w:vAlign w:val="center"/>
          </w:tcPr>
          <w:p w:rsidR="00B82DE2" w:rsidRPr="00437BFC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  <w:r w:rsidRPr="00437BFC">
              <w:rPr>
                <w:rFonts w:cstheme="minorHAnsi"/>
                <w:b/>
                <w:bCs/>
                <w:sz w:val="16"/>
                <w:szCs w:val="16"/>
                <w:u w:val="single"/>
              </w:rPr>
              <w:t>CLUB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2DE2" w:rsidRPr="00437BFC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  <w:r w:rsidRPr="00437BFC">
              <w:rPr>
                <w:rFonts w:cstheme="minorHAnsi"/>
                <w:b/>
                <w:bCs/>
                <w:sz w:val="16"/>
                <w:szCs w:val="16"/>
                <w:u w:val="single"/>
              </w:rPr>
              <w:t>LICENCES DIRIGEANTS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2DE2" w:rsidRPr="00437BFC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  <w:r w:rsidRPr="00437BFC">
              <w:rPr>
                <w:rFonts w:cstheme="minorHAnsi"/>
                <w:b/>
                <w:bCs/>
                <w:sz w:val="16"/>
                <w:szCs w:val="16"/>
                <w:u w:val="single"/>
              </w:rPr>
              <w:t>P.U.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2DE2" w:rsidRPr="00437BFC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</w:p>
          <w:p w:rsidR="00B82DE2" w:rsidRPr="00437BFC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  <w:r w:rsidRPr="00437BFC">
              <w:rPr>
                <w:rFonts w:cstheme="minorHAnsi"/>
                <w:b/>
                <w:bCs/>
                <w:sz w:val="16"/>
                <w:szCs w:val="16"/>
                <w:u w:val="single"/>
              </w:rPr>
              <w:t>MONTANT</w:t>
            </w:r>
          </w:p>
          <w:p w:rsidR="00B82DE2" w:rsidRPr="00437BFC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2DE2" w:rsidRPr="00437BFC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  <w:r w:rsidRPr="00437BFC">
              <w:rPr>
                <w:rFonts w:cstheme="minorHAnsi"/>
                <w:b/>
                <w:bCs/>
                <w:sz w:val="16"/>
                <w:szCs w:val="16"/>
                <w:u w:val="single"/>
              </w:rPr>
              <w:t>LICENCES</w:t>
            </w:r>
          </w:p>
          <w:p w:rsidR="00B82DE2" w:rsidRPr="00437BFC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  <w:r w:rsidRPr="00437BFC">
              <w:rPr>
                <w:rFonts w:cstheme="minorHAnsi"/>
                <w:b/>
                <w:bCs/>
                <w:sz w:val="16"/>
                <w:szCs w:val="16"/>
                <w:u w:val="single"/>
              </w:rPr>
              <w:t>JOUEURS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2DE2" w:rsidRPr="00437BFC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  <w:r w:rsidRPr="00437BFC">
              <w:rPr>
                <w:rFonts w:cstheme="minorHAnsi"/>
                <w:b/>
                <w:bCs/>
                <w:sz w:val="16"/>
                <w:szCs w:val="16"/>
                <w:u w:val="single"/>
              </w:rPr>
              <w:t>P.U/2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2DE2" w:rsidRPr="00437BFC" w:rsidRDefault="00B82DE2" w:rsidP="00A62DC1">
            <w:pPr>
              <w:spacing w:after="0" w:line="240" w:lineRule="auto"/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</w:p>
          <w:p w:rsidR="00B82DE2" w:rsidRPr="00437BFC" w:rsidRDefault="00B82DE2" w:rsidP="00A62DC1">
            <w:pPr>
              <w:spacing w:after="0" w:line="240" w:lineRule="auto"/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  <w:r w:rsidRPr="00437BFC">
              <w:rPr>
                <w:rFonts w:cstheme="minorHAnsi"/>
                <w:b/>
                <w:bCs/>
                <w:sz w:val="16"/>
                <w:szCs w:val="16"/>
                <w:u w:val="single"/>
              </w:rPr>
              <w:t>MONTANT</w:t>
            </w:r>
          </w:p>
          <w:p w:rsidR="00B82DE2" w:rsidRPr="00437BFC" w:rsidRDefault="00B82DE2" w:rsidP="00A62DC1">
            <w:pPr>
              <w:spacing w:after="0" w:line="240" w:lineRule="auto"/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</w:tcBorders>
            <w:vAlign w:val="center"/>
          </w:tcPr>
          <w:p w:rsidR="00B82DE2" w:rsidRPr="00437BFC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  <w:r w:rsidRPr="00437BFC">
              <w:rPr>
                <w:rFonts w:cstheme="minorHAnsi"/>
                <w:b/>
                <w:bCs/>
                <w:sz w:val="16"/>
                <w:szCs w:val="16"/>
                <w:u w:val="single"/>
              </w:rPr>
              <w:t>TOTAL</w:t>
            </w:r>
          </w:p>
          <w:p w:rsidR="00B82DE2" w:rsidRPr="00437BFC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  <w:r w:rsidRPr="00437BFC">
              <w:rPr>
                <w:rFonts w:cstheme="minorHAnsi"/>
                <w:b/>
                <w:bCs/>
                <w:sz w:val="16"/>
                <w:szCs w:val="16"/>
                <w:u w:val="single"/>
              </w:rPr>
              <w:t>A PAYER</w:t>
            </w:r>
          </w:p>
        </w:tc>
      </w:tr>
      <w:tr w:rsidR="00B82DE2" w:rsidRPr="008E15CA" w:rsidTr="00A62DC1">
        <w:tc>
          <w:tcPr>
            <w:tcW w:w="1668" w:type="dxa"/>
            <w:tcBorders>
              <w:right w:val="single" w:sz="4" w:space="0" w:color="000000" w:themeColor="text1"/>
            </w:tcBorders>
          </w:tcPr>
          <w:p w:rsidR="00B82DE2" w:rsidRPr="00437BFC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37BFC">
              <w:rPr>
                <w:rFonts w:cstheme="minorHAnsi"/>
                <w:b/>
                <w:bCs/>
                <w:sz w:val="20"/>
                <w:szCs w:val="20"/>
              </w:rPr>
              <w:t>A Bejaia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</w:tcPr>
          <w:p w:rsidR="00B82DE2" w:rsidRPr="008E15CA" w:rsidRDefault="00B82DE2" w:rsidP="00A62DC1">
            <w:pPr>
              <w:spacing w:after="0" w:line="240" w:lineRule="auto"/>
              <w:ind w:left="113" w:right="113"/>
              <w:jc w:val="center"/>
              <w:rPr>
                <w:rFonts w:cstheme="minorHAnsi"/>
                <w:b/>
                <w:bCs/>
              </w:rPr>
            </w:pPr>
            <w:r w:rsidRPr="008E15CA">
              <w:rPr>
                <w:rFonts w:cstheme="minorHAnsi"/>
                <w:b/>
                <w:bCs/>
                <w:u w:val="single"/>
              </w:rPr>
              <w:t>150.00 D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0A7EBB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--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8</w:t>
            </w:r>
          </w:p>
        </w:tc>
        <w:tc>
          <w:tcPr>
            <w:tcW w:w="85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</w:tcPr>
          <w:p w:rsidR="00B82DE2" w:rsidRPr="008E15CA" w:rsidRDefault="00B82DE2" w:rsidP="00A62DC1">
            <w:pPr>
              <w:spacing w:after="0" w:line="240" w:lineRule="auto"/>
              <w:ind w:left="113" w:right="113"/>
              <w:jc w:val="center"/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  <w:b/>
                <w:bCs/>
                <w:u w:val="single"/>
              </w:rPr>
              <w:t>75</w:t>
            </w:r>
            <w:r w:rsidRPr="008E15CA">
              <w:rPr>
                <w:rFonts w:cstheme="minorHAnsi"/>
                <w:b/>
                <w:bCs/>
                <w:u w:val="single"/>
              </w:rPr>
              <w:t>.00 D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0A7EBB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350,00</w:t>
            </w:r>
          </w:p>
        </w:tc>
        <w:tc>
          <w:tcPr>
            <w:tcW w:w="1166" w:type="dxa"/>
            <w:tcBorders>
              <w:left w:val="single" w:sz="4" w:space="0" w:color="000000" w:themeColor="text1"/>
            </w:tcBorders>
          </w:tcPr>
          <w:p w:rsidR="00B82DE2" w:rsidRPr="006868A9" w:rsidRDefault="00B82DE2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1 350,00</w:t>
            </w:r>
          </w:p>
        </w:tc>
      </w:tr>
      <w:tr w:rsidR="00B82DE2" w:rsidRPr="008E15CA" w:rsidTr="00A62DC1">
        <w:tc>
          <w:tcPr>
            <w:tcW w:w="1668" w:type="dxa"/>
            <w:tcBorders>
              <w:right w:val="single" w:sz="4" w:space="0" w:color="000000" w:themeColor="text1"/>
            </w:tcBorders>
          </w:tcPr>
          <w:p w:rsidR="00B82DE2" w:rsidRPr="00437BFC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37BFC">
              <w:rPr>
                <w:rFonts w:cstheme="minorHAnsi"/>
                <w:b/>
                <w:bCs/>
                <w:sz w:val="20"/>
                <w:szCs w:val="20"/>
              </w:rPr>
              <w:t>AF Academy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0A7EBB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150,00 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4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0A7EBB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800,00</w:t>
            </w:r>
          </w:p>
        </w:tc>
        <w:tc>
          <w:tcPr>
            <w:tcW w:w="1166" w:type="dxa"/>
            <w:tcBorders>
              <w:left w:val="single" w:sz="4" w:space="0" w:color="000000" w:themeColor="text1"/>
            </w:tcBorders>
          </w:tcPr>
          <w:p w:rsidR="00B82DE2" w:rsidRPr="006868A9" w:rsidRDefault="00B82DE2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1 950,00</w:t>
            </w:r>
          </w:p>
        </w:tc>
      </w:tr>
      <w:tr w:rsidR="00B82DE2" w:rsidRPr="008E15CA" w:rsidTr="00A62DC1">
        <w:tc>
          <w:tcPr>
            <w:tcW w:w="1668" w:type="dxa"/>
            <w:tcBorders>
              <w:right w:val="single" w:sz="4" w:space="0" w:color="000000" w:themeColor="text1"/>
            </w:tcBorders>
          </w:tcPr>
          <w:p w:rsidR="00B82DE2" w:rsidRPr="00437BFC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37BFC">
              <w:rPr>
                <w:rFonts w:cstheme="minorHAnsi"/>
                <w:b/>
                <w:bCs/>
                <w:sz w:val="20"/>
                <w:szCs w:val="20"/>
              </w:rPr>
              <w:t>AS Karama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0A7EBB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450,0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5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0A7EBB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875,00</w:t>
            </w:r>
          </w:p>
        </w:tc>
        <w:tc>
          <w:tcPr>
            <w:tcW w:w="1166" w:type="dxa"/>
            <w:tcBorders>
              <w:left w:val="single" w:sz="4" w:space="0" w:color="000000" w:themeColor="text1"/>
            </w:tcBorders>
          </w:tcPr>
          <w:p w:rsidR="00B82DE2" w:rsidRPr="006868A9" w:rsidRDefault="00B82DE2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2 325,00</w:t>
            </w:r>
          </w:p>
        </w:tc>
      </w:tr>
      <w:tr w:rsidR="00B82DE2" w:rsidRPr="008E15CA" w:rsidTr="00A62DC1">
        <w:tc>
          <w:tcPr>
            <w:tcW w:w="1668" w:type="dxa"/>
            <w:tcBorders>
              <w:right w:val="single" w:sz="4" w:space="0" w:color="000000" w:themeColor="text1"/>
            </w:tcBorders>
          </w:tcPr>
          <w:p w:rsidR="00B82DE2" w:rsidRPr="00437BFC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37BFC">
              <w:rPr>
                <w:rFonts w:cstheme="minorHAnsi"/>
                <w:b/>
                <w:bCs/>
                <w:sz w:val="20"/>
                <w:szCs w:val="20"/>
              </w:rPr>
              <w:t>ES Aghbala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0A7EBB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900,0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7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0A7EBB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275,00</w:t>
            </w:r>
          </w:p>
        </w:tc>
        <w:tc>
          <w:tcPr>
            <w:tcW w:w="1166" w:type="dxa"/>
            <w:tcBorders>
              <w:left w:val="single" w:sz="4" w:space="0" w:color="000000" w:themeColor="text1"/>
            </w:tcBorders>
          </w:tcPr>
          <w:p w:rsidR="00B82DE2" w:rsidRPr="006868A9" w:rsidRDefault="00B82DE2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2 175,00</w:t>
            </w:r>
          </w:p>
        </w:tc>
      </w:tr>
      <w:tr w:rsidR="00B82DE2" w:rsidRPr="008E15CA" w:rsidTr="00A62DC1">
        <w:tc>
          <w:tcPr>
            <w:tcW w:w="1668" w:type="dxa"/>
            <w:tcBorders>
              <w:right w:val="single" w:sz="4" w:space="0" w:color="000000" w:themeColor="text1"/>
            </w:tcBorders>
          </w:tcPr>
          <w:p w:rsidR="00B82DE2" w:rsidRPr="00437BFC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37BFC">
              <w:rPr>
                <w:rFonts w:cstheme="minorHAnsi"/>
                <w:b/>
                <w:bCs/>
                <w:sz w:val="20"/>
                <w:szCs w:val="20"/>
              </w:rPr>
              <w:t>ETS Bejaia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0A7EBB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150,0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6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0A7EBB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200,00</w:t>
            </w:r>
          </w:p>
        </w:tc>
        <w:tc>
          <w:tcPr>
            <w:tcW w:w="1166" w:type="dxa"/>
            <w:tcBorders>
              <w:left w:val="single" w:sz="4" w:space="0" w:color="000000" w:themeColor="text1"/>
            </w:tcBorders>
          </w:tcPr>
          <w:p w:rsidR="00B82DE2" w:rsidRPr="006868A9" w:rsidRDefault="00B82DE2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1 350,00</w:t>
            </w:r>
          </w:p>
        </w:tc>
      </w:tr>
      <w:tr w:rsidR="00B82DE2" w:rsidRPr="008E15CA" w:rsidTr="00A62DC1">
        <w:tc>
          <w:tcPr>
            <w:tcW w:w="1668" w:type="dxa"/>
            <w:tcBorders>
              <w:right w:val="single" w:sz="4" w:space="0" w:color="000000" w:themeColor="text1"/>
            </w:tcBorders>
          </w:tcPr>
          <w:p w:rsidR="00B82DE2" w:rsidRPr="00437BFC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37BFC">
              <w:rPr>
                <w:rFonts w:cstheme="minorHAnsi"/>
                <w:b/>
                <w:bCs/>
                <w:sz w:val="20"/>
                <w:szCs w:val="20"/>
              </w:rPr>
              <w:t>J I.Ouazzoug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0A7EBB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600,0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8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0A7EBB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350,00</w:t>
            </w:r>
          </w:p>
        </w:tc>
        <w:tc>
          <w:tcPr>
            <w:tcW w:w="1166" w:type="dxa"/>
            <w:tcBorders>
              <w:left w:val="single" w:sz="4" w:space="0" w:color="000000" w:themeColor="text1"/>
            </w:tcBorders>
          </w:tcPr>
          <w:p w:rsidR="00B82DE2" w:rsidRPr="006868A9" w:rsidRDefault="00B82DE2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1 950,00</w:t>
            </w:r>
          </w:p>
        </w:tc>
      </w:tr>
      <w:tr w:rsidR="00B82DE2" w:rsidRPr="008E15CA" w:rsidTr="00A62DC1">
        <w:tc>
          <w:tcPr>
            <w:tcW w:w="1668" w:type="dxa"/>
            <w:tcBorders>
              <w:right w:val="single" w:sz="4" w:space="0" w:color="000000" w:themeColor="text1"/>
            </w:tcBorders>
          </w:tcPr>
          <w:p w:rsidR="00B82DE2" w:rsidRPr="00437BFC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37BFC">
              <w:rPr>
                <w:rFonts w:cstheme="minorHAnsi"/>
                <w:b/>
                <w:bCs/>
                <w:sz w:val="20"/>
                <w:szCs w:val="20"/>
              </w:rPr>
              <w:t>El Flaye ACS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0A7EBB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450,0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7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0A7EBB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275,00</w:t>
            </w:r>
          </w:p>
        </w:tc>
        <w:tc>
          <w:tcPr>
            <w:tcW w:w="1166" w:type="dxa"/>
            <w:tcBorders>
              <w:left w:val="single" w:sz="4" w:space="0" w:color="000000" w:themeColor="text1"/>
            </w:tcBorders>
          </w:tcPr>
          <w:p w:rsidR="00B82DE2" w:rsidRPr="006868A9" w:rsidRDefault="00B82DE2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1 725,00</w:t>
            </w:r>
          </w:p>
        </w:tc>
      </w:tr>
      <w:tr w:rsidR="00B82DE2" w:rsidRPr="008E15CA" w:rsidTr="00A62DC1">
        <w:tc>
          <w:tcPr>
            <w:tcW w:w="1668" w:type="dxa"/>
            <w:tcBorders>
              <w:right w:val="single" w:sz="4" w:space="0" w:color="000000" w:themeColor="text1"/>
            </w:tcBorders>
          </w:tcPr>
          <w:p w:rsidR="00B82DE2" w:rsidRPr="00437BFC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37BFC">
              <w:rPr>
                <w:rFonts w:cstheme="minorHAnsi"/>
                <w:b/>
                <w:bCs/>
                <w:sz w:val="20"/>
                <w:szCs w:val="20"/>
              </w:rPr>
              <w:t>JS Ichelladhen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0A7EBB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750,0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6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0A7EBB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700,00</w:t>
            </w:r>
          </w:p>
        </w:tc>
        <w:tc>
          <w:tcPr>
            <w:tcW w:w="1166" w:type="dxa"/>
            <w:tcBorders>
              <w:left w:val="single" w:sz="4" w:space="0" w:color="000000" w:themeColor="text1"/>
            </w:tcBorders>
          </w:tcPr>
          <w:p w:rsidR="00B82DE2" w:rsidRPr="006868A9" w:rsidRDefault="00B82DE2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3 450,00</w:t>
            </w:r>
          </w:p>
        </w:tc>
      </w:tr>
      <w:tr w:rsidR="00B82DE2" w:rsidRPr="008E15CA" w:rsidTr="00A62DC1">
        <w:tc>
          <w:tcPr>
            <w:tcW w:w="1668" w:type="dxa"/>
            <w:tcBorders>
              <w:right w:val="single" w:sz="4" w:space="0" w:color="000000" w:themeColor="text1"/>
            </w:tcBorders>
          </w:tcPr>
          <w:p w:rsidR="00B82DE2" w:rsidRPr="00437BFC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37BFC">
              <w:rPr>
                <w:rFonts w:cstheme="minorHAnsi"/>
                <w:b/>
                <w:bCs/>
                <w:sz w:val="20"/>
                <w:szCs w:val="20"/>
              </w:rPr>
              <w:t>JS Tissa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0A7EBB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750,0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6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0A7EBB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700,00</w:t>
            </w:r>
          </w:p>
        </w:tc>
        <w:tc>
          <w:tcPr>
            <w:tcW w:w="1166" w:type="dxa"/>
            <w:tcBorders>
              <w:left w:val="single" w:sz="4" w:space="0" w:color="000000" w:themeColor="text1"/>
            </w:tcBorders>
          </w:tcPr>
          <w:p w:rsidR="00B82DE2" w:rsidRPr="006868A9" w:rsidRDefault="00B82DE2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3 450,00</w:t>
            </w:r>
          </w:p>
        </w:tc>
      </w:tr>
      <w:tr w:rsidR="00B82DE2" w:rsidRPr="008E15CA" w:rsidTr="00A62DC1">
        <w:tc>
          <w:tcPr>
            <w:tcW w:w="1668" w:type="dxa"/>
            <w:tcBorders>
              <w:right w:val="single" w:sz="4" w:space="0" w:color="000000" w:themeColor="text1"/>
            </w:tcBorders>
          </w:tcPr>
          <w:p w:rsidR="00B82DE2" w:rsidRPr="00437BFC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37BFC">
              <w:rPr>
                <w:rFonts w:cstheme="minorHAnsi"/>
                <w:b/>
                <w:bCs/>
                <w:sz w:val="20"/>
                <w:szCs w:val="20"/>
              </w:rPr>
              <w:t>JS Tichy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0A7EBB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150,0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9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0A7EBB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425,00</w:t>
            </w:r>
          </w:p>
        </w:tc>
        <w:tc>
          <w:tcPr>
            <w:tcW w:w="1166" w:type="dxa"/>
            <w:tcBorders>
              <w:left w:val="single" w:sz="4" w:space="0" w:color="000000" w:themeColor="text1"/>
            </w:tcBorders>
          </w:tcPr>
          <w:p w:rsidR="00B82DE2" w:rsidRPr="006868A9" w:rsidRDefault="00B82DE2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1 575,00</w:t>
            </w:r>
          </w:p>
        </w:tc>
      </w:tr>
      <w:tr w:rsidR="00B82DE2" w:rsidRPr="008E15CA" w:rsidTr="00A62DC1">
        <w:tc>
          <w:tcPr>
            <w:tcW w:w="1668" w:type="dxa"/>
            <w:tcBorders>
              <w:right w:val="single" w:sz="4" w:space="0" w:color="000000" w:themeColor="text1"/>
            </w:tcBorders>
          </w:tcPr>
          <w:p w:rsidR="00B82DE2" w:rsidRPr="00437BFC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37BFC">
              <w:rPr>
                <w:rFonts w:cstheme="minorHAnsi"/>
                <w:b/>
                <w:bCs/>
                <w:sz w:val="20"/>
                <w:szCs w:val="20"/>
              </w:rPr>
              <w:t>JSA Amizour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-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0A7EBB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--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3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0A7EBB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725,00</w:t>
            </w:r>
          </w:p>
        </w:tc>
        <w:tc>
          <w:tcPr>
            <w:tcW w:w="1166" w:type="dxa"/>
            <w:tcBorders>
              <w:left w:val="single" w:sz="4" w:space="0" w:color="000000" w:themeColor="text1"/>
            </w:tcBorders>
          </w:tcPr>
          <w:p w:rsidR="00B82DE2" w:rsidRPr="006868A9" w:rsidRDefault="00B82DE2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1 725,00</w:t>
            </w:r>
          </w:p>
        </w:tc>
      </w:tr>
      <w:tr w:rsidR="00B82DE2" w:rsidRPr="008E15CA" w:rsidTr="00A62DC1">
        <w:tc>
          <w:tcPr>
            <w:tcW w:w="1668" w:type="dxa"/>
            <w:tcBorders>
              <w:right w:val="single" w:sz="4" w:space="0" w:color="000000" w:themeColor="text1"/>
            </w:tcBorders>
          </w:tcPr>
          <w:p w:rsidR="00B82DE2" w:rsidRPr="00437BFC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37BFC">
              <w:rPr>
                <w:rFonts w:cstheme="minorHAnsi"/>
                <w:b/>
                <w:bCs/>
                <w:sz w:val="20"/>
                <w:szCs w:val="20"/>
              </w:rPr>
              <w:t>JSM Bejaia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-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0A7EBB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--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5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0A7EBB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625,00</w:t>
            </w:r>
          </w:p>
        </w:tc>
        <w:tc>
          <w:tcPr>
            <w:tcW w:w="1166" w:type="dxa"/>
            <w:tcBorders>
              <w:left w:val="single" w:sz="4" w:space="0" w:color="000000" w:themeColor="text1"/>
            </w:tcBorders>
          </w:tcPr>
          <w:p w:rsidR="00B82DE2" w:rsidRPr="006868A9" w:rsidRDefault="00B82DE2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2 625,00</w:t>
            </w:r>
          </w:p>
        </w:tc>
      </w:tr>
      <w:tr w:rsidR="00B82DE2" w:rsidRPr="008E15CA" w:rsidTr="00A62DC1">
        <w:tc>
          <w:tcPr>
            <w:tcW w:w="1668" w:type="dxa"/>
            <w:tcBorders>
              <w:right w:val="single" w:sz="4" w:space="0" w:color="000000" w:themeColor="text1"/>
            </w:tcBorders>
          </w:tcPr>
          <w:p w:rsidR="00B82DE2" w:rsidRPr="00437BFC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37BFC">
              <w:rPr>
                <w:rFonts w:cstheme="minorHAnsi"/>
                <w:b/>
                <w:bCs/>
                <w:sz w:val="20"/>
                <w:szCs w:val="20"/>
              </w:rPr>
              <w:t>MO Bejaia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0A7EBB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300,0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5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0A7EBB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875,00</w:t>
            </w:r>
          </w:p>
        </w:tc>
        <w:tc>
          <w:tcPr>
            <w:tcW w:w="1166" w:type="dxa"/>
            <w:tcBorders>
              <w:left w:val="single" w:sz="4" w:space="0" w:color="000000" w:themeColor="text1"/>
            </w:tcBorders>
          </w:tcPr>
          <w:p w:rsidR="00B82DE2" w:rsidRPr="006868A9" w:rsidRDefault="00B82DE2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2 175,00</w:t>
            </w:r>
          </w:p>
        </w:tc>
      </w:tr>
      <w:tr w:rsidR="00B82DE2" w:rsidRPr="008E15CA" w:rsidTr="00A62DC1">
        <w:tc>
          <w:tcPr>
            <w:tcW w:w="1668" w:type="dxa"/>
            <w:tcBorders>
              <w:right w:val="single" w:sz="4" w:space="0" w:color="000000" w:themeColor="text1"/>
            </w:tcBorders>
          </w:tcPr>
          <w:p w:rsidR="00B82DE2" w:rsidRPr="00437BFC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37BFC">
              <w:rPr>
                <w:rFonts w:cstheme="minorHAnsi"/>
                <w:b/>
                <w:bCs/>
                <w:sz w:val="20"/>
                <w:szCs w:val="20"/>
              </w:rPr>
              <w:t>OS El Kseur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0A7EBB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150,0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4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0A7EBB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800,00</w:t>
            </w:r>
          </w:p>
        </w:tc>
        <w:tc>
          <w:tcPr>
            <w:tcW w:w="1166" w:type="dxa"/>
            <w:tcBorders>
              <w:left w:val="single" w:sz="4" w:space="0" w:color="000000" w:themeColor="text1"/>
            </w:tcBorders>
          </w:tcPr>
          <w:p w:rsidR="00B82DE2" w:rsidRPr="006868A9" w:rsidRDefault="00B82DE2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1 950,00</w:t>
            </w:r>
          </w:p>
        </w:tc>
      </w:tr>
      <w:tr w:rsidR="00B82DE2" w:rsidRPr="008E15CA" w:rsidTr="00A62DC1">
        <w:tc>
          <w:tcPr>
            <w:tcW w:w="1668" w:type="dxa"/>
            <w:tcBorders>
              <w:right w:val="single" w:sz="4" w:space="0" w:color="000000" w:themeColor="text1"/>
            </w:tcBorders>
          </w:tcPr>
          <w:p w:rsidR="00B82DE2" w:rsidRPr="00437BFC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37BFC">
              <w:rPr>
                <w:rFonts w:cstheme="minorHAnsi"/>
                <w:b/>
                <w:bCs/>
                <w:sz w:val="20"/>
                <w:szCs w:val="20"/>
              </w:rPr>
              <w:t>RC Seddouk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-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0A7EBB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--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4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0A7EBB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800,00</w:t>
            </w:r>
          </w:p>
        </w:tc>
        <w:tc>
          <w:tcPr>
            <w:tcW w:w="1166" w:type="dxa"/>
            <w:tcBorders>
              <w:left w:val="single" w:sz="4" w:space="0" w:color="000000" w:themeColor="text1"/>
            </w:tcBorders>
          </w:tcPr>
          <w:p w:rsidR="00B82DE2" w:rsidRPr="006868A9" w:rsidRDefault="00B82DE2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1 800,00</w:t>
            </w:r>
          </w:p>
        </w:tc>
      </w:tr>
      <w:tr w:rsidR="00B82DE2" w:rsidRPr="008E15CA" w:rsidTr="00A62DC1">
        <w:tc>
          <w:tcPr>
            <w:tcW w:w="1668" w:type="dxa"/>
            <w:tcBorders>
              <w:right w:val="single" w:sz="4" w:space="0" w:color="000000" w:themeColor="text1"/>
            </w:tcBorders>
          </w:tcPr>
          <w:p w:rsidR="00B82DE2" w:rsidRPr="00437BFC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37BFC">
              <w:rPr>
                <w:rFonts w:cstheme="minorHAnsi"/>
                <w:b/>
                <w:bCs/>
                <w:sz w:val="20"/>
                <w:szCs w:val="20"/>
              </w:rPr>
              <w:t>US Soummam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-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0A7EBB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--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7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0A7EBB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275,00</w:t>
            </w:r>
          </w:p>
        </w:tc>
        <w:tc>
          <w:tcPr>
            <w:tcW w:w="1166" w:type="dxa"/>
            <w:tcBorders>
              <w:left w:val="single" w:sz="4" w:space="0" w:color="000000" w:themeColor="text1"/>
            </w:tcBorders>
          </w:tcPr>
          <w:p w:rsidR="00B82DE2" w:rsidRPr="006868A9" w:rsidRDefault="00B82DE2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1 275,00</w:t>
            </w:r>
          </w:p>
        </w:tc>
      </w:tr>
      <w:tr w:rsidR="00B82DE2" w:rsidRPr="008E15CA" w:rsidTr="00A62DC1">
        <w:tc>
          <w:tcPr>
            <w:tcW w:w="1668" w:type="dxa"/>
            <w:tcBorders>
              <w:right w:val="single" w:sz="4" w:space="0" w:color="000000" w:themeColor="text1"/>
            </w:tcBorders>
          </w:tcPr>
          <w:p w:rsidR="00B82DE2" w:rsidRPr="00437BFC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37BFC">
              <w:rPr>
                <w:rFonts w:cstheme="minorHAnsi"/>
                <w:b/>
                <w:bCs/>
                <w:sz w:val="20"/>
                <w:szCs w:val="20"/>
              </w:rPr>
              <w:t>ES Melbou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-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0A7EBB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--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8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0A7EBB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100,00</w:t>
            </w:r>
          </w:p>
        </w:tc>
        <w:tc>
          <w:tcPr>
            <w:tcW w:w="1166" w:type="dxa"/>
            <w:tcBorders>
              <w:left w:val="single" w:sz="4" w:space="0" w:color="000000" w:themeColor="text1"/>
            </w:tcBorders>
          </w:tcPr>
          <w:p w:rsidR="00B82DE2" w:rsidRPr="006868A9" w:rsidRDefault="00B82DE2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2 100,00</w:t>
            </w:r>
          </w:p>
        </w:tc>
      </w:tr>
    </w:tbl>
    <w:p w:rsidR="00AF32D0" w:rsidRDefault="00AF32D0" w:rsidP="00256FA4">
      <w:pPr>
        <w:spacing w:line="360" w:lineRule="auto"/>
        <w:jc w:val="center"/>
        <w:rPr>
          <w:rFonts w:ascii="Bookman Old Style" w:hAnsi="Bookman Old Style"/>
          <w:b/>
          <w:bCs/>
          <w:sz w:val="32"/>
          <w:szCs w:val="32"/>
          <w:u w:val="single"/>
        </w:rPr>
      </w:pPr>
    </w:p>
    <w:p w:rsidR="00A12A8F" w:rsidRDefault="00A12A8F" w:rsidP="00F032DE">
      <w:pPr>
        <w:pStyle w:val="Titre2"/>
        <w:rPr>
          <w:rFonts w:ascii="Bookman Old Style" w:hAnsi="Bookman Old Style"/>
          <w:u w:val="single"/>
        </w:rPr>
      </w:pPr>
    </w:p>
    <w:p w:rsidR="00A12A8F" w:rsidRDefault="003F0194" w:rsidP="0016210A">
      <w:pPr>
        <w:rPr>
          <w:rFonts w:ascii="Bookman Old Style" w:eastAsiaTheme="majorEastAsia" w:hAnsi="Bookman Old Style" w:cstheme="majorBidi"/>
          <w:b/>
          <w:bCs/>
          <w:color w:val="4F81BD" w:themeColor="accent1"/>
          <w:sz w:val="26"/>
          <w:szCs w:val="26"/>
          <w:u w:val="single"/>
        </w:rPr>
      </w:pPr>
      <w:r>
        <w:rPr>
          <w:rFonts w:ascii="Bookman Old Style" w:eastAsiaTheme="majorEastAsia" w:hAnsi="Bookman Old Style" w:cstheme="majorBidi"/>
          <w:b/>
          <w:bCs/>
          <w:color w:val="4F81BD" w:themeColor="accent1"/>
          <w:sz w:val="26"/>
          <w:szCs w:val="26"/>
          <w:u w:val="single"/>
        </w:rPr>
        <w:t xml:space="preserve">                          </w:t>
      </w:r>
    </w:p>
    <w:p w:rsidR="00B72F41" w:rsidRDefault="00B72F41" w:rsidP="0016210A">
      <w:pPr>
        <w:rPr>
          <w:rFonts w:cs="Calibri"/>
          <w:b/>
          <w:bCs/>
          <w:u w:val="single"/>
        </w:rPr>
      </w:pPr>
    </w:p>
    <w:p w:rsidR="00C568AC" w:rsidRPr="007E3343" w:rsidRDefault="00C568AC" w:rsidP="00C568AC">
      <w:pPr>
        <w:rPr>
          <w:rFonts w:cs="Calibri"/>
          <w:b/>
          <w:bCs/>
          <w:u w:val="single"/>
        </w:rPr>
      </w:pPr>
      <w:r>
        <w:rPr>
          <w:rFonts w:ascii="Bookman Old Style" w:hAnsi="Bookman Old Style"/>
          <w:b/>
          <w:bCs/>
          <w:noProof/>
        </w:rPr>
        <w:lastRenderedPageBreak/>
        <w:drawing>
          <wp:anchor distT="0" distB="0" distL="114300" distR="114300" simplePos="0" relativeHeight="251715072" behindDoc="1" locked="0" layoutInCell="1" allowOverlap="1">
            <wp:simplePos x="0" y="0"/>
            <wp:positionH relativeFrom="column">
              <wp:posOffset>5166995</wp:posOffset>
            </wp:positionH>
            <wp:positionV relativeFrom="paragraph">
              <wp:posOffset>-121920</wp:posOffset>
            </wp:positionV>
            <wp:extent cx="1314450" cy="1085850"/>
            <wp:effectExtent l="0" t="0" r="0" b="0"/>
            <wp:wrapNone/>
            <wp:docPr id="14" name="Image 2" descr="logolfwbeja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lfwbeja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bCs/>
          <w:noProof/>
        </w:rPr>
        <w:drawing>
          <wp:anchor distT="0" distB="0" distL="114300" distR="114300" simplePos="0" relativeHeight="251714048" behindDoc="0" locked="0" layoutInCell="1" allowOverlap="1">
            <wp:simplePos x="0" y="0"/>
            <wp:positionH relativeFrom="column">
              <wp:posOffset>-716915</wp:posOffset>
            </wp:positionH>
            <wp:positionV relativeFrom="paragraph">
              <wp:posOffset>-121920</wp:posOffset>
            </wp:positionV>
            <wp:extent cx="1276350" cy="1285875"/>
            <wp:effectExtent l="19050" t="0" r="0" b="0"/>
            <wp:wrapNone/>
            <wp:docPr id="15" name="Image 1" descr="LOGO F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 FA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568AC" w:rsidRPr="00901666" w:rsidRDefault="00C568AC" w:rsidP="00C568AC">
      <w:pPr>
        <w:jc w:val="center"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901666">
        <w:rPr>
          <w:rFonts w:ascii="Bookman Old Style" w:hAnsi="Bookman Old Style"/>
          <w:b/>
          <w:bCs/>
          <w:sz w:val="24"/>
          <w:szCs w:val="24"/>
          <w:u w:val="single"/>
        </w:rPr>
        <w:t>DIRECTION TECHNIQUE DE WILAYA D’ARBITRAGE.</w:t>
      </w:r>
    </w:p>
    <w:p w:rsidR="00C568AC" w:rsidRPr="00356852" w:rsidRDefault="00C568AC" w:rsidP="00C568AC">
      <w:pPr>
        <w:jc w:val="center"/>
        <w:rPr>
          <w:rFonts w:ascii="Bookman Old Style" w:hAnsi="Bookman Old Style"/>
          <w:b/>
          <w:bCs/>
          <w:u w:val="single"/>
        </w:rPr>
      </w:pPr>
      <w:r>
        <w:rPr>
          <w:rFonts w:ascii="Bookman Old Style" w:hAnsi="Bookman Old Style"/>
          <w:b/>
          <w:bCs/>
          <w:u w:val="single"/>
        </w:rPr>
        <w:t>REUNION DU 23.04.2019</w:t>
      </w:r>
    </w:p>
    <w:p w:rsidR="00C568AC" w:rsidRPr="00CA5783" w:rsidRDefault="00C568AC" w:rsidP="00C568AC">
      <w:pPr>
        <w:rPr>
          <w:rFonts w:ascii="Bookman Old Style" w:hAnsi="Bookman Old Style"/>
          <w:b/>
          <w:bCs/>
          <w:u w:val="single"/>
        </w:rPr>
      </w:pPr>
    </w:p>
    <w:p w:rsidR="00C568AC" w:rsidRDefault="00C568AC" w:rsidP="00C568AC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2209800" cy="1562100"/>
            <wp:effectExtent l="0" t="0" r="0" b="0"/>
            <wp:docPr id="16" name="Image 3" descr="C:\Users\efib\Desktop\télécharge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fib\Desktop\téléchargemen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8AC" w:rsidRPr="00257B7E" w:rsidRDefault="00C568AC" w:rsidP="00C568AC">
      <w:pPr>
        <w:rPr>
          <w:rFonts w:ascii="Bookman Old Style" w:hAnsi="Bookman Old Style"/>
          <w:b/>
          <w:bCs/>
          <w:sz w:val="20"/>
          <w:szCs w:val="20"/>
        </w:rPr>
      </w:pPr>
    </w:p>
    <w:p w:rsidR="00C568AC" w:rsidRPr="00257B7E" w:rsidRDefault="00C568AC" w:rsidP="00C568AC">
      <w:pPr>
        <w:rPr>
          <w:rFonts w:ascii="Bookman Old Style" w:hAnsi="Bookman Old Style"/>
          <w:b/>
          <w:bCs/>
          <w:sz w:val="20"/>
          <w:szCs w:val="20"/>
        </w:rPr>
      </w:pPr>
    </w:p>
    <w:p w:rsidR="00C568AC" w:rsidRDefault="00C568AC" w:rsidP="00C568AC">
      <w:pPr>
        <w:rPr>
          <w:rFonts w:ascii="Bookman Old Style" w:hAnsi="Bookman Old Style"/>
          <w:b/>
          <w:bCs/>
          <w:sz w:val="24"/>
          <w:szCs w:val="24"/>
        </w:rPr>
      </w:pPr>
      <w:r w:rsidRPr="00901666">
        <w:rPr>
          <w:rFonts w:ascii="Bookman Old Style" w:hAnsi="Bookman Old Style"/>
          <w:b/>
          <w:bCs/>
          <w:sz w:val="24"/>
          <w:szCs w:val="24"/>
          <w:highlight w:val="yellow"/>
          <w:u w:val="single"/>
        </w:rPr>
        <w:t>Membres présents</w:t>
      </w:r>
      <w:r w:rsidRPr="00257B7E">
        <w:rPr>
          <w:rFonts w:ascii="Bookman Old Style" w:hAnsi="Bookman Old Style"/>
          <w:b/>
          <w:bCs/>
          <w:sz w:val="24"/>
          <w:szCs w:val="24"/>
        </w:rPr>
        <w:t xml:space="preserve"> :</w:t>
      </w:r>
    </w:p>
    <w:p w:rsidR="007216A4" w:rsidRPr="00257B7E" w:rsidRDefault="007216A4" w:rsidP="00C568AC">
      <w:pPr>
        <w:rPr>
          <w:rFonts w:ascii="Bookman Old Style" w:hAnsi="Bookman Old Style"/>
          <w:b/>
          <w:bCs/>
          <w:sz w:val="24"/>
          <w:szCs w:val="24"/>
        </w:rPr>
      </w:pPr>
    </w:p>
    <w:p w:rsidR="00C568AC" w:rsidRPr="00901666" w:rsidRDefault="00C568AC" w:rsidP="00C568AC">
      <w:pPr>
        <w:pStyle w:val="Paragraphedeliste"/>
        <w:numPr>
          <w:ilvl w:val="0"/>
          <w:numId w:val="10"/>
        </w:numPr>
        <w:spacing w:line="276" w:lineRule="auto"/>
        <w:rPr>
          <w:rFonts w:ascii="Bookman Old Style" w:hAnsi="Bookman Old Style"/>
          <w:b/>
          <w:bCs/>
        </w:rPr>
      </w:pPr>
      <w:r w:rsidRPr="00901666">
        <w:rPr>
          <w:rFonts w:ascii="Bookman Old Style" w:hAnsi="Bookman Old Style"/>
          <w:b/>
          <w:bCs/>
        </w:rPr>
        <w:t>BOUZELMADEN</w:t>
      </w:r>
      <w:r w:rsidRPr="00901666">
        <w:rPr>
          <w:rFonts w:ascii="Bookman Old Style" w:hAnsi="Bookman Old Style"/>
          <w:b/>
          <w:bCs/>
        </w:rPr>
        <w:tab/>
      </w:r>
      <w:r>
        <w:rPr>
          <w:rFonts w:ascii="Bookman Old Style" w:hAnsi="Bookman Old Style"/>
          <w:b/>
          <w:bCs/>
        </w:rPr>
        <w:t xml:space="preserve">      </w:t>
      </w:r>
      <w:r w:rsidRPr="00901666">
        <w:rPr>
          <w:rFonts w:ascii="Bookman Old Style" w:hAnsi="Bookman Old Style"/>
          <w:b/>
          <w:bCs/>
        </w:rPr>
        <w:t xml:space="preserve">Mohamed        </w:t>
      </w:r>
      <w:r>
        <w:rPr>
          <w:rFonts w:ascii="Bookman Old Style" w:hAnsi="Bookman Old Style"/>
          <w:b/>
          <w:bCs/>
        </w:rPr>
        <w:t xml:space="preserve">    </w:t>
      </w:r>
      <w:r w:rsidRPr="00901666">
        <w:rPr>
          <w:rFonts w:ascii="Bookman Old Style" w:hAnsi="Bookman Old Style"/>
          <w:b/>
          <w:bCs/>
        </w:rPr>
        <w:t xml:space="preserve"> Président CAW</w:t>
      </w:r>
    </w:p>
    <w:p w:rsidR="00C568AC" w:rsidRPr="00901666" w:rsidRDefault="00C568AC" w:rsidP="00C568AC">
      <w:pPr>
        <w:pStyle w:val="Paragraphedeliste"/>
        <w:numPr>
          <w:ilvl w:val="0"/>
          <w:numId w:val="10"/>
        </w:numPr>
        <w:spacing w:line="276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MESSAOUDI             Aissa</w:t>
      </w:r>
      <w:r>
        <w:rPr>
          <w:rFonts w:ascii="Bookman Old Style" w:hAnsi="Bookman Old Style"/>
          <w:b/>
          <w:bCs/>
        </w:rPr>
        <w:tab/>
        <w:t xml:space="preserve">               </w:t>
      </w:r>
      <w:r w:rsidRPr="00901666">
        <w:rPr>
          <w:rFonts w:ascii="Bookman Old Style" w:hAnsi="Bookman Old Style"/>
          <w:b/>
          <w:bCs/>
        </w:rPr>
        <w:t xml:space="preserve"> Secrétaire</w:t>
      </w:r>
    </w:p>
    <w:p w:rsidR="00C568AC" w:rsidRPr="00901666" w:rsidRDefault="00C568AC" w:rsidP="00C568AC">
      <w:pPr>
        <w:pStyle w:val="Paragraphedeliste"/>
        <w:numPr>
          <w:ilvl w:val="0"/>
          <w:numId w:val="10"/>
        </w:numPr>
        <w:spacing w:line="276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YOUBI                 </w:t>
      </w:r>
      <w:r w:rsidRPr="00901666">
        <w:rPr>
          <w:rFonts w:ascii="Bookman Old Style" w:hAnsi="Bookman Old Style"/>
          <w:b/>
          <w:bCs/>
        </w:rPr>
        <w:t xml:space="preserve">  </w:t>
      </w:r>
      <w:r>
        <w:rPr>
          <w:rFonts w:ascii="Bookman Old Style" w:hAnsi="Bookman Old Style"/>
          <w:b/>
          <w:bCs/>
        </w:rPr>
        <w:t xml:space="preserve">  </w:t>
      </w:r>
      <w:r w:rsidRPr="00901666">
        <w:rPr>
          <w:rFonts w:ascii="Bookman Old Style" w:hAnsi="Bookman Old Style"/>
          <w:b/>
          <w:bCs/>
        </w:rPr>
        <w:t xml:space="preserve"> Mohamed        </w:t>
      </w:r>
      <w:r>
        <w:rPr>
          <w:rFonts w:ascii="Bookman Old Style" w:hAnsi="Bookman Old Style"/>
          <w:b/>
          <w:bCs/>
        </w:rPr>
        <w:t xml:space="preserve">    </w:t>
      </w:r>
      <w:r w:rsidRPr="00901666">
        <w:rPr>
          <w:rFonts w:ascii="Bookman Old Style" w:hAnsi="Bookman Old Style"/>
          <w:b/>
          <w:bCs/>
        </w:rPr>
        <w:t xml:space="preserve"> </w:t>
      </w:r>
      <w:r>
        <w:rPr>
          <w:rFonts w:ascii="Bookman Old Style" w:hAnsi="Bookman Old Style"/>
          <w:b/>
          <w:bCs/>
        </w:rPr>
        <w:t xml:space="preserve">Membre </w:t>
      </w:r>
    </w:p>
    <w:p w:rsidR="00C568AC" w:rsidRPr="00901666" w:rsidRDefault="00C568AC" w:rsidP="00C568AC">
      <w:pPr>
        <w:pStyle w:val="Paragraphedeliste"/>
        <w:numPr>
          <w:ilvl w:val="0"/>
          <w:numId w:val="10"/>
        </w:numPr>
        <w:spacing w:line="276" w:lineRule="auto"/>
        <w:rPr>
          <w:rFonts w:ascii="Bookman Old Style" w:hAnsi="Bookman Old Style"/>
          <w:b/>
          <w:bCs/>
        </w:rPr>
      </w:pPr>
      <w:r w:rsidRPr="00901666">
        <w:rPr>
          <w:rFonts w:ascii="Bookman Old Style" w:hAnsi="Bookman Old Style"/>
          <w:b/>
          <w:bCs/>
        </w:rPr>
        <w:t>IDIRENE</w:t>
      </w:r>
      <w:r w:rsidRPr="00901666">
        <w:rPr>
          <w:rFonts w:ascii="Bookman Old Style" w:hAnsi="Bookman Old Style"/>
          <w:b/>
          <w:bCs/>
        </w:rPr>
        <w:tab/>
      </w:r>
      <w:r w:rsidRPr="00901666">
        <w:rPr>
          <w:rFonts w:ascii="Bookman Old Style" w:hAnsi="Bookman Old Style"/>
          <w:b/>
          <w:bCs/>
        </w:rPr>
        <w:tab/>
      </w:r>
      <w:r>
        <w:rPr>
          <w:rFonts w:ascii="Bookman Old Style" w:hAnsi="Bookman Old Style"/>
          <w:b/>
          <w:bCs/>
        </w:rPr>
        <w:t xml:space="preserve">     </w:t>
      </w:r>
      <w:r w:rsidRPr="00901666">
        <w:rPr>
          <w:rFonts w:ascii="Bookman Old Style" w:hAnsi="Bookman Old Style"/>
          <w:b/>
          <w:bCs/>
        </w:rPr>
        <w:t>Zahir</w:t>
      </w:r>
      <w:r>
        <w:rPr>
          <w:rFonts w:ascii="Bookman Old Style" w:hAnsi="Bookman Old Style"/>
          <w:b/>
          <w:bCs/>
        </w:rPr>
        <w:t xml:space="preserve">                    Membre </w:t>
      </w:r>
    </w:p>
    <w:p w:rsidR="00C568AC" w:rsidRPr="00901666" w:rsidRDefault="00C568AC" w:rsidP="00C568AC">
      <w:pPr>
        <w:pStyle w:val="Paragraphedeliste"/>
        <w:numPr>
          <w:ilvl w:val="0"/>
          <w:numId w:val="10"/>
        </w:numPr>
        <w:spacing w:line="276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ZIANE                 </w:t>
      </w:r>
      <w:r w:rsidRPr="00901666">
        <w:rPr>
          <w:rFonts w:ascii="Bookman Old Style" w:hAnsi="Bookman Old Style"/>
          <w:b/>
          <w:bCs/>
        </w:rPr>
        <w:t xml:space="preserve">  </w:t>
      </w:r>
      <w:r>
        <w:rPr>
          <w:rFonts w:ascii="Bookman Old Style" w:hAnsi="Bookman Old Style"/>
          <w:b/>
          <w:bCs/>
        </w:rPr>
        <w:t xml:space="preserve"> </w:t>
      </w:r>
      <w:r w:rsidRPr="00901666">
        <w:rPr>
          <w:rFonts w:ascii="Bookman Old Style" w:hAnsi="Bookman Old Style"/>
          <w:b/>
          <w:bCs/>
        </w:rPr>
        <w:t xml:space="preserve"> Madjid             </w:t>
      </w:r>
      <w:r>
        <w:rPr>
          <w:rFonts w:ascii="Bookman Old Style" w:hAnsi="Bookman Old Style"/>
          <w:b/>
          <w:bCs/>
        </w:rPr>
        <w:t xml:space="preserve">     Membre </w:t>
      </w:r>
    </w:p>
    <w:p w:rsidR="00C568AC" w:rsidRPr="00D14CBF" w:rsidRDefault="00C568AC" w:rsidP="00C568AC">
      <w:pPr>
        <w:spacing w:after="0"/>
        <w:ind w:left="1770"/>
        <w:rPr>
          <w:rFonts w:ascii="Bookman Old Style" w:hAnsi="Bookman Old Style"/>
          <w:b/>
          <w:bCs/>
          <w:sz w:val="24"/>
          <w:szCs w:val="24"/>
        </w:rPr>
      </w:pPr>
    </w:p>
    <w:p w:rsidR="00C568AC" w:rsidRDefault="00C568AC" w:rsidP="00C568AC">
      <w:pPr>
        <w:rPr>
          <w:rFonts w:ascii="Bookman Old Style" w:hAnsi="Bookman Old Style"/>
          <w:b/>
          <w:bCs/>
          <w:sz w:val="24"/>
          <w:szCs w:val="24"/>
        </w:rPr>
      </w:pPr>
    </w:p>
    <w:p w:rsidR="00C568AC" w:rsidRDefault="00C568AC" w:rsidP="00C568AC">
      <w:pPr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901666">
        <w:rPr>
          <w:rFonts w:ascii="Bookman Old Style" w:hAnsi="Bookman Old Style"/>
          <w:b/>
          <w:bCs/>
          <w:sz w:val="24"/>
          <w:szCs w:val="24"/>
          <w:highlight w:val="yellow"/>
          <w:u w:val="single"/>
        </w:rPr>
        <w:t>ORDRE  DU  JOUR</w:t>
      </w:r>
    </w:p>
    <w:p w:rsidR="007216A4" w:rsidRPr="00C568AC" w:rsidRDefault="007216A4" w:rsidP="00C568AC">
      <w:pPr>
        <w:rPr>
          <w:rFonts w:ascii="Bookman Old Style" w:hAnsi="Bookman Old Style"/>
          <w:b/>
          <w:bCs/>
          <w:sz w:val="24"/>
          <w:szCs w:val="24"/>
          <w:u w:val="single"/>
        </w:rPr>
      </w:pPr>
    </w:p>
    <w:p w:rsidR="00C568AC" w:rsidRDefault="00C568AC" w:rsidP="007216A4">
      <w:pPr>
        <w:pStyle w:val="Paragraphedeliste"/>
        <w:numPr>
          <w:ilvl w:val="0"/>
          <w:numId w:val="5"/>
        </w:numPr>
        <w:spacing w:after="200"/>
        <w:ind w:left="1636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Désignation des arbitre</w:t>
      </w:r>
      <w:r w:rsidR="007216A4">
        <w:rPr>
          <w:rFonts w:ascii="Bookman Old Style" w:hAnsi="Bookman Old Style"/>
          <w:b/>
          <w:bCs/>
        </w:rPr>
        <w:t>s match en</w:t>
      </w:r>
      <w:r>
        <w:rPr>
          <w:rFonts w:ascii="Bookman Old Style" w:hAnsi="Bookman Old Style"/>
          <w:b/>
          <w:bCs/>
        </w:rPr>
        <w:t xml:space="preserve"> retard seniors ARBB/OA </w:t>
      </w:r>
      <w:r w:rsidR="00357528">
        <w:rPr>
          <w:rFonts w:ascii="Bookman Old Style" w:hAnsi="Bookman Old Style"/>
          <w:b/>
          <w:bCs/>
        </w:rPr>
        <w:t xml:space="preserve">du </w:t>
      </w:r>
      <w:r>
        <w:rPr>
          <w:rFonts w:ascii="Bookman Old Style" w:hAnsi="Bookman Old Style"/>
          <w:b/>
          <w:bCs/>
        </w:rPr>
        <w:t>23.04.2019.</w:t>
      </w:r>
    </w:p>
    <w:p w:rsidR="00C568AC" w:rsidRPr="00570A91" w:rsidRDefault="007216A4" w:rsidP="007216A4">
      <w:pPr>
        <w:pStyle w:val="Paragraphedeliste"/>
        <w:numPr>
          <w:ilvl w:val="0"/>
          <w:numId w:val="5"/>
        </w:numPr>
        <w:spacing w:after="200"/>
        <w:ind w:left="1636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Désignation des arbitres match</w:t>
      </w:r>
      <w:r w:rsidR="00C568AC">
        <w:rPr>
          <w:rFonts w:ascii="Bookman Old Style" w:hAnsi="Bookman Old Style"/>
          <w:b/>
          <w:bCs/>
        </w:rPr>
        <w:t xml:space="preserve">s </w:t>
      </w:r>
      <w:r>
        <w:rPr>
          <w:rFonts w:ascii="Bookman Old Style" w:hAnsi="Bookman Old Style"/>
          <w:b/>
          <w:bCs/>
        </w:rPr>
        <w:t>en retard</w:t>
      </w:r>
      <w:r w:rsidR="00C568AC">
        <w:rPr>
          <w:rFonts w:ascii="Bookman Old Style" w:hAnsi="Bookman Old Style"/>
          <w:b/>
          <w:bCs/>
        </w:rPr>
        <w:t xml:space="preserve"> U19 </w:t>
      </w:r>
      <w:r w:rsidR="00357528">
        <w:rPr>
          <w:rFonts w:ascii="Bookman Old Style" w:hAnsi="Bookman Old Style"/>
          <w:b/>
          <w:bCs/>
        </w:rPr>
        <w:t xml:space="preserve">du </w:t>
      </w:r>
      <w:r w:rsidR="00C568AC">
        <w:rPr>
          <w:rFonts w:ascii="Bookman Old Style" w:hAnsi="Bookman Old Style"/>
          <w:b/>
          <w:bCs/>
        </w:rPr>
        <w:t xml:space="preserve">23/04/2019.  </w:t>
      </w:r>
    </w:p>
    <w:p w:rsidR="00C568AC" w:rsidRPr="00777130" w:rsidRDefault="00C568AC" w:rsidP="00C568AC">
      <w:pPr>
        <w:pStyle w:val="Paragraphedeliste"/>
        <w:numPr>
          <w:ilvl w:val="0"/>
          <w:numId w:val="5"/>
        </w:numPr>
        <w:spacing w:after="200" w:line="276" w:lineRule="auto"/>
        <w:ind w:left="1636"/>
        <w:jc w:val="both"/>
        <w:rPr>
          <w:rFonts w:ascii="Bookman Old Style" w:hAnsi="Bookman Old Style"/>
          <w:b/>
          <w:bCs/>
          <w:u w:val="single"/>
        </w:rPr>
      </w:pPr>
      <w:r>
        <w:rPr>
          <w:rFonts w:ascii="Bookman Old Style" w:hAnsi="Bookman Old Style"/>
          <w:b/>
          <w:bCs/>
        </w:rPr>
        <w:t>Désignations des arbitres division honneur, pré-honneur et jeunes  pour la journée du</w:t>
      </w:r>
      <w:r w:rsidR="00E15680">
        <w:rPr>
          <w:rFonts w:ascii="Bookman Old Style" w:hAnsi="Bookman Old Style"/>
          <w:b/>
          <w:bCs/>
        </w:rPr>
        <w:t xml:space="preserve"> </w:t>
      </w:r>
      <w:r>
        <w:rPr>
          <w:rFonts w:ascii="Bookman Old Style" w:hAnsi="Bookman Old Style"/>
          <w:b/>
          <w:bCs/>
        </w:rPr>
        <w:t>26 et 27.04.2019.</w:t>
      </w:r>
    </w:p>
    <w:p w:rsidR="00C568AC" w:rsidRPr="00777130" w:rsidRDefault="00C568AC" w:rsidP="00C568AC">
      <w:pPr>
        <w:pStyle w:val="Paragraphedeliste"/>
        <w:numPr>
          <w:ilvl w:val="0"/>
          <w:numId w:val="5"/>
        </w:numPr>
        <w:spacing w:after="200" w:line="276" w:lineRule="auto"/>
        <w:ind w:left="1636"/>
        <w:jc w:val="both"/>
        <w:rPr>
          <w:rFonts w:ascii="Bookman Old Style" w:hAnsi="Bookman Old Style"/>
          <w:b/>
          <w:bCs/>
          <w:u w:val="single"/>
        </w:rPr>
      </w:pPr>
      <w:r>
        <w:rPr>
          <w:rFonts w:ascii="Bookman Old Style" w:hAnsi="Bookman Old Style"/>
          <w:b/>
          <w:bCs/>
        </w:rPr>
        <w:t>Désignation des arbitres pour la coupe de wilaya U15,</w:t>
      </w:r>
      <w:r w:rsidR="00E15680">
        <w:rPr>
          <w:rFonts w:ascii="Bookman Old Style" w:hAnsi="Bookman Old Style"/>
          <w:b/>
          <w:bCs/>
        </w:rPr>
        <w:t xml:space="preserve"> </w:t>
      </w:r>
      <w:r>
        <w:rPr>
          <w:rFonts w:ascii="Bookman Old Style" w:hAnsi="Bookman Old Style"/>
          <w:b/>
          <w:bCs/>
        </w:rPr>
        <w:t>U17 pour le 26</w:t>
      </w:r>
      <w:r w:rsidR="00E15680">
        <w:rPr>
          <w:rFonts w:ascii="Bookman Old Style" w:hAnsi="Bookman Old Style"/>
          <w:b/>
          <w:bCs/>
        </w:rPr>
        <w:t xml:space="preserve"> </w:t>
      </w:r>
      <w:r>
        <w:rPr>
          <w:rFonts w:ascii="Bookman Old Style" w:hAnsi="Bookman Old Style"/>
          <w:b/>
          <w:bCs/>
        </w:rPr>
        <w:t xml:space="preserve">et 27/04/2019. </w:t>
      </w:r>
    </w:p>
    <w:p w:rsidR="00C568AC" w:rsidRPr="00D14CBF" w:rsidRDefault="00C568AC" w:rsidP="00C568AC">
      <w:pPr>
        <w:pStyle w:val="Paragraphedeliste"/>
        <w:numPr>
          <w:ilvl w:val="0"/>
          <w:numId w:val="5"/>
        </w:numPr>
        <w:spacing w:after="200" w:line="276" w:lineRule="auto"/>
        <w:ind w:left="1636"/>
        <w:jc w:val="both"/>
        <w:rPr>
          <w:rFonts w:ascii="Bookman Old Style" w:hAnsi="Bookman Old Style"/>
          <w:b/>
          <w:bCs/>
          <w:u w:val="single"/>
        </w:rPr>
      </w:pPr>
      <w:r>
        <w:rPr>
          <w:rFonts w:ascii="Bookman Old Style" w:hAnsi="Bookman Old Style"/>
          <w:b/>
          <w:bCs/>
        </w:rPr>
        <w:t xml:space="preserve">Liste nominative (24 dossiers) des arbitres principaux et assistants </w:t>
      </w:r>
      <w:r w:rsidR="00E15680">
        <w:rPr>
          <w:rFonts w:ascii="Bookman Old Style" w:hAnsi="Bookman Old Style"/>
          <w:b/>
          <w:bCs/>
        </w:rPr>
        <w:t>participan</w:t>
      </w:r>
      <w:r>
        <w:rPr>
          <w:rFonts w:ascii="Bookman Old Style" w:hAnsi="Bookman Old Style"/>
          <w:b/>
          <w:bCs/>
        </w:rPr>
        <w:t>t</w:t>
      </w:r>
      <w:r w:rsidR="00E15680">
        <w:rPr>
          <w:rFonts w:ascii="Bookman Old Style" w:hAnsi="Bookman Old Style"/>
          <w:b/>
          <w:bCs/>
        </w:rPr>
        <w:t>s</w:t>
      </w:r>
      <w:r>
        <w:rPr>
          <w:rFonts w:ascii="Bookman Old Style" w:hAnsi="Bookman Old Style"/>
          <w:b/>
          <w:bCs/>
        </w:rPr>
        <w:t xml:space="preserve"> au concours de passage au grade d’arbitre régional qui aura lieu le 01mai 2019.</w:t>
      </w:r>
    </w:p>
    <w:p w:rsidR="00C568AC" w:rsidRDefault="00C568AC" w:rsidP="00C568AC">
      <w:pPr>
        <w:rPr>
          <w:rFonts w:ascii="Bookman Old Style" w:hAnsi="Bookman Old Style"/>
          <w:b/>
          <w:bCs/>
          <w:sz w:val="24"/>
          <w:szCs w:val="24"/>
        </w:rPr>
      </w:pPr>
    </w:p>
    <w:p w:rsidR="00C568AC" w:rsidRDefault="00C568AC" w:rsidP="00C568AC">
      <w:pPr>
        <w:rPr>
          <w:rFonts w:ascii="Bookman Old Style" w:hAnsi="Bookman Old Style"/>
          <w:b/>
          <w:bCs/>
          <w:sz w:val="24"/>
          <w:szCs w:val="24"/>
        </w:rPr>
      </w:pPr>
    </w:p>
    <w:p w:rsidR="007216A4" w:rsidRPr="00965889" w:rsidRDefault="007216A4" w:rsidP="00C568AC">
      <w:pPr>
        <w:rPr>
          <w:rFonts w:ascii="Bookman Old Style" w:hAnsi="Bookman Old Style"/>
          <w:b/>
          <w:bCs/>
          <w:sz w:val="24"/>
          <w:szCs w:val="24"/>
        </w:rPr>
      </w:pPr>
    </w:p>
    <w:p w:rsidR="00C568AC" w:rsidRPr="00A76AAD" w:rsidRDefault="00C568AC" w:rsidP="00C568AC">
      <w:pPr>
        <w:pStyle w:val="Paragraphedeliste"/>
        <w:ind w:left="1211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  <w:noProof/>
        </w:rPr>
        <w:drawing>
          <wp:anchor distT="0" distB="0" distL="114300" distR="114300" simplePos="0" relativeHeight="251716096" behindDoc="0" locked="0" layoutInCell="1" allowOverlap="1">
            <wp:simplePos x="0" y="0"/>
            <wp:positionH relativeFrom="column">
              <wp:posOffset>-538480</wp:posOffset>
            </wp:positionH>
            <wp:positionV relativeFrom="paragraph">
              <wp:posOffset>-198120</wp:posOffset>
            </wp:positionV>
            <wp:extent cx="1216660" cy="1285875"/>
            <wp:effectExtent l="19050" t="0" r="2540" b="0"/>
            <wp:wrapNone/>
            <wp:docPr id="20" name="Image 1" descr="LOGO F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 FA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bCs/>
          <w:noProof/>
        </w:rPr>
        <w:drawing>
          <wp:anchor distT="0" distB="0" distL="114300" distR="114300" simplePos="0" relativeHeight="251717120" behindDoc="1" locked="0" layoutInCell="1" allowOverlap="1">
            <wp:simplePos x="0" y="0"/>
            <wp:positionH relativeFrom="column">
              <wp:posOffset>5166995</wp:posOffset>
            </wp:positionH>
            <wp:positionV relativeFrom="paragraph">
              <wp:posOffset>-207645</wp:posOffset>
            </wp:positionV>
            <wp:extent cx="1400175" cy="1381125"/>
            <wp:effectExtent l="0" t="0" r="9525" b="0"/>
            <wp:wrapNone/>
            <wp:docPr id="21" name="Image 2" descr="logolfwbeja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lfwbeja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38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568AC" w:rsidRDefault="00C568AC" w:rsidP="00C568AC">
      <w:pPr>
        <w:spacing w:after="0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FEDERATION ALGERIENNE DE FOOTBALL</w:t>
      </w:r>
    </w:p>
    <w:p w:rsidR="00C568AC" w:rsidRPr="005C59D2" w:rsidRDefault="00C568AC" w:rsidP="00C568AC">
      <w:pPr>
        <w:spacing w:after="0"/>
        <w:jc w:val="center"/>
        <w:rPr>
          <w:b/>
          <w:bCs/>
          <w:sz w:val="36"/>
          <w:szCs w:val="36"/>
          <w:u w:val="single"/>
        </w:rPr>
      </w:pPr>
      <w:r w:rsidRPr="005C59D2">
        <w:rPr>
          <w:b/>
          <w:bCs/>
          <w:sz w:val="36"/>
          <w:szCs w:val="36"/>
          <w:u w:val="single"/>
        </w:rPr>
        <w:t>LIGUE REGIONALE DE FOOTBALL D’ALGER</w:t>
      </w:r>
    </w:p>
    <w:p w:rsidR="00C568AC" w:rsidRDefault="00C568AC" w:rsidP="00C568AC">
      <w:pPr>
        <w:tabs>
          <w:tab w:val="left" w:pos="2235"/>
        </w:tabs>
        <w:spacing w:after="0"/>
        <w:jc w:val="center"/>
        <w:rPr>
          <w:b/>
          <w:bCs/>
          <w:sz w:val="36"/>
          <w:szCs w:val="36"/>
          <w:u w:val="single"/>
        </w:rPr>
      </w:pPr>
      <w:r w:rsidRPr="005C59D2">
        <w:rPr>
          <w:b/>
          <w:bCs/>
          <w:sz w:val="36"/>
          <w:szCs w:val="36"/>
          <w:u w:val="single"/>
        </w:rPr>
        <w:t>LIGUE DE FOOTBALL WILAYA DE BEJAIA</w:t>
      </w:r>
    </w:p>
    <w:p w:rsidR="00C568AC" w:rsidRDefault="00C568AC" w:rsidP="00C568AC">
      <w:pPr>
        <w:rPr>
          <w:sz w:val="24"/>
          <w:szCs w:val="24"/>
        </w:rPr>
      </w:pPr>
    </w:p>
    <w:tbl>
      <w:tblPr>
        <w:tblStyle w:val="Grilledutableau"/>
        <w:tblW w:w="11116" w:type="dxa"/>
        <w:tblInd w:w="-1015" w:type="dxa"/>
        <w:tblLook w:val="04A0"/>
      </w:tblPr>
      <w:tblGrid>
        <w:gridCol w:w="534"/>
        <w:gridCol w:w="3827"/>
        <w:gridCol w:w="3976"/>
        <w:gridCol w:w="2779"/>
      </w:tblGrid>
      <w:tr w:rsidR="00C568AC" w:rsidTr="00C568AC">
        <w:trPr>
          <w:trHeight w:val="429"/>
        </w:trPr>
        <w:tc>
          <w:tcPr>
            <w:tcW w:w="534" w:type="dxa"/>
          </w:tcPr>
          <w:p w:rsidR="00C568AC" w:rsidRPr="00A70B33" w:rsidRDefault="00C568AC" w:rsidP="00E15680">
            <w:pPr>
              <w:jc w:val="center"/>
              <w:rPr>
                <w:b/>
                <w:bCs/>
                <w:sz w:val="24"/>
                <w:szCs w:val="24"/>
              </w:rPr>
            </w:pPr>
            <w:r w:rsidRPr="00A70B33">
              <w:rPr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3827" w:type="dxa"/>
          </w:tcPr>
          <w:p w:rsidR="00C568AC" w:rsidRPr="00A70B33" w:rsidRDefault="00C568AC" w:rsidP="00E15680">
            <w:pPr>
              <w:jc w:val="center"/>
              <w:rPr>
                <w:b/>
                <w:bCs/>
                <w:sz w:val="24"/>
                <w:szCs w:val="24"/>
              </w:rPr>
            </w:pPr>
            <w:r w:rsidRPr="00A70B33">
              <w:rPr>
                <w:b/>
                <w:bCs/>
                <w:sz w:val="24"/>
                <w:szCs w:val="24"/>
              </w:rPr>
              <w:t>NOM ET PRENOM</w:t>
            </w:r>
          </w:p>
        </w:tc>
        <w:tc>
          <w:tcPr>
            <w:tcW w:w="3976" w:type="dxa"/>
          </w:tcPr>
          <w:p w:rsidR="00C568AC" w:rsidRPr="00A70B33" w:rsidRDefault="00C568AC" w:rsidP="00E15680">
            <w:pPr>
              <w:jc w:val="center"/>
              <w:rPr>
                <w:b/>
                <w:bCs/>
                <w:sz w:val="24"/>
                <w:szCs w:val="24"/>
              </w:rPr>
            </w:pPr>
            <w:r w:rsidRPr="00A70B33">
              <w:rPr>
                <w:b/>
                <w:bCs/>
                <w:sz w:val="24"/>
                <w:szCs w:val="24"/>
              </w:rPr>
              <w:t>DATE ET LIEU DE NAISSANCE</w:t>
            </w:r>
          </w:p>
        </w:tc>
        <w:tc>
          <w:tcPr>
            <w:tcW w:w="2779" w:type="dxa"/>
          </w:tcPr>
          <w:p w:rsidR="00C568AC" w:rsidRPr="00A70B33" w:rsidRDefault="00C568AC" w:rsidP="00E15680">
            <w:pPr>
              <w:jc w:val="center"/>
              <w:rPr>
                <w:b/>
                <w:bCs/>
                <w:sz w:val="24"/>
                <w:szCs w:val="24"/>
              </w:rPr>
            </w:pPr>
            <w:r w:rsidRPr="00A70B33">
              <w:rPr>
                <w:b/>
                <w:bCs/>
                <w:sz w:val="24"/>
                <w:szCs w:val="24"/>
              </w:rPr>
              <w:t>SPECIALITE</w:t>
            </w:r>
          </w:p>
        </w:tc>
      </w:tr>
      <w:tr w:rsidR="00C568AC" w:rsidTr="00C568AC">
        <w:trPr>
          <w:trHeight w:val="414"/>
        </w:trPr>
        <w:tc>
          <w:tcPr>
            <w:tcW w:w="534" w:type="dxa"/>
          </w:tcPr>
          <w:p w:rsidR="00C568AC" w:rsidRDefault="00C568AC" w:rsidP="00E156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3827" w:type="dxa"/>
          </w:tcPr>
          <w:p w:rsidR="00C568AC" w:rsidRDefault="00C568AC" w:rsidP="00E156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JOUAMA                   ABERAHIM</w:t>
            </w:r>
          </w:p>
        </w:tc>
        <w:tc>
          <w:tcPr>
            <w:tcW w:w="3976" w:type="dxa"/>
          </w:tcPr>
          <w:p w:rsidR="00C568AC" w:rsidRDefault="00C568AC" w:rsidP="00E156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/10/1999 a  BEJAIA</w:t>
            </w:r>
          </w:p>
        </w:tc>
        <w:tc>
          <w:tcPr>
            <w:tcW w:w="2779" w:type="dxa"/>
          </w:tcPr>
          <w:p w:rsidR="00C568AC" w:rsidRDefault="00C568AC" w:rsidP="00E156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BITRE PRINCIPALE</w:t>
            </w:r>
          </w:p>
        </w:tc>
      </w:tr>
      <w:tr w:rsidR="00C568AC" w:rsidTr="00C568AC">
        <w:trPr>
          <w:trHeight w:val="414"/>
        </w:trPr>
        <w:tc>
          <w:tcPr>
            <w:tcW w:w="534" w:type="dxa"/>
          </w:tcPr>
          <w:p w:rsidR="00C568AC" w:rsidRDefault="00C568AC" w:rsidP="00E156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3827" w:type="dxa"/>
          </w:tcPr>
          <w:p w:rsidR="00C568AC" w:rsidRDefault="00C568AC" w:rsidP="00E156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HEM                         AMAYES</w:t>
            </w:r>
          </w:p>
        </w:tc>
        <w:tc>
          <w:tcPr>
            <w:tcW w:w="3976" w:type="dxa"/>
          </w:tcPr>
          <w:p w:rsidR="00C568AC" w:rsidRDefault="00C568AC" w:rsidP="00E156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/01/2000 a BEJAIA</w:t>
            </w:r>
          </w:p>
        </w:tc>
        <w:tc>
          <w:tcPr>
            <w:tcW w:w="2779" w:type="dxa"/>
          </w:tcPr>
          <w:p w:rsidR="00C568AC" w:rsidRDefault="00C568AC" w:rsidP="00E156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BITRE PRINCIPALE</w:t>
            </w:r>
          </w:p>
        </w:tc>
      </w:tr>
      <w:tr w:rsidR="00C568AC" w:rsidTr="00C568AC">
        <w:trPr>
          <w:trHeight w:val="414"/>
        </w:trPr>
        <w:tc>
          <w:tcPr>
            <w:tcW w:w="534" w:type="dxa"/>
          </w:tcPr>
          <w:p w:rsidR="00C568AC" w:rsidRDefault="00C568AC" w:rsidP="00E156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3827" w:type="dxa"/>
          </w:tcPr>
          <w:p w:rsidR="00C568AC" w:rsidRDefault="00C568AC" w:rsidP="00E156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KHALED                  MOULOUD</w:t>
            </w:r>
          </w:p>
        </w:tc>
        <w:tc>
          <w:tcPr>
            <w:tcW w:w="3976" w:type="dxa"/>
          </w:tcPr>
          <w:p w:rsidR="00C568AC" w:rsidRDefault="00C568AC" w:rsidP="00E156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/11/1994 a TAMERIDJIT BEJAIA</w:t>
            </w:r>
          </w:p>
        </w:tc>
        <w:tc>
          <w:tcPr>
            <w:tcW w:w="2779" w:type="dxa"/>
          </w:tcPr>
          <w:p w:rsidR="00C568AC" w:rsidRDefault="00C568AC" w:rsidP="00E156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BITRE PRINCIPALE</w:t>
            </w:r>
          </w:p>
        </w:tc>
      </w:tr>
      <w:tr w:rsidR="00C568AC" w:rsidTr="00C568AC">
        <w:trPr>
          <w:trHeight w:val="414"/>
        </w:trPr>
        <w:tc>
          <w:tcPr>
            <w:tcW w:w="534" w:type="dxa"/>
          </w:tcPr>
          <w:p w:rsidR="00C568AC" w:rsidRDefault="00C568AC" w:rsidP="00E156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3827" w:type="dxa"/>
          </w:tcPr>
          <w:p w:rsidR="00C568AC" w:rsidRDefault="00C568AC" w:rsidP="00E156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UAKKAZ                  HACENE</w:t>
            </w:r>
          </w:p>
        </w:tc>
        <w:tc>
          <w:tcPr>
            <w:tcW w:w="3976" w:type="dxa"/>
          </w:tcPr>
          <w:p w:rsidR="00C568AC" w:rsidRDefault="00C568AC" w:rsidP="00E156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7/02/1994 a BEJAIA </w:t>
            </w:r>
          </w:p>
        </w:tc>
        <w:tc>
          <w:tcPr>
            <w:tcW w:w="2779" w:type="dxa"/>
          </w:tcPr>
          <w:p w:rsidR="00C568AC" w:rsidRDefault="00C568AC" w:rsidP="00E156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BITRE PRINCIPALE</w:t>
            </w:r>
          </w:p>
        </w:tc>
      </w:tr>
      <w:tr w:rsidR="00C568AC" w:rsidTr="00C568AC">
        <w:trPr>
          <w:trHeight w:val="414"/>
        </w:trPr>
        <w:tc>
          <w:tcPr>
            <w:tcW w:w="534" w:type="dxa"/>
          </w:tcPr>
          <w:p w:rsidR="00C568AC" w:rsidRDefault="00C568AC" w:rsidP="00E156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3827" w:type="dxa"/>
          </w:tcPr>
          <w:p w:rsidR="00C568AC" w:rsidRDefault="00C568AC" w:rsidP="00E156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UDAI                          IDIR </w:t>
            </w:r>
          </w:p>
        </w:tc>
        <w:tc>
          <w:tcPr>
            <w:tcW w:w="3976" w:type="dxa"/>
          </w:tcPr>
          <w:p w:rsidR="00C568AC" w:rsidRDefault="00C568AC" w:rsidP="00E156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/04/1995 a BOUANDAS  SETIF</w:t>
            </w:r>
          </w:p>
        </w:tc>
        <w:tc>
          <w:tcPr>
            <w:tcW w:w="2779" w:type="dxa"/>
          </w:tcPr>
          <w:p w:rsidR="00C568AC" w:rsidRDefault="00C568AC" w:rsidP="00E156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BITRE PRINCIPALE</w:t>
            </w:r>
          </w:p>
        </w:tc>
      </w:tr>
      <w:tr w:rsidR="00C568AC" w:rsidTr="00C568AC">
        <w:trPr>
          <w:trHeight w:val="414"/>
        </w:trPr>
        <w:tc>
          <w:tcPr>
            <w:tcW w:w="534" w:type="dxa"/>
          </w:tcPr>
          <w:p w:rsidR="00C568AC" w:rsidRDefault="00C568AC" w:rsidP="00E156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3827" w:type="dxa"/>
          </w:tcPr>
          <w:p w:rsidR="00C568AC" w:rsidRDefault="00C568AC" w:rsidP="00E156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ADI                            HOUSSAM</w:t>
            </w:r>
          </w:p>
        </w:tc>
        <w:tc>
          <w:tcPr>
            <w:tcW w:w="3976" w:type="dxa"/>
          </w:tcPr>
          <w:p w:rsidR="00C568AC" w:rsidRDefault="00C568AC" w:rsidP="00E156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/12/1996 a BEJAIA </w:t>
            </w:r>
          </w:p>
        </w:tc>
        <w:tc>
          <w:tcPr>
            <w:tcW w:w="2779" w:type="dxa"/>
          </w:tcPr>
          <w:p w:rsidR="00C568AC" w:rsidRDefault="00C568AC" w:rsidP="00E156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BITRE PRINCIPALE</w:t>
            </w:r>
          </w:p>
        </w:tc>
      </w:tr>
      <w:tr w:rsidR="00C568AC" w:rsidTr="00C568AC">
        <w:trPr>
          <w:trHeight w:val="414"/>
        </w:trPr>
        <w:tc>
          <w:tcPr>
            <w:tcW w:w="534" w:type="dxa"/>
          </w:tcPr>
          <w:p w:rsidR="00C568AC" w:rsidRDefault="00C568AC" w:rsidP="00E156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3827" w:type="dxa"/>
          </w:tcPr>
          <w:p w:rsidR="00C568AC" w:rsidRDefault="00C568AC" w:rsidP="00E156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HLOUF                  BOUBEKEUR</w:t>
            </w:r>
          </w:p>
        </w:tc>
        <w:tc>
          <w:tcPr>
            <w:tcW w:w="3976" w:type="dxa"/>
          </w:tcPr>
          <w:p w:rsidR="00C568AC" w:rsidRDefault="00C568AC" w:rsidP="00E156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01/1996 a BEJAIA</w:t>
            </w:r>
          </w:p>
        </w:tc>
        <w:tc>
          <w:tcPr>
            <w:tcW w:w="2779" w:type="dxa"/>
          </w:tcPr>
          <w:p w:rsidR="00C568AC" w:rsidRDefault="00C568AC" w:rsidP="00E156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BITRE ASSISTANT</w:t>
            </w:r>
          </w:p>
        </w:tc>
      </w:tr>
      <w:tr w:rsidR="00C568AC" w:rsidTr="00C568AC">
        <w:trPr>
          <w:trHeight w:val="429"/>
        </w:trPr>
        <w:tc>
          <w:tcPr>
            <w:tcW w:w="534" w:type="dxa"/>
          </w:tcPr>
          <w:p w:rsidR="00C568AC" w:rsidRDefault="00C568AC" w:rsidP="00E156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3827" w:type="dxa"/>
          </w:tcPr>
          <w:p w:rsidR="00C568AC" w:rsidRDefault="00C568AC" w:rsidP="00E156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DIL                        AISSA</w:t>
            </w:r>
          </w:p>
        </w:tc>
        <w:tc>
          <w:tcPr>
            <w:tcW w:w="3976" w:type="dxa"/>
          </w:tcPr>
          <w:p w:rsidR="00C568AC" w:rsidRDefault="00C568AC" w:rsidP="00E156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/09/1992 a BOUSSELAM  SETIF</w:t>
            </w:r>
          </w:p>
        </w:tc>
        <w:tc>
          <w:tcPr>
            <w:tcW w:w="2779" w:type="dxa"/>
          </w:tcPr>
          <w:p w:rsidR="00C568AC" w:rsidRDefault="00C568AC" w:rsidP="00E156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BITRE ASSISTANT</w:t>
            </w:r>
          </w:p>
        </w:tc>
      </w:tr>
      <w:tr w:rsidR="00C568AC" w:rsidTr="00C568AC">
        <w:trPr>
          <w:trHeight w:val="414"/>
        </w:trPr>
        <w:tc>
          <w:tcPr>
            <w:tcW w:w="534" w:type="dxa"/>
          </w:tcPr>
          <w:p w:rsidR="00C568AC" w:rsidRDefault="00C568AC" w:rsidP="00E156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3827" w:type="dxa"/>
          </w:tcPr>
          <w:p w:rsidR="00C568AC" w:rsidRDefault="00C568AC" w:rsidP="00E156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BHI                           IDRISS</w:t>
            </w:r>
          </w:p>
        </w:tc>
        <w:tc>
          <w:tcPr>
            <w:tcW w:w="3976" w:type="dxa"/>
          </w:tcPr>
          <w:p w:rsidR="00C568AC" w:rsidRDefault="00C568AC" w:rsidP="00E156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/06/1994 a AOKAS</w:t>
            </w:r>
          </w:p>
        </w:tc>
        <w:tc>
          <w:tcPr>
            <w:tcW w:w="2779" w:type="dxa"/>
          </w:tcPr>
          <w:p w:rsidR="00C568AC" w:rsidRDefault="00C568AC" w:rsidP="00E156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BITRE ASSISTANT</w:t>
            </w:r>
          </w:p>
        </w:tc>
      </w:tr>
      <w:tr w:rsidR="00C568AC" w:rsidTr="00C568AC">
        <w:trPr>
          <w:trHeight w:val="414"/>
        </w:trPr>
        <w:tc>
          <w:tcPr>
            <w:tcW w:w="534" w:type="dxa"/>
          </w:tcPr>
          <w:p w:rsidR="00C568AC" w:rsidRDefault="00C568AC" w:rsidP="00E156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827" w:type="dxa"/>
          </w:tcPr>
          <w:p w:rsidR="00C568AC" w:rsidRDefault="00C568AC" w:rsidP="00E156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CHEK                        KOUSSAILA</w:t>
            </w:r>
          </w:p>
        </w:tc>
        <w:tc>
          <w:tcPr>
            <w:tcW w:w="3976" w:type="dxa"/>
          </w:tcPr>
          <w:p w:rsidR="00C568AC" w:rsidRDefault="00C568AC" w:rsidP="00E156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/04/1994 a BOUSSELAM SETIF</w:t>
            </w:r>
          </w:p>
        </w:tc>
        <w:tc>
          <w:tcPr>
            <w:tcW w:w="2779" w:type="dxa"/>
          </w:tcPr>
          <w:p w:rsidR="00C568AC" w:rsidRDefault="00C568AC" w:rsidP="00E156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BITRE ASSISTANT</w:t>
            </w:r>
          </w:p>
        </w:tc>
      </w:tr>
      <w:tr w:rsidR="00C568AC" w:rsidTr="00C568AC">
        <w:trPr>
          <w:trHeight w:val="414"/>
        </w:trPr>
        <w:tc>
          <w:tcPr>
            <w:tcW w:w="534" w:type="dxa"/>
          </w:tcPr>
          <w:p w:rsidR="00C568AC" w:rsidRDefault="00C568AC" w:rsidP="00E156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827" w:type="dxa"/>
          </w:tcPr>
          <w:p w:rsidR="00C568AC" w:rsidRDefault="00C568AC" w:rsidP="00E156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RFI                          HILAL</w:t>
            </w:r>
          </w:p>
        </w:tc>
        <w:tc>
          <w:tcPr>
            <w:tcW w:w="3976" w:type="dxa"/>
          </w:tcPr>
          <w:p w:rsidR="00C568AC" w:rsidRDefault="00C568AC" w:rsidP="00E156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/01/1992 a BOUANDAS   SETIF</w:t>
            </w:r>
          </w:p>
        </w:tc>
        <w:tc>
          <w:tcPr>
            <w:tcW w:w="2779" w:type="dxa"/>
          </w:tcPr>
          <w:p w:rsidR="00C568AC" w:rsidRDefault="00C568AC" w:rsidP="00E156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BITRE ASSISTANT</w:t>
            </w:r>
          </w:p>
        </w:tc>
      </w:tr>
      <w:tr w:rsidR="00C568AC" w:rsidTr="00C568AC">
        <w:trPr>
          <w:trHeight w:val="414"/>
        </w:trPr>
        <w:tc>
          <w:tcPr>
            <w:tcW w:w="534" w:type="dxa"/>
          </w:tcPr>
          <w:p w:rsidR="00C568AC" w:rsidRDefault="00C568AC" w:rsidP="00E156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827" w:type="dxa"/>
          </w:tcPr>
          <w:p w:rsidR="00C568AC" w:rsidRDefault="00C568AC" w:rsidP="00E156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BBANE                      MOUSSA</w:t>
            </w:r>
          </w:p>
        </w:tc>
        <w:tc>
          <w:tcPr>
            <w:tcW w:w="3976" w:type="dxa"/>
          </w:tcPr>
          <w:p w:rsidR="00C568AC" w:rsidRDefault="00C568AC" w:rsidP="00E156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06/1994 a IGHIL ALI BEJAIA</w:t>
            </w:r>
          </w:p>
        </w:tc>
        <w:tc>
          <w:tcPr>
            <w:tcW w:w="2779" w:type="dxa"/>
          </w:tcPr>
          <w:p w:rsidR="00C568AC" w:rsidRDefault="00C568AC" w:rsidP="00E156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BITRE ASSISTANT</w:t>
            </w:r>
          </w:p>
        </w:tc>
      </w:tr>
      <w:tr w:rsidR="00C568AC" w:rsidTr="00C568AC">
        <w:trPr>
          <w:trHeight w:val="414"/>
        </w:trPr>
        <w:tc>
          <w:tcPr>
            <w:tcW w:w="534" w:type="dxa"/>
          </w:tcPr>
          <w:p w:rsidR="00C568AC" w:rsidRDefault="00C568AC" w:rsidP="00E156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827" w:type="dxa"/>
          </w:tcPr>
          <w:p w:rsidR="00C568AC" w:rsidRDefault="00C568AC" w:rsidP="00E156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TRI                            MALEK</w:t>
            </w:r>
          </w:p>
        </w:tc>
        <w:tc>
          <w:tcPr>
            <w:tcW w:w="3976" w:type="dxa"/>
          </w:tcPr>
          <w:p w:rsidR="00C568AC" w:rsidRDefault="00C568AC" w:rsidP="00E156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/07/1998 a BEJAIA</w:t>
            </w:r>
          </w:p>
        </w:tc>
        <w:tc>
          <w:tcPr>
            <w:tcW w:w="2779" w:type="dxa"/>
          </w:tcPr>
          <w:p w:rsidR="00C568AC" w:rsidRDefault="00C568AC" w:rsidP="00E156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BITRE ASSISTANT</w:t>
            </w:r>
          </w:p>
        </w:tc>
      </w:tr>
      <w:tr w:rsidR="00C568AC" w:rsidTr="00C568AC">
        <w:trPr>
          <w:trHeight w:val="414"/>
        </w:trPr>
        <w:tc>
          <w:tcPr>
            <w:tcW w:w="534" w:type="dxa"/>
          </w:tcPr>
          <w:p w:rsidR="00C568AC" w:rsidRDefault="00C568AC" w:rsidP="00E156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827" w:type="dxa"/>
          </w:tcPr>
          <w:p w:rsidR="00C568AC" w:rsidRDefault="00C568AC" w:rsidP="00E156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IT DAHMANE             BILLAL</w:t>
            </w:r>
          </w:p>
        </w:tc>
        <w:tc>
          <w:tcPr>
            <w:tcW w:w="3976" w:type="dxa"/>
          </w:tcPr>
          <w:p w:rsidR="00C568AC" w:rsidRDefault="00C568AC" w:rsidP="00E156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/12/1998 a BEJAIA</w:t>
            </w:r>
          </w:p>
        </w:tc>
        <w:tc>
          <w:tcPr>
            <w:tcW w:w="2779" w:type="dxa"/>
          </w:tcPr>
          <w:p w:rsidR="00C568AC" w:rsidRDefault="00C568AC" w:rsidP="00E15680">
            <w:pPr>
              <w:jc w:val="center"/>
            </w:pPr>
            <w:r w:rsidRPr="00406B06">
              <w:rPr>
                <w:sz w:val="24"/>
                <w:szCs w:val="24"/>
              </w:rPr>
              <w:t>ARBITRE ASSISTANT</w:t>
            </w:r>
          </w:p>
        </w:tc>
      </w:tr>
      <w:tr w:rsidR="00C568AC" w:rsidTr="00C568AC">
        <w:trPr>
          <w:trHeight w:val="414"/>
        </w:trPr>
        <w:tc>
          <w:tcPr>
            <w:tcW w:w="534" w:type="dxa"/>
          </w:tcPr>
          <w:p w:rsidR="00C568AC" w:rsidRDefault="00C568AC" w:rsidP="00E156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827" w:type="dxa"/>
          </w:tcPr>
          <w:p w:rsidR="00C568AC" w:rsidRDefault="00C568AC" w:rsidP="00E156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UCHEBBAH              HAKIM</w:t>
            </w:r>
          </w:p>
        </w:tc>
        <w:tc>
          <w:tcPr>
            <w:tcW w:w="3976" w:type="dxa"/>
          </w:tcPr>
          <w:p w:rsidR="00C568AC" w:rsidRDefault="00C568AC" w:rsidP="00E156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/09/1994 a BEJAIA </w:t>
            </w:r>
          </w:p>
        </w:tc>
        <w:tc>
          <w:tcPr>
            <w:tcW w:w="2779" w:type="dxa"/>
          </w:tcPr>
          <w:p w:rsidR="00C568AC" w:rsidRDefault="00C568AC" w:rsidP="00E15680">
            <w:pPr>
              <w:jc w:val="center"/>
            </w:pPr>
            <w:r w:rsidRPr="00406B06">
              <w:rPr>
                <w:sz w:val="24"/>
                <w:szCs w:val="24"/>
              </w:rPr>
              <w:t>ARBITRE ASSISTANT</w:t>
            </w:r>
          </w:p>
        </w:tc>
      </w:tr>
      <w:tr w:rsidR="00C568AC" w:rsidTr="00C568AC">
        <w:trPr>
          <w:trHeight w:val="429"/>
        </w:trPr>
        <w:tc>
          <w:tcPr>
            <w:tcW w:w="534" w:type="dxa"/>
          </w:tcPr>
          <w:p w:rsidR="00C568AC" w:rsidRDefault="00C568AC" w:rsidP="00E156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827" w:type="dxa"/>
          </w:tcPr>
          <w:p w:rsidR="00C568AC" w:rsidRDefault="00C568AC" w:rsidP="00E156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CHEK                        ABDELOUAHAB</w:t>
            </w:r>
          </w:p>
        </w:tc>
        <w:tc>
          <w:tcPr>
            <w:tcW w:w="3976" w:type="dxa"/>
          </w:tcPr>
          <w:p w:rsidR="00C568AC" w:rsidRDefault="00C568AC" w:rsidP="00E156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/02/1992 a BOUANDAS SETIF</w:t>
            </w:r>
          </w:p>
        </w:tc>
        <w:tc>
          <w:tcPr>
            <w:tcW w:w="2779" w:type="dxa"/>
          </w:tcPr>
          <w:p w:rsidR="00C568AC" w:rsidRDefault="00C568AC" w:rsidP="00E15680">
            <w:pPr>
              <w:jc w:val="center"/>
            </w:pPr>
            <w:r w:rsidRPr="00406B06">
              <w:rPr>
                <w:sz w:val="24"/>
                <w:szCs w:val="24"/>
              </w:rPr>
              <w:t>ARBITRE ASSISTANT</w:t>
            </w:r>
          </w:p>
        </w:tc>
      </w:tr>
      <w:tr w:rsidR="00C568AC" w:rsidTr="00C568AC">
        <w:trPr>
          <w:trHeight w:val="429"/>
        </w:trPr>
        <w:tc>
          <w:tcPr>
            <w:tcW w:w="534" w:type="dxa"/>
          </w:tcPr>
          <w:p w:rsidR="00C568AC" w:rsidRDefault="00C568AC" w:rsidP="00E156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827" w:type="dxa"/>
          </w:tcPr>
          <w:p w:rsidR="00C568AC" w:rsidRDefault="00C568AC" w:rsidP="00E156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HOUR                      YASSINE</w:t>
            </w:r>
          </w:p>
        </w:tc>
        <w:tc>
          <w:tcPr>
            <w:tcW w:w="3976" w:type="dxa"/>
          </w:tcPr>
          <w:p w:rsidR="00C568AC" w:rsidRDefault="00C568AC" w:rsidP="00E156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12/1995 a SOUK EL TENINE BEJAIA</w:t>
            </w:r>
          </w:p>
        </w:tc>
        <w:tc>
          <w:tcPr>
            <w:tcW w:w="2779" w:type="dxa"/>
          </w:tcPr>
          <w:p w:rsidR="00C568AC" w:rsidRDefault="00C568AC" w:rsidP="00E15680">
            <w:pPr>
              <w:jc w:val="center"/>
            </w:pPr>
            <w:r w:rsidRPr="00406B06">
              <w:rPr>
                <w:sz w:val="24"/>
                <w:szCs w:val="24"/>
              </w:rPr>
              <w:t>ARBITRE ASSISTANT</w:t>
            </w:r>
          </w:p>
        </w:tc>
      </w:tr>
      <w:tr w:rsidR="00C568AC" w:rsidRPr="009723B0" w:rsidTr="00C568AC">
        <w:trPr>
          <w:trHeight w:val="414"/>
        </w:trPr>
        <w:tc>
          <w:tcPr>
            <w:tcW w:w="534" w:type="dxa"/>
          </w:tcPr>
          <w:p w:rsidR="00C568AC" w:rsidRDefault="00C568AC" w:rsidP="00E156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827" w:type="dxa"/>
          </w:tcPr>
          <w:p w:rsidR="00C568AC" w:rsidRDefault="00C568AC" w:rsidP="00E156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ZI                             FARES</w:t>
            </w:r>
          </w:p>
        </w:tc>
        <w:tc>
          <w:tcPr>
            <w:tcW w:w="3976" w:type="dxa"/>
          </w:tcPr>
          <w:p w:rsidR="00C568AC" w:rsidRPr="009723B0" w:rsidRDefault="00C568AC" w:rsidP="00E15680">
            <w:pPr>
              <w:rPr>
                <w:sz w:val="24"/>
                <w:szCs w:val="24"/>
                <w:lang w:val="en-US"/>
              </w:rPr>
            </w:pPr>
            <w:r w:rsidRPr="009723B0">
              <w:rPr>
                <w:sz w:val="24"/>
                <w:szCs w:val="24"/>
                <w:lang w:val="en-US"/>
              </w:rPr>
              <w:t>04/03/1998 a SOUK EL TENIN BEJAIA</w:t>
            </w:r>
          </w:p>
        </w:tc>
        <w:tc>
          <w:tcPr>
            <w:tcW w:w="2779" w:type="dxa"/>
          </w:tcPr>
          <w:p w:rsidR="00C568AC" w:rsidRDefault="00C568AC" w:rsidP="00E15680">
            <w:pPr>
              <w:jc w:val="center"/>
            </w:pPr>
            <w:r w:rsidRPr="00406B06">
              <w:rPr>
                <w:sz w:val="24"/>
                <w:szCs w:val="24"/>
              </w:rPr>
              <w:t>ARBITRE ASSISTANT</w:t>
            </w:r>
          </w:p>
        </w:tc>
      </w:tr>
      <w:tr w:rsidR="00C568AC" w:rsidRPr="009723B0" w:rsidTr="00C568AC">
        <w:trPr>
          <w:trHeight w:val="414"/>
        </w:trPr>
        <w:tc>
          <w:tcPr>
            <w:tcW w:w="534" w:type="dxa"/>
          </w:tcPr>
          <w:p w:rsidR="00C568AC" w:rsidRPr="009723B0" w:rsidRDefault="00C568AC" w:rsidP="00E1568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3827" w:type="dxa"/>
          </w:tcPr>
          <w:p w:rsidR="00C568AC" w:rsidRPr="009723B0" w:rsidRDefault="00C568AC" w:rsidP="00E1568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MA                          YOUGHOURTA</w:t>
            </w:r>
          </w:p>
        </w:tc>
        <w:tc>
          <w:tcPr>
            <w:tcW w:w="3976" w:type="dxa"/>
          </w:tcPr>
          <w:p w:rsidR="00C568AC" w:rsidRPr="009723B0" w:rsidRDefault="00C568AC" w:rsidP="00E1568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/08/1995 a SOUK EL TENINE BEJAIA</w:t>
            </w:r>
          </w:p>
        </w:tc>
        <w:tc>
          <w:tcPr>
            <w:tcW w:w="2779" w:type="dxa"/>
          </w:tcPr>
          <w:p w:rsidR="00C568AC" w:rsidRDefault="00C568AC" w:rsidP="00E15680">
            <w:pPr>
              <w:jc w:val="center"/>
            </w:pPr>
            <w:r w:rsidRPr="00406B06">
              <w:rPr>
                <w:sz w:val="24"/>
                <w:szCs w:val="24"/>
              </w:rPr>
              <w:t>ARBITRE ASSISTANT</w:t>
            </w:r>
          </w:p>
        </w:tc>
      </w:tr>
      <w:tr w:rsidR="00C568AC" w:rsidRPr="009723B0" w:rsidTr="00C568AC">
        <w:trPr>
          <w:trHeight w:val="414"/>
        </w:trPr>
        <w:tc>
          <w:tcPr>
            <w:tcW w:w="534" w:type="dxa"/>
          </w:tcPr>
          <w:p w:rsidR="00C568AC" w:rsidRPr="009723B0" w:rsidRDefault="00C568AC" w:rsidP="00E1568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827" w:type="dxa"/>
          </w:tcPr>
          <w:p w:rsidR="00C568AC" w:rsidRPr="009723B0" w:rsidRDefault="00C568AC" w:rsidP="00E1568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HELFAOUI             ABDELMOUMENE</w:t>
            </w:r>
          </w:p>
        </w:tc>
        <w:tc>
          <w:tcPr>
            <w:tcW w:w="3976" w:type="dxa"/>
          </w:tcPr>
          <w:p w:rsidR="00C568AC" w:rsidRPr="009723B0" w:rsidRDefault="00C568AC" w:rsidP="00E1568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/01/1993 a BEJAIA</w:t>
            </w:r>
          </w:p>
        </w:tc>
        <w:tc>
          <w:tcPr>
            <w:tcW w:w="2779" w:type="dxa"/>
          </w:tcPr>
          <w:p w:rsidR="00C568AC" w:rsidRDefault="00C568AC" w:rsidP="00E15680">
            <w:pPr>
              <w:jc w:val="center"/>
            </w:pPr>
            <w:r w:rsidRPr="00406B06">
              <w:rPr>
                <w:sz w:val="24"/>
                <w:szCs w:val="24"/>
              </w:rPr>
              <w:t>ARBITRE ASSISTANT</w:t>
            </w:r>
          </w:p>
        </w:tc>
      </w:tr>
      <w:tr w:rsidR="00C568AC" w:rsidRPr="009723B0" w:rsidTr="00C568AC">
        <w:trPr>
          <w:trHeight w:val="414"/>
        </w:trPr>
        <w:tc>
          <w:tcPr>
            <w:tcW w:w="534" w:type="dxa"/>
          </w:tcPr>
          <w:p w:rsidR="00C568AC" w:rsidRPr="009723B0" w:rsidRDefault="00C568AC" w:rsidP="00E1568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3827" w:type="dxa"/>
          </w:tcPr>
          <w:p w:rsidR="00C568AC" w:rsidRPr="009723B0" w:rsidRDefault="00C568AC" w:rsidP="00E1568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OUATTA                    ABDERRAZEK</w:t>
            </w:r>
          </w:p>
        </w:tc>
        <w:tc>
          <w:tcPr>
            <w:tcW w:w="3976" w:type="dxa"/>
          </w:tcPr>
          <w:p w:rsidR="00C568AC" w:rsidRPr="009723B0" w:rsidRDefault="00C568AC" w:rsidP="00E1568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/101994 a BBA</w:t>
            </w:r>
          </w:p>
        </w:tc>
        <w:tc>
          <w:tcPr>
            <w:tcW w:w="2779" w:type="dxa"/>
          </w:tcPr>
          <w:p w:rsidR="00C568AC" w:rsidRDefault="00C568AC" w:rsidP="00E15680">
            <w:pPr>
              <w:jc w:val="center"/>
            </w:pPr>
            <w:r w:rsidRPr="00406B06">
              <w:rPr>
                <w:sz w:val="24"/>
                <w:szCs w:val="24"/>
              </w:rPr>
              <w:t>ARBITRE ASSISTANT</w:t>
            </w:r>
          </w:p>
        </w:tc>
      </w:tr>
      <w:tr w:rsidR="00C568AC" w:rsidRPr="009723B0" w:rsidTr="00C568AC">
        <w:trPr>
          <w:trHeight w:val="414"/>
        </w:trPr>
        <w:tc>
          <w:tcPr>
            <w:tcW w:w="534" w:type="dxa"/>
          </w:tcPr>
          <w:p w:rsidR="00C568AC" w:rsidRPr="009723B0" w:rsidRDefault="00C568AC" w:rsidP="00E1568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3827" w:type="dxa"/>
          </w:tcPr>
          <w:p w:rsidR="00C568AC" w:rsidRPr="009723B0" w:rsidRDefault="00C568AC" w:rsidP="00E1568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ERAOUCHE               ABDELMALEK</w:t>
            </w:r>
          </w:p>
        </w:tc>
        <w:tc>
          <w:tcPr>
            <w:tcW w:w="3976" w:type="dxa"/>
          </w:tcPr>
          <w:p w:rsidR="00C568AC" w:rsidRPr="009723B0" w:rsidRDefault="00C568AC" w:rsidP="00E1568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1/12/1997 a BEJAIA </w:t>
            </w:r>
          </w:p>
        </w:tc>
        <w:tc>
          <w:tcPr>
            <w:tcW w:w="2779" w:type="dxa"/>
          </w:tcPr>
          <w:p w:rsidR="00C568AC" w:rsidRPr="009723B0" w:rsidRDefault="00C568AC" w:rsidP="00E1568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ARBITRE ASSISTANT</w:t>
            </w:r>
          </w:p>
        </w:tc>
      </w:tr>
      <w:tr w:rsidR="00C568AC" w:rsidRPr="009723B0" w:rsidTr="00C568AC">
        <w:trPr>
          <w:trHeight w:val="429"/>
        </w:trPr>
        <w:tc>
          <w:tcPr>
            <w:tcW w:w="534" w:type="dxa"/>
          </w:tcPr>
          <w:p w:rsidR="00C568AC" w:rsidRPr="009723B0" w:rsidRDefault="00C568AC" w:rsidP="00E1568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3827" w:type="dxa"/>
          </w:tcPr>
          <w:p w:rsidR="00C568AC" w:rsidRPr="009723B0" w:rsidRDefault="00C568AC" w:rsidP="00E1568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ZERROUK                    MOHAMED</w:t>
            </w:r>
          </w:p>
        </w:tc>
        <w:tc>
          <w:tcPr>
            <w:tcW w:w="3976" w:type="dxa"/>
          </w:tcPr>
          <w:p w:rsidR="00C568AC" w:rsidRPr="009723B0" w:rsidRDefault="00C568AC" w:rsidP="00E1568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/03/1993 a AZZAZGA</w:t>
            </w:r>
          </w:p>
        </w:tc>
        <w:tc>
          <w:tcPr>
            <w:tcW w:w="2779" w:type="dxa"/>
          </w:tcPr>
          <w:p w:rsidR="00C568AC" w:rsidRPr="009723B0" w:rsidRDefault="00C568AC" w:rsidP="00E1568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ARBITRE ASSISTANT</w:t>
            </w:r>
          </w:p>
        </w:tc>
      </w:tr>
      <w:tr w:rsidR="00C568AC" w:rsidRPr="009723B0" w:rsidTr="00C568AC">
        <w:trPr>
          <w:trHeight w:val="414"/>
        </w:trPr>
        <w:tc>
          <w:tcPr>
            <w:tcW w:w="534" w:type="dxa"/>
            <w:tcBorders>
              <w:bottom w:val="single" w:sz="4" w:space="0" w:color="000000" w:themeColor="text1"/>
            </w:tcBorders>
          </w:tcPr>
          <w:p w:rsidR="00C568AC" w:rsidRPr="009723B0" w:rsidRDefault="00C568AC" w:rsidP="00E1568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</w:tcPr>
          <w:p w:rsidR="00C568AC" w:rsidRPr="009723B0" w:rsidRDefault="00C568AC" w:rsidP="00E1568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OUCHAA                SALIM</w:t>
            </w:r>
          </w:p>
        </w:tc>
        <w:tc>
          <w:tcPr>
            <w:tcW w:w="3976" w:type="dxa"/>
            <w:tcBorders>
              <w:bottom w:val="single" w:sz="4" w:space="0" w:color="000000" w:themeColor="text1"/>
            </w:tcBorders>
          </w:tcPr>
          <w:p w:rsidR="00C568AC" w:rsidRPr="009723B0" w:rsidRDefault="00C568AC" w:rsidP="00E1568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/10/1999 a BEJAIA</w:t>
            </w:r>
          </w:p>
        </w:tc>
        <w:tc>
          <w:tcPr>
            <w:tcW w:w="2779" w:type="dxa"/>
            <w:tcBorders>
              <w:bottom w:val="single" w:sz="4" w:space="0" w:color="000000" w:themeColor="text1"/>
            </w:tcBorders>
          </w:tcPr>
          <w:p w:rsidR="00C568AC" w:rsidRPr="009723B0" w:rsidRDefault="00C568AC" w:rsidP="00E1568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ARBITRE ASSISTANT</w:t>
            </w:r>
          </w:p>
        </w:tc>
      </w:tr>
    </w:tbl>
    <w:p w:rsidR="00E75828" w:rsidRDefault="00E75828" w:rsidP="00AC4DEC">
      <w:pPr>
        <w:rPr>
          <w:rFonts w:cs="Calibri"/>
          <w:b/>
          <w:bCs/>
          <w:u w:val="single"/>
        </w:rPr>
      </w:pPr>
    </w:p>
    <w:p w:rsidR="00C568AC" w:rsidRDefault="00C568AC" w:rsidP="00AC4DEC">
      <w:pPr>
        <w:rPr>
          <w:rFonts w:cs="Calibri"/>
          <w:b/>
          <w:bCs/>
          <w:u w:val="single"/>
        </w:rPr>
      </w:pPr>
    </w:p>
    <w:p w:rsidR="00C568AC" w:rsidRDefault="00C568AC" w:rsidP="00AC4DEC">
      <w:pPr>
        <w:rPr>
          <w:rFonts w:cs="Calibri"/>
          <w:b/>
          <w:bCs/>
          <w:u w:val="single"/>
        </w:rPr>
      </w:pPr>
    </w:p>
    <w:p w:rsidR="00C568AC" w:rsidRDefault="00C568AC" w:rsidP="00AC4DEC">
      <w:pPr>
        <w:rPr>
          <w:rFonts w:cs="Calibri"/>
          <w:b/>
          <w:bCs/>
          <w:u w:val="single"/>
        </w:rPr>
      </w:pPr>
    </w:p>
    <w:p w:rsidR="0016416E" w:rsidRPr="00BF2C61" w:rsidRDefault="0016416E" w:rsidP="0016416E">
      <w:pPr>
        <w:jc w:val="center"/>
        <w:rPr>
          <w:b/>
          <w:bCs/>
          <w:i/>
          <w:iCs/>
          <w:sz w:val="28"/>
          <w:szCs w:val="28"/>
          <w:u w:val="single"/>
        </w:rPr>
      </w:pPr>
      <w:r w:rsidRPr="00BF2C61">
        <w:rPr>
          <w:b/>
          <w:bCs/>
          <w:i/>
          <w:iCs/>
          <w:sz w:val="28"/>
          <w:szCs w:val="28"/>
          <w:u w:val="single"/>
        </w:rPr>
        <w:t>COMMISSION DE FORMATION ET D’EVALUATION</w:t>
      </w:r>
    </w:p>
    <w:p w:rsidR="0016416E" w:rsidRPr="00BF2C61" w:rsidRDefault="0016416E" w:rsidP="0016416E">
      <w:pPr>
        <w:jc w:val="center"/>
        <w:rPr>
          <w:b/>
          <w:bCs/>
          <w:i/>
          <w:iCs/>
          <w:sz w:val="28"/>
          <w:szCs w:val="28"/>
          <w:u w:val="single"/>
        </w:rPr>
      </w:pPr>
      <w:r w:rsidRPr="00BF2C61">
        <w:rPr>
          <w:b/>
          <w:bCs/>
          <w:i/>
          <w:iCs/>
          <w:sz w:val="28"/>
          <w:szCs w:val="28"/>
          <w:u w:val="single"/>
        </w:rPr>
        <w:t>DES  ARBITRES</w:t>
      </w:r>
    </w:p>
    <w:p w:rsidR="0016416E" w:rsidRPr="00BF2C61" w:rsidRDefault="0016416E" w:rsidP="0016416E">
      <w:pPr>
        <w:rPr>
          <w:i/>
          <w:iCs/>
          <w:sz w:val="28"/>
          <w:szCs w:val="28"/>
          <w:u w:val="single"/>
        </w:rPr>
      </w:pPr>
    </w:p>
    <w:p w:rsidR="0016416E" w:rsidRDefault="0016416E" w:rsidP="0016416E">
      <w:pPr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SEANCE DU MARDI  23/04</w:t>
      </w:r>
      <w:r w:rsidRPr="00BF2C61">
        <w:rPr>
          <w:b/>
          <w:bCs/>
          <w:i/>
          <w:iCs/>
          <w:sz w:val="28"/>
          <w:szCs w:val="28"/>
          <w:u w:val="single"/>
        </w:rPr>
        <w:t>/2019 </w:t>
      </w:r>
    </w:p>
    <w:p w:rsidR="0016416E" w:rsidRPr="00BF2C61" w:rsidRDefault="0016416E" w:rsidP="0016416E">
      <w:pPr>
        <w:rPr>
          <w:b/>
          <w:bCs/>
          <w:i/>
          <w:iCs/>
          <w:sz w:val="28"/>
          <w:szCs w:val="28"/>
          <w:u w:val="single"/>
        </w:rPr>
      </w:pPr>
    </w:p>
    <w:p w:rsidR="0016416E" w:rsidRPr="0016416E" w:rsidRDefault="0016416E" w:rsidP="0016416E">
      <w:pPr>
        <w:rPr>
          <w:b/>
          <w:bCs/>
          <w:i/>
          <w:iCs/>
          <w:sz w:val="28"/>
          <w:szCs w:val="28"/>
          <w:u w:val="single"/>
        </w:rPr>
      </w:pPr>
      <w:r w:rsidRPr="00BF2C61">
        <w:rPr>
          <w:b/>
          <w:bCs/>
          <w:i/>
          <w:iCs/>
          <w:sz w:val="28"/>
          <w:szCs w:val="28"/>
          <w:u w:val="single"/>
        </w:rPr>
        <w:t>Membres présents :</w:t>
      </w:r>
    </w:p>
    <w:p w:rsidR="0016416E" w:rsidRPr="00EA3A4D" w:rsidRDefault="0016416E" w:rsidP="0016416E">
      <w:pPr>
        <w:rPr>
          <w:sz w:val="24"/>
          <w:szCs w:val="24"/>
        </w:rPr>
      </w:pPr>
      <w:r w:rsidRPr="00EA3A4D">
        <w:rPr>
          <w:sz w:val="24"/>
          <w:szCs w:val="24"/>
        </w:rPr>
        <w:t>-Mr    YOUBI       M</w:t>
      </w:r>
      <w:r>
        <w:rPr>
          <w:sz w:val="24"/>
          <w:szCs w:val="24"/>
        </w:rPr>
        <w:t>ohamed                     Président</w:t>
      </w:r>
      <w:r w:rsidRPr="00EA3A4D">
        <w:rPr>
          <w:sz w:val="24"/>
          <w:szCs w:val="24"/>
        </w:rPr>
        <w:t xml:space="preserve"> de la Commission de  Formation              </w:t>
      </w:r>
    </w:p>
    <w:p w:rsidR="0016416E" w:rsidRDefault="0016416E" w:rsidP="0016416E">
      <w:pPr>
        <w:rPr>
          <w:sz w:val="24"/>
          <w:szCs w:val="24"/>
        </w:rPr>
      </w:pPr>
      <w:r w:rsidRPr="00EA3A4D">
        <w:rPr>
          <w:sz w:val="24"/>
          <w:szCs w:val="24"/>
        </w:rPr>
        <w:t xml:space="preserve">                                                                    </w:t>
      </w:r>
      <w:r>
        <w:rPr>
          <w:sz w:val="24"/>
          <w:szCs w:val="24"/>
        </w:rPr>
        <w:t xml:space="preserve"> </w:t>
      </w:r>
      <w:r w:rsidRPr="00EA3A4D">
        <w:rPr>
          <w:sz w:val="24"/>
          <w:szCs w:val="24"/>
        </w:rPr>
        <w:t xml:space="preserve">et  d’évaluation des arbitres  </w:t>
      </w:r>
      <w:r>
        <w:rPr>
          <w:sz w:val="24"/>
          <w:szCs w:val="24"/>
        </w:rPr>
        <w:t>-formateur –</w:t>
      </w:r>
    </w:p>
    <w:p w:rsidR="0016416E" w:rsidRPr="00987F41" w:rsidRDefault="0016416E" w:rsidP="0016416E">
      <w:pPr>
        <w:rPr>
          <w:sz w:val="24"/>
          <w:szCs w:val="24"/>
        </w:rPr>
      </w:pPr>
      <w:r w:rsidRPr="00987F41">
        <w:rPr>
          <w:sz w:val="24"/>
          <w:szCs w:val="24"/>
        </w:rPr>
        <w:t xml:space="preserve"> -Mr  BOUZELMADEN  Mohamed            D T W A  Formateur</w:t>
      </w:r>
    </w:p>
    <w:p w:rsidR="0016416E" w:rsidRPr="00987F41" w:rsidRDefault="0016416E" w:rsidP="0016416E">
      <w:pPr>
        <w:rPr>
          <w:sz w:val="24"/>
          <w:szCs w:val="24"/>
        </w:rPr>
      </w:pPr>
      <w:r w:rsidRPr="00987F41">
        <w:rPr>
          <w:sz w:val="24"/>
          <w:szCs w:val="24"/>
        </w:rPr>
        <w:t xml:space="preserve">- Mr  ZIANE MADJID                                   Membre  formateur  </w:t>
      </w:r>
    </w:p>
    <w:p w:rsidR="0016416E" w:rsidRPr="003967CD" w:rsidRDefault="0016416E" w:rsidP="0016416E">
      <w:pPr>
        <w:rPr>
          <w:sz w:val="24"/>
          <w:szCs w:val="24"/>
        </w:rPr>
      </w:pPr>
      <w:r w:rsidRPr="003967CD">
        <w:rPr>
          <w:sz w:val="24"/>
          <w:szCs w:val="24"/>
        </w:rPr>
        <w:t>-Mr    IDIREN         Zahir                             Membre  Formateur</w:t>
      </w:r>
    </w:p>
    <w:p w:rsidR="0016416E" w:rsidRPr="003967CD" w:rsidRDefault="0016416E" w:rsidP="0016416E">
      <w:pPr>
        <w:rPr>
          <w:sz w:val="24"/>
          <w:szCs w:val="24"/>
        </w:rPr>
      </w:pPr>
      <w:r w:rsidRPr="003967CD">
        <w:rPr>
          <w:sz w:val="24"/>
          <w:szCs w:val="24"/>
        </w:rPr>
        <w:t xml:space="preserve">-Mr    BOUZERAR      Ahmed                    </w:t>
      </w:r>
      <w:r>
        <w:rPr>
          <w:sz w:val="24"/>
          <w:szCs w:val="24"/>
        </w:rPr>
        <w:t xml:space="preserve"> </w:t>
      </w:r>
      <w:r w:rsidRPr="003967CD">
        <w:rPr>
          <w:sz w:val="24"/>
          <w:szCs w:val="24"/>
        </w:rPr>
        <w:t xml:space="preserve">Membre  Formateur </w:t>
      </w:r>
    </w:p>
    <w:p w:rsidR="0016416E" w:rsidRPr="00EA3A4D" w:rsidRDefault="0016416E" w:rsidP="0016416E">
      <w:pPr>
        <w:rPr>
          <w:sz w:val="24"/>
          <w:szCs w:val="24"/>
        </w:rPr>
      </w:pPr>
      <w:r w:rsidRPr="00EA3A4D">
        <w:rPr>
          <w:sz w:val="24"/>
          <w:szCs w:val="24"/>
        </w:rPr>
        <w:t xml:space="preserve">-Mr    YAHI    </w:t>
      </w:r>
      <w:r>
        <w:rPr>
          <w:sz w:val="24"/>
          <w:szCs w:val="24"/>
        </w:rPr>
        <w:t xml:space="preserve">         </w:t>
      </w:r>
      <w:r w:rsidRPr="00EA3A4D">
        <w:rPr>
          <w:sz w:val="24"/>
          <w:szCs w:val="24"/>
        </w:rPr>
        <w:t xml:space="preserve"> Omar  </w:t>
      </w:r>
      <w:r>
        <w:rPr>
          <w:sz w:val="24"/>
          <w:szCs w:val="24"/>
        </w:rPr>
        <w:t xml:space="preserve">                       </w:t>
      </w:r>
      <w:r w:rsidRPr="00EA3A4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Membre  </w:t>
      </w:r>
      <w:r w:rsidRPr="00EA3A4D">
        <w:rPr>
          <w:sz w:val="24"/>
          <w:szCs w:val="24"/>
        </w:rPr>
        <w:t xml:space="preserve">Formateur </w:t>
      </w:r>
    </w:p>
    <w:p w:rsidR="0016416E" w:rsidRPr="00BF2C61" w:rsidRDefault="0016416E" w:rsidP="0016416E">
      <w:pPr>
        <w:rPr>
          <w:b/>
          <w:bCs/>
          <w:i/>
          <w:iCs/>
        </w:rPr>
      </w:pPr>
    </w:p>
    <w:p w:rsidR="0016416E" w:rsidRPr="0016416E" w:rsidRDefault="0016416E" w:rsidP="0016416E">
      <w:pPr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 xml:space="preserve"> CAUSERIES DU MARDI  23/04</w:t>
      </w:r>
      <w:r w:rsidRPr="00BF2C61">
        <w:rPr>
          <w:b/>
          <w:bCs/>
          <w:i/>
          <w:iCs/>
          <w:sz w:val="28"/>
          <w:szCs w:val="28"/>
          <w:u w:val="single"/>
        </w:rPr>
        <w:t>/2019</w:t>
      </w:r>
      <w:r>
        <w:rPr>
          <w:b/>
          <w:bCs/>
          <w:i/>
          <w:iCs/>
          <w:sz w:val="28"/>
          <w:szCs w:val="28"/>
          <w:u w:val="single"/>
        </w:rPr>
        <w:t xml:space="preserve">  A  17 H00</w:t>
      </w:r>
    </w:p>
    <w:p w:rsidR="0016416E" w:rsidRDefault="0016416E" w:rsidP="0016416E">
      <w:pPr>
        <w:rPr>
          <w:sz w:val="24"/>
          <w:szCs w:val="24"/>
        </w:rPr>
      </w:pPr>
      <w:r w:rsidRPr="00EA3A4D">
        <w:rPr>
          <w:i/>
          <w:iCs/>
          <w:sz w:val="24"/>
          <w:szCs w:val="24"/>
          <w:u w:val="single"/>
        </w:rPr>
        <w:t xml:space="preserve"> </w:t>
      </w:r>
      <w:r w:rsidRPr="00EA3A4D">
        <w:rPr>
          <w:b/>
          <w:bCs/>
          <w:i/>
          <w:iCs/>
          <w:sz w:val="24"/>
          <w:szCs w:val="24"/>
        </w:rPr>
        <w:t xml:space="preserve">Thème :   Loi </w:t>
      </w:r>
      <w:r>
        <w:rPr>
          <w:b/>
          <w:bCs/>
          <w:i/>
          <w:iCs/>
          <w:sz w:val="24"/>
          <w:szCs w:val="24"/>
        </w:rPr>
        <w:t>8  coup d’envoi et reprise  du jeu</w:t>
      </w:r>
      <w:r>
        <w:rPr>
          <w:i/>
          <w:iCs/>
          <w:sz w:val="24"/>
          <w:szCs w:val="24"/>
        </w:rPr>
        <w:t xml:space="preserve">  sera animé par Mr</w:t>
      </w:r>
      <w:r w:rsidRPr="00EA3A4D">
        <w:rPr>
          <w:i/>
          <w:i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YOUBI MOHAMED</w:t>
      </w:r>
      <w:r w:rsidRPr="003967CD">
        <w:rPr>
          <w:sz w:val="24"/>
          <w:szCs w:val="24"/>
        </w:rPr>
        <w:t xml:space="preserve"> </w:t>
      </w:r>
    </w:p>
    <w:p w:rsidR="0016416E" w:rsidRDefault="0016416E" w:rsidP="0016416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Préparation  de l’examen de passage au grade  d’arbitre régional prévu pour le 01/05/2019 à Alger. ( 24 arbitres et arbitres assistants sont proposés pour participer à l’examen )</w:t>
      </w:r>
    </w:p>
    <w:p w:rsidR="0016416E" w:rsidRPr="003967CD" w:rsidRDefault="0016416E" w:rsidP="0016416E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E75828" w:rsidRDefault="0016416E" w:rsidP="0016416E">
      <w:r>
        <w:t>NB :     Le formateur doit établir une feuille de présence pour les arbitres</w:t>
      </w:r>
    </w:p>
    <w:p w:rsidR="0016416E" w:rsidRDefault="0016416E" w:rsidP="0016416E"/>
    <w:p w:rsidR="0016416E" w:rsidRDefault="0016416E" w:rsidP="0016416E"/>
    <w:p w:rsidR="0016416E" w:rsidRDefault="0016416E" w:rsidP="0016416E"/>
    <w:p w:rsidR="0016416E" w:rsidRDefault="0016416E" w:rsidP="0016416E"/>
    <w:p w:rsidR="0016416E" w:rsidRDefault="0016416E" w:rsidP="0016416E"/>
    <w:p w:rsidR="0016416E" w:rsidRDefault="0016416E" w:rsidP="0016416E"/>
    <w:p w:rsidR="00BF4090" w:rsidRDefault="00BF4090" w:rsidP="006B5FAF">
      <w:pPr>
        <w:rPr>
          <w:b/>
          <w:bCs/>
          <w:sz w:val="32"/>
          <w:szCs w:val="32"/>
        </w:rPr>
      </w:pPr>
    </w:p>
    <w:p w:rsidR="0016416E" w:rsidRDefault="0016416E" w:rsidP="006B5FAF">
      <w:pPr>
        <w:rPr>
          <w:b/>
          <w:bCs/>
          <w:sz w:val="32"/>
          <w:szCs w:val="32"/>
        </w:rPr>
      </w:pPr>
    </w:p>
    <w:p w:rsidR="0016416E" w:rsidRPr="004B5D33" w:rsidRDefault="0016416E" w:rsidP="0016416E">
      <w:pPr>
        <w:jc w:val="center"/>
        <w:rPr>
          <w:b/>
          <w:bCs/>
          <w:sz w:val="32"/>
          <w:szCs w:val="32"/>
          <w:u w:val="single"/>
        </w:rPr>
      </w:pPr>
      <w:r w:rsidRPr="00506764">
        <w:rPr>
          <w:b/>
          <w:bCs/>
          <w:sz w:val="32"/>
          <w:szCs w:val="32"/>
          <w:u w:val="single"/>
        </w:rPr>
        <w:t>LE  SUPPORT  DE  L’ARBITRE</w:t>
      </w:r>
    </w:p>
    <w:p w:rsidR="0016416E" w:rsidRDefault="0016416E" w:rsidP="0016416E">
      <w:pPr>
        <w:jc w:val="center"/>
        <w:rPr>
          <w:b/>
          <w:bCs/>
          <w:sz w:val="36"/>
          <w:szCs w:val="36"/>
          <w:u w:val="single"/>
        </w:rPr>
      </w:pPr>
      <w:r w:rsidRPr="004B5D33">
        <w:rPr>
          <w:b/>
          <w:bCs/>
          <w:sz w:val="36"/>
          <w:szCs w:val="36"/>
          <w:u w:val="single"/>
        </w:rPr>
        <w:t>La violence dans les stades</w:t>
      </w:r>
    </w:p>
    <w:p w:rsidR="0016416E" w:rsidRPr="0016416E" w:rsidRDefault="0016416E" w:rsidP="0016416E">
      <w:pPr>
        <w:rPr>
          <w:b/>
          <w:bCs/>
          <w:sz w:val="20"/>
          <w:szCs w:val="20"/>
          <w:u w:val="single"/>
        </w:rPr>
      </w:pPr>
    </w:p>
    <w:p w:rsidR="0016416E" w:rsidRPr="004B5D33" w:rsidRDefault="0016416E" w:rsidP="0016416E">
      <w:pPr>
        <w:rPr>
          <w:sz w:val="24"/>
          <w:szCs w:val="24"/>
        </w:rPr>
      </w:pPr>
      <w:r w:rsidRPr="004B5D33">
        <w:rPr>
          <w:sz w:val="24"/>
          <w:szCs w:val="24"/>
        </w:rPr>
        <w:t>La violence est une crise modernisée pour cacher les causes d’un football</w:t>
      </w:r>
      <w:r w:rsidRPr="004B5D33">
        <w:rPr>
          <w:b/>
          <w:bCs/>
          <w:sz w:val="24"/>
          <w:szCs w:val="24"/>
        </w:rPr>
        <w:t xml:space="preserve"> </w:t>
      </w:r>
      <w:r w:rsidRPr="004B5D33">
        <w:rPr>
          <w:sz w:val="24"/>
          <w:szCs w:val="24"/>
        </w:rPr>
        <w:t>improductif sans fond de jeu .</w:t>
      </w:r>
    </w:p>
    <w:p w:rsidR="0016416E" w:rsidRPr="004B5D33" w:rsidRDefault="0016416E" w:rsidP="0016416E">
      <w:pPr>
        <w:rPr>
          <w:sz w:val="24"/>
          <w:szCs w:val="24"/>
        </w:rPr>
      </w:pPr>
      <w:r w:rsidRPr="004B5D33">
        <w:rPr>
          <w:sz w:val="24"/>
          <w:szCs w:val="24"/>
        </w:rPr>
        <w:t>La violence est liée à deux éléments du contenu humain, la mentalité</w:t>
      </w:r>
      <w:r w:rsidRPr="004B5D33">
        <w:rPr>
          <w:sz w:val="24"/>
          <w:szCs w:val="24"/>
          <w:u w:val="single"/>
        </w:rPr>
        <w:t xml:space="preserve"> </w:t>
      </w:r>
      <w:r w:rsidRPr="004B5D33">
        <w:rPr>
          <w:sz w:val="24"/>
          <w:szCs w:val="24"/>
        </w:rPr>
        <w:t xml:space="preserve">collective des joueurs et le comportement général des arbitres </w:t>
      </w:r>
    </w:p>
    <w:p w:rsidR="0016416E" w:rsidRDefault="0016416E" w:rsidP="0016416E">
      <w:pPr>
        <w:rPr>
          <w:sz w:val="24"/>
          <w:szCs w:val="24"/>
        </w:rPr>
      </w:pPr>
      <w:r w:rsidRPr="004B5D33">
        <w:rPr>
          <w:sz w:val="24"/>
          <w:szCs w:val="24"/>
        </w:rPr>
        <w:t>L’opposition de ces deux facultés humaines</w:t>
      </w:r>
      <w:r>
        <w:rPr>
          <w:sz w:val="24"/>
          <w:szCs w:val="24"/>
        </w:rPr>
        <w:t xml:space="preserve">  provoque la violence qui prête naissance au désordre.</w:t>
      </w:r>
    </w:p>
    <w:p w:rsidR="0016416E" w:rsidRDefault="0016416E" w:rsidP="0016416E">
      <w:pPr>
        <w:rPr>
          <w:sz w:val="24"/>
          <w:szCs w:val="24"/>
        </w:rPr>
      </w:pPr>
      <w:r>
        <w:rPr>
          <w:sz w:val="24"/>
          <w:szCs w:val="24"/>
        </w:rPr>
        <w:t>Les plus dégradants pour un joueur violent sont les gestes que la morale réprouve ou les propos désobligeants à l’égard d’un adversaire.                                                                               Le joueur violent est un hors la loi remarquablement peureux qui masque sa lâcheté sous un équipement sportif. Son acte méprisable est à la mesure de sa basse mentalité qui lui fait croire à un exploit technique .</w:t>
      </w:r>
    </w:p>
    <w:p w:rsidR="0016416E" w:rsidRDefault="0016416E" w:rsidP="0016416E">
      <w:pPr>
        <w:rPr>
          <w:sz w:val="24"/>
          <w:szCs w:val="24"/>
        </w:rPr>
      </w:pPr>
      <w:r>
        <w:rPr>
          <w:sz w:val="24"/>
          <w:szCs w:val="24"/>
        </w:rPr>
        <w:t>Les joueurs violents sont tous des insuffisants qui pensent compenser leur incapacité technique par la violence .</w:t>
      </w:r>
    </w:p>
    <w:p w:rsidR="0016416E" w:rsidRDefault="0016416E" w:rsidP="0016416E">
      <w:pPr>
        <w:rPr>
          <w:sz w:val="24"/>
          <w:szCs w:val="24"/>
        </w:rPr>
      </w:pPr>
      <w:r>
        <w:rPr>
          <w:sz w:val="24"/>
          <w:szCs w:val="24"/>
        </w:rPr>
        <w:t xml:space="preserve">Tous les effets négatifs du jeu tirent leurs origines de la violence qui est le fléau destructeur du football, dénoncés par tous les sportifs </w:t>
      </w:r>
      <w:r>
        <w:rPr>
          <w:sz w:val="24"/>
          <w:szCs w:val="24"/>
        </w:rPr>
        <w:tab/>
        <w:t>avisés.</w:t>
      </w:r>
    </w:p>
    <w:p w:rsidR="0016416E" w:rsidRDefault="0016416E" w:rsidP="0016416E">
      <w:pPr>
        <w:rPr>
          <w:sz w:val="24"/>
          <w:szCs w:val="24"/>
        </w:rPr>
      </w:pPr>
      <w:r>
        <w:rPr>
          <w:sz w:val="24"/>
          <w:szCs w:val="24"/>
        </w:rPr>
        <w:t>Le joueur violent déploie toute son énergie néfaste pour empêcher le technicien de s’exprimer, pour violer l’esprit du jeu et des lois, pour provoquer l’insécurité des joueurs et porter atteinte à l’aspect spectaculaire du football.</w:t>
      </w:r>
    </w:p>
    <w:p w:rsidR="0016416E" w:rsidRDefault="0016416E" w:rsidP="0016416E">
      <w:pPr>
        <w:rPr>
          <w:sz w:val="24"/>
          <w:szCs w:val="24"/>
        </w:rPr>
      </w:pPr>
      <w:r>
        <w:rPr>
          <w:sz w:val="24"/>
          <w:szCs w:val="24"/>
        </w:rPr>
        <w:t>En arbitrage, la violence du verbe dénote la fragile personnalité de l’arbitre qui masque son incompétence .                                                                                                                                                  La violence  en arbitrage est un état d’âme qui découle de l’inculture de l’homme et de l’inéducation  de l’arbitre .</w:t>
      </w:r>
    </w:p>
    <w:p w:rsidR="0016416E" w:rsidRPr="004B5D33" w:rsidRDefault="0016416E" w:rsidP="0016416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Bannir la violence  de nos terrains de jeu est l’objectif fondamental de tous les responsables du football</w:t>
      </w:r>
      <w:r>
        <w:t>. 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</w:p>
    <w:p w:rsidR="0016416E" w:rsidRDefault="0016416E" w:rsidP="0016416E">
      <w:pPr>
        <w:jc w:val="center"/>
        <w:rPr>
          <w:b/>
          <w:bCs/>
          <w:u w:val="single"/>
        </w:rPr>
      </w:pPr>
      <w:r w:rsidRPr="00881D0F">
        <w:rPr>
          <w:b/>
          <w:bCs/>
          <w:u w:val="single"/>
        </w:rPr>
        <w:t xml:space="preserve">Par  Mr  Mohamed  YOUB I , Instructeur Formateur </w:t>
      </w:r>
      <w:r>
        <w:rPr>
          <w:b/>
          <w:bCs/>
          <w:u w:val="single"/>
        </w:rPr>
        <w:t xml:space="preserve">Président </w:t>
      </w:r>
      <w:r w:rsidRPr="004A5BB4">
        <w:rPr>
          <w:b/>
          <w:bCs/>
          <w:u w:val="single"/>
        </w:rPr>
        <w:t xml:space="preserve"> de la</w:t>
      </w:r>
    </w:p>
    <w:p w:rsidR="0016416E" w:rsidRDefault="0016416E" w:rsidP="0016416E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Commission de formation et d’évaluation des  arbitres</w:t>
      </w:r>
    </w:p>
    <w:p w:rsidR="0016416E" w:rsidRPr="004A5BB4" w:rsidRDefault="0016416E" w:rsidP="0016416E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de la ligue de football de la wilaya de Béjaia</w:t>
      </w:r>
    </w:p>
    <w:p w:rsidR="003960E2" w:rsidRDefault="003960E2" w:rsidP="003960E2">
      <w:pPr>
        <w:rPr>
          <w:b/>
          <w:bCs/>
          <w:sz w:val="32"/>
          <w:szCs w:val="32"/>
        </w:rPr>
      </w:pPr>
    </w:p>
    <w:p w:rsidR="0016416E" w:rsidRDefault="0016416E" w:rsidP="0016416E">
      <w:pPr>
        <w:bidi/>
        <w:rPr>
          <w:b/>
          <w:bCs/>
          <w:sz w:val="36"/>
          <w:szCs w:val="36"/>
        </w:rPr>
      </w:pPr>
    </w:p>
    <w:p w:rsidR="003007DD" w:rsidRDefault="003007DD" w:rsidP="003007DD">
      <w:pPr>
        <w:bidi/>
        <w:jc w:val="center"/>
        <w:rPr>
          <w:b/>
          <w:bCs/>
          <w:sz w:val="36"/>
          <w:szCs w:val="36"/>
        </w:rPr>
      </w:pPr>
    </w:p>
    <w:p w:rsidR="003007DD" w:rsidRPr="00C364F2" w:rsidRDefault="003007DD" w:rsidP="003007DD">
      <w:pPr>
        <w:bidi/>
        <w:jc w:val="center"/>
        <w:rPr>
          <w:b/>
          <w:bCs/>
          <w:i/>
          <w:iCs/>
          <w:sz w:val="32"/>
          <w:szCs w:val="32"/>
          <w:rtl/>
        </w:rPr>
      </w:pPr>
      <w:r>
        <w:rPr>
          <w:rFonts w:hint="cs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719168" behindDoc="0" locked="0" layoutInCell="1" allowOverlap="1">
            <wp:simplePos x="0" y="0"/>
            <wp:positionH relativeFrom="column">
              <wp:posOffset>-902335</wp:posOffset>
            </wp:positionH>
            <wp:positionV relativeFrom="paragraph">
              <wp:posOffset>-272415</wp:posOffset>
            </wp:positionV>
            <wp:extent cx="1277620" cy="1286510"/>
            <wp:effectExtent l="19050" t="0" r="0" b="0"/>
            <wp:wrapNone/>
            <wp:docPr id="2" name="Image 1" descr="C:\Users\micro\Pictures\LOGO F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ro\Pictures\LOGO FA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620" cy="128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720192" behindDoc="1" locked="0" layoutInCell="1" allowOverlap="1">
            <wp:simplePos x="0" y="0"/>
            <wp:positionH relativeFrom="column">
              <wp:posOffset>5276850</wp:posOffset>
            </wp:positionH>
            <wp:positionV relativeFrom="paragraph">
              <wp:posOffset>-304165</wp:posOffset>
            </wp:positionV>
            <wp:extent cx="1318260" cy="1083945"/>
            <wp:effectExtent l="0" t="0" r="0" b="0"/>
            <wp:wrapNone/>
            <wp:docPr id="4" name="Image 1" descr="C:\Users\Djouder\Pictures\logolfwbeja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jouder\Pictures\logolfwbejaia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08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721216" behindDoc="0" locked="0" layoutInCell="1" allowOverlap="1">
            <wp:simplePos x="0" y="0"/>
            <wp:positionH relativeFrom="column">
              <wp:posOffset>-902335</wp:posOffset>
            </wp:positionH>
            <wp:positionV relativeFrom="paragraph">
              <wp:posOffset>-272415</wp:posOffset>
            </wp:positionV>
            <wp:extent cx="1277620" cy="1286510"/>
            <wp:effectExtent l="19050" t="0" r="0" b="0"/>
            <wp:wrapNone/>
            <wp:docPr id="1" name="Image 1" descr="C:\Users\micro\Pictures\LOGO F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ro\Pictures\LOGO FA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620" cy="128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722240" behindDoc="1" locked="0" layoutInCell="1" allowOverlap="1">
            <wp:simplePos x="0" y="0"/>
            <wp:positionH relativeFrom="column">
              <wp:posOffset>5276850</wp:posOffset>
            </wp:positionH>
            <wp:positionV relativeFrom="paragraph">
              <wp:posOffset>-304165</wp:posOffset>
            </wp:positionV>
            <wp:extent cx="1318260" cy="1083945"/>
            <wp:effectExtent l="0" t="0" r="0" b="0"/>
            <wp:wrapNone/>
            <wp:docPr id="8" name="Image 1" descr="C:\Users\Djouder\Pictures\logolfwbeja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jouder\Pictures\logolfwbejaia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08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64F2">
        <w:rPr>
          <w:rFonts w:hint="cs"/>
          <w:b/>
          <w:bCs/>
          <w:i/>
          <w:iCs/>
          <w:sz w:val="36"/>
          <w:szCs w:val="36"/>
          <w:rtl/>
        </w:rPr>
        <w:t>الاتحاديـــة الجزائريـــة لكـــرة القـــدم</w:t>
      </w:r>
    </w:p>
    <w:p w:rsidR="003007DD" w:rsidRPr="00C364F2" w:rsidRDefault="003007DD" w:rsidP="003007DD">
      <w:pPr>
        <w:bidi/>
        <w:jc w:val="center"/>
        <w:rPr>
          <w:rFonts w:ascii="Footlight MT Light" w:hAnsi="Footlight MT Light"/>
          <w:b/>
          <w:bCs/>
          <w:i/>
          <w:iCs/>
          <w:sz w:val="32"/>
          <w:szCs w:val="32"/>
        </w:rPr>
      </w:pPr>
      <w:r w:rsidRPr="00C364F2">
        <w:rPr>
          <w:rFonts w:ascii="Footlight MT Light" w:hAnsi="Footlight MT Light"/>
          <w:b/>
          <w:bCs/>
          <w:i/>
          <w:iCs/>
          <w:sz w:val="32"/>
          <w:szCs w:val="32"/>
        </w:rPr>
        <w:t>LIGUE DE FOOTBALL DE LA WILAYA DE BEJAIA</w:t>
      </w:r>
    </w:p>
    <w:p w:rsidR="003007DD" w:rsidRPr="00911104" w:rsidRDefault="003007DD" w:rsidP="003007DD">
      <w:pPr>
        <w:tabs>
          <w:tab w:val="left" w:pos="2016"/>
        </w:tabs>
        <w:spacing w:line="360" w:lineRule="auto"/>
        <w:jc w:val="center"/>
        <w:rPr>
          <w:rFonts w:ascii="Bookman Old Style" w:hAnsi="Bookman Old Style"/>
          <w:b/>
          <w:i/>
          <w:iCs/>
          <w:sz w:val="28"/>
          <w:szCs w:val="28"/>
          <w:u w:val="single"/>
        </w:rPr>
      </w:pPr>
      <w:r w:rsidRPr="00C364F2">
        <w:rPr>
          <w:rFonts w:ascii="Bookman Old Style" w:hAnsi="Bookman Old Style"/>
          <w:b/>
          <w:i/>
          <w:iCs/>
          <w:sz w:val="28"/>
          <w:szCs w:val="28"/>
          <w:u w:val="single"/>
        </w:rPr>
        <w:t>COMMISSION JURIDICTIONNELLE DE DISCIPLINE</w:t>
      </w:r>
    </w:p>
    <w:p w:rsidR="003007DD" w:rsidRDefault="003007DD" w:rsidP="003007DD">
      <w:pPr>
        <w:spacing w:after="0"/>
        <w:jc w:val="center"/>
        <w:rPr>
          <w:b/>
          <w:sz w:val="32"/>
          <w:szCs w:val="32"/>
          <w:u w:val="single"/>
        </w:rPr>
      </w:pPr>
      <w:r w:rsidRPr="00BB2B65">
        <w:rPr>
          <w:b/>
          <w:bCs/>
          <w:sz w:val="32"/>
          <w:szCs w:val="32"/>
          <w:u w:val="single"/>
        </w:rPr>
        <w:t xml:space="preserve">REUNION DU </w:t>
      </w:r>
      <w:r>
        <w:rPr>
          <w:b/>
          <w:sz w:val="32"/>
          <w:szCs w:val="32"/>
          <w:u w:val="single"/>
        </w:rPr>
        <w:t>23</w:t>
      </w:r>
      <w:r w:rsidRPr="00BB2B65">
        <w:rPr>
          <w:b/>
          <w:sz w:val="32"/>
          <w:szCs w:val="32"/>
          <w:u w:val="single"/>
        </w:rPr>
        <w:t>.04.2019</w:t>
      </w:r>
    </w:p>
    <w:p w:rsidR="003007DD" w:rsidRPr="003007DD" w:rsidRDefault="003007DD" w:rsidP="003007DD">
      <w:pPr>
        <w:spacing w:after="0"/>
        <w:jc w:val="center"/>
        <w:rPr>
          <w:b/>
          <w:sz w:val="32"/>
          <w:szCs w:val="32"/>
          <w:u w:val="single"/>
        </w:rPr>
      </w:pPr>
      <w:r>
        <w:rPr>
          <w:b/>
          <w:bCs/>
          <w:sz w:val="36"/>
          <w:szCs w:val="36"/>
        </w:rPr>
        <w:t xml:space="preserve">                                 </w:t>
      </w:r>
      <w:r>
        <w:rPr>
          <w:noProof/>
        </w:rPr>
        <w:t xml:space="preserve">                             </w:t>
      </w:r>
      <w:r>
        <w:rPr>
          <w:b/>
          <w:bCs/>
          <w:sz w:val="36"/>
          <w:szCs w:val="36"/>
        </w:rPr>
        <w:t xml:space="preserve">          </w:t>
      </w:r>
      <w:r w:rsidRPr="003B3502">
        <w:rPr>
          <w:b/>
          <w:bCs/>
          <w:noProof/>
          <w:sz w:val="36"/>
          <w:szCs w:val="36"/>
        </w:rPr>
        <w:drawing>
          <wp:inline distT="0" distB="0" distL="0" distR="0">
            <wp:extent cx="4333461" cy="2054858"/>
            <wp:effectExtent l="19050" t="0" r="0" b="0"/>
            <wp:docPr id="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204" cy="206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7DD" w:rsidRPr="003007DD" w:rsidRDefault="003007DD" w:rsidP="003007DD">
      <w:pPr>
        <w:pStyle w:val="Paragraphedeliste"/>
        <w:spacing w:line="360" w:lineRule="auto"/>
        <w:ind w:left="360"/>
        <w:rPr>
          <w:rFonts w:ascii="Bookman Old Style" w:hAnsi="Bookman Old Style"/>
          <w:b/>
          <w:sz w:val="20"/>
          <w:szCs w:val="20"/>
          <w:u w:val="single"/>
        </w:rPr>
      </w:pPr>
    </w:p>
    <w:p w:rsidR="003007DD" w:rsidRPr="002B25BA" w:rsidRDefault="003007DD" w:rsidP="003007DD">
      <w:pPr>
        <w:pStyle w:val="Paragraphedeliste"/>
        <w:spacing w:line="360" w:lineRule="auto"/>
        <w:ind w:left="360"/>
        <w:rPr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Membres présents :</w:t>
      </w:r>
    </w:p>
    <w:p w:rsidR="003007DD" w:rsidRDefault="003007DD" w:rsidP="003007DD">
      <w:pPr>
        <w:pStyle w:val="Paragraphedeliste"/>
        <w:numPr>
          <w:ilvl w:val="1"/>
          <w:numId w:val="4"/>
        </w:numPr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Maitre YOUBI        Mohamed         Président</w:t>
      </w:r>
    </w:p>
    <w:p w:rsidR="003007DD" w:rsidRDefault="003007DD" w:rsidP="003007DD">
      <w:pPr>
        <w:pStyle w:val="Paragraphedeliste"/>
        <w:numPr>
          <w:ilvl w:val="1"/>
          <w:numId w:val="4"/>
        </w:numPr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Mr MEZIANE         Karim               Secrétaire</w:t>
      </w:r>
    </w:p>
    <w:p w:rsidR="003007DD" w:rsidRDefault="003007DD" w:rsidP="003007DD">
      <w:pPr>
        <w:pStyle w:val="Paragraphedeliste"/>
        <w:numPr>
          <w:ilvl w:val="1"/>
          <w:numId w:val="4"/>
        </w:numPr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Mr IDIR                 LAID                Membre</w:t>
      </w:r>
    </w:p>
    <w:p w:rsidR="003007DD" w:rsidRPr="001630FA" w:rsidRDefault="003007DD" w:rsidP="003007DD">
      <w:pPr>
        <w:tabs>
          <w:tab w:val="left" w:pos="2016"/>
        </w:tabs>
        <w:rPr>
          <w:rFonts w:ascii="Bookman Old Style" w:hAnsi="Bookman Old Style" w:cstheme="minorHAnsi"/>
          <w:iCs/>
          <w:u w:val="single"/>
        </w:rPr>
      </w:pPr>
    </w:p>
    <w:p w:rsidR="003007DD" w:rsidRDefault="003007DD" w:rsidP="003007DD">
      <w:pPr>
        <w:rPr>
          <w:sz w:val="28"/>
          <w:szCs w:val="28"/>
        </w:rPr>
      </w:pPr>
      <w:r w:rsidRPr="00052BC9">
        <w:rPr>
          <w:b/>
          <w:bCs/>
          <w:sz w:val="28"/>
          <w:szCs w:val="28"/>
          <w:u w:val="single"/>
        </w:rPr>
        <w:t>Ordre du jour</w:t>
      </w:r>
      <w:r>
        <w:rPr>
          <w:sz w:val="28"/>
          <w:szCs w:val="28"/>
        </w:rPr>
        <w:t xml:space="preserve"> :   </w:t>
      </w:r>
      <w:r w:rsidRPr="000A0074">
        <w:rPr>
          <w:b/>
          <w:bCs/>
          <w:sz w:val="28"/>
          <w:szCs w:val="28"/>
        </w:rPr>
        <w:t>Traitement des Affaires Disciplinaires</w:t>
      </w:r>
      <w:r w:rsidRPr="001630FA">
        <w:rPr>
          <w:b/>
          <w:bCs/>
          <w:sz w:val="28"/>
          <w:szCs w:val="28"/>
        </w:rPr>
        <w:t>.</w:t>
      </w:r>
    </w:p>
    <w:p w:rsidR="003007DD" w:rsidRDefault="003007DD" w:rsidP="003007DD">
      <w:pPr>
        <w:pStyle w:val="Paragraphedeliste"/>
        <w:tabs>
          <w:tab w:val="left" w:pos="2016"/>
        </w:tabs>
        <w:ind w:left="1211"/>
        <w:rPr>
          <w:rFonts w:ascii="Bookman Old Style" w:hAnsi="Bookman Old Style" w:cstheme="minorHAnsi"/>
          <w:b/>
          <w:iCs/>
        </w:rPr>
      </w:pPr>
    </w:p>
    <w:p w:rsidR="003007DD" w:rsidRPr="003007DD" w:rsidRDefault="003007DD" w:rsidP="003007DD">
      <w:pPr>
        <w:tabs>
          <w:tab w:val="left" w:pos="2016"/>
        </w:tabs>
        <w:ind w:left="3402"/>
        <w:jc w:val="both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  <w:r w:rsidRPr="00207F13"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  <w:t>Honneur-séniors</w:t>
      </w:r>
    </w:p>
    <w:p w:rsidR="003007DD" w:rsidRPr="00044700" w:rsidRDefault="003007DD" w:rsidP="003007DD">
      <w:pPr>
        <w:tabs>
          <w:tab w:val="left" w:pos="2016"/>
        </w:tabs>
        <w:jc w:val="both"/>
        <w:rPr>
          <w:rFonts w:ascii="Bookman Old Style" w:hAnsi="Bookman Old Style"/>
          <w:b/>
          <w:bCs/>
          <w:sz w:val="28"/>
          <w:szCs w:val="28"/>
          <w:u w:val="single"/>
          <w:shd w:val="clear" w:color="auto" w:fill="C6D9F1" w:themeFill="text2" w:themeFillTint="33"/>
        </w:rPr>
      </w:pPr>
      <w:r w:rsidRPr="009639F1">
        <w:rPr>
          <w:b/>
          <w:bCs/>
          <w:sz w:val="28"/>
          <w:szCs w:val="28"/>
          <w:highlight w:val="yellow"/>
        </w:rPr>
        <w:t>A</w:t>
      </w:r>
      <w:r>
        <w:rPr>
          <w:b/>
          <w:bCs/>
          <w:sz w:val="28"/>
          <w:szCs w:val="28"/>
          <w:highlight w:val="yellow"/>
        </w:rPr>
        <w:t>ffaire n°425</w:t>
      </w:r>
      <w:r w:rsidRPr="009639F1">
        <w:rPr>
          <w:b/>
          <w:bCs/>
          <w:sz w:val="28"/>
          <w:szCs w:val="28"/>
          <w:highlight w:val="yellow"/>
        </w:rPr>
        <w:t xml:space="preserve"> : Rencontre «</w:t>
      </w:r>
      <w:r>
        <w:rPr>
          <w:b/>
          <w:bCs/>
          <w:sz w:val="28"/>
          <w:szCs w:val="28"/>
          <w:highlight w:val="yellow"/>
        </w:rPr>
        <w:t xml:space="preserve"> CRBA   –CRBSET  » Du 20/04/2019</w:t>
      </w:r>
    </w:p>
    <w:p w:rsidR="003007DD" w:rsidRPr="009D7CF1" w:rsidRDefault="003007DD" w:rsidP="003007DD">
      <w:pPr>
        <w:pStyle w:val="Paragraphedeliste"/>
        <w:numPr>
          <w:ilvl w:val="0"/>
          <w:numId w:val="3"/>
        </w:numPr>
      </w:pPr>
      <w:r>
        <w:rPr>
          <w:rFonts w:ascii="Bookman Old Style" w:hAnsi="Bookman Old Style" w:cs="Bookman Old Style"/>
          <w:b/>
          <w:i/>
          <w:sz w:val="22"/>
          <w:szCs w:val="22"/>
        </w:rPr>
        <w:t xml:space="preserve">MENDIL          NAIM            </w:t>
      </w:r>
      <w:r w:rsidRPr="009D7CF1">
        <w:rPr>
          <w:rFonts w:ascii="Bookman Old Style" w:hAnsi="Bookman Old Style" w:cs="Bookman Old Style"/>
          <w:b/>
          <w:i/>
          <w:iCs/>
          <w:sz w:val="22"/>
          <w:szCs w:val="22"/>
        </w:rPr>
        <w:t>lic n°061</w:t>
      </w:r>
      <w:r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320 </w:t>
      </w:r>
      <w:r w:rsidRPr="009D7CF1">
        <w:rPr>
          <w:rFonts w:ascii="Bookman Old Style" w:hAnsi="Bookman Old Style" w:cs="Bookman Old Style"/>
          <w:b/>
          <w:iCs/>
          <w:sz w:val="22"/>
          <w:szCs w:val="22"/>
        </w:rPr>
        <w:t xml:space="preserve"> « CRBA</w:t>
      </w:r>
      <w:r w:rsidRPr="009D7CF1">
        <w:rPr>
          <w:rFonts w:ascii="Bookman Old Style" w:hAnsi="Bookman Old Style" w:cs="Bookman Old Style"/>
          <w:b/>
          <w:i/>
          <w:sz w:val="22"/>
          <w:szCs w:val="22"/>
        </w:rPr>
        <w:t>»</w:t>
      </w:r>
      <w:r>
        <w:rPr>
          <w:rFonts w:ascii="Bookman Old Style" w:hAnsi="Bookman Old Style" w:cs="Bookman Old Style"/>
          <w:b/>
          <w:i/>
          <w:sz w:val="22"/>
          <w:szCs w:val="22"/>
        </w:rPr>
        <w:t xml:space="preserve"> </w:t>
      </w:r>
      <w:r w:rsidRPr="005A3172"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>(04)MF+Amende de 5000</w:t>
      </w:r>
      <w:r>
        <w:rPr>
          <w:rFonts w:ascii="Bookman Old Style" w:hAnsi="Bookman Old Style" w:cs="Bookman Old Style"/>
          <w:b/>
          <w:i/>
          <w:sz w:val="22"/>
          <w:szCs w:val="22"/>
        </w:rPr>
        <w:t xml:space="preserve"> </w:t>
      </w:r>
      <w:r w:rsidRPr="005A3172"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>DA pour insulte envers officiel (ART 112 RG AMATEUR)</w:t>
      </w:r>
      <w:r w:rsidRPr="009D7CF1">
        <w:rPr>
          <w:rFonts w:ascii="Bookman Old Style" w:hAnsi="Bookman Old Style" w:cs="Bookman Old Style"/>
          <w:b/>
          <w:i/>
          <w:sz w:val="22"/>
          <w:szCs w:val="22"/>
        </w:rPr>
        <w:t xml:space="preserve"> </w:t>
      </w:r>
    </w:p>
    <w:p w:rsidR="003007DD" w:rsidRPr="00CB0E2F" w:rsidRDefault="003007DD" w:rsidP="003007DD">
      <w:pPr>
        <w:pStyle w:val="Paragraphedeliste"/>
        <w:numPr>
          <w:ilvl w:val="0"/>
          <w:numId w:val="3"/>
        </w:numPr>
        <w:rPr>
          <w:color w:val="FF0000"/>
        </w:rPr>
      </w:pPr>
      <w:r w:rsidRPr="00CB0E2F">
        <w:rPr>
          <w:rFonts w:ascii="Bookman Old Style" w:hAnsi="Bookman Old Style" w:cs="Bookman Old Style"/>
          <w:b/>
          <w:i/>
          <w:sz w:val="22"/>
          <w:szCs w:val="22"/>
        </w:rPr>
        <w:t xml:space="preserve">OUAZENE       FAYCAL        </w:t>
      </w:r>
      <w:r w:rsidRPr="00CB0E2F">
        <w:rPr>
          <w:rFonts w:ascii="Bookman Old Style" w:hAnsi="Bookman Old Style" w:cs="Bookman Old Style"/>
          <w:b/>
          <w:i/>
          <w:iCs/>
          <w:sz w:val="22"/>
          <w:szCs w:val="22"/>
        </w:rPr>
        <w:t>lic n°061323</w:t>
      </w:r>
      <w:r w:rsidRPr="00CB0E2F">
        <w:rPr>
          <w:rFonts w:ascii="Bookman Old Style" w:hAnsi="Bookman Old Style" w:cs="Bookman Old Style"/>
          <w:b/>
          <w:iCs/>
          <w:sz w:val="22"/>
          <w:szCs w:val="22"/>
        </w:rPr>
        <w:t xml:space="preserve">  « CRBA» </w:t>
      </w:r>
      <w:r w:rsidRPr="005A3172"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>» (04)MF+Amende de 5000</w:t>
      </w:r>
      <w:r>
        <w:rPr>
          <w:rFonts w:ascii="Bookman Old Style" w:hAnsi="Bookman Old Style" w:cs="Bookman Old Style"/>
          <w:b/>
          <w:i/>
          <w:sz w:val="22"/>
          <w:szCs w:val="22"/>
        </w:rPr>
        <w:t xml:space="preserve"> </w:t>
      </w:r>
      <w:r w:rsidRPr="005A3172"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>DA pour insulte envers officiel (ART 112 RG AMATEUR)</w:t>
      </w:r>
    </w:p>
    <w:p w:rsidR="003007DD" w:rsidRPr="009D7CF1" w:rsidRDefault="003007DD" w:rsidP="003007DD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 xml:space="preserve">MAHMOUDI    HANI             </w:t>
      </w:r>
      <w:r w:rsidRPr="00BA0FAA">
        <w:rPr>
          <w:rFonts w:ascii="Bookman Old Style" w:hAnsi="Bookman Old Style" w:cs="Bookman Old Style"/>
          <w:b/>
          <w:i/>
          <w:iCs/>
          <w:sz w:val="22"/>
          <w:szCs w:val="22"/>
        </w:rPr>
        <w:t>lic n°06</w:t>
      </w:r>
      <w:r>
        <w:rPr>
          <w:rFonts w:ascii="Bookman Old Style" w:hAnsi="Bookman Old Style" w:cs="Bookman Old Style"/>
          <w:b/>
          <w:i/>
          <w:iCs/>
          <w:sz w:val="22"/>
          <w:szCs w:val="22"/>
        </w:rPr>
        <w:t>1312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« CRBA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» </w:t>
      </w:r>
      <w:r w:rsidRPr="00911104"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>01 MF POUR CUMUL AJ/</w:t>
      </w:r>
      <w:r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>AJ</w:t>
      </w:r>
    </w:p>
    <w:p w:rsidR="003007DD" w:rsidRPr="00044700" w:rsidRDefault="003007DD" w:rsidP="003007DD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 xml:space="preserve">IKHLEF        YACINE          </w:t>
      </w:r>
      <w:r w:rsidRPr="00BA0FAA">
        <w:rPr>
          <w:rFonts w:ascii="Bookman Old Style" w:hAnsi="Bookman Old Style" w:cs="Bookman Old Style"/>
          <w:b/>
          <w:i/>
          <w:iCs/>
          <w:sz w:val="22"/>
          <w:szCs w:val="22"/>
        </w:rPr>
        <w:t>lic n°06</w:t>
      </w:r>
      <w:r>
        <w:rPr>
          <w:rFonts w:ascii="Bookman Old Style" w:hAnsi="Bookman Old Style" w:cs="Bookman Old Style"/>
          <w:b/>
          <w:i/>
          <w:iCs/>
          <w:sz w:val="22"/>
          <w:szCs w:val="22"/>
        </w:rPr>
        <w:t>1314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« CRBA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» </w:t>
      </w:r>
      <w:r w:rsidRPr="00911104">
        <w:rPr>
          <w:rFonts w:ascii="Bookman Old Style" w:hAnsi="Bookman Old Style" w:cs="Bookman Old Style"/>
          <w:b/>
          <w:i/>
          <w:sz w:val="22"/>
          <w:szCs w:val="22"/>
        </w:rPr>
        <w:t>Avertissement A</w:t>
      </w:r>
      <w:r>
        <w:rPr>
          <w:rFonts w:ascii="Bookman Old Style" w:hAnsi="Bookman Old Style" w:cs="Bookman Old Style"/>
          <w:b/>
          <w:i/>
          <w:sz w:val="22"/>
          <w:szCs w:val="22"/>
        </w:rPr>
        <w:t>J</w:t>
      </w:r>
    </w:p>
    <w:p w:rsidR="003007DD" w:rsidRPr="00044700" w:rsidRDefault="003007DD" w:rsidP="003007DD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>ISSAD         YOUVA</w:t>
      </w:r>
      <w:r w:rsidRPr="00044700"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 </w:t>
      </w:r>
      <w:r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           </w:t>
      </w:r>
      <w:r w:rsidRPr="00BA0FAA">
        <w:rPr>
          <w:rFonts w:ascii="Bookman Old Style" w:hAnsi="Bookman Old Style" w:cs="Bookman Old Style"/>
          <w:b/>
          <w:i/>
          <w:iCs/>
          <w:sz w:val="22"/>
          <w:szCs w:val="22"/>
        </w:rPr>
        <w:t>lic n°06</w:t>
      </w:r>
      <w:r>
        <w:rPr>
          <w:rFonts w:ascii="Bookman Old Style" w:hAnsi="Bookman Old Style" w:cs="Bookman Old Style"/>
          <w:b/>
          <w:i/>
          <w:iCs/>
          <w:sz w:val="22"/>
          <w:szCs w:val="22"/>
        </w:rPr>
        <w:t>1316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« CRBA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» </w:t>
      </w:r>
      <w:r w:rsidRPr="00911104">
        <w:rPr>
          <w:rFonts w:ascii="Bookman Old Style" w:hAnsi="Bookman Old Style" w:cs="Bookman Old Style"/>
          <w:b/>
          <w:i/>
          <w:sz w:val="22"/>
          <w:szCs w:val="22"/>
        </w:rPr>
        <w:t>Avertissement A</w:t>
      </w:r>
      <w:r>
        <w:rPr>
          <w:rFonts w:ascii="Bookman Old Style" w:hAnsi="Bookman Old Style" w:cs="Bookman Old Style"/>
          <w:b/>
          <w:i/>
          <w:sz w:val="22"/>
          <w:szCs w:val="22"/>
        </w:rPr>
        <w:t>J</w:t>
      </w:r>
    </w:p>
    <w:p w:rsidR="003007DD" w:rsidRPr="00044700" w:rsidRDefault="003007DD" w:rsidP="003007DD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YAHIAOUI    AMINE          </w:t>
      </w:r>
      <w:r w:rsidRPr="004909A7"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 </w:t>
      </w:r>
      <w:r w:rsidRPr="00BA0FAA">
        <w:rPr>
          <w:rFonts w:ascii="Bookman Old Style" w:hAnsi="Bookman Old Style" w:cs="Bookman Old Style"/>
          <w:b/>
          <w:i/>
          <w:iCs/>
          <w:sz w:val="22"/>
          <w:szCs w:val="22"/>
        </w:rPr>
        <w:t>lic n°06</w:t>
      </w:r>
      <w:r>
        <w:rPr>
          <w:rFonts w:ascii="Bookman Old Style" w:hAnsi="Bookman Old Style" w:cs="Bookman Old Style"/>
          <w:b/>
          <w:i/>
          <w:iCs/>
          <w:sz w:val="22"/>
          <w:szCs w:val="22"/>
        </w:rPr>
        <w:t>1314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« CRBSET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» </w:t>
      </w:r>
      <w:r w:rsidRPr="004909A7"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>01 MF + Amende de</w:t>
      </w:r>
      <w:r>
        <w:rPr>
          <w:rFonts w:ascii="Bookman Old Style" w:hAnsi="Bookman Old Style" w:cs="Bookman Old Style"/>
          <w:b/>
          <w:i/>
          <w:sz w:val="22"/>
          <w:szCs w:val="22"/>
        </w:rPr>
        <w:t xml:space="preserve"> </w:t>
      </w:r>
      <w:r w:rsidRPr="004909A7"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>1000 DA pour CD (ART   RG AMATEU</w:t>
      </w:r>
      <w:r w:rsidRPr="00862C7C"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>R)</w:t>
      </w:r>
    </w:p>
    <w:p w:rsidR="003007DD" w:rsidRPr="00044700" w:rsidRDefault="003007DD" w:rsidP="003007DD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/>
          <w:b/>
          <w:i/>
          <w:sz w:val="22"/>
          <w:szCs w:val="22"/>
        </w:rPr>
        <w:t xml:space="preserve">BOUFADENE       SOUFIANE </w:t>
      </w:r>
      <w:r w:rsidRPr="00BA0FAA">
        <w:rPr>
          <w:rFonts w:ascii="Bookman Old Style" w:hAnsi="Bookman Old Style" w:cs="Bookman Old Style"/>
          <w:b/>
          <w:i/>
          <w:iCs/>
          <w:sz w:val="22"/>
          <w:szCs w:val="22"/>
        </w:rPr>
        <w:t>lic n°06</w:t>
      </w:r>
      <w:r>
        <w:rPr>
          <w:rFonts w:ascii="Bookman Old Style" w:hAnsi="Bookman Old Style" w:cs="Bookman Old Style"/>
          <w:b/>
          <w:i/>
          <w:iCs/>
          <w:sz w:val="22"/>
          <w:szCs w:val="22"/>
        </w:rPr>
        <w:t>1337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« CRBSET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» </w:t>
      </w:r>
      <w:r w:rsidRPr="00911104">
        <w:rPr>
          <w:rFonts w:ascii="Bookman Old Style" w:hAnsi="Bookman Old Style" w:cs="Bookman Old Style"/>
          <w:b/>
          <w:i/>
          <w:sz w:val="22"/>
          <w:szCs w:val="22"/>
        </w:rPr>
        <w:t>Avertissement A</w:t>
      </w:r>
      <w:r>
        <w:rPr>
          <w:rFonts w:ascii="Bookman Old Style" w:hAnsi="Bookman Old Style" w:cs="Bookman Old Style"/>
          <w:b/>
          <w:i/>
          <w:sz w:val="22"/>
          <w:szCs w:val="22"/>
        </w:rPr>
        <w:t>J</w:t>
      </w:r>
    </w:p>
    <w:p w:rsidR="003007DD" w:rsidRPr="00E62F6B" w:rsidRDefault="003007DD" w:rsidP="003007DD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BOURAHLA        ZAKARIA  </w:t>
      </w:r>
      <w:r w:rsidRPr="004909A7"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 </w:t>
      </w:r>
      <w:r w:rsidRPr="00BA0FAA">
        <w:rPr>
          <w:rFonts w:ascii="Bookman Old Style" w:hAnsi="Bookman Old Style" w:cs="Bookman Old Style"/>
          <w:b/>
          <w:i/>
          <w:iCs/>
          <w:sz w:val="22"/>
          <w:szCs w:val="22"/>
        </w:rPr>
        <w:t>lic n°06</w:t>
      </w:r>
      <w:r>
        <w:rPr>
          <w:rFonts w:ascii="Bookman Old Style" w:hAnsi="Bookman Old Style" w:cs="Bookman Old Style"/>
          <w:b/>
          <w:i/>
          <w:iCs/>
          <w:sz w:val="22"/>
          <w:szCs w:val="22"/>
        </w:rPr>
        <w:t>1114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« CRBSET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» </w:t>
      </w:r>
      <w:r w:rsidRPr="00911104">
        <w:rPr>
          <w:rFonts w:ascii="Bookman Old Style" w:hAnsi="Bookman Old Style" w:cs="Bookman Old Style"/>
          <w:b/>
          <w:i/>
          <w:sz w:val="22"/>
          <w:szCs w:val="22"/>
        </w:rPr>
        <w:t>Avertissement A</w:t>
      </w:r>
      <w:r>
        <w:rPr>
          <w:rFonts w:ascii="Bookman Old Style" w:hAnsi="Bookman Old Style" w:cs="Bookman Old Style"/>
          <w:b/>
          <w:i/>
          <w:sz w:val="22"/>
          <w:szCs w:val="22"/>
        </w:rPr>
        <w:t>J</w:t>
      </w:r>
    </w:p>
    <w:p w:rsidR="003007DD" w:rsidRPr="003007DD" w:rsidRDefault="003007DD" w:rsidP="003007DD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i/>
          <w:color w:val="FF0000"/>
          <w:sz w:val="22"/>
          <w:szCs w:val="22"/>
        </w:rPr>
      </w:pPr>
      <w:r w:rsidRPr="0081751B">
        <w:rPr>
          <w:rFonts w:ascii="Bookman Old Style" w:hAnsi="Bookman Old Style"/>
          <w:b/>
          <w:i/>
          <w:color w:val="FF0000"/>
          <w:sz w:val="22"/>
          <w:szCs w:val="22"/>
        </w:rPr>
        <w:t>Amende de 500 DA pour le cl</w:t>
      </w:r>
      <w:r>
        <w:rPr>
          <w:rFonts w:ascii="Bookman Old Style" w:hAnsi="Bookman Old Style"/>
          <w:b/>
          <w:i/>
          <w:color w:val="FF0000"/>
          <w:sz w:val="22"/>
          <w:szCs w:val="22"/>
        </w:rPr>
        <w:t>ub CRBA pour conduite incorrect pour cinq Avertissements signalés sur la feuille de match (ART 130RG AMATEUR)</w:t>
      </w:r>
    </w:p>
    <w:p w:rsidR="003007DD" w:rsidRDefault="003007DD" w:rsidP="003007DD">
      <w:pPr>
        <w:pStyle w:val="Titre4"/>
      </w:pPr>
      <w:r>
        <w:rPr>
          <w:highlight w:val="yellow"/>
        </w:rPr>
        <w:lastRenderedPageBreak/>
        <w:t>Affaire n°426 : Rencontre «NCB  – CSPC   » Du 20/04</w:t>
      </w:r>
      <w:r w:rsidRPr="001630FA">
        <w:rPr>
          <w:highlight w:val="yellow"/>
        </w:rPr>
        <w:t>/</w:t>
      </w:r>
      <w:r>
        <w:rPr>
          <w:highlight w:val="yellow"/>
        </w:rPr>
        <w:t>2019</w:t>
      </w:r>
    </w:p>
    <w:p w:rsidR="003007DD" w:rsidRPr="003007DD" w:rsidRDefault="003007DD" w:rsidP="003007DD">
      <w:pPr>
        <w:spacing w:after="0"/>
      </w:pPr>
    </w:p>
    <w:p w:rsidR="003007DD" w:rsidRPr="001630FA" w:rsidRDefault="003007DD" w:rsidP="003007DD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 xml:space="preserve">ZERKAK             KOUSSAILA             </w:t>
      </w:r>
      <w:r>
        <w:rPr>
          <w:rFonts w:ascii="Bookman Old Style" w:hAnsi="Bookman Old Style" w:cs="Bookman Old Style"/>
          <w:b/>
          <w:i/>
          <w:iCs/>
          <w:sz w:val="22"/>
          <w:szCs w:val="22"/>
        </w:rPr>
        <w:t>lic n</w:t>
      </w:r>
      <w:r w:rsidRPr="00BA0FAA">
        <w:rPr>
          <w:rFonts w:ascii="Bookman Old Style" w:hAnsi="Bookman Old Style" w:cs="Bookman Old Style"/>
          <w:b/>
          <w:i/>
          <w:iCs/>
          <w:sz w:val="22"/>
          <w:szCs w:val="22"/>
        </w:rPr>
        <w:t>°0</w:t>
      </w:r>
      <w:r>
        <w:rPr>
          <w:rFonts w:ascii="Bookman Old Style" w:hAnsi="Bookman Old Style" w:cs="Bookman Old Style"/>
          <w:b/>
          <w:i/>
          <w:iCs/>
          <w:sz w:val="22"/>
          <w:szCs w:val="22"/>
        </w:rPr>
        <w:t>61054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« NCB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» </w:t>
      </w:r>
      <w:r w:rsidRPr="00911104">
        <w:rPr>
          <w:rFonts w:ascii="Bookman Old Style" w:hAnsi="Bookman Old Style" w:cs="Bookman Old Style"/>
          <w:b/>
          <w:i/>
          <w:sz w:val="22"/>
          <w:szCs w:val="22"/>
        </w:rPr>
        <w:t xml:space="preserve">Avertissement </w:t>
      </w:r>
      <w:r>
        <w:rPr>
          <w:rFonts w:ascii="Bookman Old Style" w:hAnsi="Bookman Old Style" w:cs="Bookman Old Style"/>
          <w:b/>
          <w:i/>
          <w:sz w:val="22"/>
          <w:szCs w:val="22"/>
        </w:rPr>
        <w:t>JD</w:t>
      </w:r>
    </w:p>
    <w:p w:rsidR="003007DD" w:rsidRPr="00AA634A" w:rsidRDefault="003007DD" w:rsidP="003007DD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 xml:space="preserve">MESSAOUDI       YOUGHOURTHEN     </w:t>
      </w:r>
      <w:r w:rsidRPr="00C71C58">
        <w:rPr>
          <w:rFonts w:ascii="Bookman Old Style" w:hAnsi="Bookman Old Style" w:cs="Bookman Old Style"/>
          <w:b/>
          <w:i/>
          <w:iCs/>
          <w:sz w:val="22"/>
          <w:szCs w:val="22"/>
        </w:rPr>
        <w:t>lic n°061</w:t>
      </w:r>
      <w:r>
        <w:rPr>
          <w:rFonts w:ascii="Bookman Old Style" w:hAnsi="Bookman Old Style" w:cs="Bookman Old Style"/>
          <w:b/>
          <w:i/>
          <w:iCs/>
          <w:sz w:val="22"/>
          <w:szCs w:val="22"/>
        </w:rPr>
        <w:t>063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« NCB</w:t>
      </w:r>
      <w:r w:rsidRPr="00911104">
        <w:rPr>
          <w:rFonts w:ascii="Bookman Old Style" w:hAnsi="Bookman Old Style" w:cs="Bookman Old Style"/>
          <w:b/>
          <w:i/>
          <w:sz w:val="22"/>
          <w:szCs w:val="22"/>
        </w:rPr>
        <w:t xml:space="preserve">» Avertissement </w:t>
      </w:r>
      <w:r>
        <w:rPr>
          <w:rFonts w:ascii="Bookman Old Style" w:hAnsi="Bookman Old Style" w:cs="Bookman Old Style"/>
          <w:b/>
          <w:i/>
          <w:sz w:val="22"/>
          <w:szCs w:val="22"/>
        </w:rPr>
        <w:t>JD</w:t>
      </w:r>
    </w:p>
    <w:p w:rsidR="003007DD" w:rsidRPr="00044700" w:rsidRDefault="003007DD" w:rsidP="003007DD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 xml:space="preserve">CHALLAL          HACHEMI                </w:t>
      </w:r>
      <w:r w:rsidRPr="00E62F6B"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 </w:t>
      </w:r>
      <w:r w:rsidRPr="00BA0FAA">
        <w:rPr>
          <w:rFonts w:ascii="Bookman Old Style" w:hAnsi="Bookman Old Style" w:cs="Bookman Old Style"/>
          <w:b/>
          <w:i/>
          <w:iCs/>
          <w:sz w:val="22"/>
          <w:szCs w:val="22"/>
        </w:rPr>
        <w:t>lic n°06</w:t>
      </w:r>
      <w:r>
        <w:rPr>
          <w:rFonts w:ascii="Bookman Old Style" w:hAnsi="Bookman Old Style" w:cs="Bookman Old Style"/>
          <w:b/>
          <w:i/>
          <w:iCs/>
          <w:sz w:val="22"/>
          <w:szCs w:val="22"/>
        </w:rPr>
        <w:t>1551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« CSPC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» </w:t>
      </w:r>
      <w:r w:rsidRPr="00911104">
        <w:rPr>
          <w:rFonts w:ascii="Bookman Old Style" w:hAnsi="Bookman Old Style" w:cs="Bookman Old Style"/>
          <w:b/>
          <w:i/>
          <w:sz w:val="22"/>
          <w:szCs w:val="22"/>
        </w:rPr>
        <w:t>Avertissement A</w:t>
      </w:r>
      <w:r>
        <w:rPr>
          <w:rFonts w:ascii="Bookman Old Style" w:hAnsi="Bookman Old Style" w:cs="Bookman Old Style"/>
          <w:b/>
          <w:i/>
          <w:sz w:val="22"/>
          <w:szCs w:val="22"/>
        </w:rPr>
        <w:t>J</w:t>
      </w:r>
    </w:p>
    <w:p w:rsidR="003007DD" w:rsidRPr="00044700" w:rsidRDefault="003007DD" w:rsidP="003007DD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iCs/>
          <w:sz w:val="22"/>
          <w:szCs w:val="22"/>
        </w:rPr>
      </w:pPr>
      <w:r w:rsidRPr="00E62F6B">
        <w:rPr>
          <w:rFonts w:ascii="Bookman Old Style" w:hAnsi="Bookman Old Style"/>
          <w:b/>
          <w:i/>
          <w:sz w:val="22"/>
          <w:szCs w:val="22"/>
        </w:rPr>
        <w:t xml:space="preserve">YAHIAOUI </w:t>
      </w:r>
      <w:r>
        <w:rPr>
          <w:rFonts w:ascii="Bookman Old Style" w:hAnsi="Bookman Old Style"/>
          <w:b/>
          <w:i/>
          <w:sz w:val="22"/>
          <w:szCs w:val="22"/>
        </w:rPr>
        <w:t xml:space="preserve">       </w:t>
      </w:r>
      <w:r w:rsidRPr="00E62F6B">
        <w:rPr>
          <w:rFonts w:ascii="Bookman Old Style" w:hAnsi="Bookman Old Style"/>
          <w:b/>
          <w:i/>
          <w:sz w:val="22"/>
          <w:szCs w:val="22"/>
        </w:rPr>
        <w:t xml:space="preserve"> ISLAM</w:t>
      </w:r>
      <w:r w:rsidRPr="00E62F6B"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 </w:t>
      </w:r>
      <w:r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                    </w:t>
      </w:r>
      <w:r w:rsidRPr="00BA0FAA">
        <w:rPr>
          <w:rFonts w:ascii="Bookman Old Style" w:hAnsi="Bookman Old Style" w:cs="Bookman Old Style"/>
          <w:b/>
          <w:i/>
          <w:iCs/>
          <w:sz w:val="22"/>
          <w:szCs w:val="22"/>
        </w:rPr>
        <w:t>lic n°06</w:t>
      </w:r>
      <w:r>
        <w:rPr>
          <w:rFonts w:ascii="Bookman Old Style" w:hAnsi="Bookman Old Style" w:cs="Bookman Old Style"/>
          <w:b/>
          <w:i/>
          <w:iCs/>
          <w:sz w:val="22"/>
          <w:szCs w:val="22"/>
        </w:rPr>
        <w:t>1565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« CSPC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» </w:t>
      </w:r>
      <w:r w:rsidRPr="00911104">
        <w:rPr>
          <w:rFonts w:ascii="Bookman Old Style" w:hAnsi="Bookman Old Style" w:cs="Bookman Old Style"/>
          <w:b/>
          <w:i/>
          <w:sz w:val="22"/>
          <w:szCs w:val="22"/>
        </w:rPr>
        <w:t xml:space="preserve">Avertissement </w:t>
      </w:r>
      <w:r>
        <w:rPr>
          <w:rFonts w:ascii="Bookman Old Style" w:hAnsi="Bookman Old Style" w:cs="Bookman Old Style"/>
          <w:b/>
          <w:i/>
          <w:sz w:val="22"/>
          <w:szCs w:val="22"/>
        </w:rPr>
        <w:t>JD</w:t>
      </w:r>
    </w:p>
    <w:p w:rsidR="003007DD" w:rsidRPr="00044700" w:rsidRDefault="003007DD" w:rsidP="003007DD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iCs/>
          <w:sz w:val="22"/>
          <w:szCs w:val="22"/>
        </w:rPr>
      </w:pPr>
      <w:r w:rsidRPr="00E62F6B">
        <w:rPr>
          <w:rFonts w:ascii="Bookman Old Style" w:hAnsi="Bookman Old Style"/>
          <w:b/>
          <w:i/>
          <w:sz w:val="22"/>
          <w:szCs w:val="22"/>
        </w:rPr>
        <w:t xml:space="preserve">MOULOUDJI    </w:t>
      </w:r>
      <w:r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E62F6B">
        <w:rPr>
          <w:rFonts w:ascii="Bookman Old Style" w:hAnsi="Bookman Old Style"/>
          <w:b/>
          <w:i/>
          <w:sz w:val="22"/>
          <w:szCs w:val="22"/>
        </w:rPr>
        <w:t>MOULOUD</w:t>
      </w:r>
      <w:r w:rsidRPr="00E62F6B"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 </w:t>
      </w:r>
      <w:r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              </w:t>
      </w:r>
      <w:r w:rsidRPr="00BA0FAA">
        <w:rPr>
          <w:rFonts w:ascii="Bookman Old Style" w:hAnsi="Bookman Old Style" w:cs="Bookman Old Style"/>
          <w:b/>
          <w:i/>
          <w:iCs/>
          <w:sz w:val="22"/>
          <w:szCs w:val="22"/>
        </w:rPr>
        <w:t>lic n°06</w:t>
      </w:r>
      <w:r>
        <w:rPr>
          <w:rFonts w:ascii="Bookman Old Style" w:hAnsi="Bookman Old Style" w:cs="Bookman Old Style"/>
          <w:b/>
          <w:i/>
          <w:iCs/>
          <w:sz w:val="22"/>
          <w:szCs w:val="22"/>
        </w:rPr>
        <w:t>1702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« CSPC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» </w:t>
      </w:r>
      <w:r w:rsidRPr="00911104">
        <w:rPr>
          <w:rFonts w:ascii="Bookman Old Style" w:hAnsi="Bookman Old Style" w:cs="Bookman Old Style"/>
          <w:b/>
          <w:i/>
          <w:sz w:val="22"/>
          <w:szCs w:val="22"/>
        </w:rPr>
        <w:t>Avertissement A</w:t>
      </w:r>
      <w:r>
        <w:rPr>
          <w:rFonts w:ascii="Bookman Old Style" w:hAnsi="Bookman Old Style" w:cs="Bookman Old Style"/>
          <w:b/>
          <w:i/>
          <w:sz w:val="22"/>
          <w:szCs w:val="22"/>
        </w:rPr>
        <w:t>J</w:t>
      </w:r>
    </w:p>
    <w:p w:rsidR="003007DD" w:rsidRPr="00E62F6B" w:rsidRDefault="003007DD" w:rsidP="003007DD">
      <w:pPr>
        <w:pStyle w:val="Paragraphedeliste"/>
        <w:ind w:left="786"/>
        <w:rPr>
          <w:rFonts w:ascii="Bookman Old Style" w:hAnsi="Bookman Old Style"/>
          <w:b/>
          <w:i/>
          <w:sz w:val="22"/>
          <w:szCs w:val="22"/>
        </w:rPr>
      </w:pPr>
    </w:p>
    <w:p w:rsidR="003007DD" w:rsidRDefault="003007DD" w:rsidP="003007DD">
      <w:pPr>
        <w:pStyle w:val="Titre4"/>
      </w:pPr>
      <w:r>
        <w:rPr>
          <w:highlight w:val="yellow"/>
        </w:rPr>
        <w:t>Affaire n°427: Rencontre « SSSA  –    SRBT  » Du 19/04</w:t>
      </w:r>
      <w:r w:rsidRPr="001630FA">
        <w:rPr>
          <w:highlight w:val="yellow"/>
        </w:rPr>
        <w:t>/</w:t>
      </w:r>
      <w:r>
        <w:rPr>
          <w:highlight w:val="yellow"/>
        </w:rPr>
        <w:t>2019</w:t>
      </w:r>
    </w:p>
    <w:p w:rsidR="003007DD" w:rsidRPr="003007DD" w:rsidRDefault="003007DD" w:rsidP="003007DD">
      <w:pPr>
        <w:spacing w:after="0"/>
      </w:pPr>
    </w:p>
    <w:p w:rsidR="003007DD" w:rsidRPr="00BD325A" w:rsidRDefault="003007DD" w:rsidP="003007DD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i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 xml:space="preserve">IMADALOU          AMINE         </w:t>
      </w:r>
      <w:r w:rsidRPr="00BA0FAA">
        <w:rPr>
          <w:rFonts w:ascii="Bookman Old Style" w:hAnsi="Bookman Old Style" w:cs="Bookman Old Style"/>
          <w:b/>
          <w:i/>
          <w:iCs/>
          <w:sz w:val="22"/>
          <w:szCs w:val="22"/>
        </w:rPr>
        <w:t>lic n°06</w:t>
      </w:r>
      <w:r>
        <w:rPr>
          <w:rFonts w:ascii="Bookman Old Style" w:hAnsi="Bookman Old Style" w:cs="Bookman Old Style"/>
          <w:b/>
          <w:i/>
          <w:iCs/>
          <w:sz w:val="22"/>
          <w:szCs w:val="22"/>
        </w:rPr>
        <w:t>1080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«  SSSA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» </w:t>
      </w:r>
      <w:r w:rsidRPr="00911104">
        <w:rPr>
          <w:rFonts w:ascii="Bookman Old Style" w:hAnsi="Bookman Old Style" w:cs="Bookman Old Style"/>
          <w:b/>
          <w:i/>
          <w:sz w:val="22"/>
          <w:szCs w:val="22"/>
        </w:rPr>
        <w:t>Avertissement AJ</w:t>
      </w:r>
    </w:p>
    <w:p w:rsidR="003007DD" w:rsidRPr="009D7CF1" w:rsidRDefault="003007DD" w:rsidP="003007DD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i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 xml:space="preserve">BELOUAR           RAZIK         </w:t>
      </w:r>
      <w:r w:rsidRPr="00BA0FAA">
        <w:rPr>
          <w:rFonts w:ascii="Bookman Old Style" w:hAnsi="Bookman Old Style" w:cs="Bookman Old Style"/>
          <w:b/>
          <w:i/>
          <w:iCs/>
          <w:sz w:val="22"/>
          <w:szCs w:val="22"/>
        </w:rPr>
        <w:t>lic n°06</w:t>
      </w:r>
      <w:r>
        <w:rPr>
          <w:rFonts w:ascii="Bookman Old Style" w:hAnsi="Bookman Old Style" w:cs="Bookman Old Style"/>
          <w:b/>
          <w:i/>
          <w:iCs/>
          <w:sz w:val="22"/>
          <w:szCs w:val="22"/>
        </w:rPr>
        <w:t>1558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«  SRBT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» </w:t>
      </w:r>
      <w:r w:rsidRPr="00911104">
        <w:rPr>
          <w:rFonts w:ascii="Bookman Old Style" w:hAnsi="Bookman Old Style" w:cs="Bookman Old Style"/>
          <w:b/>
          <w:i/>
          <w:sz w:val="22"/>
          <w:szCs w:val="22"/>
        </w:rPr>
        <w:t xml:space="preserve">Avertissement </w:t>
      </w:r>
      <w:r>
        <w:rPr>
          <w:rFonts w:ascii="Bookman Old Style" w:hAnsi="Bookman Old Style" w:cs="Bookman Old Style"/>
          <w:b/>
          <w:i/>
          <w:sz w:val="22"/>
          <w:szCs w:val="22"/>
        </w:rPr>
        <w:t>AJ</w:t>
      </w:r>
    </w:p>
    <w:p w:rsidR="003007DD" w:rsidRPr="00911104" w:rsidRDefault="003007DD" w:rsidP="003007DD">
      <w:pPr>
        <w:pStyle w:val="Paragraphedeliste"/>
        <w:ind w:left="786"/>
        <w:rPr>
          <w:rFonts w:ascii="Bookman Old Style" w:hAnsi="Bookman Old Style"/>
          <w:b/>
          <w:i/>
          <w:sz w:val="22"/>
          <w:szCs w:val="22"/>
        </w:rPr>
      </w:pPr>
    </w:p>
    <w:p w:rsidR="003007DD" w:rsidRPr="000C5103" w:rsidRDefault="003007DD" w:rsidP="003007DD">
      <w:pPr>
        <w:rPr>
          <w:rFonts w:ascii="Bookman Old Style" w:hAnsi="Bookman Old Style"/>
          <w:b/>
          <w:iCs/>
        </w:rPr>
      </w:pPr>
    </w:p>
    <w:p w:rsidR="003007DD" w:rsidRPr="003007DD" w:rsidRDefault="003007DD" w:rsidP="003007DD">
      <w:pPr>
        <w:ind w:left="360"/>
        <w:jc w:val="center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  <w:r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  <w:t>Pré-Honneur – Séniors</w:t>
      </w:r>
    </w:p>
    <w:p w:rsidR="003007DD" w:rsidRPr="004F6167" w:rsidRDefault="003007DD" w:rsidP="003007D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yellow"/>
        </w:rPr>
        <w:t>Affaire n°428</w:t>
      </w:r>
      <w:r w:rsidRPr="005B2A2A">
        <w:rPr>
          <w:b/>
          <w:bCs/>
          <w:sz w:val="28"/>
          <w:szCs w:val="28"/>
          <w:highlight w:val="yellow"/>
        </w:rPr>
        <w:t xml:space="preserve"> : </w:t>
      </w:r>
      <w:r>
        <w:rPr>
          <w:b/>
          <w:bCs/>
          <w:sz w:val="28"/>
          <w:szCs w:val="28"/>
          <w:highlight w:val="yellow"/>
        </w:rPr>
        <w:t xml:space="preserve">Rencontre « JSB  </w:t>
      </w:r>
      <w:r w:rsidRPr="005B2A2A">
        <w:rPr>
          <w:b/>
          <w:bCs/>
          <w:sz w:val="28"/>
          <w:szCs w:val="28"/>
          <w:highlight w:val="yellow"/>
        </w:rPr>
        <w:t>–</w:t>
      </w:r>
      <w:r>
        <w:rPr>
          <w:b/>
          <w:bCs/>
          <w:sz w:val="28"/>
          <w:szCs w:val="28"/>
          <w:highlight w:val="yellow"/>
        </w:rPr>
        <w:t xml:space="preserve"> OCT  » Du 19/04/20</w:t>
      </w:r>
      <w:r w:rsidRPr="00067929">
        <w:rPr>
          <w:b/>
          <w:bCs/>
          <w:sz w:val="28"/>
          <w:szCs w:val="28"/>
          <w:highlight w:val="yellow"/>
        </w:rPr>
        <w:t>19</w:t>
      </w:r>
    </w:p>
    <w:p w:rsidR="003007DD" w:rsidRPr="005E1F47" w:rsidRDefault="003007DD" w:rsidP="003007DD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 xml:space="preserve">MAOUCHE    SOFIANE        </w:t>
      </w:r>
      <w:r w:rsidRPr="005E1F47">
        <w:rPr>
          <w:rFonts w:ascii="Bookman Old Style" w:hAnsi="Bookman Old Style" w:cs="Bookman Old Style"/>
          <w:b/>
          <w:i/>
          <w:sz w:val="22"/>
          <w:szCs w:val="22"/>
        </w:rPr>
        <w:t xml:space="preserve"> </w:t>
      </w:r>
      <w:r w:rsidRPr="005E1F47">
        <w:rPr>
          <w:rFonts w:ascii="Bookman Old Style" w:hAnsi="Bookman Old Style" w:cs="Bookman Old Style"/>
          <w:b/>
          <w:i/>
          <w:iCs/>
          <w:sz w:val="22"/>
          <w:szCs w:val="22"/>
        </w:rPr>
        <w:t>lic n°061</w:t>
      </w:r>
      <w:r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690 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« JSB </w:t>
      </w:r>
      <w:r w:rsidRPr="005E1F47">
        <w:rPr>
          <w:rFonts w:ascii="Bookman Old Style" w:hAnsi="Bookman Old Style" w:cs="Bookman Old Style"/>
          <w:b/>
          <w:iCs/>
          <w:sz w:val="22"/>
          <w:szCs w:val="22"/>
        </w:rPr>
        <w:t xml:space="preserve">»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 </w:t>
      </w:r>
      <w:r w:rsidRPr="00911104">
        <w:rPr>
          <w:rFonts w:ascii="Bookman Old Style" w:hAnsi="Bookman Old Style" w:cs="Bookman Old Style"/>
          <w:b/>
          <w:i/>
          <w:sz w:val="22"/>
          <w:szCs w:val="22"/>
        </w:rPr>
        <w:t xml:space="preserve">Avertissement </w:t>
      </w:r>
      <w:r>
        <w:rPr>
          <w:rFonts w:ascii="Bookman Old Style" w:hAnsi="Bookman Old Style" w:cs="Bookman Old Style"/>
          <w:b/>
          <w:i/>
          <w:sz w:val="22"/>
          <w:szCs w:val="22"/>
        </w:rPr>
        <w:t>JD</w:t>
      </w:r>
    </w:p>
    <w:p w:rsidR="003007DD" w:rsidRPr="00864343" w:rsidRDefault="003007DD" w:rsidP="003007DD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i/>
          <w:sz w:val="22"/>
          <w:szCs w:val="22"/>
        </w:rPr>
      </w:pPr>
      <w:r w:rsidRPr="00864343">
        <w:rPr>
          <w:rFonts w:ascii="Bookman Old Style" w:hAnsi="Bookman Old Style"/>
          <w:b/>
          <w:i/>
          <w:sz w:val="22"/>
          <w:szCs w:val="22"/>
        </w:rPr>
        <w:t xml:space="preserve">ABIDER     MASINISSA     </w:t>
      </w:r>
      <w:r>
        <w:rPr>
          <w:rFonts w:ascii="Bookman Old Style" w:hAnsi="Bookman Old Style"/>
          <w:b/>
          <w:i/>
          <w:sz w:val="22"/>
          <w:szCs w:val="22"/>
        </w:rPr>
        <w:t xml:space="preserve">  </w:t>
      </w:r>
      <w:r w:rsidRPr="00864343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864343">
        <w:rPr>
          <w:rFonts w:ascii="Bookman Old Style" w:hAnsi="Bookman Old Style" w:cs="Bookman Old Style"/>
          <w:b/>
          <w:i/>
          <w:iCs/>
          <w:sz w:val="22"/>
          <w:szCs w:val="22"/>
        </w:rPr>
        <w:t>lic n°061</w:t>
      </w:r>
      <w:r>
        <w:rPr>
          <w:rFonts w:ascii="Bookman Old Style" w:hAnsi="Bookman Old Style" w:cs="Bookman Old Style"/>
          <w:b/>
          <w:i/>
          <w:iCs/>
          <w:sz w:val="22"/>
          <w:szCs w:val="22"/>
        </w:rPr>
        <w:t>521</w:t>
      </w:r>
      <w:r w:rsidRPr="00864343">
        <w:rPr>
          <w:rFonts w:ascii="Bookman Old Style" w:hAnsi="Bookman Old Style" w:cs="Bookman Old Style"/>
          <w:b/>
          <w:iCs/>
          <w:sz w:val="22"/>
          <w:szCs w:val="22"/>
        </w:rPr>
        <w:t xml:space="preserve">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</w:t>
      </w:r>
      <w:r w:rsidRPr="00864343">
        <w:rPr>
          <w:rFonts w:ascii="Bookman Old Style" w:hAnsi="Bookman Old Style" w:cs="Bookman Old Style"/>
          <w:b/>
          <w:iCs/>
          <w:sz w:val="22"/>
          <w:szCs w:val="22"/>
        </w:rPr>
        <w:t xml:space="preserve"> «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JSB </w:t>
      </w:r>
      <w:r w:rsidRPr="00864343">
        <w:rPr>
          <w:rFonts w:ascii="Bookman Old Style" w:hAnsi="Bookman Old Style" w:cs="Bookman Old Style"/>
          <w:b/>
          <w:iCs/>
          <w:sz w:val="22"/>
          <w:szCs w:val="22"/>
        </w:rPr>
        <w:t xml:space="preserve"> » </w:t>
      </w:r>
      <w:r w:rsidRPr="00864343">
        <w:rPr>
          <w:rFonts w:ascii="Bookman Old Style" w:hAnsi="Bookman Old Style" w:cs="Bookman Old Style"/>
          <w:b/>
          <w:i/>
          <w:sz w:val="22"/>
          <w:szCs w:val="22"/>
        </w:rPr>
        <w:t>Avertissement AJ</w:t>
      </w:r>
    </w:p>
    <w:p w:rsidR="003007DD" w:rsidRPr="005E1F47" w:rsidRDefault="003007DD" w:rsidP="003007DD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/>
          <w:b/>
          <w:i/>
          <w:sz w:val="22"/>
          <w:szCs w:val="22"/>
        </w:rPr>
        <w:t xml:space="preserve">MEZHOUD    ABDELALI       </w:t>
      </w:r>
      <w:r w:rsidRPr="00BA0FAA">
        <w:rPr>
          <w:rFonts w:ascii="Bookman Old Style" w:hAnsi="Bookman Old Style" w:cs="Bookman Old Style"/>
          <w:b/>
          <w:i/>
          <w:iCs/>
          <w:sz w:val="22"/>
          <w:szCs w:val="22"/>
        </w:rPr>
        <w:t>lic n°061</w:t>
      </w:r>
      <w:r>
        <w:rPr>
          <w:rFonts w:ascii="Bookman Old Style" w:hAnsi="Bookman Old Style" w:cs="Bookman Old Style"/>
          <w:b/>
          <w:i/>
          <w:iCs/>
          <w:sz w:val="22"/>
          <w:szCs w:val="22"/>
        </w:rPr>
        <w:t>753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 « JSB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» </w:t>
      </w:r>
      <w:r w:rsidRPr="00911104">
        <w:rPr>
          <w:rFonts w:ascii="Bookman Old Style" w:hAnsi="Bookman Old Style" w:cs="Bookman Old Style"/>
          <w:b/>
          <w:i/>
          <w:sz w:val="22"/>
          <w:szCs w:val="22"/>
        </w:rPr>
        <w:t>Avertissement AJ</w:t>
      </w:r>
    </w:p>
    <w:p w:rsidR="003007DD" w:rsidRPr="00C34393" w:rsidRDefault="003007DD" w:rsidP="003007DD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/>
          <w:b/>
          <w:i/>
          <w:sz w:val="22"/>
          <w:szCs w:val="22"/>
        </w:rPr>
        <w:t xml:space="preserve">BOUANANI   FOUAD            </w:t>
      </w:r>
      <w:r w:rsidRPr="00BA0FAA">
        <w:rPr>
          <w:rFonts w:ascii="Bookman Old Style" w:hAnsi="Bookman Old Style" w:cs="Bookman Old Style"/>
          <w:b/>
          <w:i/>
          <w:iCs/>
          <w:sz w:val="22"/>
          <w:szCs w:val="22"/>
        </w:rPr>
        <w:t>lic n°06</w:t>
      </w:r>
      <w:r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1694 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« JSB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» </w:t>
      </w:r>
      <w:r w:rsidRPr="00911104">
        <w:rPr>
          <w:rFonts w:ascii="Bookman Old Style" w:hAnsi="Bookman Old Style" w:cs="Bookman Old Style"/>
          <w:b/>
          <w:i/>
          <w:sz w:val="22"/>
          <w:szCs w:val="22"/>
        </w:rPr>
        <w:t>Avertissement AJ</w:t>
      </w:r>
    </w:p>
    <w:p w:rsidR="003007DD" w:rsidRPr="00862C7C" w:rsidRDefault="003007DD" w:rsidP="003007DD">
      <w:pPr>
        <w:rPr>
          <w:rFonts w:ascii="Bookman Old Style" w:hAnsi="Bookman Old Style"/>
          <w:b/>
          <w:iCs/>
        </w:rPr>
      </w:pPr>
    </w:p>
    <w:p w:rsidR="003007DD" w:rsidRPr="00911104" w:rsidRDefault="003007DD" w:rsidP="003007DD">
      <w:pPr>
        <w:pStyle w:val="Paragraphedeliste"/>
        <w:ind w:left="786"/>
        <w:rPr>
          <w:rFonts w:ascii="Bookman Old Style" w:hAnsi="Bookman Old Style"/>
          <w:b/>
          <w:i/>
          <w:sz w:val="22"/>
          <w:szCs w:val="22"/>
        </w:rPr>
      </w:pPr>
    </w:p>
    <w:p w:rsidR="003007DD" w:rsidRDefault="003007DD" w:rsidP="003007DD">
      <w:pPr>
        <w:pStyle w:val="Titre4"/>
        <w:rPr>
          <w:rFonts w:ascii="Bookman Old Style" w:hAnsi="Bookman Old Style"/>
          <w:sz w:val="36"/>
          <w:szCs w:val="36"/>
          <w:u w:val="single"/>
          <w:shd w:val="clear" w:color="auto" w:fill="C6D9F1" w:themeFill="text2" w:themeFillTint="33"/>
        </w:rPr>
      </w:pPr>
      <w:r>
        <w:rPr>
          <w:rFonts w:ascii="Bookman Old Style" w:hAnsi="Bookman Old Style"/>
          <w:bCs w:val="0"/>
          <w:iCs/>
          <w:sz w:val="22"/>
          <w:szCs w:val="22"/>
        </w:rPr>
        <w:t xml:space="preserve">                                        </w:t>
      </w:r>
      <w:r>
        <w:rPr>
          <w:rFonts w:ascii="Bookman Old Style" w:hAnsi="Bookman Old Style"/>
          <w:sz w:val="36"/>
          <w:szCs w:val="36"/>
          <w:u w:val="single"/>
          <w:shd w:val="clear" w:color="auto" w:fill="C6D9F1" w:themeFill="text2" w:themeFillTint="33"/>
        </w:rPr>
        <w:t>Honneur-U19</w:t>
      </w:r>
    </w:p>
    <w:p w:rsidR="003007DD" w:rsidRPr="00862C7C" w:rsidRDefault="003007DD" w:rsidP="003007DD"/>
    <w:p w:rsidR="003007DD" w:rsidRPr="0058347E" w:rsidRDefault="003007DD" w:rsidP="003007D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yellow"/>
        </w:rPr>
        <w:t>Affaire n429</w:t>
      </w:r>
      <w:r w:rsidRPr="005B2A2A">
        <w:rPr>
          <w:b/>
          <w:bCs/>
          <w:sz w:val="28"/>
          <w:szCs w:val="28"/>
          <w:highlight w:val="yellow"/>
        </w:rPr>
        <w:t xml:space="preserve"> : </w:t>
      </w:r>
      <w:r>
        <w:rPr>
          <w:b/>
          <w:bCs/>
          <w:sz w:val="28"/>
          <w:szCs w:val="28"/>
          <w:highlight w:val="yellow"/>
        </w:rPr>
        <w:t>Rencontre « GB</w:t>
      </w:r>
      <w:r w:rsidRPr="005B2A2A">
        <w:rPr>
          <w:b/>
          <w:bCs/>
          <w:sz w:val="28"/>
          <w:szCs w:val="28"/>
          <w:highlight w:val="yellow"/>
        </w:rPr>
        <w:t>–</w:t>
      </w:r>
      <w:r>
        <w:rPr>
          <w:b/>
          <w:bCs/>
          <w:sz w:val="28"/>
          <w:szCs w:val="28"/>
          <w:highlight w:val="yellow"/>
        </w:rPr>
        <w:t xml:space="preserve"> JSIO » Du 20/04/20</w:t>
      </w:r>
      <w:r w:rsidRPr="004567B7">
        <w:rPr>
          <w:b/>
          <w:bCs/>
          <w:sz w:val="28"/>
          <w:szCs w:val="28"/>
          <w:highlight w:val="yellow"/>
        </w:rPr>
        <w:t>19</w:t>
      </w:r>
    </w:p>
    <w:p w:rsidR="003007DD" w:rsidRPr="004567B7" w:rsidRDefault="003007DD" w:rsidP="003007DD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i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 xml:space="preserve">IDIR                  WALID         </w:t>
      </w:r>
      <w:r w:rsidRPr="00BA0FAA">
        <w:rPr>
          <w:rFonts w:ascii="Bookman Old Style" w:hAnsi="Bookman Old Style" w:cs="Bookman Old Style"/>
          <w:b/>
          <w:i/>
          <w:iCs/>
          <w:sz w:val="22"/>
          <w:szCs w:val="22"/>
        </w:rPr>
        <w:t>lic n°062</w:t>
      </w:r>
      <w:r>
        <w:rPr>
          <w:rFonts w:ascii="Bookman Old Style" w:hAnsi="Bookman Old Style" w:cs="Bookman Old Style"/>
          <w:b/>
          <w:i/>
          <w:iCs/>
          <w:sz w:val="22"/>
          <w:szCs w:val="22"/>
        </w:rPr>
        <w:t>446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« GB</w:t>
      </w:r>
      <w:r w:rsidRPr="00911104">
        <w:rPr>
          <w:rFonts w:ascii="Bookman Old Style" w:hAnsi="Bookman Old Style" w:cs="Bookman Old Style"/>
          <w:b/>
          <w:i/>
          <w:sz w:val="22"/>
          <w:szCs w:val="22"/>
        </w:rPr>
        <w:t xml:space="preserve">» </w:t>
      </w:r>
      <w:r w:rsidRPr="00911104"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>01 MF POUR CUMUL AJ/</w:t>
      </w:r>
      <w:r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>AJ</w:t>
      </w:r>
    </w:p>
    <w:p w:rsidR="003007DD" w:rsidRPr="00CB3450" w:rsidRDefault="003007DD" w:rsidP="003007DD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i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 xml:space="preserve">KACIMI             RAYANE       </w:t>
      </w:r>
      <w:r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lic n°063551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« GB </w:t>
      </w:r>
      <w:r w:rsidRPr="00911104">
        <w:rPr>
          <w:rFonts w:ascii="Bookman Old Style" w:hAnsi="Bookman Old Style" w:cs="Bookman Old Style"/>
          <w:b/>
          <w:i/>
          <w:sz w:val="22"/>
          <w:szCs w:val="22"/>
        </w:rPr>
        <w:t xml:space="preserve">» Avertissement </w:t>
      </w:r>
      <w:r>
        <w:rPr>
          <w:rFonts w:ascii="Bookman Old Style" w:hAnsi="Bookman Old Style" w:cs="Bookman Old Style"/>
          <w:b/>
          <w:i/>
          <w:sz w:val="22"/>
          <w:szCs w:val="22"/>
        </w:rPr>
        <w:t>AJ</w:t>
      </w:r>
    </w:p>
    <w:p w:rsidR="003007DD" w:rsidRPr="00CB3450" w:rsidRDefault="003007DD" w:rsidP="003007DD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i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>ABDERAHMANI   ALLADINE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 </w:t>
      </w:r>
      <w:r w:rsidRPr="00BA0FAA">
        <w:rPr>
          <w:rFonts w:ascii="Bookman Old Style" w:hAnsi="Bookman Old Style" w:cs="Bookman Old Style"/>
          <w:b/>
          <w:i/>
          <w:iCs/>
          <w:sz w:val="22"/>
          <w:szCs w:val="22"/>
        </w:rPr>
        <w:t>lic n°0</w:t>
      </w:r>
      <w:r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62443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« GB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» </w:t>
      </w:r>
      <w:r w:rsidRPr="00911104">
        <w:rPr>
          <w:rFonts w:ascii="Bookman Old Style" w:hAnsi="Bookman Old Style" w:cs="Bookman Old Style"/>
          <w:b/>
          <w:i/>
          <w:sz w:val="22"/>
          <w:szCs w:val="22"/>
        </w:rPr>
        <w:t xml:space="preserve">Avertissement </w:t>
      </w:r>
      <w:r>
        <w:rPr>
          <w:rFonts w:ascii="Bookman Old Style" w:hAnsi="Bookman Old Style" w:cs="Bookman Old Style"/>
          <w:b/>
          <w:i/>
          <w:sz w:val="22"/>
          <w:szCs w:val="22"/>
        </w:rPr>
        <w:t>AJ</w:t>
      </w:r>
    </w:p>
    <w:p w:rsidR="003007DD" w:rsidRPr="0081751B" w:rsidRDefault="003007DD" w:rsidP="003007DD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i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 xml:space="preserve">IDIR                    BACHIR     </w:t>
      </w:r>
      <w:r w:rsidRPr="00BA0FAA">
        <w:rPr>
          <w:rFonts w:ascii="Bookman Old Style" w:hAnsi="Bookman Old Style" w:cs="Bookman Old Style"/>
          <w:b/>
          <w:i/>
          <w:iCs/>
          <w:sz w:val="22"/>
          <w:szCs w:val="22"/>
        </w:rPr>
        <w:t>lic n°06</w:t>
      </w:r>
      <w:r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2135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« JSIO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» </w:t>
      </w:r>
      <w:r w:rsidRPr="00911104">
        <w:rPr>
          <w:rFonts w:ascii="Bookman Old Style" w:hAnsi="Bookman Old Style" w:cs="Bookman Old Style"/>
          <w:b/>
          <w:i/>
          <w:sz w:val="22"/>
          <w:szCs w:val="22"/>
        </w:rPr>
        <w:t xml:space="preserve">Avertissement </w:t>
      </w:r>
      <w:r>
        <w:rPr>
          <w:rFonts w:ascii="Bookman Old Style" w:hAnsi="Bookman Old Style" w:cs="Bookman Old Style"/>
          <w:b/>
          <w:i/>
          <w:sz w:val="22"/>
          <w:szCs w:val="22"/>
        </w:rPr>
        <w:t>AJ</w:t>
      </w:r>
    </w:p>
    <w:p w:rsidR="003007DD" w:rsidRPr="00352C05" w:rsidRDefault="003007DD" w:rsidP="003007DD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i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 xml:space="preserve">TEKAMERA  MD AMINE       </w:t>
      </w:r>
      <w:r w:rsidRPr="0081751B"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 </w:t>
      </w:r>
      <w:r w:rsidRPr="00BA0FAA">
        <w:rPr>
          <w:rFonts w:ascii="Bookman Old Style" w:hAnsi="Bookman Old Style" w:cs="Bookman Old Style"/>
          <w:b/>
          <w:i/>
          <w:iCs/>
          <w:sz w:val="22"/>
          <w:szCs w:val="22"/>
        </w:rPr>
        <w:t>lic n°06</w:t>
      </w:r>
      <w:r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2536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« JSIO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» </w:t>
      </w:r>
      <w:r w:rsidRPr="00911104">
        <w:rPr>
          <w:rFonts w:ascii="Bookman Old Style" w:hAnsi="Bookman Old Style" w:cs="Bookman Old Style"/>
          <w:b/>
          <w:i/>
          <w:sz w:val="22"/>
          <w:szCs w:val="22"/>
        </w:rPr>
        <w:t xml:space="preserve">Avertissement </w:t>
      </w:r>
      <w:r>
        <w:rPr>
          <w:rFonts w:ascii="Bookman Old Style" w:hAnsi="Bookman Old Style" w:cs="Bookman Old Style"/>
          <w:b/>
          <w:i/>
          <w:sz w:val="22"/>
          <w:szCs w:val="22"/>
        </w:rPr>
        <w:t>AJ</w:t>
      </w:r>
    </w:p>
    <w:p w:rsidR="003007DD" w:rsidRPr="0081751B" w:rsidRDefault="003007DD" w:rsidP="003007DD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i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 xml:space="preserve">TIGUENTINE  LOUANES      </w:t>
      </w:r>
      <w:r w:rsidRPr="0081751B"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 </w:t>
      </w:r>
      <w:r w:rsidRPr="00BA0FAA">
        <w:rPr>
          <w:rFonts w:ascii="Bookman Old Style" w:hAnsi="Bookman Old Style" w:cs="Bookman Old Style"/>
          <w:b/>
          <w:i/>
          <w:iCs/>
          <w:sz w:val="22"/>
          <w:szCs w:val="22"/>
        </w:rPr>
        <w:t>lic n°06</w:t>
      </w:r>
      <w:r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2737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« JSIO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» </w:t>
      </w:r>
      <w:r w:rsidRPr="00911104">
        <w:rPr>
          <w:rFonts w:ascii="Bookman Old Style" w:hAnsi="Bookman Old Style" w:cs="Bookman Old Style"/>
          <w:b/>
          <w:i/>
          <w:sz w:val="22"/>
          <w:szCs w:val="22"/>
        </w:rPr>
        <w:t xml:space="preserve">Avertissement </w:t>
      </w:r>
      <w:r>
        <w:rPr>
          <w:rFonts w:ascii="Bookman Old Style" w:hAnsi="Bookman Old Style" w:cs="Bookman Old Style"/>
          <w:b/>
          <w:i/>
          <w:sz w:val="22"/>
          <w:szCs w:val="22"/>
        </w:rPr>
        <w:t>AJ</w:t>
      </w:r>
    </w:p>
    <w:p w:rsidR="003007DD" w:rsidRPr="003007DD" w:rsidRDefault="003007DD" w:rsidP="003007DD">
      <w:pPr>
        <w:rPr>
          <w:rFonts w:ascii="Bookman Old Style" w:hAnsi="Bookman Old Style"/>
          <w:b/>
          <w:i/>
        </w:rPr>
      </w:pPr>
      <w:r>
        <w:rPr>
          <w:b/>
          <w:bCs/>
          <w:sz w:val="28"/>
          <w:szCs w:val="28"/>
          <w:highlight w:val="yellow"/>
        </w:rPr>
        <w:t xml:space="preserve">      </w:t>
      </w:r>
    </w:p>
    <w:p w:rsidR="003007DD" w:rsidRPr="008441AB" w:rsidRDefault="003007DD" w:rsidP="003007D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yellow"/>
        </w:rPr>
        <w:t>Affaire n°430</w:t>
      </w:r>
      <w:r w:rsidRPr="008441AB">
        <w:rPr>
          <w:b/>
          <w:bCs/>
          <w:sz w:val="28"/>
          <w:szCs w:val="28"/>
          <w:highlight w:val="yellow"/>
        </w:rPr>
        <w:t xml:space="preserve"> : </w:t>
      </w:r>
      <w:r>
        <w:rPr>
          <w:b/>
          <w:bCs/>
          <w:sz w:val="28"/>
          <w:szCs w:val="28"/>
          <w:highlight w:val="yellow"/>
        </w:rPr>
        <w:t>Rencontre « JSBA</w:t>
      </w:r>
      <w:r w:rsidRPr="008441AB">
        <w:rPr>
          <w:b/>
          <w:bCs/>
          <w:sz w:val="28"/>
          <w:szCs w:val="28"/>
          <w:highlight w:val="yellow"/>
        </w:rPr>
        <w:t>–</w:t>
      </w:r>
      <w:r>
        <w:rPr>
          <w:b/>
          <w:bCs/>
          <w:sz w:val="28"/>
          <w:szCs w:val="28"/>
          <w:highlight w:val="yellow"/>
        </w:rPr>
        <w:t xml:space="preserve"> CRBAR</w:t>
      </w:r>
      <w:r w:rsidRPr="008441AB">
        <w:rPr>
          <w:b/>
          <w:bCs/>
          <w:sz w:val="28"/>
          <w:szCs w:val="28"/>
          <w:highlight w:val="yellow"/>
        </w:rPr>
        <w:t xml:space="preserve"> » Du 20/04/2019</w:t>
      </w:r>
    </w:p>
    <w:p w:rsidR="003007DD" w:rsidRPr="008441AB" w:rsidRDefault="003007DD" w:rsidP="003007DD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i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 xml:space="preserve">KHEMCHANE    YOUVA      </w:t>
      </w:r>
      <w:r w:rsidRPr="0081751B"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 </w:t>
      </w:r>
      <w:r w:rsidRPr="00BA0FAA">
        <w:rPr>
          <w:rFonts w:ascii="Bookman Old Style" w:hAnsi="Bookman Old Style" w:cs="Bookman Old Style"/>
          <w:b/>
          <w:i/>
          <w:iCs/>
          <w:sz w:val="22"/>
          <w:szCs w:val="22"/>
        </w:rPr>
        <w:t>lic n°06</w:t>
      </w:r>
      <w:r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4059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« CRBAR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» </w:t>
      </w:r>
      <w:r w:rsidRPr="00911104">
        <w:rPr>
          <w:rFonts w:ascii="Bookman Old Style" w:hAnsi="Bookman Old Style" w:cs="Bookman Old Style"/>
          <w:b/>
          <w:i/>
          <w:sz w:val="22"/>
          <w:szCs w:val="22"/>
        </w:rPr>
        <w:t xml:space="preserve">Avertissement </w:t>
      </w:r>
      <w:r>
        <w:rPr>
          <w:rFonts w:ascii="Bookman Old Style" w:hAnsi="Bookman Old Style" w:cs="Bookman Old Style"/>
          <w:b/>
          <w:i/>
          <w:sz w:val="22"/>
          <w:szCs w:val="22"/>
        </w:rPr>
        <w:t>AJ</w:t>
      </w:r>
    </w:p>
    <w:p w:rsidR="003007DD" w:rsidRPr="00FF666B" w:rsidRDefault="003007DD" w:rsidP="003007DD">
      <w:pPr>
        <w:rPr>
          <w:rFonts w:ascii="Bookman Old Style" w:hAnsi="Bookman Old Style"/>
          <w:b/>
          <w:iCs/>
        </w:rPr>
      </w:pPr>
    </w:p>
    <w:p w:rsidR="003007DD" w:rsidRPr="0058347E" w:rsidRDefault="003007DD" w:rsidP="003007D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yellow"/>
        </w:rPr>
        <w:t>Affaire n°431</w:t>
      </w:r>
      <w:r w:rsidRPr="005B2A2A">
        <w:rPr>
          <w:b/>
          <w:bCs/>
          <w:sz w:val="28"/>
          <w:szCs w:val="28"/>
          <w:highlight w:val="yellow"/>
        </w:rPr>
        <w:t xml:space="preserve"> : </w:t>
      </w:r>
      <w:r>
        <w:rPr>
          <w:b/>
          <w:bCs/>
          <w:sz w:val="28"/>
          <w:szCs w:val="28"/>
          <w:highlight w:val="yellow"/>
        </w:rPr>
        <w:t>Rencontre « NCB</w:t>
      </w:r>
      <w:r w:rsidRPr="005B2A2A">
        <w:rPr>
          <w:b/>
          <w:bCs/>
          <w:sz w:val="28"/>
          <w:szCs w:val="28"/>
          <w:highlight w:val="yellow"/>
        </w:rPr>
        <w:t>–</w:t>
      </w:r>
      <w:r>
        <w:rPr>
          <w:b/>
          <w:bCs/>
          <w:sz w:val="28"/>
          <w:szCs w:val="28"/>
          <w:highlight w:val="yellow"/>
        </w:rPr>
        <w:t xml:space="preserve"> CSPC » Du 20/04/20</w:t>
      </w:r>
      <w:r w:rsidRPr="004567B7">
        <w:rPr>
          <w:b/>
          <w:bCs/>
          <w:sz w:val="28"/>
          <w:szCs w:val="28"/>
          <w:highlight w:val="yellow"/>
        </w:rPr>
        <w:t>19</w:t>
      </w:r>
    </w:p>
    <w:p w:rsidR="003007DD" w:rsidRPr="00CB3450" w:rsidRDefault="003007DD" w:rsidP="003007DD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i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 xml:space="preserve">SERIAK        SALAH EDDINE       </w:t>
      </w:r>
      <w:r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lic n°062083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« NCB </w:t>
      </w:r>
      <w:r w:rsidRPr="00911104">
        <w:rPr>
          <w:rFonts w:ascii="Bookman Old Style" w:hAnsi="Bookman Old Style" w:cs="Bookman Old Style"/>
          <w:b/>
          <w:i/>
          <w:sz w:val="22"/>
          <w:szCs w:val="22"/>
        </w:rPr>
        <w:t xml:space="preserve">» Avertissement </w:t>
      </w:r>
      <w:r>
        <w:rPr>
          <w:rFonts w:ascii="Bookman Old Style" w:hAnsi="Bookman Old Style" w:cs="Bookman Old Style"/>
          <w:b/>
          <w:i/>
          <w:sz w:val="22"/>
          <w:szCs w:val="22"/>
        </w:rPr>
        <w:t>AJ</w:t>
      </w:r>
    </w:p>
    <w:p w:rsidR="003007DD" w:rsidRPr="00CB3450" w:rsidRDefault="003007DD" w:rsidP="003007DD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i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 xml:space="preserve">MOKRANE    MED AMINE            </w:t>
      </w:r>
      <w:r w:rsidRPr="00BA0FAA">
        <w:rPr>
          <w:rFonts w:ascii="Bookman Old Style" w:hAnsi="Bookman Old Style" w:cs="Bookman Old Style"/>
          <w:b/>
          <w:i/>
          <w:iCs/>
          <w:sz w:val="22"/>
          <w:szCs w:val="22"/>
        </w:rPr>
        <w:t>lic n°0</w:t>
      </w:r>
      <w:r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62095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«NCB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» </w:t>
      </w:r>
      <w:r w:rsidRPr="00911104">
        <w:rPr>
          <w:rFonts w:ascii="Bookman Old Style" w:hAnsi="Bookman Old Style" w:cs="Bookman Old Style"/>
          <w:b/>
          <w:i/>
          <w:sz w:val="22"/>
          <w:szCs w:val="22"/>
        </w:rPr>
        <w:t xml:space="preserve">Avertissement </w:t>
      </w:r>
      <w:r>
        <w:rPr>
          <w:rFonts w:ascii="Bookman Old Style" w:hAnsi="Bookman Old Style" w:cs="Bookman Old Style"/>
          <w:b/>
          <w:i/>
          <w:sz w:val="22"/>
          <w:szCs w:val="22"/>
        </w:rPr>
        <w:t>AJ</w:t>
      </w:r>
    </w:p>
    <w:p w:rsidR="003007DD" w:rsidRPr="0081751B" w:rsidRDefault="003007DD" w:rsidP="003007DD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i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 xml:space="preserve">CHALAL       AB MALEK             </w:t>
      </w:r>
      <w:r w:rsidRPr="00BA0FAA">
        <w:rPr>
          <w:rFonts w:ascii="Bookman Old Style" w:hAnsi="Bookman Old Style" w:cs="Bookman Old Style"/>
          <w:b/>
          <w:i/>
          <w:iCs/>
          <w:sz w:val="22"/>
          <w:szCs w:val="22"/>
        </w:rPr>
        <w:t>lic n°06</w:t>
      </w:r>
      <w:r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2076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« NCB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» </w:t>
      </w:r>
      <w:r w:rsidRPr="00911104">
        <w:rPr>
          <w:rFonts w:ascii="Bookman Old Style" w:hAnsi="Bookman Old Style" w:cs="Bookman Old Style"/>
          <w:b/>
          <w:i/>
          <w:sz w:val="22"/>
          <w:szCs w:val="22"/>
        </w:rPr>
        <w:t xml:space="preserve">Avertissement </w:t>
      </w:r>
      <w:r>
        <w:rPr>
          <w:rFonts w:ascii="Bookman Old Style" w:hAnsi="Bookman Old Style" w:cs="Bookman Old Style"/>
          <w:b/>
          <w:i/>
          <w:sz w:val="22"/>
          <w:szCs w:val="22"/>
        </w:rPr>
        <w:t>AJ</w:t>
      </w:r>
    </w:p>
    <w:p w:rsidR="003007DD" w:rsidRPr="0081751B" w:rsidRDefault="003007DD" w:rsidP="003007DD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i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 xml:space="preserve">BENSLIMANE  MOKHTAR         </w:t>
      </w:r>
      <w:r w:rsidRPr="0081751B"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 </w:t>
      </w:r>
      <w:r w:rsidRPr="00BA0FAA">
        <w:rPr>
          <w:rFonts w:ascii="Bookman Old Style" w:hAnsi="Bookman Old Style" w:cs="Bookman Old Style"/>
          <w:b/>
          <w:i/>
          <w:iCs/>
          <w:sz w:val="22"/>
          <w:szCs w:val="22"/>
        </w:rPr>
        <w:t>lic n°06</w:t>
      </w:r>
      <w:r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2526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« CSPC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» </w:t>
      </w:r>
      <w:r w:rsidRPr="00911104">
        <w:rPr>
          <w:rFonts w:ascii="Bookman Old Style" w:hAnsi="Bookman Old Style" w:cs="Bookman Old Style"/>
          <w:b/>
          <w:i/>
          <w:sz w:val="22"/>
          <w:szCs w:val="22"/>
        </w:rPr>
        <w:t xml:space="preserve">Avertissement </w:t>
      </w:r>
      <w:r>
        <w:rPr>
          <w:rFonts w:ascii="Bookman Old Style" w:hAnsi="Bookman Old Style" w:cs="Bookman Old Style"/>
          <w:b/>
          <w:i/>
          <w:sz w:val="22"/>
          <w:szCs w:val="22"/>
        </w:rPr>
        <w:t>AJ</w:t>
      </w:r>
    </w:p>
    <w:p w:rsidR="003007DD" w:rsidRPr="00596D50" w:rsidRDefault="003007DD" w:rsidP="003007DD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i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 xml:space="preserve">BOUSSEBISSI    ADEM            </w:t>
      </w:r>
      <w:r w:rsidRPr="0081751B"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 </w:t>
      </w:r>
      <w:r w:rsidRPr="00BA0FAA">
        <w:rPr>
          <w:rFonts w:ascii="Bookman Old Style" w:hAnsi="Bookman Old Style" w:cs="Bookman Old Style"/>
          <w:b/>
          <w:i/>
          <w:iCs/>
          <w:sz w:val="22"/>
          <w:szCs w:val="22"/>
        </w:rPr>
        <w:t>lic n°06</w:t>
      </w:r>
      <w:r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2518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« CSPC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» </w:t>
      </w:r>
      <w:r w:rsidRPr="00911104">
        <w:rPr>
          <w:rFonts w:ascii="Bookman Old Style" w:hAnsi="Bookman Old Style" w:cs="Bookman Old Style"/>
          <w:b/>
          <w:i/>
          <w:sz w:val="22"/>
          <w:szCs w:val="22"/>
        </w:rPr>
        <w:t xml:space="preserve">Avertissement </w:t>
      </w:r>
      <w:r>
        <w:rPr>
          <w:rFonts w:ascii="Bookman Old Style" w:hAnsi="Bookman Old Style" w:cs="Bookman Old Style"/>
          <w:b/>
          <w:i/>
          <w:sz w:val="22"/>
          <w:szCs w:val="22"/>
        </w:rPr>
        <w:t>AJ</w:t>
      </w:r>
    </w:p>
    <w:p w:rsidR="003007DD" w:rsidRPr="00596D50" w:rsidRDefault="003007DD" w:rsidP="003007DD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i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>BETKA          ISLAM</w:t>
      </w:r>
      <w:r w:rsidRPr="00596D50">
        <w:rPr>
          <w:rFonts w:ascii="Bookman Old Style" w:hAnsi="Bookman Old Style" w:cs="Bookman Old Style"/>
          <w:b/>
          <w:i/>
          <w:sz w:val="22"/>
          <w:szCs w:val="22"/>
        </w:rPr>
        <w:t xml:space="preserve"> </w:t>
      </w:r>
      <w:r>
        <w:rPr>
          <w:rFonts w:ascii="Bookman Old Style" w:hAnsi="Bookman Old Style" w:cs="Bookman Old Style"/>
          <w:b/>
          <w:i/>
          <w:sz w:val="22"/>
          <w:szCs w:val="22"/>
        </w:rPr>
        <w:t xml:space="preserve">              </w:t>
      </w:r>
      <w:r w:rsidRPr="0081751B"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 </w:t>
      </w:r>
      <w:r w:rsidRPr="00BA0FAA">
        <w:rPr>
          <w:rFonts w:ascii="Bookman Old Style" w:hAnsi="Bookman Old Style" w:cs="Bookman Old Style"/>
          <w:b/>
          <w:i/>
          <w:iCs/>
          <w:sz w:val="22"/>
          <w:szCs w:val="22"/>
        </w:rPr>
        <w:t>lic n°06</w:t>
      </w:r>
      <w:r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2384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« CSPC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» </w:t>
      </w:r>
      <w:r w:rsidRPr="00911104">
        <w:rPr>
          <w:rFonts w:ascii="Bookman Old Style" w:hAnsi="Bookman Old Style" w:cs="Bookman Old Style"/>
          <w:b/>
          <w:i/>
          <w:sz w:val="22"/>
          <w:szCs w:val="22"/>
        </w:rPr>
        <w:t xml:space="preserve">Avertissement </w:t>
      </w:r>
      <w:r>
        <w:rPr>
          <w:rFonts w:ascii="Bookman Old Style" w:hAnsi="Bookman Old Style" w:cs="Bookman Old Style"/>
          <w:b/>
          <w:i/>
          <w:sz w:val="22"/>
          <w:szCs w:val="22"/>
        </w:rPr>
        <w:t>AJ</w:t>
      </w:r>
    </w:p>
    <w:p w:rsidR="003007DD" w:rsidRPr="008441AB" w:rsidRDefault="003007DD" w:rsidP="003007DD">
      <w:pPr>
        <w:pStyle w:val="Paragraphedeliste"/>
        <w:ind w:left="786"/>
        <w:rPr>
          <w:rFonts w:ascii="Bookman Old Style" w:hAnsi="Bookman Old Style"/>
          <w:b/>
          <w:i/>
          <w:sz w:val="22"/>
          <w:szCs w:val="22"/>
        </w:rPr>
      </w:pPr>
    </w:p>
    <w:p w:rsidR="003007DD" w:rsidRPr="00862C7C" w:rsidRDefault="003007DD" w:rsidP="003007DD"/>
    <w:p w:rsidR="003007DD" w:rsidRPr="0058347E" w:rsidRDefault="003007DD" w:rsidP="003007D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yellow"/>
        </w:rPr>
        <w:lastRenderedPageBreak/>
        <w:t>Affaire n432</w:t>
      </w:r>
      <w:r w:rsidRPr="005B2A2A">
        <w:rPr>
          <w:b/>
          <w:bCs/>
          <w:sz w:val="28"/>
          <w:szCs w:val="28"/>
          <w:highlight w:val="yellow"/>
        </w:rPr>
        <w:t xml:space="preserve"> : </w:t>
      </w:r>
      <w:r>
        <w:rPr>
          <w:b/>
          <w:bCs/>
          <w:sz w:val="28"/>
          <w:szCs w:val="28"/>
          <w:highlight w:val="yellow"/>
        </w:rPr>
        <w:t>Rencontre « CSPC</w:t>
      </w:r>
      <w:r w:rsidRPr="005B2A2A">
        <w:rPr>
          <w:b/>
          <w:bCs/>
          <w:sz w:val="28"/>
          <w:szCs w:val="28"/>
          <w:highlight w:val="yellow"/>
        </w:rPr>
        <w:t>–</w:t>
      </w:r>
      <w:r>
        <w:rPr>
          <w:b/>
          <w:bCs/>
          <w:sz w:val="28"/>
          <w:szCs w:val="28"/>
          <w:highlight w:val="yellow"/>
        </w:rPr>
        <w:t xml:space="preserve"> ARBB » Du MARDI 23/04/20</w:t>
      </w:r>
      <w:r w:rsidRPr="004567B7">
        <w:rPr>
          <w:b/>
          <w:bCs/>
          <w:sz w:val="28"/>
          <w:szCs w:val="28"/>
          <w:highlight w:val="yellow"/>
        </w:rPr>
        <w:t>19</w:t>
      </w:r>
    </w:p>
    <w:p w:rsidR="003007DD" w:rsidRPr="004567B7" w:rsidRDefault="003007DD" w:rsidP="003007DD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i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 xml:space="preserve">BENSLIMANE  MOKHTAR     </w:t>
      </w:r>
      <w:r w:rsidRPr="00BA0FAA">
        <w:rPr>
          <w:rFonts w:ascii="Bookman Old Style" w:hAnsi="Bookman Old Style" w:cs="Bookman Old Style"/>
          <w:b/>
          <w:i/>
          <w:iCs/>
          <w:sz w:val="22"/>
          <w:szCs w:val="22"/>
        </w:rPr>
        <w:t>lic n°06</w:t>
      </w:r>
      <w:r>
        <w:rPr>
          <w:rFonts w:ascii="Bookman Old Style" w:hAnsi="Bookman Old Style" w:cs="Bookman Old Style"/>
          <w:b/>
          <w:i/>
          <w:iCs/>
          <w:sz w:val="22"/>
          <w:szCs w:val="22"/>
        </w:rPr>
        <w:t>2526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« CSPC</w:t>
      </w:r>
      <w:r w:rsidRPr="00911104">
        <w:rPr>
          <w:rFonts w:ascii="Bookman Old Style" w:hAnsi="Bookman Old Style" w:cs="Bookman Old Style"/>
          <w:b/>
          <w:i/>
          <w:sz w:val="22"/>
          <w:szCs w:val="22"/>
        </w:rPr>
        <w:t xml:space="preserve">» </w:t>
      </w:r>
      <w:r w:rsidRPr="00911104"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>01 MF POUR CUMUL AJ/</w:t>
      </w:r>
      <w:r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>AJ</w:t>
      </w:r>
    </w:p>
    <w:p w:rsidR="003007DD" w:rsidRPr="00CB3450" w:rsidRDefault="003007DD" w:rsidP="003007DD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i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 xml:space="preserve">BEZOUH         BILAL           </w:t>
      </w:r>
      <w:r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lic n°063614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«ARBB </w:t>
      </w:r>
      <w:r w:rsidRPr="00911104">
        <w:rPr>
          <w:rFonts w:ascii="Bookman Old Style" w:hAnsi="Bookman Old Style" w:cs="Bookman Old Style"/>
          <w:b/>
          <w:i/>
          <w:sz w:val="22"/>
          <w:szCs w:val="22"/>
        </w:rPr>
        <w:t xml:space="preserve">» </w:t>
      </w:r>
      <w:r w:rsidRPr="00911104"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>01 MF POUR CUMUL AJ/</w:t>
      </w:r>
      <w:r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>AJ</w:t>
      </w:r>
    </w:p>
    <w:p w:rsidR="003007DD" w:rsidRPr="00CB3450" w:rsidRDefault="003007DD" w:rsidP="003007DD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i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 xml:space="preserve">BOUSSEBISSI ADEM       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 </w:t>
      </w:r>
      <w:r w:rsidRPr="00BA0FAA">
        <w:rPr>
          <w:rFonts w:ascii="Bookman Old Style" w:hAnsi="Bookman Old Style" w:cs="Bookman Old Style"/>
          <w:b/>
          <w:i/>
          <w:iCs/>
          <w:sz w:val="22"/>
          <w:szCs w:val="22"/>
        </w:rPr>
        <w:t>lic n°0</w:t>
      </w:r>
      <w:r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62518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« CSPC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» </w:t>
      </w:r>
      <w:r w:rsidRPr="00911104">
        <w:rPr>
          <w:rFonts w:ascii="Bookman Old Style" w:hAnsi="Bookman Old Style" w:cs="Bookman Old Style"/>
          <w:b/>
          <w:i/>
          <w:sz w:val="22"/>
          <w:szCs w:val="22"/>
        </w:rPr>
        <w:t xml:space="preserve">Avertissement </w:t>
      </w:r>
      <w:r>
        <w:rPr>
          <w:rFonts w:ascii="Bookman Old Style" w:hAnsi="Bookman Old Style" w:cs="Bookman Old Style"/>
          <w:b/>
          <w:i/>
          <w:sz w:val="22"/>
          <w:szCs w:val="22"/>
        </w:rPr>
        <w:t>AJ</w:t>
      </w:r>
    </w:p>
    <w:p w:rsidR="003007DD" w:rsidRPr="0081751B" w:rsidRDefault="003007DD" w:rsidP="003007DD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i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 xml:space="preserve">CHIKNI          RAFIK          </w:t>
      </w:r>
      <w:r w:rsidRPr="00BA0FAA">
        <w:rPr>
          <w:rFonts w:ascii="Bookman Old Style" w:hAnsi="Bookman Old Style" w:cs="Bookman Old Style"/>
          <w:b/>
          <w:i/>
          <w:iCs/>
          <w:sz w:val="22"/>
          <w:szCs w:val="22"/>
        </w:rPr>
        <w:t>lic n°06</w:t>
      </w:r>
      <w:r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2252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« ARBB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» </w:t>
      </w:r>
      <w:r w:rsidRPr="00911104">
        <w:rPr>
          <w:rFonts w:ascii="Bookman Old Style" w:hAnsi="Bookman Old Style" w:cs="Bookman Old Style"/>
          <w:b/>
          <w:i/>
          <w:sz w:val="22"/>
          <w:szCs w:val="22"/>
        </w:rPr>
        <w:t xml:space="preserve">Avertissement </w:t>
      </w:r>
      <w:r>
        <w:rPr>
          <w:rFonts w:ascii="Bookman Old Style" w:hAnsi="Bookman Old Style" w:cs="Bookman Old Style"/>
          <w:b/>
          <w:i/>
          <w:sz w:val="22"/>
          <w:szCs w:val="22"/>
        </w:rPr>
        <w:t>AJ</w:t>
      </w:r>
    </w:p>
    <w:p w:rsidR="003007DD" w:rsidRPr="0081751B" w:rsidRDefault="003007DD" w:rsidP="003007DD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i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 xml:space="preserve">AGUENI   MISCIPSA         </w:t>
      </w:r>
      <w:r w:rsidRPr="0081751B"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 </w:t>
      </w:r>
      <w:r w:rsidRPr="00BA0FAA">
        <w:rPr>
          <w:rFonts w:ascii="Bookman Old Style" w:hAnsi="Bookman Old Style" w:cs="Bookman Old Style"/>
          <w:b/>
          <w:i/>
          <w:iCs/>
          <w:sz w:val="22"/>
          <w:szCs w:val="22"/>
        </w:rPr>
        <w:t>lic n°06</w:t>
      </w:r>
      <w:r>
        <w:rPr>
          <w:rFonts w:ascii="Bookman Old Style" w:hAnsi="Bookman Old Style" w:cs="Bookman Old Style"/>
          <w:b/>
          <w:i/>
          <w:iCs/>
          <w:sz w:val="22"/>
          <w:szCs w:val="22"/>
        </w:rPr>
        <w:t>4133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« ARBB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» </w:t>
      </w:r>
      <w:r w:rsidRPr="00911104">
        <w:rPr>
          <w:rFonts w:ascii="Bookman Old Style" w:hAnsi="Bookman Old Style" w:cs="Bookman Old Style"/>
          <w:b/>
          <w:i/>
          <w:sz w:val="22"/>
          <w:szCs w:val="22"/>
        </w:rPr>
        <w:t xml:space="preserve">Avertissement </w:t>
      </w:r>
      <w:r>
        <w:rPr>
          <w:rFonts w:ascii="Bookman Old Style" w:hAnsi="Bookman Old Style" w:cs="Bookman Old Style"/>
          <w:b/>
          <w:i/>
          <w:sz w:val="22"/>
          <w:szCs w:val="22"/>
        </w:rPr>
        <w:t>AJ</w:t>
      </w:r>
    </w:p>
    <w:p w:rsidR="003007DD" w:rsidRPr="00596D50" w:rsidRDefault="003007DD" w:rsidP="003007DD">
      <w:pPr>
        <w:rPr>
          <w:rFonts w:ascii="Bookman Old Style" w:hAnsi="Bookman Old Style"/>
          <w:bCs/>
          <w:iCs/>
        </w:rPr>
      </w:pPr>
    </w:p>
    <w:p w:rsidR="003007DD" w:rsidRPr="00CE5EFF" w:rsidRDefault="003007DD" w:rsidP="003007DD">
      <w:pPr>
        <w:pStyle w:val="Paragraphedeliste"/>
        <w:ind w:left="786"/>
        <w:rPr>
          <w:rFonts w:ascii="Bookman Old Style" w:hAnsi="Bookman Old Style"/>
          <w:b/>
          <w:i/>
          <w:sz w:val="22"/>
          <w:szCs w:val="22"/>
        </w:rPr>
      </w:pPr>
    </w:p>
    <w:p w:rsidR="003007DD" w:rsidRPr="0031161C" w:rsidRDefault="003007DD" w:rsidP="003007DD">
      <w:pPr>
        <w:pStyle w:val="Paragraphedeliste"/>
        <w:ind w:left="786"/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                            </w:t>
      </w:r>
      <w:r w:rsidRPr="008D1A9B"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  <w:t>Pré-Honneur – U 19</w:t>
      </w:r>
      <w:r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  <w:t xml:space="preserve">    </w:t>
      </w:r>
      <w:r>
        <w:rPr>
          <w:rFonts w:ascii="Bookman Old Style" w:hAnsi="Bookman Old Style"/>
          <w:bCs/>
          <w:iCs/>
          <w:sz w:val="22"/>
          <w:szCs w:val="22"/>
        </w:rPr>
        <w:t xml:space="preserve">                                       </w:t>
      </w:r>
    </w:p>
    <w:p w:rsidR="003007DD" w:rsidRPr="008D1A9B" w:rsidRDefault="003007DD" w:rsidP="003007DD">
      <w:pPr>
        <w:rPr>
          <w:rFonts w:ascii="Bookman Old Style" w:hAnsi="Bookman Old Style"/>
          <w:bCs/>
          <w:iCs/>
        </w:rPr>
      </w:pPr>
    </w:p>
    <w:p w:rsidR="003007DD" w:rsidRDefault="003007DD" w:rsidP="003007D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yellow"/>
        </w:rPr>
        <w:t>Affaire n°433</w:t>
      </w:r>
      <w:r w:rsidRPr="005B2A2A">
        <w:rPr>
          <w:b/>
          <w:bCs/>
          <w:sz w:val="28"/>
          <w:szCs w:val="28"/>
          <w:highlight w:val="yellow"/>
        </w:rPr>
        <w:t xml:space="preserve">: </w:t>
      </w:r>
      <w:r>
        <w:rPr>
          <w:b/>
          <w:bCs/>
          <w:sz w:val="28"/>
          <w:szCs w:val="28"/>
          <w:highlight w:val="yellow"/>
        </w:rPr>
        <w:t>Rencontre « JSB</w:t>
      </w:r>
      <w:r w:rsidRPr="005B2A2A">
        <w:rPr>
          <w:b/>
          <w:bCs/>
          <w:sz w:val="28"/>
          <w:szCs w:val="28"/>
          <w:highlight w:val="yellow"/>
        </w:rPr>
        <w:t xml:space="preserve"> –</w:t>
      </w:r>
      <w:r>
        <w:rPr>
          <w:b/>
          <w:bCs/>
          <w:sz w:val="28"/>
          <w:szCs w:val="28"/>
          <w:highlight w:val="yellow"/>
        </w:rPr>
        <w:t xml:space="preserve"> OST  » Du 19/04/20</w:t>
      </w:r>
      <w:r w:rsidRPr="009843DF">
        <w:rPr>
          <w:b/>
          <w:bCs/>
          <w:sz w:val="28"/>
          <w:szCs w:val="28"/>
          <w:highlight w:val="yellow"/>
        </w:rPr>
        <w:t>19</w:t>
      </w:r>
    </w:p>
    <w:p w:rsidR="003007DD" w:rsidRPr="00A6719D" w:rsidRDefault="003007DD" w:rsidP="003007DD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 xml:space="preserve">AFNAI      YACINE    </w:t>
      </w:r>
      <w:r w:rsidRPr="00BA0FAA">
        <w:rPr>
          <w:rFonts w:ascii="Bookman Old Style" w:hAnsi="Bookman Old Style" w:cs="Bookman Old Style"/>
          <w:b/>
          <w:i/>
          <w:iCs/>
          <w:sz w:val="22"/>
          <w:szCs w:val="22"/>
        </w:rPr>
        <w:t>lic n°0623</w:t>
      </w:r>
      <w:r>
        <w:rPr>
          <w:rFonts w:ascii="Bookman Old Style" w:hAnsi="Bookman Old Style" w:cs="Bookman Old Style"/>
          <w:b/>
          <w:i/>
          <w:iCs/>
          <w:sz w:val="22"/>
          <w:szCs w:val="22"/>
        </w:rPr>
        <w:t>58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« JSB </w:t>
      </w:r>
      <w:r w:rsidRPr="00911104">
        <w:rPr>
          <w:rFonts w:ascii="Bookman Old Style" w:hAnsi="Bookman Old Style" w:cs="Bookman Old Style"/>
          <w:b/>
          <w:i/>
          <w:sz w:val="22"/>
          <w:szCs w:val="22"/>
        </w:rPr>
        <w:t xml:space="preserve">» </w:t>
      </w:r>
      <w:r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>01 MF POUR CUMUL JD</w:t>
      </w:r>
      <w:r w:rsidRPr="00911104"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>/</w:t>
      </w:r>
      <w:r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>AJ</w:t>
      </w:r>
    </w:p>
    <w:p w:rsidR="003007DD" w:rsidRPr="00862C7C" w:rsidRDefault="003007DD" w:rsidP="003007DD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 xml:space="preserve">KADRI      IMAD      </w:t>
      </w:r>
      <w:r w:rsidRPr="00A6719D"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 </w:t>
      </w:r>
      <w:r w:rsidRPr="00BA0FAA">
        <w:rPr>
          <w:rFonts w:ascii="Bookman Old Style" w:hAnsi="Bookman Old Style" w:cs="Bookman Old Style"/>
          <w:b/>
          <w:i/>
          <w:iCs/>
          <w:sz w:val="22"/>
          <w:szCs w:val="22"/>
        </w:rPr>
        <w:t>lic n°062</w:t>
      </w:r>
      <w:r>
        <w:rPr>
          <w:rFonts w:ascii="Bookman Old Style" w:hAnsi="Bookman Old Style" w:cs="Bookman Old Style"/>
          <w:b/>
          <w:i/>
          <w:iCs/>
          <w:sz w:val="22"/>
          <w:szCs w:val="22"/>
        </w:rPr>
        <w:t>297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« OCT </w:t>
      </w:r>
      <w:r w:rsidRPr="00911104">
        <w:rPr>
          <w:rFonts w:ascii="Bookman Old Style" w:hAnsi="Bookman Old Style" w:cs="Bookman Old Style"/>
          <w:b/>
          <w:i/>
          <w:sz w:val="22"/>
          <w:szCs w:val="22"/>
        </w:rPr>
        <w:t xml:space="preserve">» </w:t>
      </w:r>
      <w:r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>01 MF POUR CUMUL JD</w:t>
      </w:r>
      <w:r w:rsidRPr="00911104"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>/</w:t>
      </w:r>
      <w:r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>AJ</w:t>
      </w:r>
    </w:p>
    <w:p w:rsidR="003007DD" w:rsidRPr="003007DD" w:rsidRDefault="003007DD" w:rsidP="003007DD">
      <w:pPr>
        <w:rPr>
          <w:rFonts w:ascii="Bookman Old Style" w:hAnsi="Bookman Old Style"/>
          <w:bCs/>
          <w:iCs/>
        </w:rPr>
      </w:pPr>
    </w:p>
    <w:p w:rsidR="003007DD" w:rsidRPr="00A6719D" w:rsidRDefault="003007DD" w:rsidP="003007D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yellow"/>
        </w:rPr>
        <w:t>Affaire n°434</w:t>
      </w:r>
      <w:r w:rsidRPr="00A6719D">
        <w:rPr>
          <w:b/>
          <w:bCs/>
          <w:sz w:val="28"/>
          <w:szCs w:val="28"/>
          <w:highlight w:val="yellow"/>
        </w:rPr>
        <w:t xml:space="preserve">: </w:t>
      </w:r>
      <w:r>
        <w:rPr>
          <w:b/>
          <w:bCs/>
          <w:sz w:val="28"/>
          <w:szCs w:val="28"/>
          <w:highlight w:val="yellow"/>
        </w:rPr>
        <w:t>Rencontre « FET</w:t>
      </w:r>
      <w:r w:rsidRPr="00A6719D">
        <w:rPr>
          <w:b/>
          <w:bCs/>
          <w:sz w:val="28"/>
          <w:szCs w:val="28"/>
          <w:highlight w:val="yellow"/>
        </w:rPr>
        <w:t xml:space="preserve"> –</w:t>
      </w:r>
      <w:r>
        <w:rPr>
          <w:b/>
          <w:bCs/>
          <w:sz w:val="28"/>
          <w:szCs w:val="28"/>
          <w:highlight w:val="yellow"/>
        </w:rPr>
        <w:t xml:space="preserve"> RCIA  » Du 20</w:t>
      </w:r>
      <w:r w:rsidRPr="00A6719D">
        <w:rPr>
          <w:b/>
          <w:bCs/>
          <w:sz w:val="28"/>
          <w:szCs w:val="28"/>
          <w:highlight w:val="yellow"/>
        </w:rPr>
        <w:t>/04/2019</w:t>
      </w:r>
      <w:r>
        <w:rPr>
          <w:b/>
          <w:bCs/>
          <w:sz w:val="28"/>
          <w:szCs w:val="28"/>
        </w:rPr>
        <w:t xml:space="preserve"> » </w:t>
      </w:r>
      <w:r w:rsidRPr="00067D82">
        <w:rPr>
          <w:b/>
          <w:bCs/>
          <w:color w:val="FF0000"/>
          <w:sz w:val="28"/>
          <w:szCs w:val="28"/>
        </w:rPr>
        <w:t>COUPE »</w:t>
      </w:r>
    </w:p>
    <w:p w:rsidR="003007DD" w:rsidRPr="00CB3450" w:rsidRDefault="003007DD" w:rsidP="003007DD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i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 xml:space="preserve">BOUNDJAR          HOCINE  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 </w:t>
      </w:r>
      <w:r w:rsidRPr="00BA0FAA">
        <w:rPr>
          <w:rFonts w:ascii="Bookman Old Style" w:hAnsi="Bookman Old Style" w:cs="Bookman Old Style"/>
          <w:b/>
          <w:i/>
          <w:iCs/>
          <w:sz w:val="22"/>
          <w:szCs w:val="22"/>
        </w:rPr>
        <w:t>lic n°0</w:t>
      </w:r>
      <w:r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65998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« FET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» </w:t>
      </w:r>
      <w:r w:rsidRPr="00911104">
        <w:rPr>
          <w:rFonts w:ascii="Bookman Old Style" w:hAnsi="Bookman Old Style" w:cs="Bookman Old Style"/>
          <w:b/>
          <w:i/>
          <w:sz w:val="22"/>
          <w:szCs w:val="22"/>
        </w:rPr>
        <w:t xml:space="preserve">Avertissement </w:t>
      </w:r>
      <w:r>
        <w:rPr>
          <w:rFonts w:ascii="Bookman Old Style" w:hAnsi="Bookman Old Style" w:cs="Bookman Old Style"/>
          <w:b/>
          <w:i/>
          <w:sz w:val="22"/>
          <w:szCs w:val="22"/>
        </w:rPr>
        <w:t>AJ</w:t>
      </w:r>
    </w:p>
    <w:p w:rsidR="003007DD" w:rsidRPr="0081751B" w:rsidRDefault="003007DD" w:rsidP="003007DD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i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 xml:space="preserve">REDJAL              SAMAIL      </w:t>
      </w:r>
      <w:r w:rsidRPr="00BA0FAA">
        <w:rPr>
          <w:rFonts w:ascii="Bookman Old Style" w:hAnsi="Bookman Old Style" w:cs="Bookman Old Style"/>
          <w:b/>
          <w:i/>
          <w:iCs/>
          <w:sz w:val="22"/>
          <w:szCs w:val="22"/>
        </w:rPr>
        <w:t>lic n°06</w:t>
      </w:r>
      <w:r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5235 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« FET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» </w:t>
      </w:r>
      <w:r w:rsidRPr="00911104">
        <w:rPr>
          <w:rFonts w:ascii="Bookman Old Style" w:hAnsi="Bookman Old Style" w:cs="Bookman Old Style"/>
          <w:b/>
          <w:i/>
          <w:sz w:val="22"/>
          <w:szCs w:val="22"/>
        </w:rPr>
        <w:t xml:space="preserve">Avertissement </w:t>
      </w:r>
      <w:r>
        <w:rPr>
          <w:rFonts w:ascii="Bookman Old Style" w:hAnsi="Bookman Old Style" w:cs="Bookman Old Style"/>
          <w:b/>
          <w:i/>
          <w:sz w:val="22"/>
          <w:szCs w:val="22"/>
        </w:rPr>
        <w:t>AJ</w:t>
      </w:r>
    </w:p>
    <w:p w:rsidR="003007DD" w:rsidRPr="0081751B" w:rsidRDefault="003007DD" w:rsidP="003007DD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i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 xml:space="preserve">HAMIDOUCHE      ISMAIL     </w:t>
      </w:r>
      <w:r w:rsidRPr="0081751B"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 </w:t>
      </w:r>
      <w:r w:rsidRPr="00BA0FAA">
        <w:rPr>
          <w:rFonts w:ascii="Bookman Old Style" w:hAnsi="Bookman Old Style" w:cs="Bookman Old Style"/>
          <w:b/>
          <w:i/>
          <w:iCs/>
          <w:sz w:val="22"/>
          <w:szCs w:val="22"/>
        </w:rPr>
        <w:t>lic n°06</w:t>
      </w:r>
      <w:r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5264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« FET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» </w:t>
      </w:r>
      <w:r w:rsidRPr="00911104">
        <w:rPr>
          <w:rFonts w:ascii="Bookman Old Style" w:hAnsi="Bookman Old Style" w:cs="Bookman Old Style"/>
          <w:b/>
          <w:i/>
          <w:sz w:val="22"/>
          <w:szCs w:val="22"/>
        </w:rPr>
        <w:t xml:space="preserve">Avertissement </w:t>
      </w:r>
      <w:r>
        <w:rPr>
          <w:rFonts w:ascii="Bookman Old Style" w:hAnsi="Bookman Old Style" w:cs="Bookman Old Style"/>
          <w:b/>
          <w:i/>
          <w:sz w:val="22"/>
          <w:szCs w:val="22"/>
        </w:rPr>
        <w:t>AJ</w:t>
      </w:r>
    </w:p>
    <w:p w:rsidR="003007DD" w:rsidRPr="00067D82" w:rsidRDefault="003007DD" w:rsidP="003007DD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i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 xml:space="preserve">ADDA                  NAIM        </w:t>
      </w:r>
      <w:r w:rsidRPr="0081751B"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 </w:t>
      </w:r>
      <w:r w:rsidRPr="00BA0FAA">
        <w:rPr>
          <w:rFonts w:ascii="Bookman Old Style" w:hAnsi="Bookman Old Style" w:cs="Bookman Old Style"/>
          <w:b/>
          <w:i/>
          <w:iCs/>
          <w:sz w:val="22"/>
          <w:szCs w:val="22"/>
        </w:rPr>
        <w:t>lic n°06</w:t>
      </w:r>
      <w:r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6394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« RCIA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» </w:t>
      </w:r>
      <w:r w:rsidRPr="00911104">
        <w:rPr>
          <w:rFonts w:ascii="Bookman Old Style" w:hAnsi="Bookman Old Style" w:cs="Bookman Old Style"/>
          <w:b/>
          <w:i/>
          <w:sz w:val="22"/>
          <w:szCs w:val="22"/>
        </w:rPr>
        <w:t xml:space="preserve">Avertissement </w:t>
      </w:r>
      <w:r>
        <w:rPr>
          <w:rFonts w:ascii="Bookman Old Style" w:hAnsi="Bookman Old Style" w:cs="Bookman Old Style"/>
          <w:b/>
          <w:i/>
          <w:sz w:val="22"/>
          <w:szCs w:val="22"/>
        </w:rPr>
        <w:t>AJ</w:t>
      </w:r>
    </w:p>
    <w:p w:rsidR="003007DD" w:rsidRDefault="003007DD" w:rsidP="003007DD">
      <w:pPr>
        <w:pStyle w:val="Paragraphedeliste"/>
        <w:ind w:left="786"/>
        <w:rPr>
          <w:rFonts w:ascii="Bookman Old Style" w:hAnsi="Bookman Old Style"/>
          <w:b/>
          <w:i/>
          <w:sz w:val="22"/>
          <w:szCs w:val="22"/>
        </w:rPr>
      </w:pPr>
    </w:p>
    <w:p w:rsidR="003007DD" w:rsidRPr="00CB3450" w:rsidRDefault="003007DD" w:rsidP="003007DD">
      <w:pPr>
        <w:pStyle w:val="Paragraphedeliste"/>
        <w:ind w:left="786"/>
        <w:rPr>
          <w:rFonts w:ascii="Bookman Old Style" w:hAnsi="Bookman Old Style"/>
          <w:b/>
          <w:i/>
          <w:sz w:val="22"/>
          <w:szCs w:val="22"/>
        </w:rPr>
      </w:pPr>
    </w:p>
    <w:p w:rsidR="003007DD" w:rsidRPr="00A6719D" w:rsidRDefault="003007DD" w:rsidP="003007D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yellow"/>
        </w:rPr>
        <w:t>Affaire n°435</w:t>
      </w:r>
      <w:r w:rsidRPr="00A6719D">
        <w:rPr>
          <w:b/>
          <w:bCs/>
          <w:sz w:val="28"/>
          <w:szCs w:val="28"/>
          <w:highlight w:val="yellow"/>
        </w:rPr>
        <w:t xml:space="preserve">: </w:t>
      </w:r>
      <w:r>
        <w:rPr>
          <w:b/>
          <w:bCs/>
          <w:sz w:val="28"/>
          <w:szCs w:val="28"/>
          <w:highlight w:val="yellow"/>
        </w:rPr>
        <w:t xml:space="preserve">Rencontre « AEFES </w:t>
      </w:r>
      <w:r w:rsidRPr="00A6719D">
        <w:rPr>
          <w:b/>
          <w:bCs/>
          <w:sz w:val="28"/>
          <w:szCs w:val="28"/>
          <w:highlight w:val="yellow"/>
        </w:rPr>
        <w:t>–</w:t>
      </w:r>
      <w:r>
        <w:rPr>
          <w:b/>
          <w:bCs/>
          <w:sz w:val="28"/>
          <w:szCs w:val="28"/>
          <w:highlight w:val="yellow"/>
        </w:rPr>
        <w:t xml:space="preserve"> NRBS » Du 20</w:t>
      </w:r>
      <w:r w:rsidRPr="00A6719D">
        <w:rPr>
          <w:b/>
          <w:bCs/>
          <w:sz w:val="28"/>
          <w:szCs w:val="28"/>
          <w:highlight w:val="yellow"/>
        </w:rPr>
        <w:t>/04/2019</w:t>
      </w:r>
      <w:r>
        <w:rPr>
          <w:b/>
          <w:bCs/>
          <w:sz w:val="28"/>
          <w:szCs w:val="28"/>
        </w:rPr>
        <w:t xml:space="preserve"> » </w:t>
      </w:r>
      <w:r w:rsidRPr="00067D82">
        <w:rPr>
          <w:b/>
          <w:bCs/>
          <w:color w:val="FF0000"/>
          <w:sz w:val="28"/>
          <w:szCs w:val="28"/>
        </w:rPr>
        <w:t>COUPE »</w:t>
      </w:r>
    </w:p>
    <w:p w:rsidR="003007DD" w:rsidRPr="00CB3450" w:rsidRDefault="003007DD" w:rsidP="003007DD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i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 xml:space="preserve">BELHADI            GHILAS    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 </w:t>
      </w:r>
      <w:r w:rsidRPr="00BA0FAA">
        <w:rPr>
          <w:rFonts w:ascii="Bookman Old Style" w:hAnsi="Bookman Old Style" w:cs="Bookman Old Style"/>
          <w:b/>
          <w:i/>
          <w:iCs/>
          <w:sz w:val="22"/>
          <w:szCs w:val="22"/>
        </w:rPr>
        <w:t>lic n°0</w:t>
      </w:r>
      <w:r>
        <w:rPr>
          <w:rFonts w:ascii="Bookman Old Style" w:hAnsi="Bookman Old Style" w:cs="Bookman Old Style"/>
          <w:b/>
          <w:i/>
          <w:iCs/>
          <w:sz w:val="22"/>
          <w:szCs w:val="22"/>
        </w:rPr>
        <w:t>65839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« NRBS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» </w:t>
      </w:r>
      <w:r w:rsidRPr="00072B67"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>(02) MF +Amende de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</w:t>
      </w:r>
      <w:r w:rsidRPr="00072B67"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>7000 DA pour insulte envers officiels (ART 100 RG DES JEUNES</w:t>
      </w:r>
      <w:r w:rsidRPr="00072B67">
        <w:rPr>
          <w:rFonts w:ascii="Bookman Old Style" w:hAnsi="Bookman Old Style" w:cs="Bookman Old Style"/>
          <w:b/>
          <w:iCs/>
          <w:color w:val="FF0000"/>
          <w:sz w:val="22"/>
          <w:szCs w:val="22"/>
        </w:rPr>
        <w:t>)</w:t>
      </w:r>
    </w:p>
    <w:p w:rsidR="003007DD" w:rsidRPr="00067D82" w:rsidRDefault="003007DD" w:rsidP="003007DD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i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 xml:space="preserve">TERKI                 LOUNES     </w:t>
      </w:r>
      <w:r w:rsidRPr="00BA0FAA">
        <w:rPr>
          <w:rFonts w:ascii="Bookman Old Style" w:hAnsi="Bookman Old Style" w:cs="Bookman Old Style"/>
          <w:b/>
          <w:i/>
          <w:iCs/>
          <w:sz w:val="22"/>
          <w:szCs w:val="22"/>
        </w:rPr>
        <w:t>lic n°06</w:t>
      </w:r>
      <w:r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5842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« NRBS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» » </w:t>
      </w:r>
      <w:r w:rsidRPr="00072B67"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>(02) MF +Amende de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</w:t>
      </w:r>
      <w:r w:rsidRPr="00072B67"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>7000 DA pour insulte envers officiels (ART 100 RG DES JEUNES</w:t>
      </w:r>
      <w:r w:rsidRPr="00072B67">
        <w:rPr>
          <w:rFonts w:ascii="Bookman Old Style" w:hAnsi="Bookman Old Style" w:cs="Bookman Old Style"/>
          <w:b/>
          <w:iCs/>
          <w:color w:val="FF0000"/>
          <w:sz w:val="22"/>
          <w:szCs w:val="22"/>
        </w:rPr>
        <w:t>)</w:t>
      </w:r>
    </w:p>
    <w:p w:rsidR="003007DD" w:rsidRDefault="003007DD" w:rsidP="003007DD">
      <w:pPr>
        <w:pStyle w:val="Paragraphedeliste"/>
        <w:ind w:left="786"/>
        <w:rPr>
          <w:rFonts w:ascii="Bookman Old Style" w:eastAsiaTheme="minorEastAsia" w:hAnsi="Bookman Old Style" w:cstheme="minorBidi"/>
          <w:b/>
          <w:i/>
          <w:sz w:val="22"/>
          <w:szCs w:val="22"/>
        </w:rPr>
      </w:pPr>
    </w:p>
    <w:p w:rsidR="003007DD" w:rsidRDefault="003007DD" w:rsidP="003007DD">
      <w:pPr>
        <w:pStyle w:val="Paragraphedeliste"/>
        <w:ind w:left="786"/>
        <w:rPr>
          <w:rFonts w:ascii="Bookman Old Style" w:hAnsi="Bookman Old Style"/>
          <w:bCs/>
          <w:iCs/>
          <w:sz w:val="22"/>
          <w:szCs w:val="22"/>
        </w:rPr>
      </w:pPr>
    </w:p>
    <w:p w:rsidR="003007DD" w:rsidRDefault="003007DD" w:rsidP="003007D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yellow"/>
        </w:rPr>
        <w:t>Affaire n°436</w:t>
      </w:r>
      <w:r w:rsidRPr="005B2A2A">
        <w:rPr>
          <w:b/>
          <w:bCs/>
          <w:sz w:val="28"/>
          <w:szCs w:val="28"/>
          <w:highlight w:val="yellow"/>
        </w:rPr>
        <w:t xml:space="preserve">: </w:t>
      </w:r>
      <w:r>
        <w:rPr>
          <w:b/>
          <w:bCs/>
          <w:sz w:val="28"/>
          <w:szCs w:val="28"/>
          <w:highlight w:val="yellow"/>
        </w:rPr>
        <w:t xml:space="preserve">Rencontre « FET </w:t>
      </w:r>
      <w:r w:rsidRPr="005B2A2A">
        <w:rPr>
          <w:b/>
          <w:bCs/>
          <w:sz w:val="28"/>
          <w:szCs w:val="28"/>
          <w:highlight w:val="yellow"/>
        </w:rPr>
        <w:t xml:space="preserve"> –</w:t>
      </w:r>
      <w:r>
        <w:rPr>
          <w:b/>
          <w:bCs/>
          <w:sz w:val="28"/>
          <w:szCs w:val="28"/>
          <w:highlight w:val="yellow"/>
        </w:rPr>
        <w:t xml:space="preserve"> JSD   » Du 20/04/20</w:t>
      </w:r>
      <w:r w:rsidRPr="009843DF">
        <w:rPr>
          <w:b/>
          <w:bCs/>
          <w:sz w:val="28"/>
          <w:szCs w:val="28"/>
          <w:highlight w:val="yellow"/>
        </w:rPr>
        <w:t>19</w:t>
      </w:r>
    </w:p>
    <w:p w:rsidR="003007DD" w:rsidRPr="001A053D" w:rsidRDefault="003007DD" w:rsidP="003007DD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 xml:space="preserve">ADDAJ         WASSIM            </w:t>
      </w:r>
      <w:r w:rsidRPr="00BA0FAA">
        <w:rPr>
          <w:rFonts w:ascii="Bookman Old Style" w:hAnsi="Bookman Old Style" w:cs="Bookman Old Style"/>
          <w:b/>
          <w:i/>
          <w:iCs/>
          <w:sz w:val="22"/>
          <w:szCs w:val="22"/>
        </w:rPr>
        <w:t>lic n°06</w:t>
      </w:r>
      <w:r>
        <w:rPr>
          <w:rFonts w:ascii="Bookman Old Style" w:hAnsi="Bookman Old Style" w:cs="Bookman Old Style"/>
          <w:b/>
          <w:i/>
          <w:iCs/>
          <w:sz w:val="22"/>
          <w:szCs w:val="22"/>
        </w:rPr>
        <w:t>3634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« JSD </w:t>
      </w:r>
      <w:r w:rsidRPr="00911104">
        <w:rPr>
          <w:rFonts w:ascii="Bookman Old Style" w:hAnsi="Bookman Old Style" w:cs="Bookman Old Style"/>
          <w:b/>
          <w:i/>
          <w:sz w:val="22"/>
          <w:szCs w:val="22"/>
        </w:rPr>
        <w:t xml:space="preserve">» </w:t>
      </w:r>
      <w:r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>01 MF POUR CUMUL AJ</w:t>
      </w:r>
      <w:r w:rsidRPr="00911104"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>/</w:t>
      </w:r>
      <w:r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>AJ</w:t>
      </w:r>
    </w:p>
    <w:p w:rsidR="003007DD" w:rsidRPr="001A053D" w:rsidRDefault="003007DD" w:rsidP="003007DD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 xml:space="preserve">OUCHINA    OUSSAMA          </w:t>
      </w:r>
      <w:r w:rsidRPr="001A053D"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 </w:t>
      </w:r>
      <w:r w:rsidRPr="00BA0FAA">
        <w:rPr>
          <w:rFonts w:ascii="Bookman Old Style" w:hAnsi="Bookman Old Style" w:cs="Bookman Old Style"/>
          <w:b/>
          <w:i/>
          <w:iCs/>
          <w:sz w:val="22"/>
          <w:szCs w:val="22"/>
        </w:rPr>
        <w:t>lic n°06</w:t>
      </w:r>
      <w:r>
        <w:rPr>
          <w:rFonts w:ascii="Bookman Old Style" w:hAnsi="Bookman Old Style" w:cs="Bookman Old Style"/>
          <w:b/>
          <w:i/>
          <w:iCs/>
          <w:sz w:val="22"/>
          <w:szCs w:val="22"/>
        </w:rPr>
        <w:t>3286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« FET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» </w:t>
      </w:r>
      <w:r w:rsidRPr="00911104">
        <w:rPr>
          <w:rFonts w:ascii="Bookman Old Style" w:hAnsi="Bookman Old Style" w:cs="Bookman Old Style"/>
          <w:b/>
          <w:i/>
          <w:sz w:val="22"/>
          <w:szCs w:val="22"/>
        </w:rPr>
        <w:t>Avertissement A</w:t>
      </w:r>
      <w:r>
        <w:rPr>
          <w:rFonts w:ascii="Bookman Old Style" w:hAnsi="Bookman Old Style" w:cs="Bookman Old Style"/>
          <w:b/>
          <w:i/>
          <w:sz w:val="22"/>
          <w:szCs w:val="22"/>
        </w:rPr>
        <w:t>J</w:t>
      </w:r>
    </w:p>
    <w:p w:rsidR="003007DD" w:rsidRPr="00044700" w:rsidRDefault="003007DD" w:rsidP="003007DD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 xml:space="preserve">BELKACEM    MOUSSA         </w:t>
      </w:r>
      <w:r w:rsidRPr="00E62F6B"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 </w:t>
      </w:r>
      <w:r w:rsidRPr="00BA0FAA">
        <w:rPr>
          <w:rFonts w:ascii="Bookman Old Style" w:hAnsi="Bookman Old Style" w:cs="Bookman Old Style"/>
          <w:b/>
          <w:i/>
          <w:iCs/>
          <w:sz w:val="22"/>
          <w:szCs w:val="22"/>
        </w:rPr>
        <w:t>lic n°06</w:t>
      </w:r>
      <w:r>
        <w:rPr>
          <w:rFonts w:ascii="Bookman Old Style" w:hAnsi="Bookman Old Style" w:cs="Bookman Old Style"/>
          <w:b/>
          <w:i/>
          <w:iCs/>
          <w:sz w:val="22"/>
          <w:szCs w:val="22"/>
        </w:rPr>
        <w:t>3280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« FET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» </w:t>
      </w:r>
      <w:r w:rsidRPr="00911104">
        <w:rPr>
          <w:rFonts w:ascii="Bookman Old Style" w:hAnsi="Bookman Old Style" w:cs="Bookman Old Style"/>
          <w:b/>
          <w:i/>
          <w:sz w:val="22"/>
          <w:szCs w:val="22"/>
        </w:rPr>
        <w:t>Avertissement A</w:t>
      </w:r>
      <w:r>
        <w:rPr>
          <w:rFonts w:ascii="Bookman Old Style" w:hAnsi="Bookman Old Style" w:cs="Bookman Old Style"/>
          <w:b/>
          <w:i/>
          <w:sz w:val="22"/>
          <w:szCs w:val="22"/>
        </w:rPr>
        <w:t>J</w:t>
      </w:r>
    </w:p>
    <w:p w:rsidR="003007DD" w:rsidRPr="001A053D" w:rsidRDefault="003007DD" w:rsidP="003007DD">
      <w:pPr>
        <w:pStyle w:val="Paragraphedeliste"/>
        <w:ind w:left="786"/>
        <w:rPr>
          <w:rFonts w:ascii="Bookman Old Style" w:hAnsi="Bookman Old Style"/>
          <w:b/>
          <w:iCs/>
          <w:sz w:val="22"/>
          <w:szCs w:val="22"/>
        </w:rPr>
      </w:pPr>
    </w:p>
    <w:p w:rsidR="003007DD" w:rsidRDefault="003007DD" w:rsidP="003007DD">
      <w:pPr>
        <w:pStyle w:val="Paragraphedeliste"/>
        <w:ind w:left="786"/>
        <w:rPr>
          <w:rFonts w:ascii="Bookman Old Style" w:hAnsi="Bookman Old Style"/>
          <w:bCs/>
          <w:iCs/>
          <w:sz w:val="22"/>
          <w:szCs w:val="22"/>
        </w:rPr>
      </w:pPr>
    </w:p>
    <w:p w:rsidR="003007DD" w:rsidRDefault="003007DD" w:rsidP="003007D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yellow"/>
        </w:rPr>
        <w:t>Affaire n°437</w:t>
      </w:r>
      <w:r w:rsidRPr="005B2A2A">
        <w:rPr>
          <w:b/>
          <w:bCs/>
          <w:sz w:val="28"/>
          <w:szCs w:val="28"/>
          <w:highlight w:val="yellow"/>
        </w:rPr>
        <w:t xml:space="preserve">: </w:t>
      </w:r>
      <w:r>
        <w:rPr>
          <w:b/>
          <w:bCs/>
          <w:sz w:val="28"/>
          <w:szCs w:val="28"/>
          <w:highlight w:val="yellow"/>
        </w:rPr>
        <w:t xml:space="preserve">Rencontre « USTB </w:t>
      </w:r>
      <w:r w:rsidRPr="005B2A2A">
        <w:rPr>
          <w:b/>
          <w:bCs/>
          <w:sz w:val="28"/>
          <w:szCs w:val="28"/>
          <w:highlight w:val="yellow"/>
        </w:rPr>
        <w:t xml:space="preserve"> –</w:t>
      </w:r>
      <w:r>
        <w:rPr>
          <w:b/>
          <w:bCs/>
          <w:sz w:val="28"/>
          <w:szCs w:val="28"/>
          <w:highlight w:val="yellow"/>
        </w:rPr>
        <w:t xml:space="preserve"> JSCA » Du 19/04/20</w:t>
      </w:r>
      <w:r w:rsidRPr="009843DF">
        <w:rPr>
          <w:b/>
          <w:bCs/>
          <w:sz w:val="28"/>
          <w:szCs w:val="28"/>
          <w:highlight w:val="yellow"/>
        </w:rPr>
        <w:t>19</w:t>
      </w:r>
    </w:p>
    <w:p w:rsidR="003007DD" w:rsidRPr="001A053D" w:rsidRDefault="003007DD" w:rsidP="003007DD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 xml:space="preserve">HASSANI        AHMED         </w:t>
      </w:r>
      <w:r w:rsidRPr="00BA0FAA">
        <w:rPr>
          <w:rFonts w:ascii="Bookman Old Style" w:hAnsi="Bookman Old Style" w:cs="Bookman Old Style"/>
          <w:b/>
          <w:i/>
          <w:iCs/>
          <w:sz w:val="22"/>
          <w:szCs w:val="22"/>
        </w:rPr>
        <w:t>lic n°06</w:t>
      </w:r>
      <w:r>
        <w:rPr>
          <w:rFonts w:ascii="Bookman Old Style" w:hAnsi="Bookman Old Style" w:cs="Bookman Old Style"/>
          <w:b/>
          <w:i/>
          <w:iCs/>
          <w:sz w:val="22"/>
          <w:szCs w:val="22"/>
        </w:rPr>
        <w:t>3763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« USTB </w:t>
      </w:r>
      <w:r w:rsidRPr="00911104">
        <w:rPr>
          <w:rFonts w:ascii="Bookman Old Style" w:hAnsi="Bookman Old Style" w:cs="Bookman Old Style"/>
          <w:b/>
          <w:i/>
          <w:sz w:val="22"/>
          <w:szCs w:val="22"/>
        </w:rPr>
        <w:t xml:space="preserve">» </w:t>
      </w:r>
      <w:r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>01 MF POUR CUMUL AJ</w:t>
      </w:r>
      <w:r w:rsidRPr="00911104"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>/</w:t>
      </w:r>
      <w:r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>AJ</w:t>
      </w:r>
    </w:p>
    <w:p w:rsidR="003007DD" w:rsidRDefault="003007DD" w:rsidP="003007DD">
      <w:pPr>
        <w:pStyle w:val="Paragraphedeliste"/>
        <w:ind w:left="786"/>
        <w:rPr>
          <w:rFonts w:ascii="Bookman Old Style" w:hAnsi="Bookman Old Style"/>
          <w:bCs/>
          <w:iCs/>
          <w:sz w:val="22"/>
          <w:szCs w:val="22"/>
        </w:rPr>
      </w:pPr>
    </w:p>
    <w:p w:rsidR="003007DD" w:rsidRDefault="003007DD" w:rsidP="003007DD">
      <w:pPr>
        <w:pStyle w:val="Paragraphedeliste"/>
        <w:ind w:left="786"/>
        <w:rPr>
          <w:rFonts w:ascii="Bookman Old Style" w:hAnsi="Bookman Old Style"/>
          <w:bCs/>
          <w:iCs/>
          <w:sz w:val="22"/>
          <w:szCs w:val="22"/>
        </w:rPr>
      </w:pPr>
    </w:p>
    <w:p w:rsidR="003007DD" w:rsidRDefault="003007DD" w:rsidP="003007D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yellow"/>
        </w:rPr>
        <w:t>Affaire n°438</w:t>
      </w:r>
      <w:r w:rsidRPr="005B2A2A">
        <w:rPr>
          <w:b/>
          <w:bCs/>
          <w:sz w:val="28"/>
          <w:szCs w:val="28"/>
          <w:highlight w:val="yellow"/>
        </w:rPr>
        <w:t xml:space="preserve">: </w:t>
      </w:r>
      <w:r>
        <w:rPr>
          <w:b/>
          <w:bCs/>
          <w:sz w:val="28"/>
          <w:szCs w:val="28"/>
          <w:highlight w:val="yellow"/>
        </w:rPr>
        <w:t xml:space="preserve">Rencontre « USTB </w:t>
      </w:r>
      <w:r w:rsidRPr="005B2A2A">
        <w:rPr>
          <w:b/>
          <w:bCs/>
          <w:sz w:val="28"/>
          <w:szCs w:val="28"/>
          <w:highlight w:val="yellow"/>
        </w:rPr>
        <w:t xml:space="preserve"> –</w:t>
      </w:r>
      <w:r>
        <w:rPr>
          <w:b/>
          <w:bCs/>
          <w:sz w:val="28"/>
          <w:szCs w:val="28"/>
          <w:highlight w:val="yellow"/>
        </w:rPr>
        <w:t xml:space="preserve"> JSCA » Du 19/04/20</w:t>
      </w:r>
      <w:r w:rsidRPr="009843DF">
        <w:rPr>
          <w:b/>
          <w:bCs/>
          <w:sz w:val="28"/>
          <w:szCs w:val="28"/>
          <w:highlight w:val="yellow"/>
        </w:rPr>
        <w:t>19</w:t>
      </w:r>
    </w:p>
    <w:p w:rsidR="003007DD" w:rsidRPr="00D85990" w:rsidRDefault="003007DD" w:rsidP="003007DD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 xml:space="preserve">MOULOUDJ     LOTFI            </w:t>
      </w:r>
      <w:r w:rsidRPr="00BA0FAA">
        <w:rPr>
          <w:rFonts w:ascii="Bookman Old Style" w:hAnsi="Bookman Old Style" w:cs="Bookman Old Style"/>
          <w:b/>
          <w:i/>
          <w:iCs/>
          <w:sz w:val="22"/>
          <w:szCs w:val="22"/>
        </w:rPr>
        <w:t>lic n°06</w:t>
      </w:r>
      <w:r>
        <w:rPr>
          <w:rFonts w:ascii="Bookman Old Style" w:hAnsi="Bookman Old Style" w:cs="Bookman Old Style"/>
          <w:b/>
          <w:i/>
          <w:iCs/>
          <w:sz w:val="22"/>
          <w:szCs w:val="22"/>
        </w:rPr>
        <w:t>5841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« USTB </w:t>
      </w:r>
      <w:r w:rsidRPr="00911104">
        <w:rPr>
          <w:rFonts w:ascii="Bookman Old Style" w:hAnsi="Bookman Old Style" w:cs="Bookman Old Style"/>
          <w:b/>
          <w:i/>
          <w:sz w:val="22"/>
          <w:szCs w:val="22"/>
        </w:rPr>
        <w:t>» Avertissement A</w:t>
      </w:r>
      <w:r>
        <w:rPr>
          <w:rFonts w:ascii="Bookman Old Style" w:hAnsi="Bookman Old Style" w:cs="Bookman Old Style"/>
          <w:b/>
          <w:i/>
          <w:sz w:val="22"/>
          <w:szCs w:val="22"/>
        </w:rPr>
        <w:t>J</w:t>
      </w:r>
    </w:p>
    <w:p w:rsidR="003007DD" w:rsidRPr="00A0604C" w:rsidRDefault="003007DD" w:rsidP="003007DD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 xml:space="preserve">HADDAD   YOULI OUASSE  </w:t>
      </w:r>
      <w:r w:rsidRPr="00D85990"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 </w:t>
      </w:r>
      <w:r w:rsidRPr="00BA0FAA">
        <w:rPr>
          <w:rFonts w:ascii="Bookman Old Style" w:hAnsi="Bookman Old Style" w:cs="Bookman Old Style"/>
          <w:b/>
          <w:i/>
          <w:iCs/>
          <w:sz w:val="22"/>
          <w:szCs w:val="22"/>
        </w:rPr>
        <w:t>lic n°06</w:t>
      </w:r>
      <w:r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5725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« JSCA </w:t>
      </w:r>
      <w:r w:rsidRPr="00911104">
        <w:rPr>
          <w:rFonts w:ascii="Bookman Old Style" w:hAnsi="Bookman Old Style" w:cs="Bookman Old Style"/>
          <w:b/>
          <w:i/>
          <w:sz w:val="22"/>
          <w:szCs w:val="22"/>
        </w:rPr>
        <w:t>» Avertissement A</w:t>
      </w:r>
      <w:r>
        <w:rPr>
          <w:rFonts w:ascii="Bookman Old Style" w:hAnsi="Bookman Old Style" w:cs="Bookman Old Style"/>
          <w:b/>
          <w:i/>
          <w:sz w:val="22"/>
          <w:szCs w:val="22"/>
        </w:rPr>
        <w:t>J</w:t>
      </w:r>
    </w:p>
    <w:p w:rsidR="003007DD" w:rsidRDefault="003007DD" w:rsidP="003007DD"/>
    <w:p w:rsidR="003007DD" w:rsidRDefault="003007DD" w:rsidP="003007DD"/>
    <w:p w:rsidR="003007DD" w:rsidRPr="00A21429" w:rsidRDefault="003007DD" w:rsidP="003007DD"/>
    <w:p w:rsidR="003007DD" w:rsidRDefault="003007DD" w:rsidP="003007DD">
      <w:pPr>
        <w:pStyle w:val="Paragraphedeliste"/>
        <w:ind w:left="360"/>
        <w:jc w:val="center"/>
        <w:rPr>
          <w:rFonts w:ascii="Bookman Old Style" w:hAnsi="Bookman Old Style"/>
          <w:b/>
          <w:i/>
          <w:color w:val="4F81BD" w:themeColor="accent1"/>
          <w:sz w:val="32"/>
          <w:szCs w:val="32"/>
          <w:u w:val="single"/>
        </w:rPr>
      </w:pPr>
      <w:r w:rsidRPr="00CE4A39">
        <w:rPr>
          <w:rFonts w:ascii="Bookman Old Style" w:hAnsi="Bookman Old Style"/>
          <w:b/>
          <w:i/>
          <w:color w:val="4F81BD" w:themeColor="accent1"/>
          <w:sz w:val="32"/>
          <w:szCs w:val="32"/>
          <w:u w:val="single"/>
        </w:rPr>
        <w:t xml:space="preserve">ETAT RECAPITULATIF DES AFFAIRES  </w:t>
      </w:r>
    </w:p>
    <w:p w:rsidR="003007DD" w:rsidRPr="00BA0FAA" w:rsidRDefault="003007DD" w:rsidP="003007DD">
      <w:pPr>
        <w:pStyle w:val="Paragraphedeliste"/>
        <w:ind w:left="360"/>
        <w:jc w:val="center"/>
        <w:rPr>
          <w:rFonts w:ascii="Bookman Old Style" w:hAnsi="Bookman Old Style"/>
          <w:b/>
          <w:i/>
          <w:color w:val="4F81BD" w:themeColor="accent1"/>
          <w:sz w:val="32"/>
          <w:szCs w:val="32"/>
          <w:u w:val="single"/>
        </w:rPr>
      </w:pPr>
      <w:r w:rsidRPr="00CE4A39">
        <w:rPr>
          <w:rFonts w:ascii="Bookman Old Style" w:hAnsi="Bookman Old Style"/>
          <w:b/>
          <w:i/>
          <w:color w:val="4F81BD" w:themeColor="accent1"/>
          <w:sz w:val="32"/>
          <w:szCs w:val="32"/>
          <w:u w:val="single"/>
        </w:rPr>
        <w:t xml:space="preserve"> </w:t>
      </w:r>
    </w:p>
    <w:p w:rsidR="003007DD" w:rsidRDefault="003007DD" w:rsidP="003007DD">
      <w:pPr>
        <w:pStyle w:val="Paragraphedeliste"/>
        <w:ind w:left="360"/>
        <w:jc w:val="center"/>
        <w:rPr>
          <w:rFonts w:ascii="Bookman Old Style" w:hAnsi="Bookman Old Style"/>
          <w:b/>
          <w:i/>
          <w:color w:val="4F81BD" w:themeColor="accent1"/>
          <w:sz w:val="32"/>
          <w:szCs w:val="32"/>
          <w:u w:val="single"/>
        </w:rPr>
      </w:pPr>
      <w:r w:rsidRPr="00CE4A39">
        <w:rPr>
          <w:rFonts w:ascii="Bookman Old Style" w:hAnsi="Bookman Old Style"/>
          <w:b/>
          <w:i/>
          <w:color w:val="4F81BD" w:themeColor="accent1"/>
          <w:sz w:val="32"/>
          <w:szCs w:val="32"/>
          <w:u w:val="single"/>
        </w:rPr>
        <w:t>DISCIPLINAIRES TRAITEES</w:t>
      </w:r>
    </w:p>
    <w:p w:rsidR="003007DD" w:rsidRPr="00BA0FAA" w:rsidRDefault="003007DD" w:rsidP="003007DD">
      <w:pPr>
        <w:pStyle w:val="Paragraphedeliste"/>
        <w:ind w:left="360"/>
        <w:jc w:val="center"/>
        <w:rPr>
          <w:rFonts w:ascii="Bookman Old Style" w:hAnsi="Bookman Old Style"/>
          <w:b/>
          <w:i/>
          <w:color w:val="4F81BD" w:themeColor="accent1"/>
          <w:sz w:val="32"/>
          <w:szCs w:val="32"/>
          <w:u w:val="single"/>
        </w:rPr>
      </w:pPr>
    </w:p>
    <w:p w:rsidR="003007DD" w:rsidRDefault="003007DD" w:rsidP="003007DD">
      <w:pPr>
        <w:pStyle w:val="Paragraphedeliste"/>
        <w:ind w:left="360"/>
        <w:jc w:val="center"/>
        <w:rPr>
          <w:rFonts w:ascii="Bookman Old Style" w:hAnsi="Bookman Old Style"/>
          <w:b/>
          <w:i/>
          <w:color w:val="4F81BD" w:themeColor="accent1"/>
          <w:sz w:val="28"/>
          <w:szCs w:val="28"/>
          <w:u w:val="single"/>
        </w:rPr>
      </w:pPr>
      <w:r w:rsidRPr="00CE4A39">
        <w:rPr>
          <w:rFonts w:ascii="Bookman Old Style" w:hAnsi="Bookman Old Style"/>
          <w:b/>
          <w:i/>
          <w:color w:val="4F81BD" w:themeColor="accent1"/>
          <w:sz w:val="28"/>
          <w:szCs w:val="28"/>
          <w:u w:val="single"/>
        </w:rPr>
        <w:t>Journées</w:t>
      </w:r>
      <w:r>
        <w:rPr>
          <w:rFonts w:ascii="Bookman Old Style" w:hAnsi="Bookman Old Style"/>
          <w:b/>
          <w:i/>
          <w:color w:val="4F81BD" w:themeColor="accent1"/>
          <w:sz w:val="28"/>
          <w:szCs w:val="28"/>
          <w:u w:val="single"/>
        </w:rPr>
        <w:t xml:space="preserve"> </w:t>
      </w:r>
      <w:r w:rsidRPr="00CE4A39">
        <w:rPr>
          <w:rFonts w:ascii="Bookman Old Style" w:hAnsi="Bookman Old Style"/>
          <w:b/>
          <w:i/>
          <w:color w:val="4F81BD" w:themeColor="accent1"/>
          <w:sz w:val="28"/>
          <w:szCs w:val="28"/>
          <w:u w:val="single"/>
        </w:rPr>
        <w:t>du</w:t>
      </w:r>
      <w:r>
        <w:rPr>
          <w:rFonts w:ascii="Bookman Old Style" w:hAnsi="Bookman Old Style"/>
          <w:b/>
          <w:i/>
          <w:color w:val="4F81BD" w:themeColor="accent1"/>
          <w:sz w:val="28"/>
          <w:szCs w:val="28"/>
          <w:u w:val="single"/>
        </w:rPr>
        <w:t xml:space="preserve"> 19/ ET 20-04-2019</w:t>
      </w:r>
    </w:p>
    <w:p w:rsidR="003007DD" w:rsidRPr="008565B9" w:rsidRDefault="003007DD" w:rsidP="003007DD">
      <w:pPr>
        <w:pStyle w:val="Paragraphedeliste"/>
        <w:ind w:left="360"/>
        <w:jc w:val="center"/>
        <w:rPr>
          <w:rFonts w:ascii="Bookman Old Style" w:hAnsi="Bookman Old Style"/>
          <w:b/>
          <w:i/>
          <w:color w:val="4F81BD" w:themeColor="accent1"/>
          <w:sz w:val="28"/>
          <w:szCs w:val="28"/>
          <w:u w:val="single"/>
        </w:rPr>
      </w:pPr>
    </w:p>
    <w:p w:rsidR="003007DD" w:rsidRPr="00CE7CF4" w:rsidRDefault="003007DD" w:rsidP="003007DD">
      <w:pPr>
        <w:pStyle w:val="Paragraphedeliste"/>
        <w:ind w:left="360"/>
        <w:rPr>
          <w:rFonts w:ascii="Bookman Old Style" w:hAnsi="Bookman Old Style"/>
          <w:b/>
          <w:iCs/>
          <w:sz w:val="4"/>
          <w:szCs w:val="4"/>
        </w:rPr>
      </w:pPr>
    </w:p>
    <w:p w:rsidR="003007DD" w:rsidRPr="00CE7CF4" w:rsidRDefault="003007DD" w:rsidP="003007DD">
      <w:pPr>
        <w:pStyle w:val="Paragraphedeliste"/>
        <w:ind w:left="360"/>
        <w:rPr>
          <w:rFonts w:ascii="Bookman Old Style" w:hAnsi="Bookman Old Style"/>
          <w:b/>
          <w:iCs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50"/>
        <w:gridCol w:w="993"/>
        <w:gridCol w:w="1984"/>
        <w:gridCol w:w="1134"/>
        <w:gridCol w:w="939"/>
      </w:tblGrid>
      <w:tr w:rsidR="003007DD" w:rsidTr="00357528">
        <w:trPr>
          <w:jc w:val="center"/>
        </w:trPr>
        <w:tc>
          <w:tcPr>
            <w:tcW w:w="3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DD" w:rsidRPr="00CE7CF4" w:rsidRDefault="003007DD" w:rsidP="00357528">
            <w:pPr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lang w:eastAsia="en-US"/>
              </w:rPr>
              <w:t xml:space="preserve">Désignation </w:t>
            </w:r>
          </w:p>
          <w:p w:rsidR="003007DD" w:rsidRPr="00CE7CF4" w:rsidRDefault="003007DD" w:rsidP="00357528">
            <w:pPr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lang w:eastAsia="en-US"/>
              </w:rPr>
              <w:t>des sanctions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DD" w:rsidRPr="00CE7CF4" w:rsidRDefault="003007DD" w:rsidP="00357528">
            <w:pPr>
              <w:ind w:left="-108" w:right="-108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lang w:eastAsia="en-US"/>
              </w:rPr>
              <w:t>Senior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DD" w:rsidRPr="00CE7CF4" w:rsidRDefault="003007DD" w:rsidP="00357528">
            <w:pPr>
              <w:ind w:left="-108" w:right="34"/>
              <w:jc w:val="center"/>
              <w:rPr>
                <w:rFonts w:ascii="Bookman Old Style" w:hAnsi="Bookman Old Style"/>
                <w:b/>
                <w:bCs/>
                <w:iCs/>
                <w:sz w:val="16"/>
                <w:szCs w:val="16"/>
                <w:lang w:eastAsia="en-US"/>
              </w:rPr>
            </w:pPr>
          </w:p>
          <w:p w:rsidR="003007DD" w:rsidRPr="00CE7CF4" w:rsidRDefault="003007DD" w:rsidP="00357528">
            <w:pPr>
              <w:ind w:left="-108" w:right="34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lang w:eastAsia="en-US"/>
              </w:rPr>
              <w:t xml:space="preserve"> Jeunes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DD" w:rsidRPr="00CE7CF4" w:rsidRDefault="003007DD" w:rsidP="00357528">
            <w:pPr>
              <w:ind w:left="-108" w:right="-108"/>
              <w:jc w:val="center"/>
              <w:rPr>
                <w:rFonts w:ascii="Bookman Old Style" w:hAnsi="Bookman Old Style"/>
                <w:b/>
                <w:bCs/>
                <w:iCs/>
                <w:color w:val="000000" w:themeColor="text1"/>
                <w:sz w:val="16"/>
                <w:szCs w:val="16"/>
                <w:lang w:eastAsia="en-US"/>
              </w:rPr>
            </w:pPr>
          </w:p>
          <w:p w:rsidR="003007DD" w:rsidRPr="00CE7CF4" w:rsidRDefault="003007DD" w:rsidP="00357528">
            <w:pPr>
              <w:ind w:left="-108" w:right="-108"/>
              <w:jc w:val="center"/>
              <w:rPr>
                <w:rFonts w:ascii="Bookman Old Style" w:hAnsi="Bookman Old Style"/>
                <w:b/>
                <w:bCs/>
                <w:iCs/>
                <w:color w:val="000000" w:themeColor="text1"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color w:val="000000" w:themeColor="text1"/>
                <w:lang w:eastAsia="en-US"/>
              </w:rPr>
              <w:t>Total</w:t>
            </w:r>
          </w:p>
        </w:tc>
      </w:tr>
      <w:tr w:rsidR="003007DD" w:rsidTr="00357528">
        <w:trPr>
          <w:jc w:val="center"/>
        </w:trPr>
        <w:tc>
          <w:tcPr>
            <w:tcW w:w="3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7DD" w:rsidRPr="00CE7CF4" w:rsidRDefault="003007DD" w:rsidP="00357528">
            <w:pPr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DD" w:rsidRPr="00CE7CF4" w:rsidRDefault="003007DD" w:rsidP="00357528">
            <w:pPr>
              <w:ind w:left="-108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lang w:eastAsia="en-US"/>
              </w:rPr>
              <w:t>Ho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DD" w:rsidRPr="00CE7CF4" w:rsidRDefault="003007DD" w:rsidP="00357528">
            <w:pPr>
              <w:ind w:left="-108" w:right="-108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lang w:eastAsia="en-US"/>
              </w:rPr>
              <w:t>P-Hon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7DD" w:rsidRPr="00CE7CF4" w:rsidRDefault="003007DD" w:rsidP="00357528">
            <w:pPr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7DD" w:rsidRPr="00CE7CF4" w:rsidRDefault="003007DD" w:rsidP="00357528">
            <w:pPr>
              <w:rPr>
                <w:rFonts w:ascii="Bookman Old Style" w:hAnsi="Bookman Old Style"/>
                <w:b/>
                <w:bCs/>
                <w:iCs/>
                <w:color w:val="000000" w:themeColor="text1"/>
                <w:lang w:eastAsia="en-US"/>
              </w:rPr>
            </w:pPr>
          </w:p>
        </w:tc>
      </w:tr>
      <w:tr w:rsidR="003007DD" w:rsidTr="00357528">
        <w:trPr>
          <w:trHeight w:val="356"/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DD" w:rsidRPr="00CE7CF4" w:rsidRDefault="003007DD" w:rsidP="00357528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lang w:eastAsia="en-US"/>
              </w:rPr>
              <w:t>Nombre d’affair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DD" w:rsidRPr="00CE7CF4" w:rsidRDefault="003007DD" w:rsidP="00357528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DD" w:rsidRPr="00CE7CF4" w:rsidRDefault="003007DD" w:rsidP="00357528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DD" w:rsidRPr="00CE7CF4" w:rsidRDefault="003007DD" w:rsidP="00357528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DD" w:rsidRPr="00CE7CF4" w:rsidRDefault="003007DD" w:rsidP="00357528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0000" w:themeColor="tex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000000" w:themeColor="text1"/>
                <w:lang w:eastAsia="en-US"/>
              </w:rPr>
              <w:t>14</w:t>
            </w:r>
          </w:p>
        </w:tc>
      </w:tr>
      <w:tr w:rsidR="003007DD" w:rsidTr="00357528">
        <w:trPr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DD" w:rsidRPr="00CE7CF4" w:rsidRDefault="003007DD" w:rsidP="00357528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lang w:eastAsia="en-US"/>
              </w:rPr>
              <w:t>Avertissement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DD" w:rsidRPr="00CE7CF4" w:rsidRDefault="003007DD" w:rsidP="00357528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DD" w:rsidRPr="00CE7CF4" w:rsidRDefault="003007DD" w:rsidP="00357528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DD" w:rsidRPr="007649D7" w:rsidRDefault="003007DD" w:rsidP="00357528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DD" w:rsidRPr="007649D7" w:rsidRDefault="003007DD" w:rsidP="00357528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0000" w:themeColor="tex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000000" w:themeColor="text1"/>
                <w:lang w:eastAsia="en-US"/>
              </w:rPr>
              <w:t>38</w:t>
            </w:r>
          </w:p>
        </w:tc>
      </w:tr>
      <w:tr w:rsidR="003007DD" w:rsidTr="00357528">
        <w:trPr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DD" w:rsidRDefault="003007DD" w:rsidP="00357528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lang w:val="en-US" w:eastAsia="en-US"/>
              </w:rPr>
              <w:t>Contestations décision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DD" w:rsidRDefault="003007DD" w:rsidP="00357528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DD" w:rsidRDefault="003007DD" w:rsidP="00357528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DD" w:rsidRDefault="003007DD" w:rsidP="00357528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DD" w:rsidRPr="000E246A" w:rsidRDefault="003007DD" w:rsidP="00357528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  <w:t>01</w:t>
            </w:r>
          </w:p>
        </w:tc>
      </w:tr>
      <w:tr w:rsidR="003007DD" w:rsidTr="00357528">
        <w:trPr>
          <w:trHeight w:val="434"/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DD" w:rsidRDefault="003007DD" w:rsidP="00357528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lang w:val="en-US" w:eastAsia="en-US"/>
              </w:rPr>
              <w:t>Expulsions joueur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DD" w:rsidRDefault="003007DD" w:rsidP="00357528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DD" w:rsidRDefault="003007DD" w:rsidP="00357528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DD" w:rsidRDefault="003007DD" w:rsidP="00357528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DD" w:rsidRPr="000E246A" w:rsidRDefault="003007DD" w:rsidP="00357528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  <w:t>12</w:t>
            </w:r>
          </w:p>
        </w:tc>
      </w:tr>
      <w:tr w:rsidR="003007DD" w:rsidTr="00357528">
        <w:trPr>
          <w:trHeight w:val="434"/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DD" w:rsidRDefault="003007DD" w:rsidP="00357528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lang w:val="en-US" w:eastAsia="en-US"/>
              </w:rPr>
              <w:t>Expulsions dirigeant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DD" w:rsidRDefault="003007DD" w:rsidP="00357528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DD" w:rsidRDefault="003007DD" w:rsidP="00357528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DD" w:rsidRDefault="003007DD" w:rsidP="00357528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DD" w:rsidRDefault="003007DD" w:rsidP="00357528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  <w:t>-</w:t>
            </w:r>
          </w:p>
        </w:tc>
      </w:tr>
      <w:tr w:rsidR="003007DD" w:rsidTr="00357528">
        <w:trPr>
          <w:trHeight w:val="434"/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DD" w:rsidRDefault="003007DD" w:rsidP="00357528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lang w:val="en-US" w:eastAsia="en-US"/>
              </w:rPr>
              <w:t>Conduiteincorrec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DD" w:rsidRDefault="003007DD" w:rsidP="00357528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DD" w:rsidRDefault="003007DD" w:rsidP="00357528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DD" w:rsidRDefault="003007DD" w:rsidP="00357528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DD" w:rsidRDefault="003007DD" w:rsidP="00357528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  <w:t>01</w:t>
            </w:r>
          </w:p>
        </w:tc>
      </w:tr>
      <w:tr w:rsidR="0016416E" w:rsidTr="0016416E">
        <w:trPr>
          <w:trHeight w:val="434"/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6E" w:rsidRDefault="0016416E" w:rsidP="0016416E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lang w:val="en-US" w:eastAsia="en-US"/>
              </w:rPr>
              <w:t>Expulsions dirigeant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6E" w:rsidRDefault="0016416E" w:rsidP="0016416E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6E" w:rsidRDefault="0016416E" w:rsidP="0016416E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6E" w:rsidRDefault="0016416E" w:rsidP="0016416E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6E" w:rsidRDefault="0016416E" w:rsidP="0016416E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  <w:t>-</w:t>
            </w:r>
          </w:p>
        </w:tc>
      </w:tr>
      <w:tr w:rsidR="0016416E" w:rsidTr="0016416E">
        <w:trPr>
          <w:trHeight w:val="434"/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6E" w:rsidRDefault="0016416E" w:rsidP="0016416E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lang w:val="en-US" w:eastAsia="en-US"/>
              </w:rPr>
              <w:t>Conduiteincorrec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6E" w:rsidRDefault="0016416E" w:rsidP="0016416E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6E" w:rsidRDefault="0016416E" w:rsidP="0016416E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6E" w:rsidRDefault="0016416E" w:rsidP="0016416E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6E" w:rsidRDefault="0016416E" w:rsidP="0016416E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  <w:t>01</w:t>
            </w:r>
          </w:p>
        </w:tc>
      </w:tr>
    </w:tbl>
    <w:p w:rsidR="00E608EF" w:rsidRDefault="00E608EF" w:rsidP="00E608EF">
      <w:pPr>
        <w:bidi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16416E" w:rsidRDefault="0016416E" w:rsidP="0016416E">
      <w:pPr>
        <w:bidi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16416E" w:rsidRDefault="0016416E" w:rsidP="0016416E">
      <w:pPr>
        <w:bidi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16416E" w:rsidRDefault="0016416E" w:rsidP="0016416E">
      <w:pPr>
        <w:bidi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16416E" w:rsidRDefault="0016416E" w:rsidP="0016416E">
      <w:pPr>
        <w:bidi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16416E" w:rsidRDefault="0016416E" w:rsidP="0016416E">
      <w:pPr>
        <w:bidi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16416E" w:rsidRDefault="0016416E" w:rsidP="0016416E">
      <w:pPr>
        <w:bidi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16416E" w:rsidRDefault="0016416E" w:rsidP="0016416E">
      <w:pPr>
        <w:bidi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16416E" w:rsidRDefault="0016416E" w:rsidP="0016416E">
      <w:pPr>
        <w:bidi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16416E" w:rsidRDefault="0016416E" w:rsidP="0016416E">
      <w:pPr>
        <w:bidi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16416E" w:rsidRDefault="0016416E" w:rsidP="0016416E">
      <w:pPr>
        <w:bidi/>
        <w:rPr>
          <w:rFonts w:ascii="Bookman Old Style" w:hAnsi="Bookman Old Style" w:cstheme="minorHAnsi"/>
          <w:b/>
          <w:iCs/>
        </w:rPr>
      </w:pPr>
    </w:p>
    <w:p w:rsidR="00E15680" w:rsidRPr="00EB5F83" w:rsidRDefault="00E15680" w:rsidP="00E15680">
      <w:pPr>
        <w:bidi/>
        <w:rPr>
          <w:rFonts w:ascii="Bookman Old Style" w:hAnsi="Bookman Old Style" w:cstheme="minorHAnsi"/>
          <w:b/>
          <w:iCs/>
        </w:rPr>
      </w:pPr>
    </w:p>
    <w:p w:rsidR="0027532E" w:rsidRDefault="0027532E" w:rsidP="0027532E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  <w:r>
        <w:rPr>
          <w:rFonts w:ascii="Bookman Old Style" w:hAnsi="Bookman Old Style"/>
          <w:b/>
          <w:noProof/>
          <w:sz w:val="32"/>
          <w:szCs w:val="28"/>
          <w:u w:val="single"/>
        </w:rPr>
        <w:drawing>
          <wp:anchor distT="0" distB="0" distL="114300" distR="114300" simplePos="0" relativeHeight="251680256" behindDoc="1" locked="0" layoutInCell="1" allowOverlap="1">
            <wp:simplePos x="0" y="0"/>
            <wp:positionH relativeFrom="column">
              <wp:posOffset>5127625</wp:posOffset>
            </wp:positionH>
            <wp:positionV relativeFrom="paragraph">
              <wp:posOffset>-349250</wp:posOffset>
            </wp:positionV>
            <wp:extent cx="1318260" cy="1083945"/>
            <wp:effectExtent l="0" t="0" r="0" b="0"/>
            <wp:wrapNone/>
            <wp:docPr id="18" name="Image 1" descr="C:\Users\Djouder\Pictures\logolfwbeja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jouder\Pictures\logolfwbejaia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08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noProof/>
          <w:sz w:val="32"/>
          <w:szCs w:val="28"/>
          <w:u w:val="single"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-743585</wp:posOffset>
            </wp:positionH>
            <wp:positionV relativeFrom="paragraph">
              <wp:posOffset>-295910</wp:posOffset>
            </wp:positionV>
            <wp:extent cx="1277620" cy="1286510"/>
            <wp:effectExtent l="19050" t="0" r="0" b="0"/>
            <wp:wrapNone/>
            <wp:docPr id="17" name="Image 1" descr="C:\Users\micro\Pictures\LOGO F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ro\Pictures\LOGO FA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620" cy="128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93A7D"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t>DIRECTION DES COMPETITIONS</w:t>
      </w:r>
    </w:p>
    <w:p w:rsidR="0027532E" w:rsidRDefault="0027532E" w:rsidP="0016416E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  <w:r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t xml:space="preserve">Réunion du </w:t>
      </w:r>
      <w:r w:rsidR="0016416E"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t>23</w:t>
      </w:r>
      <w:r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t>-0</w:t>
      </w:r>
      <w:r w:rsidR="00BE1031"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t>4</w:t>
      </w:r>
      <w:r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t>-2019</w:t>
      </w:r>
    </w:p>
    <w:p w:rsidR="007F26C5" w:rsidRDefault="007F26C5" w:rsidP="00BE1031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27532E" w:rsidRDefault="0027532E" w:rsidP="0027532E">
      <w:pPr>
        <w:pStyle w:val="Titre2"/>
        <w:rPr>
          <w:shd w:val="clear" w:color="auto" w:fill="DBE5F1" w:themeFill="accent1" w:themeFillTint="33"/>
        </w:rPr>
      </w:pPr>
      <w:r>
        <w:rPr>
          <w:noProof/>
        </w:rPr>
        <w:drawing>
          <wp:anchor distT="0" distB="0" distL="114300" distR="114300" simplePos="0" relativeHeight="251682304" behindDoc="1" locked="0" layoutInCell="1" allowOverlap="1">
            <wp:simplePos x="0" y="0"/>
            <wp:positionH relativeFrom="column">
              <wp:posOffset>2000043</wp:posOffset>
            </wp:positionH>
            <wp:positionV relativeFrom="paragraph">
              <wp:posOffset>19464</wp:posOffset>
            </wp:positionV>
            <wp:extent cx="2213788" cy="1499190"/>
            <wp:effectExtent l="19050" t="0" r="0" b="0"/>
            <wp:wrapNone/>
            <wp:docPr id="19" name="Image 8" descr="RÃ©sultat de recherche d'images pour &quot;COMPETITIONS FOOTBALL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Ã©sultat de recherche d'images pour &quot;COMPETITIONS FOOTBALL&quot;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788" cy="1499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532E" w:rsidRDefault="0027532E" w:rsidP="0027532E">
      <w:pPr>
        <w:pStyle w:val="Titre2"/>
        <w:rPr>
          <w:shd w:val="clear" w:color="auto" w:fill="DBE5F1" w:themeFill="accent1" w:themeFillTint="33"/>
        </w:rPr>
      </w:pPr>
    </w:p>
    <w:p w:rsidR="0027532E" w:rsidRDefault="0027532E" w:rsidP="0027532E">
      <w:pPr>
        <w:pStyle w:val="Titre2"/>
        <w:rPr>
          <w:shd w:val="clear" w:color="auto" w:fill="DBE5F1" w:themeFill="accent1" w:themeFillTint="33"/>
        </w:rPr>
      </w:pPr>
    </w:p>
    <w:p w:rsidR="0027532E" w:rsidRDefault="0027532E" w:rsidP="0027532E">
      <w:pPr>
        <w:pStyle w:val="Titre2"/>
        <w:rPr>
          <w:shd w:val="clear" w:color="auto" w:fill="DBE5F1" w:themeFill="accent1" w:themeFillTint="33"/>
        </w:rPr>
      </w:pPr>
    </w:p>
    <w:p w:rsidR="0027532E" w:rsidRDefault="0027532E" w:rsidP="0027532E"/>
    <w:p w:rsidR="00300487" w:rsidRDefault="00300487" w:rsidP="00300487">
      <w:pPr>
        <w:rPr>
          <w:sz w:val="16"/>
          <w:szCs w:val="16"/>
        </w:rPr>
      </w:pPr>
    </w:p>
    <w:p w:rsidR="007F26C5" w:rsidRPr="00201D06" w:rsidRDefault="007F26C5" w:rsidP="00300487">
      <w:pPr>
        <w:rPr>
          <w:sz w:val="16"/>
          <w:szCs w:val="16"/>
        </w:rPr>
      </w:pPr>
    </w:p>
    <w:p w:rsidR="0027532E" w:rsidRPr="001C776E" w:rsidRDefault="0027532E" w:rsidP="0096286B">
      <w:pPr>
        <w:spacing w:after="0" w:line="360" w:lineRule="auto"/>
        <w:rPr>
          <w:rFonts w:ascii="Bookman Old Style" w:hAnsi="Bookman Old Style"/>
          <w:b/>
          <w:bCs/>
        </w:rPr>
      </w:pPr>
      <w:r w:rsidRPr="0030775F">
        <w:rPr>
          <w:rFonts w:ascii="Bookman Old Style" w:hAnsi="Bookman Old Style"/>
          <w:b/>
          <w:sz w:val="28"/>
          <w:u w:val="single"/>
        </w:rPr>
        <w:t>Etaient présents</w:t>
      </w:r>
      <w:r w:rsidR="00382E95">
        <w:rPr>
          <w:rFonts w:ascii="Bookman Old Style" w:hAnsi="Bookman Old Style"/>
          <w:b/>
          <w:sz w:val="28"/>
          <w:u w:val="single"/>
        </w:rPr>
        <w:t> </w:t>
      </w:r>
      <w:r w:rsidRPr="0030775F">
        <w:rPr>
          <w:rFonts w:ascii="Bookman Old Style" w:hAnsi="Bookman Old Style"/>
          <w:b/>
          <w:sz w:val="28"/>
        </w:rPr>
        <w:t xml:space="preserve">:  </w:t>
      </w:r>
      <w:r>
        <w:rPr>
          <w:rFonts w:ascii="Bookman Old Style" w:hAnsi="Bookman Old Style"/>
          <w:b/>
          <w:sz w:val="28"/>
        </w:rPr>
        <w:t xml:space="preserve">  </w:t>
      </w:r>
      <w:r w:rsidRPr="001C776E">
        <w:rPr>
          <w:rFonts w:ascii="Bookman Old Style" w:hAnsi="Bookman Old Style"/>
          <w:b/>
          <w:bCs/>
        </w:rPr>
        <w:t>MOSTPHAOUI   LACHEMI</w:t>
      </w:r>
      <w:r w:rsidRPr="001C776E">
        <w:rPr>
          <w:rFonts w:ascii="Bookman Old Style" w:hAnsi="Bookman Old Style"/>
          <w:b/>
          <w:bCs/>
        </w:rPr>
        <w:tab/>
      </w:r>
      <w:r w:rsidRPr="001C776E">
        <w:rPr>
          <w:rFonts w:ascii="Bookman Old Style" w:hAnsi="Bookman Old Style"/>
          <w:b/>
          <w:bCs/>
        </w:rPr>
        <w:tab/>
        <w:t>Président</w:t>
      </w:r>
    </w:p>
    <w:p w:rsidR="0027532E" w:rsidRPr="001C776E" w:rsidRDefault="0027532E" w:rsidP="0096286B">
      <w:pPr>
        <w:spacing w:after="0" w:line="360" w:lineRule="auto"/>
        <w:rPr>
          <w:rFonts w:ascii="Bookman Old Style" w:hAnsi="Bookman Old Style"/>
          <w:b/>
          <w:bCs/>
        </w:rPr>
      </w:pPr>
      <w:r w:rsidRPr="001C776E">
        <w:rPr>
          <w:rFonts w:ascii="Bookman Old Style" w:hAnsi="Bookman Old Style"/>
          <w:b/>
          <w:bCs/>
        </w:rPr>
        <w:tab/>
      </w:r>
      <w:r w:rsidRPr="001C776E">
        <w:rPr>
          <w:rFonts w:ascii="Bookman Old Style" w:hAnsi="Bookman Old Style"/>
          <w:b/>
          <w:bCs/>
        </w:rPr>
        <w:tab/>
      </w:r>
      <w:r>
        <w:rPr>
          <w:rFonts w:ascii="Bookman Old Style" w:hAnsi="Bookman Old Style"/>
          <w:b/>
          <w:bCs/>
        </w:rPr>
        <w:t xml:space="preserve">                   BELAID</w:t>
      </w:r>
      <w:r>
        <w:rPr>
          <w:rFonts w:ascii="Bookman Old Style" w:hAnsi="Bookman Old Style"/>
          <w:b/>
          <w:bCs/>
        </w:rPr>
        <w:tab/>
      </w:r>
      <w:r>
        <w:rPr>
          <w:rFonts w:ascii="Bookman Old Style" w:hAnsi="Bookman Old Style"/>
          <w:b/>
          <w:bCs/>
        </w:rPr>
        <w:tab/>
      </w:r>
      <w:r w:rsidRPr="001C776E">
        <w:rPr>
          <w:rFonts w:ascii="Bookman Old Style" w:hAnsi="Bookman Old Style"/>
          <w:b/>
          <w:bCs/>
        </w:rPr>
        <w:t>ZAHIR</w:t>
      </w:r>
      <w:r w:rsidRPr="001C776E">
        <w:rPr>
          <w:rFonts w:ascii="Bookman Old Style" w:hAnsi="Bookman Old Style"/>
          <w:b/>
          <w:bCs/>
        </w:rPr>
        <w:tab/>
      </w:r>
      <w:r w:rsidRPr="001C776E">
        <w:rPr>
          <w:rFonts w:ascii="Bookman Old Style" w:hAnsi="Bookman Old Style"/>
          <w:b/>
          <w:bCs/>
        </w:rPr>
        <w:tab/>
        <w:t xml:space="preserve">Secrétaire </w:t>
      </w:r>
    </w:p>
    <w:p w:rsidR="0027532E" w:rsidRPr="001C776E" w:rsidRDefault="0027532E" w:rsidP="0096286B">
      <w:pPr>
        <w:spacing w:after="0" w:line="360" w:lineRule="auto"/>
        <w:rPr>
          <w:rFonts w:ascii="Bookman Old Style" w:hAnsi="Bookman Old Style"/>
          <w:b/>
          <w:bCs/>
        </w:rPr>
      </w:pPr>
      <w:r w:rsidRPr="001C776E">
        <w:rPr>
          <w:rFonts w:ascii="Bookman Old Style" w:hAnsi="Bookman Old Style"/>
          <w:b/>
          <w:bCs/>
        </w:rPr>
        <w:tab/>
      </w:r>
      <w:r w:rsidRPr="001C776E">
        <w:rPr>
          <w:rFonts w:ascii="Bookman Old Style" w:hAnsi="Bookman Old Style"/>
          <w:b/>
          <w:bCs/>
        </w:rPr>
        <w:tab/>
        <w:t xml:space="preserve">                   FERRAH</w:t>
      </w:r>
      <w:r w:rsidRPr="001C776E">
        <w:rPr>
          <w:rFonts w:ascii="Bookman Old Style" w:hAnsi="Bookman Old Style"/>
          <w:b/>
          <w:bCs/>
        </w:rPr>
        <w:tab/>
      </w:r>
      <w:r w:rsidRPr="001C776E">
        <w:rPr>
          <w:rFonts w:ascii="Bookman Old Style" w:hAnsi="Bookman Old Style"/>
          <w:b/>
          <w:bCs/>
        </w:rPr>
        <w:tab/>
        <w:t>MUSTAPHA</w:t>
      </w:r>
      <w:r w:rsidRPr="001C776E">
        <w:rPr>
          <w:rFonts w:ascii="Bookman Old Style" w:hAnsi="Bookman Old Style"/>
          <w:b/>
          <w:bCs/>
        </w:rPr>
        <w:tab/>
        <w:t>Membre</w:t>
      </w:r>
    </w:p>
    <w:p w:rsidR="0027532E" w:rsidRPr="001C776E" w:rsidRDefault="0027532E" w:rsidP="0096286B">
      <w:pPr>
        <w:spacing w:after="0" w:line="360" w:lineRule="auto"/>
        <w:rPr>
          <w:rFonts w:ascii="Bookman Old Style" w:hAnsi="Bookman Old Style"/>
          <w:b/>
          <w:bCs/>
        </w:rPr>
      </w:pPr>
      <w:r w:rsidRPr="001C776E">
        <w:rPr>
          <w:rFonts w:ascii="Bookman Old Style" w:hAnsi="Bookman Old Style"/>
          <w:b/>
          <w:bCs/>
        </w:rPr>
        <w:tab/>
      </w:r>
      <w:r w:rsidRPr="001C776E">
        <w:rPr>
          <w:rFonts w:ascii="Bookman Old Style" w:hAnsi="Bookman Old Style"/>
          <w:b/>
          <w:bCs/>
        </w:rPr>
        <w:tab/>
        <w:t xml:space="preserve">                   BETKA</w:t>
      </w:r>
      <w:r w:rsidRPr="001C776E">
        <w:rPr>
          <w:rFonts w:ascii="Bookman Old Style" w:hAnsi="Bookman Old Style"/>
          <w:b/>
          <w:bCs/>
        </w:rPr>
        <w:tab/>
      </w:r>
      <w:r w:rsidRPr="001C776E">
        <w:rPr>
          <w:rFonts w:ascii="Bookman Old Style" w:hAnsi="Bookman Old Style"/>
          <w:b/>
          <w:bCs/>
        </w:rPr>
        <w:tab/>
        <w:t>BOUZID</w:t>
      </w:r>
      <w:r w:rsidRPr="001C776E">
        <w:rPr>
          <w:rFonts w:ascii="Bookman Old Style" w:hAnsi="Bookman Old Style"/>
          <w:b/>
          <w:bCs/>
        </w:rPr>
        <w:tab/>
      </w:r>
      <w:r w:rsidRPr="001C776E">
        <w:rPr>
          <w:rFonts w:ascii="Bookman Old Style" w:hAnsi="Bookman Old Style"/>
          <w:b/>
          <w:bCs/>
        </w:rPr>
        <w:tab/>
        <w:t>Membre</w:t>
      </w:r>
    </w:p>
    <w:p w:rsidR="00644C23" w:rsidRDefault="00644C23" w:rsidP="00201D06">
      <w:pPr>
        <w:spacing w:line="240" w:lineRule="auto"/>
        <w:rPr>
          <w:rFonts w:ascii="Bookman Old Style" w:hAnsi="Bookman Old Style"/>
          <w:b/>
          <w:sz w:val="18"/>
          <w:szCs w:val="16"/>
          <w:u w:val="single"/>
          <w:shd w:val="clear" w:color="auto" w:fill="DBE5F1" w:themeFill="accent1" w:themeFillTint="33"/>
        </w:rPr>
      </w:pPr>
    </w:p>
    <w:p w:rsidR="007F26C5" w:rsidRPr="00CF4694" w:rsidRDefault="007F26C5" w:rsidP="00201D06">
      <w:pPr>
        <w:spacing w:line="240" w:lineRule="auto"/>
        <w:rPr>
          <w:rFonts w:ascii="Bookman Old Style" w:hAnsi="Bookman Old Style"/>
          <w:b/>
          <w:sz w:val="18"/>
          <w:szCs w:val="16"/>
          <w:u w:val="single"/>
          <w:shd w:val="clear" w:color="auto" w:fill="DBE5F1" w:themeFill="accent1" w:themeFillTint="33"/>
        </w:rPr>
      </w:pPr>
    </w:p>
    <w:p w:rsidR="0027532E" w:rsidRDefault="0027532E" w:rsidP="00201D06">
      <w:pPr>
        <w:spacing w:after="0" w:line="240" w:lineRule="auto"/>
        <w:rPr>
          <w:rFonts w:ascii="Bookman Old Style" w:hAnsi="Bookman Old Style"/>
          <w:b/>
          <w:color w:val="00B0F0"/>
          <w:sz w:val="40"/>
          <w:szCs w:val="40"/>
          <w:u w:val="single"/>
        </w:rPr>
      </w:pPr>
      <w:r w:rsidRPr="009C0E53">
        <w:rPr>
          <w:rFonts w:ascii="Bookman Old Style" w:hAnsi="Bookman Old Style"/>
          <w:b/>
          <w:sz w:val="28"/>
          <w:u w:val="single"/>
          <w:shd w:val="clear" w:color="auto" w:fill="DBE5F1" w:themeFill="accent1" w:themeFillTint="33"/>
        </w:rPr>
        <w:t>Objet</w:t>
      </w:r>
      <w:r w:rsidR="00382E95">
        <w:rPr>
          <w:rFonts w:ascii="Bookman Old Style" w:hAnsi="Bookman Old Style"/>
          <w:b/>
          <w:sz w:val="28"/>
          <w:u w:val="single"/>
          <w:shd w:val="clear" w:color="auto" w:fill="DBE5F1" w:themeFill="accent1" w:themeFillTint="33"/>
        </w:rPr>
        <w:t> </w:t>
      </w:r>
      <w:r w:rsidRPr="009C0E53">
        <w:rPr>
          <w:rFonts w:ascii="Bookman Old Style" w:hAnsi="Bookman Old Style"/>
          <w:b/>
          <w:sz w:val="28"/>
          <w:u w:val="single"/>
          <w:shd w:val="clear" w:color="auto" w:fill="DBE5F1" w:themeFill="accent1" w:themeFillTint="33"/>
        </w:rPr>
        <w:t>: étude des affaires litigieuses</w:t>
      </w:r>
    </w:p>
    <w:p w:rsidR="00201D06" w:rsidRDefault="007F26C5" w:rsidP="007F26C5">
      <w:pPr>
        <w:tabs>
          <w:tab w:val="left" w:pos="5007"/>
        </w:tabs>
        <w:rPr>
          <w:rFonts w:ascii="Bookman Old Style" w:hAnsi="Bookman Old Style"/>
          <w:bCs/>
          <w:iCs/>
          <w:sz w:val="10"/>
          <w:szCs w:val="12"/>
        </w:rPr>
      </w:pPr>
      <w:r>
        <w:rPr>
          <w:rFonts w:ascii="Bookman Old Style" w:hAnsi="Bookman Old Style"/>
          <w:bCs/>
          <w:iCs/>
          <w:sz w:val="10"/>
          <w:szCs w:val="12"/>
        </w:rPr>
        <w:tab/>
      </w:r>
    </w:p>
    <w:p w:rsidR="007F26C5" w:rsidRPr="00BE1031" w:rsidRDefault="007F26C5" w:rsidP="007F26C5">
      <w:pPr>
        <w:tabs>
          <w:tab w:val="left" w:pos="5007"/>
        </w:tabs>
        <w:rPr>
          <w:rFonts w:ascii="Bookman Old Style" w:hAnsi="Bookman Old Style"/>
          <w:bCs/>
          <w:iCs/>
          <w:sz w:val="10"/>
          <w:szCs w:val="12"/>
        </w:rPr>
      </w:pPr>
    </w:p>
    <w:p w:rsidR="00E0408C" w:rsidRPr="00AD2229" w:rsidRDefault="00E0408C" w:rsidP="006F7EE6">
      <w:pPr>
        <w:spacing w:after="120"/>
        <w:rPr>
          <w:rFonts w:ascii="Bookman Old Style" w:hAnsi="Bookman Old Style"/>
        </w:rPr>
      </w:pPr>
      <w:r w:rsidRPr="00332B2C">
        <w:rPr>
          <w:rFonts w:ascii="Bookman Old Style" w:hAnsi="Bookman Old Style"/>
          <w:b/>
          <w:bCs/>
          <w:u w:val="single"/>
        </w:rPr>
        <w:t>AFFAIRE n°</w:t>
      </w:r>
      <w:r w:rsidR="006F7EE6">
        <w:rPr>
          <w:rFonts w:ascii="Bookman Old Style" w:hAnsi="Bookman Old Style"/>
          <w:b/>
          <w:bCs/>
          <w:u w:val="single"/>
        </w:rPr>
        <w:t>82</w:t>
      </w:r>
      <w:r w:rsidR="00382E95">
        <w:rPr>
          <w:rFonts w:ascii="Bookman Old Style" w:hAnsi="Bookman Old Style"/>
          <w:b/>
          <w:bCs/>
          <w:u w:val="single"/>
        </w:rPr>
        <w:t> </w:t>
      </w:r>
      <w:r w:rsidRPr="00AD2229">
        <w:rPr>
          <w:rFonts w:ascii="Bookman Old Style" w:hAnsi="Bookman Old Style"/>
          <w:b/>
          <w:bCs/>
          <w:u w:val="single"/>
        </w:rPr>
        <w:t>:</w:t>
      </w:r>
      <w:r w:rsidRPr="00AD2229">
        <w:rPr>
          <w:rFonts w:ascii="Bookman Old Style" w:hAnsi="Bookman Old Style"/>
          <w:highlight w:val="yellow"/>
        </w:rPr>
        <w:t xml:space="preserve"> Rencontre   </w:t>
      </w:r>
      <w:r w:rsidR="006F7EE6">
        <w:rPr>
          <w:rFonts w:ascii="Bookman Old Style" w:hAnsi="Bookman Old Style"/>
          <w:b/>
          <w:bCs/>
          <w:highlight w:val="yellow"/>
        </w:rPr>
        <w:t>SSSA</w:t>
      </w:r>
      <w:r w:rsidRPr="00300487">
        <w:rPr>
          <w:rFonts w:ascii="Bookman Old Style" w:hAnsi="Bookman Old Style"/>
          <w:b/>
          <w:bCs/>
          <w:highlight w:val="yellow"/>
        </w:rPr>
        <w:t xml:space="preserve"> </w:t>
      </w:r>
      <w:r w:rsidR="00382E95">
        <w:rPr>
          <w:rFonts w:ascii="Bookman Old Style" w:hAnsi="Bookman Old Style"/>
          <w:b/>
          <w:bCs/>
          <w:highlight w:val="yellow"/>
        </w:rPr>
        <w:t>–</w:t>
      </w:r>
      <w:r w:rsidRPr="00300487">
        <w:rPr>
          <w:rFonts w:ascii="Bookman Old Style" w:hAnsi="Bookman Old Style"/>
          <w:b/>
          <w:bCs/>
          <w:highlight w:val="yellow"/>
        </w:rPr>
        <w:t xml:space="preserve"> </w:t>
      </w:r>
      <w:r w:rsidR="006F7EE6">
        <w:rPr>
          <w:rFonts w:ascii="Bookman Old Style" w:hAnsi="Bookman Old Style"/>
          <w:b/>
          <w:bCs/>
          <w:highlight w:val="yellow"/>
        </w:rPr>
        <w:t>SRBT</w:t>
      </w:r>
      <w:r w:rsidRPr="00AD2229">
        <w:rPr>
          <w:rFonts w:ascii="Bookman Old Style" w:hAnsi="Bookman Old Style"/>
          <w:highlight w:val="yellow"/>
        </w:rPr>
        <w:t xml:space="preserve"> (U1</w:t>
      </w:r>
      <w:r w:rsidR="006F7EE6">
        <w:rPr>
          <w:rFonts w:ascii="Bookman Old Style" w:hAnsi="Bookman Old Style"/>
          <w:highlight w:val="yellow"/>
        </w:rPr>
        <w:t>9</w:t>
      </w:r>
      <w:r w:rsidRPr="00AD2229">
        <w:rPr>
          <w:rFonts w:ascii="Bookman Old Style" w:hAnsi="Bookman Old Style"/>
          <w:highlight w:val="yellow"/>
        </w:rPr>
        <w:t xml:space="preserve">)  du </w:t>
      </w:r>
      <w:r w:rsidR="00E46FD0">
        <w:rPr>
          <w:rFonts w:ascii="Bookman Old Style" w:hAnsi="Bookman Old Style"/>
          <w:highlight w:val="yellow"/>
        </w:rPr>
        <w:t>1</w:t>
      </w:r>
      <w:r w:rsidR="006F7EE6">
        <w:rPr>
          <w:rFonts w:ascii="Bookman Old Style" w:hAnsi="Bookman Old Style"/>
          <w:highlight w:val="yellow"/>
        </w:rPr>
        <w:t>9</w:t>
      </w:r>
      <w:r w:rsidRPr="00AD2229">
        <w:rPr>
          <w:rFonts w:ascii="Bookman Old Style" w:hAnsi="Bookman Old Style"/>
          <w:highlight w:val="yellow"/>
        </w:rPr>
        <w:t>/0</w:t>
      </w:r>
      <w:r>
        <w:rPr>
          <w:rFonts w:ascii="Bookman Old Style" w:hAnsi="Bookman Old Style"/>
          <w:highlight w:val="yellow"/>
        </w:rPr>
        <w:t>4</w:t>
      </w:r>
      <w:r w:rsidRPr="00AD2229">
        <w:rPr>
          <w:rFonts w:ascii="Bookman Old Style" w:hAnsi="Bookman Old Style"/>
          <w:highlight w:val="yellow"/>
        </w:rPr>
        <w:t>/2019</w:t>
      </w:r>
      <w:r>
        <w:rPr>
          <w:rFonts w:ascii="Bookman Old Style" w:hAnsi="Bookman Old Style"/>
        </w:rPr>
        <w:t xml:space="preserve">         </w:t>
      </w:r>
    </w:p>
    <w:p w:rsidR="00E0408C" w:rsidRPr="0096286B" w:rsidRDefault="00E0408C" w:rsidP="00E0408C">
      <w:pPr>
        <w:pStyle w:val="Paragraphedeliste"/>
        <w:numPr>
          <w:ilvl w:val="0"/>
          <w:numId w:val="2"/>
        </w:numPr>
        <w:spacing w:after="120" w:line="276" w:lineRule="auto"/>
        <w:ind w:left="644"/>
        <w:rPr>
          <w:rFonts w:ascii="Bookman Old Style" w:hAnsi="Bookman Old Style"/>
          <w:sz w:val="22"/>
          <w:szCs w:val="22"/>
        </w:rPr>
      </w:pPr>
      <w:r w:rsidRPr="0096286B">
        <w:rPr>
          <w:rFonts w:ascii="Bookman Old Style" w:hAnsi="Bookman Old Style"/>
          <w:sz w:val="22"/>
          <w:szCs w:val="22"/>
        </w:rPr>
        <w:t xml:space="preserve">Après lecture de la feuille de match </w:t>
      </w:r>
    </w:p>
    <w:p w:rsidR="00E0408C" w:rsidRPr="0096286B" w:rsidRDefault="00E0408C" w:rsidP="00E0408C">
      <w:pPr>
        <w:pStyle w:val="Paragraphedeliste"/>
        <w:numPr>
          <w:ilvl w:val="0"/>
          <w:numId w:val="2"/>
        </w:numPr>
        <w:spacing w:after="200" w:line="276" w:lineRule="auto"/>
        <w:ind w:left="644"/>
        <w:rPr>
          <w:rFonts w:ascii="Bookman Old Style" w:hAnsi="Bookman Old Style"/>
          <w:sz w:val="22"/>
          <w:szCs w:val="22"/>
        </w:rPr>
      </w:pPr>
      <w:r w:rsidRPr="0096286B">
        <w:rPr>
          <w:rFonts w:ascii="Bookman Old Style" w:hAnsi="Bookman Old Style"/>
          <w:sz w:val="22"/>
          <w:szCs w:val="22"/>
        </w:rPr>
        <w:t xml:space="preserve">Vu les pièces versées au dossier </w:t>
      </w:r>
    </w:p>
    <w:p w:rsidR="00E0408C" w:rsidRPr="0096286B" w:rsidRDefault="00E0408C" w:rsidP="00E0408C">
      <w:pPr>
        <w:pStyle w:val="Paragraphedeliste"/>
        <w:numPr>
          <w:ilvl w:val="0"/>
          <w:numId w:val="2"/>
        </w:numPr>
        <w:spacing w:after="200" w:line="276" w:lineRule="auto"/>
        <w:ind w:left="644"/>
        <w:rPr>
          <w:rFonts w:ascii="Bookman Old Style" w:hAnsi="Bookman Old Style"/>
          <w:sz w:val="22"/>
          <w:szCs w:val="22"/>
        </w:rPr>
      </w:pPr>
      <w:r w:rsidRPr="0096286B">
        <w:rPr>
          <w:rFonts w:ascii="Bookman Old Style" w:hAnsi="Bookman Old Style"/>
          <w:sz w:val="22"/>
          <w:szCs w:val="22"/>
        </w:rPr>
        <w:t>Attendu qu’à l’heure prévue de la rencontre, les équipes des deux clubs étaient présentes sur le terrain.</w:t>
      </w:r>
    </w:p>
    <w:p w:rsidR="00E0408C" w:rsidRPr="0096286B" w:rsidRDefault="00E0408C" w:rsidP="006F7EE6">
      <w:pPr>
        <w:pStyle w:val="Paragraphedeliste"/>
        <w:numPr>
          <w:ilvl w:val="0"/>
          <w:numId w:val="2"/>
        </w:numPr>
        <w:spacing w:after="200" w:line="276" w:lineRule="auto"/>
        <w:ind w:left="644"/>
        <w:rPr>
          <w:rFonts w:ascii="Bookman Old Style" w:hAnsi="Bookman Old Style"/>
          <w:sz w:val="22"/>
          <w:szCs w:val="22"/>
        </w:rPr>
      </w:pPr>
      <w:r w:rsidRPr="0096286B">
        <w:rPr>
          <w:rFonts w:ascii="Bookman Old Style" w:hAnsi="Bookman Old Style"/>
          <w:sz w:val="22"/>
          <w:szCs w:val="22"/>
        </w:rPr>
        <w:t xml:space="preserve">Attendu que l’équipe du </w:t>
      </w:r>
      <w:r w:rsidR="006F7EE6">
        <w:rPr>
          <w:rFonts w:ascii="Bookman Old Style" w:hAnsi="Bookman Old Style"/>
          <w:sz w:val="22"/>
          <w:szCs w:val="22"/>
        </w:rPr>
        <w:t>SRBT</w:t>
      </w:r>
      <w:r w:rsidRPr="0096286B">
        <w:rPr>
          <w:rFonts w:ascii="Bookman Old Style" w:hAnsi="Bookman Old Style"/>
          <w:sz w:val="22"/>
          <w:szCs w:val="22"/>
        </w:rPr>
        <w:t xml:space="preserve"> s’est présentée avec un effectif amoindri (-11 joueurs).</w:t>
      </w:r>
    </w:p>
    <w:p w:rsidR="00E0408C" w:rsidRDefault="00E0408C" w:rsidP="00E0408C">
      <w:pPr>
        <w:pStyle w:val="Paragraphedeliste"/>
        <w:numPr>
          <w:ilvl w:val="0"/>
          <w:numId w:val="2"/>
        </w:numPr>
        <w:spacing w:line="276" w:lineRule="auto"/>
        <w:ind w:left="644"/>
        <w:rPr>
          <w:rFonts w:ascii="Bookman Old Style" w:hAnsi="Bookman Old Style"/>
          <w:sz w:val="22"/>
          <w:szCs w:val="22"/>
        </w:rPr>
      </w:pPr>
      <w:r w:rsidRPr="0096286B">
        <w:rPr>
          <w:rFonts w:ascii="Bookman Old Style" w:hAnsi="Bookman Old Style"/>
          <w:sz w:val="22"/>
          <w:szCs w:val="22"/>
        </w:rPr>
        <w:t>Attendu que, dans ce cas, la rencontre ne peut avoir lieu.</w:t>
      </w:r>
    </w:p>
    <w:p w:rsidR="00E15680" w:rsidRPr="0096286B" w:rsidRDefault="00E15680" w:rsidP="00E15680">
      <w:pPr>
        <w:pStyle w:val="Paragraphedeliste"/>
        <w:spacing w:line="276" w:lineRule="auto"/>
        <w:ind w:left="644"/>
        <w:rPr>
          <w:rFonts w:ascii="Bookman Old Style" w:hAnsi="Bookman Old Style"/>
          <w:sz w:val="22"/>
          <w:szCs w:val="22"/>
        </w:rPr>
      </w:pPr>
    </w:p>
    <w:p w:rsidR="00E0408C" w:rsidRPr="0096286B" w:rsidRDefault="00E0408C" w:rsidP="00E0408C">
      <w:pPr>
        <w:spacing w:after="0"/>
        <w:ind w:left="360"/>
        <w:rPr>
          <w:rFonts w:ascii="Bookman Old Style" w:hAnsi="Bookman Old Style"/>
          <w:b/>
          <w:bCs/>
        </w:rPr>
      </w:pPr>
      <w:r w:rsidRPr="0096286B">
        <w:rPr>
          <w:rFonts w:ascii="Bookman Old Style" w:hAnsi="Bookman Old Style"/>
          <w:b/>
          <w:bCs/>
          <w:u w:val="single"/>
        </w:rPr>
        <w:t>Par ces motifs, la commission décide</w:t>
      </w:r>
      <w:r w:rsidR="00382E95">
        <w:rPr>
          <w:rFonts w:ascii="Bookman Old Style" w:hAnsi="Bookman Old Style"/>
          <w:b/>
          <w:bCs/>
          <w:u w:val="single"/>
        </w:rPr>
        <w:t> </w:t>
      </w:r>
      <w:r w:rsidRPr="0096286B">
        <w:rPr>
          <w:rFonts w:ascii="Bookman Old Style" w:hAnsi="Bookman Old Style"/>
          <w:b/>
          <w:bCs/>
        </w:rPr>
        <w:t>:</w:t>
      </w:r>
    </w:p>
    <w:p w:rsidR="00E0408C" w:rsidRPr="0096286B" w:rsidRDefault="00E0408C" w:rsidP="00E0408C">
      <w:pPr>
        <w:spacing w:after="0"/>
        <w:ind w:left="360"/>
        <w:rPr>
          <w:rFonts w:ascii="Lucida Handwriting" w:hAnsi="Lucida Handwriting"/>
          <w:b/>
          <w:bCs/>
          <w:u w:val="single"/>
        </w:rPr>
      </w:pPr>
      <w:r w:rsidRPr="0096286B">
        <w:rPr>
          <w:rFonts w:ascii="Bookman Old Style" w:hAnsi="Bookman Old Style"/>
          <w:b/>
          <w:bCs/>
          <w:u w:val="single"/>
        </w:rPr>
        <w:t xml:space="preserve"> Des sanctions suivantes</w:t>
      </w:r>
      <w:r w:rsidR="00382E95">
        <w:rPr>
          <w:rFonts w:ascii="Bookman Old Style" w:hAnsi="Bookman Old Style"/>
          <w:b/>
          <w:bCs/>
          <w:u w:val="single"/>
        </w:rPr>
        <w:t> </w:t>
      </w:r>
      <w:r w:rsidRPr="00382E95">
        <w:rPr>
          <w:rFonts w:ascii="Lucida Handwriting" w:hAnsi="Lucida Handwriting"/>
          <w:b/>
          <w:bCs/>
          <w:u w:val="single"/>
        </w:rPr>
        <w:t>:</w:t>
      </w:r>
    </w:p>
    <w:p w:rsidR="00E0408C" w:rsidRPr="0096286B" w:rsidRDefault="00E0408C" w:rsidP="006F7EE6">
      <w:pPr>
        <w:pStyle w:val="Paragraphedeliste"/>
        <w:numPr>
          <w:ilvl w:val="0"/>
          <w:numId w:val="2"/>
        </w:numPr>
        <w:spacing w:after="200" w:line="276" w:lineRule="auto"/>
        <w:ind w:left="644"/>
        <w:rPr>
          <w:rFonts w:ascii="Bookman Old Style" w:hAnsi="Bookman Old Style"/>
          <w:sz w:val="22"/>
          <w:szCs w:val="22"/>
        </w:rPr>
      </w:pPr>
      <w:r w:rsidRPr="0096286B">
        <w:rPr>
          <w:rFonts w:ascii="Bookman Old Style" w:hAnsi="Bookman Old Style"/>
          <w:sz w:val="22"/>
          <w:szCs w:val="22"/>
        </w:rPr>
        <w:t>Match perdu par pénalité à l’équipe U1</w:t>
      </w:r>
      <w:r w:rsidR="006F7EE6">
        <w:rPr>
          <w:rFonts w:ascii="Bookman Old Style" w:hAnsi="Bookman Old Style"/>
          <w:sz w:val="22"/>
          <w:szCs w:val="22"/>
        </w:rPr>
        <w:t>9</w:t>
      </w:r>
      <w:r w:rsidRPr="0096286B">
        <w:rPr>
          <w:rFonts w:ascii="Bookman Old Style" w:hAnsi="Bookman Old Style"/>
          <w:sz w:val="22"/>
          <w:szCs w:val="22"/>
        </w:rPr>
        <w:t xml:space="preserve"> du club </w:t>
      </w:r>
      <w:r w:rsidR="006F7EE6">
        <w:rPr>
          <w:rFonts w:ascii="Bookman Old Style" w:hAnsi="Bookman Old Style"/>
          <w:sz w:val="22"/>
          <w:szCs w:val="22"/>
        </w:rPr>
        <w:t>SRBT</w:t>
      </w:r>
      <w:r w:rsidRPr="0096286B">
        <w:rPr>
          <w:rFonts w:ascii="Bookman Old Style" w:hAnsi="Bookman Old Style"/>
          <w:sz w:val="22"/>
          <w:szCs w:val="22"/>
        </w:rPr>
        <w:t xml:space="preserve"> au profit de celle du club </w:t>
      </w:r>
      <w:r w:rsidR="006F7EE6">
        <w:rPr>
          <w:rFonts w:ascii="Bookman Old Style" w:hAnsi="Bookman Old Style"/>
          <w:sz w:val="22"/>
          <w:szCs w:val="22"/>
        </w:rPr>
        <w:t>SSSA</w:t>
      </w:r>
      <w:r w:rsidRPr="0096286B">
        <w:rPr>
          <w:rFonts w:ascii="Bookman Old Style" w:hAnsi="Bookman Old Style"/>
          <w:sz w:val="22"/>
          <w:szCs w:val="22"/>
        </w:rPr>
        <w:t xml:space="preserve"> sur le score de 03 buts à 00.</w:t>
      </w:r>
    </w:p>
    <w:p w:rsidR="00E0408C" w:rsidRPr="0096286B" w:rsidRDefault="00E0408C" w:rsidP="006F7EE6">
      <w:pPr>
        <w:pStyle w:val="Paragraphedeliste"/>
        <w:numPr>
          <w:ilvl w:val="0"/>
          <w:numId w:val="2"/>
        </w:numPr>
        <w:spacing w:after="200" w:line="276" w:lineRule="auto"/>
        <w:ind w:left="644"/>
        <w:rPr>
          <w:rFonts w:ascii="Bookman Old Style" w:hAnsi="Bookman Old Style"/>
          <w:sz w:val="22"/>
          <w:szCs w:val="22"/>
        </w:rPr>
      </w:pPr>
      <w:r w:rsidRPr="0096286B">
        <w:rPr>
          <w:rFonts w:ascii="Bookman Old Style" w:hAnsi="Bookman Old Style"/>
          <w:sz w:val="22"/>
          <w:szCs w:val="22"/>
        </w:rPr>
        <w:t>Défalcation d’un (01) point à l’équipe U1</w:t>
      </w:r>
      <w:r w:rsidR="006F7EE6">
        <w:rPr>
          <w:rFonts w:ascii="Bookman Old Style" w:hAnsi="Bookman Old Style"/>
          <w:sz w:val="22"/>
          <w:szCs w:val="22"/>
        </w:rPr>
        <w:t>9</w:t>
      </w:r>
      <w:r w:rsidRPr="0096286B">
        <w:rPr>
          <w:rFonts w:ascii="Bookman Old Style" w:hAnsi="Bookman Old Style"/>
          <w:sz w:val="22"/>
          <w:szCs w:val="22"/>
        </w:rPr>
        <w:t xml:space="preserve"> du </w:t>
      </w:r>
      <w:r w:rsidR="006F7EE6">
        <w:rPr>
          <w:rFonts w:ascii="Bookman Old Style" w:hAnsi="Bookman Old Style"/>
          <w:sz w:val="22"/>
          <w:szCs w:val="22"/>
        </w:rPr>
        <w:t>SRBT</w:t>
      </w:r>
      <w:r w:rsidRPr="0096286B">
        <w:rPr>
          <w:rFonts w:ascii="Bookman Old Style" w:hAnsi="Bookman Old Style"/>
          <w:sz w:val="22"/>
          <w:szCs w:val="22"/>
        </w:rPr>
        <w:t>.</w:t>
      </w:r>
    </w:p>
    <w:p w:rsidR="00E0408C" w:rsidRPr="0096286B" w:rsidRDefault="00E0408C" w:rsidP="006F7EE6">
      <w:pPr>
        <w:pStyle w:val="Paragraphedeliste"/>
        <w:numPr>
          <w:ilvl w:val="0"/>
          <w:numId w:val="2"/>
        </w:numPr>
        <w:spacing w:after="200" w:line="276" w:lineRule="auto"/>
        <w:ind w:left="644"/>
        <w:rPr>
          <w:rFonts w:ascii="Bookman Old Style" w:hAnsi="Bookman Old Style"/>
          <w:sz w:val="22"/>
          <w:szCs w:val="22"/>
        </w:rPr>
      </w:pPr>
      <w:r w:rsidRPr="0096286B">
        <w:rPr>
          <w:rFonts w:ascii="Bookman Old Style" w:hAnsi="Bookman Old Style"/>
          <w:sz w:val="22"/>
          <w:szCs w:val="22"/>
        </w:rPr>
        <w:t xml:space="preserve">Amende de </w:t>
      </w:r>
      <w:r w:rsidRPr="0096286B">
        <w:rPr>
          <w:rFonts w:ascii="Bookman Old Style" w:hAnsi="Bookman Old Style"/>
          <w:b/>
          <w:bCs/>
          <w:sz w:val="22"/>
          <w:szCs w:val="22"/>
        </w:rPr>
        <w:t>5000,00 DA</w:t>
      </w:r>
      <w:r w:rsidRPr="0096286B">
        <w:rPr>
          <w:rFonts w:ascii="Bookman Old Style" w:hAnsi="Bookman Old Style"/>
          <w:sz w:val="22"/>
          <w:szCs w:val="22"/>
        </w:rPr>
        <w:t xml:space="preserve"> (Cinq Mille Dinars) au club du </w:t>
      </w:r>
      <w:r w:rsidR="006F7EE6">
        <w:rPr>
          <w:rFonts w:ascii="Bookman Old Style" w:hAnsi="Bookman Old Style"/>
          <w:sz w:val="22"/>
          <w:szCs w:val="22"/>
        </w:rPr>
        <w:t>SRBT</w:t>
      </w:r>
      <w:r w:rsidRPr="0096286B">
        <w:rPr>
          <w:rFonts w:ascii="Bookman Old Style" w:hAnsi="Bookman Old Style"/>
          <w:sz w:val="22"/>
          <w:szCs w:val="22"/>
        </w:rPr>
        <w:t>.</w:t>
      </w:r>
    </w:p>
    <w:p w:rsidR="00E0408C" w:rsidRPr="0096286B" w:rsidRDefault="00E0408C" w:rsidP="00E0408C">
      <w:pPr>
        <w:pStyle w:val="Paragraphedeliste"/>
        <w:rPr>
          <w:rFonts w:ascii="Bookman Old Style" w:hAnsi="Bookman Old Style"/>
          <w:b/>
          <w:bCs/>
          <w:sz w:val="22"/>
          <w:szCs w:val="22"/>
          <w:u w:val="single"/>
        </w:rPr>
      </w:pPr>
      <w:r w:rsidRPr="0096286B">
        <w:rPr>
          <w:rFonts w:ascii="Bookman Old Style" w:hAnsi="Bookman Old Style"/>
          <w:b/>
          <w:bCs/>
          <w:sz w:val="22"/>
          <w:szCs w:val="22"/>
          <w:u w:val="single"/>
        </w:rPr>
        <w:t>Art</w:t>
      </w:r>
      <w:r w:rsidR="00382E95">
        <w:rPr>
          <w:rFonts w:ascii="Bookman Old Style" w:hAnsi="Bookman Old Style"/>
          <w:b/>
          <w:bCs/>
          <w:sz w:val="22"/>
          <w:szCs w:val="22"/>
          <w:u w:val="single"/>
        </w:rPr>
        <w:t> </w:t>
      </w:r>
      <w:r w:rsidRPr="0096286B">
        <w:rPr>
          <w:rFonts w:ascii="Bookman Old Style" w:hAnsi="Bookman Old Style"/>
          <w:b/>
          <w:bCs/>
          <w:sz w:val="22"/>
          <w:szCs w:val="22"/>
          <w:u w:val="single"/>
        </w:rPr>
        <w:t>: 49 R.G  FAF Jeunes</w:t>
      </w:r>
    </w:p>
    <w:p w:rsidR="0096286B" w:rsidRDefault="0096286B" w:rsidP="00E0408C">
      <w:pPr>
        <w:pStyle w:val="Paragraphedeliste"/>
        <w:rPr>
          <w:rFonts w:ascii="Bookman Old Style" w:hAnsi="Bookman Old Style"/>
          <w:b/>
          <w:bCs/>
          <w:u w:val="single"/>
        </w:rPr>
      </w:pPr>
    </w:p>
    <w:p w:rsidR="0096286B" w:rsidRDefault="0096286B" w:rsidP="00E0408C">
      <w:pPr>
        <w:pStyle w:val="Paragraphedeliste"/>
        <w:rPr>
          <w:rFonts w:ascii="Bookman Old Style" w:hAnsi="Bookman Old Style"/>
          <w:b/>
          <w:bCs/>
          <w:u w:val="single"/>
        </w:rPr>
      </w:pPr>
    </w:p>
    <w:p w:rsidR="0096286B" w:rsidRDefault="0096286B" w:rsidP="00D82FEA">
      <w:pPr>
        <w:spacing w:after="0"/>
        <w:rPr>
          <w:rFonts w:ascii="Bookman Old Style" w:hAnsi="Bookman Old Style"/>
          <w:bCs/>
          <w:iCs/>
          <w:szCs w:val="28"/>
        </w:rPr>
      </w:pPr>
      <w:r w:rsidRPr="00332B2C">
        <w:rPr>
          <w:rFonts w:ascii="Bookman Old Style" w:hAnsi="Bookman Old Style" w:cstheme="minorHAnsi"/>
          <w:b/>
          <w:iCs/>
          <w:szCs w:val="28"/>
          <w:u w:val="single"/>
        </w:rPr>
        <w:t xml:space="preserve">Affaire N° </w:t>
      </w:r>
      <w:r w:rsidR="00D82FEA">
        <w:rPr>
          <w:rFonts w:ascii="Bookman Old Style" w:hAnsi="Bookman Old Style" w:cstheme="minorHAnsi"/>
          <w:b/>
          <w:iCs/>
          <w:szCs w:val="28"/>
          <w:u w:val="single"/>
        </w:rPr>
        <w:t>83</w:t>
      </w:r>
      <w:r w:rsidR="00382E95" w:rsidRPr="00332B2C">
        <w:rPr>
          <w:rFonts w:ascii="Bookman Old Style" w:hAnsi="Bookman Old Style" w:cstheme="minorHAnsi"/>
          <w:b/>
          <w:iCs/>
          <w:szCs w:val="28"/>
        </w:rPr>
        <w:t> </w:t>
      </w:r>
      <w:r w:rsidRPr="00332B2C">
        <w:rPr>
          <w:rFonts w:ascii="Bookman Old Style" w:hAnsi="Bookman Old Style" w:cstheme="minorHAnsi"/>
          <w:b/>
          <w:iCs/>
          <w:szCs w:val="28"/>
        </w:rPr>
        <w:t>:</w:t>
      </w:r>
      <w:r w:rsidRPr="0096286B">
        <w:rPr>
          <w:rFonts w:ascii="Bookman Old Style" w:hAnsi="Bookman Old Style"/>
          <w:b/>
          <w:i/>
          <w:szCs w:val="28"/>
        </w:rPr>
        <w:t xml:space="preserve"> </w:t>
      </w:r>
      <w:r w:rsidRPr="0096286B">
        <w:rPr>
          <w:rFonts w:ascii="Bookman Old Style" w:hAnsi="Bookman Old Style"/>
          <w:bCs/>
          <w:iCs/>
          <w:szCs w:val="28"/>
          <w:highlight w:val="yellow"/>
        </w:rPr>
        <w:t xml:space="preserve">Match </w:t>
      </w:r>
      <w:r w:rsidR="00D82FEA">
        <w:rPr>
          <w:rFonts w:ascii="Bookman Old Style" w:hAnsi="Bookman Old Style"/>
          <w:b/>
          <w:iCs/>
          <w:szCs w:val="28"/>
          <w:highlight w:val="yellow"/>
        </w:rPr>
        <w:t>USSA</w:t>
      </w:r>
      <w:r w:rsidRPr="0096286B">
        <w:rPr>
          <w:rFonts w:ascii="Bookman Old Style" w:hAnsi="Bookman Old Style"/>
          <w:b/>
          <w:iCs/>
          <w:szCs w:val="28"/>
          <w:highlight w:val="yellow"/>
        </w:rPr>
        <w:t xml:space="preserve"> / </w:t>
      </w:r>
      <w:r w:rsidR="00D82FEA">
        <w:rPr>
          <w:rFonts w:ascii="Bookman Old Style" w:hAnsi="Bookman Old Style"/>
          <w:b/>
          <w:iCs/>
          <w:szCs w:val="28"/>
          <w:highlight w:val="yellow"/>
        </w:rPr>
        <w:t>JSM</w:t>
      </w:r>
      <w:r w:rsidRPr="0096286B">
        <w:rPr>
          <w:rFonts w:ascii="Bookman Old Style" w:hAnsi="Bookman Old Style"/>
          <w:bCs/>
          <w:iCs/>
          <w:szCs w:val="28"/>
          <w:highlight w:val="yellow"/>
        </w:rPr>
        <w:t xml:space="preserve"> ( U19 ) du </w:t>
      </w:r>
      <w:r w:rsidR="00E46FD0">
        <w:rPr>
          <w:rFonts w:ascii="Bookman Old Style" w:hAnsi="Bookman Old Style"/>
          <w:bCs/>
          <w:iCs/>
          <w:szCs w:val="28"/>
          <w:highlight w:val="yellow"/>
        </w:rPr>
        <w:t>1</w:t>
      </w:r>
      <w:r w:rsidR="00D82FEA">
        <w:rPr>
          <w:rFonts w:ascii="Bookman Old Style" w:hAnsi="Bookman Old Style"/>
          <w:bCs/>
          <w:iCs/>
          <w:szCs w:val="28"/>
          <w:highlight w:val="yellow"/>
        </w:rPr>
        <w:t>9</w:t>
      </w:r>
      <w:r w:rsidRPr="0096286B">
        <w:rPr>
          <w:rFonts w:ascii="Bookman Old Style" w:hAnsi="Bookman Old Style"/>
          <w:bCs/>
          <w:iCs/>
          <w:szCs w:val="28"/>
          <w:highlight w:val="yellow"/>
        </w:rPr>
        <w:t>/04/2019</w:t>
      </w:r>
      <w:r w:rsidRPr="0096286B">
        <w:rPr>
          <w:rFonts w:ascii="Bookman Old Style" w:hAnsi="Bookman Old Style"/>
          <w:bCs/>
          <w:iCs/>
          <w:szCs w:val="28"/>
        </w:rPr>
        <w:t xml:space="preserve"> </w:t>
      </w:r>
    </w:p>
    <w:p w:rsidR="00AE0619" w:rsidRPr="0096286B" w:rsidRDefault="00AE0619" w:rsidP="00D82FEA">
      <w:pPr>
        <w:spacing w:after="0"/>
        <w:rPr>
          <w:rFonts w:ascii="Bookman Old Style" w:hAnsi="Bookman Old Style"/>
          <w:bCs/>
          <w:iCs/>
          <w:szCs w:val="28"/>
        </w:rPr>
      </w:pPr>
    </w:p>
    <w:p w:rsidR="0096286B" w:rsidRPr="0096286B" w:rsidRDefault="0096286B" w:rsidP="0096286B">
      <w:pPr>
        <w:spacing w:after="0"/>
        <w:rPr>
          <w:rFonts w:ascii="Bookman Old Style" w:hAnsi="Bookman Old Style"/>
          <w:bCs/>
          <w:iCs/>
        </w:rPr>
      </w:pPr>
      <w:r w:rsidRPr="0096286B">
        <w:rPr>
          <w:rFonts w:ascii="Bookman Old Style" w:hAnsi="Bookman Old Style"/>
          <w:bCs/>
          <w:iCs/>
          <w:szCs w:val="28"/>
        </w:rPr>
        <w:t xml:space="preserve">             </w:t>
      </w:r>
      <w:r w:rsidRPr="0096286B">
        <w:rPr>
          <w:rFonts w:eastAsiaTheme="minorHAnsi"/>
          <w:lang w:eastAsia="en-US"/>
        </w:rPr>
        <w:t xml:space="preserve">     </w:t>
      </w:r>
      <w:r w:rsidRPr="00693A7D">
        <w:rPr>
          <w:rFonts w:ascii="Bookman Old Style" w:hAnsi="Bookman Old Style"/>
          <w:bCs/>
          <w:iCs/>
          <w:szCs w:val="28"/>
        </w:rPr>
        <w:t xml:space="preserve">-  </w:t>
      </w:r>
      <w:r w:rsidRPr="0096286B">
        <w:rPr>
          <w:rFonts w:ascii="Bookman Old Style" w:hAnsi="Bookman Old Style"/>
          <w:bCs/>
          <w:iCs/>
        </w:rPr>
        <w:t>Après lecture de la feuille de match</w:t>
      </w:r>
    </w:p>
    <w:p w:rsidR="0096286B" w:rsidRPr="0096286B" w:rsidRDefault="0096286B" w:rsidP="0096286B">
      <w:pPr>
        <w:spacing w:after="0"/>
        <w:rPr>
          <w:rFonts w:ascii="Bookman Old Style" w:hAnsi="Bookman Old Style"/>
          <w:bCs/>
          <w:iCs/>
        </w:rPr>
      </w:pPr>
      <w:r w:rsidRPr="0096286B">
        <w:rPr>
          <w:rFonts w:ascii="Bookman Old Style" w:hAnsi="Bookman Old Style"/>
          <w:bCs/>
          <w:iCs/>
        </w:rPr>
        <w:t xml:space="preserve">                 -  Vu les pièces versées au dossier </w:t>
      </w:r>
    </w:p>
    <w:p w:rsidR="0096286B" w:rsidRPr="0096286B" w:rsidRDefault="0096286B" w:rsidP="00D82FEA">
      <w:pPr>
        <w:pStyle w:val="Paragraphedeliste"/>
        <w:numPr>
          <w:ilvl w:val="0"/>
          <w:numId w:val="16"/>
        </w:numPr>
        <w:rPr>
          <w:rFonts w:ascii="Bookman Old Style" w:hAnsi="Bookman Old Style"/>
          <w:bCs/>
          <w:iCs/>
          <w:sz w:val="22"/>
          <w:szCs w:val="22"/>
        </w:rPr>
      </w:pPr>
      <w:r w:rsidRPr="0096286B">
        <w:rPr>
          <w:rFonts w:ascii="Bookman Old Style" w:hAnsi="Bookman Old Style"/>
          <w:bCs/>
          <w:iCs/>
          <w:sz w:val="22"/>
          <w:szCs w:val="22"/>
          <w:u w:val="single"/>
        </w:rPr>
        <w:t>Attendu</w:t>
      </w:r>
      <w:r w:rsidRPr="0096286B">
        <w:rPr>
          <w:rFonts w:ascii="Bookman Old Style" w:hAnsi="Bookman Old Style"/>
          <w:bCs/>
          <w:iCs/>
          <w:sz w:val="22"/>
          <w:szCs w:val="22"/>
        </w:rPr>
        <w:t xml:space="preserve"> que la rencontre était régulièrement programmée au stade </w:t>
      </w:r>
      <w:r w:rsidR="00E46FD0">
        <w:rPr>
          <w:rFonts w:ascii="Bookman Old Style" w:hAnsi="Bookman Old Style"/>
          <w:bCs/>
          <w:iCs/>
          <w:sz w:val="22"/>
          <w:szCs w:val="22"/>
        </w:rPr>
        <w:t xml:space="preserve">de </w:t>
      </w:r>
      <w:r w:rsidR="00D82FEA">
        <w:rPr>
          <w:rFonts w:ascii="Bookman Old Style" w:hAnsi="Bookman Old Style"/>
          <w:bCs/>
          <w:iCs/>
          <w:sz w:val="22"/>
          <w:szCs w:val="22"/>
        </w:rPr>
        <w:t>Timezrit</w:t>
      </w:r>
      <w:r w:rsidR="00382E95">
        <w:rPr>
          <w:rFonts w:ascii="Bookman Old Style" w:hAnsi="Bookman Old Style"/>
          <w:bCs/>
          <w:iCs/>
          <w:sz w:val="22"/>
          <w:szCs w:val="22"/>
        </w:rPr>
        <w:t> </w:t>
      </w:r>
      <w:r w:rsidRPr="0096286B">
        <w:rPr>
          <w:rFonts w:ascii="Bookman Old Style" w:hAnsi="Bookman Old Style"/>
          <w:bCs/>
          <w:iCs/>
          <w:sz w:val="22"/>
          <w:szCs w:val="22"/>
        </w:rPr>
        <w:t xml:space="preserve">; </w:t>
      </w:r>
    </w:p>
    <w:p w:rsidR="0096286B" w:rsidRPr="0096286B" w:rsidRDefault="0096286B" w:rsidP="00D82FEA">
      <w:pPr>
        <w:pStyle w:val="Paragraphedeliste"/>
        <w:numPr>
          <w:ilvl w:val="0"/>
          <w:numId w:val="16"/>
        </w:numPr>
        <w:rPr>
          <w:rFonts w:ascii="Bookman Old Style" w:hAnsi="Bookman Old Style"/>
          <w:bCs/>
          <w:iCs/>
          <w:sz w:val="22"/>
          <w:szCs w:val="22"/>
        </w:rPr>
      </w:pPr>
      <w:r w:rsidRPr="0096286B">
        <w:rPr>
          <w:rFonts w:ascii="Bookman Old Style" w:hAnsi="Bookman Old Style"/>
          <w:bCs/>
          <w:iCs/>
          <w:sz w:val="22"/>
          <w:szCs w:val="22"/>
        </w:rPr>
        <w:t xml:space="preserve">Attendu qu’à l’heure prévue de la rencontre, l’équipe du club </w:t>
      </w:r>
      <w:r w:rsidR="00D82FEA">
        <w:rPr>
          <w:rFonts w:ascii="Bookman Old Style" w:hAnsi="Bookman Old Style"/>
          <w:bCs/>
          <w:iCs/>
          <w:sz w:val="22"/>
          <w:szCs w:val="22"/>
        </w:rPr>
        <w:t>USSA</w:t>
      </w:r>
      <w:r w:rsidRPr="0096286B">
        <w:rPr>
          <w:rFonts w:ascii="Bookman Old Style" w:hAnsi="Bookman Old Style"/>
          <w:bCs/>
          <w:iCs/>
          <w:sz w:val="22"/>
          <w:szCs w:val="22"/>
        </w:rPr>
        <w:t xml:space="preserve"> était absente.</w:t>
      </w:r>
    </w:p>
    <w:p w:rsidR="0096286B" w:rsidRPr="0096286B" w:rsidRDefault="0096286B" w:rsidP="0096286B">
      <w:pPr>
        <w:pStyle w:val="Paragraphedeliste"/>
        <w:numPr>
          <w:ilvl w:val="0"/>
          <w:numId w:val="16"/>
        </w:numPr>
        <w:rPr>
          <w:rFonts w:ascii="Bookman Old Style" w:hAnsi="Bookman Old Style"/>
          <w:bCs/>
          <w:iCs/>
          <w:sz w:val="22"/>
          <w:szCs w:val="22"/>
        </w:rPr>
      </w:pPr>
      <w:r w:rsidRPr="0096286B">
        <w:rPr>
          <w:rFonts w:ascii="Bookman Old Style" w:hAnsi="Bookman Old Style"/>
          <w:bCs/>
          <w:iCs/>
          <w:sz w:val="22"/>
          <w:szCs w:val="22"/>
        </w:rPr>
        <w:t>Attendu que cette absence a été régulièrement constatée dans les formes et délais réglementaires.</w:t>
      </w:r>
    </w:p>
    <w:p w:rsidR="0096286B" w:rsidRPr="0096286B" w:rsidRDefault="0096286B" w:rsidP="00D82FEA">
      <w:pPr>
        <w:pStyle w:val="Paragraphedeliste"/>
        <w:numPr>
          <w:ilvl w:val="0"/>
          <w:numId w:val="16"/>
        </w:numPr>
        <w:rPr>
          <w:rFonts w:ascii="Bookman Old Style" w:hAnsi="Bookman Old Style"/>
          <w:bCs/>
          <w:iCs/>
          <w:sz w:val="22"/>
          <w:szCs w:val="22"/>
        </w:rPr>
      </w:pPr>
      <w:r w:rsidRPr="0096286B">
        <w:rPr>
          <w:rFonts w:ascii="Bookman Old Style" w:hAnsi="Bookman Old Style"/>
          <w:bCs/>
          <w:iCs/>
          <w:sz w:val="22"/>
          <w:szCs w:val="22"/>
        </w:rPr>
        <w:t xml:space="preserve">Attendu que l’équipe du club </w:t>
      </w:r>
      <w:r w:rsidR="00D82FEA">
        <w:rPr>
          <w:rFonts w:ascii="Bookman Old Style" w:hAnsi="Bookman Old Style"/>
          <w:bCs/>
          <w:iCs/>
          <w:sz w:val="22"/>
          <w:szCs w:val="22"/>
        </w:rPr>
        <w:t>USSA</w:t>
      </w:r>
      <w:r w:rsidRPr="0096286B">
        <w:rPr>
          <w:rFonts w:ascii="Bookman Old Style" w:hAnsi="Bookman Old Style"/>
          <w:bCs/>
          <w:iCs/>
          <w:sz w:val="22"/>
          <w:szCs w:val="22"/>
        </w:rPr>
        <w:t xml:space="preserve"> est arrivée en re</w:t>
      </w:r>
      <w:r w:rsidR="00D82FEA">
        <w:rPr>
          <w:rFonts w:ascii="Bookman Old Style" w:hAnsi="Bookman Old Style"/>
          <w:bCs/>
          <w:iCs/>
          <w:sz w:val="22"/>
          <w:szCs w:val="22"/>
        </w:rPr>
        <w:t>tard au stade</w:t>
      </w:r>
      <w:r w:rsidRPr="0096286B">
        <w:rPr>
          <w:rFonts w:ascii="Bookman Old Style" w:hAnsi="Bookman Old Style"/>
          <w:bCs/>
          <w:iCs/>
          <w:sz w:val="22"/>
          <w:szCs w:val="22"/>
        </w:rPr>
        <w:t>.</w:t>
      </w:r>
    </w:p>
    <w:p w:rsidR="0096286B" w:rsidRPr="0096286B" w:rsidRDefault="0096286B" w:rsidP="0096286B">
      <w:pPr>
        <w:spacing w:after="0"/>
        <w:rPr>
          <w:rFonts w:ascii="Bookman Old Style" w:hAnsi="Bookman Old Style"/>
          <w:b/>
          <w:iCs/>
        </w:rPr>
      </w:pPr>
    </w:p>
    <w:p w:rsidR="0096286B" w:rsidRPr="0096286B" w:rsidRDefault="0096286B" w:rsidP="0096286B">
      <w:pPr>
        <w:spacing w:after="0"/>
        <w:ind w:left="1416"/>
        <w:rPr>
          <w:rFonts w:ascii="Bookman Old Style" w:hAnsi="Bookman Old Style"/>
          <w:b/>
          <w:iCs/>
        </w:rPr>
      </w:pPr>
      <w:r w:rsidRPr="0096286B">
        <w:rPr>
          <w:rFonts w:ascii="Bookman Old Style" w:hAnsi="Bookman Old Style"/>
          <w:b/>
          <w:iCs/>
          <w:u w:val="single"/>
        </w:rPr>
        <w:t>Par ces motifs, la Commission décide</w:t>
      </w:r>
      <w:r w:rsidR="00382E95">
        <w:rPr>
          <w:rFonts w:ascii="Bookman Old Style" w:hAnsi="Bookman Old Style"/>
          <w:b/>
          <w:iCs/>
        </w:rPr>
        <w:t> </w:t>
      </w:r>
      <w:r w:rsidRPr="0096286B">
        <w:rPr>
          <w:rFonts w:ascii="Bookman Old Style" w:hAnsi="Bookman Old Style"/>
          <w:b/>
          <w:iCs/>
        </w:rPr>
        <w:t>:</w:t>
      </w:r>
    </w:p>
    <w:p w:rsidR="0096286B" w:rsidRPr="0096286B" w:rsidRDefault="0096286B" w:rsidP="00D82FEA">
      <w:pPr>
        <w:pStyle w:val="Paragraphedeliste"/>
        <w:numPr>
          <w:ilvl w:val="0"/>
          <w:numId w:val="15"/>
        </w:numPr>
        <w:spacing w:after="200"/>
        <w:ind w:left="1132"/>
        <w:rPr>
          <w:rFonts w:ascii="Bookman Old Style" w:hAnsi="Bookman Old Style"/>
          <w:bCs/>
          <w:iCs/>
          <w:sz w:val="22"/>
          <w:szCs w:val="22"/>
        </w:rPr>
      </w:pPr>
      <w:r w:rsidRPr="0096286B">
        <w:rPr>
          <w:rFonts w:ascii="Bookman Old Style" w:hAnsi="Bookman Old Style"/>
          <w:bCs/>
          <w:iCs/>
          <w:sz w:val="22"/>
          <w:szCs w:val="22"/>
        </w:rPr>
        <w:t xml:space="preserve">Match perdu par pénalité à l’équipe U19 du Club </w:t>
      </w:r>
      <w:r w:rsidR="00D82FEA">
        <w:rPr>
          <w:rFonts w:ascii="Bookman Old Style" w:hAnsi="Bookman Old Style"/>
          <w:b/>
          <w:iCs/>
          <w:sz w:val="22"/>
          <w:szCs w:val="22"/>
        </w:rPr>
        <w:t>USSA</w:t>
      </w:r>
      <w:r w:rsidRPr="0096286B">
        <w:rPr>
          <w:rFonts w:ascii="Bookman Old Style" w:hAnsi="Bookman Old Style"/>
          <w:bCs/>
          <w:iCs/>
          <w:sz w:val="22"/>
          <w:szCs w:val="22"/>
        </w:rPr>
        <w:t xml:space="preserve"> pour en attribuer le gain à celle du Club </w:t>
      </w:r>
      <w:r w:rsidR="00D82FEA">
        <w:rPr>
          <w:rFonts w:ascii="Bookman Old Style" w:hAnsi="Bookman Old Style"/>
          <w:b/>
          <w:iCs/>
          <w:sz w:val="22"/>
          <w:szCs w:val="22"/>
        </w:rPr>
        <w:t>JSM</w:t>
      </w:r>
      <w:r w:rsidRPr="0096286B">
        <w:rPr>
          <w:rFonts w:ascii="Bookman Old Style" w:hAnsi="Bookman Old Style"/>
          <w:bCs/>
          <w:iCs/>
          <w:sz w:val="22"/>
          <w:szCs w:val="22"/>
        </w:rPr>
        <w:t xml:space="preserve"> qui marque trois (3) points et un score de Trois (03) buts à Zéro (00).</w:t>
      </w:r>
    </w:p>
    <w:p w:rsidR="00E0408C" w:rsidRPr="00E15680" w:rsidRDefault="0096286B" w:rsidP="00D82FEA">
      <w:pPr>
        <w:pStyle w:val="Paragraphedeliste"/>
        <w:numPr>
          <w:ilvl w:val="0"/>
          <w:numId w:val="2"/>
        </w:numPr>
        <w:rPr>
          <w:rFonts w:ascii="Bookman Old Style" w:hAnsi="Bookman Old Style"/>
          <w:b/>
          <w:bCs/>
          <w:u w:val="single"/>
        </w:rPr>
      </w:pPr>
      <w:r w:rsidRPr="0096286B">
        <w:rPr>
          <w:rFonts w:ascii="Bookman Old Style" w:hAnsi="Bookman Old Style"/>
          <w:bCs/>
          <w:iCs/>
          <w:sz w:val="22"/>
          <w:szCs w:val="22"/>
        </w:rPr>
        <w:t xml:space="preserve">Amende de 1500 DA au club </w:t>
      </w:r>
      <w:r w:rsidR="00D82FEA" w:rsidRPr="00D82FEA">
        <w:rPr>
          <w:rFonts w:ascii="Bookman Old Style" w:hAnsi="Bookman Old Style"/>
          <w:b/>
          <w:iCs/>
          <w:sz w:val="22"/>
          <w:szCs w:val="22"/>
        </w:rPr>
        <w:t>USSA</w:t>
      </w:r>
      <w:r w:rsidRPr="0096286B">
        <w:rPr>
          <w:rFonts w:ascii="Bookman Old Style" w:hAnsi="Bookman Old Style"/>
          <w:bCs/>
          <w:iCs/>
          <w:sz w:val="22"/>
          <w:szCs w:val="22"/>
        </w:rPr>
        <w:t xml:space="preserve"> (Article 43 des RG – jeunes).</w:t>
      </w:r>
    </w:p>
    <w:p w:rsidR="00E15680" w:rsidRPr="0096286B" w:rsidRDefault="00E15680" w:rsidP="00E15680">
      <w:pPr>
        <w:pStyle w:val="Paragraphedeliste"/>
        <w:rPr>
          <w:rFonts w:ascii="Bookman Old Style" w:hAnsi="Bookman Old Style"/>
          <w:b/>
          <w:bCs/>
          <w:u w:val="single"/>
        </w:rPr>
      </w:pPr>
    </w:p>
    <w:p w:rsidR="0096286B" w:rsidRDefault="0096286B" w:rsidP="0096286B">
      <w:pPr>
        <w:pStyle w:val="Paragraphedeliste"/>
        <w:rPr>
          <w:rFonts w:ascii="Bookman Old Style" w:hAnsi="Bookman Old Style"/>
          <w:b/>
          <w:bCs/>
          <w:u w:val="single"/>
        </w:rPr>
      </w:pPr>
    </w:p>
    <w:p w:rsidR="00E15680" w:rsidRPr="00AE0619" w:rsidRDefault="00E15680" w:rsidP="00AE0619">
      <w:pPr>
        <w:spacing w:after="0"/>
        <w:rPr>
          <w:rFonts w:ascii="Bookman Old Style" w:hAnsi="Bookman Old Style"/>
          <w:bCs/>
          <w:iCs/>
          <w:szCs w:val="28"/>
        </w:rPr>
      </w:pPr>
      <w:r w:rsidRPr="00AE0619">
        <w:rPr>
          <w:rFonts w:ascii="Bookman Old Style" w:hAnsi="Bookman Old Style" w:cstheme="minorHAnsi"/>
          <w:b/>
          <w:iCs/>
          <w:szCs w:val="28"/>
          <w:u w:val="single"/>
        </w:rPr>
        <w:t xml:space="preserve">Affaire N° </w:t>
      </w:r>
      <w:r w:rsidR="00AE0619">
        <w:rPr>
          <w:rFonts w:ascii="Bookman Old Style" w:hAnsi="Bookman Old Style" w:cstheme="minorHAnsi"/>
          <w:b/>
          <w:iCs/>
          <w:szCs w:val="28"/>
          <w:u w:val="single"/>
        </w:rPr>
        <w:t>84</w:t>
      </w:r>
      <w:r w:rsidRPr="00AE0619">
        <w:rPr>
          <w:rFonts w:ascii="Bookman Old Style" w:hAnsi="Bookman Old Style" w:cstheme="minorHAnsi"/>
          <w:b/>
          <w:iCs/>
          <w:szCs w:val="28"/>
        </w:rPr>
        <w:t> :</w:t>
      </w:r>
      <w:r w:rsidRPr="00AE0619">
        <w:rPr>
          <w:rFonts w:ascii="Bookman Old Style" w:hAnsi="Bookman Old Style"/>
          <w:b/>
          <w:i/>
          <w:szCs w:val="28"/>
        </w:rPr>
        <w:t xml:space="preserve"> </w:t>
      </w:r>
      <w:r w:rsidRPr="00AE0619">
        <w:rPr>
          <w:rFonts w:ascii="Bookman Old Style" w:hAnsi="Bookman Old Style"/>
          <w:bCs/>
          <w:iCs/>
          <w:szCs w:val="28"/>
          <w:highlight w:val="yellow"/>
        </w:rPr>
        <w:t xml:space="preserve">Match </w:t>
      </w:r>
      <w:r w:rsidRPr="00AE0619">
        <w:rPr>
          <w:rFonts w:ascii="Bookman Old Style" w:hAnsi="Bookman Old Style"/>
          <w:b/>
          <w:iCs/>
          <w:szCs w:val="28"/>
          <w:highlight w:val="yellow"/>
        </w:rPr>
        <w:t>ARBB / OA</w:t>
      </w:r>
      <w:r w:rsidRPr="00AE0619">
        <w:rPr>
          <w:rFonts w:ascii="Bookman Old Style" w:hAnsi="Bookman Old Style"/>
          <w:bCs/>
          <w:iCs/>
          <w:szCs w:val="28"/>
          <w:highlight w:val="yellow"/>
        </w:rPr>
        <w:t xml:space="preserve"> ( U19 ) du 20-04-2019</w:t>
      </w:r>
      <w:r w:rsidRPr="00AE0619">
        <w:rPr>
          <w:rFonts w:ascii="Bookman Old Style" w:hAnsi="Bookman Old Style"/>
          <w:bCs/>
          <w:iCs/>
          <w:szCs w:val="28"/>
        </w:rPr>
        <w:t xml:space="preserve">    </w:t>
      </w:r>
    </w:p>
    <w:p w:rsidR="00E15680" w:rsidRPr="00FC3D6F" w:rsidRDefault="00E15680" w:rsidP="00E15680">
      <w:pPr>
        <w:spacing w:after="0"/>
        <w:rPr>
          <w:rFonts w:ascii="Bookman Old Style" w:hAnsi="Bookman Old Style"/>
          <w:bCs/>
          <w:iCs/>
          <w:szCs w:val="28"/>
        </w:rPr>
      </w:pPr>
      <w:r w:rsidRPr="00AE0619">
        <w:rPr>
          <w:rFonts w:ascii="Bookman Old Style" w:hAnsi="Bookman Old Style"/>
          <w:bCs/>
          <w:iCs/>
          <w:szCs w:val="28"/>
        </w:rPr>
        <w:t xml:space="preserve">                    </w:t>
      </w:r>
    </w:p>
    <w:p w:rsidR="00E15680" w:rsidRPr="00693A7D" w:rsidRDefault="00E15680" w:rsidP="00E15680">
      <w:pPr>
        <w:spacing w:after="0"/>
        <w:rPr>
          <w:rFonts w:ascii="Bookman Old Style" w:hAnsi="Bookman Old Style"/>
          <w:bCs/>
          <w:iCs/>
          <w:szCs w:val="28"/>
        </w:rPr>
      </w:pPr>
      <w:r w:rsidRPr="0042577F">
        <w:rPr>
          <w:rFonts w:eastAsiaTheme="minorHAnsi"/>
          <w:lang w:eastAsia="en-US"/>
        </w:rPr>
        <w:t xml:space="preserve">     </w:t>
      </w:r>
      <w:r w:rsidRPr="00693A7D">
        <w:rPr>
          <w:rFonts w:ascii="Bookman Old Style" w:hAnsi="Bookman Old Style"/>
          <w:bCs/>
          <w:iCs/>
          <w:szCs w:val="28"/>
        </w:rPr>
        <w:t>-  Après lecture de la feuille de match</w:t>
      </w:r>
    </w:p>
    <w:p w:rsidR="00E15680" w:rsidRPr="00E15680" w:rsidRDefault="00E15680" w:rsidP="00E15680">
      <w:pPr>
        <w:spacing w:after="0"/>
        <w:rPr>
          <w:rFonts w:ascii="Bookman Old Style" w:hAnsi="Bookman Old Style"/>
          <w:bCs/>
          <w:iCs/>
          <w:szCs w:val="28"/>
        </w:rPr>
      </w:pPr>
      <w:r w:rsidRPr="00693A7D">
        <w:rPr>
          <w:rFonts w:ascii="Bookman Old Style" w:hAnsi="Bookman Old Style"/>
          <w:bCs/>
          <w:iCs/>
          <w:szCs w:val="28"/>
        </w:rPr>
        <w:t xml:space="preserve">   -  Vu les pièces versées au dossier </w:t>
      </w:r>
    </w:p>
    <w:p w:rsidR="00E15680" w:rsidRPr="00766675" w:rsidRDefault="00E15680" w:rsidP="00E15680">
      <w:pPr>
        <w:pStyle w:val="Paragraphedeliste"/>
        <w:numPr>
          <w:ilvl w:val="0"/>
          <w:numId w:val="16"/>
        </w:numPr>
        <w:rPr>
          <w:rFonts w:ascii="Bookman Old Style" w:hAnsi="Bookman Old Style"/>
          <w:bCs/>
          <w:iCs/>
        </w:rPr>
      </w:pPr>
      <w:r w:rsidRPr="00766675">
        <w:rPr>
          <w:rFonts w:ascii="Bookman Old Style" w:hAnsi="Bookman Old Style"/>
          <w:bCs/>
          <w:iCs/>
        </w:rPr>
        <w:t>Attendu qu’à l’heure prévue de la rencontre, les équipes des deux clubs étaient présentes sur le terrain</w:t>
      </w:r>
    </w:p>
    <w:p w:rsidR="00E15680" w:rsidRPr="00E84867" w:rsidRDefault="00AE0619" w:rsidP="00357528">
      <w:pPr>
        <w:pStyle w:val="Paragraphedeliste"/>
        <w:numPr>
          <w:ilvl w:val="0"/>
          <w:numId w:val="16"/>
        </w:numPr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 xml:space="preserve">Attendu que l’arbitre a arrêté la partie suite </w:t>
      </w:r>
      <w:r w:rsidR="00357528">
        <w:rPr>
          <w:rFonts w:ascii="Bookman Old Style" w:hAnsi="Bookman Old Style"/>
          <w:bCs/>
          <w:iCs/>
        </w:rPr>
        <w:t>au brouillard</w:t>
      </w:r>
      <w:r w:rsidR="00E15680" w:rsidRPr="00766675">
        <w:rPr>
          <w:rFonts w:ascii="Bookman Old Style" w:hAnsi="Bookman Old Style"/>
          <w:bCs/>
          <w:iCs/>
        </w:rPr>
        <w:t xml:space="preserve"> (</w:t>
      </w:r>
      <w:r>
        <w:rPr>
          <w:rFonts w:ascii="Bookman Old Style" w:hAnsi="Bookman Old Style"/>
          <w:bCs/>
          <w:iCs/>
        </w:rPr>
        <w:t>brouillard</w:t>
      </w:r>
      <w:r w:rsidR="00E15680" w:rsidRPr="00766675">
        <w:rPr>
          <w:rFonts w:ascii="Bookman Old Style" w:hAnsi="Bookman Old Style"/>
          <w:bCs/>
          <w:iCs/>
        </w:rPr>
        <w:t xml:space="preserve"> </w:t>
      </w:r>
      <w:r>
        <w:rPr>
          <w:rFonts w:ascii="Bookman Old Style" w:hAnsi="Bookman Old Style"/>
          <w:bCs/>
          <w:iCs/>
        </w:rPr>
        <w:t>intense</w:t>
      </w:r>
      <w:r w:rsidR="00E15680" w:rsidRPr="00766675">
        <w:rPr>
          <w:rFonts w:ascii="Bookman Old Style" w:hAnsi="Bookman Old Style"/>
          <w:bCs/>
          <w:iCs/>
        </w:rPr>
        <w:t>).</w:t>
      </w:r>
    </w:p>
    <w:p w:rsidR="00E15680" w:rsidRPr="008330AD" w:rsidRDefault="00E15680" w:rsidP="00E15680">
      <w:pPr>
        <w:ind w:left="1068"/>
        <w:rPr>
          <w:rFonts w:ascii="Bookman Old Style" w:hAnsi="Bookman Old Style"/>
          <w:b/>
          <w:iCs/>
        </w:rPr>
      </w:pPr>
      <w:r w:rsidRPr="008330AD">
        <w:rPr>
          <w:rFonts w:ascii="Bookman Old Style" w:hAnsi="Bookman Old Style"/>
          <w:b/>
          <w:iCs/>
          <w:u w:val="single"/>
        </w:rPr>
        <w:t>Par ces motifs, la Commission décide</w:t>
      </w:r>
      <w:r>
        <w:rPr>
          <w:rFonts w:ascii="Bookman Old Style" w:hAnsi="Bookman Old Style"/>
          <w:b/>
          <w:iCs/>
          <w:u w:val="single"/>
        </w:rPr>
        <w:t> :</w:t>
      </w:r>
    </w:p>
    <w:p w:rsidR="00E15680" w:rsidRDefault="00E15680" w:rsidP="00E15680">
      <w:pPr>
        <w:pStyle w:val="Paragraphedeliste"/>
        <w:ind w:left="1068"/>
        <w:rPr>
          <w:rFonts w:ascii="Bookman Old Style" w:hAnsi="Bookman Old Style"/>
          <w:bCs/>
          <w:iCs/>
        </w:rPr>
      </w:pPr>
      <w:r w:rsidRPr="008330AD">
        <w:rPr>
          <w:rFonts w:ascii="Bookman Old Style" w:hAnsi="Bookman Old Style"/>
          <w:bCs/>
          <w:iCs/>
        </w:rPr>
        <w:t xml:space="preserve">Match </w:t>
      </w:r>
      <w:r w:rsidR="00AE0619">
        <w:rPr>
          <w:rFonts w:ascii="Bookman Old Style" w:hAnsi="Bookman Old Style"/>
          <w:bCs/>
          <w:iCs/>
        </w:rPr>
        <w:t xml:space="preserve">à reprogrammer </w:t>
      </w:r>
      <w:r>
        <w:rPr>
          <w:rFonts w:ascii="Bookman Old Style" w:hAnsi="Bookman Old Style"/>
          <w:bCs/>
          <w:iCs/>
        </w:rPr>
        <w:t>ultérieure</w:t>
      </w:r>
      <w:r w:rsidR="00AE0619">
        <w:rPr>
          <w:rFonts w:ascii="Bookman Old Style" w:hAnsi="Bookman Old Style"/>
          <w:bCs/>
          <w:iCs/>
        </w:rPr>
        <w:t>ment</w:t>
      </w:r>
    </w:p>
    <w:p w:rsidR="0096286B" w:rsidRDefault="0096286B" w:rsidP="0096286B">
      <w:pPr>
        <w:pStyle w:val="Paragraphedeliste"/>
        <w:rPr>
          <w:rFonts w:ascii="Bookman Old Style" w:hAnsi="Bookman Old Style"/>
          <w:b/>
          <w:bCs/>
          <w:u w:val="single"/>
        </w:rPr>
      </w:pPr>
    </w:p>
    <w:p w:rsidR="00AE0619" w:rsidRPr="0096286B" w:rsidRDefault="00AE0619" w:rsidP="0096286B">
      <w:pPr>
        <w:pStyle w:val="Paragraphedeliste"/>
        <w:rPr>
          <w:rFonts w:ascii="Bookman Old Style" w:hAnsi="Bookman Old Style"/>
          <w:b/>
          <w:bCs/>
          <w:u w:val="single"/>
        </w:rPr>
      </w:pPr>
    </w:p>
    <w:p w:rsidR="00AE0619" w:rsidRDefault="00AF3702" w:rsidP="008D2704">
      <w:pPr>
        <w:spacing w:after="0"/>
        <w:rPr>
          <w:rFonts w:ascii="Bookman Old Style" w:hAnsi="Bookman Old Style"/>
          <w:bCs/>
          <w:iCs/>
          <w:szCs w:val="28"/>
        </w:rPr>
      </w:pPr>
      <w:r w:rsidRPr="00766675">
        <w:rPr>
          <w:rFonts w:ascii="Bookman Old Style" w:hAnsi="Bookman Old Style"/>
          <w:highlight w:val="yellow"/>
        </w:rPr>
        <w:t xml:space="preserve">  </w:t>
      </w:r>
      <w:r w:rsidR="00E15680" w:rsidRPr="00E15680">
        <w:rPr>
          <w:rFonts w:ascii="Bookman Old Style" w:hAnsi="Bookman Old Style" w:cstheme="minorHAnsi"/>
          <w:b/>
          <w:iCs/>
          <w:szCs w:val="28"/>
          <w:u w:val="single"/>
        </w:rPr>
        <w:t xml:space="preserve">Affaire N° </w:t>
      </w:r>
      <w:r w:rsidR="00AE0619">
        <w:rPr>
          <w:rFonts w:ascii="Bookman Old Style" w:hAnsi="Bookman Old Style" w:cstheme="minorHAnsi"/>
          <w:b/>
          <w:iCs/>
          <w:szCs w:val="28"/>
          <w:u w:val="single"/>
        </w:rPr>
        <w:t>85</w:t>
      </w:r>
      <w:r w:rsidR="00E15680" w:rsidRPr="00E15680">
        <w:rPr>
          <w:rFonts w:ascii="Bookman Old Style" w:hAnsi="Bookman Old Style" w:cstheme="minorHAnsi"/>
          <w:b/>
          <w:iCs/>
          <w:szCs w:val="28"/>
        </w:rPr>
        <w:t> :</w:t>
      </w:r>
      <w:r w:rsidR="00E15680" w:rsidRPr="00E15680">
        <w:rPr>
          <w:rFonts w:ascii="Bookman Old Style" w:hAnsi="Bookman Old Style"/>
          <w:b/>
          <w:i/>
          <w:szCs w:val="28"/>
        </w:rPr>
        <w:t xml:space="preserve"> </w:t>
      </w:r>
      <w:r w:rsidR="00E15680" w:rsidRPr="00E15680">
        <w:rPr>
          <w:rFonts w:ascii="Bookman Old Style" w:hAnsi="Bookman Old Style"/>
          <w:bCs/>
          <w:iCs/>
          <w:szCs w:val="28"/>
          <w:highlight w:val="yellow"/>
        </w:rPr>
        <w:t xml:space="preserve">Match </w:t>
      </w:r>
      <w:r w:rsidR="00E15680" w:rsidRPr="00E15680">
        <w:rPr>
          <w:rFonts w:ascii="Bookman Old Style" w:hAnsi="Bookman Old Style"/>
          <w:b/>
          <w:iCs/>
          <w:szCs w:val="28"/>
          <w:highlight w:val="yellow"/>
        </w:rPr>
        <w:t>ARBB / OA</w:t>
      </w:r>
      <w:r w:rsidR="00E15680" w:rsidRPr="00E15680">
        <w:rPr>
          <w:rFonts w:ascii="Bookman Old Style" w:hAnsi="Bookman Old Style"/>
          <w:bCs/>
          <w:iCs/>
          <w:szCs w:val="28"/>
          <w:highlight w:val="yellow"/>
        </w:rPr>
        <w:t xml:space="preserve"> ( S</w:t>
      </w:r>
      <w:r w:rsidR="00AE0619">
        <w:rPr>
          <w:rFonts w:ascii="Bookman Old Style" w:hAnsi="Bookman Old Style"/>
          <w:bCs/>
          <w:iCs/>
          <w:szCs w:val="28"/>
          <w:highlight w:val="yellow"/>
        </w:rPr>
        <w:t>é</w:t>
      </w:r>
      <w:r w:rsidR="00E15680" w:rsidRPr="00E15680">
        <w:rPr>
          <w:rFonts w:ascii="Bookman Old Style" w:hAnsi="Bookman Old Style"/>
          <w:bCs/>
          <w:iCs/>
          <w:szCs w:val="28"/>
          <w:highlight w:val="yellow"/>
        </w:rPr>
        <w:t xml:space="preserve">niors ) du </w:t>
      </w:r>
      <w:r w:rsidR="008D2704">
        <w:rPr>
          <w:rFonts w:ascii="Bookman Old Style" w:hAnsi="Bookman Old Style"/>
          <w:bCs/>
          <w:iCs/>
          <w:szCs w:val="28"/>
          <w:highlight w:val="yellow"/>
        </w:rPr>
        <w:t>20</w:t>
      </w:r>
      <w:r w:rsidR="00E15680" w:rsidRPr="00E15680">
        <w:rPr>
          <w:rFonts w:ascii="Bookman Old Style" w:hAnsi="Bookman Old Style"/>
          <w:bCs/>
          <w:iCs/>
          <w:szCs w:val="28"/>
          <w:highlight w:val="yellow"/>
        </w:rPr>
        <w:t>-0</w:t>
      </w:r>
      <w:r w:rsidR="008D2704">
        <w:rPr>
          <w:rFonts w:ascii="Bookman Old Style" w:hAnsi="Bookman Old Style"/>
          <w:bCs/>
          <w:iCs/>
          <w:szCs w:val="28"/>
          <w:highlight w:val="yellow"/>
        </w:rPr>
        <w:t>4</w:t>
      </w:r>
      <w:r w:rsidR="00E15680" w:rsidRPr="00E15680">
        <w:rPr>
          <w:rFonts w:ascii="Bookman Old Style" w:hAnsi="Bookman Old Style"/>
          <w:bCs/>
          <w:iCs/>
          <w:szCs w:val="28"/>
          <w:highlight w:val="yellow"/>
        </w:rPr>
        <w:t>-2019</w:t>
      </w:r>
      <w:r w:rsidR="00E15680" w:rsidRPr="00E15680">
        <w:rPr>
          <w:rFonts w:ascii="Bookman Old Style" w:hAnsi="Bookman Old Style"/>
          <w:bCs/>
          <w:iCs/>
          <w:szCs w:val="28"/>
        </w:rPr>
        <w:t xml:space="preserve">   </w:t>
      </w:r>
    </w:p>
    <w:p w:rsidR="00E15680" w:rsidRPr="00E15680" w:rsidRDefault="00E15680" w:rsidP="00AE0619">
      <w:pPr>
        <w:spacing w:after="0"/>
        <w:rPr>
          <w:rFonts w:ascii="Bookman Old Style" w:hAnsi="Bookman Old Style"/>
          <w:bCs/>
          <w:iCs/>
          <w:szCs w:val="28"/>
        </w:rPr>
      </w:pPr>
      <w:r w:rsidRPr="00E15680">
        <w:rPr>
          <w:rFonts w:ascii="Bookman Old Style" w:hAnsi="Bookman Old Style"/>
          <w:bCs/>
          <w:iCs/>
          <w:szCs w:val="28"/>
        </w:rPr>
        <w:t xml:space="preserve"> </w:t>
      </w:r>
    </w:p>
    <w:p w:rsidR="00E15680" w:rsidRPr="00FC3D6F" w:rsidRDefault="00E15680" w:rsidP="00E15680">
      <w:pPr>
        <w:spacing w:after="0"/>
        <w:rPr>
          <w:rFonts w:ascii="Bookman Old Style" w:hAnsi="Bookman Old Style"/>
          <w:bCs/>
          <w:iCs/>
          <w:szCs w:val="28"/>
        </w:rPr>
      </w:pPr>
      <w:r w:rsidRPr="00E15680">
        <w:rPr>
          <w:rFonts w:ascii="Bookman Old Style" w:hAnsi="Bookman Old Style"/>
          <w:bCs/>
          <w:iCs/>
          <w:szCs w:val="28"/>
        </w:rPr>
        <w:t xml:space="preserve">                    </w:t>
      </w:r>
      <w:r w:rsidRPr="00766675">
        <w:rPr>
          <w:rFonts w:ascii="Bookman Old Style" w:hAnsi="Bookman Old Style"/>
          <w:bCs/>
          <w:iCs/>
        </w:rPr>
        <w:t>Non déroulement de la rencontre</w:t>
      </w:r>
    </w:p>
    <w:p w:rsidR="00E15680" w:rsidRPr="00693A7D" w:rsidRDefault="00E15680" w:rsidP="00E15680">
      <w:pPr>
        <w:spacing w:after="0"/>
        <w:rPr>
          <w:rFonts w:ascii="Bookman Old Style" w:hAnsi="Bookman Old Style"/>
          <w:bCs/>
          <w:iCs/>
          <w:szCs w:val="28"/>
        </w:rPr>
      </w:pPr>
      <w:r w:rsidRPr="0042577F">
        <w:rPr>
          <w:rFonts w:eastAsiaTheme="minorHAnsi"/>
          <w:lang w:eastAsia="en-US"/>
        </w:rPr>
        <w:t xml:space="preserve">     </w:t>
      </w:r>
      <w:r w:rsidRPr="00693A7D">
        <w:rPr>
          <w:rFonts w:ascii="Bookman Old Style" w:hAnsi="Bookman Old Style"/>
          <w:bCs/>
          <w:iCs/>
          <w:szCs w:val="28"/>
        </w:rPr>
        <w:t>-  Après lecture de la feuille de match</w:t>
      </w:r>
    </w:p>
    <w:p w:rsidR="00E15680" w:rsidRPr="00E15680" w:rsidRDefault="00E15680" w:rsidP="00E15680">
      <w:pPr>
        <w:spacing w:after="0"/>
        <w:rPr>
          <w:rFonts w:ascii="Bookman Old Style" w:hAnsi="Bookman Old Style"/>
          <w:bCs/>
          <w:iCs/>
          <w:szCs w:val="28"/>
        </w:rPr>
      </w:pPr>
      <w:r w:rsidRPr="00693A7D">
        <w:rPr>
          <w:rFonts w:ascii="Bookman Old Style" w:hAnsi="Bookman Old Style"/>
          <w:bCs/>
          <w:iCs/>
          <w:szCs w:val="28"/>
        </w:rPr>
        <w:t xml:space="preserve">   -  Vu les pièces versées au dossier </w:t>
      </w:r>
    </w:p>
    <w:p w:rsidR="00E15680" w:rsidRPr="00766675" w:rsidRDefault="00E15680" w:rsidP="00E15680">
      <w:pPr>
        <w:pStyle w:val="Paragraphedeliste"/>
        <w:numPr>
          <w:ilvl w:val="0"/>
          <w:numId w:val="16"/>
        </w:numPr>
        <w:rPr>
          <w:rFonts w:ascii="Bookman Old Style" w:hAnsi="Bookman Old Style"/>
          <w:bCs/>
          <w:iCs/>
        </w:rPr>
      </w:pPr>
      <w:r w:rsidRPr="00766675">
        <w:rPr>
          <w:rFonts w:ascii="Bookman Old Style" w:hAnsi="Bookman Old Style"/>
          <w:bCs/>
          <w:iCs/>
        </w:rPr>
        <w:t>Attendu qu’à l’heure prévue de la rencontre, les équipes des deux clubs étaient présentes sur le terrain</w:t>
      </w:r>
    </w:p>
    <w:p w:rsidR="00E15680" w:rsidRPr="00E84867" w:rsidRDefault="00E15680" w:rsidP="00357528">
      <w:pPr>
        <w:pStyle w:val="Paragraphedeliste"/>
        <w:numPr>
          <w:ilvl w:val="0"/>
          <w:numId w:val="16"/>
        </w:numPr>
        <w:rPr>
          <w:rFonts w:ascii="Bookman Old Style" w:hAnsi="Bookman Old Style"/>
          <w:bCs/>
          <w:iCs/>
        </w:rPr>
      </w:pPr>
      <w:r w:rsidRPr="00766675">
        <w:rPr>
          <w:rFonts w:ascii="Bookman Old Style" w:hAnsi="Bookman Old Style"/>
          <w:bCs/>
          <w:iCs/>
        </w:rPr>
        <w:t xml:space="preserve">Attendu que l’arbitre a refusé de faire jouer la rencontre suite </w:t>
      </w:r>
      <w:r w:rsidR="00357528">
        <w:rPr>
          <w:rFonts w:ascii="Bookman Old Style" w:hAnsi="Bookman Old Style"/>
          <w:bCs/>
          <w:iCs/>
        </w:rPr>
        <w:t>au brouillard</w:t>
      </w:r>
      <w:r w:rsidR="00AE0619" w:rsidRPr="00766675">
        <w:rPr>
          <w:rFonts w:ascii="Bookman Old Style" w:hAnsi="Bookman Old Style"/>
          <w:bCs/>
          <w:iCs/>
        </w:rPr>
        <w:t xml:space="preserve"> (</w:t>
      </w:r>
      <w:r w:rsidR="00AE0619">
        <w:rPr>
          <w:rFonts w:ascii="Bookman Old Style" w:hAnsi="Bookman Old Style"/>
          <w:bCs/>
          <w:iCs/>
        </w:rPr>
        <w:t>brouillard</w:t>
      </w:r>
      <w:r w:rsidR="00AE0619" w:rsidRPr="00766675">
        <w:rPr>
          <w:rFonts w:ascii="Bookman Old Style" w:hAnsi="Bookman Old Style"/>
          <w:bCs/>
          <w:iCs/>
        </w:rPr>
        <w:t xml:space="preserve"> </w:t>
      </w:r>
      <w:r w:rsidR="00AE0619">
        <w:rPr>
          <w:rFonts w:ascii="Bookman Old Style" w:hAnsi="Bookman Old Style"/>
          <w:bCs/>
          <w:iCs/>
        </w:rPr>
        <w:t>intense</w:t>
      </w:r>
      <w:r w:rsidR="00AE0619" w:rsidRPr="00766675">
        <w:rPr>
          <w:rFonts w:ascii="Bookman Old Style" w:hAnsi="Bookman Old Style"/>
          <w:bCs/>
          <w:iCs/>
        </w:rPr>
        <w:t>).</w:t>
      </w:r>
    </w:p>
    <w:p w:rsidR="00E15680" w:rsidRPr="008330AD" w:rsidRDefault="00E15680" w:rsidP="00E15680">
      <w:pPr>
        <w:ind w:left="1068"/>
        <w:rPr>
          <w:rFonts w:ascii="Bookman Old Style" w:hAnsi="Bookman Old Style"/>
          <w:b/>
          <w:iCs/>
        </w:rPr>
      </w:pPr>
      <w:r w:rsidRPr="008330AD">
        <w:rPr>
          <w:rFonts w:ascii="Bookman Old Style" w:hAnsi="Bookman Old Style"/>
          <w:b/>
          <w:iCs/>
          <w:u w:val="single"/>
        </w:rPr>
        <w:t>Par ces motifs, la Commission décide</w:t>
      </w:r>
      <w:r>
        <w:rPr>
          <w:rFonts w:ascii="Bookman Old Style" w:hAnsi="Bookman Old Style"/>
          <w:b/>
          <w:iCs/>
          <w:u w:val="single"/>
        </w:rPr>
        <w:t> :</w:t>
      </w:r>
    </w:p>
    <w:p w:rsidR="00AF3702" w:rsidRDefault="00AE0619" w:rsidP="00E15680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  <w:bCs/>
          <w:iCs/>
        </w:rPr>
        <w:t xml:space="preserve">                </w:t>
      </w:r>
      <w:r w:rsidR="00E15680" w:rsidRPr="008330AD">
        <w:rPr>
          <w:rFonts w:ascii="Bookman Old Style" w:hAnsi="Bookman Old Style"/>
          <w:bCs/>
          <w:iCs/>
        </w:rPr>
        <w:t xml:space="preserve">Match </w:t>
      </w:r>
      <w:r>
        <w:rPr>
          <w:rFonts w:ascii="Bookman Old Style" w:hAnsi="Bookman Old Style"/>
          <w:bCs/>
          <w:iCs/>
        </w:rPr>
        <w:t xml:space="preserve">à reprogrammer </w:t>
      </w:r>
      <w:r w:rsidR="00E15680">
        <w:rPr>
          <w:rFonts w:ascii="Bookman Old Style" w:hAnsi="Bookman Old Style"/>
          <w:bCs/>
          <w:iCs/>
        </w:rPr>
        <w:t>ultérieure</w:t>
      </w:r>
      <w:r>
        <w:rPr>
          <w:rFonts w:ascii="Bookman Old Style" w:hAnsi="Bookman Old Style"/>
          <w:bCs/>
          <w:iCs/>
        </w:rPr>
        <w:t>ment</w:t>
      </w:r>
    </w:p>
    <w:p w:rsidR="008169E7" w:rsidRDefault="008169E7" w:rsidP="00375E7D">
      <w:pPr>
        <w:spacing w:after="0"/>
        <w:rPr>
          <w:rFonts w:ascii="Bookman Old Style" w:hAnsi="Bookman Old Style"/>
          <w:b/>
          <w:bCs/>
          <w:u w:val="single"/>
        </w:rPr>
      </w:pPr>
    </w:p>
    <w:p w:rsidR="00C568AC" w:rsidRDefault="00C568AC" w:rsidP="007A4D19">
      <w:pPr>
        <w:rPr>
          <w:rFonts w:ascii="Bookman Old Style" w:hAnsi="Bookman Old Style"/>
          <w:b/>
          <w:bCs/>
          <w:u w:val="single"/>
        </w:rPr>
      </w:pPr>
    </w:p>
    <w:p w:rsidR="00AE0619" w:rsidRDefault="00AE0619" w:rsidP="007A4D19">
      <w:pPr>
        <w:rPr>
          <w:rFonts w:ascii="Bookman Old Style" w:hAnsi="Bookman Old Style"/>
          <w:b/>
          <w:bCs/>
          <w:u w:val="single"/>
        </w:rPr>
      </w:pPr>
    </w:p>
    <w:p w:rsidR="00AE0619" w:rsidRDefault="00AE0619" w:rsidP="007A4D19">
      <w:pPr>
        <w:rPr>
          <w:rFonts w:ascii="Bookman Old Style" w:hAnsi="Bookman Old Style"/>
          <w:b/>
          <w:bCs/>
          <w:u w:val="single"/>
        </w:rPr>
      </w:pPr>
    </w:p>
    <w:p w:rsidR="00AE0619" w:rsidRDefault="00AE0619" w:rsidP="007A4D19">
      <w:pPr>
        <w:rPr>
          <w:rFonts w:ascii="Bookman Old Style" w:hAnsi="Bookman Old Style"/>
          <w:b/>
          <w:bCs/>
          <w:u w:val="single"/>
        </w:rPr>
      </w:pPr>
    </w:p>
    <w:p w:rsidR="00AE0619" w:rsidRPr="007A4D19" w:rsidRDefault="00AE0619" w:rsidP="007A4D19">
      <w:pPr>
        <w:rPr>
          <w:rFonts w:ascii="Bookman Old Style" w:hAnsi="Bookman Old Style"/>
          <w:b/>
          <w:bCs/>
          <w:u w:val="single"/>
        </w:rPr>
      </w:pPr>
    </w:p>
    <w:p w:rsidR="00C568AC" w:rsidRPr="00C568AC" w:rsidRDefault="00C568AC" w:rsidP="00C568AC">
      <w:pPr>
        <w:spacing w:after="0"/>
        <w:jc w:val="center"/>
        <w:rPr>
          <w:rFonts w:ascii="Bookman Old Style" w:hAnsi="Bookman Old Style"/>
          <w:b/>
          <w:color w:val="00B0F0"/>
          <w:sz w:val="40"/>
          <w:szCs w:val="40"/>
          <w:u w:val="single"/>
        </w:rPr>
      </w:pPr>
      <w:r w:rsidRPr="00CE573A">
        <w:rPr>
          <w:rFonts w:ascii="Bookman Old Style" w:hAnsi="Bookman Old Style"/>
          <w:b/>
          <w:color w:val="00B0F0"/>
          <w:sz w:val="40"/>
          <w:szCs w:val="40"/>
          <w:u w:val="single"/>
        </w:rPr>
        <w:lastRenderedPageBreak/>
        <w:t>DIRECTION DES COMPETITIONS</w:t>
      </w:r>
    </w:p>
    <w:p w:rsidR="00C568AC" w:rsidRPr="00C568AC" w:rsidRDefault="00C568AC" w:rsidP="00C568AC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B90DA2">
        <w:rPr>
          <w:rFonts w:ascii="Bookman Old Style" w:hAnsi="Bookman Old Style"/>
          <w:b/>
          <w:bCs/>
          <w:sz w:val="40"/>
          <w:szCs w:val="40"/>
          <w:u w:val="single"/>
        </w:rPr>
        <w:t>HONNEUR</w:t>
      </w:r>
    </w:p>
    <w:p w:rsidR="00C568AC" w:rsidRPr="00C568AC" w:rsidRDefault="00C568AC" w:rsidP="00C568AC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4439C7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PROGRAMMATION  </w:t>
      </w:r>
      <w:r w:rsidRPr="00D33B01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MISE A JOUR</w:t>
      </w:r>
    </w:p>
    <w:p w:rsidR="00C568AC" w:rsidRPr="00C568AC" w:rsidRDefault="00C568AC" w:rsidP="00C568AC">
      <w:pPr>
        <w:tabs>
          <w:tab w:val="left" w:pos="1843"/>
        </w:tabs>
        <w:spacing w:line="408" w:lineRule="atLeast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MAR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AVRIL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tbl>
      <w:tblPr>
        <w:tblW w:w="9923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403"/>
        <w:gridCol w:w="3118"/>
        <w:gridCol w:w="1560"/>
        <w:gridCol w:w="1842"/>
      </w:tblGrid>
      <w:tr w:rsidR="00C568AC" w:rsidRPr="00577114" w:rsidTr="00E15680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68AC" w:rsidRPr="00577114" w:rsidRDefault="00C568AC" w:rsidP="00E1568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68AC" w:rsidRPr="00577114" w:rsidRDefault="00C568AC" w:rsidP="00E1568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68AC" w:rsidRPr="00577114" w:rsidRDefault="00C568AC" w:rsidP="00E1568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</w:t>
            </w:r>
            <w:r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9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68AC" w:rsidRPr="00577114" w:rsidRDefault="00C568AC" w:rsidP="00E1568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SENIORS</w:t>
            </w:r>
          </w:p>
        </w:tc>
      </w:tr>
      <w:tr w:rsidR="00C568AC" w:rsidRPr="00577114" w:rsidTr="00E15680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68AC" w:rsidRPr="00E0282A" w:rsidRDefault="00C568AC" w:rsidP="00E1568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BARBACHA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68AC" w:rsidRPr="00FF7E7B" w:rsidRDefault="00C568AC" w:rsidP="00E15680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ARBB</w:t>
            </w:r>
            <w:r w:rsidRPr="00FF7E7B">
              <w:rPr>
                <w:rFonts w:ascii="Bookman Old Style" w:hAnsi="Bookman Old Style"/>
                <w:b/>
                <w:sz w:val="32"/>
                <w:szCs w:val="32"/>
              </w:rPr>
              <w:t xml:space="preserve"> 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OA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68AC" w:rsidRPr="00577114" w:rsidRDefault="00C568AC" w:rsidP="00E1568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--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568AC" w:rsidRPr="00577114" w:rsidRDefault="00C568AC" w:rsidP="00E1568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D33B01">
              <w:rPr>
                <w:rFonts w:ascii="Bookman Old Style" w:hAnsi="Bookman Old Style"/>
                <w:sz w:val="32"/>
                <w:szCs w:val="32"/>
                <w:highlight w:val="yellow"/>
              </w:rPr>
              <w:t>15 H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</w:t>
            </w:r>
          </w:p>
        </w:tc>
      </w:tr>
    </w:tbl>
    <w:p w:rsidR="00C568AC" w:rsidRPr="00C03ED6" w:rsidRDefault="00C568AC" w:rsidP="00C568AC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C568AC" w:rsidRPr="00C568AC" w:rsidRDefault="00C568AC" w:rsidP="00C568A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4439C7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PROGRAMMATION  </w:t>
      </w:r>
      <w:r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28</w:t>
      </w: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° JOURNEE</w:t>
      </w:r>
    </w:p>
    <w:p w:rsidR="00C568AC" w:rsidRPr="00C568AC" w:rsidRDefault="00C568AC" w:rsidP="00C568AC">
      <w:pPr>
        <w:tabs>
          <w:tab w:val="left" w:pos="1843"/>
        </w:tabs>
        <w:spacing w:line="408" w:lineRule="atLeast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26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AVRIL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tbl>
      <w:tblPr>
        <w:tblW w:w="9923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403"/>
        <w:gridCol w:w="3118"/>
        <w:gridCol w:w="1560"/>
        <w:gridCol w:w="1842"/>
      </w:tblGrid>
      <w:tr w:rsidR="00C568AC" w:rsidRPr="00577114" w:rsidTr="00E15680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68AC" w:rsidRPr="00577114" w:rsidRDefault="00C568AC" w:rsidP="00E1568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68AC" w:rsidRPr="00577114" w:rsidRDefault="00C568AC" w:rsidP="00E1568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68AC" w:rsidRPr="00577114" w:rsidRDefault="00C568AC" w:rsidP="00E1568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</w:t>
            </w:r>
            <w:r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9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68AC" w:rsidRPr="00577114" w:rsidRDefault="00C568AC" w:rsidP="00E1568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SENIORS</w:t>
            </w:r>
          </w:p>
        </w:tc>
      </w:tr>
      <w:tr w:rsidR="00C568AC" w:rsidRPr="00577114" w:rsidTr="00E15680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68AC" w:rsidRPr="00E0282A" w:rsidRDefault="00C568AC" w:rsidP="00E1568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OUZELLAGUEN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68AC" w:rsidRPr="00FF7E7B" w:rsidRDefault="00C568AC" w:rsidP="00E15680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OA</w:t>
            </w:r>
            <w:r w:rsidRPr="00FF7E7B">
              <w:rPr>
                <w:rFonts w:ascii="Bookman Old Style" w:hAnsi="Bookman Old Style"/>
                <w:b/>
                <w:sz w:val="32"/>
                <w:szCs w:val="32"/>
              </w:rPr>
              <w:t xml:space="preserve"> 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NCB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68AC" w:rsidRPr="00577114" w:rsidRDefault="00C568AC" w:rsidP="00E1568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1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568AC" w:rsidRPr="00577114" w:rsidRDefault="00C568AC" w:rsidP="00E1568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>1</w:t>
            </w:r>
            <w:r>
              <w:rPr>
                <w:rFonts w:ascii="Bookman Old Style" w:hAnsi="Bookman Old Style"/>
                <w:sz w:val="32"/>
                <w:szCs w:val="32"/>
              </w:rPr>
              <w:t xml:space="preserve">4 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H </w:t>
            </w:r>
            <w:r>
              <w:rPr>
                <w:rFonts w:ascii="Bookman Old Style" w:hAnsi="Bookman Old Style"/>
                <w:sz w:val="32"/>
                <w:szCs w:val="32"/>
              </w:rPr>
              <w:t>30</w:t>
            </w:r>
          </w:p>
        </w:tc>
      </w:tr>
      <w:tr w:rsidR="00C568AC" w:rsidRPr="00577114" w:rsidTr="00E15680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68AC" w:rsidRPr="00E0282A" w:rsidRDefault="00C568AC" w:rsidP="00E1568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S.E.TENINE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68AC" w:rsidRDefault="00C568AC" w:rsidP="00E15680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CRBSET / JSBA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68AC" w:rsidRDefault="00C568AC" w:rsidP="0073234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1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568AC" w:rsidRPr="00577114" w:rsidRDefault="00C568AC" w:rsidP="00E1568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4 H 30</w:t>
            </w:r>
          </w:p>
        </w:tc>
      </w:tr>
      <w:tr w:rsidR="00C568AC" w:rsidRPr="00577114" w:rsidTr="00E15680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68AC" w:rsidRPr="00E57231" w:rsidRDefault="00C568AC" w:rsidP="00E1568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AIT RZINE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68AC" w:rsidRDefault="00C568AC" w:rsidP="00E15680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CRBAR / ARBB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68AC" w:rsidRDefault="00C568AC" w:rsidP="00E1568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090F31">
              <w:rPr>
                <w:rFonts w:ascii="Bookman Old Style" w:hAnsi="Bookman Old Style"/>
                <w:sz w:val="32"/>
                <w:szCs w:val="32"/>
                <w:highlight w:val="yellow"/>
              </w:rPr>
              <w:t>12 H</w:t>
            </w:r>
            <w:r>
              <w:rPr>
                <w:rFonts w:ascii="Bookman Old Style" w:hAnsi="Bookman Old Style"/>
                <w:sz w:val="32"/>
                <w:szCs w:val="32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568AC" w:rsidRDefault="00C568AC" w:rsidP="00E1568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4 H 30</w:t>
            </w:r>
          </w:p>
        </w:tc>
      </w:tr>
      <w:tr w:rsidR="00C568AC" w:rsidRPr="00577114" w:rsidTr="00E15680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68AC" w:rsidRPr="00487B87" w:rsidRDefault="00C568AC" w:rsidP="00E1568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  <w:highlight w:val="yellow"/>
              </w:rPr>
            </w:pPr>
            <w:r w:rsidRPr="00E57231">
              <w:rPr>
                <w:rFonts w:ascii="Bookman Old Style" w:hAnsi="Bookman Old Style"/>
                <w:sz w:val="32"/>
                <w:szCs w:val="32"/>
              </w:rPr>
              <w:t>BENAL. PRINCIPAL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68AC" w:rsidRDefault="00C568AC" w:rsidP="00E15680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CSPC / GB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68AC" w:rsidRDefault="00C568AC" w:rsidP="00E1568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3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568AC" w:rsidRDefault="00C568AC" w:rsidP="00E1568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5 H</w:t>
            </w:r>
          </w:p>
        </w:tc>
      </w:tr>
    </w:tbl>
    <w:p w:rsidR="00C568AC" w:rsidRDefault="00C568AC" w:rsidP="00C568AC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C568AC" w:rsidRPr="00C568AC" w:rsidRDefault="00C568AC" w:rsidP="00C568AC">
      <w:pPr>
        <w:tabs>
          <w:tab w:val="left" w:pos="1843"/>
        </w:tabs>
        <w:spacing w:line="408" w:lineRule="atLeast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27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AVRIL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tbl>
      <w:tblPr>
        <w:tblW w:w="9923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403"/>
        <w:gridCol w:w="3118"/>
        <w:gridCol w:w="1560"/>
        <w:gridCol w:w="1842"/>
      </w:tblGrid>
      <w:tr w:rsidR="00C568AC" w:rsidRPr="00577114" w:rsidTr="00E15680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68AC" w:rsidRPr="00577114" w:rsidRDefault="00C568AC" w:rsidP="00E1568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68AC" w:rsidRPr="00577114" w:rsidRDefault="00C568AC" w:rsidP="00E1568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68AC" w:rsidRPr="00577114" w:rsidRDefault="00C568AC" w:rsidP="00E1568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</w:t>
            </w:r>
            <w:r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9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68AC" w:rsidRPr="00577114" w:rsidRDefault="00C568AC" w:rsidP="00E1568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SENIORS</w:t>
            </w:r>
          </w:p>
        </w:tc>
      </w:tr>
      <w:tr w:rsidR="00C568AC" w:rsidRPr="00577114" w:rsidTr="00E15680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68AC" w:rsidRPr="00E0282A" w:rsidRDefault="00C568AC" w:rsidP="00E1568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AIT RZINE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68AC" w:rsidRPr="00FF7E7B" w:rsidRDefault="00C568AC" w:rsidP="00E15680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SRBT</w:t>
            </w:r>
            <w:r w:rsidRPr="00FF7E7B">
              <w:rPr>
                <w:rFonts w:ascii="Bookman Old Style" w:hAnsi="Bookman Old Style"/>
                <w:b/>
                <w:sz w:val="32"/>
                <w:szCs w:val="32"/>
              </w:rPr>
              <w:t xml:space="preserve"> 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OF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68AC" w:rsidRPr="00577114" w:rsidRDefault="00C568AC" w:rsidP="00E1568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1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568AC" w:rsidRPr="00577114" w:rsidRDefault="00C568AC" w:rsidP="00E1568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>1</w:t>
            </w:r>
            <w:r>
              <w:rPr>
                <w:rFonts w:ascii="Bookman Old Style" w:hAnsi="Bookman Old Style"/>
                <w:sz w:val="32"/>
                <w:szCs w:val="32"/>
              </w:rPr>
              <w:t xml:space="preserve">4 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H </w:t>
            </w:r>
          </w:p>
        </w:tc>
      </w:tr>
      <w:tr w:rsidR="00C568AC" w:rsidRPr="00577114" w:rsidTr="00E15680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68AC" w:rsidRPr="00487B87" w:rsidRDefault="00C568AC" w:rsidP="00E1568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  <w:highlight w:val="yellow"/>
              </w:rPr>
            </w:pPr>
            <w:r w:rsidRPr="00E57231">
              <w:rPr>
                <w:rFonts w:ascii="Bookman Old Style" w:hAnsi="Bookman Old Style"/>
                <w:sz w:val="32"/>
                <w:szCs w:val="32"/>
              </w:rPr>
              <w:t>BENAL. PRINCIPAL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68AC" w:rsidRDefault="00C568AC" w:rsidP="00E15680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JSIO / OMC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68AC" w:rsidRDefault="00C568AC" w:rsidP="00E1568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3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568AC" w:rsidRDefault="00C568AC" w:rsidP="00E1568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5 H</w:t>
            </w:r>
          </w:p>
        </w:tc>
      </w:tr>
      <w:tr w:rsidR="00C568AC" w:rsidRPr="00577114" w:rsidTr="00E15680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68AC" w:rsidRPr="00E57231" w:rsidRDefault="00C568AC" w:rsidP="00E1568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E57231">
              <w:rPr>
                <w:rFonts w:ascii="Bookman Old Style" w:hAnsi="Bookman Old Style"/>
                <w:sz w:val="32"/>
                <w:szCs w:val="32"/>
              </w:rPr>
              <w:t>BEJAIA  NECERIA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68AC" w:rsidRPr="003D33F6" w:rsidRDefault="00C568AC" w:rsidP="00E15680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 xml:space="preserve">AST </w:t>
            </w:r>
            <w:r w:rsidRPr="003D33F6">
              <w:rPr>
                <w:rFonts w:ascii="Bookman Old Style" w:hAnsi="Bookman Old Style"/>
                <w:b/>
                <w:sz w:val="32"/>
                <w:szCs w:val="32"/>
              </w:rPr>
              <w:t xml:space="preserve">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SSSA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68AC" w:rsidRPr="00577114" w:rsidRDefault="00C568AC" w:rsidP="00E1568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3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568AC" w:rsidRPr="00577114" w:rsidRDefault="00C568AC" w:rsidP="00E1568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 xml:space="preserve">15 H </w:t>
            </w:r>
          </w:p>
        </w:tc>
      </w:tr>
    </w:tbl>
    <w:p w:rsidR="00C568AC" w:rsidRDefault="00C568AC" w:rsidP="00C568AC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C568AC" w:rsidRPr="00C568AC" w:rsidRDefault="00C568AC" w:rsidP="00C568AC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MARDI</w:t>
      </w:r>
      <w:r w:rsidRPr="00B90DA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30</w:t>
      </w:r>
      <w:r w:rsidRPr="00B90DA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AVRIL</w:t>
      </w:r>
      <w:r w:rsidRPr="00B90DA2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tbl>
      <w:tblPr>
        <w:tblW w:w="9923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403"/>
        <w:gridCol w:w="3118"/>
        <w:gridCol w:w="1560"/>
        <w:gridCol w:w="1842"/>
      </w:tblGrid>
      <w:tr w:rsidR="00C568AC" w:rsidRPr="00B90DA2" w:rsidTr="00E15680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68AC" w:rsidRPr="00B90DA2" w:rsidRDefault="00C568AC" w:rsidP="00E1568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B90DA2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68AC" w:rsidRPr="00B90DA2" w:rsidRDefault="00C568AC" w:rsidP="00E1568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B90DA2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68AC" w:rsidRPr="00B90DA2" w:rsidRDefault="00C568AC" w:rsidP="00E1568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B90DA2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9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68AC" w:rsidRPr="00B90DA2" w:rsidRDefault="00C568AC" w:rsidP="00E1568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B90DA2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SENIORS</w:t>
            </w:r>
          </w:p>
        </w:tc>
      </w:tr>
      <w:tr w:rsidR="00C568AC" w:rsidRPr="00704210" w:rsidTr="00C568AC">
        <w:trPr>
          <w:trHeight w:val="339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68AC" w:rsidRDefault="00C568AC" w:rsidP="00C568AC">
            <w:pPr>
              <w:spacing w:after="0"/>
              <w:jc w:val="center"/>
            </w:pPr>
            <w:r>
              <w:rPr>
                <w:rFonts w:ascii="Bookman Old Style" w:hAnsi="Bookman Old Style"/>
                <w:sz w:val="32"/>
                <w:szCs w:val="32"/>
              </w:rPr>
              <w:t>FERAOUN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68AC" w:rsidRPr="00FF7E7B" w:rsidRDefault="00C568AC" w:rsidP="00C568AC">
            <w:pPr>
              <w:tabs>
                <w:tab w:val="left" w:pos="1843"/>
              </w:tabs>
              <w:spacing w:before="100" w:beforeAutospacing="1" w:after="0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OF</w:t>
            </w:r>
            <w:r w:rsidRPr="00FF7E7B">
              <w:rPr>
                <w:rFonts w:ascii="Bookman Old Style" w:hAnsi="Bookman Old Style"/>
                <w:b/>
                <w:sz w:val="32"/>
                <w:szCs w:val="32"/>
              </w:rPr>
              <w:t xml:space="preserve"> 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JSIO</w:t>
            </w:r>
            <w:r w:rsidRPr="00FF7E7B">
              <w:rPr>
                <w:rFonts w:ascii="Bookman Old Style" w:hAnsi="Bookman Old Style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568AC" w:rsidRPr="00577114" w:rsidRDefault="00C568AC" w:rsidP="00C568AC">
            <w:pPr>
              <w:tabs>
                <w:tab w:val="left" w:pos="1843"/>
              </w:tabs>
              <w:spacing w:before="100" w:beforeAutospacing="1" w:after="0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--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568AC" w:rsidRPr="00577114" w:rsidRDefault="00C568AC" w:rsidP="00C568AC">
            <w:pPr>
              <w:tabs>
                <w:tab w:val="left" w:pos="1843"/>
              </w:tabs>
              <w:spacing w:before="100" w:beforeAutospacing="1" w:after="0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>1</w:t>
            </w:r>
            <w:r>
              <w:rPr>
                <w:rFonts w:ascii="Bookman Old Style" w:hAnsi="Bookman Old Style"/>
                <w:sz w:val="32"/>
                <w:szCs w:val="32"/>
              </w:rPr>
              <w:t>5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H</w:t>
            </w:r>
            <w:r>
              <w:rPr>
                <w:rFonts w:ascii="Bookman Old Style" w:hAnsi="Bookman Old Style"/>
                <w:sz w:val="32"/>
                <w:szCs w:val="32"/>
              </w:rPr>
              <w:t xml:space="preserve">  </w:t>
            </w:r>
          </w:p>
        </w:tc>
      </w:tr>
      <w:tr w:rsidR="00C568AC" w:rsidRPr="00704210" w:rsidTr="00E15680">
        <w:trPr>
          <w:trHeight w:val="421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68AC" w:rsidRDefault="00C568AC" w:rsidP="00C568AC">
            <w:pPr>
              <w:spacing w:after="0"/>
            </w:pPr>
            <w:r w:rsidRPr="00937225">
              <w:rPr>
                <w:rFonts w:ascii="Bookman Old Style" w:hAnsi="Bookman Old Style"/>
                <w:sz w:val="32"/>
                <w:szCs w:val="32"/>
              </w:rPr>
              <w:t>BENAL. PRINCIPAL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68AC" w:rsidRDefault="00C568AC" w:rsidP="00C568AC">
            <w:pPr>
              <w:tabs>
                <w:tab w:val="left" w:pos="1843"/>
              </w:tabs>
              <w:spacing w:before="100" w:beforeAutospacing="1" w:after="0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GB / OA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568AC" w:rsidRPr="00577114" w:rsidRDefault="00C568AC" w:rsidP="00C568AC">
            <w:pPr>
              <w:tabs>
                <w:tab w:val="left" w:pos="1843"/>
              </w:tabs>
              <w:spacing w:before="100" w:beforeAutospacing="1" w:after="0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--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568AC" w:rsidRPr="00577114" w:rsidRDefault="00C568AC" w:rsidP="00C568AC">
            <w:pPr>
              <w:tabs>
                <w:tab w:val="left" w:pos="1843"/>
              </w:tabs>
              <w:spacing w:before="100" w:beforeAutospacing="1" w:after="0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 xml:space="preserve">15 H </w:t>
            </w:r>
          </w:p>
        </w:tc>
      </w:tr>
      <w:tr w:rsidR="00C568AC" w:rsidRPr="00704210" w:rsidTr="00E15680">
        <w:trPr>
          <w:trHeight w:val="421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68AC" w:rsidRPr="00FF7E7B" w:rsidRDefault="00C568AC" w:rsidP="00E1568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BEJAIA NACERIA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68AC" w:rsidRDefault="00C568AC" w:rsidP="00E15680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NCB / CRBAR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568AC" w:rsidRPr="00577114" w:rsidRDefault="00C568AC" w:rsidP="00E1568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--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568AC" w:rsidRPr="00577114" w:rsidRDefault="00C568AC" w:rsidP="00E1568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 xml:space="preserve">14 H </w:t>
            </w:r>
          </w:p>
        </w:tc>
      </w:tr>
      <w:tr w:rsidR="00C568AC" w:rsidRPr="00704210" w:rsidTr="00E15680">
        <w:trPr>
          <w:trHeight w:val="421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68AC" w:rsidRPr="00FF7E7B" w:rsidRDefault="00C568AC" w:rsidP="00E1568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AMIZOUR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68AC" w:rsidRDefault="00C568AC" w:rsidP="00E15680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JSBA/ CRBA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568AC" w:rsidRPr="00577114" w:rsidRDefault="00C568AC" w:rsidP="00E1568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--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568AC" w:rsidRPr="00577114" w:rsidRDefault="00C568AC" w:rsidP="00E1568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 xml:space="preserve">15 H </w:t>
            </w:r>
          </w:p>
        </w:tc>
      </w:tr>
      <w:tr w:rsidR="00C568AC" w:rsidRPr="00704210" w:rsidTr="00E15680">
        <w:trPr>
          <w:trHeight w:val="421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68AC" w:rsidRPr="00FF7E7B" w:rsidRDefault="00C568AC" w:rsidP="00E1568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BARBACHA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68AC" w:rsidRDefault="00C568AC" w:rsidP="00E15680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OMC / CSPC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568AC" w:rsidRPr="00577114" w:rsidRDefault="00C568AC" w:rsidP="00E1568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--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568AC" w:rsidRPr="00577114" w:rsidRDefault="00C568AC" w:rsidP="00E1568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3 H</w:t>
            </w:r>
          </w:p>
        </w:tc>
      </w:tr>
      <w:tr w:rsidR="00C568AC" w:rsidRPr="00704210" w:rsidTr="00E15680">
        <w:trPr>
          <w:trHeight w:val="421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68AC" w:rsidRDefault="00C568AC" w:rsidP="00E1568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BARBACHA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68AC" w:rsidRDefault="00C568AC" w:rsidP="00E15680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ARBB / CRBSET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568AC" w:rsidRDefault="00C568AC" w:rsidP="00E1568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--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568AC" w:rsidRDefault="00C568AC" w:rsidP="00E1568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5 H</w:t>
            </w:r>
          </w:p>
        </w:tc>
      </w:tr>
      <w:tr w:rsidR="00C568AC" w:rsidRPr="00704210" w:rsidTr="00E15680">
        <w:trPr>
          <w:trHeight w:val="421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68AC" w:rsidRPr="00FF7E7B" w:rsidRDefault="00C568AC" w:rsidP="00E1568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AIT RZINE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68AC" w:rsidRDefault="00C568AC" w:rsidP="00C568AC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SRBT/ AST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568AC" w:rsidRPr="00577114" w:rsidRDefault="00C568AC" w:rsidP="00E1568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--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568AC" w:rsidRPr="00577114" w:rsidRDefault="00C568AC" w:rsidP="00E1568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 xml:space="preserve">15 H </w:t>
            </w:r>
          </w:p>
        </w:tc>
      </w:tr>
    </w:tbl>
    <w:p w:rsidR="00C568AC" w:rsidRDefault="00C568AC" w:rsidP="00C568AC">
      <w:pPr>
        <w:tabs>
          <w:tab w:val="left" w:pos="1843"/>
        </w:tabs>
        <w:spacing w:line="360" w:lineRule="auto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C568AC" w:rsidRDefault="00C568AC" w:rsidP="00C568AC">
      <w:pPr>
        <w:tabs>
          <w:tab w:val="left" w:pos="1843"/>
        </w:tabs>
        <w:spacing w:line="360" w:lineRule="auto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C568AC" w:rsidRPr="00C568AC" w:rsidRDefault="00C568AC" w:rsidP="00C568AC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MERCREDI</w:t>
      </w:r>
      <w:r w:rsidRPr="00B90DA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1</w:t>
      </w:r>
      <w:r w:rsidRPr="00B90DA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I</w:t>
      </w:r>
      <w:r w:rsidRPr="00B90DA2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tbl>
      <w:tblPr>
        <w:tblW w:w="9923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403"/>
        <w:gridCol w:w="3118"/>
        <w:gridCol w:w="1560"/>
        <w:gridCol w:w="1842"/>
      </w:tblGrid>
      <w:tr w:rsidR="00C568AC" w:rsidRPr="00B90DA2" w:rsidTr="00E15680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68AC" w:rsidRPr="00B90DA2" w:rsidRDefault="00C568AC" w:rsidP="00E1568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B90DA2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68AC" w:rsidRPr="00B90DA2" w:rsidRDefault="00C568AC" w:rsidP="00E1568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B90DA2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68AC" w:rsidRPr="00B90DA2" w:rsidRDefault="00C568AC" w:rsidP="00E1568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B90DA2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9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68AC" w:rsidRPr="00B90DA2" w:rsidRDefault="00C568AC" w:rsidP="00E1568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B90DA2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SENIORS</w:t>
            </w:r>
          </w:p>
        </w:tc>
      </w:tr>
      <w:tr w:rsidR="00C568AC" w:rsidRPr="00704210" w:rsidTr="00C568AC">
        <w:trPr>
          <w:trHeight w:val="515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68AC" w:rsidRDefault="00C568AC" w:rsidP="00C568AC">
            <w:pPr>
              <w:spacing w:after="0" w:line="240" w:lineRule="auto"/>
              <w:jc w:val="center"/>
            </w:pPr>
            <w:r>
              <w:rPr>
                <w:rFonts w:ascii="Bookman Old Style" w:hAnsi="Bookman Old Style"/>
                <w:sz w:val="32"/>
                <w:szCs w:val="32"/>
              </w:rPr>
              <w:t>FERAOUN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68AC" w:rsidRPr="00FF7E7B" w:rsidRDefault="00C568AC" w:rsidP="00C568AC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OF</w:t>
            </w:r>
            <w:r w:rsidRPr="00FF7E7B">
              <w:rPr>
                <w:rFonts w:ascii="Bookman Old Style" w:hAnsi="Bookman Old Style"/>
                <w:b/>
                <w:sz w:val="32"/>
                <w:szCs w:val="32"/>
              </w:rPr>
              <w:t xml:space="preserve"> 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JSIO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C568AC" w:rsidRPr="00577114" w:rsidRDefault="00C568AC" w:rsidP="00C568AC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>1</w:t>
            </w:r>
            <w:r>
              <w:rPr>
                <w:rFonts w:ascii="Bookman Old Style" w:hAnsi="Bookman Old Style"/>
                <w:sz w:val="32"/>
                <w:szCs w:val="32"/>
              </w:rPr>
              <w:t>5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C568AC" w:rsidRPr="00577114" w:rsidRDefault="00C568AC" w:rsidP="00C568AC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--</w:t>
            </w:r>
          </w:p>
        </w:tc>
      </w:tr>
      <w:tr w:rsidR="00C568AC" w:rsidRPr="00704210" w:rsidTr="00C568AC">
        <w:trPr>
          <w:trHeight w:val="353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68AC" w:rsidRDefault="00C568AC" w:rsidP="00C568AC">
            <w:pPr>
              <w:spacing w:after="0" w:line="240" w:lineRule="auto"/>
              <w:jc w:val="center"/>
            </w:pPr>
            <w:r w:rsidRPr="00937225">
              <w:rPr>
                <w:rFonts w:ascii="Bookman Old Style" w:hAnsi="Bookman Old Style"/>
                <w:sz w:val="32"/>
                <w:szCs w:val="32"/>
              </w:rPr>
              <w:t xml:space="preserve">BENAL. </w:t>
            </w:r>
            <w:r>
              <w:rPr>
                <w:rFonts w:ascii="Bookman Old Style" w:hAnsi="Bookman Old Style"/>
                <w:sz w:val="32"/>
                <w:szCs w:val="32"/>
              </w:rPr>
              <w:t>ANNEXE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68AC" w:rsidRDefault="00C568AC" w:rsidP="00C568AC">
            <w:pPr>
              <w:tabs>
                <w:tab w:val="left" w:pos="1843"/>
              </w:tabs>
              <w:spacing w:before="100" w:beforeAutospacing="1" w:after="0" w:line="240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GB / OA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C568AC" w:rsidRPr="00577114" w:rsidRDefault="00C568AC" w:rsidP="00C568AC">
            <w:pPr>
              <w:tabs>
                <w:tab w:val="left" w:pos="1843"/>
              </w:tabs>
              <w:spacing w:before="100" w:beforeAutospacing="1" w:after="0" w:line="240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5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C568AC" w:rsidRPr="00577114" w:rsidRDefault="00C568AC" w:rsidP="00C568AC">
            <w:pPr>
              <w:tabs>
                <w:tab w:val="left" w:pos="1843"/>
              </w:tabs>
              <w:spacing w:before="100" w:beforeAutospacing="1" w:after="0" w:line="240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--</w:t>
            </w:r>
          </w:p>
        </w:tc>
      </w:tr>
      <w:tr w:rsidR="00C568AC" w:rsidRPr="00704210" w:rsidTr="00E15680">
        <w:trPr>
          <w:trHeight w:val="421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68AC" w:rsidRPr="00FF7E7B" w:rsidRDefault="00C568AC" w:rsidP="00E1568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BEJAIA NACERIA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68AC" w:rsidRDefault="00C568AC" w:rsidP="00E15680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NCB / CRBAR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568AC" w:rsidRPr="00577114" w:rsidRDefault="00C568AC" w:rsidP="00E1568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 xml:space="preserve">14 H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568AC" w:rsidRPr="00577114" w:rsidRDefault="00C568AC" w:rsidP="00E1568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--</w:t>
            </w:r>
          </w:p>
        </w:tc>
      </w:tr>
      <w:tr w:rsidR="00C568AC" w:rsidRPr="00704210" w:rsidTr="00E15680">
        <w:trPr>
          <w:trHeight w:val="421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68AC" w:rsidRPr="00FF7E7B" w:rsidRDefault="00C568AC" w:rsidP="00E1568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AMIZOUR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68AC" w:rsidRDefault="00C568AC" w:rsidP="00E15680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JSBA/ CRBA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568AC" w:rsidRPr="00577114" w:rsidRDefault="00C568AC" w:rsidP="00E1568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 xml:space="preserve">15 H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568AC" w:rsidRPr="00577114" w:rsidRDefault="00C568AC" w:rsidP="00C568A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--</w:t>
            </w:r>
          </w:p>
        </w:tc>
      </w:tr>
      <w:tr w:rsidR="00C568AC" w:rsidRPr="00704210" w:rsidTr="00E15680">
        <w:trPr>
          <w:trHeight w:val="421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68AC" w:rsidRPr="00FF7E7B" w:rsidRDefault="00C568AC" w:rsidP="00E1568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BARBACHA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68AC" w:rsidRDefault="00C568AC" w:rsidP="00E15680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OMC / CSPC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568AC" w:rsidRPr="00577114" w:rsidRDefault="00C568AC" w:rsidP="00E1568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3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568AC" w:rsidRPr="00577114" w:rsidRDefault="00C568AC" w:rsidP="00E1568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--</w:t>
            </w:r>
          </w:p>
        </w:tc>
      </w:tr>
      <w:tr w:rsidR="00C568AC" w:rsidRPr="00704210" w:rsidTr="00E15680">
        <w:trPr>
          <w:trHeight w:val="421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68AC" w:rsidRDefault="00C568AC" w:rsidP="00E1568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BARBACHA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68AC" w:rsidRDefault="00C568AC" w:rsidP="00E15680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ARBB / CRBSET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568AC" w:rsidRDefault="00C568AC" w:rsidP="00E1568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5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568AC" w:rsidRPr="00577114" w:rsidRDefault="00C568AC" w:rsidP="00E1568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--</w:t>
            </w:r>
          </w:p>
        </w:tc>
      </w:tr>
      <w:tr w:rsidR="00C568AC" w:rsidRPr="00704210" w:rsidTr="00E15680">
        <w:trPr>
          <w:trHeight w:val="421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68AC" w:rsidRPr="00FF7E7B" w:rsidRDefault="00C568AC" w:rsidP="00E1568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AIT RZINE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68AC" w:rsidRDefault="00C568AC" w:rsidP="00E15680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SRBT/ AST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568AC" w:rsidRPr="00577114" w:rsidRDefault="00C568AC" w:rsidP="00E1568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 xml:space="preserve">15 H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568AC" w:rsidRPr="00577114" w:rsidRDefault="00C568AC" w:rsidP="00E1568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--</w:t>
            </w:r>
          </w:p>
        </w:tc>
      </w:tr>
    </w:tbl>
    <w:p w:rsidR="00C568AC" w:rsidRDefault="00C568AC" w:rsidP="00C568AC">
      <w:pPr>
        <w:tabs>
          <w:tab w:val="left" w:pos="1843"/>
        </w:tabs>
        <w:spacing w:line="360" w:lineRule="auto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C568AC" w:rsidRPr="00941766" w:rsidRDefault="00C568AC" w:rsidP="00C568AC">
      <w:pPr>
        <w:tabs>
          <w:tab w:val="left" w:pos="1843"/>
        </w:tabs>
        <w:spacing w:line="360" w:lineRule="auto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C568AC" w:rsidRPr="00C03ED6" w:rsidRDefault="00C568AC" w:rsidP="00C568AC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  <w:r w:rsidRPr="006F51D2">
        <w:rPr>
          <w:rFonts w:ascii="Bookman Old Style" w:hAnsi="Bookman Old Style"/>
          <w:b/>
          <w:bCs/>
          <w:sz w:val="36"/>
          <w:szCs w:val="36"/>
          <w:u w:val="single"/>
        </w:rPr>
        <w:t>%%%%%%%%%%%%%%%</w:t>
      </w:r>
    </w:p>
    <w:p w:rsidR="00C568AC" w:rsidRPr="00B90DA2" w:rsidRDefault="00C568AC" w:rsidP="00C568AC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>
        <w:rPr>
          <w:rFonts w:ascii="Bookman Old Style" w:hAnsi="Bookman Old Style"/>
          <w:b/>
          <w:bCs/>
          <w:sz w:val="40"/>
          <w:szCs w:val="40"/>
          <w:u w:val="single"/>
        </w:rPr>
        <w:t>PRE-</w:t>
      </w:r>
      <w:r w:rsidRPr="00B90DA2">
        <w:rPr>
          <w:rFonts w:ascii="Bookman Old Style" w:hAnsi="Bookman Old Style"/>
          <w:b/>
          <w:bCs/>
          <w:sz w:val="40"/>
          <w:szCs w:val="40"/>
          <w:u w:val="single"/>
        </w:rPr>
        <w:t>HONNEUR</w:t>
      </w:r>
    </w:p>
    <w:p w:rsidR="00C568AC" w:rsidRPr="00C03ED6" w:rsidRDefault="00C568AC" w:rsidP="00C568AC">
      <w:pPr>
        <w:tabs>
          <w:tab w:val="left" w:pos="1843"/>
        </w:tabs>
        <w:spacing w:line="408" w:lineRule="atLeast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4439C7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PROGRAMMATION  </w:t>
      </w:r>
      <w:r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22</w:t>
      </w: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° JOURNEE</w:t>
      </w:r>
    </w:p>
    <w:p w:rsidR="00C568AC" w:rsidRPr="00C568AC" w:rsidRDefault="00C568AC" w:rsidP="00C568AC">
      <w:pPr>
        <w:tabs>
          <w:tab w:val="left" w:pos="1843"/>
        </w:tabs>
        <w:spacing w:line="408" w:lineRule="atLeast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26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AVRIL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tbl>
      <w:tblPr>
        <w:tblW w:w="9923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403"/>
        <w:gridCol w:w="3118"/>
        <w:gridCol w:w="1560"/>
        <w:gridCol w:w="1842"/>
      </w:tblGrid>
      <w:tr w:rsidR="00C568AC" w:rsidRPr="00577114" w:rsidTr="00E15680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68AC" w:rsidRPr="00577114" w:rsidRDefault="00C568AC" w:rsidP="00E1568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68AC" w:rsidRPr="00577114" w:rsidRDefault="00C568AC" w:rsidP="00E1568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68AC" w:rsidRPr="00577114" w:rsidRDefault="00C568AC" w:rsidP="00E1568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</w:t>
            </w:r>
            <w:r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9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68AC" w:rsidRPr="00577114" w:rsidRDefault="00C568AC" w:rsidP="00E1568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SENIORS</w:t>
            </w:r>
          </w:p>
        </w:tc>
      </w:tr>
      <w:tr w:rsidR="00C568AC" w:rsidRPr="00577114" w:rsidTr="00E15680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68AC" w:rsidRPr="00E57231" w:rsidRDefault="00C568AC" w:rsidP="00E1568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E57231">
              <w:rPr>
                <w:rFonts w:ascii="Bookman Old Style" w:hAnsi="Bookman Old Style"/>
                <w:sz w:val="32"/>
                <w:szCs w:val="32"/>
              </w:rPr>
              <w:t>MELBOU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68AC" w:rsidRPr="003D33F6" w:rsidRDefault="00C568AC" w:rsidP="00E15680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 xml:space="preserve">JSM </w:t>
            </w:r>
            <w:r w:rsidRPr="003D33F6">
              <w:rPr>
                <w:rFonts w:ascii="Bookman Old Style" w:hAnsi="Bookman Old Style"/>
                <w:b/>
                <w:sz w:val="32"/>
                <w:szCs w:val="32"/>
              </w:rPr>
              <w:t xml:space="preserve">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FET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68AC" w:rsidRPr="00577114" w:rsidRDefault="00C568AC" w:rsidP="00E1568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1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568AC" w:rsidRPr="00577114" w:rsidRDefault="00C568AC" w:rsidP="00E1568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4 H 30</w:t>
            </w:r>
          </w:p>
        </w:tc>
      </w:tr>
      <w:tr w:rsidR="00C568AC" w:rsidRPr="00577114" w:rsidTr="00E15680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68AC" w:rsidRPr="00E57231" w:rsidRDefault="00C568AC" w:rsidP="00E1568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TAMRIDJET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68AC" w:rsidRDefault="00C568AC" w:rsidP="00E15680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JST / JSD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68AC" w:rsidRPr="00577114" w:rsidRDefault="00C568AC" w:rsidP="00E1568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1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568AC" w:rsidRPr="00577114" w:rsidRDefault="00C568AC" w:rsidP="00E1568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4 H 30</w:t>
            </w:r>
          </w:p>
        </w:tc>
      </w:tr>
      <w:tr w:rsidR="00C568AC" w:rsidRPr="00577114" w:rsidTr="00E15680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68AC" w:rsidRPr="00E57231" w:rsidRDefault="00C568AC" w:rsidP="00E1568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IGHIL ALI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68AC" w:rsidRDefault="00C568AC" w:rsidP="00E15680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RCIA / JSB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68AC" w:rsidRPr="00577114" w:rsidRDefault="00C568AC" w:rsidP="00E1568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1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568AC" w:rsidRPr="00577114" w:rsidRDefault="00C568AC" w:rsidP="00E1568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4 H 30</w:t>
            </w:r>
          </w:p>
        </w:tc>
      </w:tr>
    </w:tbl>
    <w:p w:rsidR="00C568AC" w:rsidRDefault="00C568AC" w:rsidP="00C568AC">
      <w:pPr>
        <w:tabs>
          <w:tab w:val="left" w:pos="1843"/>
        </w:tabs>
        <w:spacing w:line="408" w:lineRule="atLeast"/>
        <w:rPr>
          <w:rFonts w:ascii="Bookman Old Style" w:hAnsi="Bookman Old Style"/>
          <w:b/>
          <w:sz w:val="32"/>
          <w:szCs w:val="32"/>
          <w:u w:val="single"/>
        </w:rPr>
      </w:pPr>
    </w:p>
    <w:p w:rsidR="00C568AC" w:rsidRPr="00C568AC" w:rsidRDefault="00C568AC" w:rsidP="00C568AC">
      <w:pPr>
        <w:tabs>
          <w:tab w:val="left" w:pos="1843"/>
        </w:tabs>
        <w:spacing w:line="408" w:lineRule="atLeast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27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AVRIL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tbl>
      <w:tblPr>
        <w:tblW w:w="9923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403"/>
        <w:gridCol w:w="3118"/>
        <w:gridCol w:w="1560"/>
        <w:gridCol w:w="1842"/>
      </w:tblGrid>
      <w:tr w:rsidR="00C568AC" w:rsidRPr="00577114" w:rsidTr="00E15680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68AC" w:rsidRPr="00577114" w:rsidRDefault="00C568AC" w:rsidP="00E1568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68AC" w:rsidRPr="00577114" w:rsidRDefault="00C568AC" w:rsidP="00E1568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68AC" w:rsidRPr="00577114" w:rsidRDefault="00C568AC" w:rsidP="00E1568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</w:t>
            </w:r>
            <w:r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9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68AC" w:rsidRPr="00577114" w:rsidRDefault="00C568AC" w:rsidP="00E1568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SENIORS</w:t>
            </w:r>
          </w:p>
        </w:tc>
      </w:tr>
      <w:tr w:rsidR="00C568AC" w:rsidRPr="00577114" w:rsidTr="00E15680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68AC" w:rsidRPr="00E57231" w:rsidRDefault="00C568AC" w:rsidP="00E1568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OUZELLAGUEN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68AC" w:rsidRPr="003D33F6" w:rsidRDefault="00C568AC" w:rsidP="00E15680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 xml:space="preserve">WRBO </w:t>
            </w:r>
            <w:r w:rsidRPr="003D33F6">
              <w:rPr>
                <w:rFonts w:ascii="Bookman Old Style" w:hAnsi="Bookman Old Style"/>
                <w:b/>
                <w:sz w:val="32"/>
                <w:szCs w:val="32"/>
              </w:rPr>
              <w:t xml:space="preserve">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USSA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68AC" w:rsidRPr="00577114" w:rsidRDefault="00C568AC" w:rsidP="00E1568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0 H 3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568AC" w:rsidRPr="00577114" w:rsidRDefault="00C568AC" w:rsidP="00E1568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2 H 30</w:t>
            </w:r>
          </w:p>
        </w:tc>
      </w:tr>
      <w:tr w:rsidR="00C568AC" w:rsidRPr="00577114" w:rsidTr="00E15680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68AC" w:rsidRPr="00E57231" w:rsidRDefault="00C568AC" w:rsidP="00E1568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AIT RZINE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68AC" w:rsidRDefault="00C568AC" w:rsidP="00E15680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OST / ESTW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68AC" w:rsidRPr="00577114" w:rsidRDefault="00C568AC" w:rsidP="00E1568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 xml:space="preserve">R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568AC" w:rsidRPr="00577114" w:rsidRDefault="00C568AC" w:rsidP="00E1568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 xml:space="preserve">R </w:t>
            </w:r>
          </w:p>
        </w:tc>
      </w:tr>
    </w:tbl>
    <w:p w:rsidR="00C568AC" w:rsidRDefault="00C568AC" w:rsidP="00C568AC">
      <w:pPr>
        <w:tabs>
          <w:tab w:val="left" w:pos="1843"/>
        </w:tabs>
        <w:spacing w:line="408" w:lineRule="atLeast"/>
        <w:rPr>
          <w:rFonts w:ascii="Bookman Old Style" w:hAnsi="Bookman Old Style"/>
          <w:b/>
          <w:sz w:val="32"/>
          <w:szCs w:val="32"/>
          <w:u w:val="single"/>
        </w:rPr>
      </w:pPr>
    </w:p>
    <w:p w:rsidR="00C568AC" w:rsidRPr="004047D0" w:rsidRDefault="00C568AC" w:rsidP="00C568AC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  <w:r w:rsidRPr="006F51D2">
        <w:rPr>
          <w:rFonts w:ascii="Bookman Old Style" w:hAnsi="Bookman Old Style"/>
          <w:b/>
          <w:bCs/>
          <w:sz w:val="36"/>
          <w:szCs w:val="36"/>
          <w:u w:val="single"/>
        </w:rPr>
        <w:t>%%%%%%%%%%%%%%%</w:t>
      </w:r>
    </w:p>
    <w:p w:rsidR="00C568AC" w:rsidRPr="00C568AC" w:rsidRDefault="00C568AC" w:rsidP="00C568A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lastRenderedPageBreak/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A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C568AC" w:rsidRPr="00C568AC" w:rsidRDefault="00C568AC" w:rsidP="00C568A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637319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PROGRAMMATION  </w:t>
      </w:r>
      <w:r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18</w:t>
      </w: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° JOURNEE</w:t>
      </w:r>
    </w:p>
    <w:p w:rsidR="00C568AC" w:rsidRPr="006F51D2" w:rsidRDefault="00C568AC" w:rsidP="00C568AC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26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AVRIL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tbl>
      <w:tblPr>
        <w:tblW w:w="9923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403"/>
        <w:gridCol w:w="2977"/>
        <w:gridCol w:w="1701"/>
        <w:gridCol w:w="1842"/>
      </w:tblGrid>
      <w:tr w:rsidR="00C568AC" w:rsidRPr="006F51D2" w:rsidTr="00E15680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68AC" w:rsidRPr="006F51D2" w:rsidRDefault="00C568AC" w:rsidP="00E1568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68AC" w:rsidRPr="006F51D2" w:rsidRDefault="00C568AC" w:rsidP="00E1568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68AC" w:rsidRPr="006F51D2" w:rsidRDefault="00C568AC" w:rsidP="00E1568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68AC" w:rsidRPr="006F51D2" w:rsidRDefault="00C568AC" w:rsidP="00E1568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7</w:t>
            </w:r>
          </w:p>
        </w:tc>
      </w:tr>
      <w:tr w:rsidR="00C568AC" w:rsidRPr="00577114" w:rsidTr="00E15680">
        <w:trPr>
          <w:trHeight w:val="437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68AC" w:rsidRPr="00E0282A" w:rsidRDefault="00C568AC" w:rsidP="00E1568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E0282A">
              <w:rPr>
                <w:rFonts w:ascii="Bookman Old Style" w:hAnsi="Bookman Old Style"/>
                <w:sz w:val="32"/>
                <w:szCs w:val="32"/>
              </w:rPr>
              <w:t>BEJAIA NACERIA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68AC" w:rsidRDefault="00C568AC" w:rsidP="00E15680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AST / SSS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68AC" w:rsidRDefault="00C568AC" w:rsidP="00E1568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09 H 3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568AC" w:rsidRPr="00577114" w:rsidRDefault="00C568AC" w:rsidP="00E1568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--</w:t>
            </w:r>
          </w:p>
        </w:tc>
      </w:tr>
    </w:tbl>
    <w:p w:rsidR="00C568AC" w:rsidRPr="00533F09" w:rsidRDefault="00C568AC" w:rsidP="00C568AC">
      <w:pPr>
        <w:tabs>
          <w:tab w:val="left" w:pos="1843"/>
        </w:tabs>
        <w:spacing w:after="120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C568AC" w:rsidRPr="006F51D2" w:rsidRDefault="00C568AC" w:rsidP="00C568AC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27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AVRIL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  <w:r>
        <w:rPr>
          <w:rFonts w:ascii="Bookman Old Style" w:hAnsi="Bookman Old Style"/>
          <w:b/>
          <w:sz w:val="32"/>
          <w:szCs w:val="32"/>
          <w:u w:val="single"/>
        </w:rPr>
        <w:t xml:space="preserve">               </w:t>
      </w:r>
    </w:p>
    <w:tbl>
      <w:tblPr>
        <w:tblW w:w="9923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403"/>
        <w:gridCol w:w="2977"/>
        <w:gridCol w:w="1701"/>
        <w:gridCol w:w="1842"/>
      </w:tblGrid>
      <w:tr w:rsidR="00C568AC" w:rsidRPr="006F51D2" w:rsidTr="00E15680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68AC" w:rsidRPr="006F51D2" w:rsidRDefault="00C568AC" w:rsidP="00E1568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68AC" w:rsidRPr="006F51D2" w:rsidRDefault="00C568AC" w:rsidP="00E1568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68AC" w:rsidRPr="006F51D2" w:rsidRDefault="00C568AC" w:rsidP="00E1568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68AC" w:rsidRPr="006F51D2" w:rsidRDefault="00C568AC" w:rsidP="00E1568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7</w:t>
            </w:r>
          </w:p>
        </w:tc>
      </w:tr>
      <w:tr w:rsidR="00C568AC" w:rsidRPr="00577114" w:rsidTr="00E15680">
        <w:trPr>
          <w:trHeight w:val="437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68AC" w:rsidRPr="00E57231" w:rsidRDefault="00C568AC" w:rsidP="00E1568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E0282A">
              <w:rPr>
                <w:rFonts w:ascii="Bookman Old Style" w:hAnsi="Bookman Old Style"/>
                <w:sz w:val="32"/>
                <w:szCs w:val="32"/>
              </w:rPr>
              <w:t>BENAL. PRINCIPAL</w:t>
            </w:r>
            <w:r w:rsidRPr="00E57231">
              <w:rPr>
                <w:rFonts w:ascii="Bookman Old Style" w:hAnsi="Bookman Old Style"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68AC" w:rsidRPr="003D33F6" w:rsidRDefault="00C568AC" w:rsidP="00E15680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CSPC</w:t>
            </w:r>
            <w:r w:rsidRPr="003D33F6">
              <w:rPr>
                <w:rFonts w:ascii="Bookman Old Style" w:hAnsi="Bookman Old Style"/>
                <w:b/>
                <w:sz w:val="32"/>
                <w:szCs w:val="32"/>
              </w:rPr>
              <w:t xml:space="preserve"> 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GB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68AC" w:rsidRPr="00577114" w:rsidRDefault="00C568AC" w:rsidP="00E1568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09 H 3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568AC" w:rsidRPr="00577114" w:rsidRDefault="00C568AC" w:rsidP="00E1568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>1</w:t>
            </w:r>
            <w:r>
              <w:rPr>
                <w:rFonts w:ascii="Bookman Old Style" w:hAnsi="Bookman Old Style"/>
                <w:sz w:val="32"/>
                <w:szCs w:val="32"/>
              </w:rPr>
              <w:t xml:space="preserve">1 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>H</w:t>
            </w:r>
            <w:r>
              <w:rPr>
                <w:rFonts w:ascii="Bookman Old Style" w:hAnsi="Bookman Old Style"/>
                <w:sz w:val="32"/>
                <w:szCs w:val="32"/>
              </w:rPr>
              <w:t xml:space="preserve"> 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</w:t>
            </w:r>
          </w:p>
        </w:tc>
      </w:tr>
    </w:tbl>
    <w:p w:rsidR="00C568AC" w:rsidRDefault="00C568AC" w:rsidP="00C568AC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C568AC" w:rsidRPr="00C568AC" w:rsidRDefault="00C568AC" w:rsidP="00C568AC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MERC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1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tbl>
      <w:tblPr>
        <w:tblW w:w="9923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403"/>
        <w:gridCol w:w="2977"/>
        <w:gridCol w:w="1701"/>
        <w:gridCol w:w="1842"/>
      </w:tblGrid>
      <w:tr w:rsidR="00C568AC" w:rsidRPr="006F51D2" w:rsidTr="00E15680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68AC" w:rsidRPr="006F51D2" w:rsidRDefault="00C568AC" w:rsidP="00E1568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68AC" w:rsidRPr="006F51D2" w:rsidRDefault="00C568AC" w:rsidP="00E1568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68AC" w:rsidRPr="006F51D2" w:rsidRDefault="00C568AC" w:rsidP="00E1568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68AC" w:rsidRPr="006F51D2" w:rsidRDefault="00C568AC" w:rsidP="00E1568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7</w:t>
            </w:r>
          </w:p>
        </w:tc>
      </w:tr>
      <w:tr w:rsidR="00C568AC" w:rsidRPr="00577114" w:rsidTr="00E15680">
        <w:trPr>
          <w:trHeight w:val="437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68AC" w:rsidRPr="00E57231" w:rsidRDefault="00C568AC" w:rsidP="00E1568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E0282A">
              <w:rPr>
                <w:rFonts w:ascii="Bookman Old Style" w:hAnsi="Bookman Old Style"/>
                <w:sz w:val="32"/>
                <w:szCs w:val="32"/>
              </w:rPr>
              <w:t xml:space="preserve">BENAL. </w:t>
            </w:r>
            <w:r>
              <w:rPr>
                <w:rFonts w:ascii="Bookman Old Style" w:hAnsi="Bookman Old Style"/>
                <w:sz w:val="32"/>
                <w:szCs w:val="32"/>
              </w:rPr>
              <w:t>ANNEXE</w:t>
            </w:r>
            <w:r w:rsidRPr="00E57231">
              <w:rPr>
                <w:rFonts w:ascii="Bookman Old Style" w:hAnsi="Bookman Old Style"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68AC" w:rsidRPr="003D33F6" w:rsidRDefault="00C568AC" w:rsidP="00E15680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JSB</w:t>
            </w:r>
            <w:r w:rsidRPr="003D33F6">
              <w:rPr>
                <w:rFonts w:ascii="Bookman Old Style" w:hAnsi="Bookman Old Style"/>
                <w:b/>
                <w:sz w:val="32"/>
                <w:szCs w:val="32"/>
              </w:rPr>
              <w:t xml:space="preserve"> 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AWFSB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68AC" w:rsidRPr="00577114" w:rsidRDefault="00C568AC" w:rsidP="00E1568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 xml:space="preserve">09 H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568AC" w:rsidRPr="00577114" w:rsidRDefault="00C568AC" w:rsidP="00E1568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>1</w:t>
            </w:r>
            <w:r>
              <w:rPr>
                <w:rFonts w:ascii="Bookman Old Style" w:hAnsi="Bookman Old Style"/>
                <w:sz w:val="32"/>
                <w:szCs w:val="32"/>
              </w:rPr>
              <w:t xml:space="preserve">0 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>H</w:t>
            </w:r>
            <w:r>
              <w:rPr>
                <w:rFonts w:ascii="Bookman Old Style" w:hAnsi="Bookman Old Style"/>
                <w:sz w:val="32"/>
                <w:szCs w:val="32"/>
              </w:rPr>
              <w:t xml:space="preserve"> 30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</w:t>
            </w:r>
          </w:p>
        </w:tc>
      </w:tr>
      <w:tr w:rsidR="00C568AC" w:rsidRPr="00577114" w:rsidTr="00E15680">
        <w:trPr>
          <w:trHeight w:val="437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68AC" w:rsidRPr="00E0282A" w:rsidRDefault="00C568AC" w:rsidP="00E1568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E0282A">
              <w:rPr>
                <w:rFonts w:ascii="Bookman Old Style" w:hAnsi="Bookman Old Style"/>
                <w:sz w:val="32"/>
                <w:szCs w:val="32"/>
              </w:rPr>
              <w:t>BEJAIA NACERIA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68AC" w:rsidRDefault="00C568AC" w:rsidP="00E15680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NCB / USTB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68AC" w:rsidRDefault="00C568AC" w:rsidP="00E1568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 xml:space="preserve">09 H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568AC" w:rsidRPr="00577114" w:rsidRDefault="00C568AC" w:rsidP="00E1568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0 H 30</w:t>
            </w:r>
          </w:p>
        </w:tc>
      </w:tr>
      <w:tr w:rsidR="00C568AC" w:rsidRPr="00577114" w:rsidTr="00E15680">
        <w:trPr>
          <w:trHeight w:val="437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68AC" w:rsidRPr="00E0282A" w:rsidRDefault="00C568AC" w:rsidP="00E1568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E0282A">
              <w:rPr>
                <w:rFonts w:ascii="Bookman Old Style" w:hAnsi="Bookman Old Style"/>
                <w:sz w:val="32"/>
                <w:szCs w:val="32"/>
              </w:rPr>
              <w:t>BEJAIA NACERIA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68AC" w:rsidRDefault="00C568AC" w:rsidP="00E15680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AST / SSS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68AC" w:rsidRDefault="00C568AC" w:rsidP="00E1568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--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568AC" w:rsidRDefault="00C568AC" w:rsidP="00E1568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2 H</w:t>
            </w:r>
          </w:p>
        </w:tc>
      </w:tr>
      <w:tr w:rsidR="00C568AC" w:rsidRPr="00577114" w:rsidTr="00E15680">
        <w:trPr>
          <w:trHeight w:val="437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68AC" w:rsidRPr="00E57231" w:rsidRDefault="00C568AC" w:rsidP="00E1568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734DCF">
              <w:rPr>
                <w:rFonts w:ascii="Bookman Old Style" w:hAnsi="Bookman Old Style"/>
                <w:sz w:val="32"/>
                <w:szCs w:val="32"/>
                <w:highlight w:val="yellow"/>
              </w:rPr>
              <w:t>AOKAS</w:t>
            </w:r>
            <w:r w:rsidRPr="00E57231">
              <w:rPr>
                <w:rFonts w:ascii="Bookman Old Style" w:hAnsi="Bookman Old Style"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68AC" w:rsidRPr="003D33F6" w:rsidRDefault="00C568AC" w:rsidP="00E15680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JSCA / JSIO</w:t>
            </w:r>
            <w:r w:rsidRPr="006F51D2">
              <w:rPr>
                <w:rFonts w:ascii="Bookman Old Style" w:hAnsi="Bookman Old Style"/>
                <w:sz w:val="32"/>
                <w:szCs w:val="32"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68AC" w:rsidRPr="00734DCF" w:rsidRDefault="00C568AC" w:rsidP="00E1568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  <w:highlight w:val="yellow"/>
              </w:rPr>
            </w:pPr>
            <w:r w:rsidRPr="00734DCF">
              <w:rPr>
                <w:rFonts w:ascii="Bookman Old Style" w:hAnsi="Bookman Old Style"/>
                <w:sz w:val="32"/>
                <w:szCs w:val="32"/>
                <w:highlight w:val="yellow"/>
              </w:rPr>
              <w:t xml:space="preserve">10 H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568AC" w:rsidRPr="00734DCF" w:rsidRDefault="00C568AC" w:rsidP="00E1568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  <w:highlight w:val="yellow"/>
              </w:rPr>
            </w:pPr>
            <w:r w:rsidRPr="00734DCF">
              <w:rPr>
                <w:rFonts w:ascii="Bookman Old Style" w:hAnsi="Bookman Old Style"/>
                <w:sz w:val="32"/>
                <w:szCs w:val="32"/>
                <w:highlight w:val="yellow"/>
              </w:rPr>
              <w:t>11 H 30</w:t>
            </w:r>
          </w:p>
        </w:tc>
      </w:tr>
    </w:tbl>
    <w:p w:rsidR="00C568AC" w:rsidRPr="002F7719" w:rsidRDefault="00C568AC" w:rsidP="00C568AC">
      <w:pPr>
        <w:tabs>
          <w:tab w:val="left" w:pos="1843"/>
        </w:tabs>
        <w:spacing w:after="0" w:line="360" w:lineRule="auto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C568AC" w:rsidRDefault="00C568AC" w:rsidP="00C568AC">
      <w:pPr>
        <w:tabs>
          <w:tab w:val="left" w:pos="1843"/>
        </w:tabs>
        <w:spacing w:after="0" w:line="240" w:lineRule="auto"/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  <w:r w:rsidRPr="006F51D2">
        <w:rPr>
          <w:rFonts w:ascii="Bookman Old Style" w:hAnsi="Bookman Old Style"/>
          <w:b/>
          <w:bCs/>
          <w:sz w:val="36"/>
          <w:szCs w:val="36"/>
          <w:u w:val="single"/>
        </w:rPr>
        <w:t>%%%%%%%%%%%%%%%</w:t>
      </w:r>
    </w:p>
    <w:p w:rsidR="00C568AC" w:rsidRPr="00C568AC" w:rsidRDefault="00C568AC" w:rsidP="00C568AC">
      <w:pPr>
        <w:tabs>
          <w:tab w:val="left" w:pos="1843"/>
        </w:tabs>
        <w:spacing w:after="0" w:line="240" w:lineRule="auto"/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C568AC" w:rsidRDefault="00C568AC" w:rsidP="00C568AC">
      <w:pPr>
        <w:tabs>
          <w:tab w:val="left" w:pos="1843"/>
        </w:tabs>
        <w:spacing w:after="0" w:line="240" w:lineRule="auto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B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C568AC" w:rsidRPr="00C568AC" w:rsidRDefault="00C568AC" w:rsidP="00C568AC">
      <w:pPr>
        <w:tabs>
          <w:tab w:val="left" w:pos="1843"/>
        </w:tabs>
        <w:spacing w:after="0" w:line="240" w:lineRule="auto"/>
        <w:jc w:val="center"/>
        <w:rPr>
          <w:b/>
          <w:bCs/>
          <w:sz w:val="20"/>
          <w:szCs w:val="20"/>
        </w:rPr>
      </w:pPr>
    </w:p>
    <w:p w:rsidR="00C568AC" w:rsidRDefault="00C568AC" w:rsidP="00C568AC">
      <w:pPr>
        <w:tabs>
          <w:tab w:val="left" w:pos="1843"/>
        </w:tabs>
        <w:spacing w:after="0" w:line="240" w:lineRule="auto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637319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PROGRAMMATION  </w:t>
      </w:r>
      <w:r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18</w:t>
      </w: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° JOURNEE</w:t>
      </w:r>
    </w:p>
    <w:p w:rsidR="00C568AC" w:rsidRPr="00C568AC" w:rsidRDefault="00C568AC" w:rsidP="00C568AC">
      <w:pPr>
        <w:tabs>
          <w:tab w:val="left" w:pos="1843"/>
        </w:tabs>
        <w:spacing w:after="0" w:line="240" w:lineRule="auto"/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C568AC" w:rsidRDefault="00C568AC" w:rsidP="00C568AC">
      <w:pPr>
        <w:tabs>
          <w:tab w:val="left" w:pos="1843"/>
        </w:tabs>
        <w:spacing w:after="0" w:line="24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SAMEDI </w:t>
      </w:r>
      <w:r>
        <w:rPr>
          <w:rFonts w:ascii="Bookman Old Style" w:hAnsi="Bookman Old Style"/>
          <w:b/>
          <w:sz w:val="32"/>
          <w:szCs w:val="32"/>
          <w:u w:val="single"/>
        </w:rPr>
        <w:t>27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AVRIL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p w:rsidR="00C568AC" w:rsidRPr="00C568AC" w:rsidRDefault="00C568AC" w:rsidP="00C568AC">
      <w:pPr>
        <w:tabs>
          <w:tab w:val="left" w:pos="1843"/>
        </w:tabs>
        <w:spacing w:after="0" w:line="240" w:lineRule="auto"/>
        <w:jc w:val="center"/>
        <w:rPr>
          <w:rFonts w:ascii="Bookman Old Style" w:hAnsi="Bookman Old Style"/>
          <w:b/>
          <w:sz w:val="20"/>
          <w:szCs w:val="20"/>
          <w:u w:val="single"/>
        </w:rPr>
      </w:pPr>
    </w:p>
    <w:tbl>
      <w:tblPr>
        <w:tblW w:w="9923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403"/>
        <w:gridCol w:w="3118"/>
        <w:gridCol w:w="1560"/>
        <w:gridCol w:w="1842"/>
      </w:tblGrid>
      <w:tr w:rsidR="00C568AC" w:rsidRPr="006F51D2" w:rsidTr="00E15680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68AC" w:rsidRPr="007C1E02" w:rsidRDefault="00C568AC" w:rsidP="00E1568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7C1E02">
              <w:rPr>
                <w:rFonts w:ascii="Bookman Old Style" w:hAnsi="Bookman Old Style"/>
                <w:sz w:val="32"/>
                <w:szCs w:val="32"/>
              </w:rPr>
              <w:t>LIEUX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68AC" w:rsidRPr="007C1E02" w:rsidRDefault="00C568AC" w:rsidP="00E15680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7C1E02">
              <w:rPr>
                <w:rFonts w:ascii="Bookman Old Style" w:hAnsi="Bookman Old Style"/>
                <w:sz w:val="32"/>
                <w:szCs w:val="32"/>
              </w:rPr>
              <w:t>RENCONTRES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68AC" w:rsidRPr="007C1E02" w:rsidRDefault="00C568AC" w:rsidP="00E1568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  <w:sz w:val="32"/>
                <w:szCs w:val="32"/>
              </w:rPr>
            </w:pPr>
            <w:r w:rsidRPr="007C1E02">
              <w:rPr>
                <w:rFonts w:ascii="Bookman Old Style" w:hAnsi="Bookman Old Style"/>
                <w:b/>
                <w:bCs/>
                <w:sz w:val="32"/>
                <w:szCs w:val="32"/>
              </w:rPr>
              <w:t>U 1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68AC" w:rsidRPr="007C1E02" w:rsidRDefault="00C568AC" w:rsidP="00E1568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  <w:sz w:val="32"/>
                <w:szCs w:val="32"/>
              </w:rPr>
            </w:pPr>
            <w:r w:rsidRPr="007C1E02">
              <w:rPr>
                <w:rFonts w:ascii="Bookman Old Style" w:hAnsi="Bookman Old Style"/>
                <w:b/>
                <w:bCs/>
                <w:sz w:val="32"/>
                <w:szCs w:val="32"/>
              </w:rPr>
              <w:t>U 17</w:t>
            </w:r>
          </w:p>
        </w:tc>
      </w:tr>
      <w:tr w:rsidR="00C568AC" w:rsidRPr="00577114" w:rsidTr="00E15680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68AC" w:rsidRDefault="00C568AC" w:rsidP="00E1568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BEJAIA NACERIA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68AC" w:rsidRDefault="00C568AC" w:rsidP="00E15680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FCB / JSBA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68AC" w:rsidRDefault="00C568AC" w:rsidP="00E1568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09 H 3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568AC" w:rsidRDefault="00C568AC" w:rsidP="00E1568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1 H</w:t>
            </w:r>
          </w:p>
        </w:tc>
      </w:tr>
    </w:tbl>
    <w:p w:rsidR="00C568AC" w:rsidRPr="00533F09" w:rsidRDefault="00C568AC" w:rsidP="00C568AC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C568AC" w:rsidRPr="00C568AC" w:rsidRDefault="00C568AC" w:rsidP="00C568AC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MERCREDI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1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I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tbl>
      <w:tblPr>
        <w:tblW w:w="9923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403"/>
        <w:gridCol w:w="3118"/>
        <w:gridCol w:w="1560"/>
        <w:gridCol w:w="1842"/>
      </w:tblGrid>
      <w:tr w:rsidR="00C568AC" w:rsidRPr="006F51D2" w:rsidTr="00E15680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68AC" w:rsidRPr="007C1E02" w:rsidRDefault="00C568AC" w:rsidP="00E1568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7C1E02">
              <w:rPr>
                <w:rFonts w:ascii="Bookman Old Style" w:hAnsi="Bookman Old Style"/>
                <w:sz w:val="32"/>
                <w:szCs w:val="32"/>
              </w:rPr>
              <w:t>LIEUX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68AC" w:rsidRPr="007C1E02" w:rsidRDefault="00C568AC" w:rsidP="00E15680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7C1E02">
              <w:rPr>
                <w:rFonts w:ascii="Bookman Old Style" w:hAnsi="Bookman Old Style"/>
                <w:sz w:val="32"/>
                <w:szCs w:val="32"/>
              </w:rPr>
              <w:t>RENCONTRES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68AC" w:rsidRPr="007C1E02" w:rsidRDefault="00C568AC" w:rsidP="00E1568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  <w:sz w:val="32"/>
                <w:szCs w:val="32"/>
              </w:rPr>
            </w:pPr>
            <w:r w:rsidRPr="007C1E02">
              <w:rPr>
                <w:rFonts w:ascii="Bookman Old Style" w:hAnsi="Bookman Old Style"/>
                <w:b/>
                <w:bCs/>
                <w:sz w:val="32"/>
                <w:szCs w:val="32"/>
              </w:rPr>
              <w:t>U 1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68AC" w:rsidRPr="007C1E02" w:rsidRDefault="00C568AC" w:rsidP="00E1568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  <w:sz w:val="32"/>
                <w:szCs w:val="32"/>
              </w:rPr>
            </w:pPr>
            <w:r w:rsidRPr="007C1E02">
              <w:rPr>
                <w:rFonts w:ascii="Bookman Old Style" w:hAnsi="Bookman Old Style"/>
                <w:b/>
                <w:bCs/>
                <w:sz w:val="32"/>
                <w:szCs w:val="32"/>
              </w:rPr>
              <w:t>U 17</w:t>
            </w:r>
          </w:p>
        </w:tc>
      </w:tr>
      <w:tr w:rsidR="00C568AC" w:rsidRPr="00577114" w:rsidTr="00E15680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68AC" w:rsidRPr="00B91EF1" w:rsidRDefault="00C568AC" w:rsidP="00E1568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  <w:highlight w:val="yellow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BARBACHA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68AC" w:rsidRDefault="00C568AC" w:rsidP="00E15680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ARBB / WAT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68AC" w:rsidRDefault="00C568AC" w:rsidP="00E1568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 xml:space="preserve">09 H 30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568AC" w:rsidRPr="00577114" w:rsidRDefault="00C568AC" w:rsidP="00E1568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 xml:space="preserve">11 H </w:t>
            </w:r>
          </w:p>
        </w:tc>
      </w:tr>
    </w:tbl>
    <w:p w:rsidR="00C568AC" w:rsidRPr="00C568AC" w:rsidRDefault="00C568AC" w:rsidP="00C568AC">
      <w:pPr>
        <w:tabs>
          <w:tab w:val="left" w:pos="1843"/>
        </w:tabs>
        <w:rPr>
          <w:rFonts w:ascii="Bookman Old Style" w:hAnsi="Bookman Old Style"/>
          <w:b/>
          <w:bCs/>
          <w:sz w:val="24"/>
          <w:szCs w:val="24"/>
          <w:u w:val="single"/>
        </w:rPr>
      </w:pPr>
    </w:p>
    <w:p w:rsidR="00C568AC" w:rsidRDefault="00C568AC" w:rsidP="00C568A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  <w:r w:rsidRPr="00577114">
        <w:rPr>
          <w:rFonts w:ascii="Bookman Old Style" w:hAnsi="Bookman Old Style"/>
          <w:b/>
          <w:bCs/>
          <w:sz w:val="36"/>
          <w:szCs w:val="36"/>
          <w:u w:val="single"/>
        </w:rPr>
        <w:t>%%%%%%%%%%%%%%%%</w:t>
      </w:r>
    </w:p>
    <w:p w:rsidR="00732349" w:rsidRPr="00C568AC" w:rsidRDefault="00732349" w:rsidP="00C568A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</w:p>
    <w:p w:rsidR="00C568AC" w:rsidRDefault="00C568AC" w:rsidP="00C568AC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3</w:t>
      </w:r>
      <w:r w:rsidRPr="008763E6">
        <w:rPr>
          <w:b/>
          <w:bCs/>
          <w:sz w:val="28"/>
          <w:szCs w:val="28"/>
          <w:u w:val="single"/>
          <w:vertAlign w:val="superscript"/>
        </w:rPr>
        <w:t>ème</w:t>
      </w:r>
      <w:r w:rsidRPr="008763E6">
        <w:rPr>
          <w:b/>
          <w:bCs/>
          <w:sz w:val="28"/>
          <w:szCs w:val="28"/>
          <w:u w:val="single"/>
        </w:rPr>
        <w:t xml:space="preserve"> TOUR COUPE DE WILAYA</w:t>
      </w:r>
    </w:p>
    <w:tbl>
      <w:tblPr>
        <w:tblStyle w:val="Grilledutableau"/>
        <w:tblW w:w="9639" w:type="dxa"/>
        <w:tblLook w:val="04A0"/>
      </w:tblPr>
      <w:tblGrid>
        <w:gridCol w:w="709"/>
        <w:gridCol w:w="4394"/>
        <w:gridCol w:w="4536"/>
      </w:tblGrid>
      <w:tr w:rsidR="00C568AC" w:rsidTr="00E15680">
        <w:tc>
          <w:tcPr>
            <w:tcW w:w="709" w:type="dxa"/>
          </w:tcPr>
          <w:p w:rsidR="00C568AC" w:rsidRDefault="00C568AC" w:rsidP="00E15680">
            <w:pPr>
              <w:jc w:val="center"/>
              <w:rPr>
                <w:sz w:val="36"/>
                <w:szCs w:val="36"/>
                <w:u w:val="single"/>
              </w:rPr>
            </w:pPr>
            <w:r>
              <w:rPr>
                <w:sz w:val="36"/>
                <w:szCs w:val="36"/>
                <w:u w:val="single"/>
              </w:rPr>
              <w:t>N°</w:t>
            </w:r>
          </w:p>
        </w:tc>
        <w:tc>
          <w:tcPr>
            <w:tcW w:w="4394" w:type="dxa"/>
          </w:tcPr>
          <w:p w:rsidR="00C568AC" w:rsidRDefault="00C568AC" w:rsidP="00E15680">
            <w:pPr>
              <w:jc w:val="center"/>
              <w:rPr>
                <w:sz w:val="36"/>
                <w:szCs w:val="36"/>
                <w:u w:val="single"/>
              </w:rPr>
            </w:pPr>
            <w:r>
              <w:rPr>
                <w:sz w:val="36"/>
                <w:szCs w:val="36"/>
                <w:u w:val="single"/>
              </w:rPr>
              <w:t>U15</w:t>
            </w:r>
          </w:p>
        </w:tc>
        <w:tc>
          <w:tcPr>
            <w:tcW w:w="4536" w:type="dxa"/>
          </w:tcPr>
          <w:p w:rsidR="00C568AC" w:rsidRDefault="00C568AC" w:rsidP="00E15680">
            <w:pPr>
              <w:jc w:val="center"/>
              <w:rPr>
                <w:sz w:val="36"/>
                <w:szCs w:val="36"/>
                <w:u w:val="single"/>
              </w:rPr>
            </w:pPr>
            <w:r>
              <w:rPr>
                <w:sz w:val="36"/>
                <w:szCs w:val="36"/>
                <w:u w:val="single"/>
              </w:rPr>
              <w:t>U17</w:t>
            </w:r>
          </w:p>
        </w:tc>
      </w:tr>
      <w:tr w:rsidR="00C568AC" w:rsidRPr="002D2FD7" w:rsidTr="00E15680">
        <w:tc>
          <w:tcPr>
            <w:tcW w:w="709" w:type="dxa"/>
          </w:tcPr>
          <w:p w:rsidR="00C568AC" w:rsidRPr="009B2483" w:rsidRDefault="00C568AC" w:rsidP="00E15680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9B2483">
              <w:rPr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4394" w:type="dxa"/>
          </w:tcPr>
          <w:p w:rsidR="00C568AC" w:rsidRDefault="00C568AC" w:rsidP="00E1568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62689">
              <w:rPr>
                <w:sz w:val="28"/>
                <w:szCs w:val="28"/>
              </w:rPr>
              <w:t>Vainqueur 08</w:t>
            </w:r>
            <w:r>
              <w:rPr>
                <w:sz w:val="28"/>
                <w:szCs w:val="28"/>
              </w:rPr>
              <w:t xml:space="preserve"> / Vainqueur 05</w:t>
            </w:r>
          </w:p>
          <w:p w:rsidR="00C568AC" w:rsidRPr="00D33B01" w:rsidRDefault="00C568AC" w:rsidP="00E15680">
            <w:pPr>
              <w:pStyle w:val="Paragraphedeliste"/>
              <w:spacing w:line="276" w:lineRule="auto"/>
              <w:rPr>
                <w:sz w:val="28"/>
                <w:szCs w:val="28"/>
              </w:rPr>
            </w:pPr>
            <w:r w:rsidRPr="00732349">
              <w:rPr>
                <w:b/>
                <w:bCs/>
                <w:color w:val="00B050"/>
                <w:sz w:val="28"/>
                <w:szCs w:val="28"/>
              </w:rPr>
              <w:t>ENSB</w:t>
            </w:r>
            <w:r w:rsidRPr="00D33B01">
              <w:rPr>
                <w:sz w:val="28"/>
                <w:szCs w:val="28"/>
              </w:rPr>
              <w:t xml:space="preserve"> / OA - AWFSB</w:t>
            </w:r>
          </w:p>
        </w:tc>
        <w:tc>
          <w:tcPr>
            <w:tcW w:w="4536" w:type="dxa"/>
          </w:tcPr>
          <w:p w:rsidR="00C568AC" w:rsidRDefault="00C568AC" w:rsidP="00E1568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9604B">
              <w:rPr>
                <w:b/>
                <w:bCs/>
                <w:sz w:val="28"/>
                <w:szCs w:val="28"/>
              </w:rPr>
              <w:t>Vainqueur 08</w:t>
            </w:r>
            <w:r>
              <w:rPr>
                <w:sz w:val="28"/>
                <w:szCs w:val="28"/>
              </w:rPr>
              <w:t xml:space="preserve"> / Vainqueur 05</w:t>
            </w:r>
          </w:p>
          <w:p w:rsidR="00C568AC" w:rsidRPr="002D2FD7" w:rsidRDefault="00C568AC" w:rsidP="00E1568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44E64">
              <w:rPr>
                <w:b/>
                <w:bCs/>
                <w:color w:val="00B050"/>
                <w:sz w:val="28"/>
                <w:szCs w:val="28"/>
              </w:rPr>
              <w:t>IRBBH</w:t>
            </w:r>
            <w:r>
              <w:rPr>
                <w:sz w:val="28"/>
                <w:szCs w:val="28"/>
              </w:rPr>
              <w:t xml:space="preserve"> / OA-AWFSB</w:t>
            </w:r>
          </w:p>
        </w:tc>
      </w:tr>
      <w:tr w:rsidR="00C568AC" w:rsidRPr="002D2FD7" w:rsidTr="00E15680">
        <w:tc>
          <w:tcPr>
            <w:tcW w:w="709" w:type="dxa"/>
          </w:tcPr>
          <w:p w:rsidR="00C568AC" w:rsidRPr="002D2FD7" w:rsidRDefault="00C568AC" w:rsidP="00E1568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4394" w:type="dxa"/>
          </w:tcPr>
          <w:p w:rsidR="00C568AC" w:rsidRDefault="00C568AC" w:rsidP="00E15680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ainqueur 04 / </w:t>
            </w:r>
            <w:r w:rsidRPr="0019604B">
              <w:rPr>
                <w:b/>
                <w:bCs/>
                <w:sz w:val="28"/>
                <w:szCs w:val="28"/>
              </w:rPr>
              <w:t>Vainqueur 06</w:t>
            </w:r>
          </w:p>
          <w:p w:rsidR="00C568AC" w:rsidRPr="002D2FD7" w:rsidRDefault="00C568AC" w:rsidP="00E1568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USTB-JSM / </w:t>
            </w:r>
            <w:r w:rsidRPr="002B0BBD">
              <w:rPr>
                <w:b/>
                <w:bCs/>
                <w:color w:val="00B050"/>
                <w:sz w:val="28"/>
                <w:szCs w:val="28"/>
              </w:rPr>
              <w:t>FCB</w:t>
            </w:r>
          </w:p>
        </w:tc>
        <w:tc>
          <w:tcPr>
            <w:tcW w:w="4536" w:type="dxa"/>
          </w:tcPr>
          <w:p w:rsidR="00C568AC" w:rsidRDefault="00C568AC" w:rsidP="00E15680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ainqueur 09 / </w:t>
            </w:r>
            <w:r w:rsidRPr="0019604B">
              <w:rPr>
                <w:b/>
                <w:bCs/>
                <w:sz w:val="28"/>
                <w:szCs w:val="28"/>
              </w:rPr>
              <w:t>Vainqueur 06</w:t>
            </w:r>
          </w:p>
          <w:p w:rsidR="00C568AC" w:rsidRPr="002D2FD7" w:rsidRDefault="00C568AC" w:rsidP="00E1568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WAT-ARBB / </w:t>
            </w:r>
            <w:r w:rsidRPr="002B0BBD">
              <w:rPr>
                <w:b/>
                <w:bCs/>
                <w:color w:val="00B050"/>
                <w:sz w:val="28"/>
                <w:szCs w:val="28"/>
              </w:rPr>
              <w:t>OCA</w:t>
            </w:r>
          </w:p>
        </w:tc>
      </w:tr>
      <w:tr w:rsidR="00C568AC" w:rsidRPr="002D2FD7" w:rsidTr="00E15680">
        <w:tc>
          <w:tcPr>
            <w:tcW w:w="709" w:type="dxa"/>
          </w:tcPr>
          <w:p w:rsidR="00C568AC" w:rsidRPr="009B2483" w:rsidRDefault="00C568AC" w:rsidP="00E15680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9B2483">
              <w:rPr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4394" w:type="dxa"/>
          </w:tcPr>
          <w:p w:rsidR="00C568AC" w:rsidRDefault="00C568AC" w:rsidP="00E1568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9604B">
              <w:rPr>
                <w:b/>
                <w:bCs/>
                <w:sz w:val="28"/>
                <w:szCs w:val="28"/>
              </w:rPr>
              <w:t>Vainqueur 02</w:t>
            </w:r>
            <w:r>
              <w:rPr>
                <w:sz w:val="28"/>
                <w:szCs w:val="28"/>
              </w:rPr>
              <w:t xml:space="preserve"> / Vainqueur 07</w:t>
            </w:r>
          </w:p>
          <w:p w:rsidR="00C568AC" w:rsidRPr="002D2FD7" w:rsidRDefault="00C568AC" w:rsidP="00E1568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44E64">
              <w:rPr>
                <w:b/>
                <w:bCs/>
                <w:color w:val="00B050"/>
                <w:sz w:val="28"/>
                <w:szCs w:val="28"/>
              </w:rPr>
              <w:t>AEFS</w:t>
            </w:r>
            <w:r>
              <w:rPr>
                <w:sz w:val="28"/>
                <w:szCs w:val="28"/>
              </w:rPr>
              <w:t xml:space="preserve"> / CSATT-JSCA</w:t>
            </w:r>
          </w:p>
        </w:tc>
        <w:tc>
          <w:tcPr>
            <w:tcW w:w="4536" w:type="dxa"/>
          </w:tcPr>
          <w:p w:rsidR="00C568AC" w:rsidRDefault="00C568AC" w:rsidP="00E1568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9604B">
              <w:rPr>
                <w:b/>
                <w:bCs/>
                <w:sz w:val="28"/>
                <w:szCs w:val="28"/>
              </w:rPr>
              <w:t>Vainqueur 02</w:t>
            </w:r>
            <w:r>
              <w:rPr>
                <w:sz w:val="28"/>
                <w:szCs w:val="28"/>
              </w:rPr>
              <w:t xml:space="preserve"> / Vainqueur 07</w:t>
            </w:r>
          </w:p>
          <w:p w:rsidR="00C568AC" w:rsidRPr="002D2FD7" w:rsidRDefault="00C568AC" w:rsidP="00E1568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44E64">
              <w:rPr>
                <w:b/>
                <w:bCs/>
                <w:color w:val="00B050"/>
                <w:sz w:val="28"/>
                <w:szCs w:val="28"/>
              </w:rPr>
              <w:t>ASECA</w:t>
            </w:r>
            <w:r>
              <w:rPr>
                <w:sz w:val="28"/>
                <w:szCs w:val="28"/>
              </w:rPr>
              <w:t xml:space="preserve"> / CRBAR-NCB</w:t>
            </w:r>
          </w:p>
        </w:tc>
      </w:tr>
      <w:tr w:rsidR="00C568AC" w:rsidRPr="002D2FD7" w:rsidTr="00E15680">
        <w:tc>
          <w:tcPr>
            <w:tcW w:w="709" w:type="dxa"/>
          </w:tcPr>
          <w:p w:rsidR="00C568AC" w:rsidRPr="002D2FD7" w:rsidRDefault="00C568AC" w:rsidP="00E1568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4394" w:type="dxa"/>
          </w:tcPr>
          <w:p w:rsidR="00C568AC" w:rsidRDefault="00C568AC" w:rsidP="00E15680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ainqueur 03 / </w:t>
            </w:r>
            <w:r w:rsidRPr="0019604B">
              <w:rPr>
                <w:b/>
                <w:bCs/>
                <w:sz w:val="28"/>
                <w:szCs w:val="28"/>
              </w:rPr>
              <w:t>Vainqueur 01</w:t>
            </w:r>
          </w:p>
          <w:p w:rsidR="00C568AC" w:rsidRPr="002D2FD7" w:rsidRDefault="00C568AC" w:rsidP="00E1568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WRBO-CRBA / </w:t>
            </w:r>
            <w:r w:rsidRPr="002B0BBD">
              <w:rPr>
                <w:b/>
                <w:bCs/>
                <w:color w:val="00B050"/>
                <w:sz w:val="28"/>
                <w:szCs w:val="28"/>
              </w:rPr>
              <w:t>FET</w:t>
            </w:r>
          </w:p>
        </w:tc>
        <w:tc>
          <w:tcPr>
            <w:tcW w:w="4536" w:type="dxa"/>
          </w:tcPr>
          <w:p w:rsidR="00C568AC" w:rsidRDefault="00C568AC" w:rsidP="00E15680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ainqueur 03 / </w:t>
            </w:r>
            <w:r w:rsidRPr="0019604B">
              <w:rPr>
                <w:b/>
                <w:bCs/>
                <w:sz w:val="28"/>
                <w:szCs w:val="28"/>
              </w:rPr>
              <w:t>Vainqueur 01</w:t>
            </w:r>
          </w:p>
          <w:p w:rsidR="00C568AC" w:rsidRPr="002D2FD7" w:rsidRDefault="00C568AC" w:rsidP="00E1568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SSA-CRBA / </w:t>
            </w:r>
            <w:r w:rsidRPr="002B0BBD">
              <w:rPr>
                <w:b/>
                <w:bCs/>
                <w:color w:val="00B050"/>
                <w:sz w:val="28"/>
                <w:szCs w:val="28"/>
              </w:rPr>
              <w:t>FET</w:t>
            </w:r>
          </w:p>
        </w:tc>
      </w:tr>
      <w:tr w:rsidR="00C568AC" w:rsidRPr="002D2FD7" w:rsidTr="00E15680">
        <w:tc>
          <w:tcPr>
            <w:tcW w:w="709" w:type="dxa"/>
          </w:tcPr>
          <w:p w:rsidR="00C568AC" w:rsidRPr="009B2483" w:rsidRDefault="00C568AC" w:rsidP="00E15680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9B2483">
              <w:rPr>
                <w:b/>
                <w:bCs/>
                <w:sz w:val="28"/>
                <w:szCs w:val="28"/>
              </w:rPr>
              <w:t>E</w:t>
            </w:r>
          </w:p>
        </w:tc>
        <w:tc>
          <w:tcPr>
            <w:tcW w:w="4394" w:type="dxa"/>
            <w:shd w:val="clear" w:color="auto" w:fill="808080" w:themeFill="background1" w:themeFillShade="80"/>
          </w:tcPr>
          <w:p w:rsidR="00C568AC" w:rsidRPr="002D2FD7" w:rsidRDefault="00C568AC" w:rsidP="00E1568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C568AC" w:rsidRPr="002D2FD7" w:rsidRDefault="00C568AC" w:rsidP="00E1568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inqueur 04 USTB-JSM</w:t>
            </w:r>
          </w:p>
        </w:tc>
      </w:tr>
    </w:tbl>
    <w:p w:rsidR="00C568AC" w:rsidRDefault="00C568AC" w:rsidP="00C568AC">
      <w:pPr>
        <w:tabs>
          <w:tab w:val="left" w:pos="1843"/>
        </w:tabs>
        <w:spacing w:line="360" w:lineRule="auto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732349" w:rsidRDefault="00732349" w:rsidP="00C568AC">
      <w:pPr>
        <w:tabs>
          <w:tab w:val="left" w:pos="1843"/>
        </w:tabs>
        <w:spacing w:line="360" w:lineRule="auto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C568AC" w:rsidRDefault="00C568AC" w:rsidP="00C568AC">
      <w:pPr>
        <w:pStyle w:val="Sansinterligne"/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B93BEC">
        <w:rPr>
          <w:rFonts w:ascii="Bookman Old Style" w:hAnsi="Bookman Old Style"/>
          <w:b/>
          <w:bCs/>
          <w:sz w:val="40"/>
          <w:szCs w:val="40"/>
          <w:u w:val="single"/>
        </w:rPr>
        <w:t>COUPE DE WILAYA</w:t>
      </w:r>
    </w:p>
    <w:p w:rsidR="00C568AC" w:rsidRPr="00C568AC" w:rsidRDefault="00C568AC" w:rsidP="00C568AC">
      <w:pPr>
        <w:pStyle w:val="Sansinterligne"/>
        <w:tabs>
          <w:tab w:val="left" w:pos="1843"/>
        </w:tabs>
        <w:jc w:val="center"/>
        <w:rPr>
          <w:rFonts w:ascii="Bookman Old Style" w:hAnsi="Bookman Old Style"/>
          <w:b/>
          <w:bCs/>
          <w:sz w:val="24"/>
          <w:szCs w:val="24"/>
          <w:u w:val="single"/>
        </w:rPr>
      </w:pPr>
    </w:p>
    <w:p w:rsidR="00C568AC" w:rsidRDefault="00C568AC" w:rsidP="00C568AC">
      <w:pPr>
        <w:pStyle w:val="Sansinterligne"/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>
        <w:rPr>
          <w:rFonts w:ascii="Bookman Old Style" w:hAnsi="Bookman Old Style"/>
          <w:b/>
          <w:bCs/>
          <w:sz w:val="40"/>
          <w:szCs w:val="40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B93BEC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26</w:t>
      </w:r>
      <w:r w:rsidRPr="00B93BEC">
        <w:rPr>
          <w:rFonts w:ascii="Bookman Old Style" w:hAnsi="Bookman Old Style"/>
          <w:b/>
          <w:sz w:val="32"/>
          <w:szCs w:val="32"/>
          <w:u w:val="single"/>
        </w:rPr>
        <w:t xml:space="preserve"> AVRIL 2019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 xml:space="preserve"> </w:t>
      </w:r>
    </w:p>
    <w:p w:rsidR="00C568AC" w:rsidRPr="00C568AC" w:rsidRDefault="00C568AC" w:rsidP="00C568AC">
      <w:pPr>
        <w:pStyle w:val="Sansinterligne"/>
        <w:tabs>
          <w:tab w:val="left" w:pos="1843"/>
        </w:tabs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</w:p>
    <w:tbl>
      <w:tblPr>
        <w:tblW w:w="988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ayout w:type="fixed"/>
        <w:tblLook w:val="04A0"/>
      </w:tblPr>
      <w:tblGrid>
        <w:gridCol w:w="3085"/>
        <w:gridCol w:w="2693"/>
        <w:gridCol w:w="1985"/>
        <w:gridCol w:w="2126"/>
      </w:tblGrid>
      <w:tr w:rsidR="00C568AC" w:rsidRPr="00B93BEC" w:rsidTr="00E15680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68AC" w:rsidRPr="00B93BEC" w:rsidRDefault="00C568AC" w:rsidP="00E15680">
            <w:pPr>
              <w:tabs>
                <w:tab w:val="left" w:pos="1843"/>
              </w:tabs>
              <w:spacing w:before="100" w:beforeAutospacing="1" w:after="100" w:afterAutospacing="1"/>
              <w:jc w:val="center"/>
            </w:pPr>
            <w:r w:rsidRPr="00B93BEC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68AC" w:rsidRPr="00B93BEC" w:rsidRDefault="00C568AC" w:rsidP="00E15680">
            <w:pPr>
              <w:tabs>
                <w:tab w:val="left" w:pos="1843"/>
              </w:tabs>
              <w:spacing w:before="100" w:beforeAutospacing="1" w:after="100" w:afterAutospacing="1"/>
              <w:jc w:val="center"/>
            </w:pPr>
            <w:r w:rsidRPr="00B93BEC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68AC" w:rsidRPr="00B93BEC" w:rsidRDefault="00C568AC" w:rsidP="00E15680">
            <w:pPr>
              <w:tabs>
                <w:tab w:val="left" w:pos="1843"/>
              </w:tabs>
              <w:spacing w:before="100" w:beforeAutospacing="1" w:after="100" w:afterAutospacing="1"/>
              <w:jc w:val="center"/>
            </w:pPr>
            <w:r w:rsidRPr="00B93BEC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68AC" w:rsidRPr="00B93BEC" w:rsidRDefault="00C568AC" w:rsidP="00E15680">
            <w:pPr>
              <w:tabs>
                <w:tab w:val="left" w:pos="1843"/>
              </w:tabs>
              <w:spacing w:before="100" w:beforeAutospacing="1" w:after="100" w:afterAutospacing="1"/>
              <w:jc w:val="center"/>
            </w:pPr>
            <w:r w:rsidRPr="00B93BEC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7</w:t>
            </w:r>
          </w:p>
        </w:tc>
      </w:tr>
      <w:tr w:rsidR="00C568AC" w:rsidRPr="00B93BEC" w:rsidTr="00E15680">
        <w:trPr>
          <w:trHeight w:val="437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68AC" w:rsidRPr="00D62689" w:rsidRDefault="00C568AC" w:rsidP="00E15680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BEJAIA NACERIA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68AC" w:rsidRPr="007A0F40" w:rsidRDefault="00C568AC" w:rsidP="00E15680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7A0F40">
              <w:rPr>
                <w:rFonts w:ascii="Bookman Old Style" w:hAnsi="Bookman Old Style"/>
                <w:b/>
                <w:sz w:val="32"/>
                <w:szCs w:val="32"/>
              </w:rPr>
              <w:t>CRBA / WRBO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68AC" w:rsidRDefault="00C568AC" w:rsidP="00E15680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 xml:space="preserve">11 H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568AC" w:rsidRDefault="00C568AC" w:rsidP="00E15680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--</w:t>
            </w:r>
          </w:p>
        </w:tc>
      </w:tr>
      <w:tr w:rsidR="00C568AC" w:rsidRPr="00B93BEC" w:rsidTr="00E15680">
        <w:trPr>
          <w:trHeight w:val="437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68AC" w:rsidRPr="00D62689" w:rsidRDefault="00C568AC" w:rsidP="00E15680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BEJAIA NACERIA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68AC" w:rsidRPr="007A0F40" w:rsidRDefault="00C568AC" w:rsidP="00E15680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7A0F40">
              <w:rPr>
                <w:rFonts w:ascii="Bookman Old Style" w:hAnsi="Bookman Old Style"/>
                <w:b/>
                <w:sz w:val="32"/>
                <w:szCs w:val="32"/>
              </w:rPr>
              <w:t>CRBA / SSSA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68AC" w:rsidRPr="003F1E15" w:rsidRDefault="00C568AC" w:rsidP="00E15680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--</w:t>
            </w:r>
            <w:r w:rsidRPr="003F1E15">
              <w:rPr>
                <w:rFonts w:ascii="Bookman Old Style" w:hAnsi="Bookman Old Style"/>
                <w:sz w:val="32"/>
                <w:szCs w:val="3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568AC" w:rsidRPr="003F1E15" w:rsidRDefault="00C568AC" w:rsidP="00E15680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2 H 30</w:t>
            </w:r>
          </w:p>
        </w:tc>
      </w:tr>
      <w:tr w:rsidR="00C568AC" w:rsidRPr="00B93BEC" w:rsidTr="00E15680">
        <w:trPr>
          <w:trHeight w:val="437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68AC" w:rsidRDefault="00C568AC" w:rsidP="00E15680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BENAL. ANNEXE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68AC" w:rsidRPr="007A0F40" w:rsidRDefault="00C568AC" w:rsidP="00E15680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7A0F40">
              <w:rPr>
                <w:rFonts w:ascii="Bookman Old Style" w:hAnsi="Bookman Old Style"/>
                <w:b/>
                <w:sz w:val="32"/>
                <w:szCs w:val="32"/>
              </w:rPr>
              <w:t>CSATT / JSCA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68AC" w:rsidRPr="00B93BEC" w:rsidRDefault="00C568AC" w:rsidP="00E15680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0 H 3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568AC" w:rsidRDefault="00C568AC" w:rsidP="00E15680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--</w:t>
            </w:r>
          </w:p>
        </w:tc>
      </w:tr>
    </w:tbl>
    <w:p w:rsidR="00C568AC" w:rsidRDefault="00C568AC" w:rsidP="00C568AC">
      <w:pPr>
        <w:tabs>
          <w:tab w:val="left" w:pos="1843"/>
        </w:tabs>
        <w:rPr>
          <w:rFonts w:ascii="Bookman Old Style" w:hAnsi="Bookman Old Style"/>
          <w:sz w:val="28"/>
          <w:szCs w:val="28"/>
        </w:rPr>
      </w:pPr>
    </w:p>
    <w:p w:rsidR="00C568AC" w:rsidRDefault="00C568AC" w:rsidP="00C568AC">
      <w:pPr>
        <w:pStyle w:val="Sansinterligne"/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B93BEC">
        <w:rPr>
          <w:rFonts w:ascii="Bookman Old Style" w:hAnsi="Bookman Old Style"/>
          <w:b/>
          <w:sz w:val="32"/>
          <w:szCs w:val="32"/>
          <w:u w:val="single"/>
        </w:rPr>
        <w:t xml:space="preserve">SAMEDI </w:t>
      </w:r>
      <w:r>
        <w:rPr>
          <w:rFonts w:ascii="Bookman Old Style" w:hAnsi="Bookman Old Style"/>
          <w:b/>
          <w:sz w:val="32"/>
          <w:szCs w:val="32"/>
          <w:u w:val="single"/>
        </w:rPr>
        <w:t>27</w:t>
      </w:r>
      <w:r w:rsidRPr="00B93BEC">
        <w:rPr>
          <w:rFonts w:ascii="Bookman Old Style" w:hAnsi="Bookman Old Style"/>
          <w:b/>
          <w:sz w:val="32"/>
          <w:szCs w:val="32"/>
          <w:u w:val="single"/>
        </w:rPr>
        <w:t xml:space="preserve"> AVRIL 2019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 xml:space="preserve"> </w:t>
      </w:r>
    </w:p>
    <w:p w:rsidR="00C568AC" w:rsidRPr="00C568AC" w:rsidRDefault="00C568AC" w:rsidP="00C568AC">
      <w:pPr>
        <w:pStyle w:val="Sansinterligne"/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tbl>
      <w:tblPr>
        <w:tblW w:w="988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ayout w:type="fixed"/>
        <w:tblLook w:val="04A0"/>
      </w:tblPr>
      <w:tblGrid>
        <w:gridCol w:w="2942"/>
        <w:gridCol w:w="2695"/>
        <w:gridCol w:w="2126"/>
        <w:gridCol w:w="2126"/>
      </w:tblGrid>
      <w:tr w:rsidR="00C568AC" w:rsidRPr="00B93BEC" w:rsidTr="00E15680"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68AC" w:rsidRPr="00B93BEC" w:rsidRDefault="00C568AC" w:rsidP="00E15680">
            <w:pPr>
              <w:tabs>
                <w:tab w:val="left" w:pos="1843"/>
              </w:tabs>
              <w:spacing w:before="100" w:beforeAutospacing="1" w:after="100" w:afterAutospacing="1"/>
              <w:jc w:val="center"/>
            </w:pPr>
            <w:r w:rsidRPr="00B93BEC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68AC" w:rsidRPr="00B93BEC" w:rsidRDefault="00C568AC" w:rsidP="00E15680">
            <w:pPr>
              <w:tabs>
                <w:tab w:val="left" w:pos="1843"/>
              </w:tabs>
              <w:spacing w:before="100" w:beforeAutospacing="1" w:after="100" w:afterAutospacing="1"/>
              <w:jc w:val="center"/>
            </w:pPr>
            <w:r w:rsidRPr="00B93BEC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68AC" w:rsidRPr="00B93BEC" w:rsidRDefault="00C568AC" w:rsidP="00E15680">
            <w:pPr>
              <w:tabs>
                <w:tab w:val="left" w:pos="1843"/>
              </w:tabs>
              <w:spacing w:before="100" w:beforeAutospacing="1" w:after="100" w:afterAutospacing="1"/>
              <w:jc w:val="center"/>
            </w:pPr>
            <w:r w:rsidRPr="00B93BEC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68AC" w:rsidRPr="00B93BEC" w:rsidRDefault="00C568AC" w:rsidP="00E15680">
            <w:pPr>
              <w:tabs>
                <w:tab w:val="left" w:pos="1843"/>
              </w:tabs>
              <w:spacing w:before="100" w:beforeAutospacing="1" w:after="100" w:afterAutospacing="1"/>
              <w:jc w:val="center"/>
            </w:pPr>
            <w:r w:rsidRPr="00B93BEC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7</w:t>
            </w:r>
          </w:p>
        </w:tc>
      </w:tr>
      <w:tr w:rsidR="00C568AC" w:rsidRPr="00B93BEC" w:rsidTr="00E15680">
        <w:trPr>
          <w:trHeight w:val="437"/>
        </w:trPr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68AC" w:rsidRPr="00094C37" w:rsidRDefault="00C568AC" w:rsidP="00E15680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TIMEZRIT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68AC" w:rsidRPr="007A0F40" w:rsidRDefault="00C568AC" w:rsidP="00E15680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bCs/>
                <w:sz w:val="32"/>
                <w:szCs w:val="32"/>
              </w:rPr>
            </w:pPr>
            <w:r w:rsidRPr="007A0F40">
              <w:rPr>
                <w:rFonts w:ascii="Bookman Old Style" w:hAnsi="Bookman Old Style"/>
                <w:b/>
                <w:bCs/>
                <w:sz w:val="32"/>
                <w:szCs w:val="32"/>
              </w:rPr>
              <w:t>CRBAR / NCB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68AC" w:rsidRDefault="00C568AC" w:rsidP="00E15680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--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568AC" w:rsidRDefault="00C568AC" w:rsidP="00E15680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1 H</w:t>
            </w:r>
          </w:p>
        </w:tc>
      </w:tr>
      <w:tr w:rsidR="00C568AC" w:rsidRPr="00B93BEC" w:rsidTr="00E15680">
        <w:trPr>
          <w:trHeight w:val="437"/>
        </w:trPr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68AC" w:rsidRPr="005F382D" w:rsidRDefault="00C568AC" w:rsidP="00E15680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TICHY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68AC" w:rsidRPr="007A0F40" w:rsidRDefault="00C568AC" w:rsidP="00E15680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7A0F40">
              <w:rPr>
                <w:rFonts w:ascii="Bookman Old Style" w:hAnsi="Bookman Old Style"/>
                <w:b/>
                <w:sz w:val="32"/>
                <w:szCs w:val="32"/>
              </w:rPr>
              <w:t>USTB / JSM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68AC" w:rsidRDefault="00C568AC" w:rsidP="00E15680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1 H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568AC" w:rsidRDefault="00C568AC" w:rsidP="00E15680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3 H</w:t>
            </w:r>
          </w:p>
        </w:tc>
      </w:tr>
      <w:tr w:rsidR="00C568AC" w:rsidRPr="00B93BEC" w:rsidTr="00E15680">
        <w:trPr>
          <w:trHeight w:val="437"/>
        </w:trPr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68AC" w:rsidRPr="005F382D" w:rsidRDefault="00C568AC" w:rsidP="00E15680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AMIZOUR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68AC" w:rsidRPr="007A0F40" w:rsidRDefault="00C568AC" w:rsidP="00E15680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7A0F40">
              <w:rPr>
                <w:rFonts w:ascii="Bookman Old Style" w:hAnsi="Bookman Old Style"/>
                <w:b/>
                <w:sz w:val="32"/>
                <w:szCs w:val="32"/>
              </w:rPr>
              <w:t>OA / AWFSB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68AC" w:rsidRDefault="00C568AC" w:rsidP="00E15680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0 H 3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568AC" w:rsidRDefault="00C568AC" w:rsidP="00E15680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2 H</w:t>
            </w:r>
          </w:p>
        </w:tc>
      </w:tr>
      <w:tr w:rsidR="00C568AC" w:rsidRPr="00B93BEC" w:rsidTr="00E15680">
        <w:trPr>
          <w:trHeight w:val="437"/>
        </w:trPr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68AC" w:rsidRDefault="00C568AC" w:rsidP="00E15680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AMIZOUR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68AC" w:rsidRPr="007A0F40" w:rsidRDefault="00C568AC" w:rsidP="00E15680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7A0F40">
              <w:rPr>
                <w:rFonts w:ascii="Bookman Old Style" w:hAnsi="Bookman Old Style"/>
                <w:b/>
                <w:sz w:val="32"/>
                <w:szCs w:val="32"/>
              </w:rPr>
              <w:t>WAT / ARBB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68AC" w:rsidRDefault="00C568AC" w:rsidP="00E15680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--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568AC" w:rsidRDefault="00C568AC" w:rsidP="00E15680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4 H</w:t>
            </w:r>
          </w:p>
        </w:tc>
      </w:tr>
    </w:tbl>
    <w:p w:rsidR="00D20CCD" w:rsidRDefault="00D20CCD" w:rsidP="00DE7A0F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C21FAC" w:rsidRDefault="00C21FAC" w:rsidP="00C568AC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732349" w:rsidRDefault="00732349" w:rsidP="00C568AC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B47172" w:rsidRPr="009F1D20" w:rsidRDefault="00B47172" w:rsidP="00DE7A0F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  <w:r>
        <w:rPr>
          <w:b/>
          <w:sz w:val="40"/>
          <w:szCs w:val="40"/>
          <w:u w:val="single"/>
          <w:shd w:val="clear" w:color="auto" w:fill="DBE5F1" w:themeFill="accent1" w:themeFillTint="33"/>
        </w:rPr>
        <w:lastRenderedPageBreak/>
        <w:t>DIVISION HONNEUR</w:t>
      </w:r>
    </w:p>
    <w:tbl>
      <w:tblPr>
        <w:tblpPr w:leftFromText="141" w:rightFromText="141" w:bottomFromText="200" w:vertAnchor="page" w:horzAnchor="margin" w:tblpY="5962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935"/>
        <w:gridCol w:w="2772"/>
        <w:gridCol w:w="987"/>
        <w:gridCol w:w="567"/>
        <w:gridCol w:w="567"/>
        <w:gridCol w:w="567"/>
        <w:gridCol w:w="567"/>
        <w:gridCol w:w="567"/>
        <w:gridCol w:w="567"/>
        <w:gridCol w:w="737"/>
        <w:gridCol w:w="876"/>
      </w:tblGrid>
      <w:tr w:rsidR="00662953" w:rsidTr="00662953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53" w:rsidRDefault="00662953" w:rsidP="00662953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CLAS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53" w:rsidRDefault="00662953" w:rsidP="00662953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CLUBS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53" w:rsidRDefault="00662953" w:rsidP="00662953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P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53" w:rsidRDefault="00662953" w:rsidP="00662953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53" w:rsidRDefault="00662953" w:rsidP="00662953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53" w:rsidRDefault="00662953" w:rsidP="00662953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53" w:rsidRDefault="00662953" w:rsidP="00662953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53" w:rsidRDefault="00662953" w:rsidP="00662953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B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53" w:rsidRDefault="00662953" w:rsidP="00662953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BC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53" w:rsidRDefault="00662953" w:rsidP="00662953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DIF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53" w:rsidRDefault="00662953" w:rsidP="00662953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  <w:u w:val="single"/>
                <w:lang w:val="en-US"/>
              </w:rPr>
              <w:t>Obs</w:t>
            </w:r>
            <w:r>
              <w:rPr>
                <w:bCs/>
                <w:u w:val="single"/>
              </w:rPr>
              <w:t>.</w:t>
            </w:r>
          </w:p>
        </w:tc>
      </w:tr>
      <w:tr w:rsidR="00662953" w:rsidTr="00662953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953" w:rsidRDefault="007421D1" w:rsidP="0066295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662953">
              <w:rPr>
                <w:b/>
              </w:rPr>
              <w:t>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953" w:rsidRDefault="00662953" w:rsidP="00662953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O Akbou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953" w:rsidRPr="00651485" w:rsidRDefault="00C362FB" w:rsidP="0066295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3007DD"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953" w:rsidRPr="00651485" w:rsidRDefault="00065650" w:rsidP="0066295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3007DD">
              <w:rPr>
                <w:b/>
                <w:b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953" w:rsidRPr="00651485" w:rsidRDefault="00F9252A" w:rsidP="0066295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3007DD">
              <w:rPr>
                <w:b/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953" w:rsidRPr="00651485" w:rsidRDefault="00662953" w:rsidP="00662953">
            <w:pPr>
              <w:spacing w:after="0" w:line="240" w:lineRule="auto"/>
              <w:jc w:val="center"/>
              <w:rPr>
                <w:b/>
                <w:bCs/>
              </w:rPr>
            </w:pPr>
            <w:r w:rsidRPr="0065148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953" w:rsidRPr="00651485" w:rsidRDefault="00662953" w:rsidP="00662953">
            <w:pPr>
              <w:spacing w:after="0" w:line="240" w:lineRule="auto"/>
              <w:jc w:val="center"/>
              <w:rPr>
                <w:b/>
                <w:bCs/>
              </w:rPr>
            </w:pPr>
            <w:r w:rsidRPr="00651485">
              <w:rPr>
                <w:b/>
                <w:bCs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953" w:rsidRPr="00651485" w:rsidRDefault="00952C8E" w:rsidP="0066295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3007DD">
              <w:rPr>
                <w:b/>
                <w:bCs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953" w:rsidRPr="00651485" w:rsidRDefault="00952C8E" w:rsidP="0066295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953" w:rsidRPr="00651485" w:rsidRDefault="00BD2E3B" w:rsidP="0066295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="00952C8E">
              <w:rPr>
                <w:b/>
                <w:bCs/>
              </w:rPr>
              <w:t>7</w:t>
            </w:r>
            <w:r w:rsidR="003007DD">
              <w:rPr>
                <w:b/>
                <w:bCs/>
              </w:rPr>
              <w:t>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953" w:rsidRPr="00651485" w:rsidRDefault="00662953" w:rsidP="00662953">
            <w:pPr>
              <w:spacing w:after="0" w:line="240" w:lineRule="auto"/>
              <w:rPr>
                <w:b/>
                <w:bCs/>
              </w:rPr>
            </w:pPr>
          </w:p>
        </w:tc>
      </w:tr>
      <w:tr w:rsidR="00BD2E3B" w:rsidTr="00662953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E3B" w:rsidRDefault="007421D1" w:rsidP="00BD2E3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BD2E3B">
              <w:rPr>
                <w:b/>
              </w:rPr>
              <w:t>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E3B" w:rsidRDefault="00BD2E3B" w:rsidP="00BD2E3B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GOURAYA BEJAI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E3B" w:rsidRPr="00651485" w:rsidRDefault="00C362FB" w:rsidP="00BD2E3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6F7EE6"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E3B" w:rsidRDefault="00BD2E3B" w:rsidP="00BD2E3B">
            <w:pPr>
              <w:spacing w:after="0" w:line="240" w:lineRule="auto"/>
              <w:jc w:val="center"/>
            </w:pPr>
            <w:r>
              <w:t>2</w:t>
            </w:r>
            <w:r w:rsidR="006F7EE6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E3B" w:rsidRDefault="00BD2E3B" w:rsidP="00BD2E3B">
            <w:pPr>
              <w:spacing w:after="0" w:line="240" w:lineRule="auto"/>
              <w:jc w:val="center"/>
            </w:pPr>
            <w:r>
              <w:t>1</w:t>
            </w:r>
            <w:r w:rsidR="006F7EE6"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E3B" w:rsidRDefault="00BD2E3B" w:rsidP="00BD2E3B">
            <w:pPr>
              <w:spacing w:after="0" w:line="240" w:lineRule="auto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E3B" w:rsidRDefault="00BD2E3B" w:rsidP="00BD2E3B">
            <w:pPr>
              <w:spacing w:after="0" w:line="240" w:lineRule="auto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E3B" w:rsidRDefault="00C362FB" w:rsidP="00BD2E3B">
            <w:pPr>
              <w:spacing w:after="0" w:line="240" w:lineRule="auto"/>
              <w:jc w:val="center"/>
            </w:pPr>
            <w:r>
              <w:t>5</w:t>
            </w:r>
            <w:r w:rsidR="006F7EE6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E3B" w:rsidRDefault="00BD2E3B" w:rsidP="00BD2E3B">
            <w:pPr>
              <w:spacing w:after="0" w:line="240" w:lineRule="auto"/>
              <w:jc w:val="center"/>
            </w:pPr>
            <w:r>
              <w:t>2</w:t>
            </w:r>
            <w:r w:rsidR="006F7EE6"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E3B" w:rsidRDefault="00BD2E3B" w:rsidP="00BD2E3B">
            <w:pPr>
              <w:spacing w:after="0" w:line="240" w:lineRule="auto"/>
              <w:jc w:val="center"/>
            </w:pPr>
            <w:r>
              <w:t>+</w:t>
            </w:r>
            <w:r w:rsidR="006F7EE6">
              <w:t>3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E3B" w:rsidRDefault="00BD2E3B" w:rsidP="00BD2E3B">
            <w:pPr>
              <w:spacing w:after="0" w:line="240" w:lineRule="auto"/>
            </w:pPr>
          </w:p>
        </w:tc>
      </w:tr>
      <w:tr w:rsidR="00C362FB" w:rsidTr="00662953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FB" w:rsidRDefault="00C362FB" w:rsidP="00C362F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FB" w:rsidRDefault="00C362FB" w:rsidP="00C362FB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S P.CIVILE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FB" w:rsidRPr="00651485" w:rsidRDefault="00C362FB" w:rsidP="00C362F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6F7EE6">
              <w:rPr>
                <w:b/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FB" w:rsidRDefault="006F7EE6" w:rsidP="00C362FB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FB" w:rsidRDefault="00C362FB" w:rsidP="00C362FB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FB" w:rsidRDefault="006F7EE6" w:rsidP="00C362FB">
            <w:pPr>
              <w:spacing w:after="0" w:line="240" w:lineRule="auto"/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FB" w:rsidRDefault="00C362FB" w:rsidP="00C362FB">
            <w:pPr>
              <w:spacing w:after="0" w:line="240" w:lineRule="auto"/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FB" w:rsidRDefault="00C362FB" w:rsidP="00C362FB">
            <w:pPr>
              <w:spacing w:after="0" w:line="240" w:lineRule="auto"/>
              <w:jc w:val="center"/>
            </w:pPr>
            <w: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FB" w:rsidRDefault="00C362FB" w:rsidP="00C362FB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FB" w:rsidRDefault="00C362FB" w:rsidP="00C362FB">
            <w:pPr>
              <w:spacing w:after="0" w:line="240" w:lineRule="auto"/>
              <w:jc w:val="center"/>
            </w:pPr>
            <w:r>
              <w:t>+0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FB" w:rsidRDefault="00C362FB" w:rsidP="00C362FB">
            <w:pPr>
              <w:spacing w:after="0" w:line="240" w:lineRule="auto"/>
            </w:pPr>
          </w:p>
        </w:tc>
      </w:tr>
      <w:tr w:rsidR="00C362FB" w:rsidTr="00662953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FB" w:rsidRDefault="00C362FB" w:rsidP="00C362F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FB" w:rsidRDefault="00C362FB" w:rsidP="00C362FB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B AMIZOUR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FB" w:rsidRPr="00651485" w:rsidRDefault="00C362FB" w:rsidP="00C362F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6F7EE6"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FB" w:rsidRDefault="00C362FB" w:rsidP="00C362FB">
            <w:pPr>
              <w:spacing w:after="0" w:line="240" w:lineRule="auto"/>
              <w:jc w:val="center"/>
            </w:pPr>
            <w:r>
              <w:t>2</w:t>
            </w:r>
            <w:r w:rsidR="006F7EE6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FB" w:rsidRDefault="00C362FB" w:rsidP="00C362FB">
            <w:pPr>
              <w:spacing w:after="0" w:line="240" w:lineRule="auto"/>
              <w:jc w:val="center"/>
            </w:pPr>
            <w:r>
              <w:t>1</w:t>
            </w:r>
            <w:r w:rsidR="006F7EE6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FB" w:rsidRDefault="00C362FB" w:rsidP="00C362FB">
            <w:pPr>
              <w:spacing w:after="0" w:line="240" w:lineRule="auto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FB" w:rsidRDefault="00C362FB" w:rsidP="00C362FB">
            <w:pPr>
              <w:spacing w:after="0" w:line="240" w:lineRule="auto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FB" w:rsidRDefault="00C362FB" w:rsidP="00C362FB">
            <w:pPr>
              <w:spacing w:after="0" w:line="240" w:lineRule="auto"/>
              <w:jc w:val="center"/>
            </w:pPr>
            <w:r>
              <w:t>4</w:t>
            </w:r>
            <w:r w:rsidR="006F7EE6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FB" w:rsidRDefault="00C362FB" w:rsidP="00C362FB">
            <w:pPr>
              <w:spacing w:after="0" w:line="240" w:lineRule="auto"/>
              <w:jc w:val="center"/>
            </w:pPr>
            <w:r>
              <w:t>2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FB" w:rsidRDefault="00C362FB" w:rsidP="00C362FB">
            <w:pPr>
              <w:spacing w:after="0" w:line="240" w:lineRule="auto"/>
              <w:jc w:val="center"/>
            </w:pPr>
            <w:r>
              <w:t>+1</w:t>
            </w:r>
            <w:r w:rsidR="006F7EE6"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FB" w:rsidRDefault="00C362FB" w:rsidP="00C362FB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-1pt</w:t>
            </w:r>
          </w:p>
        </w:tc>
      </w:tr>
      <w:tr w:rsidR="00C362FB" w:rsidTr="00662953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FB" w:rsidRDefault="006F7EE6" w:rsidP="00C362F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FB" w:rsidRDefault="00C362FB" w:rsidP="00C362FB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 S. EL TENINE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FB" w:rsidRPr="00651485" w:rsidRDefault="00C362FB" w:rsidP="00C362F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6F7EE6"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FB" w:rsidRDefault="00C362FB" w:rsidP="00C362FB">
            <w:pPr>
              <w:spacing w:after="0" w:line="240" w:lineRule="auto"/>
              <w:jc w:val="center"/>
            </w:pPr>
            <w:r>
              <w:t>2</w:t>
            </w:r>
            <w:r w:rsidR="006F7EE6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FB" w:rsidRDefault="00C362FB" w:rsidP="00C362FB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FB" w:rsidRDefault="00C362FB" w:rsidP="00C362FB">
            <w:pPr>
              <w:spacing w:after="0" w:line="240" w:lineRule="auto"/>
              <w:jc w:val="center"/>
            </w:pPr>
            <w:r>
              <w:t>0</w:t>
            </w:r>
            <w:r w:rsidR="006F7EE6"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FB" w:rsidRDefault="00C362FB" w:rsidP="00C362FB">
            <w:pPr>
              <w:spacing w:after="0" w:line="240" w:lineRule="auto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FB" w:rsidRDefault="00C362FB" w:rsidP="00C362FB">
            <w:pPr>
              <w:spacing w:after="0" w:line="240" w:lineRule="auto"/>
              <w:jc w:val="center"/>
            </w:pPr>
            <w:r>
              <w:t>4</w:t>
            </w:r>
            <w:r w:rsidR="006F7EE6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FB" w:rsidRDefault="00C362FB" w:rsidP="00C362FB">
            <w:pPr>
              <w:spacing w:after="0" w:line="240" w:lineRule="auto"/>
              <w:jc w:val="center"/>
            </w:pPr>
            <w:r>
              <w:t>3</w:t>
            </w:r>
            <w:r w:rsidR="006F7EE6"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FB" w:rsidRDefault="00C362FB" w:rsidP="00C362FB">
            <w:pPr>
              <w:spacing w:after="0" w:line="240" w:lineRule="auto"/>
              <w:jc w:val="center"/>
            </w:pPr>
            <w:r>
              <w:t>+0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FB" w:rsidRDefault="00C362FB" w:rsidP="00C362FB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-1pt</w:t>
            </w:r>
          </w:p>
        </w:tc>
      </w:tr>
      <w:tr w:rsidR="00C362FB" w:rsidTr="00662953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FB" w:rsidRDefault="00C362FB" w:rsidP="00C362F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FB" w:rsidRDefault="00C362FB" w:rsidP="00C362FB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 M’CISN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FB" w:rsidRPr="00651485" w:rsidRDefault="00C362FB" w:rsidP="00C362F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FB" w:rsidRDefault="00C362FB" w:rsidP="00C362FB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FB" w:rsidRDefault="00C362FB" w:rsidP="00C362FB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FB" w:rsidRDefault="00C362FB" w:rsidP="00C362FB">
            <w:pPr>
              <w:spacing w:after="0" w:line="240" w:lineRule="auto"/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FB" w:rsidRDefault="00C362FB" w:rsidP="00C362FB">
            <w:pPr>
              <w:spacing w:after="0" w:line="240" w:lineRule="auto"/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FB" w:rsidRDefault="00C362FB" w:rsidP="00C362FB">
            <w:pPr>
              <w:spacing w:after="0" w:line="240" w:lineRule="auto"/>
              <w:jc w:val="center"/>
            </w:pPr>
            <w: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FB" w:rsidRDefault="00C362FB" w:rsidP="00C362FB">
            <w:pPr>
              <w:spacing w:after="0" w:line="240" w:lineRule="auto"/>
              <w:jc w:val="center"/>
            </w:pPr>
            <w:r>
              <w:t>3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FB" w:rsidRDefault="00C362FB" w:rsidP="00C362FB">
            <w:pPr>
              <w:spacing w:after="0" w:line="240" w:lineRule="auto"/>
              <w:jc w:val="center"/>
            </w:pPr>
            <w:r>
              <w:t>+1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FB" w:rsidRDefault="00C362FB" w:rsidP="00C362FB">
            <w:pPr>
              <w:spacing w:after="0" w:line="240" w:lineRule="auto"/>
            </w:pPr>
          </w:p>
        </w:tc>
      </w:tr>
      <w:tr w:rsidR="00C362FB" w:rsidTr="00662953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FB" w:rsidRDefault="00C362FB" w:rsidP="00C362F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FB" w:rsidRDefault="00C362FB" w:rsidP="00C362FB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NC BEJAI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FB" w:rsidRPr="00651485" w:rsidRDefault="00C362FB" w:rsidP="00C362FB">
            <w:pPr>
              <w:spacing w:after="0" w:line="240" w:lineRule="auto"/>
              <w:jc w:val="center"/>
              <w:rPr>
                <w:b/>
                <w:bCs/>
              </w:rPr>
            </w:pPr>
            <w:r w:rsidRPr="00651485">
              <w:rPr>
                <w:b/>
                <w:bCs/>
              </w:rPr>
              <w:t>3</w:t>
            </w:r>
            <w:r w:rsidR="006F7EE6">
              <w:rPr>
                <w:b/>
                <w:bCs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FB" w:rsidRDefault="006F7EE6" w:rsidP="00C362FB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FB" w:rsidRDefault="00C362FB" w:rsidP="00C362FB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FB" w:rsidRDefault="006F7EE6" w:rsidP="00C362FB">
            <w:pPr>
              <w:spacing w:after="0" w:line="240" w:lineRule="auto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FB" w:rsidRDefault="00C362FB" w:rsidP="00C362FB">
            <w:pPr>
              <w:spacing w:after="0" w:line="240" w:lineRule="auto"/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FB" w:rsidRDefault="00C362FB" w:rsidP="00C362FB">
            <w:pPr>
              <w:spacing w:after="0" w:line="240" w:lineRule="auto"/>
              <w:jc w:val="center"/>
            </w:pPr>
            <w: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FB" w:rsidRDefault="00C362FB" w:rsidP="00C362FB">
            <w:pPr>
              <w:spacing w:after="0" w:line="240" w:lineRule="auto"/>
              <w:jc w:val="center"/>
            </w:pPr>
            <w:r>
              <w:t>2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FB" w:rsidRDefault="00C362FB" w:rsidP="00C362FB">
            <w:pPr>
              <w:spacing w:after="0" w:line="240" w:lineRule="auto"/>
              <w:jc w:val="center"/>
            </w:pPr>
            <w:r>
              <w:t>+0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FB" w:rsidRDefault="00C362FB" w:rsidP="00C362FB">
            <w:pPr>
              <w:spacing w:after="0" w:line="240" w:lineRule="auto"/>
            </w:pPr>
          </w:p>
        </w:tc>
      </w:tr>
      <w:tr w:rsidR="006F7EE6" w:rsidTr="00662953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EE6" w:rsidRDefault="006F7EE6" w:rsidP="006F7E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EE6" w:rsidRDefault="006F7EE6" w:rsidP="006F7EE6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SS SIDI AICH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EE6" w:rsidRPr="00651485" w:rsidRDefault="006F7EE6" w:rsidP="006F7EE6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EE6" w:rsidRDefault="006F7EE6" w:rsidP="006F7EE6">
            <w:pPr>
              <w:spacing w:after="0" w:line="240" w:lineRule="auto"/>
              <w:jc w:val="center"/>
            </w:pPr>
            <w: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EE6" w:rsidRDefault="006F7EE6" w:rsidP="006F7EE6">
            <w:pPr>
              <w:spacing w:after="0" w:line="240" w:lineRule="auto"/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EE6" w:rsidRDefault="006F7EE6" w:rsidP="006F7EE6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EE6" w:rsidRDefault="006F7EE6" w:rsidP="006F7EE6">
            <w:pPr>
              <w:spacing w:after="0" w:line="240" w:lineRule="auto"/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EE6" w:rsidRDefault="006F7EE6" w:rsidP="006F7EE6">
            <w:pPr>
              <w:spacing w:after="0" w:line="240" w:lineRule="auto"/>
              <w:jc w:val="center"/>
            </w:pPr>
            <w: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EE6" w:rsidRDefault="006F7EE6" w:rsidP="006F7EE6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EE6" w:rsidRDefault="006F7EE6" w:rsidP="006F7EE6">
            <w:pPr>
              <w:spacing w:after="0" w:line="240" w:lineRule="auto"/>
              <w:jc w:val="center"/>
            </w:pPr>
            <w:r>
              <w:t>+0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EE6" w:rsidRDefault="006F7EE6" w:rsidP="006F7EE6">
            <w:pPr>
              <w:spacing w:after="0" w:line="240" w:lineRule="auto"/>
            </w:pPr>
          </w:p>
        </w:tc>
      </w:tr>
      <w:tr w:rsidR="006F7EE6" w:rsidTr="00662953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EE6" w:rsidRDefault="006F7EE6" w:rsidP="006F7E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EE6" w:rsidRDefault="006F7EE6" w:rsidP="006F7EE6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 I. OUAZZOUG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EE6" w:rsidRPr="00651485" w:rsidRDefault="006F7EE6" w:rsidP="006F7EE6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EE6" w:rsidRDefault="006F7EE6" w:rsidP="006F7EE6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EE6" w:rsidRDefault="006F7EE6" w:rsidP="006F7EE6">
            <w:pPr>
              <w:spacing w:after="0" w:line="240" w:lineRule="auto"/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EE6" w:rsidRDefault="006F7EE6" w:rsidP="006F7EE6">
            <w:pPr>
              <w:spacing w:after="0" w:line="240" w:lineRule="auto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EE6" w:rsidRDefault="006F7EE6" w:rsidP="006F7EE6">
            <w:pPr>
              <w:spacing w:after="0" w:line="240" w:lineRule="auto"/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EE6" w:rsidRDefault="006F7EE6" w:rsidP="006F7EE6">
            <w:pPr>
              <w:spacing w:after="0" w:line="240" w:lineRule="auto"/>
              <w:jc w:val="center"/>
            </w:pPr>
            <w: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EE6" w:rsidRDefault="006F7EE6" w:rsidP="006F7EE6">
            <w:pPr>
              <w:spacing w:after="0" w:line="240" w:lineRule="auto"/>
              <w:jc w:val="center"/>
            </w:pPr>
            <w:r>
              <w:t>3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EE6" w:rsidRDefault="006F7EE6" w:rsidP="006F7EE6">
            <w:pPr>
              <w:spacing w:after="0" w:line="240" w:lineRule="auto"/>
              <w:jc w:val="center"/>
            </w:pPr>
            <w:r>
              <w:t>-0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EE6" w:rsidRDefault="006F7EE6" w:rsidP="006F7EE6">
            <w:pPr>
              <w:spacing w:after="0" w:line="240" w:lineRule="auto"/>
            </w:pPr>
          </w:p>
        </w:tc>
      </w:tr>
      <w:tr w:rsidR="006F7EE6" w:rsidTr="00662953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EE6" w:rsidRDefault="006F7EE6" w:rsidP="006F7E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EE6" w:rsidRDefault="006F7EE6" w:rsidP="006F7EE6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 AOKAS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EE6" w:rsidRPr="00651485" w:rsidRDefault="006F7EE6" w:rsidP="006F7EE6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EE6" w:rsidRDefault="006F7EE6" w:rsidP="006F7EE6">
            <w:pPr>
              <w:spacing w:after="0" w:line="240" w:lineRule="auto"/>
              <w:jc w:val="center"/>
            </w:pPr>
            <w: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EE6" w:rsidRDefault="006F7EE6" w:rsidP="006F7EE6">
            <w:pPr>
              <w:spacing w:after="0" w:line="240" w:lineRule="auto"/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EE6" w:rsidRDefault="006F7EE6" w:rsidP="006F7EE6">
            <w:pPr>
              <w:spacing w:after="0" w:line="240" w:lineRule="auto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EE6" w:rsidRDefault="006F7EE6" w:rsidP="006F7EE6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EE6" w:rsidRDefault="006F7EE6" w:rsidP="006F7EE6">
            <w:pPr>
              <w:spacing w:after="0" w:line="240" w:lineRule="auto"/>
              <w:jc w:val="center"/>
            </w:pPr>
            <w: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EE6" w:rsidRDefault="006F7EE6" w:rsidP="006F7EE6">
            <w:pPr>
              <w:spacing w:after="0" w:line="240" w:lineRule="auto"/>
              <w:jc w:val="center"/>
            </w:pPr>
            <w:r>
              <w:t>4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EE6" w:rsidRDefault="006F7EE6" w:rsidP="006F7EE6">
            <w:pPr>
              <w:spacing w:after="0" w:line="240" w:lineRule="auto"/>
              <w:jc w:val="center"/>
            </w:pPr>
            <w:r>
              <w:t>-0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EE6" w:rsidRDefault="006F7EE6" w:rsidP="006F7EE6">
            <w:pPr>
              <w:spacing w:after="0" w:line="240" w:lineRule="auto"/>
            </w:pPr>
          </w:p>
        </w:tc>
      </w:tr>
      <w:tr w:rsidR="006F7EE6" w:rsidTr="00662953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EE6" w:rsidRDefault="006F7EE6" w:rsidP="006F7E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EE6" w:rsidRDefault="006F7EE6" w:rsidP="006F7EE6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S TAASSAST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EE6" w:rsidRPr="00651485" w:rsidRDefault="006F7EE6" w:rsidP="006F7EE6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EE6" w:rsidRDefault="006F7EE6" w:rsidP="006F7EE6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EE6" w:rsidRDefault="006F7EE6" w:rsidP="006F7EE6">
            <w:pPr>
              <w:spacing w:after="0" w:line="240" w:lineRule="auto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EE6" w:rsidRDefault="006F7EE6" w:rsidP="006F7EE6">
            <w:pPr>
              <w:spacing w:after="0" w:line="240" w:lineRule="auto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EE6" w:rsidRDefault="006F7EE6" w:rsidP="006F7EE6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EE6" w:rsidRDefault="006F7EE6" w:rsidP="006F7EE6">
            <w:pPr>
              <w:spacing w:after="0" w:line="240" w:lineRule="auto"/>
              <w:jc w:val="center"/>
            </w:pPr>
            <w: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EE6" w:rsidRDefault="006F7EE6" w:rsidP="006F7EE6">
            <w:pPr>
              <w:spacing w:after="0" w:line="240" w:lineRule="auto"/>
              <w:jc w:val="center"/>
            </w:pPr>
            <w:r>
              <w:t>4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EE6" w:rsidRDefault="006F7EE6" w:rsidP="006F7EE6">
            <w:pPr>
              <w:spacing w:after="0" w:line="240" w:lineRule="auto"/>
              <w:jc w:val="center"/>
            </w:pPr>
            <w:r>
              <w:t>-0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EE6" w:rsidRDefault="006F7EE6" w:rsidP="006F7EE6">
            <w:pPr>
              <w:spacing w:after="0" w:line="240" w:lineRule="auto"/>
            </w:pPr>
          </w:p>
        </w:tc>
      </w:tr>
      <w:tr w:rsidR="006F7EE6" w:rsidTr="00662953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EE6" w:rsidRDefault="006F7EE6" w:rsidP="006F7E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EE6" w:rsidRDefault="006F7EE6" w:rsidP="006F7EE6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 FERAOUN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EE6" w:rsidRPr="00651485" w:rsidRDefault="006F7EE6" w:rsidP="006F7EE6">
            <w:pPr>
              <w:spacing w:after="0" w:line="240" w:lineRule="auto"/>
              <w:jc w:val="center"/>
              <w:rPr>
                <w:b/>
                <w:bCs/>
              </w:rPr>
            </w:pPr>
            <w:r w:rsidRPr="00651485">
              <w:rPr>
                <w:b/>
                <w:bCs/>
              </w:rPr>
              <w:t>2</w:t>
            </w:r>
            <w:r>
              <w:rPr>
                <w:b/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EE6" w:rsidRDefault="006F7EE6" w:rsidP="006F7EE6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EE6" w:rsidRDefault="006F7EE6" w:rsidP="006F7EE6">
            <w:pPr>
              <w:spacing w:after="0" w:line="240" w:lineRule="auto"/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EE6" w:rsidRDefault="006F7EE6" w:rsidP="006F7EE6">
            <w:pPr>
              <w:spacing w:after="0" w:line="240" w:lineRule="auto"/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EE6" w:rsidRDefault="006F7EE6" w:rsidP="006F7EE6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EE6" w:rsidRDefault="006F7EE6" w:rsidP="006F7EE6">
            <w:pPr>
              <w:spacing w:after="0" w:line="240" w:lineRule="auto"/>
              <w:jc w:val="center"/>
            </w:pPr>
            <w: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EE6" w:rsidRDefault="006F7EE6" w:rsidP="006F7EE6">
            <w:pPr>
              <w:spacing w:after="0" w:line="240" w:lineRule="auto"/>
              <w:jc w:val="center"/>
            </w:pPr>
            <w:r>
              <w:t>4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EE6" w:rsidRDefault="006F7EE6" w:rsidP="006F7EE6">
            <w:pPr>
              <w:spacing w:after="0" w:line="240" w:lineRule="auto"/>
              <w:jc w:val="center"/>
            </w:pPr>
            <w:r>
              <w:t>-0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EE6" w:rsidRDefault="006F7EE6" w:rsidP="006F7EE6">
            <w:pPr>
              <w:spacing w:after="0" w:line="240" w:lineRule="auto"/>
              <w:jc w:val="center"/>
            </w:pPr>
            <w:r>
              <w:rPr>
                <w:bCs/>
              </w:rPr>
              <w:t>-2pt</w:t>
            </w:r>
          </w:p>
        </w:tc>
      </w:tr>
      <w:tr w:rsidR="006F7EE6" w:rsidTr="00662953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EE6" w:rsidRDefault="006F7EE6" w:rsidP="006F7E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EE6" w:rsidRDefault="006F7EE6" w:rsidP="006F7EE6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 AIT RZINE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EE6" w:rsidRPr="00651485" w:rsidRDefault="006F7EE6" w:rsidP="006F7EE6">
            <w:pPr>
              <w:spacing w:after="0" w:line="240" w:lineRule="auto"/>
              <w:jc w:val="center"/>
              <w:rPr>
                <w:b/>
                <w:bCs/>
              </w:rPr>
            </w:pPr>
            <w:r w:rsidRPr="00651485">
              <w:rPr>
                <w:b/>
                <w:bCs/>
              </w:rPr>
              <w:t>1</w:t>
            </w:r>
            <w:r>
              <w:rPr>
                <w:b/>
                <w:bCs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EE6" w:rsidRDefault="006F7EE6" w:rsidP="006F7EE6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EE6" w:rsidRDefault="006F7EE6" w:rsidP="006F7EE6">
            <w:pPr>
              <w:spacing w:after="0" w:line="240" w:lineRule="auto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EE6" w:rsidRDefault="006F7EE6" w:rsidP="006F7EE6">
            <w:pPr>
              <w:spacing w:after="0" w:line="240" w:lineRule="auto"/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EE6" w:rsidRDefault="006F7EE6" w:rsidP="006F7EE6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EE6" w:rsidRDefault="006F7EE6" w:rsidP="006F7EE6">
            <w:pPr>
              <w:spacing w:after="0" w:line="240" w:lineRule="auto"/>
              <w:jc w:val="center"/>
            </w:pPr>
            <w: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EE6" w:rsidRDefault="006F7EE6" w:rsidP="006F7EE6">
            <w:pPr>
              <w:spacing w:after="0" w:line="240" w:lineRule="auto"/>
              <w:jc w:val="center"/>
            </w:pPr>
            <w:r>
              <w:t>6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EE6" w:rsidRDefault="006F7EE6" w:rsidP="006F7EE6">
            <w:pPr>
              <w:spacing w:after="0" w:line="240" w:lineRule="auto"/>
              <w:jc w:val="center"/>
            </w:pPr>
            <w:r>
              <w:t>-4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EE6" w:rsidRDefault="006F7EE6" w:rsidP="006F7EE6">
            <w:pPr>
              <w:spacing w:after="0" w:line="240" w:lineRule="auto"/>
            </w:pPr>
          </w:p>
        </w:tc>
      </w:tr>
      <w:tr w:rsidR="006F7EE6" w:rsidTr="00662953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EE6" w:rsidRDefault="006F7EE6" w:rsidP="006F7E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EE6" w:rsidRDefault="006F7EE6" w:rsidP="006F7EE6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RB BARBACH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EE6" w:rsidRPr="00651485" w:rsidRDefault="006F7EE6" w:rsidP="006F7EE6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EE6" w:rsidRDefault="006F7EE6" w:rsidP="006F7EE6">
            <w:pPr>
              <w:spacing w:after="0" w:line="240" w:lineRule="auto"/>
              <w:jc w:val="center"/>
            </w:pPr>
            <w:r>
              <w:t>2</w:t>
            </w:r>
            <w:r w:rsidR="003007DD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EE6" w:rsidRDefault="006F7EE6" w:rsidP="006F7EE6">
            <w:pPr>
              <w:spacing w:after="0" w:line="240" w:lineRule="auto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EE6" w:rsidRDefault="006F7EE6" w:rsidP="006F7EE6">
            <w:pPr>
              <w:spacing w:after="0" w:line="240" w:lineRule="auto"/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EE6" w:rsidRDefault="006F7EE6" w:rsidP="006F7EE6">
            <w:pPr>
              <w:spacing w:after="0" w:line="240" w:lineRule="auto"/>
              <w:jc w:val="center"/>
            </w:pPr>
            <w:r>
              <w:t>1</w:t>
            </w:r>
            <w:r w:rsidR="003007DD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EE6" w:rsidRDefault="006F7EE6" w:rsidP="006F7EE6">
            <w:pPr>
              <w:spacing w:after="0" w:line="240" w:lineRule="auto"/>
              <w:jc w:val="center"/>
            </w:pPr>
            <w: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EE6" w:rsidRDefault="006F7EE6" w:rsidP="006F7EE6">
            <w:pPr>
              <w:spacing w:after="0" w:line="240" w:lineRule="auto"/>
              <w:jc w:val="center"/>
            </w:pPr>
            <w:r>
              <w:t>4</w:t>
            </w:r>
            <w:r w:rsidR="003007DD"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EE6" w:rsidRDefault="006F7EE6" w:rsidP="006F7EE6">
            <w:pPr>
              <w:spacing w:after="0" w:line="240" w:lineRule="auto"/>
              <w:jc w:val="center"/>
            </w:pPr>
            <w:r>
              <w:t>-0</w:t>
            </w:r>
            <w:r w:rsidR="003007DD">
              <w:t>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EE6" w:rsidRDefault="006F7EE6" w:rsidP="006F7EE6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-11pts</w:t>
            </w:r>
          </w:p>
        </w:tc>
      </w:tr>
      <w:tr w:rsidR="006F7EE6" w:rsidTr="00662953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EE6" w:rsidRDefault="006F7EE6" w:rsidP="006F7E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EE6" w:rsidRDefault="006F7EE6" w:rsidP="006F7EE6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SRB TAZMALT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EE6" w:rsidRPr="00651485" w:rsidRDefault="006F7EE6" w:rsidP="006F7EE6">
            <w:pPr>
              <w:spacing w:after="0" w:line="240" w:lineRule="auto"/>
              <w:jc w:val="center"/>
              <w:rPr>
                <w:b/>
                <w:bCs/>
              </w:rPr>
            </w:pPr>
            <w:r w:rsidRPr="00651485">
              <w:rPr>
                <w:b/>
                <w:bCs/>
              </w:rPr>
              <w:t>0</w:t>
            </w:r>
            <w:r>
              <w:rPr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EE6" w:rsidRDefault="006F7EE6" w:rsidP="006F7EE6">
            <w:pPr>
              <w:spacing w:after="0" w:line="240" w:lineRule="auto"/>
              <w:jc w:val="center"/>
            </w:pPr>
            <w: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EE6" w:rsidRDefault="006F7EE6" w:rsidP="006F7EE6">
            <w:pPr>
              <w:spacing w:after="0" w:line="240" w:lineRule="auto"/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EE6" w:rsidRDefault="006F7EE6" w:rsidP="006F7EE6">
            <w:pPr>
              <w:spacing w:after="0" w:line="240" w:lineRule="auto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EE6" w:rsidRDefault="006F7EE6" w:rsidP="006F7EE6">
            <w:pPr>
              <w:spacing w:after="0" w:line="240" w:lineRule="auto"/>
              <w:jc w:val="center"/>
            </w:pPr>
            <w: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EE6" w:rsidRDefault="006F7EE6" w:rsidP="006F7EE6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EE6" w:rsidRDefault="006F7EE6" w:rsidP="006F7EE6">
            <w:pPr>
              <w:spacing w:after="0" w:line="240" w:lineRule="auto"/>
              <w:jc w:val="center"/>
            </w:pPr>
            <w:r>
              <w:t>8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EE6" w:rsidRDefault="006F7EE6" w:rsidP="006F7EE6">
            <w:pPr>
              <w:spacing w:after="0" w:line="240" w:lineRule="auto"/>
              <w:jc w:val="center"/>
            </w:pPr>
            <w:r>
              <w:t>-7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EE6" w:rsidRDefault="006F7EE6" w:rsidP="006F7EE6">
            <w:pPr>
              <w:spacing w:after="0" w:line="240" w:lineRule="auto"/>
              <w:jc w:val="center"/>
            </w:pPr>
            <w:r>
              <w:rPr>
                <w:bCs/>
              </w:rPr>
              <w:t>-2pt</w:t>
            </w:r>
          </w:p>
        </w:tc>
      </w:tr>
      <w:tr w:rsidR="006F7EE6" w:rsidTr="00662953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EE6" w:rsidRDefault="006F7EE6" w:rsidP="006F7EE6">
            <w:pPr>
              <w:spacing w:after="0" w:line="240" w:lineRule="auto"/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EE6" w:rsidRDefault="006F7EE6" w:rsidP="006F7EE6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NB TASKRIOUT</w:t>
            </w:r>
          </w:p>
        </w:tc>
        <w:tc>
          <w:tcPr>
            <w:tcW w:w="60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EE6" w:rsidRDefault="006F7EE6" w:rsidP="006F7E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ORFAIT</w:t>
            </w:r>
          </w:p>
        </w:tc>
      </w:tr>
    </w:tbl>
    <w:tbl>
      <w:tblPr>
        <w:tblW w:w="5497" w:type="dxa"/>
        <w:jc w:val="center"/>
        <w:tblInd w:w="17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52"/>
        <w:gridCol w:w="1559"/>
        <w:gridCol w:w="1386"/>
      </w:tblGrid>
      <w:tr w:rsidR="001E5A05" w:rsidTr="001E5A05">
        <w:trPr>
          <w:trHeight w:val="274"/>
          <w:jc w:val="center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E5A05" w:rsidRDefault="001E5A05" w:rsidP="001E5A05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RENCONTRES</w:t>
            </w:r>
          </w:p>
          <w:p w:rsidR="001E5A05" w:rsidRDefault="001E5A05" w:rsidP="001E5A05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27° JOURNEE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E5A05" w:rsidRDefault="001E5A05" w:rsidP="001E5A05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U19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E5A05" w:rsidRDefault="001E5A05" w:rsidP="001E5A05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SENIORS</w:t>
            </w:r>
          </w:p>
        </w:tc>
      </w:tr>
      <w:tr w:rsidR="001E5A05" w:rsidTr="001E5A05">
        <w:trPr>
          <w:trHeight w:val="274"/>
          <w:jc w:val="center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E5A05" w:rsidRDefault="001E5A05" w:rsidP="001E5A05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CRBA / CRBSET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E5A05" w:rsidRDefault="001E5A05" w:rsidP="001E5A05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2 – 03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  <w:hideMark/>
          </w:tcPr>
          <w:p w:rsidR="001E5A05" w:rsidRDefault="001E5A05" w:rsidP="001E5A05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1 – 01</w:t>
            </w:r>
          </w:p>
        </w:tc>
      </w:tr>
      <w:tr w:rsidR="001E5A05" w:rsidTr="001E5A05">
        <w:trPr>
          <w:trHeight w:val="274"/>
          <w:jc w:val="center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E5A05" w:rsidRDefault="001E5A05" w:rsidP="001E5A05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ARBB / OA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E5A05" w:rsidRDefault="001E5A05" w:rsidP="001E5A05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J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  <w:hideMark/>
          </w:tcPr>
          <w:p w:rsidR="001E5A05" w:rsidRDefault="003007DD" w:rsidP="001E5A05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0 – 03</w:t>
            </w:r>
          </w:p>
        </w:tc>
      </w:tr>
      <w:tr w:rsidR="001E5A05" w:rsidTr="001E5A05">
        <w:trPr>
          <w:trHeight w:val="274"/>
          <w:jc w:val="center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E5A05" w:rsidRDefault="001E5A05" w:rsidP="001E5A05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JSBA / CRBAR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E5A05" w:rsidRDefault="001E5A05" w:rsidP="001E5A05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5 – 02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  <w:hideMark/>
          </w:tcPr>
          <w:p w:rsidR="001E5A05" w:rsidRDefault="001E5A05" w:rsidP="001E5A05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3 – 00</w:t>
            </w:r>
          </w:p>
        </w:tc>
      </w:tr>
      <w:tr w:rsidR="001E5A05" w:rsidTr="001E5A05">
        <w:trPr>
          <w:trHeight w:val="274"/>
          <w:jc w:val="center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E5A05" w:rsidRDefault="001E5A05" w:rsidP="001E5A05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CB / CSPC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E5A05" w:rsidRDefault="001E5A05" w:rsidP="001E5A05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1 – 01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  <w:hideMark/>
          </w:tcPr>
          <w:p w:rsidR="001E5A05" w:rsidRDefault="001E5A05" w:rsidP="001E5A05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0 – 00</w:t>
            </w:r>
          </w:p>
        </w:tc>
      </w:tr>
      <w:tr w:rsidR="001E5A05" w:rsidTr="001E5A05">
        <w:trPr>
          <w:trHeight w:val="274"/>
          <w:jc w:val="center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E5A05" w:rsidRDefault="001E5A05" w:rsidP="001E5A05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SSSA / SRBT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E5A05" w:rsidRDefault="001E5A05" w:rsidP="001E5A05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(03-00) P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  <w:hideMark/>
          </w:tcPr>
          <w:p w:rsidR="001E5A05" w:rsidRDefault="001E5A05" w:rsidP="001E5A05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2 – 00</w:t>
            </w:r>
          </w:p>
        </w:tc>
      </w:tr>
      <w:tr w:rsidR="001E5A05" w:rsidTr="001E5A05">
        <w:trPr>
          <w:trHeight w:val="274"/>
          <w:jc w:val="center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E5A05" w:rsidRDefault="001E5A05" w:rsidP="001E5A05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OF / AST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E5A05" w:rsidRDefault="001E5A05" w:rsidP="001E5A05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2 – 00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  <w:hideMark/>
          </w:tcPr>
          <w:p w:rsidR="001E5A05" w:rsidRDefault="001E5A05" w:rsidP="001E5A05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0 – 00</w:t>
            </w:r>
          </w:p>
        </w:tc>
      </w:tr>
      <w:tr w:rsidR="001E5A05" w:rsidTr="001E5A05">
        <w:trPr>
          <w:trHeight w:val="274"/>
          <w:jc w:val="center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  <w:hideMark/>
          </w:tcPr>
          <w:p w:rsidR="001E5A05" w:rsidRDefault="001E5A05" w:rsidP="001E5A05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GB / JSIO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  <w:hideMark/>
          </w:tcPr>
          <w:p w:rsidR="001E5A05" w:rsidRDefault="001E5A05" w:rsidP="001E5A05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1 – 00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E5A05" w:rsidRDefault="001E5A05" w:rsidP="001E5A05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3 – 01</w:t>
            </w:r>
          </w:p>
        </w:tc>
      </w:tr>
    </w:tbl>
    <w:p w:rsidR="008169E7" w:rsidRDefault="008169E7" w:rsidP="00952C8E">
      <w:pPr>
        <w:jc w:val="center"/>
        <w:rPr>
          <w:b/>
          <w:bCs/>
          <w:sz w:val="32"/>
          <w:u w:val="single"/>
          <w:shd w:val="clear" w:color="auto" w:fill="DBE5F1" w:themeFill="accent1" w:themeFillTint="33"/>
        </w:rPr>
      </w:pPr>
    </w:p>
    <w:p w:rsidR="00B47172" w:rsidRDefault="00B47172" w:rsidP="001E5A05">
      <w:pPr>
        <w:jc w:val="center"/>
        <w:rPr>
          <w:b/>
          <w:bCs/>
          <w:sz w:val="32"/>
          <w:u w:val="single"/>
          <w:shd w:val="clear" w:color="auto" w:fill="DBE5F1" w:themeFill="accent1" w:themeFillTint="33"/>
        </w:rPr>
      </w:pPr>
      <w:r>
        <w:rPr>
          <w:b/>
          <w:bCs/>
          <w:sz w:val="32"/>
          <w:u w:val="single"/>
          <w:shd w:val="clear" w:color="auto" w:fill="DBE5F1" w:themeFill="accent1" w:themeFillTint="33"/>
        </w:rPr>
        <w:t>CLASSEMENT 2</w:t>
      </w:r>
      <w:r w:rsidR="001E5A05">
        <w:rPr>
          <w:b/>
          <w:bCs/>
          <w:sz w:val="32"/>
          <w:u w:val="single"/>
          <w:shd w:val="clear" w:color="auto" w:fill="DBE5F1" w:themeFill="accent1" w:themeFillTint="33"/>
        </w:rPr>
        <w:t>7</w:t>
      </w:r>
      <w:r>
        <w:rPr>
          <w:b/>
          <w:bCs/>
          <w:sz w:val="32"/>
          <w:u w:val="single"/>
          <w:shd w:val="clear" w:color="auto" w:fill="DBE5F1" w:themeFill="accent1" w:themeFillTint="33"/>
        </w:rPr>
        <w:t>° JOURNEE</w:t>
      </w:r>
    </w:p>
    <w:p w:rsidR="00B47172" w:rsidRDefault="00B47172" w:rsidP="00B47172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B47172" w:rsidRDefault="00B47172" w:rsidP="00B47172">
      <w:pPr>
        <w:jc w:val="center"/>
        <w:rPr>
          <w:b/>
          <w:bCs/>
        </w:rPr>
      </w:pPr>
      <w:r>
        <w:rPr>
          <w:b/>
          <w:bCs/>
          <w:highlight w:val="red"/>
        </w:rPr>
        <w:t>SOUS TOUTES RESERVES</w:t>
      </w:r>
    </w:p>
    <w:p w:rsidR="00F32B9D" w:rsidRDefault="00F32B9D" w:rsidP="00B47172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6F7EE6" w:rsidRDefault="006F7EE6" w:rsidP="00B47172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B47172" w:rsidRDefault="00B47172" w:rsidP="008169E7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  <w:r>
        <w:rPr>
          <w:rFonts w:ascii="Bookman Old Style" w:hAnsi="Bookman Old Style"/>
          <w:b/>
          <w:iCs/>
          <w:sz w:val="32"/>
          <w:szCs w:val="28"/>
          <w:u w:val="single"/>
        </w:rPr>
        <w:t>DIRECTION DE L’ORGANISATION DES COMPETITIONS</w:t>
      </w:r>
    </w:p>
    <w:p w:rsidR="008169E7" w:rsidRPr="009F1D20" w:rsidRDefault="008169E7" w:rsidP="008169E7">
      <w:pPr>
        <w:spacing w:after="0"/>
        <w:rPr>
          <w:rFonts w:ascii="Bookman Old Style" w:hAnsi="Bookman Old Style"/>
          <w:b/>
          <w:iCs/>
          <w:sz w:val="32"/>
          <w:szCs w:val="28"/>
          <w:u w:val="single"/>
        </w:rPr>
      </w:pPr>
    </w:p>
    <w:p w:rsidR="00B47172" w:rsidRDefault="00B47172" w:rsidP="00401DB4">
      <w:pPr>
        <w:spacing w:after="0"/>
        <w:jc w:val="center"/>
        <w:rPr>
          <w:rFonts w:ascii="Bookman Old Style" w:hAnsi="Bookman Old Style"/>
          <w:b/>
          <w:iCs/>
          <w:sz w:val="36"/>
          <w:u w:val="single"/>
        </w:rPr>
      </w:pPr>
      <w:r>
        <w:rPr>
          <w:rFonts w:ascii="Bookman Old Style" w:hAnsi="Bookman Old Style"/>
          <w:b/>
          <w:iCs/>
          <w:sz w:val="36"/>
          <w:highlight w:val="yellow"/>
          <w:u w:val="single"/>
        </w:rPr>
        <w:t>Classement U19  HONNEUR</w:t>
      </w:r>
    </w:p>
    <w:p w:rsidR="00952C8E" w:rsidRDefault="00952C8E" w:rsidP="00401DB4">
      <w:pPr>
        <w:spacing w:after="0"/>
        <w:jc w:val="center"/>
        <w:rPr>
          <w:rFonts w:ascii="Bookman Old Style" w:hAnsi="Bookman Old Style"/>
          <w:b/>
          <w:iCs/>
          <w:sz w:val="36"/>
          <w:u w:val="single"/>
        </w:rPr>
      </w:pPr>
    </w:p>
    <w:p w:rsidR="00952C8E" w:rsidRDefault="00B47172" w:rsidP="006F7EE6">
      <w:pPr>
        <w:jc w:val="center"/>
        <w:rPr>
          <w:b/>
          <w:bCs/>
          <w:sz w:val="32"/>
          <w:u w:val="single"/>
          <w:shd w:val="clear" w:color="auto" w:fill="DBE5F1" w:themeFill="accent1" w:themeFillTint="33"/>
        </w:rPr>
      </w:pPr>
      <w:r>
        <w:rPr>
          <w:b/>
          <w:bCs/>
          <w:sz w:val="32"/>
          <w:u w:val="single"/>
          <w:shd w:val="clear" w:color="auto" w:fill="DBE5F1" w:themeFill="accent1" w:themeFillTint="33"/>
        </w:rPr>
        <w:t>2</w:t>
      </w:r>
      <w:r w:rsidR="006F7EE6">
        <w:rPr>
          <w:b/>
          <w:bCs/>
          <w:sz w:val="32"/>
          <w:u w:val="single"/>
          <w:shd w:val="clear" w:color="auto" w:fill="DBE5F1" w:themeFill="accent1" w:themeFillTint="33"/>
        </w:rPr>
        <w:t>6</w:t>
      </w:r>
      <w:r>
        <w:rPr>
          <w:b/>
          <w:bCs/>
          <w:sz w:val="32"/>
          <w:u w:val="single"/>
          <w:shd w:val="clear" w:color="auto" w:fill="DBE5F1" w:themeFill="accent1" w:themeFillTint="33"/>
        </w:rPr>
        <w:t>° JOURNEE</w:t>
      </w:r>
    </w:p>
    <w:p w:rsidR="006F7EE6" w:rsidRPr="00B47172" w:rsidRDefault="006F7EE6" w:rsidP="008169E7">
      <w:pPr>
        <w:jc w:val="center"/>
        <w:rPr>
          <w:b/>
          <w:bCs/>
          <w:sz w:val="32"/>
          <w:u w:val="single"/>
          <w:shd w:val="clear" w:color="auto" w:fill="DBE5F1" w:themeFill="accent1" w:themeFillTint="33"/>
        </w:rPr>
      </w:pPr>
    </w:p>
    <w:tbl>
      <w:tblPr>
        <w:tblW w:w="10185" w:type="dxa"/>
        <w:tblInd w:w="-601" w:type="dxa"/>
        <w:tblLayout w:type="fixed"/>
        <w:tblLook w:val="04A0"/>
      </w:tblPr>
      <w:tblGrid>
        <w:gridCol w:w="850"/>
        <w:gridCol w:w="2521"/>
        <w:gridCol w:w="699"/>
        <w:gridCol w:w="556"/>
        <w:gridCol w:w="832"/>
        <w:gridCol w:w="833"/>
        <w:gridCol w:w="693"/>
        <w:gridCol w:w="837"/>
        <w:gridCol w:w="973"/>
        <w:gridCol w:w="702"/>
        <w:gridCol w:w="689"/>
      </w:tblGrid>
      <w:tr w:rsidR="00B47172" w:rsidTr="00B4717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172" w:rsidRDefault="00B47172" w:rsidP="00B47172">
            <w:pPr>
              <w:spacing w:after="0" w:line="360" w:lineRule="auto"/>
              <w:jc w:val="center"/>
            </w:pPr>
            <w:r>
              <w:t>CLAS</w:t>
            </w:r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172" w:rsidRDefault="00B47172" w:rsidP="00B47172">
            <w:pPr>
              <w:spacing w:after="0" w:line="360" w:lineRule="auto"/>
              <w:jc w:val="center"/>
            </w:pPr>
            <w:r>
              <w:t>CLUBS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172" w:rsidRDefault="00B47172" w:rsidP="00B47172">
            <w:pPr>
              <w:spacing w:after="0" w:line="360" w:lineRule="auto"/>
              <w:jc w:val="center"/>
            </w:pPr>
            <w:r>
              <w:t>Pts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172" w:rsidRDefault="00B47172" w:rsidP="00B47172">
            <w:pPr>
              <w:spacing w:after="0" w:line="360" w:lineRule="auto"/>
              <w:jc w:val="center"/>
            </w:pPr>
            <w:r>
              <w:t>J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172" w:rsidRDefault="00B47172" w:rsidP="00B47172">
            <w:pPr>
              <w:spacing w:after="0" w:line="360" w:lineRule="auto"/>
              <w:jc w:val="center"/>
            </w:pPr>
            <w:r>
              <w:t>G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172" w:rsidRDefault="00B47172" w:rsidP="00B47172">
            <w:pPr>
              <w:spacing w:after="0" w:line="360" w:lineRule="auto"/>
              <w:jc w:val="center"/>
            </w:pPr>
            <w:r>
              <w:t>N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172" w:rsidRDefault="00B47172" w:rsidP="00B47172">
            <w:pPr>
              <w:spacing w:after="0" w:line="360" w:lineRule="auto"/>
              <w:jc w:val="center"/>
            </w:pPr>
            <w:r>
              <w:t>P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172" w:rsidRDefault="00B47172" w:rsidP="00B47172">
            <w:pPr>
              <w:spacing w:after="0" w:line="360" w:lineRule="auto"/>
              <w:jc w:val="center"/>
            </w:pPr>
            <w:r>
              <w:t>BP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172" w:rsidRDefault="00B47172" w:rsidP="00B47172">
            <w:pPr>
              <w:spacing w:after="0" w:line="360" w:lineRule="auto"/>
              <w:jc w:val="center"/>
            </w:pPr>
            <w:r>
              <w:t>BC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172" w:rsidRDefault="00B47172" w:rsidP="00B47172">
            <w:pPr>
              <w:spacing w:after="0" w:line="360" w:lineRule="auto"/>
              <w:jc w:val="center"/>
            </w:pPr>
            <w:r>
              <w:t>Dif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47172" w:rsidRDefault="00B47172" w:rsidP="00B47172">
            <w:pPr>
              <w:spacing w:after="0" w:line="360" w:lineRule="auto"/>
            </w:pPr>
            <w:r>
              <w:t>Obs</w:t>
            </w:r>
          </w:p>
        </w:tc>
      </w:tr>
      <w:tr w:rsidR="006A577C" w:rsidTr="00B4717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77C" w:rsidRDefault="006A577C" w:rsidP="00B47172">
            <w:pPr>
              <w:spacing w:after="0" w:line="360" w:lineRule="auto"/>
              <w:jc w:val="center"/>
            </w:pPr>
            <w:r>
              <w:t>01</w:t>
            </w:r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77C" w:rsidRDefault="006A577C" w:rsidP="00F66B20">
            <w:pPr>
              <w:spacing w:after="0" w:line="360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O M’CISNA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77C" w:rsidRPr="00651485" w:rsidRDefault="004A4070" w:rsidP="00F66B20">
            <w:pPr>
              <w:spacing w:after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C364D7">
              <w:rPr>
                <w:b/>
                <w:bCs/>
              </w:rPr>
              <w:t>4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77C" w:rsidRPr="007A4D19" w:rsidRDefault="006A577C" w:rsidP="00F66B20">
            <w:pPr>
              <w:spacing w:after="0" w:line="360" w:lineRule="auto"/>
              <w:jc w:val="center"/>
              <w:rPr>
                <w:b/>
                <w:bCs/>
              </w:rPr>
            </w:pPr>
            <w:r w:rsidRPr="007A4D19">
              <w:rPr>
                <w:b/>
                <w:bCs/>
              </w:rPr>
              <w:t>2</w:t>
            </w:r>
            <w:r w:rsidR="00C364D7">
              <w:rPr>
                <w:b/>
                <w:bCs/>
              </w:rPr>
              <w:t>4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77C" w:rsidRPr="006A577C" w:rsidRDefault="006A577C" w:rsidP="00F66B20">
            <w:pPr>
              <w:spacing w:after="0" w:line="360" w:lineRule="auto"/>
              <w:jc w:val="center"/>
              <w:rPr>
                <w:b/>
                <w:bCs/>
              </w:rPr>
            </w:pPr>
            <w:r w:rsidRPr="006A577C">
              <w:rPr>
                <w:b/>
                <w:bCs/>
              </w:rPr>
              <w:t>1</w:t>
            </w:r>
            <w:r w:rsidR="00C364D7">
              <w:rPr>
                <w:b/>
                <w:bCs/>
              </w:rPr>
              <w:t>6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77C" w:rsidRPr="006A577C" w:rsidRDefault="004A4070" w:rsidP="00F66B20">
            <w:pPr>
              <w:spacing w:after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77C" w:rsidRPr="006A577C" w:rsidRDefault="006A577C" w:rsidP="00F66B20">
            <w:pPr>
              <w:spacing w:after="0" w:line="360" w:lineRule="auto"/>
              <w:jc w:val="center"/>
              <w:rPr>
                <w:b/>
                <w:bCs/>
              </w:rPr>
            </w:pPr>
            <w:r w:rsidRPr="006A577C">
              <w:rPr>
                <w:b/>
                <w:bCs/>
              </w:rPr>
              <w:t>02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77C" w:rsidRPr="006A577C" w:rsidRDefault="00E3431D" w:rsidP="00F66B20">
            <w:pPr>
              <w:spacing w:after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C364D7">
              <w:rPr>
                <w:b/>
                <w:bCs/>
              </w:rPr>
              <w:t>7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77C" w:rsidRPr="006A577C" w:rsidRDefault="006A577C" w:rsidP="00F66B20">
            <w:pPr>
              <w:spacing w:after="0" w:line="360" w:lineRule="auto"/>
              <w:jc w:val="center"/>
              <w:rPr>
                <w:b/>
                <w:bCs/>
              </w:rPr>
            </w:pPr>
            <w:r w:rsidRPr="006A577C">
              <w:rPr>
                <w:b/>
                <w:bCs/>
              </w:rPr>
              <w:t>19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77C" w:rsidRPr="006A577C" w:rsidRDefault="006A577C" w:rsidP="00F66B20">
            <w:pPr>
              <w:spacing w:after="0" w:line="360" w:lineRule="auto"/>
              <w:jc w:val="center"/>
              <w:rPr>
                <w:b/>
                <w:bCs/>
              </w:rPr>
            </w:pPr>
            <w:r w:rsidRPr="006A577C">
              <w:rPr>
                <w:b/>
                <w:bCs/>
              </w:rPr>
              <w:t>+4</w:t>
            </w:r>
            <w:r w:rsidR="00C364D7">
              <w:rPr>
                <w:b/>
                <w:bCs/>
              </w:rPr>
              <w:t>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A577C" w:rsidRPr="006A577C" w:rsidRDefault="006A577C" w:rsidP="00B47172">
            <w:pPr>
              <w:spacing w:after="0" w:line="360" w:lineRule="auto"/>
              <w:rPr>
                <w:b/>
                <w:bCs/>
              </w:rPr>
            </w:pPr>
          </w:p>
        </w:tc>
      </w:tr>
      <w:tr w:rsidR="00C362FB" w:rsidTr="00B4717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2FB" w:rsidRDefault="00C362FB" w:rsidP="001E5A05">
            <w:pPr>
              <w:spacing w:after="0" w:line="360" w:lineRule="auto"/>
              <w:jc w:val="center"/>
            </w:pPr>
            <w:r>
              <w:t>02</w:t>
            </w:r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2FB" w:rsidRDefault="00C362FB" w:rsidP="001E5A05">
            <w:pPr>
              <w:spacing w:after="0" w:line="360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O AKBOU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2FB" w:rsidRPr="00651485" w:rsidRDefault="00C362FB" w:rsidP="001E5A05">
            <w:pPr>
              <w:spacing w:after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2FB" w:rsidRPr="007A4D19" w:rsidRDefault="00C362FB" w:rsidP="001E5A05">
            <w:pPr>
              <w:spacing w:after="0" w:line="360" w:lineRule="auto"/>
              <w:jc w:val="center"/>
            </w:pPr>
            <w:r w:rsidRPr="007A4D19">
              <w:t>2</w:t>
            </w:r>
            <w:r>
              <w:t>3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2FB" w:rsidRPr="006A577C" w:rsidRDefault="00C362FB" w:rsidP="001E5A05">
            <w:pPr>
              <w:spacing w:after="0" w:line="360" w:lineRule="auto"/>
              <w:jc w:val="center"/>
            </w:pPr>
            <w:r>
              <w:t>15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2FB" w:rsidRPr="006A577C" w:rsidRDefault="00C362FB" w:rsidP="001E5A05">
            <w:pPr>
              <w:spacing w:after="0" w:line="360" w:lineRule="auto"/>
              <w:jc w:val="center"/>
            </w:pPr>
            <w:r w:rsidRPr="006A577C">
              <w:t>0</w:t>
            </w:r>
            <w:r>
              <w:t>6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2FB" w:rsidRPr="006A577C" w:rsidRDefault="00C362FB" w:rsidP="001E5A05">
            <w:pPr>
              <w:spacing w:after="0" w:line="360" w:lineRule="auto"/>
              <w:jc w:val="center"/>
            </w:pPr>
            <w:r w:rsidRPr="006A577C">
              <w:t>02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2FB" w:rsidRPr="006A577C" w:rsidRDefault="00C362FB" w:rsidP="001E5A05">
            <w:pPr>
              <w:spacing w:after="0" w:line="360" w:lineRule="auto"/>
              <w:jc w:val="center"/>
            </w:pPr>
            <w:r>
              <w:t>66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2FB" w:rsidRPr="006A577C" w:rsidRDefault="00C362FB" w:rsidP="001E5A05">
            <w:pPr>
              <w:spacing w:after="0" w:line="360" w:lineRule="auto"/>
              <w:jc w:val="center"/>
            </w:pPr>
            <w:r>
              <w:t>23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2FB" w:rsidRPr="006A577C" w:rsidRDefault="00C362FB" w:rsidP="001E5A05">
            <w:pPr>
              <w:spacing w:after="0" w:line="360" w:lineRule="auto"/>
              <w:jc w:val="center"/>
            </w:pPr>
            <w:r>
              <w:t>+4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362FB" w:rsidRPr="006A577C" w:rsidRDefault="00C362FB" w:rsidP="001E5A05">
            <w:pPr>
              <w:spacing w:after="0" w:line="360" w:lineRule="auto"/>
            </w:pPr>
          </w:p>
        </w:tc>
      </w:tr>
      <w:tr w:rsidR="00C362FB" w:rsidTr="00B4717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2FB" w:rsidRDefault="00C362FB" w:rsidP="001E5A05">
            <w:pPr>
              <w:spacing w:after="0" w:line="360" w:lineRule="auto"/>
              <w:jc w:val="center"/>
            </w:pPr>
            <w:r>
              <w:t>03</w:t>
            </w:r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2FB" w:rsidRDefault="00C362FB" w:rsidP="00493795">
            <w:pPr>
              <w:spacing w:after="0" w:line="360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NC BEJAIA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2FB" w:rsidRPr="00651485" w:rsidRDefault="00EB7380" w:rsidP="00493795">
            <w:pPr>
              <w:spacing w:after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</w:t>
            </w:r>
            <w:r w:rsidR="00C362FB">
              <w:rPr>
                <w:b/>
                <w:bCs/>
              </w:rPr>
              <w:t xml:space="preserve"> 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2FB" w:rsidRPr="007A4D19" w:rsidRDefault="00EB7380" w:rsidP="00493795">
            <w:pPr>
              <w:spacing w:after="0" w:line="360" w:lineRule="auto"/>
              <w:jc w:val="center"/>
            </w:pPr>
            <w:r>
              <w:t>24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2FB" w:rsidRDefault="00C362FB" w:rsidP="00493795">
            <w:pPr>
              <w:spacing w:after="0" w:line="360" w:lineRule="auto"/>
              <w:jc w:val="center"/>
            </w:pPr>
            <w:r>
              <w:t>14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2FB" w:rsidRDefault="00EB7380" w:rsidP="00493795">
            <w:pPr>
              <w:spacing w:after="0" w:line="360" w:lineRule="auto"/>
              <w:jc w:val="center"/>
            </w:pPr>
            <w:r>
              <w:t>07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2FB" w:rsidRDefault="00C362FB" w:rsidP="00493795">
            <w:pPr>
              <w:spacing w:after="0" w:line="360" w:lineRule="auto"/>
              <w:jc w:val="center"/>
            </w:pPr>
            <w:r>
              <w:t>03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2FB" w:rsidRDefault="00EB7380" w:rsidP="00493795">
            <w:pPr>
              <w:spacing w:after="0" w:line="360" w:lineRule="auto"/>
              <w:jc w:val="center"/>
            </w:pPr>
            <w:r>
              <w:t>70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2FB" w:rsidRDefault="00EB7380" w:rsidP="00493795">
            <w:pPr>
              <w:spacing w:after="0" w:line="360" w:lineRule="auto"/>
              <w:jc w:val="center"/>
            </w:pPr>
            <w:r>
              <w:t>28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2FB" w:rsidRDefault="00C362FB" w:rsidP="00493795">
            <w:pPr>
              <w:spacing w:after="0" w:line="360" w:lineRule="auto"/>
              <w:jc w:val="center"/>
            </w:pPr>
            <w:r>
              <w:t>+4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362FB" w:rsidRDefault="00C362FB" w:rsidP="00493795">
            <w:pPr>
              <w:spacing w:after="0" w:line="360" w:lineRule="auto"/>
            </w:pPr>
          </w:p>
        </w:tc>
      </w:tr>
      <w:tr w:rsidR="00C362FB" w:rsidTr="00B4717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2FB" w:rsidRDefault="00C362FB" w:rsidP="001E5A05">
            <w:pPr>
              <w:spacing w:after="0" w:line="360" w:lineRule="auto"/>
              <w:jc w:val="center"/>
            </w:pPr>
            <w:r>
              <w:t>04</w:t>
            </w:r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2FB" w:rsidRDefault="00C362FB" w:rsidP="001E5A05">
            <w:pPr>
              <w:spacing w:after="0" w:line="360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GOURAYA BEJAIA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2FB" w:rsidRPr="00651485" w:rsidRDefault="00EB7380" w:rsidP="001E5A05">
            <w:pPr>
              <w:spacing w:after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2FB" w:rsidRPr="007A4D19" w:rsidRDefault="00C362FB" w:rsidP="001E5A05">
            <w:pPr>
              <w:spacing w:after="0" w:line="360" w:lineRule="auto"/>
              <w:jc w:val="center"/>
            </w:pPr>
            <w:r w:rsidRPr="007A4D19">
              <w:t>2</w:t>
            </w:r>
            <w:r w:rsidR="00EB7380">
              <w:t>4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2FB" w:rsidRDefault="00EB7380" w:rsidP="001E5A05">
            <w:pPr>
              <w:spacing w:after="0" w:line="360" w:lineRule="auto"/>
              <w:jc w:val="center"/>
            </w:pPr>
            <w:r>
              <w:t>12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2FB" w:rsidRDefault="00C362FB" w:rsidP="001E5A05">
            <w:pPr>
              <w:spacing w:after="0" w:line="360" w:lineRule="auto"/>
              <w:jc w:val="center"/>
            </w:pPr>
            <w:r>
              <w:t>06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2FB" w:rsidRDefault="00C362FB" w:rsidP="001E5A05">
            <w:pPr>
              <w:spacing w:after="0" w:line="360" w:lineRule="auto"/>
              <w:jc w:val="center"/>
            </w:pPr>
            <w:r>
              <w:t>07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2FB" w:rsidRDefault="00EB7380" w:rsidP="001E5A05">
            <w:pPr>
              <w:spacing w:after="0" w:line="360" w:lineRule="auto"/>
              <w:jc w:val="center"/>
            </w:pPr>
            <w:r>
              <w:t>38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2FB" w:rsidRDefault="00C362FB" w:rsidP="001E5A05">
            <w:pPr>
              <w:spacing w:after="0" w:line="360" w:lineRule="auto"/>
              <w:jc w:val="center"/>
            </w:pPr>
            <w:r>
              <w:t>21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2FB" w:rsidRDefault="00EB7380" w:rsidP="001E5A05">
            <w:pPr>
              <w:spacing w:after="0" w:line="360" w:lineRule="auto"/>
              <w:jc w:val="center"/>
            </w:pPr>
            <w:r>
              <w:t>+1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362FB" w:rsidRDefault="00C362FB" w:rsidP="001E5A05">
            <w:pPr>
              <w:spacing w:after="0" w:line="360" w:lineRule="auto"/>
            </w:pPr>
          </w:p>
        </w:tc>
      </w:tr>
      <w:tr w:rsidR="00C362FB" w:rsidTr="00B4717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2FB" w:rsidRDefault="00C362FB" w:rsidP="001E5A05">
            <w:pPr>
              <w:spacing w:after="0" w:line="360" w:lineRule="auto"/>
              <w:jc w:val="center"/>
            </w:pPr>
            <w:r>
              <w:t>05</w:t>
            </w:r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2FB" w:rsidRDefault="00C362FB" w:rsidP="001E5A05">
            <w:pPr>
              <w:spacing w:after="0" w:line="360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JSB AMIZOUR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2FB" w:rsidRPr="00651485" w:rsidRDefault="00EB7380" w:rsidP="001E5A05">
            <w:pPr>
              <w:spacing w:after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2FB" w:rsidRPr="007A4D19" w:rsidRDefault="00C362FB" w:rsidP="001E5A05">
            <w:pPr>
              <w:spacing w:after="0" w:line="360" w:lineRule="auto"/>
              <w:jc w:val="center"/>
            </w:pPr>
            <w:r w:rsidRPr="007A4D19">
              <w:t>2</w:t>
            </w:r>
            <w:r w:rsidR="00EB7380">
              <w:t>4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2FB" w:rsidRDefault="00EB7380" w:rsidP="001E5A05">
            <w:pPr>
              <w:spacing w:after="0" w:line="360" w:lineRule="auto"/>
              <w:jc w:val="center"/>
            </w:pPr>
            <w:r>
              <w:t>12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2FB" w:rsidRDefault="00C362FB" w:rsidP="001E5A05">
            <w:pPr>
              <w:spacing w:after="0" w:line="360" w:lineRule="auto"/>
              <w:jc w:val="center"/>
            </w:pPr>
            <w:r>
              <w:t>05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2FB" w:rsidRDefault="00C362FB" w:rsidP="001E5A05">
            <w:pPr>
              <w:spacing w:after="0" w:line="360" w:lineRule="auto"/>
              <w:jc w:val="center"/>
            </w:pPr>
            <w:r>
              <w:t>07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2FB" w:rsidRDefault="00EB7380" w:rsidP="001E5A05">
            <w:pPr>
              <w:spacing w:after="0" w:line="360" w:lineRule="auto"/>
              <w:jc w:val="center"/>
            </w:pPr>
            <w:r>
              <w:t>39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2FB" w:rsidRDefault="00EB7380" w:rsidP="001E5A05">
            <w:pPr>
              <w:spacing w:after="0" w:line="360" w:lineRule="auto"/>
              <w:jc w:val="center"/>
            </w:pPr>
            <w:r>
              <w:t>25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2FB" w:rsidRDefault="00EB7380" w:rsidP="001E5A05">
            <w:pPr>
              <w:spacing w:after="0" w:line="360" w:lineRule="auto"/>
              <w:jc w:val="center"/>
            </w:pPr>
            <w:r>
              <w:t>+1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362FB" w:rsidRDefault="00C362FB" w:rsidP="001E5A05">
            <w:pPr>
              <w:spacing w:after="0" w:line="360" w:lineRule="auto"/>
            </w:pPr>
            <w:r>
              <w:t>-1pt</w:t>
            </w:r>
          </w:p>
        </w:tc>
      </w:tr>
      <w:tr w:rsidR="00C362FB" w:rsidTr="00B4717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2FB" w:rsidRDefault="00C362FB" w:rsidP="001E5A05">
            <w:pPr>
              <w:spacing w:after="0" w:line="360" w:lineRule="auto"/>
              <w:jc w:val="center"/>
            </w:pPr>
            <w:r>
              <w:t>06</w:t>
            </w:r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2FB" w:rsidRDefault="00C362FB" w:rsidP="001E5A05">
            <w:pPr>
              <w:spacing w:after="0" w:line="360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SS SIDI AICH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2FB" w:rsidRPr="00651485" w:rsidRDefault="00C362FB" w:rsidP="001E5A05">
            <w:pPr>
              <w:spacing w:after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6F7EE6">
              <w:rPr>
                <w:b/>
                <w:bCs/>
              </w:rPr>
              <w:t>7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2FB" w:rsidRPr="007A4D19" w:rsidRDefault="00C362FB" w:rsidP="001E5A05">
            <w:pPr>
              <w:spacing w:after="0" w:line="360" w:lineRule="auto"/>
              <w:jc w:val="center"/>
            </w:pPr>
            <w:r w:rsidRPr="007A4D19">
              <w:t>2</w:t>
            </w:r>
            <w:r w:rsidR="006F7EE6">
              <w:t>5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2FB" w:rsidRDefault="00C362FB" w:rsidP="001E5A05">
            <w:pPr>
              <w:spacing w:after="0" w:line="360" w:lineRule="auto"/>
              <w:jc w:val="center"/>
            </w:pPr>
            <w:r>
              <w:t>1</w:t>
            </w:r>
            <w:r w:rsidR="006F7EE6">
              <w:t>2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2FB" w:rsidRDefault="00C362FB" w:rsidP="001E5A05">
            <w:pPr>
              <w:spacing w:after="0" w:line="360" w:lineRule="auto"/>
              <w:jc w:val="center"/>
            </w:pPr>
            <w:r>
              <w:t>01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2FB" w:rsidRDefault="00C362FB" w:rsidP="001E5A05">
            <w:pPr>
              <w:spacing w:after="0" w:line="360" w:lineRule="auto"/>
              <w:jc w:val="center"/>
            </w:pPr>
            <w:r>
              <w:t>12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2FB" w:rsidRDefault="00C362FB" w:rsidP="001E5A05">
            <w:pPr>
              <w:spacing w:after="0" w:line="360" w:lineRule="auto"/>
              <w:jc w:val="center"/>
            </w:pPr>
            <w:r>
              <w:t>5</w:t>
            </w:r>
            <w:r w:rsidR="006F7EE6">
              <w:t>6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2FB" w:rsidRDefault="00C362FB" w:rsidP="001E5A05">
            <w:pPr>
              <w:spacing w:after="0" w:line="360" w:lineRule="auto"/>
              <w:jc w:val="center"/>
            </w:pPr>
            <w:r>
              <w:t>50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2FB" w:rsidRDefault="00C362FB" w:rsidP="001E5A05">
            <w:pPr>
              <w:spacing w:after="0" w:line="360" w:lineRule="auto"/>
              <w:jc w:val="center"/>
            </w:pPr>
            <w:r>
              <w:t>+0</w:t>
            </w:r>
            <w:r w:rsidR="006F7EE6">
              <w:t>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362FB" w:rsidRDefault="00C362FB" w:rsidP="001E5A05">
            <w:pPr>
              <w:spacing w:after="0" w:line="360" w:lineRule="auto"/>
            </w:pPr>
          </w:p>
        </w:tc>
      </w:tr>
      <w:tr w:rsidR="00EB7380" w:rsidTr="00B4717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380" w:rsidRDefault="00EB7380" w:rsidP="003324AC">
            <w:pPr>
              <w:spacing w:after="0" w:line="360" w:lineRule="auto"/>
              <w:jc w:val="center"/>
            </w:pPr>
            <w:r>
              <w:t>07</w:t>
            </w:r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380" w:rsidRDefault="00EB7380" w:rsidP="003324AC">
            <w:pPr>
              <w:spacing w:after="0" w:line="360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O FERAOUN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380" w:rsidRPr="00651485" w:rsidRDefault="00EB7380" w:rsidP="003324AC">
            <w:pPr>
              <w:spacing w:after="0" w:line="360" w:lineRule="auto"/>
              <w:jc w:val="center"/>
              <w:rPr>
                <w:b/>
                <w:bCs/>
              </w:rPr>
            </w:pPr>
            <w:r w:rsidRPr="00651485">
              <w:rPr>
                <w:b/>
                <w:bCs/>
              </w:rPr>
              <w:t>3</w:t>
            </w:r>
            <w:r>
              <w:rPr>
                <w:b/>
                <w:bCs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380" w:rsidRPr="007A4D19" w:rsidRDefault="00EB7380" w:rsidP="003324AC">
            <w:pPr>
              <w:spacing w:after="0" w:line="360" w:lineRule="auto"/>
              <w:jc w:val="center"/>
            </w:pPr>
            <w:r w:rsidRPr="007A4D19">
              <w:t>2</w:t>
            </w:r>
            <w:r>
              <w:t>5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380" w:rsidRDefault="00EB7380" w:rsidP="003324AC">
            <w:pPr>
              <w:spacing w:after="0" w:line="360" w:lineRule="auto"/>
              <w:jc w:val="center"/>
            </w:pPr>
            <w:r>
              <w:t>11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380" w:rsidRDefault="00EB7380" w:rsidP="003324AC">
            <w:pPr>
              <w:spacing w:after="0" w:line="360" w:lineRule="auto"/>
              <w:jc w:val="center"/>
            </w:pPr>
            <w:r>
              <w:t>03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380" w:rsidRDefault="00EB7380" w:rsidP="003324AC">
            <w:pPr>
              <w:spacing w:after="0" w:line="360" w:lineRule="auto"/>
              <w:jc w:val="center"/>
            </w:pPr>
            <w:r>
              <w:t>11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380" w:rsidRDefault="00EB7380" w:rsidP="003324AC">
            <w:pPr>
              <w:spacing w:after="0" w:line="360" w:lineRule="auto"/>
              <w:jc w:val="center"/>
            </w:pPr>
            <w:r>
              <w:t>36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380" w:rsidRDefault="00EB7380" w:rsidP="003324AC">
            <w:pPr>
              <w:spacing w:after="0" w:line="360" w:lineRule="auto"/>
              <w:jc w:val="center"/>
            </w:pPr>
            <w:r>
              <w:t>40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380" w:rsidRDefault="00EB7380" w:rsidP="003324AC">
            <w:pPr>
              <w:spacing w:after="0" w:line="360" w:lineRule="auto"/>
              <w:jc w:val="center"/>
            </w:pPr>
            <w:r>
              <w:t>-0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B7380" w:rsidRDefault="00EB7380" w:rsidP="003324AC">
            <w:pPr>
              <w:spacing w:after="0" w:line="360" w:lineRule="auto"/>
            </w:pPr>
          </w:p>
        </w:tc>
      </w:tr>
      <w:tr w:rsidR="00EB7380" w:rsidTr="00B4717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380" w:rsidRDefault="00EB7380" w:rsidP="003324AC">
            <w:pPr>
              <w:spacing w:after="0" w:line="360" w:lineRule="auto"/>
              <w:jc w:val="center"/>
            </w:pPr>
            <w:r>
              <w:t>08</w:t>
            </w:r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380" w:rsidRDefault="00EB7380" w:rsidP="003324AC">
            <w:pPr>
              <w:spacing w:after="0" w:line="360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CRB S.E.TENINE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380" w:rsidRPr="00651485" w:rsidRDefault="00EB7380" w:rsidP="003324AC">
            <w:pPr>
              <w:spacing w:after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380" w:rsidRPr="007A4D19" w:rsidRDefault="00EB7380" w:rsidP="003324AC">
            <w:pPr>
              <w:spacing w:after="0" w:line="360" w:lineRule="auto"/>
              <w:jc w:val="center"/>
            </w:pPr>
            <w:r w:rsidRPr="007A4D19">
              <w:t>2</w:t>
            </w:r>
            <w:r>
              <w:t>4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380" w:rsidRDefault="00EB7380" w:rsidP="003324AC">
            <w:pPr>
              <w:spacing w:after="0" w:line="360" w:lineRule="auto"/>
              <w:jc w:val="center"/>
            </w:pPr>
            <w:r>
              <w:t>11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380" w:rsidRDefault="00EB7380" w:rsidP="003324AC">
            <w:pPr>
              <w:spacing w:after="0" w:line="360" w:lineRule="auto"/>
              <w:jc w:val="center"/>
            </w:pPr>
            <w:r>
              <w:t>03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380" w:rsidRDefault="00EB7380" w:rsidP="003324AC">
            <w:pPr>
              <w:spacing w:after="0" w:line="360" w:lineRule="auto"/>
              <w:jc w:val="center"/>
            </w:pPr>
            <w:r>
              <w:t>10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380" w:rsidRDefault="00EB7380" w:rsidP="003324AC">
            <w:pPr>
              <w:spacing w:after="0" w:line="360" w:lineRule="auto"/>
              <w:jc w:val="center"/>
            </w:pPr>
            <w:r>
              <w:t>42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380" w:rsidRDefault="00EB7380" w:rsidP="003324AC">
            <w:pPr>
              <w:spacing w:after="0" w:line="360" w:lineRule="auto"/>
              <w:jc w:val="center"/>
            </w:pPr>
            <w:r>
              <w:t>43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380" w:rsidRDefault="00EB7380" w:rsidP="003324AC">
            <w:pPr>
              <w:spacing w:after="0" w:line="360" w:lineRule="auto"/>
              <w:jc w:val="center"/>
            </w:pPr>
            <w:r>
              <w:t>-0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B7380" w:rsidRDefault="00EB7380" w:rsidP="003324AC">
            <w:pPr>
              <w:spacing w:after="0" w:line="360" w:lineRule="auto"/>
            </w:pPr>
            <w:r>
              <w:t>-1pt</w:t>
            </w:r>
          </w:p>
        </w:tc>
      </w:tr>
      <w:tr w:rsidR="00EB7380" w:rsidTr="00B4717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380" w:rsidRDefault="00EB7380" w:rsidP="003324AC">
            <w:pPr>
              <w:spacing w:after="0" w:line="360" w:lineRule="auto"/>
              <w:jc w:val="center"/>
            </w:pPr>
            <w:r>
              <w:t>09</w:t>
            </w:r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380" w:rsidRDefault="00EB7380" w:rsidP="003324AC">
            <w:pPr>
              <w:spacing w:after="0" w:line="360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CS P.CIVILE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380" w:rsidRPr="00651485" w:rsidRDefault="00EB7380" w:rsidP="003324AC">
            <w:pPr>
              <w:spacing w:after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380" w:rsidRPr="007A4D19" w:rsidRDefault="00EB7380" w:rsidP="003324AC">
            <w:pPr>
              <w:spacing w:after="0" w:line="360" w:lineRule="auto"/>
              <w:jc w:val="center"/>
            </w:pPr>
            <w:r w:rsidRPr="007A4D19">
              <w:t>2</w:t>
            </w:r>
            <w:r>
              <w:t>4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380" w:rsidRDefault="00EB7380" w:rsidP="003324AC">
            <w:pPr>
              <w:spacing w:after="0" w:line="360" w:lineRule="auto"/>
              <w:jc w:val="center"/>
            </w:pPr>
            <w:r>
              <w:t>10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380" w:rsidRDefault="00EB7380" w:rsidP="003324AC">
            <w:pPr>
              <w:spacing w:after="0" w:line="360" w:lineRule="auto"/>
              <w:jc w:val="center"/>
            </w:pPr>
            <w:r>
              <w:t>04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380" w:rsidRDefault="00EB7380" w:rsidP="003324AC">
            <w:pPr>
              <w:spacing w:after="0" w:line="360" w:lineRule="auto"/>
              <w:jc w:val="center"/>
            </w:pPr>
            <w:r>
              <w:t>10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380" w:rsidRDefault="00EB7380" w:rsidP="003324AC">
            <w:pPr>
              <w:spacing w:after="0" w:line="360" w:lineRule="auto"/>
              <w:jc w:val="center"/>
            </w:pPr>
            <w:r>
              <w:t>43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380" w:rsidRDefault="00EB7380" w:rsidP="003324AC">
            <w:pPr>
              <w:spacing w:after="0" w:line="360" w:lineRule="auto"/>
              <w:jc w:val="center"/>
            </w:pPr>
            <w:r>
              <w:t>38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380" w:rsidRDefault="00EB7380" w:rsidP="003324AC">
            <w:pPr>
              <w:spacing w:after="0" w:line="360" w:lineRule="auto"/>
              <w:jc w:val="center"/>
            </w:pPr>
            <w:r>
              <w:t>+0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B7380" w:rsidRDefault="00EB7380" w:rsidP="001E5A05">
            <w:pPr>
              <w:spacing w:after="0" w:line="360" w:lineRule="auto"/>
            </w:pPr>
          </w:p>
        </w:tc>
      </w:tr>
      <w:tr w:rsidR="00EB7380" w:rsidTr="00B4717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380" w:rsidRDefault="00EB7380" w:rsidP="003324AC">
            <w:pPr>
              <w:spacing w:after="0" w:line="360" w:lineRule="auto"/>
              <w:jc w:val="center"/>
            </w:pPr>
            <w:r>
              <w:t>10</w:t>
            </w:r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380" w:rsidRDefault="00EB7380" w:rsidP="001E5A05">
            <w:pPr>
              <w:spacing w:after="0" w:line="360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CRB AOKAS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380" w:rsidRPr="00651485" w:rsidRDefault="00EB7380" w:rsidP="001E5A05">
            <w:pPr>
              <w:spacing w:after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380" w:rsidRPr="007A4D19" w:rsidRDefault="00EB7380" w:rsidP="001E5A05">
            <w:pPr>
              <w:spacing w:after="0" w:line="360" w:lineRule="auto"/>
              <w:jc w:val="center"/>
            </w:pPr>
            <w:r w:rsidRPr="007A4D19">
              <w:t>2</w:t>
            </w:r>
            <w:r>
              <w:t>5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380" w:rsidRDefault="00EB7380" w:rsidP="001E5A05">
            <w:pPr>
              <w:spacing w:after="0" w:line="360" w:lineRule="auto"/>
              <w:jc w:val="center"/>
            </w:pPr>
            <w:r>
              <w:t>08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380" w:rsidRDefault="00EB7380" w:rsidP="001E5A05">
            <w:pPr>
              <w:spacing w:after="0" w:line="360" w:lineRule="auto"/>
              <w:jc w:val="center"/>
            </w:pPr>
            <w:r>
              <w:t>09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380" w:rsidRDefault="00EB7380" w:rsidP="001E5A05">
            <w:pPr>
              <w:spacing w:after="0" w:line="360" w:lineRule="auto"/>
              <w:jc w:val="center"/>
            </w:pPr>
            <w:r>
              <w:t>08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380" w:rsidRDefault="00EB7380" w:rsidP="001E5A05">
            <w:pPr>
              <w:spacing w:after="0" w:line="360" w:lineRule="auto"/>
              <w:jc w:val="center"/>
            </w:pPr>
            <w:r>
              <w:t>43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380" w:rsidRDefault="00EB7380" w:rsidP="001E5A05">
            <w:pPr>
              <w:spacing w:after="0" w:line="360" w:lineRule="auto"/>
              <w:jc w:val="center"/>
            </w:pPr>
            <w:r>
              <w:t>29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380" w:rsidRDefault="00EB7380" w:rsidP="001E5A05">
            <w:pPr>
              <w:spacing w:after="0" w:line="360" w:lineRule="auto"/>
              <w:jc w:val="center"/>
            </w:pPr>
            <w:r>
              <w:t>+1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B7380" w:rsidRDefault="00EB7380" w:rsidP="001E5A05">
            <w:pPr>
              <w:spacing w:after="0" w:line="360" w:lineRule="auto"/>
            </w:pPr>
          </w:p>
        </w:tc>
      </w:tr>
      <w:tr w:rsidR="00EB7380" w:rsidTr="00B4717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380" w:rsidRDefault="00EB7380" w:rsidP="003324AC">
            <w:pPr>
              <w:spacing w:after="0" w:line="360" w:lineRule="auto"/>
              <w:jc w:val="center"/>
            </w:pPr>
            <w:r>
              <w:t>11</w:t>
            </w:r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380" w:rsidRDefault="00EB7380" w:rsidP="003324AC">
            <w:pPr>
              <w:spacing w:after="0" w:line="360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JS I.OUAZZOUG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380" w:rsidRPr="00651485" w:rsidRDefault="00EB7380" w:rsidP="003324AC">
            <w:pPr>
              <w:spacing w:after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380" w:rsidRPr="007A4D19" w:rsidRDefault="00EB7380" w:rsidP="003324AC">
            <w:pPr>
              <w:spacing w:after="0" w:line="360" w:lineRule="auto"/>
              <w:jc w:val="center"/>
            </w:pPr>
            <w:r w:rsidRPr="007A4D19">
              <w:t>2</w:t>
            </w:r>
            <w:r>
              <w:t>4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380" w:rsidRDefault="00EB7380" w:rsidP="003324AC">
            <w:pPr>
              <w:spacing w:after="0" w:line="360" w:lineRule="auto"/>
              <w:jc w:val="center"/>
            </w:pPr>
            <w:r>
              <w:t>09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380" w:rsidRDefault="00EB7380" w:rsidP="003324AC">
            <w:pPr>
              <w:spacing w:after="0" w:line="360" w:lineRule="auto"/>
              <w:jc w:val="center"/>
            </w:pPr>
            <w:r>
              <w:t>05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380" w:rsidRDefault="00EB7380" w:rsidP="003324AC">
            <w:pPr>
              <w:spacing w:after="0" w:line="360" w:lineRule="auto"/>
              <w:jc w:val="center"/>
            </w:pPr>
            <w:r>
              <w:t>10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380" w:rsidRDefault="00EB7380" w:rsidP="003324AC">
            <w:pPr>
              <w:spacing w:after="0" w:line="360" w:lineRule="auto"/>
              <w:jc w:val="center"/>
            </w:pPr>
            <w:r>
              <w:t>39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380" w:rsidRDefault="00EB7380" w:rsidP="003324AC">
            <w:pPr>
              <w:spacing w:after="0" w:line="360" w:lineRule="auto"/>
              <w:jc w:val="center"/>
            </w:pPr>
            <w:r>
              <w:t>56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380" w:rsidRDefault="00EB7380" w:rsidP="003324AC">
            <w:pPr>
              <w:spacing w:after="0" w:line="360" w:lineRule="auto"/>
              <w:jc w:val="center"/>
            </w:pPr>
            <w:r>
              <w:t>-1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B7380" w:rsidRDefault="00EB7380" w:rsidP="003324AC">
            <w:pPr>
              <w:spacing w:after="0" w:line="360" w:lineRule="auto"/>
            </w:pPr>
          </w:p>
        </w:tc>
      </w:tr>
      <w:tr w:rsidR="00EB7380" w:rsidTr="00B4717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380" w:rsidRDefault="00EB7380" w:rsidP="003324AC">
            <w:pPr>
              <w:spacing w:after="0" w:line="360" w:lineRule="auto"/>
              <w:jc w:val="center"/>
            </w:pPr>
            <w:r>
              <w:t>12</w:t>
            </w:r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380" w:rsidRDefault="00EB7380" w:rsidP="003324AC">
            <w:pPr>
              <w:spacing w:after="0" w:line="360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ARB BARBACHA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380" w:rsidRPr="00651485" w:rsidRDefault="00EB7380" w:rsidP="003324AC">
            <w:pPr>
              <w:spacing w:after="0" w:line="360" w:lineRule="auto"/>
              <w:jc w:val="center"/>
              <w:rPr>
                <w:b/>
                <w:bCs/>
              </w:rPr>
            </w:pPr>
            <w:r w:rsidRPr="00651485">
              <w:rPr>
                <w:b/>
                <w:bCs/>
              </w:rPr>
              <w:t>1</w:t>
            </w:r>
            <w:r>
              <w:rPr>
                <w:b/>
                <w:bCs/>
              </w:rPr>
              <w:t>7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380" w:rsidRPr="007A4D19" w:rsidRDefault="00EB7380" w:rsidP="003324AC">
            <w:pPr>
              <w:spacing w:after="0" w:line="360" w:lineRule="auto"/>
              <w:jc w:val="center"/>
            </w:pPr>
            <w:r w:rsidRPr="007A4D19">
              <w:t>2</w:t>
            </w:r>
            <w:r>
              <w:t>3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380" w:rsidRDefault="00EB7380" w:rsidP="003324AC">
            <w:pPr>
              <w:spacing w:after="0" w:line="360" w:lineRule="auto"/>
              <w:jc w:val="center"/>
            </w:pPr>
            <w:r>
              <w:t>05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380" w:rsidRDefault="00EB7380" w:rsidP="003324AC">
            <w:pPr>
              <w:spacing w:after="0" w:line="360" w:lineRule="auto"/>
              <w:jc w:val="center"/>
            </w:pPr>
            <w:r>
              <w:t>02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380" w:rsidRDefault="00EB7380" w:rsidP="003324AC">
            <w:pPr>
              <w:spacing w:after="0" w:line="360" w:lineRule="auto"/>
              <w:jc w:val="center"/>
            </w:pPr>
            <w:r>
              <w:t>16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380" w:rsidRDefault="00EB7380" w:rsidP="003324AC">
            <w:pPr>
              <w:spacing w:after="0" w:line="360" w:lineRule="auto"/>
              <w:jc w:val="center"/>
            </w:pPr>
            <w:r>
              <w:t>21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380" w:rsidRDefault="00EB7380" w:rsidP="003324AC">
            <w:pPr>
              <w:spacing w:after="0" w:line="360" w:lineRule="auto"/>
              <w:jc w:val="center"/>
            </w:pPr>
            <w:r>
              <w:t>53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380" w:rsidRDefault="00EB7380" w:rsidP="003324AC">
            <w:pPr>
              <w:spacing w:after="0" w:line="360" w:lineRule="auto"/>
              <w:jc w:val="center"/>
            </w:pPr>
            <w:r>
              <w:t>-3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B7380" w:rsidRDefault="00EB7380" w:rsidP="00493795">
            <w:pPr>
              <w:spacing w:after="0" w:line="360" w:lineRule="auto"/>
            </w:pPr>
          </w:p>
        </w:tc>
      </w:tr>
      <w:tr w:rsidR="00EB7380" w:rsidTr="00B4717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380" w:rsidRDefault="00EB7380" w:rsidP="003324AC">
            <w:pPr>
              <w:spacing w:after="0" w:line="360" w:lineRule="auto"/>
              <w:jc w:val="center"/>
            </w:pPr>
            <w:r>
              <w:t>13</w:t>
            </w:r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380" w:rsidRDefault="00EB7380" w:rsidP="003324AC">
            <w:pPr>
              <w:spacing w:after="0" w:line="360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SRB TAZMALT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380" w:rsidRPr="00651485" w:rsidRDefault="00EB7380" w:rsidP="003324AC">
            <w:pPr>
              <w:spacing w:after="0" w:line="360" w:lineRule="auto"/>
              <w:jc w:val="center"/>
              <w:rPr>
                <w:b/>
                <w:bCs/>
              </w:rPr>
            </w:pPr>
            <w:r w:rsidRPr="00651485">
              <w:rPr>
                <w:b/>
                <w:bCs/>
              </w:rPr>
              <w:t>1</w:t>
            </w:r>
            <w:r>
              <w:rPr>
                <w:b/>
                <w:bCs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380" w:rsidRPr="007A4D19" w:rsidRDefault="00EB7380" w:rsidP="003324AC">
            <w:pPr>
              <w:spacing w:after="0" w:line="360" w:lineRule="auto"/>
              <w:jc w:val="center"/>
            </w:pPr>
            <w:r w:rsidRPr="007A4D19">
              <w:t>2</w:t>
            </w:r>
            <w:r>
              <w:t>5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380" w:rsidRDefault="00EB7380" w:rsidP="003324AC">
            <w:pPr>
              <w:spacing w:after="0" w:line="360" w:lineRule="auto"/>
              <w:jc w:val="center"/>
            </w:pPr>
            <w:r>
              <w:t>04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380" w:rsidRDefault="00EB7380" w:rsidP="003324AC">
            <w:pPr>
              <w:spacing w:after="0" w:line="360" w:lineRule="auto"/>
              <w:jc w:val="center"/>
            </w:pPr>
            <w:r>
              <w:t>05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380" w:rsidRDefault="00EB7380" w:rsidP="003324AC">
            <w:pPr>
              <w:spacing w:after="0" w:line="360" w:lineRule="auto"/>
              <w:jc w:val="center"/>
            </w:pPr>
            <w:r>
              <w:t>16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380" w:rsidRDefault="00EB7380" w:rsidP="003324AC">
            <w:pPr>
              <w:spacing w:after="0" w:line="360" w:lineRule="auto"/>
              <w:jc w:val="center"/>
            </w:pPr>
            <w:r>
              <w:t>21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380" w:rsidRDefault="00EB7380" w:rsidP="003324AC">
            <w:pPr>
              <w:spacing w:after="0" w:line="360" w:lineRule="auto"/>
              <w:jc w:val="center"/>
            </w:pPr>
            <w:r>
              <w:t>53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380" w:rsidRDefault="00EB7380" w:rsidP="003324AC">
            <w:pPr>
              <w:spacing w:after="0" w:line="360" w:lineRule="auto"/>
              <w:jc w:val="center"/>
            </w:pPr>
            <w:r>
              <w:t>-3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B7380" w:rsidRDefault="00EB7380" w:rsidP="003324AC">
            <w:pPr>
              <w:spacing w:after="0" w:line="360" w:lineRule="auto"/>
            </w:pPr>
            <w:r>
              <w:t>-1pt</w:t>
            </w:r>
          </w:p>
        </w:tc>
      </w:tr>
      <w:tr w:rsidR="00EB7380" w:rsidTr="00B4717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380" w:rsidRDefault="00EB7380" w:rsidP="003324AC">
            <w:pPr>
              <w:spacing w:after="0" w:line="360" w:lineRule="auto"/>
              <w:jc w:val="center"/>
            </w:pPr>
            <w:r>
              <w:t>14</w:t>
            </w:r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380" w:rsidRDefault="00EB7380" w:rsidP="003324AC">
            <w:pPr>
              <w:spacing w:after="0" w:line="360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CRB AIT RZINE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380" w:rsidRPr="00651485" w:rsidRDefault="00EB7380" w:rsidP="003324AC">
            <w:pPr>
              <w:spacing w:after="0" w:line="360" w:lineRule="auto"/>
              <w:jc w:val="center"/>
              <w:rPr>
                <w:b/>
                <w:bCs/>
              </w:rPr>
            </w:pPr>
            <w:r w:rsidRPr="00651485">
              <w:rPr>
                <w:b/>
                <w:bCs/>
              </w:rPr>
              <w:t>1</w:t>
            </w:r>
            <w:r>
              <w:rPr>
                <w:b/>
                <w:bCs/>
              </w:rPr>
              <w:t>4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380" w:rsidRPr="007A4D19" w:rsidRDefault="00EB7380" w:rsidP="003324AC">
            <w:pPr>
              <w:spacing w:after="0" w:line="360" w:lineRule="auto"/>
              <w:jc w:val="center"/>
            </w:pPr>
            <w:r w:rsidRPr="007A4D19">
              <w:t>2</w:t>
            </w:r>
            <w:r>
              <w:t>4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380" w:rsidRDefault="00EB7380" w:rsidP="003324AC">
            <w:pPr>
              <w:spacing w:after="0" w:line="360" w:lineRule="auto"/>
              <w:jc w:val="center"/>
            </w:pPr>
            <w:r>
              <w:t>03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380" w:rsidRDefault="00EB7380" w:rsidP="003324AC">
            <w:pPr>
              <w:spacing w:after="0" w:line="360" w:lineRule="auto"/>
              <w:jc w:val="center"/>
            </w:pPr>
            <w:r>
              <w:t>05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380" w:rsidRDefault="00EB7380" w:rsidP="003324AC">
            <w:pPr>
              <w:spacing w:after="0" w:line="360" w:lineRule="auto"/>
              <w:jc w:val="center"/>
            </w:pPr>
            <w:r>
              <w:t>16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380" w:rsidRDefault="00EB7380" w:rsidP="003324AC">
            <w:pPr>
              <w:spacing w:after="0" w:line="360" w:lineRule="auto"/>
              <w:jc w:val="center"/>
            </w:pPr>
            <w:r>
              <w:t>19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380" w:rsidRDefault="00EB7380" w:rsidP="003324AC">
            <w:pPr>
              <w:spacing w:after="0" w:line="360" w:lineRule="auto"/>
              <w:jc w:val="center"/>
            </w:pPr>
            <w:r>
              <w:t>63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380" w:rsidRDefault="00EB7380" w:rsidP="003324AC">
            <w:pPr>
              <w:spacing w:after="0" w:line="360" w:lineRule="auto"/>
              <w:jc w:val="center"/>
            </w:pPr>
            <w:r>
              <w:t>-4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B7380" w:rsidRDefault="00EB7380" w:rsidP="003324AC">
            <w:pPr>
              <w:spacing w:after="0" w:line="360" w:lineRule="auto"/>
            </w:pPr>
          </w:p>
        </w:tc>
      </w:tr>
      <w:tr w:rsidR="00EB7380" w:rsidTr="00B4717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380" w:rsidRDefault="00EB7380" w:rsidP="003324AC">
            <w:pPr>
              <w:spacing w:after="0" w:line="360" w:lineRule="auto"/>
              <w:jc w:val="center"/>
            </w:pPr>
            <w:r>
              <w:t>15</w:t>
            </w:r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380" w:rsidRDefault="00EB7380" w:rsidP="003324AC">
            <w:pPr>
              <w:spacing w:after="0" w:line="360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AS TAASSAST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380" w:rsidRPr="00651485" w:rsidRDefault="00EB7380" w:rsidP="003324AC">
            <w:pPr>
              <w:spacing w:after="0" w:line="360" w:lineRule="auto"/>
              <w:jc w:val="center"/>
              <w:rPr>
                <w:b/>
                <w:bCs/>
              </w:rPr>
            </w:pPr>
            <w:r w:rsidRPr="00651485">
              <w:rPr>
                <w:b/>
                <w:bCs/>
              </w:rPr>
              <w:t>1</w:t>
            </w:r>
            <w:r>
              <w:rPr>
                <w:b/>
                <w:bCs/>
              </w:rPr>
              <w:t>2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380" w:rsidRPr="007A4D19" w:rsidRDefault="00EB7380" w:rsidP="003324AC">
            <w:pPr>
              <w:spacing w:after="0" w:line="360" w:lineRule="auto"/>
              <w:jc w:val="center"/>
            </w:pPr>
            <w:r w:rsidRPr="007A4D19">
              <w:t>2</w:t>
            </w:r>
            <w:r>
              <w:t>4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380" w:rsidRDefault="00EB7380" w:rsidP="003324AC">
            <w:pPr>
              <w:spacing w:after="0" w:line="360" w:lineRule="auto"/>
              <w:jc w:val="center"/>
            </w:pPr>
            <w:r>
              <w:t>03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380" w:rsidRDefault="00EB7380" w:rsidP="003324AC">
            <w:pPr>
              <w:spacing w:after="0" w:line="360" w:lineRule="auto"/>
              <w:jc w:val="center"/>
            </w:pPr>
            <w:r>
              <w:t>03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380" w:rsidRDefault="00EB7380" w:rsidP="003324AC">
            <w:pPr>
              <w:spacing w:after="0" w:line="360" w:lineRule="auto"/>
              <w:jc w:val="center"/>
            </w:pPr>
            <w:r>
              <w:t>18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380" w:rsidRDefault="00EB7380" w:rsidP="003324AC">
            <w:pPr>
              <w:spacing w:after="0" w:line="360" w:lineRule="auto"/>
              <w:jc w:val="center"/>
            </w:pPr>
            <w:r>
              <w:t>26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380" w:rsidRDefault="00EB7380" w:rsidP="003324AC">
            <w:pPr>
              <w:spacing w:after="0" w:line="360" w:lineRule="auto"/>
              <w:jc w:val="center"/>
            </w:pPr>
            <w:r>
              <w:t>75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380" w:rsidRDefault="00EB7380" w:rsidP="003324AC">
            <w:pPr>
              <w:spacing w:after="0" w:line="360" w:lineRule="auto"/>
              <w:jc w:val="center"/>
            </w:pPr>
            <w:r>
              <w:t>-4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B7380" w:rsidRDefault="00EB7380" w:rsidP="003324AC">
            <w:pPr>
              <w:spacing w:after="0" w:line="360" w:lineRule="auto"/>
            </w:pPr>
          </w:p>
        </w:tc>
      </w:tr>
      <w:tr w:rsidR="00EB7380" w:rsidTr="00B4717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380" w:rsidRDefault="00EB7380" w:rsidP="00B47172">
            <w:pPr>
              <w:spacing w:after="0" w:line="360" w:lineRule="auto"/>
              <w:jc w:val="center"/>
            </w:pPr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380" w:rsidRDefault="00EB7380" w:rsidP="00B47172">
            <w:pPr>
              <w:spacing w:after="0" w:line="360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NB TASKRIOUT</w:t>
            </w:r>
          </w:p>
        </w:tc>
        <w:tc>
          <w:tcPr>
            <w:tcW w:w="681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380" w:rsidRDefault="00EB7380" w:rsidP="00B47172">
            <w:pPr>
              <w:spacing w:after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ORFAIT </w:t>
            </w:r>
          </w:p>
        </w:tc>
      </w:tr>
    </w:tbl>
    <w:p w:rsidR="00B47172" w:rsidRDefault="00B47172" w:rsidP="00B47172">
      <w:pPr>
        <w:rPr>
          <w:rStyle w:val="lev"/>
          <w:rFonts w:eastAsiaTheme="majorEastAsia"/>
        </w:rPr>
      </w:pPr>
    </w:p>
    <w:p w:rsidR="00952C8E" w:rsidRDefault="00952C8E" w:rsidP="00B47172">
      <w:pPr>
        <w:rPr>
          <w:rStyle w:val="lev"/>
          <w:rFonts w:eastAsiaTheme="majorEastAsia"/>
        </w:rPr>
      </w:pPr>
    </w:p>
    <w:p w:rsidR="00B47172" w:rsidRDefault="00B47172" w:rsidP="00B47172">
      <w:pPr>
        <w:jc w:val="center"/>
        <w:rPr>
          <w:rFonts w:eastAsiaTheme="majorEastAsia"/>
        </w:rPr>
      </w:pPr>
      <w:r>
        <w:rPr>
          <w:b/>
          <w:bCs/>
          <w:highlight w:val="red"/>
        </w:rPr>
        <w:t>SOUS TOUTES RESERVES</w:t>
      </w:r>
    </w:p>
    <w:p w:rsidR="003328C1" w:rsidRDefault="003328C1" w:rsidP="00B47172"/>
    <w:p w:rsidR="00952C8E" w:rsidRDefault="00952C8E" w:rsidP="00B47172"/>
    <w:p w:rsidR="00952C8E" w:rsidRDefault="00952C8E" w:rsidP="00B47172"/>
    <w:p w:rsidR="00952C8E" w:rsidRDefault="00952C8E" w:rsidP="00B47172"/>
    <w:p w:rsidR="00B47172" w:rsidRPr="00391B89" w:rsidRDefault="00B47172" w:rsidP="00B47172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  <w:r>
        <w:rPr>
          <w:b/>
          <w:sz w:val="40"/>
          <w:szCs w:val="40"/>
          <w:u w:val="single"/>
          <w:shd w:val="clear" w:color="auto" w:fill="DBE5F1" w:themeFill="accent1" w:themeFillTint="33"/>
        </w:rPr>
        <w:t>DIVISION PRE-HONNEUR</w:t>
      </w:r>
    </w:p>
    <w:tbl>
      <w:tblPr>
        <w:tblW w:w="5497" w:type="dxa"/>
        <w:jc w:val="center"/>
        <w:tblInd w:w="17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52"/>
        <w:gridCol w:w="1559"/>
        <w:gridCol w:w="1386"/>
      </w:tblGrid>
      <w:tr w:rsidR="00EB7380" w:rsidTr="003324AC">
        <w:trPr>
          <w:trHeight w:val="274"/>
          <w:jc w:val="center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B7380" w:rsidRDefault="00EB7380" w:rsidP="003324AC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RENCONTRES</w:t>
            </w:r>
          </w:p>
          <w:p w:rsidR="00EB7380" w:rsidRDefault="00EB7380" w:rsidP="00EB7380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21° JOURNEE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7380" w:rsidRDefault="00EB7380" w:rsidP="003324AC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U19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7380" w:rsidRDefault="00EB7380" w:rsidP="003324AC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SENIORS</w:t>
            </w:r>
          </w:p>
        </w:tc>
      </w:tr>
      <w:tr w:rsidR="00EB7380" w:rsidTr="003324AC">
        <w:trPr>
          <w:trHeight w:val="274"/>
          <w:jc w:val="center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B7380" w:rsidRDefault="00D82FEA" w:rsidP="003324AC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JSD / WRBO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B7380" w:rsidRDefault="002E0C13" w:rsidP="003324AC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4 – 01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  <w:hideMark/>
          </w:tcPr>
          <w:p w:rsidR="00EB7380" w:rsidRDefault="00D82FEA" w:rsidP="003324AC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6 – 00</w:t>
            </w:r>
          </w:p>
        </w:tc>
      </w:tr>
      <w:tr w:rsidR="00EB7380" w:rsidTr="003324AC">
        <w:trPr>
          <w:trHeight w:val="274"/>
          <w:jc w:val="center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B7380" w:rsidRDefault="00D82FEA" w:rsidP="003324AC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ESTW / JST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B7380" w:rsidRDefault="00D82FEA" w:rsidP="003324AC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2 – 01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  <w:hideMark/>
          </w:tcPr>
          <w:p w:rsidR="00EB7380" w:rsidRDefault="00D82FEA" w:rsidP="003324AC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1 – 02</w:t>
            </w:r>
          </w:p>
        </w:tc>
      </w:tr>
      <w:tr w:rsidR="00EB7380" w:rsidTr="003324AC">
        <w:trPr>
          <w:trHeight w:val="274"/>
          <w:jc w:val="center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B7380" w:rsidRDefault="00D82FEA" w:rsidP="003324AC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CSATT / RCIA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B7380" w:rsidRDefault="00D82FEA" w:rsidP="003324AC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2 – 00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  <w:hideMark/>
          </w:tcPr>
          <w:p w:rsidR="00EB7380" w:rsidRDefault="00D82FEA" w:rsidP="003324AC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0 – 02</w:t>
            </w:r>
          </w:p>
        </w:tc>
      </w:tr>
      <w:tr w:rsidR="00EB7380" w:rsidTr="003324AC">
        <w:trPr>
          <w:trHeight w:val="274"/>
          <w:jc w:val="center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B7380" w:rsidRDefault="00D82FEA" w:rsidP="003324AC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USSA / JSM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B7380" w:rsidRDefault="00D82FEA" w:rsidP="00D82FEA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(00-03) P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  <w:hideMark/>
          </w:tcPr>
          <w:p w:rsidR="00EB7380" w:rsidRDefault="00D82FEA" w:rsidP="003324AC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2 – 04</w:t>
            </w:r>
          </w:p>
        </w:tc>
      </w:tr>
      <w:tr w:rsidR="00EB7380" w:rsidTr="003324AC">
        <w:trPr>
          <w:trHeight w:val="274"/>
          <w:jc w:val="center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B7380" w:rsidRDefault="00D82FEA" w:rsidP="003324AC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JSB / OST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B7380" w:rsidRDefault="00D82FEA" w:rsidP="003324AC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1 – 03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  <w:hideMark/>
          </w:tcPr>
          <w:p w:rsidR="00EB7380" w:rsidRDefault="00D82FEA" w:rsidP="00D82FEA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5 – 01</w:t>
            </w:r>
          </w:p>
        </w:tc>
      </w:tr>
    </w:tbl>
    <w:p w:rsidR="00B47172" w:rsidRDefault="00B47172" w:rsidP="00B47172">
      <w:pPr>
        <w:rPr>
          <w:b/>
          <w:bCs/>
          <w:sz w:val="18"/>
          <w:szCs w:val="14"/>
          <w:u w:val="single"/>
          <w:shd w:val="clear" w:color="auto" w:fill="DBE5F1" w:themeFill="accent1" w:themeFillTint="33"/>
        </w:rPr>
      </w:pPr>
    </w:p>
    <w:p w:rsidR="00B47172" w:rsidRPr="00DE1015" w:rsidRDefault="00B47172" w:rsidP="00EB7380">
      <w:pPr>
        <w:jc w:val="center"/>
        <w:rPr>
          <w:b/>
          <w:bCs/>
          <w:sz w:val="32"/>
          <w:u w:val="single"/>
          <w:shd w:val="clear" w:color="auto" w:fill="DBE5F1" w:themeFill="accent1" w:themeFillTint="33"/>
        </w:rPr>
      </w:pPr>
      <w:r>
        <w:rPr>
          <w:b/>
          <w:bCs/>
          <w:sz w:val="32"/>
          <w:u w:val="single"/>
          <w:shd w:val="clear" w:color="auto" w:fill="DBE5F1" w:themeFill="accent1" w:themeFillTint="33"/>
        </w:rPr>
        <w:t xml:space="preserve">CLASSEMENT </w:t>
      </w:r>
      <w:r w:rsidR="00B50AAE">
        <w:rPr>
          <w:b/>
          <w:bCs/>
          <w:sz w:val="32"/>
          <w:u w:val="single"/>
          <w:shd w:val="clear" w:color="auto" w:fill="DBE5F1" w:themeFill="accent1" w:themeFillTint="33"/>
        </w:rPr>
        <w:t>2</w:t>
      </w:r>
      <w:r w:rsidR="00EB7380">
        <w:rPr>
          <w:b/>
          <w:bCs/>
          <w:sz w:val="32"/>
          <w:u w:val="single"/>
          <w:shd w:val="clear" w:color="auto" w:fill="DBE5F1" w:themeFill="accent1" w:themeFillTint="33"/>
        </w:rPr>
        <w:t>1</w:t>
      </w:r>
      <w:r>
        <w:rPr>
          <w:b/>
          <w:bCs/>
          <w:sz w:val="32"/>
          <w:u w:val="single"/>
          <w:shd w:val="clear" w:color="auto" w:fill="DBE5F1" w:themeFill="accent1" w:themeFillTint="33"/>
        </w:rPr>
        <w:t>° JOURNEE</w:t>
      </w:r>
    </w:p>
    <w:tbl>
      <w:tblPr>
        <w:tblpPr w:leftFromText="141" w:rightFromText="141" w:bottomFromText="200" w:vertAnchor="page" w:horzAnchor="margin" w:tblpY="5449"/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935"/>
        <w:gridCol w:w="2772"/>
        <w:gridCol w:w="987"/>
        <w:gridCol w:w="567"/>
        <w:gridCol w:w="567"/>
        <w:gridCol w:w="567"/>
        <w:gridCol w:w="567"/>
        <w:gridCol w:w="567"/>
        <w:gridCol w:w="567"/>
        <w:gridCol w:w="737"/>
        <w:gridCol w:w="737"/>
      </w:tblGrid>
      <w:tr w:rsidR="00EB7380" w:rsidTr="00EB7380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380" w:rsidRDefault="00EB7380" w:rsidP="00EB7380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CLAS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380" w:rsidRDefault="00EB7380" w:rsidP="00EB7380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CLUBS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380" w:rsidRDefault="00EB7380" w:rsidP="00EB7380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P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380" w:rsidRDefault="00EB7380" w:rsidP="00EB7380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380" w:rsidRDefault="00EB7380" w:rsidP="00EB7380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380" w:rsidRDefault="00EB7380" w:rsidP="00EB7380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380" w:rsidRDefault="00EB7380" w:rsidP="00EB7380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380" w:rsidRDefault="00EB7380" w:rsidP="00EB7380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B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380" w:rsidRDefault="00EB7380" w:rsidP="00EB7380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BC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380" w:rsidRDefault="00EB7380" w:rsidP="00EB7380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DIF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380" w:rsidRDefault="00EB7380" w:rsidP="00EB7380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  <w:u w:val="single"/>
                <w:lang w:val="en-US"/>
              </w:rPr>
              <w:t>Obs</w:t>
            </w:r>
            <w:r>
              <w:rPr>
                <w:bCs/>
                <w:u w:val="single"/>
              </w:rPr>
              <w:t>.</w:t>
            </w:r>
          </w:p>
        </w:tc>
      </w:tr>
      <w:tr w:rsidR="00EB7380" w:rsidTr="00EB7380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380" w:rsidRDefault="00EB7380" w:rsidP="00EB7380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380" w:rsidRPr="00C91F5E" w:rsidRDefault="00EB7380" w:rsidP="00EB7380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 w:rsidRPr="00C91F5E">
              <w:rPr>
                <w:rFonts w:ascii="Bookman Old Style" w:hAnsi="Bookman Old Style"/>
                <w:b/>
              </w:rPr>
              <w:t>JS DJERMOUN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380" w:rsidRPr="00C91F5E" w:rsidRDefault="00EB7380" w:rsidP="00EB7380">
            <w:pPr>
              <w:jc w:val="center"/>
              <w:rPr>
                <w:b/>
              </w:rPr>
            </w:pPr>
            <w:r w:rsidRPr="00C91F5E">
              <w:rPr>
                <w:b/>
              </w:rPr>
              <w:t>4</w:t>
            </w:r>
            <w:r w:rsidR="00D82FEA">
              <w:rPr>
                <w:b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380" w:rsidRPr="00C91F5E" w:rsidRDefault="00D82FEA" w:rsidP="00EB7380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380" w:rsidRPr="00C91F5E" w:rsidRDefault="00EB7380" w:rsidP="00EB7380">
            <w:pPr>
              <w:jc w:val="center"/>
              <w:rPr>
                <w:b/>
              </w:rPr>
            </w:pPr>
            <w:r w:rsidRPr="00C91F5E">
              <w:rPr>
                <w:b/>
              </w:rPr>
              <w:t>1</w:t>
            </w:r>
            <w:r w:rsidR="00D82FEA">
              <w:rPr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380" w:rsidRPr="00C91F5E" w:rsidRDefault="00EB7380" w:rsidP="00EB7380">
            <w:pPr>
              <w:jc w:val="center"/>
              <w:rPr>
                <w:b/>
              </w:rPr>
            </w:pPr>
            <w:r w:rsidRPr="00C91F5E">
              <w:rPr>
                <w:b/>
              </w:rPr>
              <w:t>0</w:t>
            </w: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380" w:rsidRPr="00C91F5E" w:rsidRDefault="00EB7380" w:rsidP="00EB7380">
            <w:pPr>
              <w:jc w:val="center"/>
              <w:rPr>
                <w:b/>
              </w:rPr>
            </w:pPr>
            <w:r w:rsidRPr="00C91F5E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380" w:rsidRPr="00C91F5E" w:rsidRDefault="00EB7380" w:rsidP="00EB738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D82FEA">
              <w:rPr>
                <w:b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380" w:rsidRPr="00C91F5E" w:rsidRDefault="00EB7380" w:rsidP="00EB7380">
            <w:pPr>
              <w:jc w:val="center"/>
              <w:rPr>
                <w:b/>
              </w:rPr>
            </w:pPr>
            <w:r w:rsidRPr="00C91F5E">
              <w:rPr>
                <w:b/>
              </w:rPr>
              <w:t>1</w:t>
            </w:r>
            <w:r>
              <w:rPr>
                <w:b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380" w:rsidRPr="00C91F5E" w:rsidRDefault="00EB7380" w:rsidP="00EB7380">
            <w:pPr>
              <w:jc w:val="center"/>
              <w:rPr>
                <w:b/>
              </w:rPr>
            </w:pPr>
            <w:r w:rsidRPr="00C91F5E">
              <w:rPr>
                <w:b/>
              </w:rPr>
              <w:t>+</w:t>
            </w:r>
            <w:r>
              <w:rPr>
                <w:b/>
              </w:rPr>
              <w:t>3</w:t>
            </w:r>
            <w:r w:rsidR="00D82FEA">
              <w:rPr>
                <w:b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380" w:rsidRPr="00C91F5E" w:rsidRDefault="00EB7380" w:rsidP="00EB7380">
            <w:pPr>
              <w:jc w:val="center"/>
              <w:rPr>
                <w:b/>
              </w:rPr>
            </w:pPr>
          </w:p>
        </w:tc>
      </w:tr>
      <w:tr w:rsidR="00EB7380" w:rsidTr="00EB7380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380" w:rsidRDefault="00EB7380" w:rsidP="00EB7380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380" w:rsidRPr="00C91F5E" w:rsidRDefault="00EB7380" w:rsidP="00EB7380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 w:rsidRPr="00C91F5E">
              <w:rPr>
                <w:rFonts w:ascii="Bookman Old Style" w:hAnsi="Bookman Old Style"/>
                <w:b/>
              </w:rPr>
              <w:t>JS MELBOU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380" w:rsidRPr="00633746" w:rsidRDefault="00EB7380" w:rsidP="00EB73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D82FEA">
              <w:rPr>
                <w:b/>
                <w:bCs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380" w:rsidRPr="00633746" w:rsidRDefault="00D82FEA" w:rsidP="00EB73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380" w:rsidRPr="00633746" w:rsidRDefault="00EB7380" w:rsidP="00EB7380">
            <w:pPr>
              <w:jc w:val="center"/>
              <w:rPr>
                <w:b/>
                <w:bCs/>
              </w:rPr>
            </w:pPr>
            <w:r w:rsidRPr="00633746">
              <w:rPr>
                <w:b/>
                <w:bCs/>
              </w:rPr>
              <w:t>1</w:t>
            </w:r>
            <w:r w:rsidR="00D82FEA">
              <w:rPr>
                <w:b/>
                <w:b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380" w:rsidRPr="00633746" w:rsidRDefault="00EB7380" w:rsidP="00EB7380">
            <w:pPr>
              <w:jc w:val="center"/>
              <w:rPr>
                <w:b/>
                <w:bCs/>
              </w:rPr>
            </w:pPr>
            <w:r w:rsidRPr="00633746">
              <w:rPr>
                <w:b/>
                <w:bCs/>
              </w:rPr>
              <w:t>0</w:t>
            </w:r>
            <w:r>
              <w:rPr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380" w:rsidRPr="00633746" w:rsidRDefault="00EB7380" w:rsidP="00EB7380">
            <w:pPr>
              <w:jc w:val="center"/>
              <w:rPr>
                <w:b/>
                <w:bCs/>
              </w:rPr>
            </w:pPr>
            <w:r w:rsidRPr="00633746">
              <w:rPr>
                <w:b/>
                <w:bCs/>
              </w:rPr>
              <w:t>0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380" w:rsidRPr="00633746" w:rsidRDefault="00D82FEA" w:rsidP="00EB73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380" w:rsidRPr="00633746" w:rsidRDefault="00EB7380" w:rsidP="00EB73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82FEA">
              <w:rPr>
                <w:b/>
                <w:bCs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380" w:rsidRPr="00633746" w:rsidRDefault="00EB7380" w:rsidP="00EB7380">
            <w:pPr>
              <w:jc w:val="center"/>
              <w:rPr>
                <w:b/>
                <w:bCs/>
              </w:rPr>
            </w:pPr>
            <w:r w:rsidRPr="00633746">
              <w:rPr>
                <w:b/>
                <w:bCs/>
              </w:rPr>
              <w:t>+</w:t>
            </w:r>
            <w:r>
              <w:rPr>
                <w:b/>
                <w:bCs/>
              </w:rPr>
              <w:t>3</w:t>
            </w:r>
            <w:r w:rsidR="00D82FEA">
              <w:rPr>
                <w:b/>
                <w:bCs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380" w:rsidRPr="00633746" w:rsidRDefault="00EB7380" w:rsidP="00EB7380">
            <w:pPr>
              <w:jc w:val="center"/>
              <w:rPr>
                <w:b/>
                <w:bCs/>
              </w:rPr>
            </w:pPr>
          </w:p>
        </w:tc>
      </w:tr>
      <w:tr w:rsidR="00EB7380" w:rsidTr="00EB7380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380" w:rsidRDefault="00EB7380" w:rsidP="00EB7380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380" w:rsidRDefault="00EB7380" w:rsidP="00EB7380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C IGHIL AL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380" w:rsidRPr="00633746" w:rsidRDefault="00EB7380" w:rsidP="00EB73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D82FEA">
              <w:rPr>
                <w:b/>
                <w:bCs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380" w:rsidRDefault="00D82FEA" w:rsidP="00EB7380">
            <w:pPr>
              <w:jc w:val="center"/>
            </w:pPr>
            <w: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380" w:rsidRDefault="00EB7380" w:rsidP="00EB7380">
            <w:pPr>
              <w:jc w:val="center"/>
            </w:pPr>
            <w:r>
              <w:t>1</w:t>
            </w:r>
            <w:r w:rsidR="00D82FEA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380" w:rsidRDefault="00EB7380" w:rsidP="00EB7380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380" w:rsidRDefault="00EB7380" w:rsidP="00EB7380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380" w:rsidRPr="00207575" w:rsidRDefault="00D82FEA" w:rsidP="00EB7380">
            <w:pPr>
              <w:jc w:val="center"/>
            </w:pPr>
            <w: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380" w:rsidRPr="00207575" w:rsidRDefault="00EB7380" w:rsidP="00EB7380">
            <w:pPr>
              <w:jc w:val="center"/>
            </w:pPr>
            <w: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380" w:rsidRDefault="00EB7380" w:rsidP="00EB7380">
            <w:pPr>
              <w:jc w:val="center"/>
            </w:pPr>
            <w:r>
              <w:t>+</w:t>
            </w:r>
            <w:r w:rsidR="00D82FEA">
              <w:t>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380" w:rsidRDefault="00EB7380" w:rsidP="00EB7380">
            <w:pPr>
              <w:jc w:val="center"/>
            </w:pPr>
          </w:p>
        </w:tc>
      </w:tr>
      <w:tr w:rsidR="00EB7380" w:rsidTr="00EB7380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380" w:rsidRDefault="00EB7380" w:rsidP="00EB7380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380" w:rsidRDefault="00EB7380" w:rsidP="00EB7380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 TAMRIDJET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380" w:rsidRPr="00633746" w:rsidRDefault="00EB7380" w:rsidP="00EB73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D82FEA">
              <w:rPr>
                <w:b/>
                <w:bCs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380" w:rsidRDefault="00D82FEA" w:rsidP="00EB7380">
            <w:pPr>
              <w:jc w:val="center"/>
            </w:pPr>
            <w: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380" w:rsidRDefault="00D82FEA" w:rsidP="00EB7380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380" w:rsidRDefault="00EB7380" w:rsidP="00EB7380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380" w:rsidRDefault="00EB7380" w:rsidP="00EB7380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380" w:rsidRPr="00207575" w:rsidRDefault="00D82FEA" w:rsidP="00EB7380">
            <w:pPr>
              <w:jc w:val="center"/>
            </w:pPr>
            <w: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380" w:rsidRPr="00207575" w:rsidRDefault="00EB7380" w:rsidP="00EB7380">
            <w:pPr>
              <w:jc w:val="center"/>
            </w:pPr>
            <w:r>
              <w:t>2</w:t>
            </w:r>
            <w:r w:rsidR="00D82FEA"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380" w:rsidRDefault="00D82FEA" w:rsidP="00EB7380">
            <w:pPr>
              <w:jc w:val="center"/>
            </w:pPr>
            <w:r>
              <w:t>-0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380" w:rsidRDefault="00EB7380" w:rsidP="00EB7380">
            <w:pPr>
              <w:jc w:val="center"/>
            </w:pPr>
          </w:p>
        </w:tc>
      </w:tr>
      <w:tr w:rsidR="00EB7380" w:rsidTr="00EB7380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380" w:rsidRDefault="00EB7380" w:rsidP="00EB7380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380" w:rsidRDefault="00EB7380" w:rsidP="00EB7380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FE TAZMALT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380" w:rsidRPr="00633746" w:rsidRDefault="00EB7380" w:rsidP="00EB73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380" w:rsidRDefault="00EB7380" w:rsidP="00EB7380">
            <w:pPr>
              <w:jc w:val="center"/>
            </w:pPr>
            <w: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380" w:rsidRDefault="00EB7380" w:rsidP="00EB7380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380" w:rsidRDefault="00EB7380" w:rsidP="00EB7380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380" w:rsidRDefault="00EB7380" w:rsidP="00EB7380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380" w:rsidRPr="00207575" w:rsidRDefault="00EB7380" w:rsidP="00EB7380">
            <w:pPr>
              <w:jc w:val="center"/>
            </w:pPr>
            <w: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380" w:rsidRPr="00207575" w:rsidRDefault="00EB7380" w:rsidP="00EB7380">
            <w:pPr>
              <w:jc w:val="center"/>
            </w:pPr>
            <w:r>
              <w:t>2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380" w:rsidRDefault="00EB7380" w:rsidP="00EB7380">
            <w:pPr>
              <w:jc w:val="center"/>
            </w:pPr>
            <w:r>
              <w:t>-0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380" w:rsidRDefault="00EB7380" w:rsidP="00EB7380">
            <w:pPr>
              <w:jc w:val="center"/>
            </w:pPr>
          </w:p>
        </w:tc>
      </w:tr>
      <w:tr w:rsidR="00EB7380" w:rsidTr="00EB7380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380" w:rsidRDefault="00EB7380" w:rsidP="00EB7380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380" w:rsidRDefault="00EB7380" w:rsidP="00EB7380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S TAZMALT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380" w:rsidRPr="00633746" w:rsidRDefault="00EB7380" w:rsidP="00EB73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380" w:rsidRDefault="00D82FEA" w:rsidP="00EB7380">
            <w:pPr>
              <w:jc w:val="center"/>
            </w:pPr>
            <w: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380" w:rsidRDefault="00EB7380" w:rsidP="00EB7380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380" w:rsidRDefault="00EB7380" w:rsidP="00EB7380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380" w:rsidRDefault="00D82FEA" w:rsidP="00EB7380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380" w:rsidRPr="00207575" w:rsidRDefault="00D82FEA" w:rsidP="00EB7380">
            <w:pPr>
              <w:jc w:val="center"/>
            </w:pPr>
            <w: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380" w:rsidRPr="00207575" w:rsidRDefault="00EB7380" w:rsidP="00EB7380">
            <w:pPr>
              <w:jc w:val="center"/>
            </w:pPr>
            <w:r>
              <w:t>2</w:t>
            </w:r>
            <w:r w:rsidR="00D82FEA"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380" w:rsidRDefault="00D82FEA" w:rsidP="00EB7380">
            <w:pPr>
              <w:jc w:val="center"/>
            </w:pPr>
            <w:r>
              <w:t>-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380" w:rsidRDefault="00EB7380" w:rsidP="00EB7380">
            <w:pPr>
              <w:jc w:val="center"/>
            </w:pPr>
          </w:p>
        </w:tc>
      </w:tr>
      <w:tr w:rsidR="00EB7380" w:rsidTr="00EB7380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380" w:rsidRDefault="00D82FEA" w:rsidP="00EB7380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380" w:rsidRDefault="00EB7380" w:rsidP="00EB7380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 BEJAI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380" w:rsidRPr="00633746" w:rsidRDefault="00EB7380" w:rsidP="00EB73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D82FEA">
              <w:rPr>
                <w:b/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380" w:rsidRDefault="00D82FEA" w:rsidP="00EB7380">
            <w:pPr>
              <w:jc w:val="center"/>
            </w:pPr>
            <w: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380" w:rsidRDefault="00D82FEA" w:rsidP="00EB7380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380" w:rsidRDefault="00EB7380" w:rsidP="00EB7380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380" w:rsidRDefault="00EB7380" w:rsidP="00EB7380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380" w:rsidRPr="00207575" w:rsidRDefault="00EB7380" w:rsidP="00EB7380">
            <w:pPr>
              <w:jc w:val="center"/>
            </w:pPr>
            <w:r>
              <w:t>1</w:t>
            </w:r>
            <w:r w:rsidR="00D82FEA"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380" w:rsidRPr="00207575" w:rsidRDefault="00EB7380" w:rsidP="00EB7380">
            <w:pPr>
              <w:jc w:val="center"/>
            </w:pPr>
            <w:r>
              <w:t>2</w:t>
            </w:r>
            <w:r w:rsidR="00D82FEA"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380" w:rsidRDefault="00D82FEA" w:rsidP="00EB7380">
            <w:pPr>
              <w:jc w:val="center"/>
            </w:pPr>
            <w:r>
              <w:t>-0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380" w:rsidRDefault="00EB7380" w:rsidP="00EB7380">
            <w:pPr>
              <w:jc w:val="center"/>
            </w:pPr>
          </w:p>
        </w:tc>
      </w:tr>
      <w:tr w:rsidR="00EB7380" w:rsidTr="00EB7380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380" w:rsidRDefault="00EB7380" w:rsidP="00EB7380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380" w:rsidRDefault="00EB7380" w:rsidP="00EB7380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WRB OUZELLAGUEN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380" w:rsidRPr="00633746" w:rsidRDefault="00EB7380" w:rsidP="00EB73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380" w:rsidRDefault="00D82FEA" w:rsidP="00EB7380">
            <w:pPr>
              <w:jc w:val="center"/>
            </w:pPr>
            <w: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380" w:rsidRDefault="00EB7380" w:rsidP="00EB7380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380" w:rsidRDefault="00EB7380" w:rsidP="00EB7380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380" w:rsidRDefault="00D82FEA" w:rsidP="00EB7380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380" w:rsidRPr="00207575" w:rsidRDefault="00EB7380" w:rsidP="00EB7380">
            <w:pPr>
              <w:jc w:val="center"/>
            </w:pPr>
            <w: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380" w:rsidRPr="00207575" w:rsidRDefault="00D82FEA" w:rsidP="00EB7380">
            <w:pPr>
              <w:jc w:val="center"/>
            </w:pPr>
            <w:r>
              <w:t>4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380" w:rsidRDefault="00D82FEA" w:rsidP="00EB7380">
            <w:pPr>
              <w:jc w:val="center"/>
            </w:pPr>
            <w:r>
              <w:t>-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380" w:rsidRDefault="00EB7380" w:rsidP="00EB7380">
            <w:pPr>
              <w:jc w:val="center"/>
            </w:pPr>
          </w:p>
        </w:tc>
      </w:tr>
      <w:tr w:rsidR="00EB7380" w:rsidTr="00EB7380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380" w:rsidRDefault="00EB7380" w:rsidP="00EB7380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380" w:rsidRDefault="00EB7380" w:rsidP="00EB7380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SA TIZI TIFR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380" w:rsidRPr="00633746" w:rsidRDefault="00EB7380" w:rsidP="00EB73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380" w:rsidRDefault="00D82FEA" w:rsidP="00EB7380">
            <w:pPr>
              <w:jc w:val="center"/>
            </w:pPr>
            <w: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380" w:rsidRDefault="00EB7380" w:rsidP="00EB7380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380" w:rsidRDefault="00EB7380" w:rsidP="00EB7380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380" w:rsidRDefault="00D82FEA" w:rsidP="00EB7380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380" w:rsidRDefault="00EB7380" w:rsidP="00EB7380">
            <w:pPr>
              <w:jc w:val="center"/>
            </w:pPr>
            <w: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380" w:rsidRDefault="00D82FEA" w:rsidP="00EB7380">
            <w:pPr>
              <w:jc w:val="center"/>
            </w:pPr>
            <w:r>
              <w:t>3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380" w:rsidRDefault="00D82FEA" w:rsidP="00EB7380">
            <w:pPr>
              <w:jc w:val="center"/>
            </w:pPr>
            <w:r>
              <w:t>-1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380" w:rsidRDefault="00EB7380" w:rsidP="00EB7380">
            <w:pPr>
              <w:jc w:val="center"/>
            </w:pPr>
          </w:p>
        </w:tc>
      </w:tr>
      <w:tr w:rsidR="00EB7380" w:rsidTr="00EB7380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380" w:rsidRDefault="00EB7380" w:rsidP="00EB7380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380" w:rsidRDefault="00EB7380" w:rsidP="00EB7380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ES TIZI WER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380" w:rsidRPr="00633746" w:rsidRDefault="00EB7380" w:rsidP="00EB73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380" w:rsidRDefault="00D82FEA" w:rsidP="00EB7380">
            <w:pPr>
              <w:jc w:val="center"/>
            </w:pPr>
            <w: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380" w:rsidRDefault="00EB7380" w:rsidP="00EB7380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380" w:rsidRDefault="00EB7380" w:rsidP="00EB7380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380" w:rsidRDefault="00D82FEA" w:rsidP="00EB7380">
            <w:pPr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380" w:rsidRDefault="00D82FEA" w:rsidP="00EB7380">
            <w:pPr>
              <w:jc w:val="center"/>
            </w:pPr>
            <w: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380" w:rsidRDefault="00D82FEA" w:rsidP="00EB7380">
            <w:pPr>
              <w:jc w:val="center"/>
            </w:pPr>
            <w:r>
              <w:t>4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380" w:rsidRDefault="00D82FEA" w:rsidP="00EB7380">
            <w:pPr>
              <w:jc w:val="center"/>
            </w:pPr>
            <w:r>
              <w:t>-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380" w:rsidRDefault="00EB7380" w:rsidP="00EB7380">
            <w:pPr>
              <w:jc w:val="center"/>
            </w:pPr>
          </w:p>
        </w:tc>
      </w:tr>
      <w:tr w:rsidR="00EB7380" w:rsidTr="00EB7380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380" w:rsidRDefault="00EB7380" w:rsidP="00EB7380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380" w:rsidRDefault="00EB7380" w:rsidP="00EB7380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S SIDI AYAD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380" w:rsidRPr="00633746" w:rsidRDefault="00EB7380" w:rsidP="00EB7380">
            <w:pPr>
              <w:jc w:val="center"/>
              <w:rPr>
                <w:b/>
                <w:bCs/>
              </w:rPr>
            </w:pPr>
            <w:r w:rsidRPr="00633746">
              <w:rPr>
                <w:b/>
                <w:bCs/>
              </w:rPr>
              <w:t>0</w:t>
            </w:r>
            <w:r>
              <w:rPr>
                <w:b/>
                <w:bCs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380" w:rsidRDefault="00D82FEA" w:rsidP="00EB7380">
            <w:pPr>
              <w:jc w:val="center"/>
            </w:pPr>
            <w: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380" w:rsidRDefault="00EB7380" w:rsidP="00EB7380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380" w:rsidRDefault="00EB7380" w:rsidP="00EB7380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380" w:rsidRDefault="00D82FEA" w:rsidP="00EB7380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380" w:rsidRDefault="00D82FEA" w:rsidP="00EB7380">
            <w:pPr>
              <w:jc w:val="center"/>
            </w:pPr>
            <w: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380" w:rsidRDefault="00D82FEA" w:rsidP="00EB7380">
            <w:pPr>
              <w:jc w:val="center"/>
            </w:pPr>
            <w:r>
              <w:t>4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380" w:rsidRDefault="00D82FEA" w:rsidP="00EB7380">
            <w:pPr>
              <w:jc w:val="center"/>
            </w:pPr>
            <w:r>
              <w:t>-2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380" w:rsidRDefault="00EB7380" w:rsidP="00EB7380">
            <w:pPr>
              <w:spacing w:line="360" w:lineRule="auto"/>
              <w:jc w:val="center"/>
            </w:pPr>
            <w:r>
              <w:t>-5pt</w:t>
            </w:r>
          </w:p>
        </w:tc>
      </w:tr>
      <w:tr w:rsidR="00EB7380" w:rsidTr="00EB7380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7380" w:rsidRDefault="00EB7380" w:rsidP="00EB7380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7380" w:rsidRDefault="00EB7380" w:rsidP="00EB7380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IRB BOUHAMZA</w:t>
            </w:r>
          </w:p>
        </w:tc>
        <w:tc>
          <w:tcPr>
            <w:tcW w:w="58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380" w:rsidRDefault="00EB7380" w:rsidP="00EB7380">
            <w:pPr>
              <w:jc w:val="center"/>
            </w:pPr>
            <w:r>
              <w:rPr>
                <w:b/>
                <w:bCs/>
              </w:rPr>
              <w:t>FORFAIT</w:t>
            </w:r>
          </w:p>
        </w:tc>
      </w:tr>
    </w:tbl>
    <w:p w:rsidR="00B47172" w:rsidRPr="003328C1" w:rsidRDefault="00B47172" w:rsidP="00B47172">
      <w:pPr>
        <w:tabs>
          <w:tab w:val="left" w:pos="709"/>
          <w:tab w:val="left" w:pos="12049"/>
        </w:tabs>
        <w:rPr>
          <w:b/>
          <w:sz w:val="20"/>
          <w:szCs w:val="20"/>
          <w:u w:val="single"/>
          <w:shd w:val="clear" w:color="auto" w:fill="DBE5F1" w:themeFill="accent1" w:themeFillTint="33"/>
        </w:rPr>
      </w:pPr>
    </w:p>
    <w:p w:rsidR="00B47172" w:rsidRDefault="00B47172" w:rsidP="00B47172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B47172" w:rsidRDefault="00B47172" w:rsidP="00B47172">
      <w:pPr>
        <w:jc w:val="center"/>
        <w:rPr>
          <w:b/>
          <w:bCs/>
        </w:rPr>
      </w:pPr>
      <w:r>
        <w:rPr>
          <w:b/>
          <w:bCs/>
          <w:highlight w:val="red"/>
        </w:rPr>
        <w:t>SOUS TOUTES RESERVES</w:t>
      </w:r>
    </w:p>
    <w:p w:rsidR="00B51800" w:rsidRDefault="00B51800" w:rsidP="00B47172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BA438E" w:rsidRDefault="00BA438E" w:rsidP="00B47172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EB7380" w:rsidRDefault="00EB7380" w:rsidP="00B47172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B47172" w:rsidRDefault="00B47172" w:rsidP="00B47172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  <w:r>
        <w:rPr>
          <w:rFonts w:ascii="Bookman Old Style" w:hAnsi="Bookman Old Style"/>
          <w:b/>
          <w:iCs/>
          <w:sz w:val="32"/>
          <w:szCs w:val="28"/>
          <w:u w:val="single"/>
        </w:rPr>
        <w:t>DIRECTION DE L’ORGANISATION DES COMPETITIONS</w:t>
      </w:r>
    </w:p>
    <w:p w:rsidR="00B47172" w:rsidRPr="00B43A12" w:rsidRDefault="00B47172" w:rsidP="00B43A12">
      <w:pPr>
        <w:spacing w:after="0"/>
        <w:rPr>
          <w:rFonts w:ascii="Bookman Old Style" w:hAnsi="Bookman Old Style"/>
          <w:b/>
          <w:iCs/>
          <w:sz w:val="20"/>
          <w:szCs w:val="20"/>
          <w:u w:val="single"/>
        </w:rPr>
      </w:pPr>
    </w:p>
    <w:p w:rsidR="00B47172" w:rsidRDefault="00B47172" w:rsidP="00B47172">
      <w:pPr>
        <w:jc w:val="center"/>
        <w:rPr>
          <w:rFonts w:ascii="Bookman Old Style" w:hAnsi="Bookman Old Style"/>
          <w:b/>
          <w:iCs/>
          <w:sz w:val="36"/>
          <w:u w:val="single"/>
        </w:rPr>
      </w:pPr>
      <w:r>
        <w:rPr>
          <w:rFonts w:ascii="Bookman Old Style" w:hAnsi="Bookman Old Style"/>
          <w:b/>
          <w:iCs/>
          <w:sz w:val="36"/>
          <w:highlight w:val="yellow"/>
          <w:u w:val="single"/>
        </w:rPr>
        <w:t>Classement U19  PRE-HONNEUR</w:t>
      </w:r>
    </w:p>
    <w:p w:rsidR="00B51800" w:rsidRDefault="00B51800" w:rsidP="00B47172">
      <w:pPr>
        <w:jc w:val="center"/>
        <w:rPr>
          <w:rFonts w:ascii="Bookman Old Style" w:hAnsi="Bookman Old Style"/>
          <w:b/>
          <w:iCs/>
          <w:sz w:val="36"/>
          <w:u w:val="single"/>
        </w:rPr>
      </w:pPr>
    </w:p>
    <w:p w:rsidR="00B47172" w:rsidRPr="00B47172" w:rsidRDefault="0085484C" w:rsidP="008A24AD">
      <w:pPr>
        <w:jc w:val="center"/>
        <w:rPr>
          <w:b/>
          <w:bCs/>
          <w:sz w:val="32"/>
          <w:u w:val="single"/>
        </w:rPr>
      </w:pPr>
      <w:r>
        <w:rPr>
          <w:b/>
          <w:bCs/>
          <w:sz w:val="32"/>
          <w:u w:val="single"/>
          <w:shd w:val="clear" w:color="auto" w:fill="DBE5F1" w:themeFill="accent1" w:themeFillTint="33"/>
        </w:rPr>
        <w:t>20</w:t>
      </w:r>
      <w:r w:rsidR="00B47172">
        <w:rPr>
          <w:b/>
          <w:bCs/>
          <w:sz w:val="32"/>
          <w:u w:val="single"/>
          <w:shd w:val="clear" w:color="auto" w:fill="DBE5F1" w:themeFill="accent1" w:themeFillTint="33"/>
        </w:rPr>
        <w:t>° JOURNEE</w:t>
      </w:r>
    </w:p>
    <w:tbl>
      <w:tblPr>
        <w:tblpPr w:leftFromText="141" w:rightFromText="141" w:bottomFromText="200" w:vertAnchor="page" w:horzAnchor="margin" w:tblpY="4906"/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935"/>
        <w:gridCol w:w="2772"/>
        <w:gridCol w:w="987"/>
        <w:gridCol w:w="567"/>
        <w:gridCol w:w="567"/>
        <w:gridCol w:w="567"/>
        <w:gridCol w:w="567"/>
        <w:gridCol w:w="567"/>
        <w:gridCol w:w="567"/>
        <w:gridCol w:w="737"/>
        <w:gridCol w:w="737"/>
      </w:tblGrid>
      <w:tr w:rsidR="00B51800" w:rsidTr="00B51800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800" w:rsidRDefault="00B51800" w:rsidP="00B51800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CLAS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800" w:rsidRDefault="00B51800" w:rsidP="00B51800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CLUBS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800" w:rsidRDefault="00B51800" w:rsidP="00B51800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P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800" w:rsidRDefault="00B51800" w:rsidP="00B51800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800" w:rsidRDefault="00B51800" w:rsidP="00B51800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800" w:rsidRDefault="00B51800" w:rsidP="00B51800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800" w:rsidRDefault="00B51800" w:rsidP="00B51800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800" w:rsidRDefault="00B51800" w:rsidP="00B51800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B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800" w:rsidRDefault="00B51800" w:rsidP="00B51800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BC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800" w:rsidRDefault="00B51800" w:rsidP="00B51800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DIF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800" w:rsidRDefault="00B51800" w:rsidP="00B51800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  <w:u w:val="single"/>
                <w:lang w:val="en-US"/>
              </w:rPr>
              <w:t>Obs</w:t>
            </w:r>
            <w:r>
              <w:rPr>
                <w:bCs/>
                <w:u w:val="single"/>
              </w:rPr>
              <w:t>.</w:t>
            </w:r>
          </w:p>
        </w:tc>
      </w:tr>
      <w:tr w:rsidR="00B51800" w:rsidTr="00B51800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800" w:rsidRDefault="00B51800" w:rsidP="00B51800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800" w:rsidRDefault="00B51800" w:rsidP="00B51800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SA TIZI TIFR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800" w:rsidRPr="00633746" w:rsidRDefault="0085484C" w:rsidP="00B518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800" w:rsidRPr="007A4D19" w:rsidRDefault="00B51800" w:rsidP="00B518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85484C"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800" w:rsidRPr="00F90FBD" w:rsidRDefault="00B51800" w:rsidP="00B51800">
            <w:pPr>
              <w:jc w:val="center"/>
              <w:rPr>
                <w:b/>
                <w:bCs/>
              </w:rPr>
            </w:pPr>
            <w:r w:rsidRPr="00F90FBD">
              <w:rPr>
                <w:b/>
                <w:bCs/>
              </w:rPr>
              <w:t>1</w:t>
            </w:r>
            <w:r w:rsidR="0085484C">
              <w:rPr>
                <w:b/>
                <w:bCs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800" w:rsidRPr="00F90FBD" w:rsidRDefault="00B51800" w:rsidP="00B51800">
            <w:pPr>
              <w:jc w:val="center"/>
              <w:rPr>
                <w:b/>
                <w:bCs/>
              </w:rPr>
            </w:pPr>
            <w:r w:rsidRPr="00F90FBD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800" w:rsidRPr="00F90FBD" w:rsidRDefault="00B51800" w:rsidP="00B51800">
            <w:pPr>
              <w:jc w:val="center"/>
              <w:rPr>
                <w:b/>
                <w:bCs/>
              </w:rPr>
            </w:pPr>
            <w:r w:rsidRPr="00F90FBD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800" w:rsidRPr="00F90FBD" w:rsidRDefault="00B51800" w:rsidP="00B518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85484C"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800" w:rsidRPr="00F90FBD" w:rsidRDefault="00B51800" w:rsidP="00B51800">
            <w:pPr>
              <w:jc w:val="center"/>
              <w:rPr>
                <w:b/>
                <w:bCs/>
              </w:rPr>
            </w:pPr>
            <w:r w:rsidRPr="00F90FBD">
              <w:rPr>
                <w:b/>
                <w:bCs/>
              </w:rPr>
              <w:t>2</w:t>
            </w:r>
            <w:r>
              <w:rPr>
                <w:b/>
                <w:bCs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800" w:rsidRPr="00F90FBD" w:rsidRDefault="00B51800" w:rsidP="00B51800">
            <w:pPr>
              <w:jc w:val="center"/>
              <w:rPr>
                <w:b/>
                <w:bCs/>
              </w:rPr>
            </w:pPr>
            <w:r w:rsidRPr="00F90FBD">
              <w:rPr>
                <w:b/>
                <w:bCs/>
              </w:rPr>
              <w:t>+</w:t>
            </w:r>
            <w:r w:rsidR="0085484C">
              <w:rPr>
                <w:b/>
                <w:bCs/>
              </w:rPr>
              <w:t>5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800" w:rsidRPr="00F90FBD" w:rsidRDefault="00B51800" w:rsidP="00B51800">
            <w:pPr>
              <w:rPr>
                <w:b/>
                <w:bCs/>
              </w:rPr>
            </w:pPr>
          </w:p>
        </w:tc>
      </w:tr>
      <w:tr w:rsidR="0085484C" w:rsidTr="00B51800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84C" w:rsidRDefault="0085484C" w:rsidP="0085484C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84C" w:rsidRPr="00101F51" w:rsidRDefault="0085484C" w:rsidP="0085484C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 w:rsidRPr="00101F51">
              <w:rPr>
                <w:rFonts w:ascii="Bookman Old Style" w:hAnsi="Bookman Old Style"/>
                <w:b/>
              </w:rPr>
              <w:t>ES TIZI WER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84C" w:rsidRPr="00101F51" w:rsidRDefault="0085484C" w:rsidP="0085484C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84C" w:rsidRPr="007A4D19" w:rsidRDefault="0085484C" w:rsidP="0085484C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84C" w:rsidRPr="00101F51" w:rsidRDefault="0085484C" w:rsidP="0085484C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84C" w:rsidRPr="00101F51" w:rsidRDefault="0085484C" w:rsidP="0085484C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84C" w:rsidRPr="00101F51" w:rsidRDefault="0085484C" w:rsidP="0085484C">
            <w:pPr>
              <w:jc w:val="center"/>
              <w:rPr>
                <w:bCs/>
              </w:rPr>
            </w:pPr>
            <w:r w:rsidRPr="00101F51">
              <w:rPr>
                <w:bCs/>
              </w:rPr>
              <w:t>0</w:t>
            </w: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84C" w:rsidRPr="00101F51" w:rsidRDefault="0085484C" w:rsidP="0085484C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84C" w:rsidRPr="00101F51" w:rsidRDefault="0085484C" w:rsidP="0085484C">
            <w:pPr>
              <w:jc w:val="center"/>
              <w:rPr>
                <w:bCs/>
              </w:rPr>
            </w:pPr>
            <w:r w:rsidRPr="00101F51">
              <w:rPr>
                <w:bCs/>
              </w:rPr>
              <w:t>1</w:t>
            </w:r>
            <w:r>
              <w:rPr>
                <w:bCs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84C" w:rsidRPr="00101F51" w:rsidRDefault="0085484C" w:rsidP="0085484C">
            <w:pPr>
              <w:jc w:val="center"/>
              <w:rPr>
                <w:bCs/>
              </w:rPr>
            </w:pPr>
            <w:r>
              <w:rPr>
                <w:bCs/>
              </w:rPr>
              <w:t>+3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84C" w:rsidRPr="00F90FBD" w:rsidRDefault="0085484C" w:rsidP="0085484C">
            <w:pPr>
              <w:rPr>
                <w:b/>
                <w:bCs/>
              </w:rPr>
            </w:pPr>
          </w:p>
        </w:tc>
      </w:tr>
      <w:tr w:rsidR="0085484C" w:rsidTr="00B51800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84C" w:rsidRDefault="0085484C" w:rsidP="0085484C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84C" w:rsidRDefault="0085484C" w:rsidP="0085484C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FE TAZMALT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84C" w:rsidRPr="00633746" w:rsidRDefault="0085484C" w:rsidP="008548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84C" w:rsidRPr="007A4D19" w:rsidRDefault="0085484C" w:rsidP="0085484C">
            <w:pPr>
              <w:jc w:val="center"/>
            </w:pPr>
            <w: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84C" w:rsidRDefault="0085484C" w:rsidP="0085484C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84C" w:rsidRDefault="0085484C" w:rsidP="0085484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84C" w:rsidRDefault="0085484C" w:rsidP="0085484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84C" w:rsidRDefault="0085484C" w:rsidP="0085484C">
            <w:pPr>
              <w:jc w:val="center"/>
            </w:pPr>
            <w: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84C" w:rsidRDefault="0085484C" w:rsidP="0085484C">
            <w:pPr>
              <w:jc w:val="center"/>
            </w:pPr>
            <w:r>
              <w:t>2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84C" w:rsidRDefault="0085484C" w:rsidP="0085484C">
            <w:pPr>
              <w:jc w:val="center"/>
            </w:pPr>
            <w:r>
              <w:t>+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84C" w:rsidRDefault="0085484C" w:rsidP="0085484C"/>
        </w:tc>
      </w:tr>
      <w:tr w:rsidR="0085484C" w:rsidTr="00B51800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84C" w:rsidRDefault="0085484C" w:rsidP="0085484C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84C" w:rsidRDefault="0085484C" w:rsidP="0085484C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C IGHIL AL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84C" w:rsidRPr="00633746" w:rsidRDefault="0085484C" w:rsidP="008548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84C" w:rsidRPr="007A4D19" w:rsidRDefault="0085484C" w:rsidP="0085484C">
            <w:pPr>
              <w:jc w:val="center"/>
            </w:pPr>
            <w: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84C" w:rsidRDefault="0085484C" w:rsidP="0085484C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84C" w:rsidRDefault="0085484C" w:rsidP="0085484C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84C" w:rsidRDefault="0085484C" w:rsidP="0085484C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84C" w:rsidRDefault="0085484C" w:rsidP="0085484C">
            <w:pPr>
              <w:jc w:val="center"/>
            </w:pPr>
            <w: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84C" w:rsidRDefault="0085484C" w:rsidP="0085484C">
            <w:pPr>
              <w:jc w:val="center"/>
            </w:pPr>
            <w:r>
              <w:t>2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84C" w:rsidRDefault="0085484C" w:rsidP="0085484C">
            <w:pPr>
              <w:jc w:val="center"/>
            </w:pPr>
            <w:r>
              <w:t>+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84C" w:rsidRDefault="0085484C" w:rsidP="0085484C"/>
        </w:tc>
      </w:tr>
      <w:tr w:rsidR="0085484C" w:rsidTr="00B51800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84C" w:rsidRDefault="0085484C" w:rsidP="0085484C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84C" w:rsidRDefault="0085484C" w:rsidP="0085484C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 MELBOU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84C" w:rsidRPr="00633746" w:rsidRDefault="0085484C" w:rsidP="008548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84C" w:rsidRPr="007A4D19" w:rsidRDefault="0085484C" w:rsidP="0085484C">
            <w:pPr>
              <w:jc w:val="center"/>
            </w:pPr>
            <w: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84C" w:rsidRDefault="0085484C" w:rsidP="0085484C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84C" w:rsidRDefault="0085484C" w:rsidP="0085484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84C" w:rsidRDefault="0085484C" w:rsidP="0085484C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84C" w:rsidRDefault="0085484C" w:rsidP="0085484C">
            <w:pPr>
              <w:jc w:val="center"/>
            </w:pPr>
            <w: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84C" w:rsidRDefault="0085484C" w:rsidP="0085484C">
            <w:pPr>
              <w:jc w:val="center"/>
            </w:pPr>
            <w:r>
              <w:t>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84C" w:rsidRDefault="0085484C" w:rsidP="0085484C">
            <w:pPr>
              <w:jc w:val="center"/>
            </w:pPr>
            <w:r>
              <w:t>+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84C" w:rsidRDefault="0085484C" w:rsidP="0085484C"/>
        </w:tc>
      </w:tr>
      <w:tr w:rsidR="0085484C" w:rsidTr="00B51800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84C" w:rsidRDefault="0085484C" w:rsidP="0085484C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84C" w:rsidRDefault="0085484C" w:rsidP="0085484C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S TAZMALT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84C" w:rsidRPr="00633746" w:rsidRDefault="0085484C" w:rsidP="008548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84C" w:rsidRPr="007A4D19" w:rsidRDefault="0085484C" w:rsidP="0085484C">
            <w:pPr>
              <w:jc w:val="center"/>
            </w:pPr>
            <w: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84C" w:rsidRDefault="0085484C" w:rsidP="0085484C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84C" w:rsidRDefault="0085484C" w:rsidP="0085484C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84C" w:rsidRDefault="0085484C" w:rsidP="0085484C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84C" w:rsidRDefault="0085484C" w:rsidP="0085484C">
            <w:pPr>
              <w:jc w:val="center"/>
            </w:pPr>
            <w: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84C" w:rsidRDefault="0085484C" w:rsidP="0085484C">
            <w:pPr>
              <w:jc w:val="center"/>
            </w:pPr>
            <w:r>
              <w:t>2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84C" w:rsidRDefault="0085484C" w:rsidP="0085484C">
            <w:pPr>
              <w:jc w:val="center"/>
            </w:pPr>
            <w:r>
              <w:t>+0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84C" w:rsidRDefault="0085484C" w:rsidP="0085484C"/>
        </w:tc>
      </w:tr>
      <w:tr w:rsidR="0085484C" w:rsidTr="00B51800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84C" w:rsidRDefault="0085484C" w:rsidP="0085484C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84C" w:rsidRDefault="0085484C" w:rsidP="0085484C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 DJERMOUN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84C" w:rsidRPr="00633746" w:rsidRDefault="0085484C" w:rsidP="008548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2E0C13">
              <w:rPr>
                <w:b/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84C" w:rsidRPr="007A4D19" w:rsidRDefault="002E0C13" w:rsidP="0085484C">
            <w:pPr>
              <w:jc w:val="center"/>
            </w:pPr>
            <w: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84C" w:rsidRDefault="002E0C13" w:rsidP="0085484C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84C" w:rsidRDefault="0085484C" w:rsidP="0085484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84C" w:rsidRDefault="0085484C" w:rsidP="0085484C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84C" w:rsidRDefault="002E0C13" w:rsidP="0085484C">
            <w:pPr>
              <w:jc w:val="center"/>
            </w:pPr>
            <w: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84C" w:rsidRDefault="002E0C13" w:rsidP="0085484C">
            <w:pPr>
              <w:jc w:val="center"/>
            </w:pPr>
            <w:r>
              <w:t>3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84C" w:rsidRDefault="002E0C13" w:rsidP="0085484C">
            <w:pPr>
              <w:jc w:val="center"/>
            </w:pPr>
            <w:r>
              <w:t>+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84C" w:rsidRPr="00101F51" w:rsidRDefault="0085484C" w:rsidP="0085484C">
            <w:pPr>
              <w:rPr>
                <w:bCs/>
              </w:rPr>
            </w:pPr>
          </w:p>
        </w:tc>
      </w:tr>
      <w:tr w:rsidR="0085484C" w:rsidTr="00B51800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84C" w:rsidRDefault="0085484C" w:rsidP="0085484C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84C" w:rsidRDefault="0085484C" w:rsidP="0085484C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 TAMRIDJET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84C" w:rsidRPr="00633746" w:rsidRDefault="0085484C" w:rsidP="008548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84C" w:rsidRPr="007A4D19" w:rsidRDefault="0085484C" w:rsidP="0085484C">
            <w:pPr>
              <w:jc w:val="center"/>
            </w:pPr>
            <w: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84C" w:rsidRDefault="0085484C" w:rsidP="0085484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84C" w:rsidRDefault="0085484C" w:rsidP="0085484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84C" w:rsidRDefault="0085484C" w:rsidP="0085484C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84C" w:rsidRDefault="0085484C" w:rsidP="0085484C">
            <w:pPr>
              <w:jc w:val="center"/>
            </w:pPr>
            <w: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84C" w:rsidRDefault="0085484C" w:rsidP="0085484C">
            <w:pPr>
              <w:jc w:val="center"/>
            </w:pPr>
            <w:r>
              <w:t>5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84C" w:rsidRDefault="0085484C" w:rsidP="0085484C">
            <w:pPr>
              <w:jc w:val="center"/>
            </w:pPr>
            <w:r>
              <w:t>-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84C" w:rsidRDefault="0085484C" w:rsidP="0085484C"/>
        </w:tc>
      </w:tr>
      <w:tr w:rsidR="0085484C" w:rsidTr="00B51800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84C" w:rsidRDefault="0085484C" w:rsidP="0085484C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84C" w:rsidRDefault="0085484C" w:rsidP="0085484C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WRB OUZELLAGUEN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84C" w:rsidRPr="00633746" w:rsidRDefault="0085484C" w:rsidP="0085484C">
            <w:pPr>
              <w:jc w:val="center"/>
              <w:rPr>
                <w:b/>
                <w:bCs/>
              </w:rPr>
            </w:pPr>
            <w:r w:rsidRPr="00633746">
              <w:rPr>
                <w:b/>
                <w:bCs/>
              </w:rPr>
              <w:t>1</w:t>
            </w:r>
            <w:r>
              <w:rPr>
                <w:b/>
                <w:bCs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84C" w:rsidRPr="007A4D19" w:rsidRDefault="002E0C13" w:rsidP="0085484C">
            <w:pPr>
              <w:jc w:val="center"/>
            </w:pPr>
            <w: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84C" w:rsidRDefault="0085484C" w:rsidP="0085484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84C" w:rsidRDefault="0085484C" w:rsidP="0085484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84C" w:rsidRDefault="002E0C13" w:rsidP="0085484C">
            <w:pPr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84C" w:rsidRDefault="002E0C13" w:rsidP="0085484C">
            <w:pPr>
              <w:jc w:val="center"/>
            </w:pPr>
            <w: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84C" w:rsidRDefault="002E0C13" w:rsidP="0085484C">
            <w:pPr>
              <w:jc w:val="center"/>
            </w:pPr>
            <w:r>
              <w:t>4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84C" w:rsidRDefault="002E0C13" w:rsidP="0085484C">
            <w:pPr>
              <w:jc w:val="center"/>
            </w:pPr>
            <w:r>
              <w:t>-1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84C" w:rsidRDefault="0085484C" w:rsidP="0085484C"/>
        </w:tc>
      </w:tr>
      <w:tr w:rsidR="0085484C" w:rsidTr="00B51800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84C" w:rsidRDefault="0085484C" w:rsidP="0085484C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84C" w:rsidRDefault="0085484C" w:rsidP="0085484C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 BEJAI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84C" w:rsidRPr="00633746" w:rsidRDefault="0085484C" w:rsidP="008548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84C" w:rsidRPr="007A4D19" w:rsidRDefault="0085484C" w:rsidP="0085484C">
            <w:pPr>
              <w:jc w:val="center"/>
            </w:pPr>
            <w: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84C" w:rsidRDefault="0085484C" w:rsidP="0085484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84C" w:rsidRDefault="0085484C" w:rsidP="0085484C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84C" w:rsidRDefault="0085484C" w:rsidP="0085484C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84C" w:rsidRDefault="0085484C" w:rsidP="0085484C">
            <w:pPr>
              <w:jc w:val="center"/>
            </w:pPr>
            <w: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84C" w:rsidRDefault="0085484C" w:rsidP="0085484C">
            <w:pPr>
              <w:jc w:val="center"/>
            </w:pPr>
            <w:r>
              <w:t>5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84C" w:rsidRDefault="0085484C" w:rsidP="0085484C">
            <w:pPr>
              <w:jc w:val="center"/>
            </w:pPr>
            <w:r>
              <w:t>-3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84C" w:rsidRDefault="0085484C" w:rsidP="0085484C"/>
        </w:tc>
      </w:tr>
      <w:tr w:rsidR="0085484C" w:rsidTr="00B51800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84C" w:rsidRDefault="0085484C" w:rsidP="0085484C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84C" w:rsidRDefault="0085484C" w:rsidP="0085484C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S SIDI AYAD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84C" w:rsidRPr="00633746" w:rsidRDefault="0085484C" w:rsidP="0085484C">
            <w:pPr>
              <w:jc w:val="center"/>
              <w:rPr>
                <w:b/>
                <w:bCs/>
              </w:rPr>
            </w:pPr>
            <w:r w:rsidRPr="00633746">
              <w:rPr>
                <w:b/>
                <w:bCs/>
              </w:rPr>
              <w:t>0</w:t>
            </w:r>
            <w:r>
              <w:rPr>
                <w:b/>
                <w:bCs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84C" w:rsidRPr="007A4D19" w:rsidRDefault="0085484C" w:rsidP="0085484C">
            <w:pPr>
              <w:jc w:val="center"/>
            </w:pPr>
            <w: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84C" w:rsidRDefault="0085484C" w:rsidP="0085484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84C" w:rsidRDefault="0085484C" w:rsidP="0085484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84C" w:rsidRDefault="0085484C" w:rsidP="0085484C">
            <w:pPr>
              <w:jc w:val="center"/>
            </w:pPr>
            <w: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84C" w:rsidRDefault="0085484C" w:rsidP="0085484C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84C" w:rsidRDefault="0085484C" w:rsidP="0085484C">
            <w:pPr>
              <w:jc w:val="center"/>
            </w:pPr>
            <w:r>
              <w:t>7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84C" w:rsidRDefault="0085484C" w:rsidP="0085484C">
            <w:pPr>
              <w:jc w:val="center"/>
            </w:pPr>
            <w:r>
              <w:t>-6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84C" w:rsidRDefault="0085484C" w:rsidP="0085484C"/>
        </w:tc>
      </w:tr>
      <w:tr w:rsidR="0085484C" w:rsidTr="00B51800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84C" w:rsidRDefault="0085484C" w:rsidP="0085484C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84C" w:rsidRDefault="0085484C" w:rsidP="0085484C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IRB BOUHAMZA</w:t>
            </w:r>
          </w:p>
        </w:tc>
        <w:tc>
          <w:tcPr>
            <w:tcW w:w="58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84C" w:rsidRDefault="0085484C" w:rsidP="0085484C">
            <w:pPr>
              <w:jc w:val="center"/>
            </w:pPr>
            <w:r>
              <w:rPr>
                <w:b/>
                <w:bCs/>
              </w:rPr>
              <w:t>FORFAIT</w:t>
            </w:r>
          </w:p>
        </w:tc>
      </w:tr>
    </w:tbl>
    <w:p w:rsidR="00B47172" w:rsidRDefault="00B47172" w:rsidP="00B47172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B47172" w:rsidRDefault="00B47172" w:rsidP="00B47172">
      <w:pPr>
        <w:jc w:val="center"/>
        <w:rPr>
          <w:b/>
          <w:bCs/>
        </w:rPr>
      </w:pPr>
      <w:r>
        <w:rPr>
          <w:b/>
          <w:bCs/>
          <w:highlight w:val="red"/>
        </w:rPr>
        <w:t>SOUS TOUTES RESERVES</w:t>
      </w:r>
    </w:p>
    <w:p w:rsidR="00391B89" w:rsidRDefault="00391B89" w:rsidP="00295AE9">
      <w:pPr>
        <w:jc w:val="center"/>
      </w:pPr>
    </w:p>
    <w:p w:rsidR="00C23AEA" w:rsidRDefault="00C23AEA" w:rsidP="00295AE9">
      <w:pPr>
        <w:jc w:val="center"/>
      </w:pPr>
    </w:p>
    <w:p w:rsidR="00C23AEA" w:rsidRDefault="00C23AEA" w:rsidP="00295AE9">
      <w:pPr>
        <w:jc w:val="center"/>
      </w:pPr>
    </w:p>
    <w:p w:rsidR="003B3278" w:rsidRDefault="003B3278" w:rsidP="00295AE9">
      <w:pPr>
        <w:jc w:val="center"/>
      </w:pPr>
    </w:p>
    <w:p w:rsidR="002E0C13" w:rsidRDefault="002E0C13" w:rsidP="004D0981"/>
    <w:p w:rsidR="00732349" w:rsidRDefault="00732349" w:rsidP="004D0981"/>
    <w:p w:rsidR="003B3278" w:rsidRDefault="003B3278" w:rsidP="003B3278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  <w:r>
        <w:rPr>
          <w:rFonts w:ascii="Bookman Old Style" w:hAnsi="Bookman Old Style"/>
          <w:b/>
          <w:iCs/>
          <w:sz w:val="32"/>
          <w:szCs w:val="28"/>
          <w:u w:val="single"/>
        </w:rPr>
        <w:t>DIRECTION DE L’ORGANISATION DES COMPETITIONS</w:t>
      </w:r>
    </w:p>
    <w:p w:rsidR="002E0C13" w:rsidRDefault="00DD5EA6" w:rsidP="004D0981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  <w:r>
        <w:rPr>
          <w:rFonts w:ascii="Bookman Old Style" w:hAnsi="Bookman Old Style"/>
          <w:b/>
          <w:iCs/>
          <w:sz w:val="32"/>
          <w:szCs w:val="28"/>
          <w:u w:val="single"/>
        </w:rPr>
        <w:t xml:space="preserve">RESULTATS </w:t>
      </w:r>
      <w:r w:rsidR="003B3278">
        <w:rPr>
          <w:rFonts w:ascii="Bookman Old Style" w:hAnsi="Bookman Old Style"/>
          <w:b/>
          <w:iCs/>
          <w:sz w:val="32"/>
          <w:szCs w:val="28"/>
          <w:u w:val="single"/>
        </w:rPr>
        <w:t>COUPE DE WILAYA</w:t>
      </w:r>
    </w:p>
    <w:p w:rsidR="002E0C13" w:rsidRDefault="0085484C" w:rsidP="002E0C13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  <w:r>
        <w:rPr>
          <w:rFonts w:ascii="Bookman Old Style" w:hAnsi="Bookman Old Style"/>
          <w:b/>
          <w:iCs/>
          <w:sz w:val="32"/>
          <w:szCs w:val="28"/>
          <w:u w:val="single"/>
        </w:rPr>
        <w:t>2</w:t>
      </w:r>
      <w:r w:rsidRPr="0085484C">
        <w:rPr>
          <w:rFonts w:ascii="Bookman Old Style" w:hAnsi="Bookman Old Style"/>
          <w:b/>
          <w:iCs/>
          <w:sz w:val="32"/>
          <w:szCs w:val="28"/>
          <w:u w:val="single"/>
          <w:vertAlign w:val="superscript"/>
        </w:rPr>
        <w:t>ème</w:t>
      </w:r>
      <w:r>
        <w:rPr>
          <w:rFonts w:ascii="Bookman Old Style" w:hAnsi="Bookman Old Style"/>
          <w:b/>
          <w:iCs/>
          <w:sz w:val="32"/>
          <w:szCs w:val="28"/>
          <w:u w:val="single"/>
        </w:rPr>
        <w:t xml:space="preserve"> TOUR</w:t>
      </w:r>
    </w:p>
    <w:tbl>
      <w:tblPr>
        <w:tblpPr w:leftFromText="141" w:rightFromText="141" w:vertAnchor="text" w:tblpX="817" w:tblpY="1"/>
        <w:tblOverlap w:val="never"/>
        <w:tblW w:w="77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2868"/>
        <w:gridCol w:w="2802"/>
      </w:tblGrid>
      <w:tr w:rsidR="003B3278" w:rsidTr="002E0C13">
        <w:trPr>
          <w:trHeight w:val="27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3278" w:rsidRDefault="003B3278" w:rsidP="00A1056E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RENCONTRES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B3278" w:rsidRDefault="003B3278" w:rsidP="00A1056E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U15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B3278" w:rsidRDefault="003B3278" w:rsidP="00A1056E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U17</w:t>
            </w:r>
          </w:p>
        </w:tc>
      </w:tr>
      <w:tr w:rsidR="003B3278" w:rsidTr="002E0C13">
        <w:trPr>
          <w:trHeight w:val="274"/>
        </w:trPr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B3278" w:rsidRDefault="0085484C" w:rsidP="0085484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OCA</w:t>
            </w:r>
            <w:r w:rsidR="003B3278">
              <w:rPr>
                <w:b/>
                <w:lang w:val="en-GB"/>
              </w:rPr>
              <w:t xml:space="preserve"> / </w:t>
            </w:r>
            <w:r w:rsidRPr="002E0C13">
              <w:rPr>
                <w:b/>
                <w:color w:val="00B050"/>
                <w:lang w:val="en-GB"/>
              </w:rPr>
              <w:t>FCB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3278" w:rsidRPr="002E0C13" w:rsidRDefault="00B51800" w:rsidP="00A1056E">
            <w:pPr>
              <w:spacing w:after="0"/>
              <w:jc w:val="center"/>
              <w:rPr>
                <w:b/>
              </w:rPr>
            </w:pPr>
            <w:r w:rsidRPr="002E0C13">
              <w:rPr>
                <w:b/>
              </w:rPr>
              <w:t xml:space="preserve">00 – </w:t>
            </w:r>
            <w:r w:rsidRPr="004D0981">
              <w:rPr>
                <w:b/>
                <w:color w:val="00B050"/>
              </w:rPr>
              <w:t>00</w:t>
            </w:r>
          </w:p>
          <w:p w:rsidR="00B51800" w:rsidRPr="002E0C13" w:rsidRDefault="0085484C" w:rsidP="0085484C">
            <w:pPr>
              <w:spacing w:after="0"/>
              <w:jc w:val="center"/>
              <w:rPr>
                <w:b/>
              </w:rPr>
            </w:pPr>
            <w:r w:rsidRPr="002E0C13">
              <w:rPr>
                <w:b/>
              </w:rPr>
              <w:t>FCB</w:t>
            </w:r>
            <w:r w:rsidR="00B51800" w:rsidRPr="002E0C13">
              <w:rPr>
                <w:b/>
              </w:rPr>
              <w:t xml:space="preserve"> aux tirs au</w:t>
            </w:r>
            <w:r w:rsidR="00A1056E" w:rsidRPr="002E0C13">
              <w:rPr>
                <w:b/>
              </w:rPr>
              <w:t xml:space="preserve"> but</w:t>
            </w:r>
            <w:r w:rsidR="00B51800" w:rsidRPr="002E0C13">
              <w:rPr>
                <w:b/>
              </w:rPr>
              <w:t xml:space="preserve"> </w:t>
            </w:r>
            <w:r w:rsidR="00A1056E" w:rsidRPr="002E0C13">
              <w:rPr>
                <w:b/>
              </w:rPr>
              <w:t>(</w:t>
            </w:r>
            <w:r w:rsidRPr="002E0C13">
              <w:rPr>
                <w:b/>
              </w:rPr>
              <w:t>4</w:t>
            </w:r>
            <w:r w:rsidR="00A1056E" w:rsidRPr="002E0C13">
              <w:rPr>
                <w:b/>
              </w:rPr>
              <w:t>-</w:t>
            </w:r>
            <w:r w:rsidRPr="002E0C13">
              <w:rPr>
                <w:b/>
              </w:rPr>
              <w:t>1</w:t>
            </w:r>
            <w:r w:rsidR="00A1056E" w:rsidRPr="002E0C13">
              <w:rPr>
                <w:b/>
              </w:rPr>
              <w:t>)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B3278" w:rsidRPr="002E0C13" w:rsidRDefault="0085484C" w:rsidP="0085484C">
            <w:pPr>
              <w:spacing w:after="0"/>
              <w:jc w:val="center"/>
              <w:rPr>
                <w:b/>
              </w:rPr>
            </w:pPr>
            <w:r w:rsidRPr="002E0C13">
              <w:rPr>
                <w:b/>
              </w:rPr>
              <w:t>--</w:t>
            </w:r>
          </w:p>
        </w:tc>
      </w:tr>
      <w:tr w:rsidR="003B3278" w:rsidTr="002E0C13">
        <w:trPr>
          <w:trHeight w:val="274"/>
        </w:trPr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B3278" w:rsidRDefault="0085484C" w:rsidP="0085484C">
            <w:pPr>
              <w:spacing w:after="0"/>
              <w:jc w:val="center"/>
              <w:rPr>
                <w:b/>
                <w:lang w:val="en-GB"/>
              </w:rPr>
            </w:pPr>
            <w:r w:rsidRPr="002E0C13">
              <w:rPr>
                <w:b/>
                <w:color w:val="00B050"/>
                <w:lang w:val="en-GB"/>
              </w:rPr>
              <w:t>OCA</w:t>
            </w:r>
            <w:r w:rsidR="00A1056E">
              <w:rPr>
                <w:b/>
                <w:lang w:val="en-GB"/>
              </w:rPr>
              <w:t xml:space="preserve"> / </w:t>
            </w:r>
            <w:r>
              <w:rPr>
                <w:b/>
                <w:lang w:val="en-GB"/>
              </w:rPr>
              <w:t>NBT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B3278" w:rsidRPr="002E0C13" w:rsidRDefault="0085484C" w:rsidP="00A1056E">
            <w:pPr>
              <w:spacing w:after="0"/>
              <w:jc w:val="center"/>
              <w:rPr>
                <w:b/>
                <w:lang w:val="en-GB"/>
              </w:rPr>
            </w:pPr>
            <w:r w:rsidRPr="002E0C13">
              <w:rPr>
                <w:b/>
                <w:lang w:val="en-GB"/>
              </w:rPr>
              <w:t>--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3278" w:rsidRPr="002E0C13" w:rsidRDefault="0085484C" w:rsidP="0085484C">
            <w:pPr>
              <w:spacing w:after="0"/>
              <w:jc w:val="center"/>
              <w:rPr>
                <w:b/>
              </w:rPr>
            </w:pPr>
            <w:r w:rsidRPr="004D0981">
              <w:rPr>
                <w:b/>
                <w:color w:val="00B050"/>
              </w:rPr>
              <w:t>01</w:t>
            </w:r>
            <w:r w:rsidR="00A1056E" w:rsidRPr="002E0C13">
              <w:rPr>
                <w:b/>
              </w:rPr>
              <w:t xml:space="preserve"> – 0</w:t>
            </w:r>
            <w:r w:rsidRPr="002E0C13">
              <w:rPr>
                <w:b/>
              </w:rPr>
              <w:t>0</w:t>
            </w:r>
          </w:p>
        </w:tc>
      </w:tr>
      <w:tr w:rsidR="003B3278" w:rsidTr="002E0C13">
        <w:trPr>
          <w:trHeight w:val="274"/>
        </w:trPr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3278" w:rsidRPr="00A1056E" w:rsidRDefault="0085484C" w:rsidP="00A1056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RCIA</w:t>
            </w:r>
            <w:r w:rsidR="00A1056E">
              <w:rPr>
                <w:b/>
              </w:rPr>
              <w:t xml:space="preserve"> / </w:t>
            </w:r>
            <w:r w:rsidR="00A1056E" w:rsidRPr="002E0C13">
              <w:rPr>
                <w:b/>
                <w:color w:val="00B050"/>
              </w:rPr>
              <w:t>FET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278" w:rsidRPr="002E0C13" w:rsidRDefault="00A1056E" w:rsidP="0085484C">
            <w:pPr>
              <w:spacing w:after="0"/>
              <w:jc w:val="center"/>
              <w:rPr>
                <w:b/>
              </w:rPr>
            </w:pPr>
            <w:r w:rsidRPr="002E0C13">
              <w:rPr>
                <w:b/>
              </w:rPr>
              <w:t xml:space="preserve">01 – </w:t>
            </w:r>
            <w:r w:rsidRPr="004D0981">
              <w:rPr>
                <w:b/>
                <w:color w:val="00B050"/>
              </w:rPr>
              <w:t>0</w:t>
            </w:r>
            <w:r w:rsidR="0085484C" w:rsidRPr="004D0981">
              <w:rPr>
                <w:b/>
                <w:color w:val="00B050"/>
              </w:rPr>
              <w:t>3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278" w:rsidRPr="002E0C13" w:rsidRDefault="0085484C" w:rsidP="00A1056E">
            <w:pPr>
              <w:spacing w:after="0"/>
              <w:jc w:val="center"/>
              <w:rPr>
                <w:b/>
              </w:rPr>
            </w:pPr>
            <w:r w:rsidRPr="002E0C13">
              <w:rPr>
                <w:b/>
              </w:rPr>
              <w:t>--</w:t>
            </w:r>
          </w:p>
        </w:tc>
      </w:tr>
      <w:tr w:rsidR="003B3278" w:rsidTr="002E0C13">
        <w:trPr>
          <w:trHeight w:val="27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3278" w:rsidRPr="00A1056E" w:rsidRDefault="0085484C" w:rsidP="0085484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JSD</w:t>
            </w:r>
            <w:r w:rsidR="00A1056E">
              <w:rPr>
                <w:b/>
              </w:rPr>
              <w:t xml:space="preserve"> / </w:t>
            </w:r>
            <w:r w:rsidRPr="002E0C13">
              <w:rPr>
                <w:b/>
                <w:color w:val="00B050"/>
              </w:rPr>
              <w:t>FET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278" w:rsidRPr="002E0C13" w:rsidRDefault="0085484C" w:rsidP="00A1056E">
            <w:pPr>
              <w:spacing w:after="0"/>
              <w:jc w:val="center"/>
              <w:rPr>
                <w:b/>
              </w:rPr>
            </w:pPr>
            <w:r w:rsidRPr="002E0C13">
              <w:rPr>
                <w:b/>
              </w:rPr>
              <w:t>--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3278" w:rsidRPr="002E0C13" w:rsidRDefault="00A1056E" w:rsidP="0085484C">
            <w:pPr>
              <w:spacing w:after="0"/>
              <w:jc w:val="center"/>
              <w:rPr>
                <w:b/>
              </w:rPr>
            </w:pPr>
            <w:r w:rsidRPr="002E0C13">
              <w:rPr>
                <w:b/>
              </w:rPr>
              <w:t xml:space="preserve">01 – </w:t>
            </w:r>
            <w:r w:rsidRPr="004D0981">
              <w:rPr>
                <w:b/>
                <w:color w:val="00B050"/>
              </w:rPr>
              <w:t>0</w:t>
            </w:r>
            <w:r w:rsidR="0085484C" w:rsidRPr="004D0981">
              <w:rPr>
                <w:b/>
                <w:color w:val="00B050"/>
              </w:rPr>
              <w:t>2</w:t>
            </w:r>
          </w:p>
        </w:tc>
      </w:tr>
      <w:tr w:rsidR="00A1056E" w:rsidTr="002E0C13">
        <w:trPr>
          <w:trHeight w:val="27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56E" w:rsidRDefault="002E0C13" w:rsidP="002E0C1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RBS</w:t>
            </w:r>
            <w:r w:rsidR="00A1056E">
              <w:rPr>
                <w:b/>
              </w:rPr>
              <w:t xml:space="preserve"> / </w:t>
            </w:r>
            <w:r w:rsidRPr="002E0C13">
              <w:rPr>
                <w:b/>
                <w:color w:val="00B050"/>
              </w:rPr>
              <w:t>AEF</w:t>
            </w:r>
            <w:r w:rsidR="0085484C" w:rsidRPr="002E0C13">
              <w:rPr>
                <w:b/>
                <w:color w:val="00B050"/>
              </w:rPr>
              <w:t>S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56E" w:rsidRPr="002E0C13" w:rsidRDefault="00A1056E" w:rsidP="002E0C13">
            <w:pPr>
              <w:spacing w:after="0"/>
              <w:jc w:val="center"/>
              <w:rPr>
                <w:b/>
              </w:rPr>
            </w:pPr>
            <w:r w:rsidRPr="002E0C13">
              <w:rPr>
                <w:b/>
              </w:rPr>
              <w:t>0</w:t>
            </w:r>
            <w:r w:rsidR="002E0C13" w:rsidRPr="002E0C13">
              <w:rPr>
                <w:b/>
              </w:rPr>
              <w:t>1</w:t>
            </w:r>
            <w:r w:rsidRPr="002E0C13">
              <w:rPr>
                <w:b/>
              </w:rPr>
              <w:t xml:space="preserve"> – </w:t>
            </w:r>
            <w:r w:rsidRPr="004D0981">
              <w:rPr>
                <w:b/>
                <w:color w:val="00B050"/>
              </w:rPr>
              <w:t>0</w:t>
            </w:r>
            <w:r w:rsidR="002E0C13" w:rsidRPr="004D0981">
              <w:rPr>
                <w:b/>
                <w:color w:val="00B050"/>
              </w:rPr>
              <w:t>2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56E" w:rsidRPr="002E0C13" w:rsidRDefault="0085484C" w:rsidP="00A1056E">
            <w:pPr>
              <w:spacing w:after="0"/>
              <w:jc w:val="center"/>
              <w:rPr>
                <w:b/>
              </w:rPr>
            </w:pPr>
            <w:r w:rsidRPr="002E0C13">
              <w:rPr>
                <w:b/>
              </w:rPr>
              <w:t>--</w:t>
            </w:r>
          </w:p>
        </w:tc>
      </w:tr>
      <w:tr w:rsidR="00A1056E" w:rsidTr="002E0C13">
        <w:trPr>
          <w:trHeight w:val="27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56E" w:rsidRDefault="00A1056E" w:rsidP="002E0C1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NRBS / </w:t>
            </w:r>
            <w:r w:rsidR="002E0C13" w:rsidRPr="002E0C13">
              <w:rPr>
                <w:b/>
                <w:color w:val="00B050"/>
              </w:rPr>
              <w:t>ASECA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56E" w:rsidRPr="002E0C13" w:rsidRDefault="002E0C13" w:rsidP="002E0C13">
            <w:pPr>
              <w:spacing w:after="0"/>
              <w:jc w:val="center"/>
              <w:rPr>
                <w:b/>
              </w:rPr>
            </w:pPr>
            <w:r w:rsidRPr="002E0C13">
              <w:rPr>
                <w:b/>
              </w:rPr>
              <w:t>--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56E" w:rsidRPr="002E0C13" w:rsidRDefault="00A1056E" w:rsidP="002E0C13">
            <w:pPr>
              <w:spacing w:after="0"/>
              <w:jc w:val="center"/>
              <w:rPr>
                <w:b/>
              </w:rPr>
            </w:pPr>
            <w:r w:rsidRPr="002E0C13">
              <w:rPr>
                <w:b/>
              </w:rPr>
              <w:t>0</w:t>
            </w:r>
            <w:r w:rsidR="002E0C13" w:rsidRPr="002E0C13">
              <w:rPr>
                <w:b/>
              </w:rPr>
              <w:t>0</w:t>
            </w:r>
            <w:r w:rsidRPr="002E0C13">
              <w:rPr>
                <w:b/>
              </w:rPr>
              <w:t xml:space="preserve"> – </w:t>
            </w:r>
            <w:r w:rsidRPr="004D0981">
              <w:rPr>
                <w:b/>
                <w:color w:val="00B050"/>
              </w:rPr>
              <w:t>0</w:t>
            </w:r>
            <w:r w:rsidR="002E0C13" w:rsidRPr="004D0981">
              <w:rPr>
                <w:b/>
                <w:color w:val="00B050"/>
              </w:rPr>
              <w:t>0</w:t>
            </w:r>
          </w:p>
          <w:p w:rsidR="00A1056E" w:rsidRPr="002E0C13" w:rsidRDefault="002E0C13" w:rsidP="002E0C13">
            <w:pPr>
              <w:spacing w:after="0"/>
              <w:jc w:val="center"/>
              <w:rPr>
                <w:b/>
              </w:rPr>
            </w:pPr>
            <w:r w:rsidRPr="002E0C13">
              <w:rPr>
                <w:b/>
              </w:rPr>
              <w:t>ASECA</w:t>
            </w:r>
            <w:r w:rsidR="00A1056E" w:rsidRPr="002E0C13">
              <w:rPr>
                <w:b/>
              </w:rPr>
              <w:t xml:space="preserve">  aux tirs au but (</w:t>
            </w:r>
            <w:r w:rsidRPr="002E0C13">
              <w:rPr>
                <w:b/>
              </w:rPr>
              <w:t>4-2</w:t>
            </w:r>
            <w:r w:rsidR="00A1056E" w:rsidRPr="002E0C13">
              <w:rPr>
                <w:b/>
              </w:rPr>
              <w:t>)</w:t>
            </w:r>
          </w:p>
        </w:tc>
      </w:tr>
      <w:tr w:rsidR="00A1056E" w:rsidTr="002E0C13">
        <w:trPr>
          <w:trHeight w:val="27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56E" w:rsidRDefault="0085484C" w:rsidP="00A1056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BCEK</w:t>
            </w:r>
            <w:r w:rsidR="00A1056E">
              <w:rPr>
                <w:b/>
              </w:rPr>
              <w:t xml:space="preserve"> / </w:t>
            </w:r>
            <w:r w:rsidR="00A1056E" w:rsidRPr="002E0C13">
              <w:rPr>
                <w:b/>
                <w:color w:val="00B050"/>
              </w:rPr>
              <w:t>IRBBH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56E" w:rsidRPr="002E0C13" w:rsidRDefault="00A1056E" w:rsidP="00A1056E">
            <w:pPr>
              <w:spacing w:after="0"/>
              <w:jc w:val="center"/>
              <w:rPr>
                <w:b/>
              </w:rPr>
            </w:pPr>
            <w:r w:rsidRPr="002E0C13">
              <w:rPr>
                <w:b/>
              </w:rPr>
              <w:t>--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56E" w:rsidRPr="002E0C13" w:rsidRDefault="00A1056E" w:rsidP="0085484C">
            <w:pPr>
              <w:spacing w:after="0"/>
              <w:jc w:val="center"/>
              <w:rPr>
                <w:b/>
              </w:rPr>
            </w:pPr>
            <w:r w:rsidRPr="002E0C13">
              <w:rPr>
                <w:b/>
              </w:rPr>
              <w:t xml:space="preserve">01 – </w:t>
            </w:r>
            <w:r w:rsidRPr="004D0981">
              <w:rPr>
                <w:b/>
                <w:color w:val="00B050"/>
              </w:rPr>
              <w:t>0</w:t>
            </w:r>
            <w:r w:rsidR="0085484C" w:rsidRPr="004D0981">
              <w:rPr>
                <w:b/>
                <w:color w:val="00B050"/>
              </w:rPr>
              <w:t>7</w:t>
            </w:r>
          </w:p>
        </w:tc>
      </w:tr>
    </w:tbl>
    <w:p w:rsidR="002E0C13" w:rsidRDefault="00A1056E" w:rsidP="004D0981">
      <w:pPr>
        <w:jc w:val="center"/>
      </w:pPr>
      <w:r>
        <w:br w:type="textWrapping" w:clear="all"/>
      </w:r>
    </w:p>
    <w:p w:rsidR="00732349" w:rsidRDefault="00732349" w:rsidP="004D0981">
      <w:pPr>
        <w:jc w:val="center"/>
      </w:pPr>
    </w:p>
    <w:p w:rsidR="00096D75" w:rsidRDefault="00096D75" w:rsidP="00295AE9">
      <w:pPr>
        <w:jc w:val="center"/>
        <w:rPr>
          <w:b/>
          <w:bCs/>
          <w:sz w:val="48"/>
          <w:szCs w:val="48"/>
          <w:u w:val="single"/>
        </w:rPr>
      </w:pPr>
      <w:r w:rsidRPr="00096D75">
        <w:rPr>
          <w:b/>
          <w:bCs/>
          <w:sz w:val="48"/>
          <w:szCs w:val="48"/>
          <w:u w:val="single"/>
        </w:rPr>
        <w:t>Clubs Qualifiés</w:t>
      </w:r>
    </w:p>
    <w:tbl>
      <w:tblPr>
        <w:tblStyle w:val="Grilledutableau"/>
        <w:tblW w:w="0" w:type="auto"/>
        <w:tblLook w:val="04A0"/>
      </w:tblPr>
      <w:tblGrid>
        <w:gridCol w:w="4605"/>
        <w:gridCol w:w="4605"/>
      </w:tblGrid>
      <w:tr w:rsidR="00096D75" w:rsidTr="00096D75">
        <w:tc>
          <w:tcPr>
            <w:tcW w:w="4605" w:type="dxa"/>
          </w:tcPr>
          <w:p w:rsidR="00096D75" w:rsidRDefault="00096D75" w:rsidP="00295AE9">
            <w:pPr>
              <w:jc w:val="center"/>
              <w:rPr>
                <w:b/>
                <w:bCs/>
                <w:sz w:val="48"/>
                <w:szCs w:val="48"/>
                <w:u w:val="single"/>
              </w:rPr>
            </w:pPr>
            <w:r>
              <w:rPr>
                <w:b/>
                <w:bCs/>
                <w:sz w:val="48"/>
                <w:szCs w:val="48"/>
                <w:u w:val="single"/>
              </w:rPr>
              <w:t>U15</w:t>
            </w:r>
          </w:p>
        </w:tc>
        <w:tc>
          <w:tcPr>
            <w:tcW w:w="4605" w:type="dxa"/>
          </w:tcPr>
          <w:p w:rsidR="00096D75" w:rsidRDefault="00096D75" w:rsidP="00295AE9">
            <w:pPr>
              <w:jc w:val="center"/>
              <w:rPr>
                <w:b/>
                <w:bCs/>
                <w:sz w:val="48"/>
                <w:szCs w:val="48"/>
                <w:u w:val="single"/>
              </w:rPr>
            </w:pPr>
            <w:r>
              <w:rPr>
                <w:b/>
                <w:bCs/>
                <w:sz w:val="48"/>
                <w:szCs w:val="48"/>
                <w:u w:val="single"/>
              </w:rPr>
              <w:t>U17</w:t>
            </w:r>
          </w:p>
        </w:tc>
      </w:tr>
      <w:tr w:rsidR="002E0C13" w:rsidTr="00096D75">
        <w:tc>
          <w:tcPr>
            <w:tcW w:w="4605" w:type="dxa"/>
          </w:tcPr>
          <w:p w:rsidR="002E0C13" w:rsidRPr="00515D54" w:rsidRDefault="002E0C13" w:rsidP="003324AC">
            <w:pPr>
              <w:jc w:val="center"/>
              <w:rPr>
                <w:sz w:val="32"/>
                <w:szCs w:val="32"/>
              </w:rPr>
            </w:pPr>
            <w:r w:rsidRPr="00515D54">
              <w:rPr>
                <w:sz w:val="32"/>
                <w:szCs w:val="32"/>
              </w:rPr>
              <w:t>FET</w:t>
            </w:r>
          </w:p>
        </w:tc>
        <w:tc>
          <w:tcPr>
            <w:tcW w:w="4605" w:type="dxa"/>
          </w:tcPr>
          <w:p w:rsidR="002E0C13" w:rsidRPr="00515D54" w:rsidRDefault="002E0C13" w:rsidP="003324AC">
            <w:pPr>
              <w:jc w:val="center"/>
              <w:rPr>
                <w:sz w:val="32"/>
                <w:szCs w:val="32"/>
              </w:rPr>
            </w:pPr>
            <w:r w:rsidRPr="00515D54">
              <w:rPr>
                <w:sz w:val="32"/>
                <w:szCs w:val="32"/>
              </w:rPr>
              <w:t>FET</w:t>
            </w:r>
          </w:p>
        </w:tc>
      </w:tr>
      <w:tr w:rsidR="002E0C13" w:rsidTr="00096D75">
        <w:tc>
          <w:tcPr>
            <w:tcW w:w="4605" w:type="dxa"/>
          </w:tcPr>
          <w:p w:rsidR="002E0C13" w:rsidRPr="00515D54" w:rsidRDefault="002E0C13" w:rsidP="00295AE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CB</w:t>
            </w:r>
          </w:p>
        </w:tc>
        <w:tc>
          <w:tcPr>
            <w:tcW w:w="4605" w:type="dxa"/>
          </w:tcPr>
          <w:p w:rsidR="002E0C13" w:rsidRPr="00515D54" w:rsidRDefault="002E0C13" w:rsidP="00295AE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CA</w:t>
            </w:r>
          </w:p>
        </w:tc>
      </w:tr>
      <w:tr w:rsidR="002E0C13" w:rsidTr="00096D75">
        <w:tc>
          <w:tcPr>
            <w:tcW w:w="4605" w:type="dxa"/>
          </w:tcPr>
          <w:p w:rsidR="002E0C13" w:rsidRPr="00515D54" w:rsidRDefault="002E0C13" w:rsidP="00295AE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EFS</w:t>
            </w:r>
          </w:p>
        </w:tc>
        <w:tc>
          <w:tcPr>
            <w:tcW w:w="4605" w:type="dxa"/>
          </w:tcPr>
          <w:p w:rsidR="002E0C13" w:rsidRPr="00515D54" w:rsidRDefault="002E0C13" w:rsidP="00295AE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SECA</w:t>
            </w:r>
          </w:p>
        </w:tc>
      </w:tr>
      <w:tr w:rsidR="002E0C13" w:rsidTr="00096D75">
        <w:tc>
          <w:tcPr>
            <w:tcW w:w="4605" w:type="dxa"/>
          </w:tcPr>
          <w:p w:rsidR="002E0C13" w:rsidRPr="00515D54" w:rsidRDefault="00732349" w:rsidP="00295AE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NSB</w:t>
            </w:r>
          </w:p>
        </w:tc>
        <w:tc>
          <w:tcPr>
            <w:tcW w:w="4605" w:type="dxa"/>
          </w:tcPr>
          <w:p w:rsidR="002E0C13" w:rsidRPr="00515D54" w:rsidRDefault="002E0C13" w:rsidP="00295AE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RBBH</w:t>
            </w:r>
          </w:p>
        </w:tc>
      </w:tr>
    </w:tbl>
    <w:p w:rsidR="00BA438E" w:rsidRDefault="00BA438E" w:rsidP="00BA438E">
      <w:pPr>
        <w:pStyle w:val="Sansinterligne"/>
        <w:jc w:val="center"/>
        <w:rPr>
          <w:rFonts w:cstheme="minorHAnsi"/>
          <w:b/>
          <w:bCs/>
          <w:sz w:val="36"/>
          <w:szCs w:val="36"/>
          <w:u w:val="single"/>
        </w:rPr>
      </w:pPr>
    </w:p>
    <w:p w:rsidR="004D0981" w:rsidRDefault="004D0981" w:rsidP="00BA438E">
      <w:pPr>
        <w:pStyle w:val="Sansinterligne"/>
        <w:jc w:val="center"/>
        <w:rPr>
          <w:rFonts w:cstheme="minorHAnsi"/>
          <w:b/>
          <w:bCs/>
          <w:sz w:val="36"/>
          <w:szCs w:val="36"/>
          <w:u w:val="single"/>
        </w:rPr>
      </w:pPr>
    </w:p>
    <w:p w:rsidR="002E0C13" w:rsidRDefault="002E0C13" w:rsidP="00BA438E">
      <w:pPr>
        <w:pStyle w:val="Sansinterligne"/>
        <w:jc w:val="center"/>
        <w:rPr>
          <w:rFonts w:cstheme="minorHAnsi"/>
          <w:b/>
          <w:bCs/>
          <w:sz w:val="36"/>
          <w:szCs w:val="36"/>
          <w:u w:val="single"/>
        </w:rPr>
      </w:pPr>
    </w:p>
    <w:p w:rsidR="002E0C13" w:rsidRDefault="002E0C13" w:rsidP="00BA438E">
      <w:pPr>
        <w:pStyle w:val="Sansinterligne"/>
        <w:jc w:val="center"/>
        <w:rPr>
          <w:rFonts w:cstheme="minorHAnsi"/>
          <w:b/>
          <w:bCs/>
          <w:sz w:val="36"/>
          <w:szCs w:val="36"/>
          <w:u w:val="single"/>
        </w:rPr>
      </w:pPr>
    </w:p>
    <w:p w:rsidR="002E0C13" w:rsidRDefault="002E0C13" w:rsidP="00BA438E">
      <w:pPr>
        <w:pStyle w:val="Sansinterligne"/>
        <w:jc w:val="center"/>
        <w:rPr>
          <w:rFonts w:cstheme="minorHAnsi"/>
          <w:b/>
          <w:bCs/>
          <w:sz w:val="36"/>
          <w:szCs w:val="36"/>
          <w:u w:val="single"/>
        </w:rPr>
      </w:pPr>
    </w:p>
    <w:p w:rsidR="002E0C13" w:rsidRDefault="002E0C13" w:rsidP="00BA438E">
      <w:pPr>
        <w:pStyle w:val="Sansinterligne"/>
        <w:jc w:val="center"/>
        <w:rPr>
          <w:rFonts w:cstheme="minorHAnsi"/>
          <w:b/>
          <w:bCs/>
          <w:sz w:val="36"/>
          <w:szCs w:val="36"/>
          <w:u w:val="single"/>
        </w:rPr>
      </w:pPr>
    </w:p>
    <w:p w:rsidR="002E0C13" w:rsidRDefault="002E0C13" w:rsidP="00BA438E">
      <w:pPr>
        <w:pStyle w:val="Sansinterligne"/>
        <w:jc w:val="center"/>
        <w:rPr>
          <w:rFonts w:cstheme="minorHAnsi"/>
          <w:b/>
          <w:bCs/>
          <w:sz w:val="36"/>
          <w:szCs w:val="36"/>
          <w:u w:val="single"/>
        </w:rPr>
      </w:pPr>
    </w:p>
    <w:p w:rsidR="002E0C13" w:rsidRDefault="002E0C13" w:rsidP="00BA438E">
      <w:pPr>
        <w:pStyle w:val="Sansinterligne"/>
        <w:jc w:val="center"/>
        <w:rPr>
          <w:rFonts w:cstheme="minorHAnsi"/>
          <w:b/>
          <w:bCs/>
          <w:sz w:val="36"/>
          <w:szCs w:val="36"/>
          <w:u w:val="single"/>
        </w:rPr>
      </w:pPr>
    </w:p>
    <w:p w:rsidR="00732349" w:rsidRDefault="00732349" w:rsidP="00BA438E">
      <w:pPr>
        <w:pStyle w:val="Sansinterligne"/>
        <w:jc w:val="center"/>
        <w:rPr>
          <w:rFonts w:cstheme="minorHAnsi"/>
          <w:b/>
          <w:bCs/>
          <w:sz w:val="36"/>
          <w:szCs w:val="36"/>
          <w:u w:val="single"/>
        </w:rPr>
      </w:pPr>
    </w:p>
    <w:p w:rsidR="00732349" w:rsidRDefault="00732349" w:rsidP="00BA438E">
      <w:pPr>
        <w:pStyle w:val="Sansinterligne"/>
        <w:jc w:val="center"/>
        <w:rPr>
          <w:rFonts w:cstheme="minorHAnsi"/>
          <w:b/>
          <w:bCs/>
          <w:sz w:val="36"/>
          <w:szCs w:val="36"/>
          <w:u w:val="single"/>
        </w:rPr>
      </w:pPr>
    </w:p>
    <w:p w:rsidR="002E0C13" w:rsidRDefault="002E0C13" w:rsidP="00BA438E">
      <w:pPr>
        <w:pStyle w:val="Sansinterligne"/>
        <w:jc w:val="center"/>
        <w:rPr>
          <w:rFonts w:cstheme="minorHAnsi"/>
          <w:b/>
          <w:bCs/>
          <w:sz w:val="36"/>
          <w:szCs w:val="36"/>
          <w:u w:val="single"/>
        </w:rPr>
      </w:pPr>
    </w:p>
    <w:p w:rsidR="002E0C13" w:rsidRDefault="002E0C13" w:rsidP="00BA438E">
      <w:pPr>
        <w:pStyle w:val="Sansinterligne"/>
        <w:jc w:val="center"/>
        <w:rPr>
          <w:rFonts w:cstheme="minorHAnsi"/>
          <w:b/>
          <w:bCs/>
          <w:sz w:val="36"/>
          <w:szCs w:val="36"/>
          <w:u w:val="single"/>
        </w:rPr>
      </w:pPr>
    </w:p>
    <w:p w:rsidR="003324AC" w:rsidRPr="00704EB3" w:rsidRDefault="003324AC" w:rsidP="003324AC">
      <w:pPr>
        <w:pStyle w:val="Sansinterligne"/>
        <w:jc w:val="center"/>
        <w:rPr>
          <w:rFonts w:cstheme="minorHAnsi"/>
          <w:b/>
          <w:bCs/>
          <w:sz w:val="36"/>
          <w:szCs w:val="36"/>
          <w:u w:val="single"/>
        </w:rPr>
      </w:pPr>
      <w:r w:rsidRPr="00704EB3">
        <w:rPr>
          <w:rFonts w:cstheme="minorHAnsi"/>
          <w:b/>
          <w:bCs/>
          <w:sz w:val="36"/>
          <w:szCs w:val="36"/>
          <w:u w:val="single"/>
        </w:rPr>
        <w:t>COMMISSION DE  L’ORGANISATION</w:t>
      </w:r>
    </w:p>
    <w:p w:rsidR="003324AC" w:rsidRDefault="003324AC" w:rsidP="003324AC">
      <w:pPr>
        <w:spacing w:after="0"/>
        <w:jc w:val="center"/>
        <w:rPr>
          <w:rFonts w:cstheme="minorHAnsi"/>
          <w:b/>
          <w:bCs/>
          <w:sz w:val="36"/>
          <w:szCs w:val="36"/>
          <w:u w:val="single"/>
        </w:rPr>
      </w:pPr>
      <w:r w:rsidRPr="00704EB3">
        <w:rPr>
          <w:rFonts w:cstheme="minorHAnsi"/>
          <w:b/>
          <w:bCs/>
          <w:sz w:val="36"/>
          <w:szCs w:val="36"/>
          <w:u w:val="single"/>
        </w:rPr>
        <w:t>DES COMPETITIONS</w:t>
      </w:r>
    </w:p>
    <w:p w:rsidR="00EB5993" w:rsidRPr="00704EB3" w:rsidRDefault="00EB5993" w:rsidP="003324AC">
      <w:pPr>
        <w:spacing w:after="0"/>
        <w:jc w:val="center"/>
        <w:rPr>
          <w:rFonts w:cstheme="minorHAnsi"/>
          <w:b/>
          <w:bCs/>
          <w:sz w:val="36"/>
          <w:szCs w:val="36"/>
          <w:u w:val="single"/>
        </w:rPr>
      </w:pPr>
    </w:p>
    <w:p w:rsidR="003324AC" w:rsidRDefault="003324AC" w:rsidP="003324AC">
      <w:pPr>
        <w:pStyle w:val="Sansinterligne"/>
        <w:jc w:val="center"/>
        <w:rPr>
          <w:sz w:val="36"/>
          <w:szCs w:val="36"/>
          <w:u w:val="single"/>
        </w:rPr>
      </w:pPr>
      <w:r w:rsidRPr="00704EB3">
        <w:rPr>
          <w:sz w:val="36"/>
          <w:szCs w:val="36"/>
          <w:u w:val="single"/>
        </w:rPr>
        <w:t>HOMOLOGATION DES RESULTATS  U15-U17</w:t>
      </w:r>
    </w:p>
    <w:p w:rsidR="00EB5993" w:rsidRPr="000C4C98" w:rsidRDefault="00EB5993" w:rsidP="003324AC">
      <w:pPr>
        <w:pStyle w:val="Sansinterligne"/>
        <w:jc w:val="center"/>
        <w:rPr>
          <w:sz w:val="36"/>
          <w:szCs w:val="36"/>
          <w:u w:val="single"/>
        </w:rPr>
      </w:pPr>
    </w:p>
    <w:p w:rsidR="003324AC" w:rsidRPr="00704EB3" w:rsidRDefault="003324AC" w:rsidP="003324AC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  <w:r w:rsidRPr="00704EB3">
        <w:rPr>
          <w:b/>
          <w:sz w:val="40"/>
          <w:szCs w:val="40"/>
          <w:u w:val="single"/>
          <w:shd w:val="clear" w:color="auto" w:fill="DBE5F1" w:themeFill="accent1" w:themeFillTint="33"/>
        </w:rPr>
        <w:t>Groupe « A »</w:t>
      </w:r>
    </w:p>
    <w:p w:rsidR="003324AC" w:rsidRDefault="003324AC" w:rsidP="003324AC">
      <w:pPr>
        <w:pStyle w:val="Sansinterligne"/>
        <w:rPr>
          <w:rFonts w:cstheme="minorHAnsi"/>
          <w:b/>
          <w:bCs/>
          <w:sz w:val="28"/>
          <w:szCs w:val="28"/>
          <w:u w:val="single"/>
        </w:rPr>
      </w:pPr>
    </w:p>
    <w:tbl>
      <w:tblPr>
        <w:tblStyle w:val="Grilledutableau"/>
        <w:tblW w:w="0" w:type="auto"/>
        <w:tblLook w:val="04A0"/>
      </w:tblPr>
      <w:tblGrid>
        <w:gridCol w:w="723"/>
        <w:gridCol w:w="1823"/>
        <w:gridCol w:w="851"/>
        <w:gridCol w:w="850"/>
        <w:gridCol w:w="709"/>
        <w:gridCol w:w="850"/>
        <w:gridCol w:w="1985"/>
        <w:gridCol w:w="850"/>
        <w:gridCol w:w="851"/>
      </w:tblGrid>
      <w:tr w:rsidR="003324AC" w:rsidTr="003324AC">
        <w:tc>
          <w:tcPr>
            <w:tcW w:w="723" w:type="dxa"/>
            <w:vMerge w:val="restart"/>
            <w:shd w:val="clear" w:color="auto" w:fill="auto"/>
            <w:textDirection w:val="tbRl"/>
            <w:vAlign w:val="center"/>
          </w:tcPr>
          <w:p w:rsidR="003324AC" w:rsidRPr="003324AC" w:rsidRDefault="003324AC" w:rsidP="003324AC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 w:rsidRPr="003324AC">
              <w:rPr>
                <w:b/>
                <w:u w:val="single"/>
                <w:shd w:val="clear" w:color="auto" w:fill="DBE5F1" w:themeFill="accent1" w:themeFillTint="33"/>
              </w:rPr>
              <w:t>16° journée</w:t>
            </w:r>
          </w:p>
        </w:tc>
        <w:tc>
          <w:tcPr>
            <w:tcW w:w="1823" w:type="dxa"/>
            <w:vAlign w:val="center"/>
          </w:tcPr>
          <w:p w:rsidR="003324AC" w:rsidRDefault="003324AC" w:rsidP="003324AC">
            <w:pPr>
              <w:jc w:val="center"/>
            </w:pPr>
            <w:r>
              <w:t>RENCONTRES</w:t>
            </w:r>
          </w:p>
        </w:tc>
        <w:tc>
          <w:tcPr>
            <w:tcW w:w="851" w:type="dxa"/>
            <w:vAlign w:val="center"/>
          </w:tcPr>
          <w:p w:rsidR="003324AC" w:rsidRDefault="003324AC" w:rsidP="003324AC">
            <w:pPr>
              <w:jc w:val="center"/>
            </w:pPr>
            <w:r>
              <w:t>U15</w:t>
            </w:r>
          </w:p>
        </w:tc>
        <w:tc>
          <w:tcPr>
            <w:tcW w:w="850" w:type="dxa"/>
            <w:vAlign w:val="center"/>
          </w:tcPr>
          <w:p w:rsidR="003324AC" w:rsidRDefault="003324AC" w:rsidP="003324AC">
            <w:pPr>
              <w:jc w:val="center"/>
            </w:pPr>
            <w:r>
              <w:t>U1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324AC" w:rsidRDefault="003324AC" w:rsidP="003324AC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0" w:type="dxa"/>
            <w:vMerge w:val="restart"/>
            <w:textDirection w:val="tbRl"/>
            <w:vAlign w:val="center"/>
          </w:tcPr>
          <w:p w:rsidR="003324AC" w:rsidRDefault="003324AC" w:rsidP="003324AC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  <w:t>17°</w:t>
            </w:r>
            <w:r w:rsidRPr="00704EB3"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  <w:t xml:space="preserve"> journée</w:t>
            </w:r>
          </w:p>
        </w:tc>
        <w:tc>
          <w:tcPr>
            <w:tcW w:w="1985" w:type="dxa"/>
            <w:vAlign w:val="center"/>
          </w:tcPr>
          <w:p w:rsidR="003324AC" w:rsidRDefault="003324AC" w:rsidP="003324AC">
            <w:pPr>
              <w:jc w:val="center"/>
            </w:pPr>
            <w:r>
              <w:t>RENCONTRES</w:t>
            </w:r>
          </w:p>
        </w:tc>
        <w:tc>
          <w:tcPr>
            <w:tcW w:w="850" w:type="dxa"/>
            <w:vAlign w:val="center"/>
          </w:tcPr>
          <w:p w:rsidR="003324AC" w:rsidRDefault="003324AC" w:rsidP="003324AC">
            <w:pPr>
              <w:jc w:val="center"/>
            </w:pPr>
            <w:r>
              <w:t>U15</w:t>
            </w:r>
          </w:p>
        </w:tc>
        <w:tc>
          <w:tcPr>
            <w:tcW w:w="851" w:type="dxa"/>
            <w:vAlign w:val="center"/>
          </w:tcPr>
          <w:p w:rsidR="003324AC" w:rsidRDefault="003324AC" w:rsidP="003324AC">
            <w:pPr>
              <w:jc w:val="center"/>
            </w:pPr>
            <w:r>
              <w:t>U17</w:t>
            </w:r>
          </w:p>
        </w:tc>
      </w:tr>
      <w:tr w:rsidR="003324AC" w:rsidRPr="00253A5F" w:rsidTr="003324AC">
        <w:trPr>
          <w:trHeight w:val="359"/>
        </w:trPr>
        <w:tc>
          <w:tcPr>
            <w:tcW w:w="723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3324AC" w:rsidRDefault="003324AC" w:rsidP="003324AC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823" w:type="dxa"/>
            <w:tcBorders>
              <w:bottom w:val="single" w:sz="4" w:space="0" w:color="000000" w:themeColor="text1"/>
            </w:tcBorders>
            <w:vAlign w:val="center"/>
          </w:tcPr>
          <w:p w:rsidR="003324AC" w:rsidRPr="00ED0728" w:rsidRDefault="003324AC" w:rsidP="003324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CB / JSCA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3324AC" w:rsidRPr="00EB5993" w:rsidRDefault="003324AC" w:rsidP="003324AC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 w:rsidRPr="00EB5993">
              <w:rPr>
                <w:b/>
                <w:u w:val="single"/>
                <w:shd w:val="clear" w:color="auto" w:fill="DBE5F1" w:themeFill="accent1" w:themeFillTint="33"/>
              </w:rPr>
              <w:t>00 - 04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vAlign w:val="center"/>
          </w:tcPr>
          <w:p w:rsidR="003324AC" w:rsidRPr="00EB5993" w:rsidRDefault="003324AC" w:rsidP="003324AC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 w:rsidRPr="00EB5993">
              <w:rPr>
                <w:b/>
                <w:u w:val="single"/>
                <w:shd w:val="clear" w:color="auto" w:fill="DBE5F1" w:themeFill="accent1" w:themeFillTint="33"/>
              </w:rPr>
              <w:t>04 - 0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324AC" w:rsidRDefault="003324AC" w:rsidP="003324AC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0" w:type="dxa"/>
            <w:vMerge/>
          </w:tcPr>
          <w:p w:rsidR="003324AC" w:rsidRDefault="003324AC" w:rsidP="003324AC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985" w:type="dxa"/>
            <w:vAlign w:val="center"/>
          </w:tcPr>
          <w:p w:rsidR="003324AC" w:rsidRPr="00ED0728" w:rsidRDefault="003324AC" w:rsidP="003324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WFSB / AST </w:t>
            </w:r>
          </w:p>
        </w:tc>
        <w:tc>
          <w:tcPr>
            <w:tcW w:w="850" w:type="dxa"/>
            <w:vAlign w:val="center"/>
          </w:tcPr>
          <w:p w:rsidR="003324AC" w:rsidRPr="00253A5F" w:rsidRDefault="00EB5993" w:rsidP="003324AC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5 - 00</w:t>
            </w:r>
          </w:p>
        </w:tc>
        <w:tc>
          <w:tcPr>
            <w:tcW w:w="851" w:type="dxa"/>
            <w:vAlign w:val="center"/>
          </w:tcPr>
          <w:p w:rsidR="003324AC" w:rsidRPr="00253A5F" w:rsidRDefault="00EB5993" w:rsidP="003324AC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12 - 00</w:t>
            </w:r>
          </w:p>
        </w:tc>
      </w:tr>
      <w:tr w:rsidR="003324AC" w:rsidRPr="00253A5F" w:rsidTr="003324AC">
        <w:tc>
          <w:tcPr>
            <w:tcW w:w="72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324AC" w:rsidRDefault="003324AC" w:rsidP="003324AC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823" w:type="dxa"/>
            <w:tcBorders>
              <w:left w:val="nil"/>
              <w:bottom w:val="nil"/>
              <w:right w:val="nil"/>
            </w:tcBorders>
            <w:vAlign w:val="center"/>
          </w:tcPr>
          <w:p w:rsidR="003324AC" w:rsidRPr="00ED0728" w:rsidRDefault="003324AC" w:rsidP="003324AC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vAlign w:val="center"/>
          </w:tcPr>
          <w:p w:rsidR="003324AC" w:rsidRPr="004E68C3" w:rsidRDefault="003324AC" w:rsidP="003324AC">
            <w:pPr>
              <w:tabs>
                <w:tab w:val="left" w:pos="709"/>
                <w:tab w:val="left" w:pos="12049"/>
              </w:tabs>
              <w:jc w:val="center"/>
              <w:rPr>
                <w:b/>
                <w:highlight w:val="green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vAlign w:val="center"/>
          </w:tcPr>
          <w:p w:rsidR="003324AC" w:rsidRPr="004E68C3" w:rsidRDefault="003324AC" w:rsidP="003324AC">
            <w:pPr>
              <w:tabs>
                <w:tab w:val="left" w:pos="709"/>
                <w:tab w:val="left" w:pos="12049"/>
              </w:tabs>
              <w:jc w:val="center"/>
              <w:rPr>
                <w:b/>
                <w:highlight w:val="green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:rsidR="003324AC" w:rsidRDefault="003324AC" w:rsidP="003324AC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0" w:type="dxa"/>
            <w:vMerge/>
          </w:tcPr>
          <w:p w:rsidR="003324AC" w:rsidRDefault="003324AC" w:rsidP="003324AC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985" w:type="dxa"/>
            <w:vAlign w:val="center"/>
          </w:tcPr>
          <w:p w:rsidR="003324AC" w:rsidRPr="00ED0728" w:rsidRDefault="003324AC" w:rsidP="003324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TB / JSCA</w:t>
            </w:r>
          </w:p>
        </w:tc>
        <w:tc>
          <w:tcPr>
            <w:tcW w:w="850" w:type="dxa"/>
            <w:vAlign w:val="center"/>
          </w:tcPr>
          <w:p w:rsidR="003324AC" w:rsidRPr="00253A5F" w:rsidRDefault="003324AC" w:rsidP="003324AC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1 - 01</w:t>
            </w:r>
          </w:p>
        </w:tc>
        <w:tc>
          <w:tcPr>
            <w:tcW w:w="851" w:type="dxa"/>
            <w:vAlign w:val="center"/>
          </w:tcPr>
          <w:p w:rsidR="003324AC" w:rsidRPr="00253A5F" w:rsidRDefault="003324AC" w:rsidP="003324AC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1 - 00</w:t>
            </w:r>
          </w:p>
        </w:tc>
      </w:tr>
      <w:tr w:rsidR="003324AC" w:rsidRPr="00253A5F" w:rsidTr="003324AC">
        <w:trPr>
          <w:trHeight w:val="371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24AC" w:rsidRDefault="003324AC" w:rsidP="003324AC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24AC" w:rsidRPr="00ED0728" w:rsidRDefault="003324AC" w:rsidP="003324AC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24AC" w:rsidRPr="00253A5F" w:rsidRDefault="003324AC" w:rsidP="003324AC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24AC" w:rsidRPr="00253A5F" w:rsidRDefault="003324AC" w:rsidP="003324AC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:rsidR="003324AC" w:rsidRDefault="003324AC" w:rsidP="003324AC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0" w:type="dxa"/>
            <w:vMerge/>
          </w:tcPr>
          <w:p w:rsidR="003324AC" w:rsidRDefault="003324AC" w:rsidP="003324AC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985" w:type="dxa"/>
            <w:vAlign w:val="center"/>
          </w:tcPr>
          <w:p w:rsidR="003324AC" w:rsidRPr="00ED0728" w:rsidRDefault="003324AC" w:rsidP="003324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GB / NCB </w:t>
            </w:r>
          </w:p>
        </w:tc>
        <w:tc>
          <w:tcPr>
            <w:tcW w:w="850" w:type="dxa"/>
            <w:vAlign w:val="center"/>
          </w:tcPr>
          <w:p w:rsidR="003324AC" w:rsidRPr="00253A5F" w:rsidRDefault="003324AC" w:rsidP="003324AC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0 - 02</w:t>
            </w:r>
          </w:p>
        </w:tc>
        <w:tc>
          <w:tcPr>
            <w:tcW w:w="851" w:type="dxa"/>
            <w:vAlign w:val="center"/>
          </w:tcPr>
          <w:p w:rsidR="003324AC" w:rsidRPr="00253A5F" w:rsidRDefault="003324AC" w:rsidP="003324AC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0 - 04</w:t>
            </w:r>
          </w:p>
        </w:tc>
      </w:tr>
      <w:tr w:rsidR="003324AC" w:rsidRPr="00253A5F" w:rsidTr="003324AC">
        <w:trPr>
          <w:trHeight w:val="351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24AC" w:rsidRDefault="003324AC" w:rsidP="003324AC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24AC" w:rsidRPr="00ED0728" w:rsidRDefault="003324AC" w:rsidP="003324AC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24AC" w:rsidRPr="00253A5F" w:rsidRDefault="003324AC" w:rsidP="003324AC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24AC" w:rsidRPr="00253A5F" w:rsidRDefault="003324AC" w:rsidP="003324AC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:rsidR="003324AC" w:rsidRDefault="003324AC" w:rsidP="003324AC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0" w:type="dxa"/>
            <w:vMerge/>
          </w:tcPr>
          <w:p w:rsidR="003324AC" w:rsidRDefault="003324AC" w:rsidP="003324AC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985" w:type="dxa"/>
            <w:vAlign w:val="center"/>
          </w:tcPr>
          <w:p w:rsidR="003324AC" w:rsidRPr="00ED0728" w:rsidRDefault="003324AC" w:rsidP="003324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SIO / JSB</w:t>
            </w:r>
          </w:p>
        </w:tc>
        <w:tc>
          <w:tcPr>
            <w:tcW w:w="850" w:type="dxa"/>
            <w:vAlign w:val="center"/>
          </w:tcPr>
          <w:p w:rsidR="003324AC" w:rsidRPr="00EB5993" w:rsidRDefault="003324AC" w:rsidP="003324AC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 w:rsidRPr="00EB5993">
              <w:rPr>
                <w:b/>
                <w:u w:val="single"/>
                <w:shd w:val="clear" w:color="auto" w:fill="DBE5F1" w:themeFill="accent1" w:themeFillTint="33"/>
              </w:rPr>
              <w:t>04 - 03</w:t>
            </w:r>
          </w:p>
        </w:tc>
        <w:tc>
          <w:tcPr>
            <w:tcW w:w="851" w:type="dxa"/>
            <w:vAlign w:val="center"/>
          </w:tcPr>
          <w:p w:rsidR="003324AC" w:rsidRPr="00EB5993" w:rsidRDefault="003324AC" w:rsidP="003324AC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 w:rsidRPr="00EB5993">
              <w:rPr>
                <w:b/>
                <w:u w:val="single"/>
                <w:shd w:val="clear" w:color="auto" w:fill="DBE5F1" w:themeFill="accent1" w:themeFillTint="33"/>
              </w:rPr>
              <w:t>02 - 01</w:t>
            </w:r>
          </w:p>
        </w:tc>
      </w:tr>
      <w:tr w:rsidR="003324AC" w:rsidRPr="00253A5F" w:rsidTr="003324AC"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24AC" w:rsidRDefault="003324AC" w:rsidP="003324AC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24AC" w:rsidRDefault="003324AC" w:rsidP="003324AC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24AC" w:rsidRPr="00253A5F" w:rsidRDefault="003324AC" w:rsidP="003324AC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24AC" w:rsidRPr="00253A5F" w:rsidRDefault="003324AC" w:rsidP="003324AC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:rsidR="003324AC" w:rsidRDefault="003324AC" w:rsidP="003324AC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0" w:type="dxa"/>
            <w:vMerge/>
          </w:tcPr>
          <w:p w:rsidR="003324AC" w:rsidRDefault="003324AC" w:rsidP="003324AC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985" w:type="dxa"/>
            <w:vAlign w:val="center"/>
          </w:tcPr>
          <w:p w:rsidR="003324AC" w:rsidRDefault="003324AC" w:rsidP="003324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SSA / CSPC</w:t>
            </w:r>
          </w:p>
        </w:tc>
        <w:tc>
          <w:tcPr>
            <w:tcW w:w="850" w:type="dxa"/>
            <w:vAlign w:val="center"/>
          </w:tcPr>
          <w:p w:rsidR="003324AC" w:rsidRPr="00253A5F" w:rsidRDefault="003324AC" w:rsidP="003324AC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2 - 01</w:t>
            </w:r>
          </w:p>
        </w:tc>
        <w:tc>
          <w:tcPr>
            <w:tcW w:w="851" w:type="dxa"/>
            <w:vAlign w:val="center"/>
          </w:tcPr>
          <w:p w:rsidR="003324AC" w:rsidRPr="00253A5F" w:rsidRDefault="003324AC" w:rsidP="003324AC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5 - 02</w:t>
            </w:r>
          </w:p>
        </w:tc>
      </w:tr>
    </w:tbl>
    <w:p w:rsidR="003324AC" w:rsidRDefault="003324AC" w:rsidP="003324AC">
      <w:pPr>
        <w:pStyle w:val="Sansinterligne"/>
        <w:rPr>
          <w:rFonts w:cstheme="minorHAnsi"/>
          <w:b/>
          <w:bCs/>
          <w:sz w:val="28"/>
          <w:szCs w:val="28"/>
          <w:u w:val="single"/>
        </w:rPr>
      </w:pPr>
    </w:p>
    <w:p w:rsidR="00EB5993" w:rsidRDefault="00EB5993" w:rsidP="003324AC">
      <w:pPr>
        <w:pStyle w:val="Sansinterligne"/>
        <w:rPr>
          <w:rFonts w:cstheme="minorHAnsi"/>
          <w:b/>
          <w:bCs/>
          <w:sz w:val="28"/>
          <w:szCs w:val="28"/>
          <w:u w:val="single"/>
        </w:rPr>
      </w:pPr>
    </w:p>
    <w:p w:rsidR="00EB5993" w:rsidRDefault="00EB5993" w:rsidP="003324AC">
      <w:pPr>
        <w:pStyle w:val="Sansinterligne"/>
        <w:rPr>
          <w:rFonts w:cstheme="minorHAnsi"/>
          <w:b/>
          <w:bCs/>
          <w:sz w:val="28"/>
          <w:szCs w:val="28"/>
          <w:u w:val="single"/>
        </w:rPr>
      </w:pPr>
    </w:p>
    <w:p w:rsidR="003324AC" w:rsidRPr="00704EB3" w:rsidRDefault="003324AC" w:rsidP="003324AC">
      <w:pPr>
        <w:pStyle w:val="Sansinterligne"/>
        <w:jc w:val="center"/>
        <w:rPr>
          <w:rFonts w:cstheme="minorHAnsi"/>
          <w:b/>
          <w:bCs/>
          <w:sz w:val="36"/>
          <w:szCs w:val="36"/>
          <w:u w:val="single"/>
        </w:rPr>
      </w:pPr>
      <w:r w:rsidRPr="00704EB3">
        <w:rPr>
          <w:rFonts w:cstheme="minorHAnsi"/>
          <w:b/>
          <w:bCs/>
          <w:sz w:val="36"/>
          <w:szCs w:val="36"/>
          <w:u w:val="single"/>
        </w:rPr>
        <w:t>COMMISSION DE  L’ORGANISATION</w:t>
      </w:r>
    </w:p>
    <w:p w:rsidR="003324AC" w:rsidRPr="00704EB3" w:rsidRDefault="003324AC" w:rsidP="003324AC">
      <w:pPr>
        <w:jc w:val="center"/>
        <w:rPr>
          <w:rFonts w:cstheme="minorHAnsi"/>
          <w:b/>
          <w:bCs/>
          <w:sz w:val="36"/>
          <w:szCs w:val="36"/>
          <w:u w:val="single"/>
        </w:rPr>
      </w:pPr>
      <w:r w:rsidRPr="00704EB3">
        <w:rPr>
          <w:rFonts w:cstheme="minorHAnsi"/>
          <w:b/>
          <w:bCs/>
          <w:sz w:val="36"/>
          <w:szCs w:val="36"/>
          <w:u w:val="single"/>
        </w:rPr>
        <w:t>DES COMPETITIONS</w:t>
      </w:r>
    </w:p>
    <w:p w:rsidR="003324AC" w:rsidRDefault="003324AC" w:rsidP="003324AC">
      <w:pPr>
        <w:pStyle w:val="Sansinterligne"/>
        <w:jc w:val="center"/>
        <w:rPr>
          <w:sz w:val="36"/>
          <w:szCs w:val="36"/>
          <w:u w:val="single"/>
        </w:rPr>
      </w:pPr>
      <w:r w:rsidRPr="00704EB3">
        <w:rPr>
          <w:sz w:val="36"/>
          <w:szCs w:val="36"/>
          <w:u w:val="single"/>
        </w:rPr>
        <w:t>HOMOLOGATION DES RESULTATS  U15-U17</w:t>
      </w:r>
    </w:p>
    <w:p w:rsidR="00EB5993" w:rsidRPr="00301AAE" w:rsidRDefault="00EB5993" w:rsidP="003324AC">
      <w:pPr>
        <w:pStyle w:val="Sansinterligne"/>
        <w:jc w:val="center"/>
        <w:rPr>
          <w:sz w:val="36"/>
          <w:szCs w:val="36"/>
          <w:u w:val="single"/>
        </w:rPr>
      </w:pPr>
    </w:p>
    <w:p w:rsidR="003324AC" w:rsidRDefault="003324AC" w:rsidP="00EB5993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  <w:r w:rsidRPr="00704EB3">
        <w:rPr>
          <w:b/>
          <w:sz w:val="40"/>
          <w:szCs w:val="40"/>
          <w:u w:val="single"/>
          <w:shd w:val="clear" w:color="auto" w:fill="DBE5F1" w:themeFill="accent1" w:themeFillTint="33"/>
        </w:rPr>
        <w:t>Groupe « </w:t>
      </w:r>
      <w:r>
        <w:rPr>
          <w:b/>
          <w:sz w:val="40"/>
          <w:szCs w:val="40"/>
          <w:u w:val="single"/>
          <w:shd w:val="clear" w:color="auto" w:fill="DBE5F1" w:themeFill="accent1" w:themeFillTint="33"/>
        </w:rPr>
        <w:t>B</w:t>
      </w:r>
      <w:r w:rsidRPr="00704EB3">
        <w:rPr>
          <w:b/>
          <w:sz w:val="40"/>
          <w:szCs w:val="40"/>
          <w:u w:val="single"/>
          <w:shd w:val="clear" w:color="auto" w:fill="DBE5F1" w:themeFill="accent1" w:themeFillTint="33"/>
        </w:rPr>
        <w:t> »</w:t>
      </w:r>
    </w:p>
    <w:tbl>
      <w:tblPr>
        <w:tblStyle w:val="Grilledutableau"/>
        <w:tblW w:w="16795" w:type="dxa"/>
        <w:tblLook w:val="04A0"/>
      </w:tblPr>
      <w:tblGrid>
        <w:gridCol w:w="724"/>
        <w:gridCol w:w="1819"/>
        <w:gridCol w:w="848"/>
        <w:gridCol w:w="1129"/>
        <w:gridCol w:w="423"/>
        <w:gridCol w:w="849"/>
        <w:gridCol w:w="1979"/>
        <w:gridCol w:w="847"/>
        <w:gridCol w:w="1129"/>
        <w:gridCol w:w="3524"/>
        <w:gridCol w:w="3524"/>
      </w:tblGrid>
      <w:tr w:rsidR="003324AC" w:rsidTr="00EB5993">
        <w:trPr>
          <w:gridAfter w:val="2"/>
          <w:wAfter w:w="7048" w:type="dxa"/>
        </w:trPr>
        <w:tc>
          <w:tcPr>
            <w:tcW w:w="724" w:type="dxa"/>
            <w:vMerge w:val="restart"/>
            <w:shd w:val="clear" w:color="auto" w:fill="auto"/>
            <w:textDirection w:val="tbRl"/>
            <w:vAlign w:val="center"/>
          </w:tcPr>
          <w:p w:rsidR="003324AC" w:rsidRDefault="003324AC" w:rsidP="00EB5993">
            <w:pPr>
              <w:tabs>
                <w:tab w:val="left" w:pos="709"/>
                <w:tab w:val="left" w:pos="12049"/>
              </w:tabs>
              <w:ind w:left="113"/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  <w:t>1</w:t>
            </w:r>
            <w:r w:rsidR="00EB5993"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  <w:t>7</w:t>
            </w:r>
            <w:r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  <w:t>°</w:t>
            </w:r>
            <w:r w:rsidRPr="00704EB3"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  <w:t xml:space="preserve"> journée</w:t>
            </w:r>
          </w:p>
        </w:tc>
        <w:tc>
          <w:tcPr>
            <w:tcW w:w="1819" w:type="dxa"/>
            <w:vAlign w:val="center"/>
          </w:tcPr>
          <w:p w:rsidR="003324AC" w:rsidRDefault="003324AC" w:rsidP="003324AC">
            <w:pPr>
              <w:jc w:val="center"/>
            </w:pPr>
            <w:r>
              <w:t>RENCONTRES</w:t>
            </w:r>
          </w:p>
        </w:tc>
        <w:tc>
          <w:tcPr>
            <w:tcW w:w="848" w:type="dxa"/>
            <w:vAlign w:val="center"/>
          </w:tcPr>
          <w:p w:rsidR="003324AC" w:rsidRDefault="003324AC" w:rsidP="003324AC">
            <w:pPr>
              <w:jc w:val="center"/>
            </w:pPr>
            <w:r>
              <w:t>U15</w:t>
            </w:r>
          </w:p>
        </w:tc>
        <w:tc>
          <w:tcPr>
            <w:tcW w:w="1129" w:type="dxa"/>
            <w:vAlign w:val="center"/>
          </w:tcPr>
          <w:p w:rsidR="003324AC" w:rsidRDefault="003324AC" w:rsidP="003324AC">
            <w:pPr>
              <w:jc w:val="center"/>
            </w:pPr>
            <w:r>
              <w:t>U17</w:t>
            </w:r>
          </w:p>
        </w:tc>
        <w:tc>
          <w:tcPr>
            <w:tcW w:w="423" w:type="dxa"/>
            <w:tcBorders>
              <w:top w:val="nil"/>
              <w:bottom w:val="nil"/>
            </w:tcBorders>
          </w:tcPr>
          <w:p w:rsidR="003324AC" w:rsidRDefault="003324AC" w:rsidP="003324AC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49" w:type="dxa"/>
            <w:vMerge w:val="restart"/>
            <w:textDirection w:val="tbRl"/>
            <w:vAlign w:val="center"/>
          </w:tcPr>
          <w:p w:rsidR="003324AC" w:rsidRDefault="003324AC" w:rsidP="00EB5993">
            <w:pPr>
              <w:tabs>
                <w:tab w:val="left" w:pos="709"/>
                <w:tab w:val="left" w:pos="12049"/>
              </w:tabs>
              <w:ind w:left="113"/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  <w:t>1</w:t>
            </w:r>
            <w:r w:rsidR="00EB5993"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  <w:t>8</w:t>
            </w:r>
            <w:r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  <w:t>°</w:t>
            </w:r>
            <w:r w:rsidRPr="00704EB3"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  <w:t xml:space="preserve"> journée</w:t>
            </w:r>
          </w:p>
        </w:tc>
        <w:tc>
          <w:tcPr>
            <w:tcW w:w="1979" w:type="dxa"/>
            <w:vAlign w:val="center"/>
          </w:tcPr>
          <w:p w:rsidR="003324AC" w:rsidRDefault="003324AC" w:rsidP="003324AC">
            <w:pPr>
              <w:jc w:val="center"/>
            </w:pPr>
            <w:r>
              <w:t>RENCONTRES</w:t>
            </w:r>
          </w:p>
        </w:tc>
        <w:tc>
          <w:tcPr>
            <w:tcW w:w="847" w:type="dxa"/>
            <w:vAlign w:val="center"/>
          </w:tcPr>
          <w:p w:rsidR="003324AC" w:rsidRDefault="003324AC" w:rsidP="003324AC">
            <w:pPr>
              <w:jc w:val="center"/>
            </w:pPr>
            <w:r>
              <w:t>U15</w:t>
            </w:r>
          </w:p>
        </w:tc>
        <w:tc>
          <w:tcPr>
            <w:tcW w:w="1129" w:type="dxa"/>
            <w:vAlign w:val="center"/>
          </w:tcPr>
          <w:p w:rsidR="003324AC" w:rsidRDefault="003324AC" w:rsidP="003324AC">
            <w:pPr>
              <w:jc w:val="center"/>
            </w:pPr>
            <w:r>
              <w:t>U17</w:t>
            </w:r>
          </w:p>
        </w:tc>
      </w:tr>
      <w:tr w:rsidR="00EB5993" w:rsidTr="00EB5993">
        <w:trPr>
          <w:gridAfter w:val="2"/>
          <w:wAfter w:w="7048" w:type="dxa"/>
          <w:trHeight w:val="359"/>
        </w:trPr>
        <w:tc>
          <w:tcPr>
            <w:tcW w:w="724" w:type="dxa"/>
            <w:vMerge/>
            <w:shd w:val="clear" w:color="auto" w:fill="auto"/>
          </w:tcPr>
          <w:p w:rsidR="00EB5993" w:rsidRDefault="00EB5993" w:rsidP="003324AC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819" w:type="dxa"/>
            <w:vAlign w:val="center"/>
          </w:tcPr>
          <w:p w:rsidR="00EB5993" w:rsidRDefault="00EB5993" w:rsidP="00EB59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JFB  / FCB</w:t>
            </w:r>
          </w:p>
        </w:tc>
        <w:tc>
          <w:tcPr>
            <w:tcW w:w="848" w:type="dxa"/>
            <w:vAlign w:val="center"/>
          </w:tcPr>
          <w:p w:rsidR="00EB5993" w:rsidRPr="00EB5993" w:rsidRDefault="00EB5993" w:rsidP="00EB5993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 w:rsidRPr="00EB5993">
              <w:rPr>
                <w:b/>
                <w:u w:val="single"/>
                <w:shd w:val="clear" w:color="auto" w:fill="DBE5F1" w:themeFill="accent1" w:themeFillTint="33"/>
              </w:rPr>
              <w:t>00 - 00</w:t>
            </w:r>
          </w:p>
        </w:tc>
        <w:tc>
          <w:tcPr>
            <w:tcW w:w="1129" w:type="dxa"/>
            <w:vAlign w:val="center"/>
          </w:tcPr>
          <w:p w:rsidR="00EB5993" w:rsidRPr="00EB5993" w:rsidRDefault="00EB5993" w:rsidP="00EB5993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 w:rsidRPr="00EB5993">
              <w:rPr>
                <w:b/>
                <w:u w:val="single"/>
                <w:shd w:val="clear" w:color="auto" w:fill="DBE5F1" w:themeFill="accent1" w:themeFillTint="33"/>
              </w:rPr>
              <w:t>01 - 01</w:t>
            </w:r>
          </w:p>
        </w:tc>
        <w:tc>
          <w:tcPr>
            <w:tcW w:w="423" w:type="dxa"/>
            <w:tcBorders>
              <w:top w:val="nil"/>
              <w:bottom w:val="nil"/>
            </w:tcBorders>
          </w:tcPr>
          <w:p w:rsidR="00EB5993" w:rsidRDefault="00EB5993" w:rsidP="003324AC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49" w:type="dxa"/>
            <w:vMerge/>
          </w:tcPr>
          <w:p w:rsidR="00EB5993" w:rsidRDefault="00EB5993" w:rsidP="003324AC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979" w:type="dxa"/>
            <w:vAlign w:val="center"/>
          </w:tcPr>
          <w:p w:rsidR="00EB5993" w:rsidRPr="00ED0728" w:rsidRDefault="00EB5993" w:rsidP="00EB59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CB / JSBA</w:t>
            </w:r>
          </w:p>
        </w:tc>
        <w:tc>
          <w:tcPr>
            <w:tcW w:w="847" w:type="dxa"/>
            <w:vAlign w:val="center"/>
          </w:tcPr>
          <w:p w:rsidR="00EB5993" w:rsidRPr="00D86628" w:rsidRDefault="00732349" w:rsidP="00EB5993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NJ</w:t>
            </w:r>
          </w:p>
        </w:tc>
        <w:tc>
          <w:tcPr>
            <w:tcW w:w="1129" w:type="dxa"/>
            <w:vAlign w:val="center"/>
          </w:tcPr>
          <w:p w:rsidR="00EB5993" w:rsidRPr="00D86628" w:rsidRDefault="00732349" w:rsidP="00EB5993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NJ</w:t>
            </w:r>
          </w:p>
        </w:tc>
      </w:tr>
      <w:tr w:rsidR="00EB5993" w:rsidTr="00EB5993">
        <w:trPr>
          <w:gridAfter w:val="2"/>
          <w:wAfter w:w="7048" w:type="dxa"/>
        </w:trPr>
        <w:tc>
          <w:tcPr>
            <w:tcW w:w="724" w:type="dxa"/>
            <w:vMerge/>
            <w:shd w:val="clear" w:color="auto" w:fill="auto"/>
          </w:tcPr>
          <w:p w:rsidR="00EB5993" w:rsidRDefault="00EB5993" w:rsidP="003324AC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819" w:type="dxa"/>
            <w:vAlign w:val="center"/>
          </w:tcPr>
          <w:p w:rsidR="00EB5993" w:rsidRPr="00ED0728" w:rsidRDefault="00EB5993" w:rsidP="00EB59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T / GCB</w:t>
            </w:r>
          </w:p>
        </w:tc>
        <w:tc>
          <w:tcPr>
            <w:tcW w:w="848" w:type="dxa"/>
            <w:vAlign w:val="center"/>
          </w:tcPr>
          <w:p w:rsidR="00EB5993" w:rsidRPr="00EB5993" w:rsidRDefault="00EB5993" w:rsidP="00EB5993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 w:rsidRPr="00EB5993">
              <w:rPr>
                <w:b/>
                <w:u w:val="single"/>
                <w:shd w:val="clear" w:color="auto" w:fill="DBE5F1" w:themeFill="accent1" w:themeFillTint="33"/>
              </w:rPr>
              <w:t>01 - 03</w:t>
            </w:r>
          </w:p>
        </w:tc>
        <w:tc>
          <w:tcPr>
            <w:tcW w:w="1129" w:type="dxa"/>
            <w:vAlign w:val="center"/>
          </w:tcPr>
          <w:p w:rsidR="00EB5993" w:rsidRPr="00EB5993" w:rsidRDefault="00EB5993" w:rsidP="00EB5993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 w:rsidRPr="00EB5993">
              <w:rPr>
                <w:b/>
                <w:u w:val="single"/>
                <w:shd w:val="clear" w:color="auto" w:fill="DBE5F1" w:themeFill="accent1" w:themeFillTint="33"/>
              </w:rPr>
              <w:t>(03-00)P</w:t>
            </w:r>
          </w:p>
        </w:tc>
        <w:tc>
          <w:tcPr>
            <w:tcW w:w="423" w:type="dxa"/>
            <w:tcBorders>
              <w:top w:val="nil"/>
              <w:bottom w:val="nil"/>
            </w:tcBorders>
          </w:tcPr>
          <w:p w:rsidR="00EB5993" w:rsidRDefault="00EB5993" w:rsidP="003324AC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49" w:type="dxa"/>
            <w:vMerge/>
          </w:tcPr>
          <w:p w:rsidR="00EB5993" w:rsidRDefault="00EB5993" w:rsidP="003324AC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979" w:type="dxa"/>
            <w:vAlign w:val="center"/>
          </w:tcPr>
          <w:p w:rsidR="00EB5993" w:rsidRPr="00ED0728" w:rsidRDefault="00EB5993" w:rsidP="00EB59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SB / AB</w:t>
            </w:r>
          </w:p>
        </w:tc>
        <w:tc>
          <w:tcPr>
            <w:tcW w:w="847" w:type="dxa"/>
            <w:vAlign w:val="center"/>
          </w:tcPr>
          <w:p w:rsidR="00EB5993" w:rsidRPr="00EB5993" w:rsidRDefault="00EB5993" w:rsidP="00EB5993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 w:rsidRPr="00EB5993">
              <w:rPr>
                <w:b/>
                <w:u w:val="single"/>
                <w:shd w:val="clear" w:color="auto" w:fill="DBE5F1" w:themeFill="accent1" w:themeFillTint="33"/>
              </w:rPr>
              <w:t>03 - 01</w:t>
            </w:r>
          </w:p>
        </w:tc>
        <w:tc>
          <w:tcPr>
            <w:tcW w:w="1129" w:type="dxa"/>
            <w:vAlign w:val="center"/>
          </w:tcPr>
          <w:p w:rsidR="00EB5993" w:rsidRPr="00EB5993" w:rsidRDefault="00EB5993" w:rsidP="00EB5993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 w:rsidRPr="00EB5993">
              <w:rPr>
                <w:b/>
                <w:u w:val="single"/>
                <w:shd w:val="clear" w:color="auto" w:fill="DBE5F1" w:themeFill="accent1" w:themeFillTint="33"/>
              </w:rPr>
              <w:t>01 - 04</w:t>
            </w:r>
          </w:p>
        </w:tc>
      </w:tr>
      <w:tr w:rsidR="00EB5993" w:rsidTr="00EB5993">
        <w:trPr>
          <w:gridAfter w:val="2"/>
          <w:wAfter w:w="7048" w:type="dxa"/>
        </w:trPr>
        <w:tc>
          <w:tcPr>
            <w:tcW w:w="724" w:type="dxa"/>
            <w:vMerge/>
            <w:shd w:val="clear" w:color="auto" w:fill="auto"/>
          </w:tcPr>
          <w:p w:rsidR="00EB5993" w:rsidRDefault="00EB5993" w:rsidP="003324AC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819" w:type="dxa"/>
            <w:vAlign w:val="center"/>
          </w:tcPr>
          <w:p w:rsidR="00EB5993" w:rsidRPr="00ED0728" w:rsidRDefault="00EB5993" w:rsidP="00EB59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B / ARBB</w:t>
            </w:r>
          </w:p>
        </w:tc>
        <w:tc>
          <w:tcPr>
            <w:tcW w:w="848" w:type="dxa"/>
            <w:vAlign w:val="center"/>
          </w:tcPr>
          <w:p w:rsidR="00EB5993" w:rsidRPr="00D86628" w:rsidRDefault="00EB5993" w:rsidP="00EB5993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3 - 00</w:t>
            </w:r>
          </w:p>
        </w:tc>
        <w:tc>
          <w:tcPr>
            <w:tcW w:w="1129" w:type="dxa"/>
            <w:vAlign w:val="center"/>
          </w:tcPr>
          <w:p w:rsidR="00EB5993" w:rsidRPr="00D86628" w:rsidRDefault="00EB5993" w:rsidP="00EB5993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1 - 02</w:t>
            </w:r>
          </w:p>
        </w:tc>
        <w:tc>
          <w:tcPr>
            <w:tcW w:w="423" w:type="dxa"/>
            <w:tcBorders>
              <w:top w:val="nil"/>
              <w:bottom w:val="nil"/>
            </w:tcBorders>
          </w:tcPr>
          <w:p w:rsidR="00EB5993" w:rsidRDefault="00EB5993" w:rsidP="003324AC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49" w:type="dxa"/>
            <w:vMerge/>
          </w:tcPr>
          <w:p w:rsidR="00EB5993" w:rsidRDefault="00EB5993" w:rsidP="003324AC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979" w:type="dxa"/>
            <w:vAlign w:val="center"/>
          </w:tcPr>
          <w:p w:rsidR="00EB5993" w:rsidRDefault="00EB5993" w:rsidP="00EB59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B / AJFB</w:t>
            </w:r>
          </w:p>
        </w:tc>
        <w:tc>
          <w:tcPr>
            <w:tcW w:w="847" w:type="dxa"/>
            <w:vAlign w:val="center"/>
          </w:tcPr>
          <w:p w:rsidR="00EB5993" w:rsidRPr="00D86628" w:rsidRDefault="00EB5993" w:rsidP="00EB5993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4 - 00</w:t>
            </w:r>
          </w:p>
        </w:tc>
        <w:tc>
          <w:tcPr>
            <w:tcW w:w="1129" w:type="dxa"/>
            <w:vAlign w:val="center"/>
          </w:tcPr>
          <w:p w:rsidR="00EB5993" w:rsidRPr="00D86628" w:rsidRDefault="00EB5993" w:rsidP="00EB5993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0 - 07</w:t>
            </w:r>
          </w:p>
        </w:tc>
      </w:tr>
      <w:tr w:rsidR="00EB5993" w:rsidTr="00EB5993">
        <w:trPr>
          <w:gridAfter w:val="2"/>
          <w:wAfter w:w="7048" w:type="dxa"/>
          <w:trHeight w:val="351"/>
        </w:trPr>
        <w:tc>
          <w:tcPr>
            <w:tcW w:w="724" w:type="dxa"/>
            <w:vMerge/>
            <w:shd w:val="clear" w:color="auto" w:fill="auto"/>
          </w:tcPr>
          <w:p w:rsidR="00EB5993" w:rsidRDefault="00EB5993" w:rsidP="003324AC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819" w:type="dxa"/>
            <w:vAlign w:val="center"/>
          </w:tcPr>
          <w:p w:rsidR="00EB5993" w:rsidRPr="00ED0728" w:rsidRDefault="00EB5993" w:rsidP="00EB59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SBA / ENSB</w:t>
            </w:r>
          </w:p>
        </w:tc>
        <w:tc>
          <w:tcPr>
            <w:tcW w:w="848" w:type="dxa"/>
            <w:vAlign w:val="center"/>
          </w:tcPr>
          <w:p w:rsidR="00EB5993" w:rsidRPr="00D86628" w:rsidRDefault="00EB5993" w:rsidP="00EB5993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4 - 00</w:t>
            </w:r>
          </w:p>
        </w:tc>
        <w:tc>
          <w:tcPr>
            <w:tcW w:w="1129" w:type="dxa"/>
            <w:vAlign w:val="center"/>
          </w:tcPr>
          <w:p w:rsidR="00EB5993" w:rsidRPr="00D86628" w:rsidRDefault="00EB5993" w:rsidP="00EB5993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8 - 00</w:t>
            </w:r>
          </w:p>
        </w:tc>
        <w:tc>
          <w:tcPr>
            <w:tcW w:w="423" w:type="dxa"/>
            <w:tcBorders>
              <w:top w:val="nil"/>
              <w:bottom w:val="nil"/>
            </w:tcBorders>
          </w:tcPr>
          <w:p w:rsidR="00EB5993" w:rsidRDefault="00EB5993" w:rsidP="003324AC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49" w:type="dxa"/>
            <w:vMerge/>
          </w:tcPr>
          <w:p w:rsidR="00EB5993" w:rsidRDefault="00EB5993" w:rsidP="003324AC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979" w:type="dxa"/>
            <w:vAlign w:val="center"/>
          </w:tcPr>
          <w:p w:rsidR="00EB5993" w:rsidRPr="00ED0728" w:rsidRDefault="00EB5993" w:rsidP="00EB59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RBB / WAT</w:t>
            </w:r>
          </w:p>
        </w:tc>
        <w:tc>
          <w:tcPr>
            <w:tcW w:w="847" w:type="dxa"/>
            <w:vAlign w:val="center"/>
          </w:tcPr>
          <w:p w:rsidR="00EB5993" w:rsidRPr="00D86628" w:rsidRDefault="00732349" w:rsidP="00EB5993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NJ</w:t>
            </w:r>
          </w:p>
        </w:tc>
        <w:tc>
          <w:tcPr>
            <w:tcW w:w="1129" w:type="dxa"/>
            <w:vAlign w:val="center"/>
          </w:tcPr>
          <w:p w:rsidR="00EB5993" w:rsidRPr="00D86628" w:rsidRDefault="00732349" w:rsidP="00EB5993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NJ</w:t>
            </w:r>
          </w:p>
        </w:tc>
      </w:tr>
      <w:tr w:rsidR="00EB5993" w:rsidTr="003A5921">
        <w:tc>
          <w:tcPr>
            <w:tcW w:w="724" w:type="dxa"/>
            <w:vMerge/>
            <w:shd w:val="clear" w:color="auto" w:fill="auto"/>
          </w:tcPr>
          <w:p w:rsidR="00EB5993" w:rsidRDefault="00EB5993" w:rsidP="003324AC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3796" w:type="dxa"/>
            <w:gridSpan w:val="3"/>
            <w:vAlign w:val="center"/>
          </w:tcPr>
          <w:p w:rsidR="00EB5993" w:rsidRDefault="00EB5993" w:rsidP="00EB5993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bCs/>
              </w:rPr>
              <w:t>CR Bejaia</w:t>
            </w:r>
          </w:p>
        </w:tc>
        <w:tc>
          <w:tcPr>
            <w:tcW w:w="423" w:type="dxa"/>
            <w:tcBorders>
              <w:top w:val="nil"/>
              <w:bottom w:val="nil"/>
            </w:tcBorders>
          </w:tcPr>
          <w:p w:rsidR="00EB5993" w:rsidRDefault="00EB5993" w:rsidP="003324AC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49" w:type="dxa"/>
            <w:vMerge/>
          </w:tcPr>
          <w:p w:rsidR="00EB5993" w:rsidRDefault="00EB5993" w:rsidP="003324AC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3955" w:type="dxa"/>
            <w:gridSpan w:val="3"/>
            <w:tcBorders>
              <w:right w:val="single" w:sz="4" w:space="0" w:color="000000" w:themeColor="text1"/>
            </w:tcBorders>
            <w:vAlign w:val="center"/>
          </w:tcPr>
          <w:p w:rsidR="00EB5993" w:rsidRDefault="003A5921" w:rsidP="003324AC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bCs/>
              </w:rPr>
              <w:t>GC Bejaia</w:t>
            </w:r>
          </w:p>
        </w:tc>
        <w:tc>
          <w:tcPr>
            <w:tcW w:w="3524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EB5993" w:rsidRDefault="00EB5993"/>
        </w:tc>
        <w:tc>
          <w:tcPr>
            <w:tcW w:w="3524" w:type="dxa"/>
            <w:tcBorders>
              <w:left w:val="nil"/>
            </w:tcBorders>
            <w:vAlign w:val="center"/>
          </w:tcPr>
          <w:p w:rsidR="00EB5993" w:rsidRDefault="00EB5993" w:rsidP="00EB5993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bCs/>
              </w:rPr>
              <w:t>GC Bejaia</w:t>
            </w:r>
          </w:p>
        </w:tc>
      </w:tr>
    </w:tbl>
    <w:p w:rsidR="003324AC" w:rsidRDefault="003324AC" w:rsidP="003324AC">
      <w:pPr>
        <w:pStyle w:val="Sansinterligne"/>
        <w:rPr>
          <w:rFonts w:cstheme="minorHAnsi"/>
          <w:b/>
          <w:bCs/>
          <w:sz w:val="28"/>
          <w:szCs w:val="28"/>
          <w:u w:val="single"/>
        </w:rPr>
      </w:pPr>
    </w:p>
    <w:p w:rsidR="003324AC" w:rsidRDefault="003324AC" w:rsidP="003324AC">
      <w:pPr>
        <w:pStyle w:val="Sansinterligne"/>
        <w:rPr>
          <w:rFonts w:cstheme="minorHAnsi"/>
          <w:b/>
          <w:bCs/>
          <w:sz w:val="28"/>
          <w:szCs w:val="28"/>
          <w:u w:val="single"/>
        </w:rPr>
      </w:pPr>
    </w:p>
    <w:p w:rsidR="00DD5EA6" w:rsidRDefault="00DD5EA6" w:rsidP="003324AC">
      <w:pPr>
        <w:pStyle w:val="Sansinterligne"/>
        <w:jc w:val="center"/>
      </w:pPr>
    </w:p>
    <w:p w:rsidR="00EB5993" w:rsidRDefault="00EB5993" w:rsidP="003324AC">
      <w:pPr>
        <w:pStyle w:val="Sansinterligne"/>
        <w:jc w:val="center"/>
      </w:pPr>
    </w:p>
    <w:p w:rsidR="00EB5993" w:rsidRDefault="00EB5993" w:rsidP="003324AC">
      <w:pPr>
        <w:pStyle w:val="Sansinterligne"/>
        <w:jc w:val="center"/>
      </w:pPr>
    </w:p>
    <w:p w:rsidR="00EB5993" w:rsidRDefault="00EB5993" w:rsidP="003324AC">
      <w:pPr>
        <w:pStyle w:val="Sansinterligne"/>
        <w:jc w:val="center"/>
      </w:pPr>
    </w:p>
    <w:p w:rsidR="00EB5993" w:rsidRPr="00EB5993" w:rsidRDefault="00EB5993" w:rsidP="00EB5993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  <w:r>
        <w:rPr>
          <w:rFonts w:ascii="Bookman Old Style" w:hAnsi="Bookman Old Style"/>
          <w:b/>
          <w:iCs/>
          <w:sz w:val="32"/>
          <w:szCs w:val="28"/>
          <w:u w:val="single"/>
        </w:rPr>
        <w:t>DIRECTION DE L’ORGANISATION DES COMPETITIONS</w:t>
      </w:r>
    </w:p>
    <w:p w:rsidR="00EB5993" w:rsidRPr="00EB5993" w:rsidRDefault="00EB5993" w:rsidP="00EB5993">
      <w:pPr>
        <w:jc w:val="center"/>
        <w:rPr>
          <w:rFonts w:ascii="Bookman Old Style" w:hAnsi="Bookman Old Style"/>
          <w:b/>
          <w:iCs/>
          <w:sz w:val="36"/>
          <w:u w:val="single"/>
        </w:rPr>
      </w:pPr>
      <w:r>
        <w:rPr>
          <w:rFonts w:ascii="Bookman Old Style" w:hAnsi="Bookman Old Style"/>
          <w:b/>
          <w:iCs/>
          <w:sz w:val="36"/>
          <w:highlight w:val="yellow"/>
          <w:u w:val="single"/>
        </w:rPr>
        <w:t>Classement du championnat de jeunes</w:t>
      </w:r>
      <w:r>
        <w:rPr>
          <w:rFonts w:ascii="Bookman Old Style" w:hAnsi="Bookman Old Style"/>
          <w:b/>
          <w:iCs/>
          <w:sz w:val="36"/>
          <w:u w:val="single"/>
        </w:rPr>
        <w:t xml:space="preserve"> </w:t>
      </w:r>
    </w:p>
    <w:p w:rsidR="00EB5993" w:rsidRDefault="00EB5993" w:rsidP="00EB5993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>JEUNES GROUPE « A » CATEGORIE « U-15</w:t>
      </w:r>
      <w:r>
        <w:rPr>
          <w:rFonts w:ascii="Bookman Old Style" w:hAnsi="Bookman Old Style"/>
          <w:b/>
          <w:bCs/>
          <w:iCs/>
          <w:sz w:val="28"/>
          <w:szCs w:val="28"/>
          <w:u w:val="single"/>
        </w:rPr>
        <w:t> »</w:t>
      </w:r>
    </w:p>
    <w:p w:rsidR="00EB5993" w:rsidRPr="00EB5993" w:rsidRDefault="00EB5993" w:rsidP="00EB5993">
      <w:pPr>
        <w:jc w:val="center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b/>
          <w:bCs/>
          <w:iCs/>
          <w:sz w:val="28"/>
          <w:szCs w:val="28"/>
          <w:u w:val="single"/>
        </w:rPr>
        <w:t>ARRETE A LA  17° JOURNEE</w:t>
      </w:r>
    </w:p>
    <w:tbl>
      <w:tblPr>
        <w:tblW w:w="10935" w:type="dxa"/>
        <w:tblInd w:w="-915" w:type="dxa"/>
        <w:tblBorders>
          <w:top w:val="single" w:sz="12" w:space="0" w:color="4F81BD"/>
          <w:left w:val="single" w:sz="12" w:space="0" w:color="4F81BD"/>
          <w:bottom w:val="single" w:sz="12" w:space="0" w:color="4F81BD"/>
          <w:right w:val="single" w:sz="12" w:space="0" w:color="4F81BD"/>
          <w:insideH w:val="single" w:sz="12" w:space="0" w:color="4F81BD"/>
          <w:insideV w:val="single" w:sz="12" w:space="0" w:color="4F81BD"/>
        </w:tblBorders>
        <w:tblLayout w:type="fixed"/>
        <w:tblLook w:val="04A0"/>
      </w:tblPr>
      <w:tblGrid>
        <w:gridCol w:w="994"/>
        <w:gridCol w:w="3120"/>
        <w:gridCol w:w="994"/>
        <w:gridCol w:w="673"/>
        <w:gridCol w:w="567"/>
        <w:gridCol w:w="709"/>
        <w:gridCol w:w="708"/>
        <w:gridCol w:w="851"/>
        <w:gridCol w:w="709"/>
        <w:gridCol w:w="734"/>
        <w:gridCol w:w="876"/>
      </w:tblGrid>
      <w:tr w:rsidR="00EB5993" w:rsidTr="00EB5993">
        <w:trPr>
          <w:trHeight w:hRule="exact" w:val="312"/>
        </w:trPr>
        <w:tc>
          <w:tcPr>
            <w:tcW w:w="99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RANG</w:t>
            </w:r>
          </w:p>
        </w:tc>
        <w:tc>
          <w:tcPr>
            <w:tcW w:w="3120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C L U B S</w:t>
            </w:r>
          </w:p>
        </w:tc>
        <w:tc>
          <w:tcPr>
            <w:tcW w:w="99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b/>
                <w:bCs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Cs/>
                <w:sz w:val="18"/>
                <w:szCs w:val="18"/>
                <w:lang w:eastAsia="en-US"/>
              </w:rPr>
              <w:t>POINTS</w:t>
            </w:r>
          </w:p>
        </w:tc>
        <w:tc>
          <w:tcPr>
            <w:tcW w:w="673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J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G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N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P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BP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BC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DIFF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Défalc</w:t>
            </w:r>
          </w:p>
        </w:tc>
      </w:tr>
      <w:tr w:rsidR="00EB5993" w:rsidTr="00EB5993">
        <w:trPr>
          <w:trHeight w:hRule="exact" w:val="312"/>
        </w:trPr>
        <w:tc>
          <w:tcPr>
            <w:tcW w:w="99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rFonts w:ascii="Bookman Old Style" w:hAnsi="Bookman Old Style" w:cstheme="minorHAnsi"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iCs/>
                <w:lang w:eastAsia="en-US"/>
              </w:rPr>
              <w:t>01</w:t>
            </w:r>
          </w:p>
        </w:tc>
        <w:tc>
          <w:tcPr>
            <w:tcW w:w="3120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rPr>
                <w:b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JSC AOKAS</w:t>
            </w:r>
          </w:p>
        </w:tc>
        <w:tc>
          <w:tcPr>
            <w:tcW w:w="99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rFonts w:ascii="Bookman Old Style" w:hAnsi="Bookman Old Style" w:cstheme="minorHAnsi"/>
                <w:b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/>
                <w:bCs/>
                <w:iCs/>
                <w:lang w:eastAsia="en-US"/>
              </w:rPr>
              <w:t>43</w:t>
            </w:r>
          </w:p>
        </w:tc>
        <w:tc>
          <w:tcPr>
            <w:tcW w:w="673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EB5993" w:rsidRPr="0054414C" w:rsidRDefault="00EB5993" w:rsidP="00EB5993">
            <w:pPr>
              <w:jc w:val="center"/>
              <w:rPr>
                <w:rFonts w:ascii="Bookman Old Style" w:hAnsi="Bookman Old Style" w:cstheme="minorHAnsi"/>
                <w:b/>
                <w:bCs/>
                <w:iCs/>
                <w:lang w:eastAsia="en-US"/>
              </w:rPr>
            </w:pPr>
            <w:r w:rsidRPr="0054414C">
              <w:rPr>
                <w:rFonts w:ascii="Bookman Old Style" w:hAnsi="Bookman Old Style" w:cstheme="minorHAnsi"/>
                <w:b/>
                <w:bCs/>
                <w:iCs/>
                <w:lang w:eastAsia="en-US"/>
              </w:rPr>
              <w:t>1</w:t>
            </w:r>
            <w:r>
              <w:rPr>
                <w:rFonts w:ascii="Bookman Old Style" w:hAnsi="Bookman Old Style" w:cstheme="minorHAnsi"/>
                <w:b/>
                <w:bCs/>
                <w:iCs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EB5993" w:rsidRPr="0054414C" w:rsidRDefault="00EB5993" w:rsidP="00EB5993">
            <w:pPr>
              <w:jc w:val="center"/>
              <w:rPr>
                <w:rFonts w:ascii="Bookman Old Style" w:hAnsi="Bookman Old Style" w:cstheme="minorHAnsi"/>
                <w:b/>
                <w:bCs/>
                <w:iCs/>
                <w:lang w:eastAsia="en-US"/>
              </w:rPr>
            </w:pPr>
            <w:r w:rsidRPr="0054414C">
              <w:rPr>
                <w:rFonts w:ascii="Bookman Old Style" w:hAnsi="Bookman Old Style" w:cstheme="minorHAnsi"/>
                <w:b/>
                <w:bCs/>
                <w:iCs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EB5993" w:rsidRPr="0054414C" w:rsidRDefault="00EB5993" w:rsidP="00EB5993">
            <w:pPr>
              <w:jc w:val="center"/>
              <w:rPr>
                <w:rFonts w:ascii="Bookman Old Style" w:hAnsi="Bookman Old Style" w:cstheme="minorHAnsi"/>
                <w:b/>
                <w:bCs/>
                <w:iCs/>
                <w:lang w:eastAsia="en-US"/>
              </w:rPr>
            </w:pPr>
            <w:r w:rsidRPr="0054414C">
              <w:rPr>
                <w:rFonts w:ascii="Bookman Old Style" w:hAnsi="Bookman Old Style" w:cstheme="minorHAnsi"/>
                <w:b/>
                <w:bCs/>
                <w:iCs/>
                <w:lang w:eastAsia="en-US"/>
              </w:rPr>
              <w:t>0</w:t>
            </w:r>
            <w:r>
              <w:rPr>
                <w:rFonts w:ascii="Bookman Old Style" w:hAnsi="Bookman Old Style" w:cstheme="minorHAnsi"/>
                <w:b/>
                <w:bCs/>
                <w:iCs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EB5993" w:rsidRPr="0054414C" w:rsidRDefault="00EB5993" w:rsidP="00EB5993">
            <w:pPr>
              <w:jc w:val="center"/>
              <w:rPr>
                <w:rFonts w:ascii="Bookman Old Style" w:hAnsi="Bookman Old Style" w:cstheme="minorHAnsi"/>
                <w:b/>
                <w:bCs/>
                <w:iCs/>
                <w:lang w:eastAsia="en-US"/>
              </w:rPr>
            </w:pPr>
            <w:r w:rsidRPr="0054414C">
              <w:rPr>
                <w:rFonts w:ascii="Bookman Old Style" w:hAnsi="Bookman Old Style" w:cstheme="minorHAnsi"/>
                <w:b/>
                <w:bCs/>
                <w:iCs/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EB5993" w:rsidRPr="0054414C" w:rsidRDefault="00EB5993" w:rsidP="00EB5993">
            <w:pPr>
              <w:jc w:val="center"/>
              <w:rPr>
                <w:rFonts w:ascii="Bookman Old Style" w:hAnsi="Bookman Old Style" w:cstheme="minorHAnsi"/>
                <w:b/>
                <w:bCs/>
                <w:iCs/>
                <w:lang w:eastAsia="en-US"/>
              </w:rPr>
            </w:pPr>
            <w:r w:rsidRPr="0054414C">
              <w:rPr>
                <w:rFonts w:ascii="Bookman Old Style" w:hAnsi="Bookman Old Style" w:cstheme="minorHAnsi"/>
                <w:b/>
                <w:bCs/>
                <w:iCs/>
                <w:lang w:eastAsia="en-US"/>
              </w:rPr>
              <w:t>6</w:t>
            </w:r>
            <w:r>
              <w:rPr>
                <w:rFonts w:ascii="Bookman Old Style" w:hAnsi="Bookman Old Style" w:cstheme="minorHAnsi"/>
                <w:b/>
                <w:bCs/>
                <w:iCs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EB5993" w:rsidRPr="0054414C" w:rsidRDefault="00EB5993" w:rsidP="00EB5993">
            <w:pPr>
              <w:jc w:val="center"/>
              <w:rPr>
                <w:rFonts w:ascii="Bookman Old Style" w:hAnsi="Bookman Old Style" w:cstheme="minorHAnsi"/>
                <w:b/>
                <w:bCs/>
                <w:iCs/>
                <w:lang w:eastAsia="en-US"/>
              </w:rPr>
            </w:pPr>
            <w:r w:rsidRPr="0054414C">
              <w:rPr>
                <w:rFonts w:ascii="Bookman Old Style" w:hAnsi="Bookman Old Style" w:cstheme="minorHAnsi"/>
                <w:b/>
                <w:bCs/>
                <w:iCs/>
                <w:lang w:eastAsia="en-US"/>
              </w:rPr>
              <w:t>0</w:t>
            </w:r>
            <w:r>
              <w:rPr>
                <w:rFonts w:ascii="Bookman Old Style" w:hAnsi="Bookman Old Style" w:cstheme="minorHAnsi"/>
                <w:b/>
                <w:bCs/>
                <w:iCs/>
                <w:lang w:eastAsia="en-US"/>
              </w:rPr>
              <w:t>8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EB5993" w:rsidRPr="0054414C" w:rsidRDefault="00EB5993" w:rsidP="00EB5993">
            <w:pPr>
              <w:jc w:val="center"/>
              <w:rPr>
                <w:rFonts w:ascii="Bookman Old Style" w:hAnsi="Bookman Old Style" w:cstheme="minorHAnsi"/>
                <w:b/>
                <w:bCs/>
                <w:iCs/>
                <w:lang w:eastAsia="en-US"/>
              </w:rPr>
            </w:pPr>
            <w:r w:rsidRPr="0054414C">
              <w:rPr>
                <w:rFonts w:ascii="Bookman Old Style" w:hAnsi="Bookman Old Style" w:cstheme="minorHAnsi"/>
                <w:b/>
                <w:bCs/>
                <w:iCs/>
                <w:lang w:eastAsia="en-US"/>
              </w:rPr>
              <w:t>+59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EB5993" w:rsidRPr="0054414C" w:rsidRDefault="00EB5993" w:rsidP="00EB5993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EB5993" w:rsidTr="00EB5993">
        <w:trPr>
          <w:trHeight w:hRule="exact" w:val="312"/>
        </w:trPr>
        <w:tc>
          <w:tcPr>
            <w:tcW w:w="99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rFonts w:ascii="Bookman Old Style" w:hAnsi="Bookman Old Style" w:cstheme="minorHAnsi"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iCs/>
                <w:lang w:eastAsia="en-US"/>
              </w:rPr>
              <w:t>02</w:t>
            </w:r>
          </w:p>
        </w:tc>
        <w:tc>
          <w:tcPr>
            <w:tcW w:w="3120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EB5993" w:rsidRDefault="00EB5993" w:rsidP="00EB5993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UST BEJAIA</w:t>
            </w:r>
          </w:p>
        </w:tc>
        <w:tc>
          <w:tcPr>
            <w:tcW w:w="99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rFonts w:ascii="Bookman Old Style" w:hAnsi="Bookman Old Style" w:cstheme="minorHAnsi"/>
                <w:b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/>
                <w:iCs/>
                <w:lang w:eastAsia="en-US"/>
              </w:rPr>
              <w:t>42</w:t>
            </w:r>
          </w:p>
        </w:tc>
        <w:tc>
          <w:tcPr>
            <w:tcW w:w="673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EB5993" w:rsidRPr="0054414C" w:rsidRDefault="00EB5993" w:rsidP="00EB5993">
            <w:pPr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 w:rsidRPr="0054414C">
              <w:rPr>
                <w:rFonts w:ascii="Bookman Old Style" w:hAnsi="Bookman Old Style" w:cstheme="minorHAnsi"/>
                <w:bCs/>
                <w:iCs/>
                <w:lang w:eastAsia="en-US"/>
              </w:rPr>
              <w:t>1</w:t>
            </w: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EB5993" w:rsidRPr="0054414C" w:rsidRDefault="00EB5993" w:rsidP="00EB5993">
            <w:pPr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 w:rsidRPr="0054414C">
              <w:rPr>
                <w:rFonts w:ascii="Bookman Old Style" w:hAnsi="Bookman Old Style" w:cstheme="minorHAnsi"/>
                <w:bCs/>
                <w:iCs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EB5993" w:rsidRPr="0054414C" w:rsidRDefault="00EB5993" w:rsidP="00EB5993">
            <w:pPr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 w:rsidRPr="0054414C">
              <w:rPr>
                <w:rFonts w:ascii="Bookman Old Style" w:hAnsi="Bookman Old Style" w:cstheme="minorHAnsi"/>
                <w:bCs/>
                <w:iCs/>
                <w:lang w:eastAsia="en-US"/>
              </w:rPr>
              <w:t>0</w:t>
            </w: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EB5993" w:rsidRPr="0054414C" w:rsidRDefault="00EB5993" w:rsidP="00EB5993">
            <w:pPr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 w:rsidRPr="0054414C">
              <w:rPr>
                <w:rFonts w:ascii="Bookman Old Style" w:hAnsi="Bookman Old Style" w:cstheme="minorHAnsi"/>
                <w:bCs/>
                <w:iCs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EB5993" w:rsidRPr="0054414C" w:rsidRDefault="00EB5993" w:rsidP="00EB5993">
            <w:pPr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EB5993" w:rsidRPr="0054414C" w:rsidRDefault="00EB5993" w:rsidP="00EB5993">
            <w:pPr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 w:rsidRPr="0054414C">
              <w:rPr>
                <w:rFonts w:ascii="Bookman Old Style" w:hAnsi="Bookman Old Style" w:cstheme="minorHAnsi"/>
                <w:bCs/>
                <w:iCs/>
                <w:lang w:eastAsia="en-US"/>
              </w:rPr>
              <w:t>1</w:t>
            </w: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1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EB5993" w:rsidRPr="0054414C" w:rsidRDefault="00EB5993" w:rsidP="00EB5993">
            <w:pPr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 w:rsidRPr="0054414C">
              <w:rPr>
                <w:rFonts w:ascii="Bookman Old Style" w:hAnsi="Bookman Old Style" w:cstheme="minorHAnsi"/>
                <w:bCs/>
                <w:iCs/>
                <w:lang w:eastAsia="en-US"/>
              </w:rPr>
              <w:t>+29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EB5993" w:rsidRDefault="00EB5993" w:rsidP="00EB599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EB5993" w:rsidTr="00EB5993">
        <w:trPr>
          <w:trHeight w:hRule="exact" w:val="312"/>
        </w:trPr>
        <w:tc>
          <w:tcPr>
            <w:tcW w:w="99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EB5993" w:rsidRDefault="00EB5993" w:rsidP="00EB5993">
            <w:pPr>
              <w:jc w:val="center"/>
              <w:rPr>
                <w:rFonts w:ascii="Bookman Old Style" w:hAnsi="Bookman Old Style" w:cstheme="minorHAnsi"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iCs/>
                <w:lang w:eastAsia="en-US"/>
              </w:rPr>
              <w:t>03</w:t>
            </w:r>
          </w:p>
        </w:tc>
        <w:tc>
          <w:tcPr>
            <w:tcW w:w="3120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EB5993" w:rsidRDefault="00EB5993" w:rsidP="00EB5993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AWFS BEJAIA</w:t>
            </w:r>
          </w:p>
        </w:tc>
        <w:tc>
          <w:tcPr>
            <w:tcW w:w="99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rFonts w:ascii="Bookman Old Style" w:hAnsi="Bookman Old Style" w:cstheme="minorHAnsi"/>
                <w:b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/>
                <w:iCs/>
                <w:lang w:eastAsia="en-US"/>
              </w:rPr>
              <w:t>41</w:t>
            </w:r>
          </w:p>
        </w:tc>
        <w:tc>
          <w:tcPr>
            <w:tcW w:w="673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17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60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16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+44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rFonts w:cstheme="minorHAnsi"/>
                <w:b/>
                <w:bCs/>
                <w:iCs/>
                <w:lang w:eastAsia="en-US"/>
              </w:rPr>
            </w:pPr>
          </w:p>
        </w:tc>
      </w:tr>
      <w:tr w:rsidR="00EB5993" w:rsidTr="00EB5993">
        <w:trPr>
          <w:trHeight w:hRule="exact" w:val="312"/>
        </w:trPr>
        <w:tc>
          <w:tcPr>
            <w:tcW w:w="99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EB5993" w:rsidRDefault="00EB5993" w:rsidP="00EB5993">
            <w:pPr>
              <w:jc w:val="center"/>
              <w:rPr>
                <w:rFonts w:ascii="Bookman Old Style" w:hAnsi="Bookman Old Style" w:cstheme="minorHAnsi"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iCs/>
                <w:lang w:eastAsia="en-US"/>
              </w:rPr>
              <w:t>04</w:t>
            </w:r>
          </w:p>
        </w:tc>
        <w:tc>
          <w:tcPr>
            <w:tcW w:w="3120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EB5993" w:rsidRDefault="00EB5993" w:rsidP="00EB5993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NC BEJAIA</w:t>
            </w:r>
          </w:p>
        </w:tc>
        <w:tc>
          <w:tcPr>
            <w:tcW w:w="99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rFonts w:ascii="Bookman Old Style" w:hAnsi="Bookman Old Style" w:cstheme="minorHAnsi"/>
                <w:b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/>
                <w:iCs/>
                <w:lang w:eastAsia="en-US"/>
              </w:rPr>
              <w:t>31</w:t>
            </w:r>
          </w:p>
        </w:tc>
        <w:tc>
          <w:tcPr>
            <w:tcW w:w="673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17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06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26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29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-03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EB5993" w:rsidTr="00EB5993">
        <w:trPr>
          <w:trHeight w:hRule="exact" w:val="312"/>
        </w:trPr>
        <w:tc>
          <w:tcPr>
            <w:tcW w:w="99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EB5993" w:rsidRDefault="00EB5993" w:rsidP="00EB5993">
            <w:pPr>
              <w:jc w:val="center"/>
              <w:rPr>
                <w:rFonts w:ascii="Bookman Old Style" w:hAnsi="Bookman Old Style" w:cstheme="minorHAnsi"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iCs/>
                <w:lang w:eastAsia="en-US"/>
              </w:rPr>
              <w:t>05</w:t>
            </w:r>
          </w:p>
        </w:tc>
        <w:tc>
          <w:tcPr>
            <w:tcW w:w="3120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EB5993" w:rsidRDefault="00EB5993" w:rsidP="00EB5993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SS SIDI AICH</w:t>
            </w:r>
          </w:p>
        </w:tc>
        <w:tc>
          <w:tcPr>
            <w:tcW w:w="99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rFonts w:ascii="Bookman Old Style" w:hAnsi="Bookman Old Style" w:cstheme="minorHAnsi"/>
                <w:b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/>
                <w:iCs/>
                <w:lang w:eastAsia="en-US"/>
              </w:rPr>
              <w:t>26</w:t>
            </w:r>
          </w:p>
        </w:tc>
        <w:tc>
          <w:tcPr>
            <w:tcW w:w="673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17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25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25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+00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rFonts w:cstheme="minorHAnsi"/>
                <w:b/>
                <w:bCs/>
                <w:iCs/>
                <w:lang w:eastAsia="en-US"/>
              </w:rPr>
            </w:pPr>
          </w:p>
        </w:tc>
      </w:tr>
      <w:tr w:rsidR="00EB5993" w:rsidTr="00EB5993">
        <w:trPr>
          <w:trHeight w:hRule="exact" w:val="312"/>
        </w:trPr>
        <w:tc>
          <w:tcPr>
            <w:tcW w:w="99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EB5993" w:rsidRDefault="00EB5993" w:rsidP="00EB5993">
            <w:pPr>
              <w:jc w:val="center"/>
              <w:rPr>
                <w:rFonts w:ascii="Bookman Old Style" w:hAnsi="Bookman Old Style" w:cstheme="minorHAnsi"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iCs/>
                <w:lang w:eastAsia="en-US"/>
              </w:rPr>
              <w:t>06</w:t>
            </w:r>
          </w:p>
        </w:tc>
        <w:tc>
          <w:tcPr>
            <w:tcW w:w="3120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EB5993" w:rsidRDefault="00EB5993" w:rsidP="00EB5993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JS IGHIL OUAZZOUG</w:t>
            </w:r>
          </w:p>
        </w:tc>
        <w:tc>
          <w:tcPr>
            <w:tcW w:w="99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rFonts w:ascii="Bookman Old Style" w:hAnsi="Bookman Old Style" w:cstheme="minorHAnsi"/>
                <w:b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/>
                <w:iCs/>
                <w:lang w:eastAsia="en-US"/>
              </w:rPr>
              <w:t>2</w:t>
            </w:r>
            <w:r w:rsidR="003A5921">
              <w:rPr>
                <w:rFonts w:ascii="Bookman Old Style" w:hAnsi="Bookman Old Style" w:cstheme="minorHAnsi"/>
                <w:b/>
                <w:iCs/>
                <w:lang w:eastAsia="en-US"/>
              </w:rPr>
              <w:t>3</w:t>
            </w:r>
          </w:p>
        </w:tc>
        <w:tc>
          <w:tcPr>
            <w:tcW w:w="673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1</w:t>
            </w:r>
            <w:r w:rsidR="003A5921">
              <w:rPr>
                <w:rFonts w:ascii="Bookman Old Style" w:hAnsi="Bookman Old Style" w:cstheme="minorHAnsi"/>
                <w:bCs/>
                <w:iCs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0</w:t>
            </w:r>
            <w:r w:rsidR="003A5921">
              <w:rPr>
                <w:rFonts w:ascii="Bookman Old Style" w:hAnsi="Bookman Old Style" w:cstheme="minorHAnsi"/>
                <w:bCs/>
                <w:iCs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2</w:t>
            </w:r>
            <w:r w:rsidR="003A5921">
              <w:rPr>
                <w:rFonts w:ascii="Bookman Old Style" w:hAnsi="Bookman Old Style" w:cstheme="minorHAnsi"/>
                <w:bCs/>
                <w:iCs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3</w:t>
            </w:r>
            <w:r w:rsidR="003A5921">
              <w:rPr>
                <w:rFonts w:ascii="Bookman Old Style" w:hAnsi="Bookman Old Style" w:cstheme="minorHAnsi"/>
                <w:bCs/>
                <w:iCs/>
                <w:lang w:eastAsia="en-US"/>
              </w:rPr>
              <w:t>8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-1</w:t>
            </w:r>
            <w:r w:rsidR="003A5921">
              <w:rPr>
                <w:rFonts w:ascii="Bookman Old Style" w:hAnsi="Bookman Old Style" w:cstheme="minorHAnsi"/>
                <w:bCs/>
                <w:iCs/>
                <w:lang w:eastAsia="en-US"/>
              </w:rPr>
              <w:t>1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rFonts w:cstheme="minorHAnsi"/>
                <w:b/>
                <w:bCs/>
                <w:iCs/>
                <w:lang w:eastAsia="en-US"/>
              </w:rPr>
            </w:pPr>
          </w:p>
        </w:tc>
      </w:tr>
      <w:tr w:rsidR="00EB5993" w:rsidTr="00EB5993">
        <w:trPr>
          <w:trHeight w:hRule="exact" w:val="312"/>
        </w:trPr>
        <w:tc>
          <w:tcPr>
            <w:tcW w:w="99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EB5993" w:rsidRDefault="00EB5993" w:rsidP="00EB5993">
            <w:pPr>
              <w:jc w:val="center"/>
              <w:rPr>
                <w:rFonts w:ascii="Bookman Old Style" w:hAnsi="Bookman Old Style" w:cstheme="minorHAnsi"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iCs/>
                <w:lang w:eastAsia="en-US"/>
              </w:rPr>
              <w:t>07</w:t>
            </w:r>
          </w:p>
        </w:tc>
        <w:tc>
          <w:tcPr>
            <w:tcW w:w="3120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EB5993" w:rsidRDefault="00EB5993" w:rsidP="00EB5993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JS BEJAIA</w:t>
            </w:r>
          </w:p>
        </w:tc>
        <w:tc>
          <w:tcPr>
            <w:tcW w:w="99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rFonts w:ascii="Bookman Old Style" w:hAnsi="Bookman Old Style" w:cstheme="minorHAnsi"/>
                <w:b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/>
                <w:iCs/>
                <w:lang w:eastAsia="en-US"/>
              </w:rPr>
              <w:t>17</w:t>
            </w:r>
          </w:p>
        </w:tc>
        <w:tc>
          <w:tcPr>
            <w:tcW w:w="673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1</w:t>
            </w:r>
            <w:r w:rsidR="003A5921">
              <w:rPr>
                <w:rFonts w:ascii="Bookman Old Style" w:hAnsi="Bookman Old Style" w:cstheme="minorHAnsi"/>
                <w:bCs/>
                <w:iCs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3A5921" w:rsidP="00EB5993">
            <w:pPr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3A5921" w:rsidP="00EB5993">
            <w:pPr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21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3A5921" w:rsidP="00EB5993">
            <w:pPr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33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-1</w:t>
            </w:r>
            <w:r w:rsidR="003A5921">
              <w:rPr>
                <w:rFonts w:ascii="Bookman Old Style" w:hAnsi="Bookman Old Style" w:cstheme="minorHAnsi"/>
                <w:bCs/>
                <w:iCs/>
                <w:lang w:eastAsia="en-US"/>
              </w:rPr>
              <w:t>2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</w:tcPr>
          <w:p w:rsidR="00EB5993" w:rsidRDefault="00EB5993" w:rsidP="00EB5993">
            <w:pPr>
              <w:jc w:val="center"/>
              <w:rPr>
                <w:rFonts w:cstheme="minorHAnsi"/>
                <w:b/>
                <w:bCs/>
                <w:iCs/>
                <w:lang w:eastAsia="en-US"/>
              </w:rPr>
            </w:pPr>
          </w:p>
        </w:tc>
      </w:tr>
      <w:tr w:rsidR="00EB5993" w:rsidTr="00EB5993">
        <w:trPr>
          <w:trHeight w:hRule="exact" w:val="312"/>
        </w:trPr>
        <w:tc>
          <w:tcPr>
            <w:tcW w:w="99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EB5993" w:rsidRDefault="00EB5993" w:rsidP="00EB5993">
            <w:pPr>
              <w:jc w:val="center"/>
              <w:rPr>
                <w:rFonts w:ascii="Bookman Old Style" w:hAnsi="Bookman Old Style" w:cstheme="minorHAnsi"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iCs/>
                <w:lang w:eastAsia="en-US"/>
              </w:rPr>
              <w:t>08</w:t>
            </w:r>
          </w:p>
        </w:tc>
        <w:tc>
          <w:tcPr>
            <w:tcW w:w="3120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EB5993" w:rsidRDefault="00EB5993" w:rsidP="00EB5993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CS P.CIVILE</w:t>
            </w:r>
          </w:p>
        </w:tc>
        <w:tc>
          <w:tcPr>
            <w:tcW w:w="99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rFonts w:ascii="Bookman Old Style" w:hAnsi="Bookman Old Style" w:cstheme="minorHAnsi"/>
                <w:b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/>
                <w:iCs/>
                <w:lang w:eastAsia="en-US"/>
              </w:rPr>
              <w:t>12</w:t>
            </w:r>
          </w:p>
        </w:tc>
        <w:tc>
          <w:tcPr>
            <w:tcW w:w="673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tabs>
                <w:tab w:val="center" w:pos="158"/>
              </w:tabs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17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17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38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-21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</w:tcPr>
          <w:p w:rsidR="00EB5993" w:rsidRDefault="00EB5993" w:rsidP="00EB5993">
            <w:pPr>
              <w:jc w:val="center"/>
              <w:rPr>
                <w:rFonts w:cstheme="minorHAnsi"/>
                <w:b/>
                <w:bCs/>
                <w:iCs/>
                <w:lang w:eastAsia="en-US"/>
              </w:rPr>
            </w:pPr>
          </w:p>
        </w:tc>
      </w:tr>
      <w:tr w:rsidR="00EB5993" w:rsidTr="00EB5993">
        <w:trPr>
          <w:trHeight w:hRule="exact" w:val="312"/>
        </w:trPr>
        <w:tc>
          <w:tcPr>
            <w:tcW w:w="99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EB5993" w:rsidRDefault="00EB5993" w:rsidP="00EB5993">
            <w:pPr>
              <w:jc w:val="center"/>
              <w:rPr>
                <w:rFonts w:ascii="Bookman Old Style" w:hAnsi="Bookman Old Style" w:cstheme="minorHAnsi"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iCs/>
                <w:lang w:eastAsia="en-US"/>
              </w:rPr>
              <w:t>09</w:t>
            </w:r>
          </w:p>
        </w:tc>
        <w:tc>
          <w:tcPr>
            <w:tcW w:w="3120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EB5993" w:rsidRDefault="00EB5993" w:rsidP="00EB5993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GOURAYA BEJAIA</w:t>
            </w:r>
          </w:p>
        </w:tc>
        <w:tc>
          <w:tcPr>
            <w:tcW w:w="99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rFonts w:ascii="Bookman Old Style" w:hAnsi="Bookman Old Style" w:cstheme="minorHAnsi"/>
                <w:b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/>
                <w:iCs/>
                <w:lang w:eastAsia="en-US"/>
              </w:rPr>
              <w:t>10</w:t>
            </w:r>
          </w:p>
        </w:tc>
        <w:tc>
          <w:tcPr>
            <w:tcW w:w="673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17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13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46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-33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</w:tcPr>
          <w:p w:rsidR="00EB5993" w:rsidRDefault="00EB5993" w:rsidP="00EB5993">
            <w:pPr>
              <w:jc w:val="center"/>
              <w:rPr>
                <w:rFonts w:cstheme="minorHAnsi"/>
                <w:b/>
                <w:bCs/>
                <w:iCs/>
                <w:lang w:eastAsia="en-US"/>
              </w:rPr>
            </w:pPr>
          </w:p>
        </w:tc>
      </w:tr>
      <w:tr w:rsidR="00EB5993" w:rsidTr="00EB5993">
        <w:trPr>
          <w:trHeight w:hRule="exact" w:val="312"/>
        </w:trPr>
        <w:tc>
          <w:tcPr>
            <w:tcW w:w="99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EB5993" w:rsidRDefault="00EB5993" w:rsidP="00EB5993">
            <w:pPr>
              <w:jc w:val="center"/>
              <w:rPr>
                <w:rFonts w:ascii="Bookman Old Style" w:hAnsi="Bookman Old Style" w:cstheme="minorHAnsi"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iCs/>
                <w:lang w:eastAsia="en-US"/>
              </w:rPr>
              <w:t>10</w:t>
            </w:r>
          </w:p>
        </w:tc>
        <w:tc>
          <w:tcPr>
            <w:tcW w:w="3120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EB5993" w:rsidRDefault="00EB5993" w:rsidP="00EB5993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AS TAASSAST</w:t>
            </w:r>
          </w:p>
        </w:tc>
        <w:tc>
          <w:tcPr>
            <w:tcW w:w="99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rFonts w:ascii="Bookman Old Style" w:hAnsi="Bookman Old Style" w:cstheme="minorHAnsi"/>
                <w:b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/>
                <w:iCs/>
                <w:lang w:eastAsia="en-US"/>
              </w:rPr>
              <w:t>00</w:t>
            </w:r>
          </w:p>
        </w:tc>
        <w:tc>
          <w:tcPr>
            <w:tcW w:w="673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17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16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62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-55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</w:tcPr>
          <w:p w:rsidR="00EB5993" w:rsidRDefault="00EB5993" w:rsidP="00EB5993">
            <w:pPr>
              <w:jc w:val="center"/>
              <w:rPr>
                <w:rFonts w:cstheme="minorHAnsi"/>
                <w:b/>
                <w:bCs/>
                <w:iCs/>
                <w:lang w:eastAsia="en-US"/>
              </w:rPr>
            </w:pPr>
            <w:r>
              <w:rPr>
                <w:rFonts w:cstheme="minorHAnsi"/>
                <w:b/>
                <w:bCs/>
                <w:iCs/>
                <w:lang w:eastAsia="en-US"/>
              </w:rPr>
              <w:t>-1pt</w:t>
            </w:r>
          </w:p>
        </w:tc>
      </w:tr>
    </w:tbl>
    <w:p w:rsidR="00EB5993" w:rsidRDefault="00EB5993" w:rsidP="00EB5993">
      <w:pP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EB5993" w:rsidRDefault="00EB5993" w:rsidP="00EB5993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>------------------------------------------</w:t>
      </w:r>
    </w:p>
    <w:p w:rsidR="00EB5993" w:rsidRDefault="00EB5993" w:rsidP="00EB5993">
      <w:pP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EB5993" w:rsidRDefault="00EB5993" w:rsidP="00EB5993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>JEUNES GROUPE « A » CATEGORIE « U-17</w:t>
      </w:r>
      <w:r>
        <w:rPr>
          <w:rFonts w:ascii="Bookman Old Style" w:hAnsi="Bookman Old Style"/>
          <w:b/>
          <w:bCs/>
          <w:iCs/>
          <w:sz w:val="28"/>
          <w:szCs w:val="28"/>
          <w:u w:val="single"/>
        </w:rPr>
        <w:t> »</w:t>
      </w:r>
    </w:p>
    <w:p w:rsidR="00EB5993" w:rsidRPr="00EB5993" w:rsidRDefault="00EB5993" w:rsidP="003A5921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iCs/>
          <w:sz w:val="28"/>
          <w:szCs w:val="28"/>
          <w:u w:val="single"/>
        </w:rPr>
        <w:t>ARRETE A LA 1</w:t>
      </w:r>
      <w:r w:rsidR="003A5921">
        <w:rPr>
          <w:rFonts w:ascii="Bookman Old Style" w:hAnsi="Bookman Old Style"/>
          <w:b/>
          <w:bCs/>
          <w:iCs/>
          <w:sz w:val="28"/>
          <w:szCs w:val="28"/>
          <w:u w:val="single"/>
        </w:rPr>
        <w:t>7</w:t>
      </w:r>
      <w:r>
        <w:rPr>
          <w:rFonts w:ascii="Bookman Old Style" w:hAnsi="Bookman Old Style"/>
          <w:b/>
          <w:bCs/>
          <w:iCs/>
          <w:sz w:val="28"/>
          <w:szCs w:val="28"/>
          <w:u w:val="single"/>
        </w:rPr>
        <w:t>° JOURNEE</w:t>
      </w:r>
    </w:p>
    <w:tbl>
      <w:tblPr>
        <w:tblW w:w="10965" w:type="dxa"/>
        <w:tblInd w:w="-932" w:type="dxa"/>
        <w:tblBorders>
          <w:top w:val="single" w:sz="12" w:space="0" w:color="4F81BD"/>
          <w:left w:val="single" w:sz="12" w:space="0" w:color="4F81BD"/>
          <w:bottom w:val="single" w:sz="12" w:space="0" w:color="4F81BD"/>
          <w:right w:val="single" w:sz="12" w:space="0" w:color="4F81BD"/>
          <w:insideH w:val="single" w:sz="12" w:space="0" w:color="4F81BD"/>
          <w:insideV w:val="single" w:sz="12" w:space="0" w:color="4F81BD"/>
        </w:tblBorders>
        <w:tblLayout w:type="fixed"/>
        <w:tblLook w:val="04A0"/>
      </w:tblPr>
      <w:tblGrid>
        <w:gridCol w:w="991"/>
        <w:gridCol w:w="3216"/>
        <w:gridCol w:w="895"/>
        <w:gridCol w:w="709"/>
        <w:gridCol w:w="567"/>
        <w:gridCol w:w="709"/>
        <w:gridCol w:w="708"/>
        <w:gridCol w:w="851"/>
        <w:gridCol w:w="709"/>
        <w:gridCol w:w="734"/>
        <w:gridCol w:w="876"/>
      </w:tblGrid>
      <w:tr w:rsidR="00EB5993" w:rsidTr="00EB5993">
        <w:trPr>
          <w:trHeight w:hRule="exact" w:val="312"/>
        </w:trPr>
        <w:tc>
          <w:tcPr>
            <w:tcW w:w="99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RANG</w:t>
            </w:r>
          </w:p>
        </w:tc>
        <w:tc>
          <w:tcPr>
            <w:tcW w:w="321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C L U B S</w:t>
            </w:r>
          </w:p>
        </w:tc>
        <w:tc>
          <w:tcPr>
            <w:tcW w:w="895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3007DD" w:rsidP="00EB5993">
            <w:pPr>
              <w:jc w:val="center"/>
              <w:rPr>
                <w:b/>
                <w:bCs/>
                <w:iCs/>
                <w:sz w:val="32"/>
                <w:szCs w:val="32"/>
                <w:lang w:eastAsia="en-US"/>
              </w:rPr>
            </w:pPr>
            <w:r>
              <w:rPr>
                <w:b/>
                <w:bCs/>
                <w:iCs/>
                <w:sz w:val="18"/>
                <w:szCs w:val="18"/>
                <w:lang w:eastAsia="en-US"/>
              </w:rPr>
              <w:t>POINTS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J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G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N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P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BP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BC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DIFF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Défalc</w:t>
            </w:r>
          </w:p>
        </w:tc>
      </w:tr>
      <w:tr w:rsidR="00EB5993" w:rsidTr="00EB5993">
        <w:trPr>
          <w:trHeight w:hRule="exact" w:val="312"/>
        </w:trPr>
        <w:tc>
          <w:tcPr>
            <w:tcW w:w="99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Pr="00095605" w:rsidRDefault="00EB5993" w:rsidP="00EB5993">
            <w:pPr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095605">
              <w:rPr>
                <w:rFonts w:ascii="Bookman Old Style" w:hAnsi="Bookman Old Style"/>
                <w:b/>
                <w:bCs/>
                <w:iCs/>
                <w:lang w:eastAsia="en-US"/>
              </w:rPr>
              <w:t>01</w:t>
            </w:r>
          </w:p>
        </w:tc>
        <w:tc>
          <w:tcPr>
            <w:tcW w:w="321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EB5993" w:rsidRDefault="00EB5993" w:rsidP="00EB5993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AWFS BEJAIA</w:t>
            </w:r>
          </w:p>
        </w:tc>
        <w:tc>
          <w:tcPr>
            <w:tcW w:w="895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3A5921" w:rsidP="00EB5993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43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Pr="00B77172" w:rsidRDefault="00EB5993" w:rsidP="00EB5993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1</w:t>
            </w:r>
            <w:r w:rsidR="003A5921">
              <w:rPr>
                <w:rFonts w:ascii="Bookman Old Style" w:hAnsi="Bookman Old Style"/>
                <w:b/>
                <w:iCs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Pr="00B77172" w:rsidRDefault="003A5921" w:rsidP="00EB5993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Pr="00B77172" w:rsidRDefault="00EB5993" w:rsidP="00EB5993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 w:rsidRPr="00B77172">
              <w:rPr>
                <w:rFonts w:ascii="Bookman Old Style" w:hAnsi="Bookman Old Style"/>
                <w:b/>
                <w:iCs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Pr="00B77172" w:rsidRDefault="00EB5993" w:rsidP="00EB5993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 w:rsidRPr="00B77172">
              <w:rPr>
                <w:rFonts w:ascii="Bookman Old Style" w:hAnsi="Bookman Old Style"/>
                <w:b/>
                <w:iCs/>
                <w:lang w:eastAsia="en-US"/>
              </w:rPr>
              <w:t>0</w:t>
            </w:r>
            <w:r>
              <w:rPr>
                <w:rFonts w:ascii="Bookman Old Style" w:hAnsi="Bookman Old Style"/>
                <w:b/>
                <w:iCs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Pr="00B77172" w:rsidRDefault="003A5921" w:rsidP="00EB5993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93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Pr="00B77172" w:rsidRDefault="00EB5993" w:rsidP="00EB5993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 w:rsidRPr="00B77172">
              <w:rPr>
                <w:rFonts w:ascii="Bookman Old Style" w:hAnsi="Bookman Old Style"/>
                <w:b/>
                <w:iCs/>
                <w:lang w:eastAsia="en-US"/>
              </w:rPr>
              <w:t>0</w:t>
            </w:r>
            <w:r>
              <w:rPr>
                <w:rFonts w:ascii="Bookman Old Style" w:hAnsi="Bookman Old Style"/>
                <w:b/>
                <w:iCs/>
                <w:lang w:eastAsia="en-US"/>
              </w:rPr>
              <w:t>8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Pr="00B77172" w:rsidRDefault="00EB5993" w:rsidP="00EB5993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 w:rsidRPr="00B77172">
              <w:rPr>
                <w:rFonts w:ascii="Bookman Old Style" w:hAnsi="Bookman Old Style"/>
                <w:b/>
                <w:iCs/>
                <w:lang w:eastAsia="en-US"/>
              </w:rPr>
              <w:t>+</w:t>
            </w:r>
            <w:r w:rsidR="003A5921">
              <w:rPr>
                <w:rFonts w:ascii="Bookman Old Style" w:hAnsi="Bookman Old Style"/>
                <w:b/>
                <w:iCs/>
                <w:lang w:eastAsia="en-US"/>
              </w:rPr>
              <w:t>85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EB5993" w:rsidTr="00EB5993">
        <w:trPr>
          <w:trHeight w:hRule="exact" w:val="312"/>
        </w:trPr>
        <w:tc>
          <w:tcPr>
            <w:tcW w:w="99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--</w:t>
            </w:r>
          </w:p>
        </w:tc>
        <w:tc>
          <w:tcPr>
            <w:tcW w:w="321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EB5993" w:rsidRDefault="00EB5993" w:rsidP="00EB5993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UST BEJAIA</w:t>
            </w:r>
          </w:p>
        </w:tc>
        <w:tc>
          <w:tcPr>
            <w:tcW w:w="895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3A5921" w:rsidP="00EB5993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43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3A5921" w:rsidP="00EB5993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7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3A5921" w:rsidP="00EB5993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0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3A5921" w:rsidP="00EB5993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62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0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3A5921" w:rsidP="00EB5993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+52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EB5993" w:rsidTr="00EB5993">
        <w:trPr>
          <w:trHeight w:hRule="exact" w:val="312"/>
        </w:trPr>
        <w:tc>
          <w:tcPr>
            <w:tcW w:w="99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3</w:t>
            </w:r>
          </w:p>
        </w:tc>
        <w:tc>
          <w:tcPr>
            <w:tcW w:w="321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EB5993" w:rsidRDefault="00EB5993" w:rsidP="00EB5993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NC BEJAIA</w:t>
            </w:r>
          </w:p>
        </w:tc>
        <w:tc>
          <w:tcPr>
            <w:tcW w:w="895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3A5921" w:rsidP="00EB5993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39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3A5921" w:rsidP="00EB5993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7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3A5921" w:rsidP="00EB5993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3A5921" w:rsidP="00EB5993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73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22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3A5921" w:rsidP="00EB5993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+51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EB5993" w:rsidTr="00EB5993">
        <w:trPr>
          <w:trHeight w:hRule="exact" w:val="312"/>
        </w:trPr>
        <w:tc>
          <w:tcPr>
            <w:tcW w:w="99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4</w:t>
            </w:r>
          </w:p>
        </w:tc>
        <w:tc>
          <w:tcPr>
            <w:tcW w:w="321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rPr>
                <w:b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JSC AOKAS</w:t>
            </w:r>
          </w:p>
        </w:tc>
        <w:tc>
          <w:tcPr>
            <w:tcW w:w="895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28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Pr="00B77172" w:rsidRDefault="003A5921" w:rsidP="00EB5993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7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Pr="00B77172" w:rsidRDefault="00EB5993" w:rsidP="00EB5993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 w:rsidRPr="00B77172">
              <w:rPr>
                <w:rFonts w:ascii="Bookman Old Style" w:hAnsi="Bookman Old Style"/>
                <w:bCs/>
                <w:iCs/>
                <w:lang w:eastAsia="en-US"/>
              </w:rPr>
              <w:t>0</w:t>
            </w:r>
            <w:r>
              <w:rPr>
                <w:rFonts w:ascii="Bookman Old Style" w:hAnsi="Bookman Old Style"/>
                <w:bCs/>
                <w:iCs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Pr="00B77172" w:rsidRDefault="00EB5993" w:rsidP="00EB5993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Pr="00B77172" w:rsidRDefault="00EB5993" w:rsidP="00EB5993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 w:rsidRPr="00B77172">
              <w:rPr>
                <w:rFonts w:ascii="Bookman Old Style" w:hAnsi="Bookman Old Style"/>
                <w:bCs/>
                <w:iCs/>
                <w:lang w:eastAsia="en-US"/>
              </w:rPr>
              <w:t>0</w:t>
            </w:r>
            <w:r w:rsidR="003A5921">
              <w:rPr>
                <w:rFonts w:ascii="Bookman Old Style" w:hAnsi="Bookman Old Style"/>
                <w:bCs/>
                <w:iCs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Pr="00B77172" w:rsidRDefault="00EB5993" w:rsidP="00EB5993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37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Pr="00B77172" w:rsidRDefault="003A5921" w:rsidP="00EB5993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27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Pr="00B77172" w:rsidRDefault="00EB5993" w:rsidP="00EB5993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 w:rsidRPr="00B77172">
              <w:rPr>
                <w:rFonts w:ascii="Bookman Old Style" w:hAnsi="Bookman Old Style"/>
                <w:bCs/>
                <w:iCs/>
                <w:lang w:eastAsia="en-US"/>
              </w:rPr>
              <w:t>+</w:t>
            </w:r>
            <w:r>
              <w:rPr>
                <w:rFonts w:ascii="Bookman Old Style" w:hAnsi="Bookman Old Style"/>
                <w:bCs/>
                <w:iCs/>
                <w:lang w:eastAsia="en-US"/>
              </w:rPr>
              <w:t>1</w:t>
            </w:r>
            <w:r w:rsidR="003A5921">
              <w:rPr>
                <w:rFonts w:ascii="Bookman Old Style" w:hAnsi="Bookman Old Style"/>
                <w:bCs/>
                <w:iCs/>
                <w:lang w:eastAsia="en-US"/>
              </w:rPr>
              <w:t>0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EB5993" w:rsidTr="00EB5993">
        <w:trPr>
          <w:trHeight w:hRule="exact" w:val="312"/>
        </w:trPr>
        <w:tc>
          <w:tcPr>
            <w:tcW w:w="99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5</w:t>
            </w:r>
          </w:p>
        </w:tc>
        <w:tc>
          <w:tcPr>
            <w:tcW w:w="321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EB5993" w:rsidRDefault="00EB5993" w:rsidP="00EB5993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JS IGHIL OUAZZOUG</w:t>
            </w:r>
          </w:p>
        </w:tc>
        <w:tc>
          <w:tcPr>
            <w:tcW w:w="895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3A5921" w:rsidP="00EB5993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21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3A5921" w:rsidP="00EB5993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7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3A5921" w:rsidP="00EB5993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6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3A5921" w:rsidP="00EB5993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26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3A5921" w:rsidP="00EB5993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43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3A5921" w:rsidP="00EB5993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-17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EB5993" w:rsidTr="00EB5993">
        <w:trPr>
          <w:trHeight w:hRule="exact" w:val="312"/>
        </w:trPr>
        <w:tc>
          <w:tcPr>
            <w:tcW w:w="99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6</w:t>
            </w:r>
          </w:p>
        </w:tc>
        <w:tc>
          <w:tcPr>
            <w:tcW w:w="321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EB5993" w:rsidRDefault="00EB5993" w:rsidP="00EB5993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SS SIDI AICH</w:t>
            </w:r>
          </w:p>
        </w:tc>
        <w:tc>
          <w:tcPr>
            <w:tcW w:w="895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3A5921" w:rsidP="00EB5993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20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3A5921" w:rsidP="00EB5993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7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3A5921" w:rsidP="00EB5993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3A5921" w:rsidP="00EB5993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35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3A5921" w:rsidP="00EB5993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36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3A5921" w:rsidP="00EB5993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-01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EB5993" w:rsidTr="00EB5993">
        <w:trPr>
          <w:trHeight w:hRule="exact" w:val="312"/>
        </w:trPr>
        <w:tc>
          <w:tcPr>
            <w:tcW w:w="99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7</w:t>
            </w:r>
          </w:p>
        </w:tc>
        <w:tc>
          <w:tcPr>
            <w:tcW w:w="321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EB5993" w:rsidRDefault="00EB5993" w:rsidP="00EB5993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GOURAYA BEJAIA</w:t>
            </w:r>
          </w:p>
        </w:tc>
        <w:tc>
          <w:tcPr>
            <w:tcW w:w="895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EB5993" w:rsidRDefault="003A5921" w:rsidP="00EB5993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7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EB5993" w:rsidRDefault="00EB5993" w:rsidP="00EB5993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EB5993" w:rsidRDefault="00EB5993" w:rsidP="00EB5993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EB5993" w:rsidRDefault="003A5921" w:rsidP="00EB5993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EB5993" w:rsidRDefault="00EB5993" w:rsidP="00EB5993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20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EB5993" w:rsidRDefault="003A5921" w:rsidP="00EB5993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57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EB5993" w:rsidRDefault="003A5921" w:rsidP="00EB5993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-37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EB5993" w:rsidTr="00EB5993">
        <w:trPr>
          <w:trHeight w:hRule="exact" w:val="312"/>
        </w:trPr>
        <w:tc>
          <w:tcPr>
            <w:tcW w:w="99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8</w:t>
            </w:r>
          </w:p>
        </w:tc>
        <w:tc>
          <w:tcPr>
            <w:tcW w:w="321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EB5993" w:rsidRDefault="00EB5993" w:rsidP="00EB5993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AS TAASSAST</w:t>
            </w:r>
          </w:p>
        </w:tc>
        <w:tc>
          <w:tcPr>
            <w:tcW w:w="895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3A5921" w:rsidP="00EB5993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7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3A5921" w:rsidP="00EB5993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3A5921" w:rsidP="00EB5993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54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3A5921" w:rsidP="00EB5993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-40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EB5993" w:rsidTr="00EB5993">
        <w:trPr>
          <w:trHeight w:hRule="exact" w:val="312"/>
        </w:trPr>
        <w:tc>
          <w:tcPr>
            <w:tcW w:w="99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9</w:t>
            </w:r>
          </w:p>
        </w:tc>
        <w:tc>
          <w:tcPr>
            <w:tcW w:w="321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EB5993" w:rsidRDefault="00EB5993" w:rsidP="00EB5993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JS BEJAIA</w:t>
            </w:r>
          </w:p>
        </w:tc>
        <w:tc>
          <w:tcPr>
            <w:tcW w:w="895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3A5921" w:rsidP="00EB5993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7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3A5921" w:rsidP="00EB5993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3A5921" w:rsidP="00EB5993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3A5921" w:rsidP="00EB5993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69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3A5921" w:rsidP="00EB5993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-58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EB5993" w:rsidTr="00EB5993">
        <w:trPr>
          <w:trHeight w:hRule="exact" w:val="312"/>
        </w:trPr>
        <w:tc>
          <w:tcPr>
            <w:tcW w:w="99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10</w:t>
            </w:r>
          </w:p>
        </w:tc>
        <w:tc>
          <w:tcPr>
            <w:tcW w:w="321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EB5993" w:rsidRDefault="00EB5993" w:rsidP="00EB5993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CS P.CIVILE</w:t>
            </w:r>
          </w:p>
        </w:tc>
        <w:tc>
          <w:tcPr>
            <w:tcW w:w="895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3A5921" w:rsidP="00EB5993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7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3A5921" w:rsidP="00EB5993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3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3A5921" w:rsidP="00EB5993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7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3A5921" w:rsidP="00EB5993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63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3A5921" w:rsidP="00EB5993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-46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EB5993" w:rsidRDefault="00EB5993" w:rsidP="00EB5993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EB5993" w:rsidRDefault="00EB5993" w:rsidP="00EB5993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EB5993" w:rsidRDefault="00EB5993" w:rsidP="00EB5993">
      <w:pPr>
        <w:jc w:val="center"/>
        <w:rPr>
          <w:b/>
          <w:bCs/>
        </w:rPr>
      </w:pPr>
      <w:r>
        <w:rPr>
          <w:b/>
          <w:bCs/>
          <w:highlight w:val="red"/>
        </w:rPr>
        <w:t>SOUS TOUTES RESERVES</w:t>
      </w:r>
    </w:p>
    <w:p w:rsidR="00EB5993" w:rsidRDefault="00EB5993" w:rsidP="00EB5993">
      <w:pP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EB5993" w:rsidRDefault="00EB5993" w:rsidP="00EB5993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EB5993" w:rsidRDefault="00EB5993" w:rsidP="00EB5993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  <w:r>
        <w:rPr>
          <w:rFonts w:ascii="Bookman Old Style" w:hAnsi="Bookman Old Style"/>
          <w:b/>
          <w:iCs/>
          <w:sz w:val="32"/>
          <w:szCs w:val="28"/>
          <w:u w:val="single"/>
        </w:rPr>
        <w:t>DIRECTION DE L’ORGANISATION DES COMPETITIONS</w:t>
      </w:r>
    </w:p>
    <w:p w:rsidR="00EB5993" w:rsidRDefault="00EB5993" w:rsidP="00EB5993">
      <w:pPr>
        <w:pStyle w:val="Titre2"/>
        <w:rPr>
          <w:iCs/>
        </w:rPr>
      </w:pPr>
    </w:p>
    <w:p w:rsidR="00EB5993" w:rsidRDefault="00EB5993" w:rsidP="00EB5993">
      <w:pPr>
        <w:jc w:val="center"/>
        <w:rPr>
          <w:rFonts w:ascii="Bookman Old Style" w:hAnsi="Bookman Old Style"/>
          <w:b/>
          <w:iCs/>
          <w:sz w:val="36"/>
          <w:u w:val="single"/>
        </w:rPr>
      </w:pPr>
      <w:r>
        <w:rPr>
          <w:rFonts w:ascii="Bookman Old Style" w:hAnsi="Bookman Old Style"/>
          <w:b/>
          <w:iCs/>
          <w:sz w:val="36"/>
          <w:highlight w:val="yellow"/>
          <w:u w:val="single"/>
        </w:rPr>
        <w:t>Classement du championnat de jeunes</w:t>
      </w:r>
      <w:r>
        <w:rPr>
          <w:rFonts w:ascii="Bookman Old Style" w:hAnsi="Bookman Old Style"/>
          <w:b/>
          <w:iCs/>
          <w:sz w:val="36"/>
          <w:u w:val="single"/>
        </w:rPr>
        <w:t xml:space="preserve"> </w:t>
      </w:r>
    </w:p>
    <w:p w:rsidR="00EB5993" w:rsidRDefault="00EB5993" w:rsidP="00EB5993">
      <w:pPr>
        <w:pStyle w:val="Titre2"/>
        <w:rPr>
          <w:iCs/>
        </w:rPr>
      </w:pPr>
    </w:p>
    <w:p w:rsidR="00EB5993" w:rsidRDefault="00EB5993" w:rsidP="00EB5993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>JEUNES GROUPE « B » CATEGORIE « U-15</w:t>
      </w:r>
      <w:r>
        <w:rPr>
          <w:rFonts w:ascii="Bookman Old Style" w:hAnsi="Bookman Old Style"/>
          <w:b/>
          <w:bCs/>
          <w:iCs/>
          <w:sz w:val="28"/>
          <w:szCs w:val="28"/>
          <w:u w:val="single"/>
        </w:rPr>
        <w:t> »</w:t>
      </w:r>
    </w:p>
    <w:p w:rsidR="00EB5993" w:rsidRPr="00EB5993" w:rsidRDefault="00EB5993" w:rsidP="00B17902">
      <w:pPr>
        <w:jc w:val="center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b/>
          <w:bCs/>
          <w:iCs/>
          <w:sz w:val="28"/>
          <w:szCs w:val="28"/>
          <w:u w:val="single"/>
        </w:rPr>
        <w:t>ARRETE A LA 1</w:t>
      </w:r>
      <w:r w:rsidR="00B17902">
        <w:rPr>
          <w:rFonts w:ascii="Bookman Old Style" w:hAnsi="Bookman Old Style"/>
          <w:b/>
          <w:bCs/>
          <w:iCs/>
          <w:sz w:val="28"/>
          <w:szCs w:val="28"/>
          <w:u w:val="single"/>
        </w:rPr>
        <w:t>8</w:t>
      </w:r>
      <w:r>
        <w:rPr>
          <w:rFonts w:ascii="Bookman Old Style" w:hAnsi="Bookman Old Style"/>
          <w:b/>
          <w:bCs/>
          <w:iCs/>
          <w:sz w:val="28"/>
          <w:szCs w:val="28"/>
          <w:u w:val="single"/>
        </w:rPr>
        <w:t xml:space="preserve">° JOURNEE </w:t>
      </w:r>
    </w:p>
    <w:tbl>
      <w:tblPr>
        <w:tblW w:w="10965" w:type="dxa"/>
        <w:tblInd w:w="-93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/>
      </w:tblPr>
      <w:tblGrid>
        <w:gridCol w:w="946"/>
        <w:gridCol w:w="3261"/>
        <w:gridCol w:w="895"/>
        <w:gridCol w:w="709"/>
        <w:gridCol w:w="567"/>
        <w:gridCol w:w="709"/>
        <w:gridCol w:w="708"/>
        <w:gridCol w:w="851"/>
        <w:gridCol w:w="709"/>
        <w:gridCol w:w="734"/>
        <w:gridCol w:w="876"/>
      </w:tblGrid>
      <w:tr w:rsidR="00EB5993" w:rsidTr="00EB5993">
        <w:trPr>
          <w:trHeight w:hRule="exact" w:val="312"/>
        </w:trPr>
        <w:tc>
          <w:tcPr>
            <w:tcW w:w="94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RANG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C L U B S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b/>
                <w:bCs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Cs/>
                <w:sz w:val="18"/>
                <w:szCs w:val="18"/>
                <w:lang w:eastAsia="en-US"/>
              </w:rPr>
              <w:t>POINTS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J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G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N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P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BP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BC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DIFF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Défalc</w:t>
            </w:r>
          </w:p>
        </w:tc>
      </w:tr>
      <w:tr w:rsidR="00EB5993" w:rsidTr="00B17902">
        <w:trPr>
          <w:trHeight w:hRule="exact" w:val="312"/>
        </w:trPr>
        <w:tc>
          <w:tcPr>
            <w:tcW w:w="94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B5993" w:rsidRPr="00B17902" w:rsidRDefault="00EB5993" w:rsidP="00EB5993">
            <w:pPr>
              <w:jc w:val="center"/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</w:pPr>
            <w:r w:rsidRPr="00B17902"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  <w:t>01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EB5993" w:rsidRPr="00B17902" w:rsidRDefault="00EB5993" w:rsidP="00EB5993">
            <w:pPr>
              <w:rPr>
                <w:rFonts w:ascii="Bookman Old Style" w:hAnsi="Bookman Old Style"/>
                <w:b/>
                <w:bCs/>
                <w:iCs/>
                <w:color w:val="00B050"/>
                <w:sz w:val="26"/>
                <w:szCs w:val="26"/>
                <w:lang w:eastAsia="en-US"/>
              </w:rPr>
            </w:pPr>
            <w:r w:rsidRPr="00B17902">
              <w:rPr>
                <w:rFonts w:ascii="Bookman Old Style" w:hAnsi="Bookman Old Style"/>
                <w:b/>
                <w:bCs/>
                <w:iCs/>
                <w:color w:val="00B050"/>
                <w:sz w:val="26"/>
                <w:szCs w:val="26"/>
                <w:lang w:eastAsia="en-US"/>
              </w:rPr>
              <w:t>CR BEJAI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B5993" w:rsidRPr="00B17902" w:rsidRDefault="00B17902" w:rsidP="00EB5993">
            <w:pPr>
              <w:jc w:val="center"/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</w:pPr>
            <w:r w:rsidRPr="00B17902"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EB5993" w:rsidRPr="00B17902" w:rsidRDefault="00B17902" w:rsidP="00EB5993">
            <w:pPr>
              <w:jc w:val="center"/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</w:pPr>
            <w:r w:rsidRPr="00B17902"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EB5993" w:rsidRPr="00B17902" w:rsidRDefault="00B17902" w:rsidP="00EB5993">
            <w:pPr>
              <w:jc w:val="center"/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</w:pPr>
            <w:r w:rsidRPr="00B17902"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EB5993" w:rsidRPr="00B17902" w:rsidRDefault="00EB5993" w:rsidP="00EB5993">
            <w:pPr>
              <w:jc w:val="center"/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</w:pPr>
            <w:r w:rsidRPr="00B17902"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EB5993" w:rsidRPr="00B17902" w:rsidRDefault="00EB5993" w:rsidP="00EB5993">
            <w:pPr>
              <w:jc w:val="center"/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</w:pPr>
            <w:r w:rsidRPr="00B17902"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EB5993" w:rsidRPr="00B17902" w:rsidRDefault="00B17902" w:rsidP="00EB5993">
            <w:pPr>
              <w:jc w:val="center"/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</w:pPr>
            <w:r w:rsidRPr="00B17902"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  <w:t>4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EB5993" w:rsidRPr="00B17902" w:rsidRDefault="00EB5993" w:rsidP="00EB5993">
            <w:pPr>
              <w:jc w:val="center"/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</w:pPr>
            <w:r w:rsidRPr="00B17902"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  <w:t>17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EB5993" w:rsidRPr="00B17902" w:rsidRDefault="00B17902" w:rsidP="00EB5993">
            <w:pPr>
              <w:jc w:val="center"/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</w:pPr>
            <w:r w:rsidRPr="00B17902"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  <w:t>+31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EB5993" w:rsidRPr="00B17902" w:rsidRDefault="00EB5993" w:rsidP="00EB5993">
            <w:pPr>
              <w:jc w:val="center"/>
              <w:rPr>
                <w:b/>
                <w:bCs/>
                <w:iCs/>
                <w:color w:val="00B050"/>
                <w:lang w:eastAsia="en-US"/>
              </w:rPr>
            </w:pPr>
          </w:p>
        </w:tc>
      </w:tr>
      <w:tr w:rsidR="00EB5993" w:rsidTr="00B17902">
        <w:trPr>
          <w:trHeight w:hRule="exact" w:val="312"/>
        </w:trPr>
        <w:tc>
          <w:tcPr>
            <w:tcW w:w="94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2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EB5993" w:rsidRDefault="00EB5993" w:rsidP="00EB5993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GC BEJAI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B5993" w:rsidRDefault="003A5921" w:rsidP="00EB5993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3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EB5993" w:rsidRPr="00B17902" w:rsidRDefault="00EB5993" w:rsidP="00EB5993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 w:rsidRPr="00B17902">
              <w:rPr>
                <w:rFonts w:ascii="Bookman Old Style" w:hAnsi="Bookman Old Style"/>
                <w:bCs/>
                <w:iCs/>
                <w:lang w:eastAsia="en-US"/>
              </w:rPr>
              <w:t>1</w:t>
            </w:r>
            <w:r w:rsidR="003A5921" w:rsidRPr="00B17902">
              <w:rPr>
                <w:rFonts w:ascii="Bookman Old Style" w:hAnsi="Bookman Old Style"/>
                <w:bCs/>
                <w:iCs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EB5993" w:rsidRPr="00B17902" w:rsidRDefault="003A5921" w:rsidP="00EB5993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 w:rsidRPr="00B17902">
              <w:rPr>
                <w:rFonts w:ascii="Bookman Old Style" w:hAnsi="Bookman Old Style"/>
                <w:bCs/>
                <w:iCs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EB5993" w:rsidRPr="00B17902" w:rsidRDefault="00EB5993" w:rsidP="00EB5993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 w:rsidRPr="00B17902">
              <w:rPr>
                <w:rFonts w:ascii="Bookman Old Style" w:hAnsi="Bookman Old Style"/>
                <w:bCs/>
                <w:iCs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EB5993" w:rsidRPr="00B17902" w:rsidRDefault="00EB5993" w:rsidP="00EB5993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 w:rsidRPr="00B17902">
              <w:rPr>
                <w:rFonts w:ascii="Bookman Old Style" w:hAnsi="Bookman Old Style"/>
                <w:bCs/>
                <w:iCs/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EB5993" w:rsidRPr="00B17902" w:rsidRDefault="003A5921" w:rsidP="00EB5993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 w:rsidRPr="00B17902">
              <w:rPr>
                <w:rFonts w:ascii="Bookman Old Style" w:hAnsi="Bookman Old Style"/>
                <w:bCs/>
                <w:iCs/>
                <w:lang w:eastAsia="en-US"/>
              </w:rPr>
              <w:t>3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EB5993" w:rsidRPr="00B17902" w:rsidRDefault="003A5921" w:rsidP="00EB5993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 w:rsidRPr="00B17902">
              <w:rPr>
                <w:rFonts w:ascii="Bookman Old Style" w:hAnsi="Bookman Old Style"/>
                <w:bCs/>
                <w:iCs/>
                <w:lang w:eastAsia="en-US"/>
              </w:rPr>
              <w:t>15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EB5993" w:rsidRPr="00B17902" w:rsidRDefault="003A5921" w:rsidP="00EB5993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 w:rsidRPr="00B17902">
              <w:rPr>
                <w:rFonts w:ascii="Bookman Old Style" w:hAnsi="Bookman Old Style"/>
                <w:bCs/>
                <w:iCs/>
                <w:lang w:eastAsia="en-US"/>
              </w:rPr>
              <w:t>+19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EB5993" w:rsidRPr="00B17902" w:rsidRDefault="00EB5993" w:rsidP="00EB5993">
            <w:pPr>
              <w:jc w:val="center"/>
              <w:rPr>
                <w:rFonts w:eastAsiaTheme="minorHAnsi"/>
                <w:bCs/>
                <w:lang w:eastAsia="en-US"/>
              </w:rPr>
            </w:pPr>
          </w:p>
        </w:tc>
      </w:tr>
      <w:tr w:rsidR="00B17902" w:rsidTr="004D0981">
        <w:trPr>
          <w:trHeight w:hRule="exact" w:val="312"/>
        </w:trPr>
        <w:tc>
          <w:tcPr>
            <w:tcW w:w="94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B17902" w:rsidRDefault="00B17902" w:rsidP="004D0981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3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B17902" w:rsidRDefault="00B17902" w:rsidP="004D0981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A BOUKHIAM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B17902" w:rsidRDefault="00B17902" w:rsidP="004D0981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2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B17902" w:rsidRDefault="00B17902" w:rsidP="004D0981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B17902" w:rsidRDefault="00B17902" w:rsidP="004D0981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B17902" w:rsidRDefault="00B17902" w:rsidP="004D0981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B17902" w:rsidRDefault="00B17902" w:rsidP="004D0981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B17902" w:rsidRDefault="00B17902" w:rsidP="004D0981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2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B17902" w:rsidRDefault="00B17902" w:rsidP="004D0981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20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B17902" w:rsidRDefault="00B17902" w:rsidP="004D0981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+07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B17902" w:rsidRDefault="00B17902" w:rsidP="004D098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B17902" w:rsidTr="00EB5993">
        <w:trPr>
          <w:trHeight w:hRule="exact" w:val="312"/>
        </w:trPr>
        <w:tc>
          <w:tcPr>
            <w:tcW w:w="94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B17902" w:rsidRDefault="00B17902" w:rsidP="004D0981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--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B17902" w:rsidRDefault="00B17902" w:rsidP="00EB5993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AJF BEJAI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B17902" w:rsidRDefault="00B17902" w:rsidP="00EB5993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2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B17902" w:rsidRDefault="00B17902" w:rsidP="00EB5993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B17902" w:rsidRDefault="00B17902" w:rsidP="00EB5993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B17902" w:rsidRDefault="00B17902" w:rsidP="00EB5993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B17902" w:rsidRDefault="00B17902" w:rsidP="00EB5993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B17902" w:rsidRDefault="00B17902" w:rsidP="00EB5993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2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B17902" w:rsidRDefault="00B17902" w:rsidP="00EB5993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4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B17902" w:rsidRDefault="00B17902" w:rsidP="00EB5993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+07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B17902" w:rsidRDefault="00B17902" w:rsidP="00EB5993">
            <w:pPr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</w:p>
        </w:tc>
      </w:tr>
      <w:tr w:rsidR="00B17902" w:rsidTr="00EB5993">
        <w:trPr>
          <w:trHeight w:hRule="exact" w:val="312"/>
        </w:trPr>
        <w:tc>
          <w:tcPr>
            <w:tcW w:w="94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B17902" w:rsidRDefault="00B17902" w:rsidP="004D0981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5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B17902" w:rsidRDefault="00B17902" w:rsidP="004D0981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ENS BEJAI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B17902" w:rsidRDefault="00B17902" w:rsidP="004D0981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2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B17902" w:rsidRDefault="00B17902" w:rsidP="004D0981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B17902" w:rsidRDefault="00B17902" w:rsidP="004D0981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B17902" w:rsidRDefault="00B17902" w:rsidP="004D0981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B17902" w:rsidRDefault="00B17902" w:rsidP="004D0981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B17902" w:rsidRDefault="00B17902" w:rsidP="004D0981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2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B17902" w:rsidRDefault="00B17902" w:rsidP="004D0981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35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B17902" w:rsidRDefault="00B17902" w:rsidP="004D0981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-07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B17902" w:rsidRDefault="00B17902" w:rsidP="004D0981">
            <w:pPr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</w:p>
        </w:tc>
      </w:tr>
      <w:tr w:rsidR="00B17902" w:rsidTr="00EB5993">
        <w:trPr>
          <w:trHeight w:hRule="exact" w:val="312"/>
        </w:trPr>
        <w:tc>
          <w:tcPr>
            <w:tcW w:w="94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B17902" w:rsidRDefault="00B17902" w:rsidP="004D0981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6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B17902" w:rsidRDefault="00B17902" w:rsidP="004D0981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FC BEJAI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B17902" w:rsidRDefault="00B17902" w:rsidP="004D0981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2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B17902" w:rsidRDefault="00B17902" w:rsidP="004D0981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B17902" w:rsidRDefault="00B17902" w:rsidP="004D0981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B17902" w:rsidRDefault="00B17902" w:rsidP="004D0981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6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B17902" w:rsidRDefault="00B17902" w:rsidP="004D0981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B17902" w:rsidRDefault="00B17902" w:rsidP="004D0981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2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B17902" w:rsidRDefault="00B17902" w:rsidP="004D0981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9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B17902" w:rsidRDefault="00B17902" w:rsidP="004D0981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+05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B17902" w:rsidRDefault="00B17902" w:rsidP="004D0981">
            <w:pPr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</w:p>
        </w:tc>
      </w:tr>
      <w:tr w:rsidR="00B17902" w:rsidTr="00EB5993">
        <w:trPr>
          <w:trHeight w:hRule="exact" w:val="312"/>
        </w:trPr>
        <w:tc>
          <w:tcPr>
            <w:tcW w:w="9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17902" w:rsidRDefault="00B17902" w:rsidP="004D0981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7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17902" w:rsidRDefault="00B17902" w:rsidP="004D0981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JSB AMIZOUR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B17902" w:rsidRDefault="00B17902" w:rsidP="004D0981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1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B17902" w:rsidRDefault="00B17902" w:rsidP="004D0981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B17902" w:rsidRDefault="00B17902" w:rsidP="004D0981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B17902" w:rsidRDefault="00B17902" w:rsidP="004D0981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B17902" w:rsidRDefault="00B17902" w:rsidP="004D0981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B17902" w:rsidRDefault="00B17902" w:rsidP="004D0981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3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B17902" w:rsidRDefault="00B17902" w:rsidP="004D0981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27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B17902" w:rsidRDefault="00B17902" w:rsidP="004D0981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+05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B17902" w:rsidRDefault="00B17902" w:rsidP="004D0981">
            <w:pPr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</w:p>
        </w:tc>
      </w:tr>
      <w:tr w:rsidR="00B17902" w:rsidTr="00EB5993">
        <w:trPr>
          <w:trHeight w:hRule="exact" w:val="312"/>
        </w:trPr>
        <w:tc>
          <w:tcPr>
            <w:tcW w:w="9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17902" w:rsidRDefault="00B17902" w:rsidP="004D0981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8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17902" w:rsidRDefault="00B17902" w:rsidP="004D0981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WA TALA HAMZ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B17902" w:rsidRDefault="00B17902" w:rsidP="004D0981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B17902" w:rsidRDefault="00B17902" w:rsidP="004D0981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B17902" w:rsidRDefault="00B17902" w:rsidP="004D0981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B17902" w:rsidRDefault="00B17902" w:rsidP="004D0981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B17902" w:rsidRDefault="00B17902" w:rsidP="004D0981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B17902" w:rsidRDefault="00B17902" w:rsidP="004D0981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B17902" w:rsidRDefault="00B17902" w:rsidP="004D0981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46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B17902" w:rsidRDefault="00B17902" w:rsidP="004D0981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-28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B17902" w:rsidRDefault="00B17902" w:rsidP="004D0981">
            <w:pPr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</w:p>
        </w:tc>
      </w:tr>
      <w:tr w:rsidR="00B17902" w:rsidTr="00EB5993">
        <w:trPr>
          <w:trHeight w:hRule="exact" w:val="312"/>
        </w:trPr>
        <w:tc>
          <w:tcPr>
            <w:tcW w:w="9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17902" w:rsidRDefault="00B17902" w:rsidP="004D0981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9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17902" w:rsidRDefault="00B17902" w:rsidP="004D0981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ARB BARBACH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B17902" w:rsidRDefault="00B17902" w:rsidP="004D0981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B17902" w:rsidRDefault="00B17902" w:rsidP="004D0981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B17902" w:rsidRDefault="00B17902" w:rsidP="004D0981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B17902" w:rsidRDefault="00B17902" w:rsidP="004D0981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B17902" w:rsidRDefault="00B17902" w:rsidP="004D0981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4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B17902" w:rsidRDefault="00B17902" w:rsidP="004D0981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B17902" w:rsidRDefault="00B17902" w:rsidP="004D0981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49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B17902" w:rsidRDefault="00B17902" w:rsidP="004D0981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-38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B17902" w:rsidRDefault="00B17902" w:rsidP="004D0981">
            <w:pPr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</w:p>
        </w:tc>
      </w:tr>
    </w:tbl>
    <w:p w:rsidR="00EB5993" w:rsidRDefault="00EB5993" w:rsidP="00EB5993">
      <w:pPr>
        <w:pBdr>
          <w:bottom w:val="single" w:sz="6" w:space="1" w:color="auto"/>
        </w:pBdr>
        <w:tabs>
          <w:tab w:val="left" w:pos="8439"/>
        </w:tabs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ab/>
      </w:r>
    </w:p>
    <w:p w:rsidR="00EB5993" w:rsidRDefault="00EB5993" w:rsidP="00EB5993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EB5993" w:rsidRDefault="00EB5993" w:rsidP="00EB5993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>JEUNES GROUPE « B » CATEGORIE « U-17</w:t>
      </w:r>
      <w:r>
        <w:rPr>
          <w:rFonts w:ascii="Bookman Old Style" w:hAnsi="Bookman Old Style"/>
          <w:b/>
          <w:bCs/>
          <w:iCs/>
          <w:sz w:val="28"/>
          <w:szCs w:val="28"/>
          <w:u w:val="single"/>
        </w:rPr>
        <w:t> »</w:t>
      </w:r>
    </w:p>
    <w:p w:rsidR="00EB5993" w:rsidRDefault="00EB5993" w:rsidP="00B17902">
      <w:pPr>
        <w:jc w:val="center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b/>
          <w:bCs/>
          <w:iCs/>
          <w:sz w:val="28"/>
          <w:szCs w:val="28"/>
          <w:u w:val="single"/>
        </w:rPr>
        <w:t>ARRETE A LA 1</w:t>
      </w:r>
      <w:r w:rsidR="00B17902">
        <w:rPr>
          <w:rFonts w:ascii="Bookman Old Style" w:hAnsi="Bookman Old Style"/>
          <w:b/>
          <w:bCs/>
          <w:iCs/>
          <w:sz w:val="28"/>
          <w:szCs w:val="28"/>
          <w:u w:val="single"/>
        </w:rPr>
        <w:t>8</w:t>
      </w:r>
      <w:r>
        <w:rPr>
          <w:rFonts w:ascii="Bookman Old Style" w:hAnsi="Bookman Old Style"/>
          <w:b/>
          <w:bCs/>
          <w:iCs/>
          <w:sz w:val="28"/>
          <w:szCs w:val="28"/>
          <w:u w:val="single"/>
        </w:rPr>
        <w:t xml:space="preserve">° JOURNEE </w:t>
      </w:r>
    </w:p>
    <w:p w:rsidR="00EB5993" w:rsidRDefault="00EB5993" w:rsidP="00EB5993">
      <w:pPr>
        <w:pStyle w:val="Titre2"/>
        <w:rPr>
          <w:iCs/>
        </w:rPr>
      </w:pPr>
    </w:p>
    <w:tbl>
      <w:tblPr>
        <w:tblW w:w="10965" w:type="dxa"/>
        <w:tblInd w:w="-93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/>
      </w:tblPr>
      <w:tblGrid>
        <w:gridCol w:w="946"/>
        <w:gridCol w:w="3261"/>
        <w:gridCol w:w="895"/>
        <w:gridCol w:w="709"/>
        <w:gridCol w:w="567"/>
        <w:gridCol w:w="709"/>
        <w:gridCol w:w="708"/>
        <w:gridCol w:w="851"/>
        <w:gridCol w:w="709"/>
        <w:gridCol w:w="734"/>
        <w:gridCol w:w="876"/>
      </w:tblGrid>
      <w:tr w:rsidR="00EB5993" w:rsidTr="00EB5993">
        <w:trPr>
          <w:trHeight w:hRule="exact" w:val="312"/>
        </w:trPr>
        <w:tc>
          <w:tcPr>
            <w:tcW w:w="94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RANG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C L U B S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b/>
                <w:bCs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Cs/>
                <w:sz w:val="18"/>
                <w:szCs w:val="18"/>
                <w:lang w:eastAsia="en-US"/>
              </w:rPr>
              <w:t>POINTS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J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G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N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P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BP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BC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DIFF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Défalc</w:t>
            </w:r>
          </w:p>
        </w:tc>
      </w:tr>
      <w:tr w:rsidR="00EB5993" w:rsidTr="00B71E52">
        <w:trPr>
          <w:trHeight w:hRule="exact" w:val="312"/>
        </w:trPr>
        <w:tc>
          <w:tcPr>
            <w:tcW w:w="94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1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EB5993" w:rsidRDefault="00EB5993" w:rsidP="00EB5993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JSB AMIZOUR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B5993" w:rsidRDefault="00B17902" w:rsidP="00EB5993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3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EB5993" w:rsidRPr="00B71E52" w:rsidRDefault="00B17902" w:rsidP="00EB5993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 w:rsidRPr="00B71E52">
              <w:rPr>
                <w:rFonts w:ascii="Bookman Old Style" w:hAnsi="Bookman Old Style"/>
                <w:b/>
                <w:iCs/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EB5993" w:rsidRPr="00B71E52" w:rsidRDefault="00B17902" w:rsidP="00EB5993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 w:rsidRPr="00B71E52">
              <w:rPr>
                <w:rFonts w:ascii="Bookman Old Style" w:hAnsi="Bookman Old Style"/>
                <w:b/>
                <w:iCs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EB5993" w:rsidRPr="00B71E52" w:rsidRDefault="00EB5993" w:rsidP="00EB5993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 w:rsidRPr="00B71E52">
              <w:rPr>
                <w:rFonts w:ascii="Bookman Old Style" w:hAnsi="Bookman Old Style"/>
                <w:b/>
                <w:iCs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EB5993" w:rsidRPr="00B71E52" w:rsidRDefault="00EB5993" w:rsidP="00EB5993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 w:rsidRPr="00B71E52">
              <w:rPr>
                <w:rFonts w:ascii="Bookman Old Style" w:hAnsi="Bookman Old Style"/>
                <w:b/>
                <w:iCs/>
                <w:lang w:eastAsia="en-US"/>
              </w:rPr>
              <w:t>00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EB5993" w:rsidRPr="00B71E52" w:rsidRDefault="00B17902" w:rsidP="00EB5993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 w:rsidRPr="00B71E52">
              <w:rPr>
                <w:rFonts w:ascii="Bookman Old Style" w:hAnsi="Bookman Old Style"/>
                <w:b/>
                <w:iCs/>
                <w:lang w:eastAsia="en-US"/>
              </w:rPr>
              <w:t>4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EB5993" w:rsidRPr="00B71E52" w:rsidRDefault="00EB5993" w:rsidP="00EB5993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 w:rsidRPr="00B71E52">
              <w:rPr>
                <w:rFonts w:ascii="Bookman Old Style" w:hAnsi="Bookman Old Style"/>
                <w:b/>
                <w:iCs/>
                <w:lang w:eastAsia="en-US"/>
              </w:rPr>
              <w:t>12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EB5993" w:rsidRPr="00B71E52" w:rsidRDefault="00B17902" w:rsidP="00EB5993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 w:rsidRPr="00B71E52">
              <w:rPr>
                <w:rFonts w:ascii="Bookman Old Style" w:hAnsi="Bookman Old Style"/>
                <w:b/>
                <w:iCs/>
                <w:lang w:eastAsia="en-US"/>
              </w:rPr>
              <w:t>+33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EB5993" w:rsidRDefault="00EB5993" w:rsidP="00EB599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B71E52" w:rsidTr="00B71E52">
        <w:trPr>
          <w:trHeight w:hRule="exact" w:val="312"/>
        </w:trPr>
        <w:tc>
          <w:tcPr>
            <w:tcW w:w="94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B71E52" w:rsidRDefault="00B71E52" w:rsidP="004D0981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2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B71E52" w:rsidRDefault="00B71E52" w:rsidP="004D0981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A BOUKHIAM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B71E52" w:rsidRDefault="00B71E52" w:rsidP="004D0981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3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B71E52" w:rsidRPr="00B17902" w:rsidRDefault="00B71E52" w:rsidP="004D0981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 w:rsidRPr="00B17902">
              <w:rPr>
                <w:rFonts w:ascii="Bookman Old Style" w:hAnsi="Bookman Old Style"/>
                <w:bCs/>
                <w:iCs/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B71E52" w:rsidRPr="00B17902" w:rsidRDefault="00B71E52" w:rsidP="004D0981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 w:rsidRPr="00B17902">
              <w:rPr>
                <w:rFonts w:ascii="Bookman Old Style" w:hAnsi="Bookman Old Style"/>
                <w:bCs/>
                <w:iCs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B71E52" w:rsidRPr="00B17902" w:rsidRDefault="00B71E52" w:rsidP="004D0981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 w:rsidRPr="00B17902">
              <w:rPr>
                <w:rFonts w:ascii="Bookman Old Style" w:hAnsi="Bookman Old Style"/>
                <w:bCs/>
                <w:iCs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B71E52" w:rsidRPr="00B17902" w:rsidRDefault="00B71E52" w:rsidP="004D0981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 w:rsidRPr="00B17902">
              <w:rPr>
                <w:rFonts w:ascii="Bookman Old Style" w:hAnsi="Bookman Old Style"/>
                <w:bCs/>
                <w:iCs/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B71E52" w:rsidRPr="00B17902" w:rsidRDefault="00B71E52" w:rsidP="004D0981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 w:rsidRPr="00B17902">
              <w:rPr>
                <w:rFonts w:ascii="Bookman Old Style" w:hAnsi="Bookman Old Style"/>
                <w:bCs/>
                <w:iCs/>
                <w:lang w:eastAsia="en-US"/>
              </w:rPr>
              <w:t>5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B71E52" w:rsidRPr="00B17902" w:rsidRDefault="00B71E52" w:rsidP="004D0981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 w:rsidRPr="00B17902">
              <w:rPr>
                <w:rFonts w:ascii="Bookman Old Style" w:hAnsi="Bookman Old Style"/>
                <w:bCs/>
                <w:iCs/>
                <w:lang w:eastAsia="en-US"/>
              </w:rPr>
              <w:t>21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B71E52" w:rsidRPr="00B17902" w:rsidRDefault="00B71E52" w:rsidP="004D0981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 w:rsidRPr="00B17902">
              <w:rPr>
                <w:rFonts w:ascii="Bookman Old Style" w:hAnsi="Bookman Old Style"/>
                <w:bCs/>
                <w:iCs/>
                <w:lang w:eastAsia="en-US"/>
              </w:rPr>
              <w:t>+38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B71E52" w:rsidRPr="00B17902" w:rsidRDefault="00B71E52" w:rsidP="004D0981">
            <w:pPr>
              <w:jc w:val="center"/>
              <w:rPr>
                <w:rFonts w:eastAsiaTheme="minorHAnsi"/>
                <w:bCs/>
                <w:lang w:eastAsia="en-US"/>
              </w:rPr>
            </w:pPr>
          </w:p>
        </w:tc>
      </w:tr>
      <w:tr w:rsidR="00B71E52" w:rsidTr="00EB5993">
        <w:trPr>
          <w:trHeight w:hRule="exact" w:val="312"/>
        </w:trPr>
        <w:tc>
          <w:tcPr>
            <w:tcW w:w="94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B71E52" w:rsidRPr="00095605" w:rsidRDefault="00B71E52" w:rsidP="004D0981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--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B71E52" w:rsidRDefault="00B71E52" w:rsidP="00EB5993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FC BEJAI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B71E52" w:rsidRDefault="00B71E52" w:rsidP="00EB5993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3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B71E52" w:rsidRDefault="00B71E52" w:rsidP="00EB5993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B71E52" w:rsidRDefault="00B71E52" w:rsidP="00EB5993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B71E52" w:rsidRDefault="00B71E52" w:rsidP="00EB5993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B71E52" w:rsidRDefault="00B71E52" w:rsidP="00EB5993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B71E52" w:rsidRDefault="00B71E52" w:rsidP="00EB5993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3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B71E52" w:rsidRDefault="00B71E52" w:rsidP="00EB5993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8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B71E52" w:rsidRDefault="00B71E52" w:rsidP="00EB5993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+13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B71E52" w:rsidRDefault="00B71E52" w:rsidP="00EB599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B71E52" w:rsidTr="00B17902">
        <w:trPr>
          <w:trHeight w:hRule="exact" w:val="312"/>
        </w:trPr>
        <w:tc>
          <w:tcPr>
            <w:tcW w:w="94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B71E52" w:rsidRPr="00095605" w:rsidRDefault="00B71E52" w:rsidP="004D0981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 w:rsidRPr="00095605">
              <w:rPr>
                <w:rFonts w:ascii="Bookman Old Style" w:hAnsi="Bookman Old Style"/>
                <w:iCs/>
                <w:lang w:eastAsia="en-US"/>
              </w:rPr>
              <w:t>04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B71E52" w:rsidRDefault="00B71E52" w:rsidP="004D0981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ARB BARBACH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B71E52" w:rsidRDefault="00B71E52" w:rsidP="004D0981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2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B71E52" w:rsidRDefault="00B71E52" w:rsidP="004D0981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B71E52" w:rsidRDefault="00B71E52" w:rsidP="004D0981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B71E52" w:rsidRDefault="00B71E52" w:rsidP="004D0981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B71E52" w:rsidRDefault="00B71E52" w:rsidP="004D0981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B71E52" w:rsidRDefault="00B71E52" w:rsidP="004D0981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5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B71E52" w:rsidRDefault="00B71E52" w:rsidP="004D0981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23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B71E52" w:rsidRDefault="00B71E52" w:rsidP="004D0981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+35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B71E52" w:rsidRPr="00B17902" w:rsidRDefault="00B71E52" w:rsidP="00EB5993">
            <w:pPr>
              <w:jc w:val="center"/>
              <w:rPr>
                <w:rFonts w:eastAsiaTheme="minorHAnsi"/>
                <w:bCs/>
                <w:lang w:eastAsia="en-US"/>
              </w:rPr>
            </w:pPr>
          </w:p>
        </w:tc>
      </w:tr>
      <w:tr w:rsidR="00B71E52" w:rsidTr="00EB5993">
        <w:trPr>
          <w:trHeight w:hRule="exact" w:val="312"/>
        </w:trPr>
        <w:tc>
          <w:tcPr>
            <w:tcW w:w="94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B71E52" w:rsidRPr="00095605" w:rsidRDefault="00B71E52" w:rsidP="004D0981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 w:rsidRPr="00095605">
              <w:rPr>
                <w:rFonts w:ascii="Bookman Old Style" w:hAnsi="Bookman Old Style"/>
                <w:iCs/>
                <w:lang w:eastAsia="en-US"/>
              </w:rPr>
              <w:t>05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B71E52" w:rsidRDefault="00B71E52" w:rsidP="004D0981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AJF BEJAI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B71E52" w:rsidRDefault="00B71E52" w:rsidP="004D0981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2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B71E52" w:rsidRDefault="00B71E52" w:rsidP="004D0981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B71E52" w:rsidRDefault="00B71E52" w:rsidP="004D0981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B71E52" w:rsidRDefault="00B71E52" w:rsidP="004D0981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B71E52" w:rsidRDefault="00B71E52" w:rsidP="004D0981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B71E52" w:rsidRDefault="00B71E52" w:rsidP="004D0981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4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B71E52" w:rsidRDefault="00B71E52" w:rsidP="004D0981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30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B71E52" w:rsidRDefault="00B71E52" w:rsidP="004D0981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+18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B71E52" w:rsidRDefault="00B71E52" w:rsidP="00EB599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B71E52" w:rsidTr="00EB5993">
        <w:trPr>
          <w:trHeight w:hRule="exact" w:val="299"/>
        </w:trPr>
        <w:tc>
          <w:tcPr>
            <w:tcW w:w="94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B71E52" w:rsidRPr="00095605" w:rsidRDefault="00B71E52" w:rsidP="004D0981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 w:rsidRPr="00095605">
              <w:rPr>
                <w:rFonts w:ascii="Bookman Old Style" w:hAnsi="Bookman Old Style"/>
                <w:iCs/>
                <w:lang w:eastAsia="en-US"/>
              </w:rPr>
              <w:t>06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B71E52" w:rsidRDefault="00B71E52" w:rsidP="004D0981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ENS BEJAI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B71E52" w:rsidRDefault="00B71E52" w:rsidP="004D0981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1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B71E52" w:rsidRDefault="00B71E52" w:rsidP="004D0981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B71E52" w:rsidRDefault="00B71E52" w:rsidP="004D0981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B71E52" w:rsidRDefault="00B71E52" w:rsidP="004D0981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B71E52" w:rsidRDefault="00B71E52" w:rsidP="004D0981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B71E52" w:rsidRDefault="00B71E52" w:rsidP="004D0981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3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B71E52" w:rsidRDefault="00B71E52" w:rsidP="004D0981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44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B71E52" w:rsidRDefault="00B71E52" w:rsidP="004D0981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-07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B71E52" w:rsidRDefault="00B71E52" w:rsidP="00EB599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B71E52" w:rsidTr="00EB5993">
        <w:trPr>
          <w:trHeight w:hRule="exact" w:val="312"/>
        </w:trPr>
        <w:tc>
          <w:tcPr>
            <w:tcW w:w="94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B71E52" w:rsidRPr="00095605" w:rsidRDefault="00B71E52" w:rsidP="004D0981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 w:rsidRPr="00095605">
              <w:rPr>
                <w:rFonts w:ascii="Bookman Old Style" w:hAnsi="Bookman Old Style"/>
                <w:iCs/>
                <w:lang w:eastAsia="en-US"/>
              </w:rPr>
              <w:t>07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B71E52" w:rsidRDefault="00B71E52" w:rsidP="004D0981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WA TALA HAMZ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B71E52" w:rsidRDefault="00B71E52" w:rsidP="004D0981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1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B71E52" w:rsidRDefault="00B71E52" w:rsidP="004D0981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B71E52" w:rsidRDefault="00B71E52" w:rsidP="004D0981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B71E52" w:rsidRDefault="00B71E52" w:rsidP="004D0981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B71E52" w:rsidRDefault="00B71E52" w:rsidP="004D0981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B71E52" w:rsidRDefault="00B71E52" w:rsidP="004D0981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2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B71E52" w:rsidRDefault="00B71E52" w:rsidP="004D0981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41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B71E52" w:rsidRDefault="00B71E52" w:rsidP="004D0981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-15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B71E52" w:rsidRDefault="00B71E52" w:rsidP="00EB599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B71E52" w:rsidTr="00EB5993">
        <w:trPr>
          <w:trHeight w:hRule="exact" w:val="312"/>
        </w:trPr>
        <w:tc>
          <w:tcPr>
            <w:tcW w:w="94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B71E52" w:rsidRPr="00095605" w:rsidRDefault="00B71E52" w:rsidP="004D0981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 w:rsidRPr="00095605">
              <w:rPr>
                <w:rFonts w:ascii="Bookman Old Style" w:hAnsi="Bookman Old Style"/>
                <w:iCs/>
                <w:lang w:eastAsia="en-US"/>
              </w:rPr>
              <w:t>08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B71E52" w:rsidRDefault="00B71E52" w:rsidP="004D0981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GC BEJAI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B71E52" w:rsidRDefault="00B71E52" w:rsidP="004D0981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B71E52" w:rsidRDefault="00B71E52" w:rsidP="004D0981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B71E52" w:rsidRDefault="00B71E52" w:rsidP="004D0981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B71E52" w:rsidRDefault="00B71E52" w:rsidP="004D0981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B71E52" w:rsidRDefault="00B71E52" w:rsidP="004D0981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3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B71E52" w:rsidRDefault="00B71E52" w:rsidP="004D0981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2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B71E52" w:rsidRDefault="00B71E52" w:rsidP="004D0981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64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B71E52" w:rsidRDefault="00B71E52" w:rsidP="004D0981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-41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B71E52" w:rsidRDefault="00B71E52" w:rsidP="00EB599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cstheme="minorHAnsi"/>
                <w:b/>
                <w:bCs/>
                <w:iCs/>
                <w:lang w:eastAsia="en-US"/>
              </w:rPr>
              <w:t>-1pt</w:t>
            </w:r>
          </w:p>
        </w:tc>
      </w:tr>
      <w:tr w:rsidR="00B71E52" w:rsidTr="00EB5993">
        <w:trPr>
          <w:trHeight w:hRule="exact" w:val="312"/>
        </w:trPr>
        <w:tc>
          <w:tcPr>
            <w:tcW w:w="94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B71E52" w:rsidRPr="00095605" w:rsidRDefault="00B71E52" w:rsidP="004D0981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 w:rsidRPr="00095605">
              <w:rPr>
                <w:rFonts w:ascii="Bookman Old Style" w:hAnsi="Bookman Old Style"/>
                <w:iCs/>
                <w:lang w:eastAsia="en-US"/>
              </w:rPr>
              <w:t>09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B71E52" w:rsidRDefault="00B71E52" w:rsidP="004D0981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CR BEJAI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B71E52" w:rsidRDefault="00B71E52" w:rsidP="004D0981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- 0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B71E52" w:rsidRDefault="00B71E52" w:rsidP="004D0981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B71E52" w:rsidRDefault="00B71E52" w:rsidP="004D0981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B71E52" w:rsidRDefault="00B71E52" w:rsidP="004D0981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B71E52" w:rsidRDefault="00B71E52" w:rsidP="004D0981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6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B71E52" w:rsidRDefault="00B71E52" w:rsidP="004D0981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B71E52" w:rsidRDefault="00B71E52" w:rsidP="004D0981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91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B71E52" w:rsidRDefault="00B71E52" w:rsidP="004D0981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-73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B71E52" w:rsidRDefault="00B71E52" w:rsidP="00EB599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cstheme="minorHAnsi"/>
                <w:b/>
                <w:bCs/>
                <w:iCs/>
                <w:lang w:eastAsia="en-US"/>
              </w:rPr>
              <w:t>-1pt</w:t>
            </w:r>
          </w:p>
        </w:tc>
      </w:tr>
    </w:tbl>
    <w:p w:rsidR="00EB5993" w:rsidRDefault="00EB5993" w:rsidP="00EB5993">
      <w:pPr>
        <w:rPr>
          <w:iCs/>
          <w:sz w:val="20"/>
          <w:szCs w:val="20"/>
        </w:rPr>
      </w:pPr>
    </w:p>
    <w:p w:rsidR="00EB5993" w:rsidRDefault="00EB5993" w:rsidP="00EB5993"/>
    <w:p w:rsidR="00EB5993" w:rsidRDefault="00EB5993" w:rsidP="00EB5993">
      <w:pPr>
        <w:jc w:val="center"/>
        <w:rPr>
          <w:b/>
          <w:bCs/>
        </w:rPr>
      </w:pPr>
      <w:r>
        <w:rPr>
          <w:b/>
          <w:bCs/>
          <w:highlight w:val="red"/>
        </w:rPr>
        <w:t>SOUS TOUTES RESERVES</w:t>
      </w:r>
    </w:p>
    <w:p w:rsidR="00EB5993" w:rsidRDefault="00EB5993" w:rsidP="003324AC">
      <w:pPr>
        <w:pStyle w:val="Sansinterligne"/>
        <w:jc w:val="center"/>
      </w:pPr>
    </w:p>
    <w:sectPr w:rsidR="00EB5993" w:rsidSect="003324AC">
      <w:pgSz w:w="11906" w:h="16838"/>
      <w:pgMar w:top="567" w:right="851" w:bottom="1418" w:left="1418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68BB" w:rsidRDefault="00CF68BB" w:rsidP="00BC1498">
      <w:pPr>
        <w:spacing w:after="0" w:line="240" w:lineRule="auto"/>
      </w:pPr>
      <w:r>
        <w:separator/>
      </w:r>
    </w:p>
  </w:endnote>
  <w:endnote w:type="continuationSeparator" w:id="1">
    <w:p w:rsidR="00CF68BB" w:rsidRDefault="00CF68BB" w:rsidP="00BC1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68BB" w:rsidRDefault="00CF68BB" w:rsidP="00BC1498">
      <w:pPr>
        <w:spacing w:after="0" w:line="240" w:lineRule="auto"/>
      </w:pPr>
      <w:r>
        <w:separator/>
      </w:r>
    </w:p>
  </w:footnote>
  <w:footnote w:type="continuationSeparator" w:id="1">
    <w:p w:rsidR="00CF68BB" w:rsidRDefault="00CF68BB" w:rsidP="00BC14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16497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9F149D"/>
    <w:multiLevelType w:val="hybridMultilevel"/>
    <w:tmpl w:val="6EA407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E63B0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6BA16F3"/>
    <w:multiLevelType w:val="hybridMultilevel"/>
    <w:tmpl w:val="C7B4D04E"/>
    <w:lvl w:ilvl="0" w:tplc="3C0E2DF8">
      <w:numFmt w:val="bullet"/>
      <w:lvlText w:val="-"/>
      <w:lvlJc w:val="left"/>
      <w:pPr>
        <w:ind w:left="690" w:hanging="360"/>
      </w:pPr>
      <w:rPr>
        <w:rFonts w:ascii="Bookman Old Style" w:eastAsia="Times New Roman" w:hAnsi="Bookman Old Style" w:cstheme="minorHAnsi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4F71AD"/>
    <w:multiLevelType w:val="hybridMultilevel"/>
    <w:tmpl w:val="ACB2DB08"/>
    <w:lvl w:ilvl="0" w:tplc="040C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1E642C4A"/>
    <w:multiLevelType w:val="hybridMultilevel"/>
    <w:tmpl w:val="7EEA74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2B5A58"/>
    <w:multiLevelType w:val="hybridMultilevel"/>
    <w:tmpl w:val="21D43A64"/>
    <w:lvl w:ilvl="0" w:tplc="86B68A60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7">
    <w:nsid w:val="2413136A"/>
    <w:multiLevelType w:val="hybridMultilevel"/>
    <w:tmpl w:val="402EB2D0"/>
    <w:lvl w:ilvl="0" w:tplc="68086E48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2504548C"/>
    <w:multiLevelType w:val="hybridMultilevel"/>
    <w:tmpl w:val="82E2B306"/>
    <w:lvl w:ilvl="0" w:tplc="3F3EB99E">
      <w:start w:val="14"/>
      <w:numFmt w:val="bullet"/>
      <w:lvlText w:val="-"/>
      <w:lvlJc w:val="left"/>
      <w:pPr>
        <w:ind w:left="435" w:hanging="360"/>
      </w:pPr>
      <w:rPr>
        <w:rFonts w:ascii="Bookman Old Style" w:eastAsiaTheme="minorHAnsi" w:hAnsi="Bookman Old Sty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9">
    <w:nsid w:val="25352B24"/>
    <w:multiLevelType w:val="hybridMultilevel"/>
    <w:tmpl w:val="620E0DE6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7A512CE"/>
    <w:multiLevelType w:val="hybridMultilevel"/>
    <w:tmpl w:val="3FAAA7EC"/>
    <w:lvl w:ilvl="0" w:tplc="040C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>
    <w:nsid w:val="3D4B18C6"/>
    <w:multiLevelType w:val="hybridMultilevel"/>
    <w:tmpl w:val="EE7CADAA"/>
    <w:lvl w:ilvl="0" w:tplc="040C000D">
      <w:start w:val="1"/>
      <w:numFmt w:val="bullet"/>
      <w:lvlText w:val=""/>
      <w:lvlJc w:val="left"/>
      <w:pPr>
        <w:ind w:left="-3169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-24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17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-10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-2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</w:abstractNum>
  <w:abstractNum w:abstractNumId="12">
    <w:nsid w:val="41633332"/>
    <w:multiLevelType w:val="hybridMultilevel"/>
    <w:tmpl w:val="68C4B7FA"/>
    <w:lvl w:ilvl="0" w:tplc="1A1AC482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910BCA"/>
    <w:multiLevelType w:val="hybridMultilevel"/>
    <w:tmpl w:val="2D7C363C"/>
    <w:lvl w:ilvl="0" w:tplc="F35247E8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b/>
      </w:rPr>
    </w:lvl>
    <w:lvl w:ilvl="1" w:tplc="1DBAB9C4">
      <w:numFmt w:val="bullet"/>
      <w:lvlText w:val="-"/>
      <w:lvlJc w:val="left"/>
      <w:pPr>
        <w:ind w:left="1440" w:hanging="360"/>
      </w:pPr>
      <w:rPr>
        <w:rFonts w:ascii="Bookman Old Style" w:eastAsia="Times New Roman" w:hAnsi="Bookman Old Style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523704"/>
    <w:multiLevelType w:val="hybridMultilevel"/>
    <w:tmpl w:val="7A884A74"/>
    <w:lvl w:ilvl="0" w:tplc="E8242D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607B0F"/>
    <w:multiLevelType w:val="hybridMultilevel"/>
    <w:tmpl w:val="F9329034"/>
    <w:lvl w:ilvl="0" w:tplc="A1DE33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757F20"/>
    <w:multiLevelType w:val="hybridMultilevel"/>
    <w:tmpl w:val="62805D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482E8D"/>
    <w:multiLevelType w:val="hybridMultilevel"/>
    <w:tmpl w:val="59BCF498"/>
    <w:lvl w:ilvl="0" w:tplc="040C0003">
      <w:start w:val="1"/>
      <w:numFmt w:val="bullet"/>
      <w:lvlText w:val="o"/>
      <w:lvlJc w:val="left"/>
      <w:pPr>
        <w:ind w:left="3479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7F6543"/>
    <w:multiLevelType w:val="hybridMultilevel"/>
    <w:tmpl w:val="548AB896"/>
    <w:lvl w:ilvl="0" w:tplc="D8FCB9F4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>
    <w:nsid w:val="4E3E736A"/>
    <w:multiLevelType w:val="hybridMultilevel"/>
    <w:tmpl w:val="2BC6A3FE"/>
    <w:lvl w:ilvl="0" w:tplc="234ED7B0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415598"/>
    <w:multiLevelType w:val="hybridMultilevel"/>
    <w:tmpl w:val="647EA5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A6193D"/>
    <w:multiLevelType w:val="hybridMultilevel"/>
    <w:tmpl w:val="BDB2DA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D66663"/>
    <w:multiLevelType w:val="hybridMultilevel"/>
    <w:tmpl w:val="4D62142A"/>
    <w:lvl w:ilvl="0" w:tplc="040C000B">
      <w:start w:val="1"/>
      <w:numFmt w:val="bullet"/>
      <w:lvlText w:val=""/>
      <w:lvlJc w:val="left"/>
      <w:pPr>
        <w:ind w:left="129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1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9" w:hanging="360"/>
      </w:pPr>
      <w:rPr>
        <w:rFonts w:ascii="Wingdings" w:hAnsi="Wingdings" w:hint="default"/>
      </w:rPr>
    </w:lvl>
  </w:abstractNum>
  <w:abstractNum w:abstractNumId="23">
    <w:nsid w:val="598179BA"/>
    <w:multiLevelType w:val="hybridMultilevel"/>
    <w:tmpl w:val="6AEA2A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1514DD"/>
    <w:multiLevelType w:val="hybridMultilevel"/>
    <w:tmpl w:val="CEDAFB44"/>
    <w:lvl w:ilvl="0" w:tplc="040C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2755A1"/>
    <w:multiLevelType w:val="hybridMultilevel"/>
    <w:tmpl w:val="60147050"/>
    <w:lvl w:ilvl="0" w:tplc="C4822226">
      <w:numFmt w:val="bullet"/>
      <w:lvlText w:val="-"/>
      <w:lvlJc w:val="left"/>
      <w:pPr>
        <w:ind w:left="928" w:hanging="360"/>
      </w:pPr>
      <w:rPr>
        <w:rFonts w:ascii="Bookman Old Style" w:eastAsia="Times New Roman" w:hAnsi="Bookman Old Style" w:cstheme="minorHAnsi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C303352"/>
    <w:multiLevelType w:val="hybridMultilevel"/>
    <w:tmpl w:val="9CBC7E74"/>
    <w:lvl w:ilvl="0" w:tplc="AC3E7BC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E0F0A5C"/>
    <w:multiLevelType w:val="hybridMultilevel"/>
    <w:tmpl w:val="272AFE76"/>
    <w:lvl w:ilvl="0" w:tplc="040C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750C2151"/>
    <w:multiLevelType w:val="multilevel"/>
    <w:tmpl w:val="B046F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90211BA"/>
    <w:multiLevelType w:val="hybridMultilevel"/>
    <w:tmpl w:val="5FC0B4EA"/>
    <w:lvl w:ilvl="0" w:tplc="1070F0FC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0">
    <w:nsid w:val="7BC9168E"/>
    <w:multiLevelType w:val="hybridMultilevel"/>
    <w:tmpl w:val="AAC03318"/>
    <w:lvl w:ilvl="0" w:tplc="9DA8CAE2">
      <w:start w:val="1"/>
      <w:numFmt w:val="bullet"/>
      <w:lvlText w:val=""/>
      <w:lvlJc w:val="left"/>
      <w:pPr>
        <w:ind w:left="1942" w:hanging="360"/>
      </w:pPr>
      <w:rPr>
        <w:rFonts w:ascii="Wingdings" w:hAnsi="Wingdings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31">
    <w:nsid w:val="7D91069A"/>
    <w:multiLevelType w:val="hybridMultilevel"/>
    <w:tmpl w:val="79924D0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13"/>
  </w:num>
  <w:num w:numId="4">
    <w:abstractNumId w:val="17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0"/>
  </w:num>
  <w:num w:numId="7">
    <w:abstractNumId w:val="5"/>
  </w:num>
  <w:num w:numId="8">
    <w:abstractNumId w:val="23"/>
  </w:num>
  <w:num w:numId="9">
    <w:abstractNumId w:val="16"/>
  </w:num>
  <w:num w:numId="10">
    <w:abstractNumId w:val="29"/>
  </w:num>
  <w:num w:numId="11">
    <w:abstractNumId w:val="0"/>
  </w:num>
  <w:num w:numId="12">
    <w:abstractNumId w:val="30"/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1"/>
  </w:num>
  <w:num w:numId="16">
    <w:abstractNumId w:val="26"/>
  </w:num>
  <w:num w:numId="17">
    <w:abstractNumId w:val="1"/>
  </w:num>
  <w:num w:numId="18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7"/>
  </w:num>
  <w:num w:numId="21">
    <w:abstractNumId w:val="7"/>
  </w:num>
  <w:num w:numId="22">
    <w:abstractNumId w:val="14"/>
  </w:num>
  <w:num w:numId="23">
    <w:abstractNumId w:val="18"/>
  </w:num>
  <w:num w:numId="24">
    <w:abstractNumId w:val="19"/>
  </w:num>
  <w:num w:numId="25">
    <w:abstractNumId w:val="2"/>
  </w:num>
  <w:num w:numId="26">
    <w:abstractNumId w:val="21"/>
  </w:num>
  <w:num w:numId="2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8"/>
  </w:num>
  <w:num w:numId="30">
    <w:abstractNumId w:val="12"/>
  </w:num>
  <w:num w:numId="3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22"/>
  </w:num>
  <w:num w:numId="35">
    <w:abstractNumId w:val="4"/>
  </w:num>
  <w:num w:numId="36">
    <w:abstractNumId w:val="10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95AE9"/>
    <w:rsid w:val="00000401"/>
    <w:rsid w:val="00002F02"/>
    <w:rsid w:val="000030D2"/>
    <w:rsid w:val="000109C9"/>
    <w:rsid w:val="00014DA6"/>
    <w:rsid w:val="00015772"/>
    <w:rsid w:val="00022CE6"/>
    <w:rsid w:val="00024E05"/>
    <w:rsid w:val="0002566B"/>
    <w:rsid w:val="00027504"/>
    <w:rsid w:val="00033C53"/>
    <w:rsid w:val="00035F74"/>
    <w:rsid w:val="000368F7"/>
    <w:rsid w:val="00036C5E"/>
    <w:rsid w:val="0004403A"/>
    <w:rsid w:val="000471A5"/>
    <w:rsid w:val="00065650"/>
    <w:rsid w:val="00066171"/>
    <w:rsid w:val="000712C5"/>
    <w:rsid w:val="00071977"/>
    <w:rsid w:val="00084153"/>
    <w:rsid w:val="00096900"/>
    <w:rsid w:val="00096D75"/>
    <w:rsid w:val="000A0D9D"/>
    <w:rsid w:val="000A1846"/>
    <w:rsid w:val="000A503F"/>
    <w:rsid w:val="000A7D10"/>
    <w:rsid w:val="000B2AF4"/>
    <w:rsid w:val="000B67E8"/>
    <w:rsid w:val="000B6C63"/>
    <w:rsid w:val="000C38A2"/>
    <w:rsid w:val="000F29F6"/>
    <w:rsid w:val="000F381C"/>
    <w:rsid w:val="000F76D2"/>
    <w:rsid w:val="000F7A7B"/>
    <w:rsid w:val="0010195B"/>
    <w:rsid w:val="00104CBF"/>
    <w:rsid w:val="001150BF"/>
    <w:rsid w:val="00116736"/>
    <w:rsid w:val="001174EA"/>
    <w:rsid w:val="00121086"/>
    <w:rsid w:val="00152284"/>
    <w:rsid w:val="00160176"/>
    <w:rsid w:val="0016210A"/>
    <w:rsid w:val="0016416E"/>
    <w:rsid w:val="00172AAE"/>
    <w:rsid w:val="00174705"/>
    <w:rsid w:val="0017790C"/>
    <w:rsid w:val="00181B87"/>
    <w:rsid w:val="00182C54"/>
    <w:rsid w:val="001C610F"/>
    <w:rsid w:val="001D1D09"/>
    <w:rsid w:val="001D646F"/>
    <w:rsid w:val="001E4B62"/>
    <w:rsid w:val="001E5A05"/>
    <w:rsid w:val="001F196E"/>
    <w:rsid w:val="001F6B0F"/>
    <w:rsid w:val="001F6BD8"/>
    <w:rsid w:val="001F7542"/>
    <w:rsid w:val="00201D06"/>
    <w:rsid w:val="00202330"/>
    <w:rsid w:val="002248E4"/>
    <w:rsid w:val="00226541"/>
    <w:rsid w:val="00227555"/>
    <w:rsid w:val="002505C1"/>
    <w:rsid w:val="002559F0"/>
    <w:rsid w:val="00255A49"/>
    <w:rsid w:val="00256FA4"/>
    <w:rsid w:val="002606EC"/>
    <w:rsid w:val="0026571B"/>
    <w:rsid w:val="00273988"/>
    <w:rsid w:val="00274799"/>
    <w:rsid w:val="0027532E"/>
    <w:rsid w:val="0027541E"/>
    <w:rsid w:val="00293651"/>
    <w:rsid w:val="00295AE9"/>
    <w:rsid w:val="002A7D44"/>
    <w:rsid w:val="002C505B"/>
    <w:rsid w:val="002E0C13"/>
    <w:rsid w:val="00300487"/>
    <w:rsid w:val="003007DD"/>
    <w:rsid w:val="00302CDB"/>
    <w:rsid w:val="00303139"/>
    <w:rsid w:val="00307A22"/>
    <w:rsid w:val="00312744"/>
    <w:rsid w:val="00323A9A"/>
    <w:rsid w:val="00331CC1"/>
    <w:rsid w:val="003324AC"/>
    <w:rsid w:val="003328C1"/>
    <w:rsid w:val="00332B2C"/>
    <w:rsid w:val="00352FBA"/>
    <w:rsid w:val="00356C42"/>
    <w:rsid w:val="00357528"/>
    <w:rsid w:val="00360C8B"/>
    <w:rsid w:val="00361766"/>
    <w:rsid w:val="003718E7"/>
    <w:rsid w:val="00371DD7"/>
    <w:rsid w:val="00375E7D"/>
    <w:rsid w:val="00382E95"/>
    <w:rsid w:val="00391B89"/>
    <w:rsid w:val="003960E2"/>
    <w:rsid w:val="003A3B1A"/>
    <w:rsid w:val="003A3C47"/>
    <w:rsid w:val="003A5921"/>
    <w:rsid w:val="003B1840"/>
    <w:rsid w:val="003B3278"/>
    <w:rsid w:val="003D2A5D"/>
    <w:rsid w:val="003D7E33"/>
    <w:rsid w:val="003E766B"/>
    <w:rsid w:val="003F0194"/>
    <w:rsid w:val="003F3F46"/>
    <w:rsid w:val="003F4931"/>
    <w:rsid w:val="0040093F"/>
    <w:rsid w:val="00401B2F"/>
    <w:rsid w:val="00401DB4"/>
    <w:rsid w:val="00404F08"/>
    <w:rsid w:val="004077EE"/>
    <w:rsid w:val="00412751"/>
    <w:rsid w:val="0041282C"/>
    <w:rsid w:val="00413E5C"/>
    <w:rsid w:val="00417A81"/>
    <w:rsid w:val="00431768"/>
    <w:rsid w:val="00432B2A"/>
    <w:rsid w:val="004334A3"/>
    <w:rsid w:val="00447F7C"/>
    <w:rsid w:val="00461205"/>
    <w:rsid w:val="00467ED7"/>
    <w:rsid w:val="004700FC"/>
    <w:rsid w:val="00475DCB"/>
    <w:rsid w:val="00477C09"/>
    <w:rsid w:val="0048150D"/>
    <w:rsid w:val="00485CA5"/>
    <w:rsid w:val="0048609E"/>
    <w:rsid w:val="00493795"/>
    <w:rsid w:val="004A0084"/>
    <w:rsid w:val="004A4070"/>
    <w:rsid w:val="004C00DA"/>
    <w:rsid w:val="004C160C"/>
    <w:rsid w:val="004C6EE0"/>
    <w:rsid w:val="004D0981"/>
    <w:rsid w:val="004D2091"/>
    <w:rsid w:val="004D5086"/>
    <w:rsid w:val="004E0F93"/>
    <w:rsid w:val="004F0E98"/>
    <w:rsid w:val="00501E0D"/>
    <w:rsid w:val="0050208F"/>
    <w:rsid w:val="00502704"/>
    <w:rsid w:val="005033D8"/>
    <w:rsid w:val="005036AF"/>
    <w:rsid w:val="00515D54"/>
    <w:rsid w:val="00522622"/>
    <w:rsid w:val="00525435"/>
    <w:rsid w:val="00535A16"/>
    <w:rsid w:val="0053612F"/>
    <w:rsid w:val="00540C75"/>
    <w:rsid w:val="005425C8"/>
    <w:rsid w:val="00544DAC"/>
    <w:rsid w:val="00550B35"/>
    <w:rsid w:val="00571148"/>
    <w:rsid w:val="00591EA0"/>
    <w:rsid w:val="005B59D2"/>
    <w:rsid w:val="005C32CB"/>
    <w:rsid w:val="005E64C7"/>
    <w:rsid w:val="005F1A7C"/>
    <w:rsid w:val="00601FEE"/>
    <w:rsid w:val="006060E6"/>
    <w:rsid w:val="00625F26"/>
    <w:rsid w:val="0062666B"/>
    <w:rsid w:val="00633A66"/>
    <w:rsid w:val="00636118"/>
    <w:rsid w:val="00636E3C"/>
    <w:rsid w:val="00643B9C"/>
    <w:rsid w:val="00644C23"/>
    <w:rsid w:val="00645EF0"/>
    <w:rsid w:val="00646DA9"/>
    <w:rsid w:val="00651E2E"/>
    <w:rsid w:val="00653802"/>
    <w:rsid w:val="00654290"/>
    <w:rsid w:val="00656099"/>
    <w:rsid w:val="006578E7"/>
    <w:rsid w:val="00662026"/>
    <w:rsid w:val="00662953"/>
    <w:rsid w:val="00665DA5"/>
    <w:rsid w:val="006663E2"/>
    <w:rsid w:val="00666A2D"/>
    <w:rsid w:val="00666AFA"/>
    <w:rsid w:val="006717AB"/>
    <w:rsid w:val="00682A6E"/>
    <w:rsid w:val="00687613"/>
    <w:rsid w:val="00690E11"/>
    <w:rsid w:val="0069508B"/>
    <w:rsid w:val="006A0DC2"/>
    <w:rsid w:val="006A2238"/>
    <w:rsid w:val="006A4E85"/>
    <w:rsid w:val="006A577C"/>
    <w:rsid w:val="006B5FAF"/>
    <w:rsid w:val="006C3156"/>
    <w:rsid w:val="006C44CB"/>
    <w:rsid w:val="006D4C2D"/>
    <w:rsid w:val="006D4F82"/>
    <w:rsid w:val="006D6A0A"/>
    <w:rsid w:val="006E0FBF"/>
    <w:rsid w:val="006E2C33"/>
    <w:rsid w:val="006E445E"/>
    <w:rsid w:val="006E63B8"/>
    <w:rsid w:val="006F3B89"/>
    <w:rsid w:val="006F7EE6"/>
    <w:rsid w:val="0070026E"/>
    <w:rsid w:val="00701F56"/>
    <w:rsid w:val="0070406F"/>
    <w:rsid w:val="00707AF2"/>
    <w:rsid w:val="007216A4"/>
    <w:rsid w:val="00732349"/>
    <w:rsid w:val="007421D1"/>
    <w:rsid w:val="00760BD9"/>
    <w:rsid w:val="00762950"/>
    <w:rsid w:val="00763C78"/>
    <w:rsid w:val="00765789"/>
    <w:rsid w:val="00772A33"/>
    <w:rsid w:val="00773D41"/>
    <w:rsid w:val="007A058E"/>
    <w:rsid w:val="007A0E5B"/>
    <w:rsid w:val="007A28F4"/>
    <w:rsid w:val="007A460B"/>
    <w:rsid w:val="007A4D19"/>
    <w:rsid w:val="007B4541"/>
    <w:rsid w:val="007B530B"/>
    <w:rsid w:val="007C07A0"/>
    <w:rsid w:val="007C43B3"/>
    <w:rsid w:val="007C6BF2"/>
    <w:rsid w:val="007D1320"/>
    <w:rsid w:val="007D2893"/>
    <w:rsid w:val="007F26C5"/>
    <w:rsid w:val="00801F54"/>
    <w:rsid w:val="008169E7"/>
    <w:rsid w:val="00825B6A"/>
    <w:rsid w:val="00826515"/>
    <w:rsid w:val="0083436A"/>
    <w:rsid w:val="0084219D"/>
    <w:rsid w:val="00847DFD"/>
    <w:rsid w:val="00853934"/>
    <w:rsid w:val="0085484C"/>
    <w:rsid w:val="00874403"/>
    <w:rsid w:val="00875281"/>
    <w:rsid w:val="00882C62"/>
    <w:rsid w:val="00891292"/>
    <w:rsid w:val="008A01AB"/>
    <w:rsid w:val="008A24AD"/>
    <w:rsid w:val="008A5B52"/>
    <w:rsid w:val="008C112C"/>
    <w:rsid w:val="008C5391"/>
    <w:rsid w:val="008C6261"/>
    <w:rsid w:val="008C751B"/>
    <w:rsid w:val="008D2704"/>
    <w:rsid w:val="008F6663"/>
    <w:rsid w:val="00900465"/>
    <w:rsid w:val="00911888"/>
    <w:rsid w:val="00940078"/>
    <w:rsid w:val="00952C8E"/>
    <w:rsid w:val="0096286B"/>
    <w:rsid w:val="009654EA"/>
    <w:rsid w:val="009733A8"/>
    <w:rsid w:val="00983CF9"/>
    <w:rsid w:val="009A4ECF"/>
    <w:rsid w:val="009A6BC5"/>
    <w:rsid w:val="009B3B0C"/>
    <w:rsid w:val="009C3131"/>
    <w:rsid w:val="009C3B26"/>
    <w:rsid w:val="009C6133"/>
    <w:rsid w:val="009D187C"/>
    <w:rsid w:val="009D6409"/>
    <w:rsid w:val="009E0966"/>
    <w:rsid w:val="009F1D20"/>
    <w:rsid w:val="009F6DAC"/>
    <w:rsid w:val="009F7C40"/>
    <w:rsid w:val="00A0221C"/>
    <w:rsid w:val="00A02883"/>
    <w:rsid w:val="00A1056E"/>
    <w:rsid w:val="00A1199C"/>
    <w:rsid w:val="00A12A8F"/>
    <w:rsid w:val="00A220C4"/>
    <w:rsid w:val="00A31FE5"/>
    <w:rsid w:val="00A3303E"/>
    <w:rsid w:val="00A36371"/>
    <w:rsid w:val="00A42D36"/>
    <w:rsid w:val="00A46F93"/>
    <w:rsid w:val="00A47721"/>
    <w:rsid w:val="00A50339"/>
    <w:rsid w:val="00A52556"/>
    <w:rsid w:val="00A55A60"/>
    <w:rsid w:val="00A603D9"/>
    <w:rsid w:val="00A62DC1"/>
    <w:rsid w:val="00A71D18"/>
    <w:rsid w:val="00A93C8D"/>
    <w:rsid w:val="00AA1812"/>
    <w:rsid w:val="00AA484C"/>
    <w:rsid w:val="00AB3A55"/>
    <w:rsid w:val="00AC4DEC"/>
    <w:rsid w:val="00AC65E5"/>
    <w:rsid w:val="00AD1297"/>
    <w:rsid w:val="00AD49C3"/>
    <w:rsid w:val="00AE0619"/>
    <w:rsid w:val="00AF32D0"/>
    <w:rsid w:val="00AF3702"/>
    <w:rsid w:val="00AF484D"/>
    <w:rsid w:val="00AF7A3F"/>
    <w:rsid w:val="00B03B97"/>
    <w:rsid w:val="00B17902"/>
    <w:rsid w:val="00B223AD"/>
    <w:rsid w:val="00B266B4"/>
    <w:rsid w:val="00B345CB"/>
    <w:rsid w:val="00B413D7"/>
    <w:rsid w:val="00B41FCD"/>
    <w:rsid w:val="00B43A12"/>
    <w:rsid w:val="00B43C62"/>
    <w:rsid w:val="00B47172"/>
    <w:rsid w:val="00B50AAE"/>
    <w:rsid w:val="00B51800"/>
    <w:rsid w:val="00B54B38"/>
    <w:rsid w:val="00B64009"/>
    <w:rsid w:val="00B67425"/>
    <w:rsid w:val="00B71E52"/>
    <w:rsid w:val="00B72F41"/>
    <w:rsid w:val="00B737F4"/>
    <w:rsid w:val="00B76E0B"/>
    <w:rsid w:val="00B8087B"/>
    <w:rsid w:val="00B82DD4"/>
    <w:rsid w:val="00B82DE2"/>
    <w:rsid w:val="00B926A8"/>
    <w:rsid w:val="00B94013"/>
    <w:rsid w:val="00B94030"/>
    <w:rsid w:val="00B95AFA"/>
    <w:rsid w:val="00BA2E75"/>
    <w:rsid w:val="00BA438E"/>
    <w:rsid w:val="00BA5AEA"/>
    <w:rsid w:val="00BC1498"/>
    <w:rsid w:val="00BC32A4"/>
    <w:rsid w:val="00BD2E3B"/>
    <w:rsid w:val="00BD56F6"/>
    <w:rsid w:val="00BE1031"/>
    <w:rsid w:val="00BE700D"/>
    <w:rsid w:val="00BF15C4"/>
    <w:rsid w:val="00BF4090"/>
    <w:rsid w:val="00BF6C14"/>
    <w:rsid w:val="00C01D35"/>
    <w:rsid w:val="00C02945"/>
    <w:rsid w:val="00C04F84"/>
    <w:rsid w:val="00C05E62"/>
    <w:rsid w:val="00C10E70"/>
    <w:rsid w:val="00C13024"/>
    <w:rsid w:val="00C152A5"/>
    <w:rsid w:val="00C21FAC"/>
    <w:rsid w:val="00C23AEA"/>
    <w:rsid w:val="00C23E3C"/>
    <w:rsid w:val="00C335E6"/>
    <w:rsid w:val="00C362FB"/>
    <w:rsid w:val="00C364D7"/>
    <w:rsid w:val="00C45452"/>
    <w:rsid w:val="00C538C2"/>
    <w:rsid w:val="00C568AC"/>
    <w:rsid w:val="00C56A1B"/>
    <w:rsid w:val="00C63792"/>
    <w:rsid w:val="00C650BB"/>
    <w:rsid w:val="00C76981"/>
    <w:rsid w:val="00C91F5E"/>
    <w:rsid w:val="00C97570"/>
    <w:rsid w:val="00CA34B5"/>
    <w:rsid w:val="00CC2FC1"/>
    <w:rsid w:val="00CC57E2"/>
    <w:rsid w:val="00CC5963"/>
    <w:rsid w:val="00CC6786"/>
    <w:rsid w:val="00CC75EA"/>
    <w:rsid w:val="00CD5C1D"/>
    <w:rsid w:val="00CE0AE6"/>
    <w:rsid w:val="00CE0BD8"/>
    <w:rsid w:val="00CE46E0"/>
    <w:rsid w:val="00CF5FE5"/>
    <w:rsid w:val="00CF68BB"/>
    <w:rsid w:val="00CF7B64"/>
    <w:rsid w:val="00D04968"/>
    <w:rsid w:val="00D145C5"/>
    <w:rsid w:val="00D15AB3"/>
    <w:rsid w:val="00D16A24"/>
    <w:rsid w:val="00D20CCD"/>
    <w:rsid w:val="00D2135C"/>
    <w:rsid w:val="00D42F82"/>
    <w:rsid w:val="00D57BD1"/>
    <w:rsid w:val="00D633D2"/>
    <w:rsid w:val="00D71C32"/>
    <w:rsid w:val="00D80351"/>
    <w:rsid w:val="00D81348"/>
    <w:rsid w:val="00D82FEA"/>
    <w:rsid w:val="00D85EF5"/>
    <w:rsid w:val="00D93334"/>
    <w:rsid w:val="00D9683C"/>
    <w:rsid w:val="00D970D2"/>
    <w:rsid w:val="00DA4CB0"/>
    <w:rsid w:val="00DB5982"/>
    <w:rsid w:val="00DC4EC8"/>
    <w:rsid w:val="00DC6FFC"/>
    <w:rsid w:val="00DC7E99"/>
    <w:rsid w:val="00DD2CE7"/>
    <w:rsid w:val="00DD5EA6"/>
    <w:rsid w:val="00DE7A0F"/>
    <w:rsid w:val="00DF68D5"/>
    <w:rsid w:val="00E0010D"/>
    <w:rsid w:val="00E0408C"/>
    <w:rsid w:val="00E042F6"/>
    <w:rsid w:val="00E06664"/>
    <w:rsid w:val="00E1533B"/>
    <w:rsid w:val="00E15680"/>
    <w:rsid w:val="00E24499"/>
    <w:rsid w:val="00E3431D"/>
    <w:rsid w:val="00E44C6E"/>
    <w:rsid w:val="00E46FD0"/>
    <w:rsid w:val="00E608EF"/>
    <w:rsid w:val="00E62DD2"/>
    <w:rsid w:val="00E7449D"/>
    <w:rsid w:val="00E75828"/>
    <w:rsid w:val="00E83C0D"/>
    <w:rsid w:val="00E848A0"/>
    <w:rsid w:val="00E91C4F"/>
    <w:rsid w:val="00E94830"/>
    <w:rsid w:val="00E97E69"/>
    <w:rsid w:val="00EA4CEA"/>
    <w:rsid w:val="00EB2420"/>
    <w:rsid w:val="00EB5993"/>
    <w:rsid w:val="00EB5F83"/>
    <w:rsid w:val="00EB7380"/>
    <w:rsid w:val="00EC0E81"/>
    <w:rsid w:val="00EC77A4"/>
    <w:rsid w:val="00ED6063"/>
    <w:rsid w:val="00EE1BE1"/>
    <w:rsid w:val="00EE4841"/>
    <w:rsid w:val="00EF1D16"/>
    <w:rsid w:val="00EF2674"/>
    <w:rsid w:val="00F02200"/>
    <w:rsid w:val="00F032DE"/>
    <w:rsid w:val="00F057D2"/>
    <w:rsid w:val="00F108BD"/>
    <w:rsid w:val="00F16020"/>
    <w:rsid w:val="00F23F08"/>
    <w:rsid w:val="00F23FD5"/>
    <w:rsid w:val="00F32B9D"/>
    <w:rsid w:val="00F34A23"/>
    <w:rsid w:val="00F466FA"/>
    <w:rsid w:val="00F46D25"/>
    <w:rsid w:val="00F47E36"/>
    <w:rsid w:val="00F50C4E"/>
    <w:rsid w:val="00F5722F"/>
    <w:rsid w:val="00F60E17"/>
    <w:rsid w:val="00F63124"/>
    <w:rsid w:val="00F63D4C"/>
    <w:rsid w:val="00F663A4"/>
    <w:rsid w:val="00F66B20"/>
    <w:rsid w:val="00F73C46"/>
    <w:rsid w:val="00F80A8A"/>
    <w:rsid w:val="00F87EAF"/>
    <w:rsid w:val="00F90FBD"/>
    <w:rsid w:val="00F9252A"/>
    <w:rsid w:val="00FA64AD"/>
    <w:rsid w:val="00FD6C4D"/>
    <w:rsid w:val="00FD7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06F"/>
  </w:style>
  <w:style w:type="paragraph" w:styleId="Titre1">
    <w:name w:val="heading 1"/>
    <w:basedOn w:val="Normal"/>
    <w:next w:val="Normal"/>
    <w:link w:val="Titre1Car"/>
    <w:uiPriority w:val="9"/>
    <w:qFormat/>
    <w:rsid w:val="00295AE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rsid w:val="006876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B82DE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styleId="Titre4">
    <w:name w:val="heading 4"/>
    <w:basedOn w:val="Normal"/>
    <w:next w:val="Normal"/>
    <w:link w:val="Titre4Car"/>
    <w:qFormat/>
    <w:rsid w:val="00295AE9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82DE2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95A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rsid w:val="006876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rsid w:val="00B82DE2"/>
    <w:rPr>
      <w:rFonts w:ascii="Times New Roman" w:eastAsia="Times New Roman" w:hAnsi="Times New Roman" w:cs="Times New Roman"/>
      <w:sz w:val="28"/>
      <w:szCs w:val="28"/>
    </w:rPr>
  </w:style>
  <w:style w:type="character" w:customStyle="1" w:styleId="Titre4Car">
    <w:name w:val="Titre 4 Car"/>
    <w:basedOn w:val="Policepardfaut"/>
    <w:link w:val="Titre4"/>
    <w:rsid w:val="00295AE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B82D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295AE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295AE9"/>
    <w:rPr>
      <w:rFonts w:eastAsiaTheme="minorHAnsi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295AE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295AE9"/>
    <w:rPr>
      <w:rFonts w:eastAsiaTheme="minorHAnsi"/>
      <w:lang w:eastAsia="en-US"/>
    </w:rPr>
  </w:style>
  <w:style w:type="paragraph" w:styleId="Paragraphedeliste">
    <w:name w:val="List Paragraph"/>
    <w:basedOn w:val="Normal"/>
    <w:uiPriority w:val="34"/>
    <w:qFormat/>
    <w:rsid w:val="00295A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59"/>
    <w:rsid w:val="00295AE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95AE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5AE9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Default">
    <w:name w:val="Default"/>
    <w:uiPriority w:val="99"/>
    <w:rsid w:val="00295AE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epuces">
    <w:name w:val="List Bullet"/>
    <w:basedOn w:val="Normal"/>
    <w:uiPriority w:val="99"/>
    <w:unhideWhenUsed/>
    <w:rsid w:val="00295AE9"/>
    <w:pPr>
      <w:tabs>
        <w:tab w:val="num" w:pos="360"/>
      </w:tabs>
      <w:ind w:left="360" w:hanging="360"/>
      <w:contextualSpacing/>
    </w:pPr>
    <w:rPr>
      <w:rFonts w:eastAsiaTheme="minorHAnsi"/>
      <w:lang w:eastAsia="en-US"/>
    </w:rPr>
  </w:style>
  <w:style w:type="paragraph" w:styleId="Sansinterligne">
    <w:name w:val="No Spacing"/>
    <w:uiPriority w:val="1"/>
    <w:qFormat/>
    <w:rsid w:val="00B345CB"/>
    <w:pPr>
      <w:spacing w:after="0" w:line="240" w:lineRule="auto"/>
    </w:pPr>
    <w:rPr>
      <w:rFonts w:eastAsiaTheme="minorHAnsi"/>
      <w:lang w:eastAsia="en-US"/>
    </w:rPr>
  </w:style>
  <w:style w:type="character" w:styleId="lev">
    <w:name w:val="Strong"/>
    <w:basedOn w:val="Policepardfaut"/>
    <w:qFormat/>
    <w:rsid w:val="00687613"/>
    <w:rPr>
      <w:b/>
      <w:bCs/>
    </w:rPr>
  </w:style>
  <w:style w:type="paragraph" w:styleId="Corpsdetexte">
    <w:name w:val="Body Text"/>
    <w:basedOn w:val="Normal"/>
    <w:link w:val="CorpsdetexteCar"/>
    <w:uiPriority w:val="1"/>
    <w:qFormat/>
    <w:rsid w:val="006D4F8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6D4F82"/>
    <w:rPr>
      <w:rFonts w:ascii="Arial" w:eastAsia="Arial" w:hAnsi="Arial" w:cs="Arial"/>
      <w:sz w:val="24"/>
      <w:szCs w:val="24"/>
      <w:lang w:bidi="fr-FR"/>
    </w:rPr>
  </w:style>
  <w:style w:type="paragraph" w:customStyle="1" w:styleId="Heading3">
    <w:name w:val="Heading 3"/>
    <w:basedOn w:val="Normal"/>
    <w:uiPriority w:val="1"/>
    <w:qFormat/>
    <w:rsid w:val="006D4F82"/>
    <w:pPr>
      <w:widowControl w:val="0"/>
      <w:autoSpaceDE w:val="0"/>
      <w:autoSpaceDN w:val="0"/>
      <w:spacing w:after="0" w:line="240" w:lineRule="auto"/>
      <w:ind w:left="392"/>
      <w:outlineLvl w:val="3"/>
    </w:pPr>
    <w:rPr>
      <w:rFonts w:ascii="Arial" w:eastAsia="Arial" w:hAnsi="Arial" w:cs="Arial"/>
      <w:b/>
      <w:bCs/>
      <w:sz w:val="24"/>
      <w:szCs w:val="24"/>
      <w:lang w:bidi="fr-FR"/>
    </w:rPr>
  </w:style>
  <w:style w:type="character" w:styleId="Lienhypertexte">
    <w:name w:val="Hyperlink"/>
    <w:basedOn w:val="Policepardfaut"/>
    <w:uiPriority w:val="99"/>
    <w:semiHidden/>
    <w:unhideWhenUsed/>
    <w:rsid w:val="00CC6786"/>
    <w:rPr>
      <w:color w:val="0000FF"/>
      <w:u w:val="single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B82DE2"/>
    <w:rPr>
      <w:rFonts w:ascii="Times New Roman" w:eastAsia="Times New Roman" w:hAnsi="Times New Roman" w:cs="Times New Roman"/>
      <w:sz w:val="24"/>
      <w:szCs w:val="24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B82DE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B82DE2"/>
    <w:rPr>
      <w:rFonts w:ascii="Times New Roman" w:eastAsia="Times New Roman" w:hAnsi="Times New Roman" w:cs="Times New Roman"/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B82DE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t-title">
    <w:name w:val="post-title"/>
    <w:basedOn w:val="Policepardfaut"/>
    <w:rsid w:val="00B82DE2"/>
  </w:style>
  <w:style w:type="paragraph" w:styleId="NormalWeb">
    <w:name w:val="Normal (Web)"/>
    <w:basedOn w:val="Normal"/>
    <w:uiPriority w:val="99"/>
    <w:unhideWhenUsed/>
    <w:rsid w:val="00B82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6433508757">
    <w:name w:val="yiv6433508757"/>
    <w:basedOn w:val="Policepardfaut"/>
    <w:rsid w:val="00B82DE2"/>
  </w:style>
  <w:style w:type="character" w:customStyle="1" w:styleId="info-date">
    <w:name w:val="info-date"/>
    <w:basedOn w:val="Policepardfaut"/>
    <w:rsid w:val="00B82DE2"/>
  </w:style>
  <w:style w:type="paragraph" w:customStyle="1" w:styleId="m7602796350801957096gmail-yiv5401856767msonormal">
    <w:name w:val="m_7602796350801957096gmail-yiv5401856767msonormal"/>
    <w:basedOn w:val="Normal"/>
    <w:uiPriority w:val="99"/>
    <w:rsid w:val="00B82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3">
    <w:name w:val="style3"/>
    <w:basedOn w:val="Policepardfaut"/>
    <w:rsid w:val="00B82DE2"/>
  </w:style>
  <w:style w:type="paragraph" w:styleId="Sous-titre">
    <w:name w:val="Subtitle"/>
    <w:basedOn w:val="Normal"/>
    <w:next w:val="Normal"/>
    <w:link w:val="Sous-titreCar"/>
    <w:uiPriority w:val="11"/>
    <w:qFormat/>
    <w:rsid w:val="00B82DE2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82D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82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82DE2"/>
    <w:rPr>
      <w:rFonts w:ascii="Times New Roman" w:eastAsia="Times New Roman" w:hAnsi="Times New Roman" w:cs="Times New Roman"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82DE2"/>
    <w:rPr>
      <w:b/>
      <w:bCs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82DE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202330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9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02D6C-E57D-4DBB-B18D-C53C35F84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8</TotalTime>
  <Pages>25</Pages>
  <Words>4537</Words>
  <Characters>24959</Characters>
  <Application>Microsoft Office Word</Application>
  <DocSecurity>0</DocSecurity>
  <Lines>207</Lines>
  <Paragraphs>5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</dc:creator>
  <cp:lastModifiedBy>micro</cp:lastModifiedBy>
  <cp:revision>95</cp:revision>
  <cp:lastPrinted>2019-04-24T09:27:00Z</cp:lastPrinted>
  <dcterms:created xsi:type="dcterms:W3CDTF">2019-02-26T11:46:00Z</dcterms:created>
  <dcterms:modified xsi:type="dcterms:W3CDTF">2019-04-24T09:32:00Z</dcterms:modified>
</cp:coreProperties>
</file>